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DC9B" w14:textId="63F9AEF7" w:rsidR="00E01B1F" w:rsidRDefault="00E01B1F" w:rsidP="001E35F2">
      <w:pPr>
        <w:jc w:val="both"/>
        <w:rPr>
          <w:rFonts w:ascii="Frutiger TC Condensed" w:hAnsi="Frutiger TC Condensed"/>
          <w:szCs w:val="22"/>
        </w:rPr>
      </w:pPr>
    </w:p>
    <w:p w14:paraId="3E633958" w14:textId="2E16A627" w:rsidR="00876D90" w:rsidRDefault="00876D90" w:rsidP="00FD78FA">
      <w:pPr>
        <w:jc w:val="center"/>
        <w:rPr>
          <w:rFonts w:ascii="Frutiger TC Condensed" w:hAnsi="Frutiger TC Condensed"/>
          <w:b/>
          <w:szCs w:val="22"/>
        </w:rPr>
      </w:pPr>
      <w:r>
        <w:rPr>
          <w:noProof/>
        </w:rPr>
        <mc:AlternateContent>
          <mc:Choice Requires="wps">
            <w:drawing>
              <wp:inline distT="0" distB="0" distL="0" distR="0" wp14:anchorId="4987A8E2" wp14:editId="5D44A910">
                <wp:extent cx="5934075" cy="7296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96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FA2B" w14:textId="77777777" w:rsidR="007969C6" w:rsidRDefault="007969C6" w:rsidP="00876D90">
                            <w:pPr>
                              <w:pStyle w:val="TCGuideanceNotes"/>
                              <w:numPr>
                                <w:ilvl w:val="0"/>
                                <w:numId w:val="0"/>
                              </w:numPr>
                              <w:tabs>
                                <w:tab w:val="left" w:pos="0"/>
                              </w:tabs>
                              <w:ind w:left="288" w:hanging="288"/>
                              <w:jc w:val="center"/>
                              <w:rPr>
                                <w:rFonts w:ascii="Frutiger TC Condensed" w:hAnsi="Frutiger TC Condensed" w:cstheme="majorHAnsi"/>
                                <w:b/>
                                <w:i w:val="0"/>
                                <w:color w:val="auto"/>
                                <w:sz w:val="22"/>
                              </w:rPr>
                            </w:pPr>
                            <w:r>
                              <w:rPr>
                                <w:rFonts w:ascii="Frutiger TC Condensed" w:hAnsi="Frutiger TC Condensed" w:cstheme="majorHAnsi"/>
                                <w:b/>
                                <w:i w:val="0"/>
                                <w:color w:val="auto"/>
                                <w:sz w:val="22"/>
                              </w:rPr>
                              <w:t>GUIDELINES AND INSTRUCTIONS FOR USE</w:t>
                            </w:r>
                          </w:p>
                          <w:p w14:paraId="1F2E1DC3" w14:textId="77777777" w:rsidR="007969C6" w:rsidRDefault="007969C6" w:rsidP="00876D90">
                            <w:pPr>
                              <w:ind w:right="375"/>
                              <w:rPr>
                                <w:rFonts w:ascii="Frutiger TC Condensed" w:hAnsi="Frutiger TC Condensed"/>
                                <w:sz w:val="20"/>
                              </w:rPr>
                            </w:pPr>
                          </w:p>
                          <w:p w14:paraId="47388906" w14:textId="77777777" w:rsidR="007969C6" w:rsidRDefault="007969C6" w:rsidP="00876D90">
                            <w:pPr>
                              <w:jc w:val="both"/>
                              <w:rPr>
                                <w:rFonts w:ascii="Frutiger TC Condensed" w:hAnsi="Frutiger TC Condensed"/>
                                <w:szCs w:val="22"/>
                              </w:rPr>
                            </w:pPr>
                            <w:r>
                              <w:rPr>
                                <w:rFonts w:ascii="Frutiger TC Condensed" w:hAnsi="Frutiger TC Condensed"/>
                                <w:b/>
                                <w:szCs w:val="22"/>
                              </w:rPr>
                              <w:t>TEMPLATE NOTE: It is possible that multiple safety plans are developed for each project</w:t>
                            </w:r>
                            <w:r>
                              <w:rPr>
                                <w:rFonts w:ascii="Frutiger TC Condensed" w:hAnsi="Frutiger TC Condensed"/>
                                <w:szCs w:val="22"/>
                              </w:rPr>
                              <w:t>:</w:t>
                            </w:r>
                          </w:p>
                          <w:p w14:paraId="5EED7415" w14:textId="77777777" w:rsidR="007969C6" w:rsidRDefault="007969C6" w:rsidP="00876D90">
                            <w:pPr>
                              <w:jc w:val="both"/>
                              <w:rPr>
                                <w:rFonts w:ascii="Frutiger TC Condensed" w:hAnsi="Frutiger TC Condensed"/>
                                <w:szCs w:val="22"/>
                              </w:rPr>
                            </w:pPr>
                          </w:p>
                          <w:p w14:paraId="367CEEE0" w14:textId="77777777" w:rsidR="007969C6" w:rsidRDefault="007969C6" w:rsidP="00876D90">
                            <w:pPr>
                              <w:numPr>
                                <w:ilvl w:val="0"/>
                                <w:numId w:val="21"/>
                              </w:numPr>
                              <w:jc w:val="both"/>
                              <w:rPr>
                                <w:rFonts w:ascii="Frutiger TC Condensed" w:hAnsi="Frutiger TC Condensed"/>
                                <w:szCs w:val="22"/>
                              </w:rPr>
                            </w:pPr>
                            <w:r>
                              <w:rPr>
                                <w:rFonts w:ascii="Frutiger TC Condensed" w:hAnsi="Frutiger TC Condensed"/>
                                <w:b/>
                                <w:szCs w:val="22"/>
                              </w:rPr>
                              <w:t>Project/Site Specific Safety Plan</w:t>
                            </w:r>
                            <w:r>
                              <w:rPr>
                                <w:rFonts w:ascii="Frutiger TC Condensed" w:hAnsi="Frutiger TC Condensed"/>
                                <w:szCs w:val="22"/>
                              </w:rPr>
                              <w:t xml:space="preserve"> (P/SSSP) to be developed where TransCanada has engaged a </w:t>
                            </w:r>
                            <w:r>
                              <w:rPr>
                                <w:rFonts w:ascii="Frutiger TC Condensed" w:hAnsi="Frutiger TC Condensed"/>
                                <w:szCs w:val="22"/>
                                <w:lang w:val="en-US"/>
                              </w:rPr>
                              <w:t>“Prime Contractor” (British Columbia, Alberta, Manitoba), “Constructor” (Ontario) or where the Contractor has control of the Worksite whether as an “employer” (Worksite regulated by the Canada Labour Code, Part II), “Principle Contractor/Maitre D’oeuvre” (Quebec),  “Contractor” (New Brunswick),  or either an “employer” or “contractor” (Saskatchewan) or a “controlling employer,” “creating employer,” “exposing employer,” or “correcting employer” (United States) for Occupational Health and Safety (OHS) (referred to as the “Prime/General Contractor” in this template)</w:t>
                            </w:r>
                            <w:r>
                              <w:rPr>
                                <w:rFonts w:ascii="Frutiger TC Condensed" w:hAnsi="Frutiger TC Condensed"/>
                                <w:szCs w:val="22"/>
                              </w:rPr>
                              <w:t>. TransCanada may engage a Prime/General Contractor for an entire project or may contract out defined activities related to the project. The P/SSSP will provide a detailed plan of how OHS aspects of the contracted project or work will be managed. The execution of the P/SSSP will be the sole responsibility of the Prime/General Contractor.</w:t>
                            </w:r>
                          </w:p>
                          <w:p w14:paraId="71E4C962" w14:textId="77777777" w:rsidR="007969C6" w:rsidRDefault="007969C6" w:rsidP="00876D90">
                            <w:pPr>
                              <w:ind w:left="360"/>
                              <w:jc w:val="both"/>
                              <w:rPr>
                                <w:rFonts w:ascii="Frutiger TC Condensed" w:hAnsi="Frutiger TC Condensed"/>
                                <w:szCs w:val="22"/>
                              </w:rPr>
                            </w:pPr>
                          </w:p>
                          <w:p w14:paraId="7B21F944" w14:textId="77777777" w:rsidR="007969C6" w:rsidRDefault="007969C6" w:rsidP="00876D90">
                            <w:pPr>
                              <w:ind w:left="360"/>
                              <w:jc w:val="both"/>
                              <w:rPr>
                                <w:rFonts w:ascii="Frutiger TC Condensed" w:hAnsi="Frutiger TC Condensed"/>
                                <w:szCs w:val="22"/>
                              </w:rPr>
                            </w:pPr>
                            <w:r>
                              <w:rPr>
                                <w:rFonts w:ascii="Frutiger TC Condensed" w:hAnsi="Frutiger TC Condensed"/>
                                <w:szCs w:val="22"/>
                              </w:rPr>
                              <w:t>The PMT for each project will need to customise the template to suit the purposes of the project. Highlighted portions indicate places with suggestions for completion or where input/customization is required.  The template starts on the next page.</w:t>
                            </w:r>
                          </w:p>
                          <w:p w14:paraId="6164A621" w14:textId="77777777" w:rsidR="007969C6" w:rsidRDefault="007969C6" w:rsidP="00876D90">
                            <w:pPr>
                              <w:pStyle w:val="Header"/>
                              <w:tabs>
                                <w:tab w:val="left" w:pos="720"/>
                              </w:tabs>
                              <w:jc w:val="both"/>
                              <w:rPr>
                                <w:rFonts w:ascii="Frutiger TC Condensed" w:hAnsi="Frutiger TC Condensed" w:cstheme="majorHAnsi"/>
                                <w:szCs w:val="22"/>
                              </w:rPr>
                            </w:pPr>
                          </w:p>
                          <w:p w14:paraId="6D4626B6" w14:textId="77777777" w:rsidR="007969C6" w:rsidRDefault="007969C6" w:rsidP="00876D90">
                            <w:pPr>
                              <w:pStyle w:val="Header"/>
                              <w:tabs>
                                <w:tab w:val="left" w:pos="720"/>
                              </w:tabs>
                              <w:jc w:val="both"/>
                              <w:rPr>
                                <w:rFonts w:ascii="Frutiger TC Condensed" w:hAnsi="Frutiger TC Condensed" w:cstheme="majorHAnsi"/>
                                <w:b/>
                                <w:szCs w:val="22"/>
                              </w:rPr>
                            </w:pPr>
                            <w:r>
                              <w:rPr>
                                <w:rFonts w:ascii="Frutiger TC Condensed" w:hAnsi="Frutiger TC Condensed" w:cstheme="majorHAnsi"/>
                                <w:b/>
                                <w:szCs w:val="22"/>
                              </w:rPr>
                              <w:t>Formatting instructions</w:t>
                            </w:r>
                          </w:p>
                          <w:p w14:paraId="37481572" w14:textId="77777777" w:rsidR="007969C6" w:rsidRDefault="007969C6" w:rsidP="00876D90">
                            <w:pPr>
                              <w:pStyle w:val="Header"/>
                              <w:tabs>
                                <w:tab w:val="left" w:pos="720"/>
                              </w:tabs>
                              <w:jc w:val="both"/>
                              <w:rPr>
                                <w:rFonts w:ascii="Frutiger TC Condensed" w:hAnsi="Frutiger TC Condensed" w:cstheme="majorHAnsi"/>
                                <w:szCs w:val="22"/>
                              </w:rPr>
                            </w:pPr>
                          </w:p>
                          <w:p w14:paraId="60113806" w14:textId="1D7BCB6B" w:rsidR="007969C6" w:rsidRDefault="007969C6" w:rsidP="00876D90">
                            <w:pPr>
                              <w:pStyle w:val="Header"/>
                              <w:tabs>
                                <w:tab w:val="left" w:pos="720"/>
                              </w:tabs>
                              <w:jc w:val="both"/>
                              <w:rPr>
                                <w:rFonts w:ascii="Frutiger TC Condensed" w:hAnsi="Frutiger TC Condensed"/>
                                <w:szCs w:val="22"/>
                              </w:rPr>
                            </w:pPr>
                            <w:r>
                              <w:rPr>
                                <w:rFonts w:ascii="Frutiger TC Condensed" w:hAnsi="Frutiger TC Condensed" w:cstheme="majorHAnsi"/>
                                <w:szCs w:val="22"/>
                              </w:rPr>
                              <w:t xml:space="preserve">Delete the Guidelines and Instructions For Use sheet. </w:t>
                            </w:r>
                            <w:r>
                              <w:rPr>
                                <w:rFonts w:ascii="Frutiger TC Condensed" w:hAnsi="Frutiger TC Condensed"/>
                                <w:szCs w:val="22"/>
                                <w:highlight w:val="yellow"/>
                              </w:rPr>
                              <w:t xml:space="preserve">Review and update highlighted areas as necessary. </w:t>
                            </w:r>
                          </w:p>
                          <w:p w14:paraId="0F9F2296" w14:textId="77777777" w:rsidR="007969C6" w:rsidRDefault="007969C6" w:rsidP="00876D90">
                            <w:pPr>
                              <w:pStyle w:val="Header"/>
                              <w:tabs>
                                <w:tab w:val="left" w:pos="720"/>
                              </w:tabs>
                              <w:jc w:val="both"/>
                              <w:rPr>
                                <w:rFonts w:ascii="Frutiger TC Condensed" w:hAnsi="Frutiger TC Condensed" w:cstheme="majorHAnsi"/>
                                <w:szCs w:val="22"/>
                              </w:rPr>
                            </w:pPr>
                          </w:p>
                          <w:p w14:paraId="66FE9740" w14:textId="77777777" w:rsidR="007969C6" w:rsidRDefault="007969C6" w:rsidP="00876D90">
                            <w:pPr>
                              <w:pStyle w:val="Header"/>
                              <w:tabs>
                                <w:tab w:val="left" w:pos="720"/>
                              </w:tabs>
                              <w:jc w:val="both"/>
                              <w:rPr>
                                <w:rFonts w:ascii="Frutiger TC Condensed" w:hAnsi="Frutiger TC Condensed" w:cstheme="majorHAnsi"/>
                                <w:szCs w:val="22"/>
                              </w:rPr>
                            </w:pPr>
                            <w:r>
                              <w:rPr>
                                <w:rFonts w:ascii="Frutiger TC Condensed" w:hAnsi="Frutiger TC Condensed" w:cstheme="majorHAnsi"/>
                                <w:szCs w:val="22"/>
                              </w:rPr>
                              <w:t xml:space="preserve">Ensure that the header and footer are edited and update the revision table and Contents page once the document is ready to be issued. </w:t>
                            </w:r>
                          </w:p>
                          <w:p w14:paraId="4833C84A" w14:textId="68EA2322" w:rsidR="007969C6" w:rsidRDefault="007969C6" w:rsidP="00876D90">
                            <w:pPr>
                              <w:pStyle w:val="TCGuideanceNotes"/>
                              <w:numPr>
                                <w:ilvl w:val="0"/>
                                <w:numId w:val="0"/>
                              </w:numPr>
                              <w:tabs>
                                <w:tab w:val="left" w:pos="0"/>
                              </w:tabs>
                              <w:jc w:val="both"/>
                              <w:rPr>
                                <w:rFonts w:ascii="Frutiger TC Condensed" w:hAnsi="Frutiger TC Condensed"/>
                                <w:i w:val="0"/>
                                <w:color w:val="auto"/>
                                <w:sz w:val="22"/>
                              </w:rPr>
                            </w:pPr>
                          </w:p>
                        </w:txbxContent>
                      </wps:txbx>
                      <wps:bodyPr rot="0" vert="horz" wrap="square" lIns="91440" tIns="45720" rIns="91440" bIns="45720" anchor="t" anchorCtr="0" upright="1">
                        <a:noAutofit/>
                      </wps:bodyPr>
                    </wps:wsp>
                  </a:graphicData>
                </a:graphic>
              </wp:inline>
            </w:drawing>
          </mc:Choice>
          <mc:Fallback>
            <w:pict>
              <v:shapetype w14:anchorId="4987A8E2" id="_x0000_t202" coordsize="21600,21600" o:spt="202" path="m,l,21600r21600,l21600,xe">
                <v:stroke joinstyle="miter"/>
                <v:path gradientshapeok="t" o:connecttype="rect"/>
              </v:shapetype>
              <v:shape id="Text Box 2" o:spid="_x0000_s1026" type="#_x0000_t202" style="width:467.2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" fillcolor="#ddd" stroked="f">
                <v:textbox>
                  <w:txbxContent>
                    <w:p w14:paraId="26F4FA2B" w14:textId="77777777" w:rsidR="007969C6" w:rsidRDefault="007969C6" w:rsidP="00876D90">
                      <w:pPr>
                        <w:pStyle w:val="TCGuideanceNotes"/>
                        <w:numPr>
                          <w:ilvl w:val="0"/>
                          <w:numId w:val="0"/>
                        </w:numPr>
                        <w:tabs>
                          <w:tab w:val="left" w:pos="0"/>
                        </w:tabs>
                        <w:ind w:left="288" w:hanging="288"/>
                        <w:jc w:val="center"/>
                        <w:rPr>
                          <w:rFonts w:ascii="Frutiger TC Condensed" w:hAnsi="Frutiger TC Condensed" w:cstheme="majorHAnsi"/>
                          <w:b/>
                          <w:i w:val="0"/>
                          <w:color w:val="auto"/>
                          <w:sz w:val="22"/>
                        </w:rPr>
                      </w:pPr>
                      <w:r>
                        <w:rPr>
                          <w:rFonts w:ascii="Frutiger TC Condensed" w:hAnsi="Frutiger TC Condensed" w:cstheme="majorHAnsi"/>
                          <w:b/>
                          <w:i w:val="0"/>
                          <w:color w:val="auto"/>
                          <w:sz w:val="22"/>
                        </w:rPr>
                        <w:t>GUIDELINES AND INSTRUCTIONS FOR USE</w:t>
                      </w:r>
                    </w:p>
                    <w:p w14:paraId="1F2E1DC3" w14:textId="77777777" w:rsidR="007969C6" w:rsidRDefault="007969C6" w:rsidP="00876D90">
                      <w:pPr>
                        <w:ind w:right="375"/>
                        <w:rPr>
                          <w:rFonts w:ascii="Frutiger TC Condensed" w:hAnsi="Frutiger TC Condensed"/>
                          <w:sz w:val="20"/>
                        </w:rPr>
                      </w:pPr>
                    </w:p>
                    <w:p w14:paraId="47388906" w14:textId="77777777" w:rsidR="007969C6" w:rsidRDefault="007969C6" w:rsidP="00876D90">
                      <w:pPr>
                        <w:jc w:val="both"/>
                        <w:rPr>
                          <w:rFonts w:ascii="Frutiger TC Condensed" w:hAnsi="Frutiger TC Condensed"/>
                          <w:szCs w:val="22"/>
                        </w:rPr>
                      </w:pPr>
                      <w:r>
                        <w:rPr>
                          <w:rFonts w:ascii="Frutiger TC Condensed" w:hAnsi="Frutiger TC Condensed"/>
                          <w:b/>
                          <w:szCs w:val="22"/>
                        </w:rPr>
                        <w:t>TEMPLATE NOTE: It is possible that multiple safety plans are developed for each project</w:t>
                      </w:r>
                      <w:r>
                        <w:rPr>
                          <w:rFonts w:ascii="Frutiger TC Condensed" w:hAnsi="Frutiger TC Condensed"/>
                          <w:szCs w:val="22"/>
                        </w:rPr>
                        <w:t>:</w:t>
                      </w:r>
                    </w:p>
                    <w:p w14:paraId="5EED7415" w14:textId="77777777" w:rsidR="007969C6" w:rsidRDefault="007969C6" w:rsidP="00876D90">
                      <w:pPr>
                        <w:jc w:val="both"/>
                        <w:rPr>
                          <w:rFonts w:ascii="Frutiger TC Condensed" w:hAnsi="Frutiger TC Condensed"/>
                          <w:szCs w:val="22"/>
                        </w:rPr>
                      </w:pPr>
                    </w:p>
                    <w:p w14:paraId="367CEEE0" w14:textId="77777777" w:rsidR="007969C6" w:rsidRDefault="007969C6" w:rsidP="00876D90">
                      <w:pPr>
                        <w:numPr>
                          <w:ilvl w:val="0"/>
                          <w:numId w:val="21"/>
                        </w:numPr>
                        <w:jc w:val="both"/>
                        <w:rPr>
                          <w:rFonts w:ascii="Frutiger TC Condensed" w:hAnsi="Frutiger TC Condensed"/>
                          <w:szCs w:val="22"/>
                        </w:rPr>
                      </w:pPr>
                      <w:r>
                        <w:rPr>
                          <w:rFonts w:ascii="Frutiger TC Condensed" w:hAnsi="Frutiger TC Condensed"/>
                          <w:b/>
                          <w:szCs w:val="22"/>
                        </w:rPr>
                        <w:t>Project/Site Specific Safety Plan</w:t>
                      </w:r>
                      <w:r>
                        <w:rPr>
                          <w:rFonts w:ascii="Frutiger TC Condensed" w:hAnsi="Frutiger TC Condensed"/>
                          <w:szCs w:val="22"/>
                        </w:rPr>
                        <w:t xml:space="preserve"> (P/SSSP) to be developed where TransCanada has engaged a </w:t>
                      </w:r>
                      <w:r>
                        <w:rPr>
                          <w:rFonts w:ascii="Frutiger TC Condensed" w:hAnsi="Frutiger TC Condensed"/>
                          <w:szCs w:val="22"/>
                          <w:lang w:val="en-US"/>
                        </w:rPr>
                        <w:t>“Prime Contractor” (British Columbia, Alberta, Manitoba), “Constructor” (Ontario) or where the Contractor has control of the Worksite whether as an “employer” (Worksite regulated by the Canada Labour Code, Part II), “Principle Contractor/Maitre D’oeuvre” (Quebec),  “Contractor” (New Brunswick),  or either an “employer” or “contractor” (Saskatchewan) or a “controlling employer,” “creating employer,” “exposing employer,” or “correcting employer” (United States) for Occupational Health and Safety (OHS) (referred to as the “Prime/General Contractor” in this template)</w:t>
                      </w:r>
                      <w:r>
                        <w:rPr>
                          <w:rFonts w:ascii="Frutiger TC Condensed" w:hAnsi="Frutiger TC Condensed"/>
                          <w:szCs w:val="22"/>
                        </w:rPr>
                        <w:t>. TransCanada may engage a Prime/General Contractor for an entire project or may contract out defined activities related to the project. The P/SSSP will provide a detailed plan of how OHS aspects of the contracted project or work will be managed. The execution of the P/SSSP will be the sole responsibility of the Prime/General Contractor.</w:t>
                      </w:r>
                    </w:p>
                    <w:p w14:paraId="71E4C962" w14:textId="77777777" w:rsidR="007969C6" w:rsidRDefault="007969C6" w:rsidP="00876D90">
                      <w:pPr>
                        <w:ind w:left="360"/>
                        <w:jc w:val="both"/>
                        <w:rPr>
                          <w:rFonts w:ascii="Frutiger TC Condensed" w:hAnsi="Frutiger TC Condensed"/>
                          <w:szCs w:val="22"/>
                        </w:rPr>
                      </w:pPr>
                    </w:p>
                    <w:p w14:paraId="7B21F944" w14:textId="77777777" w:rsidR="007969C6" w:rsidRDefault="007969C6" w:rsidP="00876D90">
                      <w:pPr>
                        <w:ind w:left="360"/>
                        <w:jc w:val="both"/>
                        <w:rPr>
                          <w:rFonts w:ascii="Frutiger TC Condensed" w:hAnsi="Frutiger TC Condensed"/>
                          <w:szCs w:val="22"/>
                        </w:rPr>
                      </w:pPr>
                      <w:r>
                        <w:rPr>
                          <w:rFonts w:ascii="Frutiger TC Condensed" w:hAnsi="Frutiger TC Condensed"/>
                          <w:szCs w:val="22"/>
                        </w:rPr>
                        <w:t>The PMT for each project will need to customise the template to suit the purposes of the project. Highlighted portions indicate places with suggestions for completion or where input/customization is required.  The template starts on the next page.</w:t>
                      </w:r>
                    </w:p>
                    <w:p w14:paraId="6164A621" w14:textId="77777777" w:rsidR="007969C6" w:rsidRDefault="007969C6" w:rsidP="00876D90">
                      <w:pPr>
                        <w:pStyle w:val="Header"/>
                        <w:tabs>
                          <w:tab w:val="left" w:pos="720"/>
                        </w:tabs>
                        <w:jc w:val="both"/>
                        <w:rPr>
                          <w:rFonts w:ascii="Frutiger TC Condensed" w:hAnsi="Frutiger TC Condensed" w:cstheme="majorHAnsi"/>
                          <w:szCs w:val="22"/>
                        </w:rPr>
                      </w:pPr>
                    </w:p>
                    <w:p w14:paraId="6D4626B6" w14:textId="77777777" w:rsidR="007969C6" w:rsidRDefault="007969C6" w:rsidP="00876D90">
                      <w:pPr>
                        <w:pStyle w:val="Header"/>
                        <w:tabs>
                          <w:tab w:val="left" w:pos="720"/>
                        </w:tabs>
                        <w:jc w:val="both"/>
                        <w:rPr>
                          <w:rFonts w:ascii="Frutiger TC Condensed" w:hAnsi="Frutiger TC Condensed" w:cstheme="majorHAnsi"/>
                          <w:b/>
                          <w:szCs w:val="22"/>
                        </w:rPr>
                      </w:pPr>
                      <w:r>
                        <w:rPr>
                          <w:rFonts w:ascii="Frutiger TC Condensed" w:hAnsi="Frutiger TC Condensed" w:cstheme="majorHAnsi"/>
                          <w:b/>
                          <w:szCs w:val="22"/>
                        </w:rPr>
                        <w:t>Formatting instructions</w:t>
                      </w:r>
                    </w:p>
                    <w:p w14:paraId="37481572" w14:textId="77777777" w:rsidR="007969C6" w:rsidRDefault="007969C6" w:rsidP="00876D90">
                      <w:pPr>
                        <w:pStyle w:val="Header"/>
                        <w:tabs>
                          <w:tab w:val="left" w:pos="720"/>
                        </w:tabs>
                        <w:jc w:val="both"/>
                        <w:rPr>
                          <w:rFonts w:ascii="Frutiger TC Condensed" w:hAnsi="Frutiger TC Condensed" w:cstheme="majorHAnsi"/>
                          <w:szCs w:val="22"/>
                        </w:rPr>
                      </w:pPr>
                    </w:p>
                    <w:p w14:paraId="60113806" w14:textId="1D7BCB6B" w:rsidR="007969C6" w:rsidRDefault="007969C6" w:rsidP="00876D90">
                      <w:pPr>
                        <w:pStyle w:val="Header"/>
                        <w:tabs>
                          <w:tab w:val="left" w:pos="720"/>
                        </w:tabs>
                        <w:jc w:val="both"/>
                        <w:rPr>
                          <w:rFonts w:ascii="Frutiger TC Condensed" w:hAnsi="Frutiger TC Condensed"/>
                          <w:szCs w:val="22"/>
                        </w:rPr>
                      </w:pPr>
                      <w:r>
                        <w:rPr>
                          <w:rFonts w:ascii="Frutiger TC Condensed" w:hAnsi="Frutiger TC Condensed" w:cstheme="majorHAnsi"/>
                          <w:szCs w:val="22"/>
                        </w:rPr>
                        <w:t xml:space="preserve">Delete the Guidelines and Instructions For Use sheet. </w:t>
                      </w:r>
                      <w:r>
                        <w:rPr>
                          <w:rFonts w:ascii="Frutiger TC Condensed" w:hAnsi="Frutiger TC Condensed"/>
                          <w:szCs w:val="22"/>
                          <w:highlight w:val="yellow"/>
                        </w:rPr>
                        <w:t xml:space="preserve">Review and update highlighted areas as necessary. </w:t>
                      </w:r>
                    </w:p>
                    <w:p w14:paraId="0F9F2296" w14:textId="77777777" w:rsidR="007969C6" w:rsidRDefault="007969C6" w:rsidP="00876D90">
                      <w:pPr>
                        <w:pStyle w:val="Header"/>
                        <w:tabs>
                          <w:tab w:val="left" w:pos="720"/>
                        </w:tabs>
                        <w:jc w:val="both"/>
                        <w:rPr>
                          <w:rFonts w:ascii="Frutiger TC Condensed" w:hAnsi="Frutiger TC Condensed" w:cstheme="majorHAnsi"/>
                          <w:szCs w:val="22"/>
                        </w:rPr>
                      </w:pPr>
                    </w:p>
                    <w:p w14:paraId="66FE9740" w14:textId="77777777" w:rsidR="007969C6" w:rsidRDefault="007969C6" w:rsidP="00876D90">
                      <w:pPr>
                        <w:pStyle w:val="Header"/>
                        <w:tabs>
                          <w:tab w:val="left" w:pos="720"/>
                        </w:tabs>
                        <w:jc w:val="both"/>
                        <w:rPr>
                          <w:rFonts w:ascii="Frutiger TC Condensed" w:hAnsi="Frutiger TC Condensed" w:cstheme="majorHAnsi"/>
                          <w:szCs w:val="22"/>
                        </w:rPr>
                      </w:pPr>
                      <w:r>
                        <w:rPr>
                          <w:rFonts w:ascii="Frutiger TC Condensed" w:hAnsi="Frutiger TC Condensed" w:cstheme="majorHAnsi"/>
                          <w:szCs w:val="22"/>
                        </w:rPr>
                        <w:t xml:space="preserve">Ensure that the header and footer are edited and update the revision table and Contents page once the document is ready to be issued. </w:t>
                      </w:r>
                    </w:p>
                    <w:p w14:paraId="4833C84A" w14:textId="68EA2322" w:rsidR="007969C6" w:rsidRDefault="007969C6" w:rsidP="00876D90">
                      <w:pPr>
                        <w:pStyle w:val="TCGuideanceNotes"/>
                        <w:numPr>
                          <w:ilvl w:val="0"/>
                          <w:numId w:val="0"/>
                        </w:numPr>
                        <w:tabs>
                          <w:tab w:val="left" w:pos="0"/>
                        </w:tabs>
                        <w:jc w:val="both"/>
                        <w:rPr>
                          <w:rFonts w:ascii="Frutiger TC Condensed" w:hAnsi="Frutiger TC Condensed"/>
                          <w:i w:val="0"/>
                          <w:color w:val="auto"/>
                          <w:sz w:val="22"/>
                        </w:rPr>
                      </w:pPr>
                    </w:p>
                  </w:txbxContent>
                </v:textbox>
                <w10:anchorlock/>
              </v:shape>
            </w:pict>
          </mc:Fallback>
        </mc:AlternateContent>
      </w:r>
    </w:p>
    <w:p w14:paraId="200D13D5" w14:textId="77777777" w:rsidR="00876D90" w:rsidRDefault="00876D90" w:rsidP="00FD78FA">
      <w:pPr>
        <w:jc w:val="center"/>
        <w:rPr>
          <w:rFonts w:ascii="Frutiger TC Condensed" w:hAnsi="Frutiger TC Condensed"/>
          <w:b/>
          <w:szCs w:val="22"/>
        </w:rPr>
      </w:pPr>
    </w:p>
    <w:p w14:paraId="174AB4E0" w14:textId="77777777" w:rsidR="00594709" w:rsidRDefault="00594709" w:rsidP="00FD78FA">
      <w:pPr>
        <w:jc w:val="center"/>
        <w:rPr>
          <w:rFonts w:ascii="Frutiger TC Condensed" w:hAnsi="Frutiger TC Condensed"/>
          <w:b/>
          <w:szCs w:val="22"/>
        </w:rPr>
      </w:pPr>
    </w:p>
    <w:p w14:paraId="058CFFB4" w14:textId="6A569979" w:rsidR="00FD78FA" w:rsidRPr="0066072A" w:rsidRDefault="00FD78FA" w:rsidP="00FD78FA">
      <w:pPr>
        <w:jc w:val="center"/>
        <w:rPr>
          <w:rFonts w:ascii="Frutiger TC Condensed" w:hAnsi="Frutiger TC Condensed"/>
          <w:b/>
          <w:szCs w:val="22"/>
        </w:rPr>
      </w:pPr>
      <w:r w:rsidRPr="0066072A">
        <w:rPr>
          <w:rFonts w:ascii="Frutiger TC Condensed" w:hAnsi="Frutiger TC Condensed"/>
          <w:b/>
          <w:szCs w:val="22"/>
        </w:rPr>
        <w:lastRenderedPageBreak/>
        <w:t>(</w:t>
      </w:r>
      <w:r w:rsidRPr="0066072A">
        <w:rPr>
          <w:rFonts w:ascii="Frutiger TC Condensed" w:hAnsi="Frutiger TC Condensed"/>
          <w:b/>
          <w:szCs w:val="22"/>
          <w:highlight w:val="yellow"/>
        </w:rPr>
        <w:t>“</w:t>
      </w:r>
      <w:r w:rsidR="00201410" w:rsidRPr="0066072A">
        <w:rPr>
          <w:rFonts w:ascii="Frutiger TC Condensed" w:hAnsi="Frutiger TC Condensed"/>
          <w:b/>
          <w:szCs w:val="22"/>
          <w:highlight w:val="yellow"/>
        </w:rPr>
        <w:t>Prime/General Contractor</w:t>
      </w:r>
      <w:r w:rsidRPr="0066072A">
        <w:rPr>
          <w:rFonts w:ascii="Frutiger TC Condensed" w:hAnsi="Frutiger TC Condensed"/>
          <w:b/>
          <w:szCs w:val="22"/>
          <w:highlight w:val="yellow"/>
        </w:rPr>
        <w:t>” Name and Logo</w:t>
      </w:r>
      <w:r w:rsidRPr="0066072A">
        <w:rPr>
          <w:rFonts w:ascii="Frutiger TC Condensed" w:hAnsi="Frutiger TC Condensed"/>
          <w:b/>
          <w:szCs w:val="22"/>
        </w:rPr>
        <w:t>)</w:t>
      </w:r>
    </w:p>
    <w:p w14:paraId="0D3A4442" w14:textId="77777777" w:rsidR="00FD78FA" w:rsidRPr="0066072A" w:rsidRDefault="00FD78FA" w:rsidP="00FD78FA">
      <w:pPr>
        <w:jc w:val="center"/>
        <w:rPr>
          <w:rFonts w:ascii="Frutiger TC Condensed" w:hAnsi="Frutiger TC Condensed"/>
          <w:b/>
          <w:szCs w:val="22"/>
        </w:rPr>
      </w:pPr>
    </w:p>
    <w:p w14:paraId="0F593D5E" w14:textId="77777777" w:rsidR="00FD78FA" w:rsidRPr="0066072A" w:rsidRDefault="00643553" w:rsidP="00FD78FA">
      <w:pPr>
        <w:jc w:val="center"/>
        <w:rPr>
          <w:rFonts w:ascii="Frutiger TC Condensed" w:hAnsi="Frutiger TC Condensed"/>
          <w:b/>
          <w:szCs w:val="22"/>
        </w:rPr>
      </w:pPr>
      <w:r w:rsidRPr="0066072A">
        <w:rPr>
          <w:rFonts w:ascii="Frutiger TC Condensed" w:hAnsi="Frutiger TC Condensed"/>
          <w:b/>
          <w:szCs w:val="22"/>
        </w:rPr>
        <w:t>Project/</w:t>
      </w:r>
      <w:r w:rsidR="00FD78FA" w:rsidRPr="0066072A">
        <w:rPr>
          <w:rFonts w:ascii="Frutiger TC Condensed" w:hAnsi="Frutiger TC Condensed"/>
          <w:b/>
          <w:szCs w:val="22"/>
        </w:rPr>
        <w:t xml:space="preserve">Site Specific Safety Plan </w:t>
      </w:r>
    </w:p>
    <w:p w14:paraId="6D940B20" w14:textId="77777777" w:rsidR="00FD78FA" w:rsidRPr="0066072A" w:rsidRDefault="00FD78FA" w:rsidP="008A7F08">
      <w:pPr>
        <w:rPr>
          <w:rFonts w:ascii="Frutiger TC Condensed" w:hAnsi="Frutiger TC Condensed"/>
          <w:b/>
          <w:szCs w:val="22"/>
        </w:rPr>
      </w:pPr>
    </w:p>
    <w:tbl>
      <w:tblPr>
        <w:tblW w:w="97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791"/>
        <w:gridCol w:w="132"/>
        <w:gridCol w:w="5841"/>
      </w:tblGrid>
      <w:tr w:rsidR="00FD78FA" w:rsidRPr="0066072A" w14:paraId="1A6F6ED3" w14:textId="77777777" w:rsidTr="00A30E68">
        <w:trPr>
          <w:jc w:val="center"/>
        </w:trPr>
        <w:tc>
          <w:tcPr>
            <w:tcW w:w="9764" w:type="dxa"/>
            <w:gridSpan w:val="3"/>
          </w:tcPr>
          <w:p w14:paraId="637BAB81" w14:textId="77777777" w:rsidR="00FD78FA" w:rsidRPr="0066072A" w:rsidRDefault="00FD78FA" w:rsidP="00201410">
            <w:pPr>
              <w:tabs>
                <w:tab w:val="left" w:pos="1800"/>
              </w:tabs>
              <w:spacing w:before="240" w:after="240"/>
              <w:jc w:val="both"/>
              <w:rPr>
                <w:rFonts w:ascii="Frutiger TC Condensed" w:hAnsi="Frutiger TC Condensed"/>
                <w:b/>
                <w:smallCaps/>
                <w:szCs w:val="22"/>
              </w:rPr>
            </w:pPr>
            <w:r w:rsidRPr="0066072A">
              <w:rPr>
                <w:rFonts w:ascii="Frutiger TC Condensed" w:hAnsi="Frutiger TC Condensed"/>
                <w:b/>
                <w:smallCaps/>
                <w:szCs w:val="22"/>
              </w:rPr>
              <w:t>Project Name:</w:t>
            </w:r>
            <w:r w:rsidRPr="0066072A">
              <w:rPr>
                <w:rFonts w:ascii="Frutiger TC Condensed" w:hAnsi="Frutiger TC Condensed"/>
                <w:b/>
                <w:smallCaps/>
                <w:szCs w:val="22"/>
              </w:rPr>
              <w:tab/>
            </w:r>
            <w:r w:rsidRPr="0066072A">
              <w:rPr>
                <w:rFonts w:ascii="Frutiger TC Condensed" w:hAnsi="Frutiger TC Condensed"/>
                <w:b/>
                <w:smallCaps/>
                <w:szCs w:val="22"/>
              </w:rPr>
              <w:tab/>
            </w:r>
            <w:r w:rsidRPr="0066072A">
              <w:rPr>
                <w:rFonts w:ascii="Frutiger TC Condensed" w:hAnsi="Frutiger TC Condensed"/>
                <w:b/>
                <w:smallCaps/>
                <w:szCs w:val="22"/>
                <w:highlight w:val="yellow"/>
              </w:rPr>
              <w:t>XXXX</w:t>
            </w:r>
          </w:p>
        </w:tc>
      </w:tr>
      <w:tr w:rsidR="00FD78FA" w:rsidRPr="0066072A" w14:paraId="7C2CD9BC" w14:textId="77777777" w:rsidTr="00A30E68">
        <w:trPr>
          <w:jc w:val="center"/>
        </w:trPr>
        <w:tc>
          <w:tcPr>
            <w:tcW w:w="3923" w:type="dxa"/>
            <w:gridSpan w:val="2"/>
          </w:tcPr>
          <w:p w14:paraId="3FFB4AE7" w14:textId="77777777" w:rsidR="00FD78FA" w:rsidRPr="0066072A" w:rsidRDefault="00FD78FA" w:rsidP="00201410">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Number:</w:t>
            </w:r>
            <w:r w:rsidRPr="0066072A">
              <w:rPr>
                <w:rFonts w:ascii="Frutiger TC Condensed" w:hAnsi="Frutiger TC Condensed"/>
                <w:szCs w:val="22"/>
              </w:rPr>
              <w:tab/>
            </w:r>
            <w:r w:rsidRPr="0066072A">
              <w:rPr>
                <w:rFonts w:ascii="Frutiger TC Condensed" w:hAnsi="Frutiger TC Condensed"/>
                <w:szCs w:val="22"/>
              </w:rPr>
              <w:tab/>
            </w:r>
            <w:r w:rsidRPr="0066072A">
              <w:rPr>
                <w:rFonts w:ascii="Frutiger TC Condensed" w:hAnsi="Frutiger TC Condensed"/>
                <w:szCs w:val="22"/>
                <w:highlight w:val="yellow"/>
              </w:rPr>
              <w:t>XXXX</w:t>
            </w:r>
          </w:p>
        </w:tc>
        <w:tc>
          <w:tcPr>
            <w:tcW w:w="5841" w:type="dxa"/>
          </w:tcPr>
          <w:p w14:paraId="267546E0" w14:textId="77777777" w:rsidR="00FD78FA" w:rsidRPr="0066072A" w:rsidRDefault="00FD78FA" w:rsidP="00201410">
            <w:pPr>
              <w:tabs>
                <w:tab w:val="left" w:pos="864"/>
              </w:tabs>
              <w:spacing w:before="240" w:after="240"/>
              <w:jc w:val="both"/>
              <w:rPr>
                <w:rFonts w:ascii="Frutiger TC Condensed" w:hAnsi="Frutiger TC Condensed"/>
                <w:szCs w:val="22"/>
              </w:rPr>
            </w:pPr>
          </w:p>
        </w:tc>
      </w:tr>
      <w:tr w:rsidR="00FD78FA" w:rsidRPr="0066072A" w14:paraId="185E995F" w14:textId="77777777" w:rsidTr="00A30E68">
        <w:trPr>
          <w:jc w:val="center"/>
        </w:trPr>
        <w:tc>
          <w:tcPr>
            <w:tcW w:w="9764" w:type="dxa"/>
            <w:gridSpan w:val="3"/>
          </w:tcPr>
          <w:p w14:paraId="5FAA03BF" w14:textId="77777777" w:rsidR="00FD78FA" w:rsidRPr="0066072A" w:rsidRDefault="00FD78FA" w:rsidP="00201410">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Sponsor:</w:t>
            </w:r>
            <w:r w:rsidRPr="0066072A">
              <w:rPr>
                <w:rFonts w:ascii="Frutiger TC Condensed" w:hAnsi="Frutiger TC Condensed"/>
                <w:szCs w:val="22"/>
              </w:rPr>
              <w:tab/>
            </w:r>
            <w:r w:rsidRPr="0066072A">
              <w:rPr>
                <w:rFonts w:ascii="Frutiger TC Condensed" w:hAnsi="Frutiger TC Condensed"/>
                <w:szCs w:val="22"/>
              </w:rPr>
              <w:tab/>
            </w:r>
            <w:r w:rsidRPr="0066072A">
              <w:rPr>
                <w:rFonts w:ascii="Frutiger TC Condensed" w:hAnsi="Frutiger TC Condensed"/>
                <w:szCs w:val="22"/>
                <w:highlight w:val="yellow"/>
              </w:rPr>
              <w:t>XXXX (Department Manager/Director)</w:t>
            </w:r>
          </w:p>
        </w:tc>
      </w:tr>
      <w:tr w:rsidR="00FD78FA" w:rsidRPr="0066072A" w14:paraId="13631314" w14:textId="77777777" w:rsidTr="00A30E68">
        <w:trPr>
          <w:jc w:val="center"/>
        </w:trPr>
        <w:tc>
          <w:tcPr>
            <w:tcW w:w="9764" w:type="dxa"/>
            <w:gridSpan w:val="3"/>
          </w:tcPr>
          <w:p w14:paraId="002E82F8" w14:textId="77777777" w:rsidR="00FD78FA" w:rsidRPr="0066072A" w:rsidRDefault="00FD78FA" w:rsidP="00201410">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Manager:</w:t>
            </w:r>
            <w:r w:rsidRPr="0066072A">
              <w:rPr>
                <w:rFonts w:ascii="Frutiger TC Condensed" w:hAnsi="Frutiger TC Condensed"/>
                <w:b/>
                <w:szCs w:val="22"/>
              </w:rPr>
              <w:tab/>
            </w:r>
            <w:r w:rsidRPr="0066072A">
              <w:rPr>
                <w:rFonts w:ascii="Frutiger TC Condensed" w:hAnsi="Frutiger TC Condensed"/>
                <w:szCs w:val="22"/>
                <w:highlight w:val="yellow"/>
              </w:rPr>
              <w:t>XXXX</w:t>
            </w:r>
          </w:p>
        </w:tc>
      </w:tr>
      <w:tr w:rsidR="00FD78FA" w:rsidRPr="0066072A" w14:paraId="23212482" w14:textId="77777777" w:rsidTr="00A30E68">
        <w:trPr>
          <w:jc w:val="center"/>
        </w:trPr>
        <w:tc>
          <w:tcPr>
            <w:tcW w:w="3791" w:type="dxa"/>
          </w:tcPr>
          <w:p w14:paraId="5ADF9578" w14:textId="77777777" w:rsidR="00FD78FA" w:rsidRPr="0066072A" w:rsidRDefault="00FD78FA" w:rsidP="00201410">
            <w:pPr>
              <w:tabs>
                <w:tab w:val="left" w:pos="1800"/>
                <w:tab w:val="left" w:pos="5040"/>
              </w:tabs>
              <w:spacing w:before="240" w:after="240"/>
              <w:jc w:val="both"/>
              <w:rPr>
                <w:rFonts w:ascii="Frutiger TC Condensed" w:hAnsi="Frutiger TC Condensed"/>
                <w:smallCaps/>
                <w:szCs w:val="22"/>
              </w:rPr>
            </w:pPr>
            <w:r w:rsidRPr="0066072A">
              <w:rPr>
                <w:rFonts w:ascii="Frutiger TC Condensed" w:hAnsi="Frutiger TC Condensed"/>
                <w:smallCaps/>
                <w:szCs w:val="22"/>
              </w:rPr>
              <w:t xml:space="preserve">Version No.: </w:t>
            </w:r>
            <w:r w:rsidRPr="0066072A">
              <w:rPr>
                <w:rFonts w:ascii="Frutiger TC Condensed" w:hAnsi="Frutiger TC Condensed"/>
                <w:smallCaps/>
                <w:szCs w:val="22"/>
                <w:highlight w:val="yellow"/>
              </w:rPr>
              <w:t>XX</w:t>
            </w:r>
          </w:p>
        </w:tc>
        <w:tc>
          <w:tcPr>
            <w:tcW w:w="5973" w:type="dxa"/>
            <w:gridSpan w:val="2"/>
          </w:tcPr>
          <w:p w14:paraId="4E76156F" w14:textId="77777777" w:rsidR="00FD78FA" w:rsidRPr="0066072A" w:rsidRDefault="00FD78FA" w:rsidP="00201410">
            <w:pPr>
              <w:tabs>
                <w:tab w:val="left" w:pos="792"/>
                <w:tab w:val="left" w:pos="5040"/>
              </w:tabs>
              <w:spacing w:before="240" w:after="240"/>
              <w:jc w:val="both"/>
              <w:rPr>
                <w:rFonts w:ascii="Frutiger TC Condensed" w:hAnsi="Frutiger TC Condensed"/>
                <w:b/>
                <w:smallCaps/>
                <w:szCs w:val="22"/>
              </w:rPr>
            </w:pPr>
            <w:r w:rsidRPr="0066072A">
              <w:rPr>
                <w:rFonts w:ascii="Frutiger TC Condensed" w:hAnsi="Frutiger TC Condensed"/>
                <w:smallCaps/>
                <w:szCs w:val="22"/>
              </w:rPr>
              <w:t>Date:</w:t>
            </w:r>
            <w:r w:rsidRPr="0066072A">
              <w:rPr>
                <w:rFonts w:ascii="Frutiger TC Condensed" w:hAnsi="Frutiger TC Condensed"/>
                <w:b/>
                <w:smallCaps/>
                <w:szCs w:val="22"/>
              </w:rPr>
              <w:tab/>
            </w:r>
            <w:r w:rsidRPr="0066072A">
              <w:rPr>
                <w:rFonts w:ascii="Frutiger TC Condensed" w:hAnsi="Frutiger TC Condensed"/>
                <w:smallCaps/>
                <w:szCs w:val="22"/>
                <w:highlight w:val="yellow"/>
              </w:rPr>
              <w:t>XXXX</w:t>
            </w:r>
          </w:p>
        </w:tc>
      </w:tr>
    </w:tbl>
    <w:p w14:paraId="49825941" w14:textId="77777777" w:rsidR="00FD78FA" w:rsidRDefault="00FD78FA" w:rsidP="00FD78FA">
      <w:pPr>
        <w:rPr>
          <w:rFonts w:ascii="Frutiger TC Condensed" w:hAnsi="Frutiger TC Condensed"/>
          <w:b/>
          <w:szCs w:val="22"/>
        </w:rPr>
      </w:pP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380"/>
        <w:gridCol w:w="1043"/>
        <w:gridCol w:w="1229"/>
        <w:gridCol w:w="2927"/>
        <w:gridCol w:w="1144"/>
        <w:gridCol w:w="1144"/>
        <w:gridCol w:w="1483"/>
      </w:tblGrid>
      <w:tr w:rsidR="00B43FD8" w:rsidRPr="00A24E89" w14:paraId="2970514B" w14:textId="77777777" w:rsidTr="00B122DB">
        <w:trPr>
          <w:trHeight w:val="468"/>
        </w:trPr>
        <w:tc>
          <w:tcPr>
            <w:tcW w:w="5000" w:type="pct"/>
            <w:gridSpan w:val="7"/>
            <w:shd w:val="clear" w:color="auto" w:fill="003366"/>
            <w:vAlign w:val="center"/>
          </w:tcPr>
          <w:p w14:paraId="28A6FE23" w14:textId="77777777" w:rsidR="00B43FD8" w:rsidRPr="00275B79" w:rsidRDefault="00B43FD8" w:rsidP="00B122DB">
            <w:pPr>
              <w:jc w:val="center"/>
              <w:rPr>
                <w:rFonts w:ascii="Frutiger TC Condensed" w:hAnsi="Frutiger TC Condensed"/>
                <w:b/>
              </w:rPr>
            </w:pPr>
            <w:r w:rsidRPr="00275B79">
              <w:rPr>
                <w:rFonts w:ascii="Frutiger TC Condensed" w:hAnsi="Frutiger TC Condensed"/>
                <w:b/>
              </w:rPr>
              <w:t>Revision History</w:t>
            </w:r>
          </w:p>
        </w:tc>
      </w:tr>
      <w:tr w:rsidR="00B43FD8" w:rsidRPr="00A24E89" w14:paraId="33CAB171" w14:textId="77777777" w:rsidTr="00B122DB">
        <w:trPr>
          <w:trHeight w:val="422"/>
        </w:trPr>
        <w:tc>
          <w:tcPr>
            <w:tcW w:w="203" w:type="pct"/>
            <w:shd w:val="clear" w:color="auto" w:fill="E6E6E6"/>
            <w:tcMar>
              <w:left w:w="14" w:type="dxa"/>
              <w:right w:w="14" w:type="dxa"/>
            </w:tcMar>
          </w:tcPr>
          <w:p w14:paraId="54EB7626"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Rev. No.</w:t>
            </w:r>
          </w:p>
        </w:tc>
        <w:tc>
          <w:tcPr>
            <w:tcW w:w="558" w:type="pct"/>
            <w:shd w:val="clear" w:color="auto" w:fill="E6E6E6"/>
            <w:tcMar>
              <w:left w:w="14" w:type="dxa"/>
              <w:right w:w="14" w:type="dxa"/>
            </w:tcMar>
          </w:tcPr>
          <w:p w14:paraId="682069B7"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Date</w:t>
            </w:r>
          </w:p>
          <w:p w14:paraId="3E84907C" w14:textId="77777777" w:rsidR="00B43FD8" w:rsidRPr="00275B79" w:rsidRDefault="00B43FD8" w:rsidP="00B122DB">
            <w:pPr>
              <w:jc w:val="center"/>
              <w:rPr>
                <w:rFonts w:ascii="Frutiger TC Condensed" w:hAnsi="Frutiger TC Condensed"/>
                <w:bCs/>
                <w:sz w:val="14"/>
                <w:szCs w:val="14"/>
              </w:rPr>
            </w:pPr>
            <w:r w:rsidRPr="00275B79">
              <w:rPr>
                <w:rFonts w:ascii="Frutiger TC Condensed" w:hAnsi="Frutiger TC Condensed"/>
                <w:bCs/>
                <w:sz w:val="14"/>
                <w:szCs w:val="14"/>
              </w:rPr>
              <w:t>(YYYY-MMM-DD)</w:t>
            </w:r>
          </w:p>
        </w:tc>
        <w:tc>
          <w:tcPr>
            <w:tcW w:w="657" w:type="pct"/>
            <w:shd w:val="clear" w:color="auto" w:fill="E6E6E6"/>
            <w:tcMar>
              <w:left w:w="29" w:type="dxa"/>
              <w:right w:w="14" w:type="dxa"/>
            </w:tcMar>
          </w:tcPr>
          <w:p w14:paraId="7EA7BA50" w14:textId="77777777" w:rsidR="00B43FD8" w:rsidRPr="00275B79" w:rsidRDefault="00B43FD8" w:rsidP="00B122DB">
            <w:pPr>
              <w:jc w:val="center"/>
              <w:rPr>
                <w:rFonts w:ascii="Frutiger TC Condensed" w:hAnsi="Frutiger TC Condensed"/>
                <w:bCs/>
                <w:sz w:val="14"/>
                <w:szCs w:val="14"/>
              </w:rPr>
            </w:pPr>
            <w:r w:rsidRPr="00275B79">
              <w:rPr>
                <w:rFonts w:ascii="Frutiger TC Condensed" w:hAnsi="Frutiger TC Condensed"/>
                <w:b/>
                <w:sz w:val="18"/>
                <w:szCs w:val="18"/>
              </w:rPr>
              <w:t>Document Status</w:t>
            </w:r>
          </w:p>
        </w:tc>
        <w:tc>
          <w:tcPr>
            <w:tcW w:w="1565" w:type="pct"/>
            <w:shd w:val="clear" w:color="auto" w:fill="E6E6E6"/>
            <w:tcMar>
              <w:left w:w="29" w:type="dxa"/>
              <w:right w:w="14" w:type="dxa"/>
            </w:tcMar>
          </w:tcPr>
          <w:p w14:paraId="03A38408"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Brief Description of Change History</w:t>
            </w:r>
          </w:p>
        </w:tc>
        <w:tc>
          <w:tcPr>
            <w:tcW w:w="612" w:type="pct"/>
            <w:shd w:val="clear" w:color="auto" w:fill="E6E6E6"/>
            <w:tcMar>
              <w:left w:w="14" w:type="dxa"/>
              <w:right w:w="14" w:type="dxa"/>
            </w:tcMar>
          </w:tcPr>
          <w:p w14:paraId="330CC8DA"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Originator</w:t>
            </w:r>
          </w:p>
          <w:p w14:paraId="0C82118A" w14:textId="77777777" w:rsidR="00B43FD8" w:rsidRPr="00275B79" w:rsidRDefault="00B43FD8" w:rsidP="00B122DB">
            <w:pPr>
              <w:jc w:val="center"/>
              <w:rPr>
                <w:rFonts w:ascii="Frutiger TC Condensed" w:hAnsi="Frutiger TC Condensed"/>
                <w:bCs/>
                <w:sz w:val="14"/>
                <w:szCs w:val="14"/>
              </w:rPr>
            </w:pPr>
            <w:r w:rsidRPr="00275B79">
              <w:rPr>
                <w:rFonts w:ascii="Frutiger TC Condensed" w:hAnsi="Frutiger TC Condensed"/>
                <w:bCs/>
                <w:sz w:val="14"/>
                <w:szCs w:val="14"/>
              </w:rPr>
              <w:t>(By)</w:t>
            </w:r>
          </w:p>
        </w:tc>
        <w:tc>
          <w:tcPr>
            <w:tcW w:w="612" w:type="pct"/>
            <w:shd w:val="clear" w:color="auto" w:fill="E6E6E6"/>
            <w:tcMar>
              <w:left w:w="14" w:type="dxa"/>
              <w:right w:w="14" w:type="dxa"/>
            </w:tcMar>
          </w:tcPr>
          <w:p w14:paraId="74E79367"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Reviewer(s)</w:t>
            </w:r>
          </w:p>
          <w:p w14:paraId="730EC010" w14:textId="77777777" w:rsidR="00B43FD8" w:rsidRPr="00275B79" w:rsidRDefault="00B43FD8" w:rsidP="00B122DB">
            <w:pPr>
              <w:jc w:val="center"/>
              <w:rPr>
                <w:rFonts w:ascii="Frutiger TC Condensed" w:hAnsi="Frutiger TC Condensed"/>
                <w:bCs/>
                <w:sz w:val="14"/>
                <w:szCs w:val="14"/>
              </w:rPr>
            </w:pPr>
            <w:r w:rsidRPr="00275B79">
              <w:rPr>
                <w:rFonts w:ascii="Frutiger TC Condensed" w:hAnsi="Frutiger TC Condensed"/>
                <w:bCs/>
                <w:sz w:val="14"/>
                <w:szCs w:val="14"/>
              </w:rPr>
              <w:t>(Checkers)</w:t>
            </w:r>
          </w:p>
        </w:tc>
        <w:tc>
          <w:tcPr>
            <w:tcW w:w="793" w:type="pct"/>
            <w:shd w:val="clear" w:color="auto" w:fill="E6E6E6"/>
            <w:tcMar>
              <w:left w:w="14" w:type="dxa"/>
              <w:right w:w="14" w:type="dxa"/>
            </w:tcMar>
          </w:tcPr>
          <w:p w14:paraId="17EB2A83" w14:textId="77777777" w:rsidR="00B43FD8" w:rsidRPr="00275B79" w:rsidRDefault="00B43FD8" w:rsidP="00B122DB">
            <w:pPr>
              <w:jc w:val="center"/>
              <w:rPr>
                <w:rFonts w:ascii="Frutiger TC Condensed" w:hAnsi="Frutiger TC Condensed"/>
                <w:b/>
                <w:sz w:val="18"/>
                <w:szCs w:val="18"/>
              </w:rPr>
            </w:pPr>
            <w:r w:rsidRPr="00275B79">
              <w:rPr>
                <w:rFonts w:ascii="Frutiger TC Condensed" w:hAnsi="Frutiger TC Condensed"/>
                <w:b/>
                <w:sz w:val="18"/>
                <w:szCs w:val="18"/>
              </w:rPr>
              <w:t>Approver(s)</w:t>
            </w:r>
          </w:p>
        </w:tc>
      </w:tr>
      <w:tr w:rsidR="00B43FD8" w:rsidRPr="00A24E89" w14:paraId="7D09FDA3" w14:textId="77777777" w:rsidTr="00B122DB">
        <w:trPr>
          <w:trHeight w:val="288"/>
        </w:trPr>
        <w:tc>
          <w:tcPr>
            <w:tcW w:w="203" w:type="pct"/>
            <w:shd w:val="clear" w:color="auto" w:fill="E6E6E6"/>
            <w:tcMar>
              <w:left w:w="14" w:type="dxa"/>
              <w:right w:w="14" w:type="dxa"/>
            </w:tcMar>
            <w:vAlign w:val="center"/>
          </w:tcPr>
          <w:p w14:paraId="02060B54" w14:textId="77777777" w:rsidR="00B43FD8" w:rsidRPr="00275B79" w:rsidRDefault="00B43FD8" w:rsidP="00B122DB">
            <w:pPr>
              <w:spacing w:before="40" w:after="40"/>
              <w:jc w:val="center"/>
              <w:rPr>
                <w:rFonts w:ascii="Frutiger TC Condensed" w:hAnsi="Frutiger TC Condensed"/>
                <w:sz w:val="18"/>
                <w:szCs w:val="18"/>
              </w:rPr>
            </w:pPr>
            <w:r>
              <w:rPr>
                <w:rFonts w:ascii="Frutiger TC Condensed" w:hAnsi="Frutiger TC Condensed"/>
                <w:sz w:val="18"/>
                <w:szCs w:val="18"/>
              </w:rPr>
              <w:t>01</w:t>
            </w:r>
          </w:p>
        </w:tc>
        <w:tc>
          <w:tcPr>
            <w:tcW w:w="558" w:type="pct"/>
            <w:shd w:val="clear" w:color="auto" w:fill="auto"/>
            <w:tcMar>
              <w:left w:w="14" w:type="dxa"/>
              <w:right w:w="14" w:type="dxa"/>
            </w:tcMar>
            <w:vAlign w:val="center"/>
          </w:tcPr>
          <w:p w14:paraId="3CED4FBC" w14:textId="77777777" w:rsidR="00B43FD8" w:rsidRPr="00275B79" w:rsidRDefault="00B43FD8" w:rsidP="00B122DB">
            <w:pPr>
              <w:spacing w:before="40" w:after="40"/>
              <w:jc w:val="center"/>
              <w:rPr>
                <w:rFonts w:ascii="Frutiger TC Condensed" w:hAnsi="Frutiger TC Condensed"/>
                <w:sz w:val="18"/>
                <w:szCs w:val="18"/>
                <w:highlight w:val="yellow"/>
              </w:rPr>
            </w:pPr>
            <w:r>
              <w:rPr>
                <w:rFonts w:ascii="Frutiger TC Condensed" w:hAnsi="Frutiger TC Condensed"/>
                <w:sz w:val="18"/>
                <w:szCs w:val="18"/>
                <w:highlight w:val="yellow"/>
              </w:rPr>
              <w:t>Year-Mon-XX</w:t>
            </w:r>
          </w:p>
        </w:tc>
        <w:tc>
          <w:tcPr>
            <w:tcW w:w="657" w:type="pct"/>
            <w:shd w:val="clear" w:color="auto" w:fill="auto"/>
            <w:tcMar>
              <w:left w:w="58" w:type="dxa"/>
              <w:right w:w="14" w:type="dxa"/>
            </w:tcMar>
            <w:vAlign w:val="center"/>
          </w:tcPr>
          <w:p w14:paraId="7718BE4E" w14:textId="77777777" w:rsidR="00B43FD8" w:rsidRPr="00275B79" w:rsidRDefault="00B43FD8" w:rsidP="00B122DB">
            <w:pPr>
              <w:spacing w:before="40" w:after="40"/>
              <w:rPr>
                <w:rFonts w:ascii="Frutiger TC Condensed" w:hAnsi="Frutiger TC Condensed"/>
                <w:sz w:val="18"/>
                <w:szCs w:val="18"/>
                <w:highlight w:val="yellow"/>
              </w:rPr>
            </w:pPr>
            <w:r w:rsidRPr="00275B79">
              <w:rPr>
                <w:rFonts w:ascii="Frutiger TC Condensed" w:hAnsi="Frutiger TC Condensed"/>
                <w:sz w:val="18"/>
                <w:szCs w:val="18"/>
                <w:highlight w:val="yellow"/>
              </w:rPr>
              <w:t>Issued</w:t>
            </w:r>
          </w:p>
        </w:tc>
        <w:tc>
          <w:tcPr>
            <w:tcW w:w="1565" w:type="pct"/>
            <w:shd w:val="clear" w:color="auto" w:fill="auto"/>
            <w:tcMar>
              <w:left w:w="58" w:type="dxa"/>
              <w:right w:w="14" w:type="dxa"/>
            </w:tcMar>
            <w:vAlign w:val="center"/>
          </w:tcPr>
          <w:p w14:paraId="0B49B378" w14:textId="77777777" w:rsidR="00B43FD8" w:rsidRPr="00275B79" w:rsidRDefault="00B43FD8" w:rsidP="00B122DB">
            <w:pPr>
              <w:spacing w:before="40" w:after="40"/>
              <w:rPr>
                <w:rFonts w:ascii="Frutiger TC Condensed" w:hAnsi="Frutiger TC Condensed"/>
                <w:sz w:val="18"/>
                <w:szCs w:val="18"/>
                <w:highlight w:val="yellow"/>
              </w:rPr>
            </w:pPr>
            <w:r w:rsidRPr="00275B79">
              <w:rPr>
                <w:rFonts w:ascii="Frutiger TC Condensed" w:hAnsi="Frutiger TC Condensed"/>
                <w:sz w:val="18"/>
                <w:szCs w:val="18"/>
                <w:highlight w:val="yellow"/>
              </w:rPr>
              <w:t>Issued for Review.</w:t>
            </w:r>
          </w:p>
        </w:tc>
        <w:tc>
          <w:tcPr>
            <w:tcW w:w="612" w:type="pct"/>
            <w:shd w:val="clear" w:color="auto" w:fill="auto"/>
            <w:tcMar>
              <w:left w:w="14" w:type="dxa"/>
              <w:right w:w="14" w:type="dxa"/>
            </w:tcMar>
            <w:vAlign w:val="center"/>
          </w:tcPr>
          <w:p w14:paraId="2576C342"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XXXXX</w:t>
            </w:r>
          </w:p>
        </w:tc>
        <w:tc>
          <w:tcPr>
            <w:tcW w:w="612" w:type="pct"/>
            <w:shd w:val="clear" w:color="auto" w:fill="auto"/>
            <w:tcMar>
              <w:left w:w="14" w:type="dxa"/>
              <w:right w:w="14" w:type="dxa"/>
            </w:tcMar>
            <w:vAlign w:val="center"/>
          </w:tcPr>
          <w:p w14:paraId="582D8B73"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XXXXX</w:t>
            </w:r>
          </w:p>
        </w:tc>
        <w:tc>
          <w:tcPr>
            <w:tcW w:w="793" w:type="pct"/>
            <w:shd w:val="clear" w:color="auto" w:fill="auto"/>
            <w:tcMar>
              <w:left w:w="14" w:type="dxa"/>
              <w:right w:w="14" w:type="dxa"/>
            </w:tcMar>
            <w:vAlign w:val="center"/>
          </w:tcPr>
          <w:p w14:paraId="664B97C3"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Project Manager/Director Name</w:t>
            </w:r>
          </w:p>
        </w:tc>
      </w:tr>
      <w:tr w:rsidR="00B43FD8" w:rsidRPr="00A24E89" w14:paraId="5C06C086" w14:textId="77777777" w:rsidTr="00B122DB">
        <w:trPr>
          <w:trHeight w:val="288"/>
        </w:trPr>
        <w:tc>
          <w:tcPr>
            <w:tcW w:w="203" w:type="pct"/>
            <w:shd w:val="clear" w:color="auto" w:fill="E6E6E6"/>
            <w:tcMar>
              <w:left w:w="14" w:type="dxa"/>
              <w:right w:w="14" w:type="dxa"/>
            </w:tcMar>
            <w:vAlign w:val="center"/>
          </w:tcPr>
          <w:p w14:paraId="03544257" w14:textId="77777777" w:rsidR="00B43FD8" w:rsidRPr="00275B79" w:rsidRDefault="00B43FD8" w:rsidP="00B122DB">
            <w:pPr>
              <w:spacing w:before="40" w:after="40"/>
              <w:jc w:val="center"/>
              <w:rPr>
                <w:rFonts w:ascii="Frutiger TC Condensed" w:hAnsi="Frutiger TC Condensed"/>
                <w:sz w:val="18"/>
                <w:szCs w:val="18"/>
              </w:rPr>
            </w:pPr>
            <w:r w:rsidRPr="00275B79">
              <w:rPr>
                <w:rFonts w:ascii="Frutiger TC Condensed" w:hAnsi="Frutiger TC Condensed"/>
                <w:sz w:val="18"/>
                <w:szCs w:val="18"/>
              </w:rPr>
              <w:t>##</w:t>
            </w:r>
          </w:p>
        </w:tc>
        <w:tc>
          <w:tcPr>
            <w:tcW w:w="558" w:type="pct"/>
            <w:shd w:val="clear" w:color="auto" w:fill="auto"/>
            <w:tcMar>
              <w:left w:w="14" w:type="dxa"/>
              <w:right w:w="14" w:type="dxa"/>
            </w:tcMar>
            <w:vAlign w:val="center"/>
          </w:tcPr>
          <w:p w14:paraId="5281BB47" w14:textId="77777777" w:rsidR="00B43FD8" w:rsidRPr="00275B79" w:rsidRDefault="00B43FD8" w:rsidP="00B122DB">
            <w:pPr>
              <w:spacing w:before="40" w:after="40"/>
              <w:jc w:val="center"/>
              <w:rPr>
                <w:rFonts w:ascii="Frutiger TC Condensed" w:hAnsi="Frutiger TC Condensed"/>
                <w:sz w:val="18"/>
                <w:szCs w:val="18"/>
                <w:highlight w:val="yellow"/>
              </w:rPr>
            </w:pPr>
            <w:r>
              <w:rPr>
                <w:rFonts w:ascii="Frutiger TC Condensed" w:hAnsi="Frutiger TC Condensed"/>
                <w:sz w:val="18"/>
                <w:szCs w:val="18"/>
                <w:highlight w:val="yellow"/>
              </w:rPr>
              <w:t>Year-Mon</w:t>
            </w:r>
            <w:r w:rsidRPr="00275B79">
              <w:rPr>
                <w:rFonts w:ascii="Frutiger TC Condensed" w:hAnsi="Frutiger TC Condensed"/>
                <w:sz w:val="18"/>
                <w:szCs w:val="18"/>
                <w:highlight w:val="yellow"/>
              </w:rPr>
              <w:t>-</w:t>
            </w:r>
            <w:r>
              <w:rPr>
                <w:rFonts w:ascii="Frutiger TC Condensed" w:hAnsi="Frutiger TC Condensed"/>
                <w:sz w:val="18"/>
                <w:szCs w:val="18"/>
                <w:highlight w:val="yellow"/>
              </w:rPr>
              <w:t>XX</w:t>
            </w:r>
          </w:p>
        </w:tc>
        <w:tc>
          <w:tcPr>
            <w:tcW w:w="657" w:type="pct"/>
            <w:shd w:val="clear" w:color="auto" w:fill="auto"/>
            <w:tcMar>
              <w:left w:w="58" w:type="dxa"/>
              <w:right w:w="14" w:type="dxa"/>
            </w:tcMar>
            <w:vAlign w:val="center"/>
          </w:tcPr>
          <w:p w14:paraId="55FA6B0F" w14:textId="77777777" w:rsidR="00B43FD8" w:rsidRPr="00275B79" w:rsidRDefault="00B43FD8" w:rsidP="00B122DB">
            <w:pPr>
              <w:spacing w:before="40" w:after="40"/>
              <w:rPr>
                <w:rFonts w:ascii="Frutiger TC Condensed" w:hAnsi="Frutiger TC Condensed"/>
                <w:sz w:val="18"/>
                <w:szCs w:val="18"/>
                <w:highlight w:val="yellow"/>
              </w:rPr>
            </w:pPr>
            <w:r w:rsidRPr="00275B79">
              <w:rPr>
                <w:rFonts w:ascii="Frutiger TC Condensed" w:hAnsi="Frutiger TC Condensed"/>
                <w:sz w:val="18"/>
                <w:szCs w:val="18"/>
                <w:highlight w:val="yellow"/>
              </w:rPr>
              <w:t>Issued</w:t>
            </w:r>
          </w:p>
        </w:tc>
        <w:tc>
          <w:tcPr>
            <w:tcW w:w="1565" w:type="pct"/>
            <w:shd w:val="clear" w:color="auto" w:fill="auto"/>
            <w:tcMar>
              <w:left w:w="58" w:type="dxa"/>
              <w:right w:w="14" w:type="dxa"/>
            </w:tcMar>
            <w:vAlign w:val="center"/>
          </w:tcPr>
          <w:p w14:paraId="02EA0E3F" w14:textId="77777777" w:rsidR="00B43FD8" w:rsidRPr="00275B79" w:rsidRDefault="00B43FD8" w:rsidP="00B122DB">
            <w:pPr>
              <w:spacing w:before="40" w:after="40"/>
              <w:rPr>
                <w:rFonts w:ascii="Frutiger TC Condensed" w:hAnsi="Frutiger TC Condensed"/>
                <w:sz w:val="18"/>
                <w:szCs w:val="18"/>
                <w:highlight w:val="yellow"/>
              </w:rPr>
            </w:pPr>
            <w:r w:rsidRPr="00275B79">
              <w:rPr>
                <w:rFonts w:ascii="Frutiger TC Condensed" w:hAnsi="Frutiger TC Condensed"/>
                <w:sz w:val="18"/>
                <w:szCs w:val="18"/>
                <w:highlight w:val="yellow"/>
              </w:rPr>
              <w:t>Approved.</w:t>
            </w:r>
          </w:p>
        </w:tc>
        <w:tc>
          <w:tcPr>
            <w:tcW w:w="612" w:type="pct"/>
            <w:shd w:val="clear" w:color="auto" w:fill="auto"/>
            <w:tcMar>
              <w:left w:w="14" w:type="dxa"/>
              <w:right w:w="14" w:type="dxa"/>
            </w:tcMar>
            <w:vAlign w:val="center"/>
          </w:tcPr>
          <w:p w14:paraId="68313AA9"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XXXXX</w:t>
            </w:r>
          </w:p>
        </w:tc>
        <w:tc>
          <w:tcPr>
            <w:tcW w:w="612" w:type="pct"/>
            <w:shd w:val="clear" w:color="auto" w:fill="auto"/>
            <w:tcMar>
              <w:left w:w="14" w:type="dxa"/>
              <w:right w:w="14" w:type="dxa"/>
            </w:tcMar>
            <w:vAlign w:val="center"/>
          </w:tcPr>
          <w:p w14:paraId="43A452F1"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XXXXX</w:t>
            </w:r>
          </w:p>
        </w:tc>
        <w:tc>
          <w:tcPr>
            <w:tcW w:w="793" w:type="pct"/>
            <w:shd w:val="clear" w:color="auto" w:fill="auto"/>
            <w:tcMar>
              <w:left w:w="14" w:type="dxa"/>
              <w:right w:w="14" w:type="dxa"/>
            </w:tcMar>
            <w:vAlign w:val="center"/>
          </w:tcPr>
          <w:p w14:paraId="120EC776" w14:textId="77777777" w:rsidR="00B43FD8" w:rsidRPr="00275B79" w:rsidRDefault="00B43FD8" w:rsidP="00B122DB">
            <w:pPr>
              <w:spacing w:before="40" w:after="40"/>
              <w:jc w:val="center"/>
              <w:rPr>
                <w:rFonts w:ascii="Frutiger TC Condensed" w:hAnsi="Frutiger TC Condensed"/>
                <w:sz w:val="18"/>
                <w:szCs w:val="18"/>
                <w:highlight w:val="yellow"/>
              </w:rPr>
            </w:pPr>
            <w:r w:rsidRPr="00275B79">
              <w:rPr>
                <w:rFonts w:ascii="Frutiger TC Condensed" w:hAnsi="Frutiger TC Condensed"/>
                <w:sz w:val="18"/>
                <w:szCs w:val="18"/>
                <w:highlight w:val="yellow"/>
              </w:rPr>
              <w:t>Project Manager/Director Name</w:t>
            </w:r>
          </w:p>
        </w:tc>
      </w:tr>
      <w:tr w:rsidR="00B43FD8" w:rsidRPr="00A24E89" w14:paraId="38FDD503" w14:textId="77777777" w:rsidTr="00B122DB">
        <w:trPr>
          <w:trHeight w:val="288"/>
        </w:trPr>
        <w:tc>
          <w:tcPr>
            <w:tcW w:w="203" w:type="pct"/>
            <w:shd w:val="clear" w:color="auto" w:fill="E6E6E6"/>
            <w:tcMar>
              <w:left w:w="14" w:type="dxa"/>
              <w:right w:w="14" w:type="dxa"/>
            </w:tcMar>
            <w:vAlign w:val="center"/>
          </w:tcPr>
          <w:p w14:paraId="0A14B989" w14:textId="77777777" w:rsidR="00B43FD8" w:rsidRPr="00275B79" w:rsidRDefault="00B43FD8" w:rsidP="00B122DB">
            <w:pPr>
              <w:spacing w:before="40" w:after="40"/>
              <w:jc w:val="center"/>
              <w:rPr>
                <w:rFonts w:ascii="Frutiger TC Condensed" w:hAnsi="Frutiger TC Condensed"/>
                <w:sz w:val="18"/>
                <w:szCs w:val="18"/>
              </w:rPr>
            </w:pPr>
          </w:p>
        </w:tc>
        <w:tc>
          <w:tcPr>
            <w:tcW w:w="558" w:type="pct"/>
            <w:shd w:val="clear" w:color="auto" w:fill="auto"/>
            <w:tcMar>
              <w:left w:w="14" w:type="dxa"/>
              <w:right w:w="14" w:type="dxa"/>
            </w:tcMar>
            <w:vAlign w:val="center"/>
          </w:tcPr>
          <w:p w14:paraId="581E82FA" w14:textId="77777777" w:rsidR="00B43FD8" w:rsidRPr="00275B79" w:rsidRDefault="00B43FD8" w:rsidP="00B122DB">
            <w:pPr>
              <w:spacing w:before="40" w:after="40"/>
              <w:jc w:val="center"/>
              <w:rPr>
                <w:rFonts w:ascii="Frutiger TC Condensed" w:hAnsi="Frutiger TC Condensed"/>
                <w:sz w:val="18"/>
                <w:szCs w:val="18"/>
              </w:rPr>
            </w:pPr>
          </w:p>
        </w:tc>
        <w:tc>
          <w:tcPr>
            <w:tcW w:w="657" w:type="pct"/>
            <w:shd w:val="clear" w:color="auto" w:fill="auto"/>
            <w:tcMar>
              <w:left w:w="58" w:type="dxa"/>
              <w:right w:w="14" w:type="dxa"/>
            </w:tcMar>
            <w:vAlign w:val="center"/>
          </w:tcPr>
          <w:p w14:paraId="2593923B" w14:textId="77777777" w:rsidR="00B43FD8" w:rsidRPr="00275B79" w:rsidRDefault="00B43FD8" w:rsidP="00B122DB">
            <w:pPr>
              <w:spacing w:before="40" w:after="40"/>
              <w:rPr>
                <w:rFonts w:ascii="Frutiger TC Condensed" w:hAnsi="Frutiger TC Condensed"/>
                <w:sz w:val="18"/>
                <w:szCs w:val="18"/>
              </w:rPr>
            </w:pPr>
          </w:p>
        </w:tc>
        <w:tc>
          <w:tcPr>
            <w:tcW w:w="1565" w:type="pct"/>
            <w:shd w:val="clear" w:color="auto" w:fill="auto"/>
            <w:tcMar>
              <w:left w:w="58" w:type="dxa"/>
              <w:right w:w="14" w:type="dxa"/>
            </w:tcMar>
            <w:vAlign w:val="center"/>
          </w:tcPr>
          <w:p w14:paraId="295D9A02" w14:textId="77777777" w:rsidR="00B43FD8" w:rsidRPr="00275B79" w:rsidRDefault="00B43FD8" w:rsidP="00B122DB">
            <w:pPr>
              <w:spacing w:before="40" w:after="40"/>
              <w:rPr>
                <w:rFonts w:ascii="Frutiger TC Condensed" w:hAnsi="Frutiger TC Condensed"/>
                <w:sz w:val="18"/>
                <w:szCs w:val="18"/>
              </w:rPr>
            </w:pPr>
          </w:p>
        </w:tc>
        <w:tc>
          <w:tcPr>
            <w:tcW w:w="612" w:type="pct"/>
            <w:shd w:val="clear" w:color="auto" w:fill="auto"/>
            <w:tcMar>
              <w:left w:w="14" w:type="dxa"/>
              <w:right w:w="14" w:type="dxa"/>
            </w:tcMar>
            <w:vAlign w:val="center"/>
          </w:tcPr>
          <w:p w14:paraId="06E9F787" w14:textId="77777777" w:rsidR="00B43FD8" w:rsidRPr="00275B79" w:rsidRDefault="00B43FD8" w:rsidP="00B122DB">
            <w:pPr>
              <w:spacing w:before="40" w:after="40"/>
              <w:jc w:val="center"/>
              <w:rPr>
                <w:rFonts w:ascii="Frutiger TC Condensed" w:hAnsi="Frutiger TC Condensed"/>
                <w:sz w:val="18"/>
                <w:szCs w:val="18"/>
              </w:rPr>
            </w:pPr>
          </w:p>
        </w:tc>
        <w:tc>
          <w:tcPr>
            <w:tcW w:w="612" w:type="pct"/>
            <w:shd w:val="clear" w:color="auto" w:fill="auto"/>
            <w:tcMar>
              <w:left w:w="14" w:type="dxa"/>
              <w:right w:w="14" w:type="dxa"/>
            </w:tcMar>
            <w:vAlign w:val="center"/>
          </w:tcPr>
          <w:p w14:paraId="58C99D61" w14:textId="77777777" w:rsidR="00B43FD8" w:rsidRPr="00275B79" w:rsidRDefault="00B43FD8" w:rsidP="00B122DB">
            <w:pPr>
              <w:spacing w:before="40" w:after="40"/>
              <w:jc w:val="center"/>
              <w:rPr>
                <w:rFonts w:ascii="Frutiger TC Condensed" w:hAnsi="Frutiger TC Condensed"/>
                <w:sz w:val="18"/>
                <w:szCs w:val="18"/>
              </w:rPr>
            </w:pPr>
          </w:p>
        </w:tc>
        <w:tc>
          <w:tcPr>
            <w:tcW w:w="793" w:type="pct"/>
            <w:shd w:val="clear" w:color="auto" w:fill="auto"/>
            <w:tcMar>
              <w:left w:w="14" w:type="dxa"/>
              <w:right w:w="14" w:type="dxa"/>
            </w:tcMar>
            <w:vAlign w:val="center"/>
          </w:tcPr>
          <w:p w14:paraId="49A779F0" w14:textId="77777777" w:rsidR="00B43FD8" w:rsidRPr="00275B79" w:rsidRDefault="00B43FD8" w:rsidP="00B122DB">
            <w:pPr>
              <w:spacing w:before="40" w:after="40"/>
              <w:jc w:val="center"/>
              <w:rPr>
                <w:rFonts w:ascii="Frutiger TC Condensed" w:hAnsi="Frutiger TC Condensed"/>
                <w:sz w:val="18"/>
                <w:szCs w:val="18"/>
              </w:rPr>
            </w:pPr>
          </w:p>
        </w:tc>
      </w:tr>
    </w:tbl>
    <w:p w14:paraId="7CE1B259" w14:textId="77777777" w:rsidR="00B43FD8" w:rsidRPr="0066072A" w:rsidRDefault="00B43FD8" w:rsidP="00FD78FA">
      <w:pPr>
        <w:rPr>
          <w:rFonts w:ascii="Frutiger TC Condensed" w:hAnsi="Frutiger TC Condensed"/>
          <w:b/>
          <w:szCs w:val="22"/>
        </w:rPr>
      </w:pPr>
    </w:p>
    <w:tbl>
      <w:tblPr>
        <w:tblW w:w="97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102"/>
        <w:gridCol w:w="534"/>
        <w:gridCol w:w="2624"/>
        <w:gridCol w:w="402"/>
        <w:gridCol w:w="3070"/>
      </w:tblGrid>
      <w:tr w:rsidR="00FD78FA" w:rsidRPr="0066072A" w14:paraId="553B3A5D" w14:textId="77777777" w:rsidTr="00A30E68">
        <w:trPr>
          <w:trHeight w:val="317"/>
          <w:jc w:val="center"/>
        </w:trPr>
        <w:tc>
          <w:tcPr>
            <w:tcW w:w="9732" w:type="dxa"/>
            <w:gridSpan w:val="5"/>
            <w:tcBorders>
              <w:top w:val="single" w:sz="12" w:space="0" w:color="808080"/>
              <w:bottom w:val="single" w:sz="12" w:space="0" w:color="808080"/>
            </w:tcBorders>
            <w:shd w:val="pct10" w:color="auto" w:fill="auto"/>
          </w:tcPr>
          <w:p w14:paraId="7983ED80" w14:textId="77777777" w:rsidR="00FD78FA" w:rsidRPr="0066072A" w:rsidRDefault="00FD78FA" w:rsidP="00201410">
            <w:pPr>
              <w:spacing w:before="120" w:after="120"/>
              <w:jc w:val="center"/>
              <w:rPr>
                <w:rFonts w:ascii="Frutiger TC Condensed" w:hAnsi="Frutiger TC Condensed"/>
                <w:b/>
                <w:smallCaps/>
                <w:szCs w:val="22"/>
              </w:rPr>
            </w:pPr>
            <w:r w:rsidRPr="0066072A">
              <w:rPr>
                <w:rFonts w:ascii="Frutiger TC Condensed" w:hAnsi="Frutiger TC Condensed"/>
                <w:b/>
                <w:smallCaps/>
                <w:szCs w:val="22"/>
              </w:rPr>
              <w:t>Approvals</w:t>
            </w:r>
          </w:p>
        </w:tc>
      </w:tr>
      <w:tr w:rsidR="00FD78FA" w:rsidRPr="0066072A" w14:paraId="0D61AFFB" w14:textId="77777777" w:rsidTr="00A30E68">
        <w:trPr>
          <w:trHeight w:val="317"/>
          <w:jc w:val="center"/>
        </w:trPr>
        <w:tc>
          <w:tcPr>
            <w:tcW w:w="3102" w:type="dxa"/>
            <w:tcBorders>
              <w:top w:val="single" w:sz="12" w:space="0" w:color="808080"/>
              <w:left w:val="nil"/>
              <w:bottom w:val="single" w:sz="8" w:space="0" w:color="auto"/>
              <w:right w:val="nil"/>
            </w:tcBorders>
          </w:tcPr>
          <w:p w14:paraId="5C3AED28" w14:textId="77777777" w:rsidR="00FD78FA" w:rsidRPr="0066072A" w:rsidRDefault="00FD78FA" w:rsidP="00201410">
            <w:pPr>
              <w:spacing w:before="60" w:after="60"/>
              <w:jc w:val="both"/>
              <w:rPr>
                <w:rFonts w:ascii="Frutiger TC Condensed" w:hAnsi="Frutiger TC Condensed"/>
                <w:szCs w:val="22"/>
              </w:rPr>
            </w:pPr>
          </w:p>
        </w:tc>
        <w:tc>
          <w:tcPr>
            <w:tcW w:w="534" w:type="dxa"/>
            <w:tcBorders>
              <w:top w:val="single" w:sz="12" w:space="0" w:color="808080"/>
              <w:left w:val="nil"/>
              <w:bottom w:val="nil"/>
              <w:right w:val="nil"/>
            </w:tcBorders>
          </w:tcPr>
          <w:p w14:paraId="5BA8FC89" w14:textId="77777777" w:rsidR="00FD78FA" w:rsidRPr="0066072A" w:rsidRDefault="00FD78FA" w:rsidP="00201410">
            <w:pPr>
              <w:spacing w:before="60" w:after="60"/>
              <w:jc w:val="both"/>
              <w:rPr>
                <w:rFonts w:ascii="Frutiger TC Condensed" w:hAnsi="Frutiger TC Condensed"/>
                <w:szCs w:val="22"/>
              </w:rPr>
            </w:pPr>
          </w:p>
        </w:tc>
        <w:tc>
          <w:tcPr>
            <w:tcW w:w="2624" w:type="dxa"/>
            <w:tcBorders>
              <w:top w:val="single" w:sz="12" w:space="0" w:color="808080"/>
              <w:left w:val="nil"/>
              <w:bottom w:val="single" w:sz="8" w:space="0" w:color="auto"/>
              <w:right w:val="nil"/>
            </w:tcBorders>
          </w:tcPr>
          <w:p w14:paraId="7CECE7E9" w14:textId="77777777" w:rsidR="00FD78FA" w:rsidRPr="0066072A" w:rsidRDefault="00FD78FA" w:rsidP="00201410">
            <w:pPr>
              <w:spacing w:before="60" w:after="60"/>
              <w:jc w:val="both"/>
              <w:rPr>
                <w:rFonts w:ascii="Frutiger TC Condensed" w:hAnsi="Frutiger TC Condensed"/>
                <w:szCs w:val="22"/>
              </w:rPr>
            </w:pPr>
          </w:p>
        </w:tc>
        <w:tc>
          <w:tcPr>
            <w:tcW w:w="402" w:type="dxa"/>
            <w:tcBorders>
              <w:top w:val="single" w:sz="12" w:space="0" w:color="808080"/>
              <w:left w:val="nil"/>
              <w:bottom w:val="nil"/>
              <w:right w:val="nil"/>
            </w:tcBorders>
          </w:tcPr>
          <w:p w14:paraId="2789D52D" w14:textId="77777777" w:rsidR="00FD78FA" w:rsidRPr="0066072A" w:rsidRDefault="00FD78FA" w:rsidP="00201410">
            <w:pPr>
              <w:spacing w:before="60" w:after="60"/>
              <w:jc w:val="both"/>
              <w:rPr>
                <w:rFonts w:ascii="Frutiger TC Condensed" w:hAnsi="Frutiger TC Condensed"/>
                <w:szCs w:val="22"/>
              </w:rPr>
            </w:pPr>
          </w:p>
        </w:tc>
        <w:tc>
          <w:tcPr>
            <w:tcW w:w="3070" w:type="dxa"/>
            <w:tcBorders>
              <w:top w:val="single" w:sz="12" w:space="0" w:color="808080"/>
              <w:left w:val="nil"/>
              <w:bottom w:val="single" w:sz="8" w:space="0" w:color="auto"/>
              <w:right w:val="nil"/>
            </w:tcBorders>
          </w:tcPr>
          <w:p w14:paraId="6DC3D8D1" w14:textId="77777777" w:rsidR="00FD78FA" w:rsidRPr="0066072A" w:rsidRDefault="00FD78FA" w:rsidP="00201410">
            <w:pPr>
              <w:spacing w:before="60" w:after="60"/>
              <w:jc w:val="both"/>
              <w:rPr>
                <w:rFonts w:ascii="Frutiger TC Condensed" w:hAnsi="Frutiger TC Condensed"/>
                <w:szCs w:val="22"/>
              </w:rPr>
            </w:pPr>
          </w:p>
        </w:tc>
      </w:tr>
      <w:tr w:rsidR="00FD78FA" w:rsidRPr="0066072A" w14:paraId="4E474FD4" w14:textId="77777777" w:rsidTr="00A30E68">
        <w:trPr>
          <w:trHeight w:val="317"/>
          <w:jc w:val="center"/>
        </w:trPr>
        <w:tc>
          <w:tcPr>
            <w:tcW w:w="3102" w:type="dxa"/>
            <w:tcBorders>
              <w:top w:val="single" w:sz="8" w:space="0" w:color="auto"/>
              <w:left w:val="nil"/>
              <w:bottom w:val="nil"/>
              <w:right w:val="nil"/>
            </w:tcBorders>
          </w:tcPr>
          <w:p w14:paraId="77A8F2F1" w14:textId="77777777" w:rsidR="00FD78FA" w:rsidRPr="0066072A" w:rsidRDefault="00FD78FA" w:rsidP="00201410">
            <w:pPr>
              <w:spacing w:before="60" w:after="60"/>
              <w:jc w:val="both"/>
              <w:rPr>
                <w:rFonts w:ascii="Frutiger TC Condensed" w:hAnsi="Frutiger TC Condensed"/>
                <w:b/>
                <w:szCs w:val="22"/>
              </w:rPr>
            </w:pPr>
            <w:r w:rsidRPr="0066072A">
              <w:rPr>
                <w:rFonts w:ascii="Frutiger TC Condensed" w:hAnsi="Frutiger TC Condensed"/>
                <w:b/>
                <w:szCs w:val="22"/>
                <w:highlight w:val="yellow"/>
              </w:rPr>
              <w:t>Name</w:t>
            </w:r>
          </w:p>
          <w:p w14:paraId="277D01B0" w14:textId="77777777" w:rsidR="00FD78FA" w:rsidRPr="0066072A" w:rsidRDefault="00FD78FA" w:rsidP="00201410">
            <w:pPr>
              <w:spacing w:before="60" w:after="60"/>
              <w:rPr>
                <w:rFonts w:ascii="Frutiger TC Condensed" w:hAnsi="Frutiger TC Condensed"/>
                <w:szCs w:val="22"/>
              </w:rPr>
            </w:pP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Project Manager, Department</w:t>
            </w:r>
          </w:p>
          <w:p w14:paraId="01B6736A" w14:textId="77777777" w:rsidR="00FD78FA" w:rsidRPr="0066072A" w:rsidRDefault="00FD78FA" w:rsidP="00201410">
            <w:pPr>
              <w:spacing w:before="60" w:after="60"/>
              <w:rPr>
                <w:rFonts w:ascii="Frutiger TC Condensed" w:hAnsi="Frutiger TC Condensed"/>
                <w:szCs w:val="22"/>
              </w:rPr>
            </w:pPr>
          </w:p>
        </w:tc>
        <w:tc>
          <w:tcPr>
            <w:tcW w:w="534" w:type="dxa"/>
            <w:tcBorders>
              <w:top w:val="nil"/>
              <w:left w:val="nil"/>
              <w:bottom w:val="nil"/>
              <w:right w:val="nil"/>
            </w:tcBorders>
          </w:tcPr>
          <w:p w14:paraId="4F765F02" w14:textId="77777777" w:rsidR="00FD78FA" w:rsidRPr="0066072A" w:rsidRDefault="00FD78FA" w:rsidP="00201410">
            <w:pPr>
              <w:spacing w:before="60" w:after="60"/>
              <w:jc w:val="both"/>
              <w:rPr>
                <w:rFonts w:ascii="Frutiger TC Condensed" w:hAnsi="Frutiger TC Condensed"/>
                <w:szCs w:val="22"/>
              </w:rPr>
            </w:pPr>
          </w:p>
        </w:tc>
        <w:tc>
          <w:tcPr>
            <w:tcW w:w="2624" w:type="dxa"/>
            <w:tcBorders>
              <w:top w:val="single" w:sz="8" w:space="0" w:color="auto"/>
              <w:left w:val="nil"/>
              <w:bottom w:val="nil"/>
              <w:right w:val="nil"/>
            </w:tcBorders>
          </w:tcPr>
          <w:p w14:paraId="0B279DBC" w14:textId="77777777" w:rsidR="00FD78FA" w:rsidRPr="0066072A" w:rsidRDefault="00FD78FA" w:rsidP="00201410">
            <w:pPr>
              <w:spacing w:before="60" w:after="60"/>
              <w:jc w:val="both"/>
              <w:rPr>
                <w:rFonts w:ascii="Frutiger TC Condensed" w:hAnsi="Frutiger TC Condensed"/>
                <w:szCs w:val="22"/>
              </w:rPr>
            </w:pPr>
            <w:r w:rsidRPr="0066072A">
              <w:rPr>
                <w:rFonts w:ascii="Frutiger TC Condensed" w:hAnsi="Frutiger TC Condensed"/>
                <w:szCs w:val="22"/>
                <w:highlight w:val="yellow"/>
              </w:rPr>
              <w:t>Signature</w:t>
            </w:r>
          </w:p>
        </w:tc>
        <w:tc>
          <w:tcPr>
            <w:tcW w:w="402" w:type="dxa"/>
            <w:tcBorders>
              <w:top w:val="nil"/>
              <w:left w:val="nil"/>
              <w:bottom w:val="nil"/>
              <w:right w:val="nil"/>
            </w:tcBorders>
          </w:tcPr>
          <w:p w14:paraId="09DADCCA" w14:textId="77777777" w:rsidR="00FD78FA" w:rsidRPr="0066072A" w:rsidRDefault="00FD78FA" w:rsidP="00201410">
            <w:pPr>
              <w:spacing w:before="60" w:after="60"/>
              <w:jc w:val="both"/>
              <w:rPr>
                <w:rFonts w:ascii="Frutiger TC Condensed" w:hAnsi="Frutiger TC Condensed"/>
                <w:szCs w:val="22"/>
              </w:rPr>
            </w:pPr>
          </w:p>
        </w:tc>
        <w:tc>
          <w:tcPr>
            <w:tcW w:w="3070" w:type="dxa"/>
            <w:tcBorders>
              <w:top w:val="single" w:sz="8" w:space="0" w:color="auto"/>
              <w:left w:val="nil"/>
              <w:bottom w:val="nil"/>
              <w:right w:val="nil"/>
            </w:tcBorders>
          </w:tcPr>
          <w:p w14:paraId="2C54DA4C" w14:textId="77777777" w:rsidR="00FD78FA" w:rsidRPr="0066072A" w:rsidRDefault="00FD78FA" w:rsidP="00201410">
            <w:pPr>
              <w:spacing w:before="60" w:after="60"/>
              <w:jc w:val="both"/>
              <w:rPr>
                <w:rFonts w:ascii="Frutiger TC Condensed" w:hAnsi="Frutiger TC Condensed"/>
                <w:szCs w:val="22"/>
              </w:rPr>
            </w:pPr>
            <w:r w:rsidRPr="0066072A">
              <w:rPr>
                <w:rFonts w:ascii="Frutiger TC Condensed" w:hAnsi="Frutiger TC Condensed"/>
                <w:szCs w:val="22"/>
              </w:rPr>
              <w:t xml:space="preserve">Date </w:t>
            </w:r>
            <w:r w:rsidRPr="0066072A">
              <w:rPr>
                <w:rFonts w:ascii="Frutiger TC Condensed" w:hAnsi="Frutiger TC Condensed"/>
                <w:szCs w:val="22"/>
                <w:highlight w:val="yellow"/>
              </w:rPr>
              <w:t>XXX</w:t>
            </w:r>
          </w:p>
        </w:tc>
      </w:tr>
      <w:tr w:rsidR="00FD78FA" w:rsidRPr="0066072A" w14:paraId="75256544" w14:textId="77777777" w:rsidTr="00A30E68">
        <w:trPr>
          <w:trHeight w:val="317"/>
          <w:jc w:val="center"/>
        </w:trPr>
        <w:tc>
          <w:tcPr>
            <w:tcW w:w="3102" w:type="dxa"/>
            <w:tcBorders>
              <w:top w:val="single" w:sz="8" w:space="0" w:color="auto"/>
              <w:left w:val="nil"/>
              <w:bottom w:val="nil"/>
              <w:right w:val="nil"/>
            </w:tcBorders>
          </w:tcPr>
          <w:p w14:paraId="20CE5707" w14:textId="77777777" w:rsidR="00FD78FA" w:rsidRPr="0066072A" w:rsidRDefault="00FD78FA" w:rsidP="00201410">
            <w:pPr>
              <w:spacing w:before="60" w:after="60"/>
              <w:jc w:val="both"/>
              <w:rPr>
                <w:rFonts w:ascii="Frutiger TC Condensed" w:hAnsi="Frutiger TC Condensed"/>
                <w:b/>
                <w:szCs w:val="22"/>
              </w:rPr>
            </w:pPr>
            <w:r w:rsidRPr="0066072A">
              <w:rPr>
                <w:rFonts w:ascii="Frutiger TC Condensed" w:hAnsi="Frutiger TC Condensed"/>
                <w:b/>
                <w:szCs w:val="22"/>
                <w:highlight w:val="yellow"/>
              </w:rPr>
              <w:t>Name</w:t>
            </w:r>
          </w:p>
          <w:p w14:paraId="26ED674F" w14:textId="77777777" w:rsidR="00FD78FA" w:rsidRPr="0066072A" w:rsidRDefault="00FD78FA" w:rsidP="00201410">
            <w:pPr>
              <w:spacing w:before="60" w:after="60"/>
              <w:rPr>
                <w:rFonts w:ascii="Frutiger TC Condensed" w:hAnsi="Frutiger TC Condensed"/>
                <w:szCs w:val="22"/>
              </w:rPr>
            </w:pP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H</w:t>
            </w:r>
            <w:r w:rsidR="00594212" w:rsidRPr="0066072A">
              <w:rPr>
                <w:rFonts w:ascii="Frutiger TC Condensed" w:hAnsi="Frutiger TC Condensed"/>
                <w:szCs w:val="22"/>
              </w:rPr>
              <w:t xml:space="preserve">ealth and </w:t>
            </w:r>
            <w:r w:rsidRPr="0066072A">
              <w:rPr>
                <w:rFonts w:ascii="Frutiger TC Condensed" w:hAnsi="Frutiger TC Condensed"/>
                <w:szCs w:val="22"/>
              </w:rPr>
              <w:t>S</w:t>
            </w:r>
            <w:r w:rsidR="00594212" w:rsidRPr="0066072A">
              <w:rPr>
                <w:rFonts w:ascii="Frutiger TC Condensed" w:hAnsi="Frutiger TC Condensed"/>
                <w:szCs w:val="22"/>
              </w:rPr>
              <w:t>afety</w:t>
            </w:r>
            <w:r w:rsidRPr="0066072A">
              <w:rPr>
                <w:rFonts w:ascii="Frutiger TC Condensed" w:hAnsi="Frutiger TC Condensed"/>
                <w:szCs w:val="22"/>
              </w:rPr>
              <w:t xml:space="preserve"> Representative</w:t>
            </w:r>
          </w:p>
          <w:p w14:paraId="7CA10B47" w14:textId="77777777" w:rsidR="00FD78FA" w:rsidRPr="0066072A" w:rsidRDefault="00FD78FA" w:rsidP="00201410">
            <w:pPr>
              <w:spacing w:before="60" w:after="60"/>
              <w:rPr>
                <w:rFonts w:ascii="Frutiger TC Condensed" w:hAnsi="Frutiger TC Condensed"/>
                <w:szCs w:val="22"/>
              </w:rPr>
            </w:pPr>
          </w:p>
        </w:tc>
        <w:tc>
          <w:tcPr>
            <w:tcW w:w="534" w:type="dxa"/>
            <w:tcBorders>
              <w:top w:val="nil"/>
              <w:left w:val="nil"/>
              <w:bottom w:val="nil"/>
              <w:right w:val="nil"/>
            </w:tcBorders>
          </w:tcPr>
          <w:p w14:paraId="493A8ADE" w14:textId="77777777" w:rsidR="00FD78FA" w:rsidRPr="0066072A" w:rsidRDefault="00FD78FA" w:rsidP="00201410">
            <w:pPr>
              <w:spacing w:before="60" w:after="60"/>
              <w:jc w:val="both"/>
              <w:rPr>
                <w:rFonts w:ascii="Frutiger TC Condensed" w:hAnsi="Frutiger TC Condensed"/>
                <w:szCs w:val="22"/>
              </w:rPr>
            </w:pPr>
          </w:p>
        </w:tc>
        <w:tc>
          <w:tcPr>
            <w:tcW w:w="2624" w:type="dxa"/>
            <w:tcBorders>
              <w:top w:val="single" w:sz="8" w:space="0" w:color="auto"/>
              <w:left w:val="nil"/>
              <w:bottom w:val="nil"/>
              <w:right w:val="nil"/>
            </w:tcBorders>
          </w:tcPr>
          <w:p w14:paraId="65EE4C06" w14:textId="77777777" w:rsidR="00FD78FA" w:rsidRPr="0066072A" w:rsidRDefault="00FD78FA" w:rsidP="00201410">
            <w:pPr>
              <w:spacing w:before="60" w:after="60"/>
              <w:jc w:val="both"/>
              <w:rPr>
                <w:rFonts w:ascii="Frutiger TC Condensed" w:hAnsi="Frutiger TC Condensed"/>
                <w:szCs w:val="22"/>
              </w:rPr>
            </w:pPr>
            <w:r w:rsidRPr="0066072A">
              <w:rPr>
                <w:rFonts w:ascii="Frutiger TC Condensed" w:hAnsi="Frutiger TC Condensed"/>
                <w:szCs w:val="22"/>
                <w:highlight w:val="yellow"/>
              </w:rPr>
              <w:t>Signature</w:t>
            </w:r>
          </w:p>
        </w:tc>
        <w:tc>
          <w:tcPr>
            <w:tcW w:w="402" w:type="dxa"/>
            <w:tcBorders>
              <w:top w:val="nil"/>
              <w:left w:val="nil"/>
              <w:bottom w:val="nil"/>
              <w:right w:val="nil"/>
            </w:tcBorders>
          </w:tcPr>
          <w:p w14:paraId="01E7792C" w14:textId="77777777" w:rsidR="00FD78FA" w:rsidRPr="0066072A" w:rsidRDefault="00FD78FA" w:rsidP="00201410">
            <w:pPr>
              <w:spacing w:before="60" w:after="60"/>
              <w:jc w:val="both"/>
              <w:rPr>
                <w:rFonts w:ascii="Frutiger TC Condensed" w:hAnsi="Frutiger TC Condensed"/>
                <w:szCs w:val="22"/>
              </w:rPr>
            </w:pPr>
          </w:p>
        </w:tc>
        <w:tc>
          <w:tcPr>
            <w:tcW w:w="3070" w:type="dxa"/>
            <w:tcBorders>
              <w:top w:val="single" w:sz="8" w:space="0" w:color="auto"/>
              <w:left w:val="nil"/>
              <w:bottom w:val="nil"/>
              <w:right w:val="nil"/>
            </w:tcBorders>
          </w:tcPr>
          <w:p w14:paraId="28202B2F" w14:textId="77777777" w:rsidR="00FD78FA" w:rsidRPr="0066072A" w:rsidRDefault="00FD78FA" w:rsidP="00201410">
            <w:pPr>
              <w:spacing w:before="60" w:after="60"/>
              <w:jc w:val="both"/>
              <w:rPr>
                <w:rFonts w:ascii="Frutiger TC Condensed" w:hAnsi="Frutiger TC Condensed"/>
                <w:szCs w:val="22"/>
              </w:rPr>
            </w:pPr>
            <w:r w:rsidRPr="0066072A">
              <w:rPr>
                <w:rFonts w:ascii="Frutiger TC Condensed" w:hAnsi="Frutiger TC Condensed"/>
                <w:szCs w:val="22"/>
              </w:rPr>
              <w:t xml:space="preserve">Date </w:t>
            </w:r>
            <w:r w:rsidRPr="0066072A">
              <w:rPr>
                <w:rFonts w:ascii="Frutiger TC Condensed" w:hAnsi="Frutiger TC Condensed"/>
                <w:szCs w:val="22"/>
                <w:highlight w:val="yellow"/>
              </w:rPr>
              <w:t>XXX</w:t>
            </w:r>
          </w:p>
        </w:tc>
      </w:tr>
    </w:tbl>
    <w:p w14:paraId="36AAE594" w14:textId="77777777" w:rsidR="00FD78FA" w:rsidRPr="0066072A" w:rsidRDefault="00FD78FA" w:rsidP="00FD78FA">
      <w:pPr>
        <w:rPr>
          <w:rFonts w:ascii="Frutiger TC Condensed" w:hAnsi="Frutiger TC Condensed"/>
          <w:b/>
          <w:szCs w:val="22"/>
        </w:rPr>
      </w:pPr>
    </w:p>
    <w:p w14:paraId="0F3DB08E" w14:textId="77777777" w:rsidR="00D85757" w:rsidRDefault="00D85757" w:rsidP="00FD78FA">
      <w:pPr>
        <w:jc w:val="center"/>
        <w:rPr>
          <w:rFonts w:ascii="Frutiger TC Condensed" w:hAnsi="Frutiger TC Condensed"/>
          <w:b/>
          <w:szCs w:val="22"/>
          <w:u w:val="single"/>
        </w:rPr>
      </w:pPr>
    </w:p>
    <w:p w14:paraId="2319AD6B" w14:textId="77777777" w:rsidR="00D85757" w:rsidRDefault="00D85757" w:rsidP="00FD78FA">
      <w:pPr>
        <w:jc w:val="center"/>
        <w:rPr>
          <w:rFonts w:ascii="Frutiger TC Condensed" w:hAnsi="Frutiger TC Condensed"/>
          <w:b/>
          <w:szCs w:val="22"/>
          <w:u w:val="single"/>
        </w:rPr>
      </w:pPr>
    </w:p>
    <w:p w14:paraId="15E33536" w14:textId="77777777" w:rsidR="00D85757" w:rsidRDefault="00D85757" w:rsidP="00FD78FA">
      <w:pPr>
        <w:jc w:val="center"/>
        <w:rPr>
          <w:rFonts w:ascii="Frutiger TC Condensed" w:hAnsi="Frutiger TC Condensed"/>
          <w:b/>
          <w:szCs w:val="22"/>
          <w:u w:val="single"/>
        </w:rPr>
      </w:pPr>
    </w:p>
    <w:p w14:paraId="1A5A78AD" w14:textId="476F5A2C" w:rsidR="00FD78FA" w:rsidRPr="0066072A" w:rsidRDefault="00FD78FA" w:rsidP="00FD78FA">
      <w:pPr>
        <w:jc w:val="center"/>
        <w:rPr>
          <w:rFonts w:ascii="Frutiger TC Condensed" w:hAnsi="Frutiger TC Condensed"/>
          <w:b/>
          <w:szCs w:val="22"/>
          <w:u w:val="single"/>
        </w:rPr>
      </w:pPr>
      <w:r w:rsidRPr="0066072A">
        <w:rPr>
          <w:rFonts w:ascii="Frutiger TC Condensed" w:hAnsi="Frutiger TC Condensed"/>
          <w:b/>
          <w:szCs w:val="22"/>
          <w:u w:val="single"/>
        </w:rPr>
        <w:t>Table of Contents / Index</w:t>
      </w:r>
    </w:p>
    <w:bookmarkStart w:id="0" w:name="_Toc279157543"/>
    <w:bookmarkStart w:id="1" w:name="_Toc279158146"/>
    <w:p w14:paraId="04603DB0" w14:textId="738E33C2" w:rsidR="00D85757" w:rsidRDefault="00501149">
      <w:pPr>
        <w:pStyle w:val="TOC1"/>
        <w:rPr>
          <w:rFonts w:asciiTheme="minorHAnsi" w:eastAsiaTheme="minorEastAsia" w:hAnsiTheme="minorHAnsi" w:cstheme="minorBidi"/>
          <w:b w:val="0"/>
          <w:noProof/>
          <w:sz w:val="22"/>
          <w:szCs w:val="22"/>
          <w:lang w:val="en-US" w:eastAsia="en-US"/>
        </w:rPr>
      </w:pPr>
      <w:r w:rsidRPr="0066072A">
        <w:rPr>
          <w:rFonts w:ascii="Frutiger TC Condensed" w:hAnsi="Frutiger TC Condensed"/>
          <w:b w:val="0"/>
          <w:szCs w:val="22"/>
        </w:rPr>
        <w:fldChar w:fldCharType="begin"/>
      </w:r>
      <w:r w:rsidRPr="0066072A">
        <w:rPr>
          <w:rFonts w:ascii="Frutiger TC Condensed" w:hAnsi="Frutiger TC Condensed"/>
          <w:b w:val="0"/>
          <w:szCs w:val="22"/>
        </w:rPr>
        <w:instrText xml:space="preserve"> TOC \o "1-3" \h \z \u </w:instrText>
      </w:r>
      <w:r w:rsidRPr="0066072A">
        <w:rPr>
          <w:rFonts w:ascii="Frutiger TC Condensed" w:hAnsi="Frutiger TC Condensed"/>
          <w:b w:val="0"/>
          <w:szCs w:val="22"/>
        </w:rPr>
        <w:fldChar w:fldCharType="separate"/>
      </w:r>
      <w:hyperlink w:anchor="_Toc524436155" w:history="1">
        <w:r w:rsidR="00D85757" w:rsidRPr="00816376">
          <w:rPr>
            <w:rStyle w:val="Hyperlink"/>
            <w:rFonts w:ascii="Frutiger TC Condensed" w:hAnsi="Frutiger TC Condensed"/>
            <w:noProof/>
          </w:rPr>
          <w:t>1.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Purpose of Project/Site Specific Safety Plan</w:t>
        </w:r>
        <w:r w:rsidR="00D85757">
          <w:rPr>
            <w:noProof/>
            <w:webHidden/>
          </w:rPr>
          <w:tab/>
        </w:r>
        <w:r w:rsidR="00D85757">
          <w:rPr>
            <w:noProof/>
            <w:webHidden/>
          </w:rPr>
          <w:fldChar w:fldCharType="begin"/>
        </w:r>
        <w:r w:rsidR="00D85757">
          <w:rPr>
            <w:noProof/>
            <w:webHidden/>
          </w:rPr>
          <w:instrText xml:space="preserve"> PAGEREF _Toc524436155 \h </w:instrText>
        </w:r>
        <w:r w:rsidR="00D85757">
          <w:rPr>
            <w:noProof/>
            <w:webHidden/>
          </w:rPr>
        </w:r>
        <w:r w:rsidR="00D85757">
          <w:rPr>
            <w:noProof/>
            <w:webHidden/>
          </w:rPr>
          <w:fldChar w:fldCharType="separate"/>
        </w:r>
        <w:r w:rsidR="007969C6">
          <w:rPr>
            <w:noProof/>
            <w:webHidden/>
          </w:rPr>
          <w:t>1</w:t>
        </w:r>
        <w:r w:rsidR="00D85757">
          <w:rPr>
            <w:noProof/>
            <w:webHidden/>
          </w:rPr>
          <w:fldChar w:fldCharType="end"/>
        </w:r>
      </w:hyperlink>
    </w:p>
    <w:p w14:paraId="7B2B3943" w14:textId="23CB3E19" w:rsidR="00D85757" w:rsidRDefault="007969C6">
      <w:pPr>
        <w:pStyle w:val="TOC1"/>
        <w:rPr>
          <w:rFonts w:asciiTheme="minorHAnsi" w:eastAsiaTheme="minorEastAsia" w:hAnsiTheme="minorHAnsi" w:cstheme="minorBidi"/>
          <w:b w:val="0"/>
          <w:noProof/>
          <w:sz w:val="22"/>
          <w:szCs w:val="22"/>
          <w:lang w:val="en-US" w:eastAsia="en-US"/>
        </w:rPr>
      </w:pPr>
      <w:hyperlink w:anchor="_Toc524436156" w:history="1">
        <w:r w:rsidR="00D85757" w:rsidRPr="00816376">
          <w:rPr>
            <w:rStyle w:val="Hyperlink"/>
            <w:rFonts w:ascii="Frutiger TC Condensed" w:hAnsi="Frutiger TC Condensed"/>
            <w:noProof/>
          </w:rPr>
          <w:t>2.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cope of Work</w:t>
        </w:r>
        <w:r w:rsidR="00D85757">
          <w:rPr>
            <w:noProof/>
            <w:webHidden/>
          </w:rPr>
          <w:tab/>
        </w:r>
        <w:r w:rsidR="00D85757">
          <w:rPr>
            <w:noProof/>
            <w:webHidden/>
          </w:rPr>
          <w:fldChar w:fldCharType="begin"/>
        </w:r>
        <w:r w:rsidR="00D85757">
          <w:rPr>
            <w:noProof/>
            <w:webHidden/>
          </w:rPr>
          <w:instrText xml:space="preserve"> PAGEREF _Toc524436156 \h </w:instrText>
        </w:r>
        <w:r w:rsidR="00D85757">
          <w:rPr>
            <w:noProof/>
            <w:webHidden/>
          </w:rPr>
        </w:r>
        <w:r w:rsidR="00D85757">
          <w:rPr>
            <w:noProof/>
            <w:webHidden/>
          </w:rPr>
          <w:fldChar w:fldCharType="separate"/>
        </w:r>
        <w:r>
          <w:rPr>
            <w:noProof/>
            <w:webHidden/>
          </w:rPr>
          <w:t>1</w:t>
        </w:r>
        <w:r w:rsidR="00D85757">
          <w:rPr>
            <w:noProof/>
            <w:webHidden/>
          </w:rPr>
          <w:fldChar w:fldCharType="end"/>
        </w:r>
      </w:hyperlink>
    </w:p>
    <w:p w14:paraId="4440C59D" w14:textId="4BEB25E7" w:rsidR="00D85757" w:rsidRDefault="007969C6">
      <w:pPr>
        <w:pStyle w:val="TOC1"/>
        <w:rPr>
          <w:rFonts w:asciiTheme="minorHAnsi" w:eastAsiaTheme="minorEastAsia" w:hAnsiTheme="minorHAnsi" w:cstheme="minorBidi"/>
          <w:b w:val="0"/>
          <w:noProof/>
          <w:sz w:val="22"/>
          <w:szCs w:val="22"/>
          <w:lang w:val="en-US" w:eastAsia="en-US"/>
        </w:rPr>
      </w:pPr>
      <w:hyperlink w:anchor="_Toc524436157" w:history="1">
        <w:r w:rsidR="00D85757" w:rsidRPr="00816376">
          <w:rPr>
            <w:rStyle w:val="Hyperlink"/>
            <w:rFonts w:ascii="Frutiger TC Condensed" w:hAnsi="Frutiger TC Condensed"/>
            <w:noProof/>
          </w:rPr>
          <w:t>3.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Prime/General Contractor’s” Role and Responsibilities</w:t>
        </w:r>
        <w:r w:rsidR="00D85757">
          <w:rPr>
            <w:noProof/>
            <w:webHidden/>
          </w:rPr>
          <w:tab/>
        </w:r>
        <w:r w:rsidR="00D85757">
          <w:rPr>
            <w:noProof/>
            <w:webHidden/>
          </w:rPr>
          <w:fldChar w:fldCharType="begin"/>
        </w:r>
        <w:r w:rsidR="00D85757">
          <w:rPr>
            <w:noProof/>
            <w:webHidden/>
          </w:rPr>
          <w:instrText xml:space="preserve"> PAGEREF _Toc524436157 \h </w:instrText>
        </w:r>
        <w:r w:rsidR="00D85757">
          <w:rPr>
            <w:noProof/>
            <w:webHidden/>
          </w:rPr>
        </w:r>
        <w:r w:rsidR="00D85757">
          <w:rPr>
            <w:noProof/>
            <w:webHidden/>
          </w:rPr>
          <w:fldChar w:fldCharType="separate"/>
        </w:r>
        <w:r>
          <w:rPr>
            <w:noProof/>
            <w:webHidden/>
          </w:rPr>
          <w:t>1</w:t>
        </w:r>
        <w:r w:rsidR="00D85757">
          <w:rPr>
            <w:noProof/>
            <w:webHidden/>
          </w:rPr>
          <w:fldChar w:fldCharType="end"/>
        </w:r>
      </w:hyperlink>
    </w:p>
    <w:p w14:paraId="03E9DEB2" w14:textId="5992BA2C" w:rsidR="00D85757" w:rsidRDefault="007969C6">
      <w:pPr>
        <w:pStyle w:val="TOC1"/>
        <w:rPr>
          <w:rFonts w:asciiTheme="minorHAnsi" w:eastAsiaTheme="minorEastAsia" w:hAnsiTheme="minorHAnsi" w:cstheme="minorBidi"/>
          <w:b w:val="0"/>
          <w:noProof/>
          <w:sz w:val="22"/>
          <w:szCs w:val="22"/>
          <w:lang w:val="en-US" w:eastAsia="en-US"/>
        </w:rPr>
      </w:pPr>
      <w:hyperlink w:anchor="_Toc524436158" w:history="1">
        <w:r w:rsidR="00D85757" w:rsidRPr="00816376">
          <w:rPr>
            <w:rStyle w:val="Hyperlink"/>
            <w:rFonts w:ascii="Frutiger TC Condensed" w:hAnsi="Frutiger TC Condensed"/>
            <w:noProof/>
          </w:rPr>
          <w:t>4.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Prime/General Contractor’s” OHS Policy</w:t>
        </w:r>
        <w:r w:rsidR="00D85757">
          <w:rPr>
            <w:noProof/>
            <w:webHidden/>
          </w:rPr>
          <w:tab/>
        </w:r>
        <w:r w:rsidR="00D85757">
          <w:rPr>
            <w:noProof/>
            <w:webHidden/>
          </w:rPr>
          <w:fldChar w:fldCharType="begin"/>
        </w:r>
        <w:r w:rsidR="00D85757">
          <w:rPr>
            <w:noProof/>
            <w:webHidden/>
          </w:rPr>
          <w:instrText xml:space="preserve"> PAGEREF _Toc524436158 \h </w:instrText>
        </w:r>
        <w:r w:rsidR="00D85757">
          <w:rPr>
            <w:noProof/>
            <w:webHidden/>
          </w:rPr>
        </w:r>
        <w:r w:rsidR="00D85757">
          <w:rPr>
            <w:noProof/>
            <w:webHidden/>
          </w:rPr>
          <w:fldChar w:fldCharType="separate"/>
        </w:r>
        <w:r>
          <w:rPr>
            <w:noProof/>
            <w:webHidden/>
          </w:rPr>
          <w:t>2</w:t>
        </w:r>
        <w:r w:rsidR="00D85757">
          <w:rPr>
            <w:noProof/>
            <w:webHidden/>
          </w:rPr>
          <w:fldChar w:fldCharType="end"/>
        </w:r>
      </w:hyperlink>
    </w:p>
    <w:p w14:paraId="3E111128" w14:textId="41DBE393" w:rsidR="00D85757" w:rsidRDefault="007969C6">
      <w:pPr>
        <w:pStyle w:val="TOC1"/>
        <w:rPr>
          <w:rFonts w:asciiTheme="minorHAnsi" w:eastAsiaTheme="minorEastAsia" w:hAnsiTheme="minorHAnsi" w:cstheme="minorBidi"/>
          <w:b w:val="0"/>
          <w:noProof/>
          <w:sz w:val="22"/>
          <w:szCs w:val="22"/>
          <w:lang w:val="en-US" w:eastAsia="en-US"/>
        </w:rPr>
      </w:pPr>
      <w:hyperlink w:anchor="_Toc524436159" w:history="1">
        <w:r w:rsidR="00D85757" w:rsidRPr="00816376">
          <w:rPr>
            <w:rStyle w:val="Hyperlink"/>
            <w:rFonts w:ascii="Frutiger TC Condensed" w:hAnsi="Frutiger TC Condensed"/>
            <w:noProof/>
          </w:rPr>
          <w:t>5.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Designated Safety Roles and Responsibilities</w:t>
        </w:r>
        <w:r w:rsidR="00D85757">
          <w:rPr>
            <w:noProof/>
            <w:webHidden/>
          </w:rPr>
          <w:tab/>
        </w:r>
        <w:r w:rsidR="00D85757">
          <w:rPr>
            <w:noProof/>
            <w:webHidden/>
          </w:rPr>
          <w:fldChar w:fldCharType="begin"/>
        </w:r>
        <w:r w:rsidR="00D85757">
          <w:rPr>
            <w:noProof/>
            <w:webHidden/>
          </w:rPr>
          <w:instrText xml:space="preserve"> PAGEREF _Toc524436159 \h </w:instrText>
        </w:r>
        <w:r w:rsidR="00D85757">
          <w:rPr>
            <w:noProof/>
            <w:webHidden/>
          </w:rPr>
        </w:r>
        <w:r w:rsidR="00D85757">
          <w:rPr>
            <w:noProof/>
            <w:webHidden/>
          </w:rPr>
          <w:fldChar w:fldCharType="separate"/>
        </w:r>
        <w:r>
          <w:rPr>
            <w:noProof/>
            <w:webHidden/>
          </w:rPr>
          <w:t>2</w:t>
        </w:r>
        <w:r w:rsidR="00D85757">
          <w:rPr>
            <w:noProof/>
            <w:webHidden/>
          </w:rPr>
          <w:fldChar w:fldCharType="end"/>
        </w:r>
      </w:hyperlink>
    </w:p>
    <w:p w14:paraId="2FCBF1BE" w14:textId="0CAC1C7A" w:rsidR="00D85757" w:rsidRDefault="007969C6">
      <w:pPr>
        <w:pStyle w:val="TOC2"/>
        <w:rPr>
          <w:rFonts w:asciiTheme="minorHAnsi" w:eastAsiaTheme="minorEastAsia" w:hAnsiTheme="minorHAnsi" w:cstheme="minorBidi"/>
          <w:noProof/>
          <w:szCs w:val="22"/>
          <w:lang w:val="en-US" w:eastAsia="en-US"/>
        </w:rPr>
      </w:pPr>
      <w:hyperlink w:anchor="_Toc524436160" w:history="1">
        <w:r w:rsidR="00D85757" w:rsidRPr="00816376">
          <w:rPr>
            <w:rStyle w:val="Hyperlink"/>
            <w:rFonts w:ascii="Frutiger TC Condensed" w:hAnsi="Frutiger TC Condensed"/>
            <w:noProof/>
          </w:rPr>
          <w:t>5.1</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Prime/General Contractor” Organization Chart</w:t>
        </w:r>
        <w:r w:rsidR="00D85757">
          <w:rPr>
            <w:noProof/>
            <w:webHidden/>
          </w:rPr>
          <w:tab/>
        </w:r>
        <w:r w:rsidR="00D85757">
          <w:rPr>
            <w:noProof/>
            <w:webHidden/>
          </w:rPr>
          <w:fldChar w:fldCharType="begin"/>
        </w:r>
        <w:r w:rsidR="00D85757">
          <w:rPr>
            <w:noProof/>
            <w:webHidden/>
          </w:rPr>
          <w:instrText xml:space="preserve"> PAGEREF _Toc524436160 \h </w:instrText>
        </w:r>
        <w:r w:rsidR="00D85757">
          <w:rPr>
            <w:noProof/>
            <w:webHidden/>
          </w:rPr>
        </w:r>
        <w:r w:rsidR="00D85757">
          <w:rPr>
            <w:noProof/>
            <w:webHidden/>
          </w:rPr>
          <w:fldChar w:fldCharType="separate"/>
        </w:r>
        <w:r>
          <w:rPr>
            <w:noProof/>
            <w:webHidden/>
          </w:rPr>
          <w:t>2</w:t>
        </w:r>
        <w:r w:rsidR="00D85757">
          <w:rPr>
            <w:noProof/>
            <w:webHidden/>
          </w:rPr>
          <w:fldChar w:fldCharType="end"/>
        </w:r>
      </w:hyperlink>
    </w:p>
    <w:p w14:paraId="3E05C111" w14:textId="75B357D5" w:rsidR="00D85757" w:rsidRDefault="007969C6">
      <w:pPr>
        <w:pStyle w:val="TOC2"/>
        <w:rPr>
          <w:rFonts w:asciiTheme="minorHAnsi" w:eastAsiaTheme="minorEastAsia" w:hAnsiTheme="minorHAnsi" w:cstheme="minorBidi"/>
          <w:noProof/>
          <w:szCs w:val="22"/>
          <w:lang w:val="en-US" w:eastAsia="en-US"/>
        </w:rPr>
      </w:pPr>
      <w:hyperlink w:anchor="_Toc524436161" w:history="1">
        <w:r w:rsidR="00D85757" w:rsidRPr="00816376">
          <w:rPr>
            <w:rStyle w:val="Hyperlink"/>
            <w:rFonts w:ascii="Frutiger TC Condensed" w:hAnsi="Frutiger TC Condensed"/>
            <w:noProof/>
            <w:highlight w:val="yellow"/>
          </w:rPr>
          <w:t>5.2</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Project Manager</w:t>
        </w:r>
        <w:r w:rsidR="00D85757">
          <w:rPr>
            <w:noProof/>
            <w:webHidden/>
          </w:rPr>
          <w:tab/>
        </w:r>
        <w:r w:rsidR="00D85757">
          <w:rPr>
            <w:noProof/>
            <w:webHidden/>
          </w:rPr>
          <w:fldChar w:fldCharType="begin"/>
        </w:r>
        <w:r w:rsidR="00D85757">
          <w:rPr>
            <w:noProof/>
            <w:webHidden/>
          </w:rPr>
          <w:instrText xml:space="preserve"> PAGEREF _Toc524436161 \h </w:instrText>
        </w:r>
        <w:r w:rsidR="00D85757">
          <w:rPr>
            <w:noProof/>
            <w:webHidden/>
          </w:rPr>
        </w:r>
        <w:r w:rsidR="00D85757">
          <w:rPr>
            <w:noProof/>
            <w:webHidden/>
          </w:rPr>
          <w:fldChar w:fldCharType="separate"/>
        </w:r>
        <w:r>
          <w:rPr>
            <w:noProof/>
            <w:webHidden/>
          </w:rPr>
          <w:t>2</w:t>
        </w:r>
        <w:r w:rsidR="00D85757">
          <w:rPr>
            <w:noProof/>
            <w:webHidden/>
          </w:rPr>
          <w:fldChar w:fldCharType="end"/>
        </w:r>
      </w:hyperlink>
    </w:p>
    <w:p w14:paraId="7DCC881B" w14:textId="5C8C7477" w:rsidR="00D85757" w:rsidRDefault="007969C6">
      <w:pPr>
        <w:pStyle w:val="TOC2"/>
        <w:rPr>
          <w:rFonts w:asciiTheme="minorHAnsi" w:eastAsiaTheme="minorEastAsia" w:hAnsiTheme="minorHAnsi" w:cstheme="minorBidi"/>
          <w:noProof/>
          <w:szCs w:val="22"/>
          <w:lang w:val="en-US" w:eastAsia="en-US"/>
        </w:rPr>
      </w:pPr>
      <w:hyperlink w:anchor="_Toc524436162" w:history="1">
        <w:r w:rsidR="00D85757" w:rsidRPr="00816376">
          <w:rPr>
            <w:rStyle w:val="Hyperlink"/>
            <w:rFonts w:ascii="Frutiger TC Condensed" w:hAnsi="Frutiger TC Condensed"/>
            <w:noProof/>
            <w:highlight w:val="yellow"/>
          </w:rPr>
          <w:t>5.3</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Construction Manager</w:t>
        </w:r>
        <w:r w:rsidR="00D85757">
          <w:rPr>
            <w:noProof/>
            <w:webHidden/>
          </w:rPr>
          <w:tab/>
        </w:r>
        <w:r w:rsidR="00D85757">
          <w:rPr>
            <w:noProof/>
            <w:webHidden/>
          </w:rPr>
          <w:fldChar w:fldCharType="begin"/>
        </w:r>
        <w:r w:rsidR="00D85757">
          <w:rPr>
            <w:noProof/>
            <w:webHidden/>
          </w:rPr>
          <w:instrText xml:space="preserve"> PAGEREF _Toc524436162 \h </w:instrText>
        </w:r>
        <w:r w:rsidR="00D85757">
          <w:rPr>
            <w:noProof/>
            <w:webHidden/>
          </w:rPr>
        </w:r>
        <w:r w:rsidR="00D85757">
          <w:rPr>
            <w:noProof/>
            <w:webHidden/>
          </w:rPr>
          <w:fldChar w:fldCharType="separate"/>
        </w:r>
        <w:r>
          <w:rPr>
            <w:noProof/>
            <w:webHidden/>
          </w:rPr>
          <w:t>3</w:t>
        </w:r>
        <w:r w:rsidR="00D85757">
          <w:rPr>
            <w:noProof/>
            <w:webHidden/>
          </w:rPr>
          <w:fldChar w:fldCharType="end"/>
        </w:r>
      </w:hyperlink>
    </w:p>
    <w:p w14:paraId="2A8E7955" w14:textId="6C7E9B2C" w:rsidR="00D85757" w:rsidRDefault="007969C6">
      <w:pPr>
        <w:pStyle w:val="TOC2"/>
        <w:rPr>
          <w:rFonts w:asciiTheme="minorHAnsi" w:eastAsiaTheme="minorEastAsia" w:hAnsiTheme="minorHAnsi" w:cstheme="minorBidi"/>
          <w:noProof/>
          <w:szCs w:val="22"/>
          <w:lang w:val="en-US" w:eastAsia="en-US"/>
        </w:rPr>
      </w:pPr>
      <w:hyperlink w:anchor="_Toc524436163" w:history="1">
        <w:r w:rsidR="00D85757" w:rsidRPr="00816376">
          <w:rPr>
            <w:rStyle w:val="Hyperlink"/>
            <w:rFonts w:ascii="Frutiger TC Condensed" w:hAnsi="Frutiger TC Condensed"/>
            <w:noProof/>
            <w:highlight w:val="yellow"/>
          </w:rPr>
          <w:t>5.4</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Safety Representative(s)</w:t>
        </w:r>
        <w:r w:rsidR="00D85757">
          <w:rPr>
            <w:noProof/>
            <w:webHidden/>
          </w:rPr>
          <w:tab/>
        </w:r>
        <w:r w:rsidR="00D85757">
          <w:rPr>
            <w:noProof/>
            <w:webHidden/>
          </w:rPr>
          <w:fldChar w:fldCharType="begin"/>
        </w:r>
        <w:r w:rsidR="00D85757">
          <w:rPr>
            <w:noProof/>
            <w:webHidden/>
          </w:rPr>
          <w:instrText xml:space="preserve"> PAGEREF _Toc524436163 \h </w:instrText>
        </w:r>
        <w:r w:rsidR="00D85757">
          <w:rPr>
            <w:noProof/>
            <w:webHidden/>
          </w:rPr>
        </w:r>
        <w:r w:rsidR="00D85757">
          <w:rPr>
            <w:noProof/>
            <w:webHidden/>
          </w:rPr>
          <w:fldChar w:fldCharType="separate"/>
        </w:r>
        <w:r>
          <w:rPr>
            <w:noProof/>
            <w:webHidden/>
          </w:rPr>
          <w:t>4</w:t>
        </w:r>
        <w:r w:rsidR="00D85757">
          <w:rPr>
            <w:noProof/>
            <w:webHidden/>
          </w:rPr>
          <w:fldChar w:fldCharType="end"/>
        </w:r>
      </w:hyperlink>
    </w:p>
    <w:p w14:paraId="36D17FBB" w14:textId="24B0442C" w:rsidR="00D85757" w:rsidRDefault="007969C6">
      <w:pPr>
        <w:pStyle w:val="TOC2"/>
        <w:rPr>
          <w:rFonts w:asciiTheme="minorHAnsi" w:eastAsiaTheme="minorEastAsia" w:hAnsiTheme="minorHAnsi" w:cstheme="minorBidi"/>
          <w:noProof/>
          <w:szCs w:val="22"/>
          <w:lang w:val="en-US" w:eastAsia="en-US"/>
        </w:rPr>
      </w:pPr>
      <w:hyperlink w:anchor="_Toc524436164" w:history="1">
        <w:r w:rsidR="00D85757" w:rsidRPr="00816376">
          <w:rPr>
            <w:rStyle w:val="Hyperlink"/>
            <w:rFonts w:ascii="Frutiger TC Condensed" w:hAnsi="Frutiger TC Condensed"/>
            <w:noProof/>
            <w:highlight w:val="yellow"/>
          </w:rPr>
          <w:t>5.5</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Safety Officer(s)</w:t>
        </w:r>
        <w:r w:rsidR="00D85757">
          <w:rPr>
            <w:noProof/>
            <w:webHidden/>
          </w:rPr>
          <w:tab/>
        </w:r>
        <w:r w:rsidR="00D85757">
          <w:rPr>
            <w:noProof/>
            <w:webHidden/>
          </w:rPr>
          <w:fldChar w:fldCharType="begin"/>
        </w:r>
        <w:r w:rsidR="00D85757">
          <w:rPr>
            <w:noProof/>
            <w:webHidden/>
          </w:rPr>
          <w:instrText xml:space="preserve"> PAGEREF _Toc524436164 \h </w:instrText>
        </w:r>
        <w:r w:rsidR="00D85757">
          <w:rPr>
            <w:noProof/>
            <w:webHidden/>
          </w:rPr>
        </w:r>
        <w:r w:rsidR="00D85757">
          <w:rPr>
            <w:noProof/>
            <w:webHidden/>
          </w:rPr>
          <w:fldChar w:fldCharType="separate"/>
        </w:r>
        <w:r>
          <w:rPr>
            <w:noProof/>
            <w:webHidden/>
          </w:rPr>
          <w:t>4</w:t>
        </w:r>
        <w:r w:rsidR="00D85757">
          <w:rPr>
            <w:noProof/>
            <w:webHidden/>
          </w:rPr>
          <w:fldChar w:fldCharType="end"/>
        </w:r>
      </w:hyperlink>
    </w:p>
    <w:p w14:paraId="1E1DF836" w14:textId="7D5766F4" w:rsidR="00D85757" w:rsidRDefault="007969C6">
      <w:pPr>
        <w:pStyle w:val="TOC1"/>
        <w:rPr>
          <w:rFonts w:asciiTheme="minorHAnsi" w:eastAsiaTheme="minorEastAsia" w:hAnsiTheme="minorHAnsi" w:cstheme="minorBidi"/>
          <w:b w:val="0"/>
          <w:noProof/>
          <w:sz w:val="22"/>
          <w:szCs w:val="22"/>
          <w:lang w:val="en-US" w:eastAsia="en-US"/>
        </w:rPr>
      </w:pPr>
      <w:hyperlink w:anchor="_Toc524436165" w:history="1">
        <w:r w:rsidR="00D85757" w:rsidRPr="00816376">
          <w:rPr>
            <w:rStyle w:val="Hyperlink"/>
            <w:rFonts w:ascii="Frutiger TC Condensed" w:hAnsi="Frutiger TC Condensed"/>
            <w:noProof/>
          </w:rPr>
          <w:t>6.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Visitors</w:t>
        </w:r>
        <w:r w:rsidR="00D85757">
          <w:rPr>
            <w:noProof/>
            <w:webHidden/>
          </w:rPr>
          <w:tab/>
        </w:r>
        <w:r w:rsidR="00D85757">
          <w:rPr>
            <w:noProof/>
            <w:webHidden/>
          </w:rPr>
          <w:fldChar w:fldCharType="begin"/>
        </w:r>
        <w:r w:rsidR="00D85757">
          <w:rPr>
            <w:noProof/>
            <w:webHidden/>
          </w:rPr>
          <w:instrText xml:space="preserve"> PAGEREF _Toc524436165 \h </w:instrText>
        </w:r>
        <w:r w:rsidR="00D85757">
          <w:rPr>
            <w:noProof/>
            <w:webHidden/>
          </w:rPr>
        </w:r>
        <w:r w:rsidR="00D85757">
          <w:rPr>
            <w:noProof/>
            <w:webHidden/>
          </w:rPr>
          <w:fldChar w:fldCharType="separate"/>
        </w:r>
        <w:r>
          <w:rPr>
            <w:noProof/>
            <w:webHidden/>
          </w:rPr>
          <w:t>5</w:t>
        </w:r>
        <w:r w:rsidR="00D85757">
          <w:rPr>
            <w:noProof/>
            <w:webHidden/>
          </w:rPr>
          <w:fldChar w:fldCharType="end"/>
        </w:r>
      </w:hyperlink>
    </w:p>
    <w:p w14:paraId="7EC7E9D5" w14:textId="62E8A5DD" w:rsidR="00D85757" w:rsidRDefault="007969C6">
      <w:pPr>
        <w:pStyle w:val="TOC1"/>
        <w:rPr>
          <w:rFonts w:asciiTheme="minorHAnsi" w:eastAsiaTheme="minorEastAsia" w:hAnsiTheme="minorHAnsi" w:cstheme="minorBidi"/>
          <w:b w:val="0"/>
          <w:noProof/>
          <w:sz w:val="22"/>
          <w:szCs w:val="22"/>
          <w:lang w:val="en-US" w:eastAsia="en-US"/>
        </w:rPr>
      </w:pPr>
      <w:hyperlink w:anchor="_Toc524436166" w:history="1">
        <w:r w:rsidR="00D85757" w:rsidRPr="00816376">
          <w:rPr>
            <w:rStyle w:val="Hyperlink"/>
            <w:rFonts w:ascii="Frutiger TC Condensed" w:hAnsi="Frutiger TC Condensed"/>
            <w:noProof/>
          </w:rPr>
          <w:t>7.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Applicable OHS Legislation, Regulations, Codes and Other Requirements</w:t>
        </w:r>
        <w:r w:rsidR="00D85757">
          <w:rPr>
            <w:noProof/>
            <w:webHidden/>
          </w:rPr>
          <w:tab/>
        </w:r>
        <w:r w:rsidR="00D85757">
          <w:rPr>
            <w:noProof/>
            <w:webHidden/>
          </w:rPr>
          <w:fldChar w:fldCharType="begin"/>
        </w:r>
        <w:r w:rsidR="00D85757">
          <w:rPr>
            <w:noProof/>
            <w:webHidden/>
          </w:rPr>
          <w:instrText xml:space="preserve"> PAGEREF _Toc524436166 \h </w:instrText>
        </w:r>
        <w:r w:rsidR="00D85757">
          <w:rPr>
            <w:noProof/>
            <w:webHidden/>
          </w:rPr>
        </w:r>
        <w:r w:rsidR="00D85757">
          <w:rPr>
            <w:noProof/>
            <w:webHidden/>
          </w:rPr>
          <w:fldChar w:fldCharType="separate"/>
        </w:r>
        <w:r>
          <w:rPr>
            <w:noProof/>
            <w:webHidden/>
          </w:rPr>
          <w:t>6</w:t>
        </w:r>
        <w:r w:rsidR="00D85757">
          <w:rPr>
            <w:noProof/>
            <w:webHidden/>
          </w:rPr>
          <w:fldChar w:fldCharType="end"/>
        </w:r>
      </w:hyperlink>
    </w:p>
    <w:p w14:paraId="566295C0" w14:textId="5722B35A" w:rsidR="00D85757" w:rsidRDefault="007969C6">
      <w:pPr>
        <w:pStyle w:val="TOC1"/>
        <w:rPr>
          <w:rFonts w:asciiTheme="minorHAnsi" w:eastAsiaTheme="minorEastAsia" w:hAnsiTheme="minorHAnsi" w:cstheme="minorBidi"/>
          <w:b w:val="0"/>
          <w:noProof/>
          <w:sz w:val="22"/>
          <w:szCs w:val="22"/>
          <w:lang w:val="en-US" w:eastAsia="en-US"/>
        </w:rPr>
      </w:pPr>
      <w:hyperlink w:anchor="_Toc524436167" w:history="1">
        <w:r w:rsidR="00D85757" w:rsidRPr="00816376">
          <w:rPr>
            <w:rStyle w:val="Hyperlink"/>
            <w:rFonts w:ascii="Frutiger TC Condensed" w:hAnsi="Frutiger TC Condensed"/>
            <w:noProof/>
          </w:rPr>
          <w:t>8.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Work Safety Risk Identification</w:t>
        </w:r>
        <w:r w:rsidR="00D85757">
          <w:rPr>
            <w:noProof/>
            <w:webHidden/>
          </w:rPr>
          <w:tab/>
        </w:r>
        <w:r w:rsidR="00D85757">
          <w:rPr>
            <w:noProof/>
            <w:webHidden/>
          </w:rPr>
          <w:fldChar w:fldCharType="begin"/>
        </w:r>
        <w:r w:rsidR="00D85757">
          <w:rPr>
            <w:noProof/>
            <w:webHidden/>
          </w:rPr>
          <w:instrText xml:space="preserve"> PAGEREF _Toc524436167 \h </w:instrText>
        </w:r>
        <w:r w:rsidR="00D85757">
          <w:rPr>
            <w:noProof/>
            <w:webHidden/>
          </w:rPr>
        </w:r>
        <w:r w:rsidR="00D85757">
          <w:rPr>
            <w:noProof/>
            <w:webHidden/>
          </w:rPr>
          <w:fldChar w:fldCharType="separate"/>
        </w:r>
        <w:r>
          <w:rPr>
            <w:noProof/>
            <w:webHidden/>
          </w:rPr>
          <w:t>6</w:t>
        </w:r>
        <w:r w:rsidR="00D85757">
          <w:rPr>
            <w:noProof/>
            <w:webHidden/>
          </w:rPr>
          <w:fldChar w:fldCharType="end"/>
        </w:r>
      </w:hyperlink>
    </w:p>
    <w:p w14:paraId="1F17CCE1" w14:textId="71D382D4" w:rsidR="00D85757" w:rsidRDefault="007969C6">
      <w:pPr>
        <w:pStyle w:val="TOC2"/>
        <w:rPr>
          <w:rFonts w:asciiTheme="minorHAnsi" w:eastAsiaTheme="minorEastAsia" w:hAnsiTheme="minorHAnsi" w:cstheme="minorBidi"/>
          <w:noProof/>
          <w:szCs w:val="22"/>
          <w:lang w:val="en-US" w:eastAsia="en-US"/>
        </w:rPr>
      </w:pPr>
      <w:hyperlink w:anchor="_Toc524436168" w:history="1">
        <w:r w:rsidR="00D85757" w:rsidRPr="00816376">
          <w:rPr>
            <w:rStyle w:val="Hyperlink"/>
            <w:rFonts w:ascii="Frutiger TC Condensed" w:hAnsi="Frutiger TC Condensed"/>
            <w:noProof/>
            <w:highlight w:val="yellow"/>
          </w:rPr>
          <w:t>8.1</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Pre-Work Authorizations</w:t>
        </w:r>
        <w:r w:rsidR="00D85757">
          <w:rPr>
            <w:noProof/>
            <w:webHidden/>
          </w:rPr>
          <w:tab/>
        </w:r>
        <w:r w:rsidR="00D85757">
          <w:rPr>
            <w:noProof/>
            <w:webHidden/>
          </w:rPr>
          <w:fldChar w:fldCharType="begin"/>
        </w:r>
        <w:r w:rsidR="00D85757">
          <w:rPr>
            <w:noProof/>
            <w:webHidden/>
          </w:rPr>
          <w:instrText xml:space="preserve"> PAGEREF _Toc524436168 \h </w:instrText>
        </w:r>
        <w:r w:rsidR="00D85757">
          <w:rPr>
            <w:noProof/>
            <w:webHidden/>
          </w:rPr>
        </w:r>
        <w:r w:rsidR="00D85757">
          <w:rPr>
            <w:noProof/>
            <w:webHidden/>
          </w:rPr>
          <w:fldChar w:fldCharType="separate"/>
        </w:r>
        <w:r>
          <w:rPr>
            <w:noProof/>
            <w:webHidden/>
          </w:rPr>
          <w:t>6</w:t>
        </w:r>
        <w:r w:rsidR="00D85757">
          <w:rPr>
            <w:noProof/>
            <w:webHidden/>
          </w:rPr>
          <w:fldChar w:fldCharType="end"/>
        </w:r>
      </w:hyperlink>
    </w:p>
    <w:p w14:paraId="6F1B9D51" w14:textId="1FAB26D2" w:rsidR="00D85757" w:rsidRDefault="007969C6">
      <w:pPr>
        <w:pStyle w:val="TOC2"/>
        <w:rPr>
          <w:rFonts w:asciiTheme="minorHAnsi" w:eastAsiaTheme="minorEastAsia" w:hAnsiTheme="minorHAnsi" w:cstheme="minorBidi"/>
          <w:noProof/>
          <w:szCs w:val="22"/>
          <w:lang w:val="en-US" w:eastAsia="en-US"/>
        </w:rPr>
      </w:pPr>
      <w:hyperlink w:anchor="_Toc524436169" w:history="1">
        <w:r w:rsidR="00D85757" w:rsidRPr="00816376">
          <w:rPr>
            <w:rStyle w:val="Hyperlink"/>
            <w:rFonts w:ascii="Frutiger TC Condensed" w:hAnsi="Frutiger TC Condensed"/>
            <w:noProof/>
            <w:highlight w:val="yellow"/>
          </w:rPr>
          <w:t>8.2</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Project Hazard Analysis</w:t>
        </w:r>
        <w:r w:rsidR="00D85757">
          <w:rPr>
            <w:noProof/>
            <w:webHidden/>
          </w:rPr>
          <w:tab/>
        </w:r>
        <w:r w:rsidR="00D85757">
          <w:rPr>
            <w:noProof/>
            <w:webHidden/>
          </w:rPr>
          <w:fldChar w:fldCharType="begin"/>
        </w:r>
        <w:r w:rsidR="00D85757">
          <w:rPr>
            <w:noProof/>
            <w:webHidden/>
          </w:rPr>
          <w:instrText xml:space="preserve"> PAGEREF _Toc524436169 \h </w:instrText>
        </w:r>
        <w:r w:rsidR="00D85757">
          <w:rPr>
            <w:noProof/>
            <w:webHidden/>
          </w:rPr>
        </w:r>
        <w:r w:rsidR="00D85757">
          <w:rPr>
            <w:noProof/>
            <w:webHidden/>
          </w:rPr>
          <w:fldChar w:fldCharType="separate"/>
        </w:r>
        <w:r>
          <w:rPr>
            <w:noProof/>
            <w:webHidden/>
          </w:rPr>
          <w:t>6</w:t>
        </w:r>
        <w:r w:rsidR="00D85757">
          <w:rPr>
            <w:noProof/>
            <w:webHidden/>
          </w:rPr>
          <w:fldChar w:fldCharType="end"/>
        </w:r>
      </w:hyperlink>
    </w:p>
    <w:p w14:paraId="116F1481" w14:textId="1C9633E7" w:rsidR="00D85757" w:rsidRDefault="007969C6">
      <w:pPr>
        <w:pStyle w:val="TOC2"/>
        <w:rPr>
          <w:rFonts w:asciiTheme="minorHAnsi" w:eastAsiaTheme="minorEastAsia" w:hAnsiTheme="minorHAnsi" w:cstheme="minorBidi"/>
          <w:noProof/>
          <w:szCs w:val="22"/>
          <w:lang w:val="en-US" w:eastAsia="en-US"/>
        </w:rPr>
      </w:pPr>
      <w:hyperlink w:anchor="_Toc524436170" w:history="1">
        <w:r w:rsidR="00D85757" w:rsidRPr="00816376">
          <w:rPr>
            <w:rStyle w:val="Hyperlink"/>
            <w:rFonts w:ascii="Frutiger TC Condensed" w:hAnsi="Frutiger TC Condensed"/>
            <w:noProof/>
            <w:highlight w:val="yellow"/>
          </w:rPr>
          <w:t>8.3</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Site Safety Requirements</w:t>
        </w:r>
        <w:r w:rsidR="00D85757">
          <w:rPr>
            <w:noProof/>
            <w:webHidden/>
          </w:rPr>
          <w:tab/>
        </w:r>
        <w:r w:rsidR="00D85757">
          <w:rPr>
            <w:noProof/>
            <w:webHidden/>
          </w:rPr>
          <w:fldChar w:fldCharType="begin"/>
        </w:r>
        <w:r w:rsidR="00D85757">
          <w:rPr>
            <w:noProof/>
            <w:webHidden/>
          </w:rPr>
          <w:instrText xml:space="preserve"> PAGEREF _Toc524436170 \h </w:instrText>
        </w:r>
        <w:r w:rsidR="00D85757">
          <w:rPr>
            <w:noProof/>
            <w:webHidden/>
          </w:rPr>
        </w:r>
        <w:r w:rsidR="00D85757">
          <w:rPr>
            <w:noProof/>
            <w:webHidden/>
          </w:rPr>
          <w:fldChar w:fldCharType="separate"/>
        </w:r>
        <w:r>
          <w:rPr>
            <w:noProof/>
            <w:webHidden/>
          </w:rPr>
          <w:t>6</w:t>
        </w:r>
        <w:r w:rsidR="00D85757">
          <w:rPr>
            <w:noProof/>
            <w:webHidden/>
          </w:rPr>
          <w:fldChar w:fldCharType="end"/>
        </w:r>
      </w:hyperlink>
    </w:p>
    <w:p w14:paraId="6D7257E0" w14:textId="643AC89C" w:rsidR="00D85757" w:rsidRDefault="007969C6">
      <w:pPr>
        <w:pStyle w:val="TOC2"/>
        <w:rPr>
          <w:rFonts w:asciiTheme="minorHAnsi" w:eastAsiaTheme="minorEastAsia" w:hAnsiTheme="minorHAnsi" w:cstheme="minorBidi"/>
          <w:noProof/>
          <w:szCs w:val="22"/>
          <w:lang w:val="en-US" w:eastAsia="en-US"/>
        </w:rPr>
      </w:pPr>
      <w:hyperlink w:anchor="_Toc524436171" w:history="1">
        <w:r w:rsidR="00D85757" w:rsidRPr="00816376">
          <w:rPr>
            <w:rStyle w:val="Hyperlink"/>
            <w:rFonts w:ascii="Frutiger TC Condensed" w:hAnsi="Frutiger TC Condensed"/>
            <w:noProof/>
            <w:highlight w:val="yellow"/>
          </w:rPr>
          <w:t>8.4</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Job Safety Analysis</w:t>
        </w:r>
        <w:r w:rsidR="00D85757">
          <w:rPr>
            <w:noProof/>
            <w:webHidden/>
          </w:rPr>
          <w:tab/>
        </w:r>
        <w:r w:rsidR="00D85757">
          <w:rPr>
            <w:noProof/>
            <w:webHidden/>
          </w:rPr>
          <w:fldChar w:fldCharType="begin"/>
        </w:r>
        <w:r w:rsidR="00D85757">
          <w:rPr>
            <w:noProof/>
            <w:webHidden/>
          </w:rPr>
          <w:instrText xml:space="preserve"> PAGEREF _Toc524436171 \h </w:instrText>
        </w:r>
        <w:r w:rsidR="00D85757">
          <w:rPr>
            <w:noProof/>
            <w:webHidden/>
          </w:rPr>
        </w:r>
        <w:r w:rsidR="00D85757">
          <w:rPr>
            <w:noProof/>
            <w:webHidden/>
          </w:rPr>
          <w:fldChar w:fldCharType="separate"/>
        </w:r>
        <w:r>
          <w:rPr>
            <w:noProof/>
            <w:webHidden/>
          </w:rPr>
          <w:t>7</w:t>
        </w:r>
        <w:r w:rsidR="00D85757">
          <w:rPr>
            <w:noProof/>
            <w:webHidden/>
          </w:rPr>
          <w:fldChar w:fldCharType="end"/>
        </w:r>
      </w:hyperlink>
    </w:p>
    <w:p w14:paraId="56A2235C" w14:textId="2CB97374" w:rsidR="00D85757" w:rsidRDefault="007969C6">
      <w:pPr>
        <w:pStyle w:val="TOC2"/>
        <w:rPr>
          <w:rFonts w:asciiTheme="minorHAnsi" w:eastAsiaTheme="minorEastAsia" w:hAnsiTheme="minorHAnsi" w:cstheme="minorBidi"/>
          <w:noProof/>
          <w:szCs w:val="22"/>
          <w:lang w:val="en-US" w:eastAsia="en-US"/>
        </w:rPr>
      </w:pPr>
      <w:hyperlink w:anchor="_Toc524436172" w:history="1">
        <w:r w:rsidR="00D85757" w:rsidRPr="00816376">
          <w:rPr>
            <w:rStyle w:val="Hyperlink"/>
            <w:rFonts w:ascii="Frutiger TC Condensed" w:hAnsi="Frutiger TC Condensed"/>
            <w:noProof/>
            <w:highlight w:val="yellow"/>
          </w:rPr>
          <w:t>8.5</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Operational Controls</w:t>
        </w:r>
        <w:r w:rsidR="00D85757">
          <w:rPr>
            <w:noProof/>
            <w:webHidden/>
          </w:rPr>
          <w:tab/>
        </w:r>
        <w:r w:rsidR="00D85757">
          <w:rPr>
            <w:noProof/>
            <w:webHidden/>
          </w:rPr>
          <w:fldChar w:fldCharType="begin"/>
        </w:r>
        <w:r w:rsidR="00D85757">
          <w:rPr>
            <w:noProof/>
            <w:webHidden/>
          </w:rPr>
          <w:instrText xml:space="preserve"> PAGEREF _Toc524436172 \h </w:instrText>
        </w:r>
        <w:r w:rsidR="00D85757">
          <w:rPr>
            <w:noProof/>
            <w:webHidden/>
          </w:rPr>
        </w:r>
        <w:r w:rsidR="00D85757">
          <w:rPr>
            <w:noProof/>
            <w:webHidden/>
          </w:rPr>
          <w:fldChar w:fldCharType="separate"/>
        </w:r>
        <w:r>
          <w:rPr>
            <w:noProof/>
            <w:webHidden/>
          </w:rPr>
          <w:t>7</w:t>
        </w:r>
        <w:r w:rsidR="00D85757">
          <w:rPr>
            <w:noProof/>
            <w:webHidden/>
          </w:rPr>
          <w:fldChar w:fldCharType="end"/>
        </w:r>
      </w:hyperlink>
    </w:p>
    <w:p w14:paraId="25336B59" w14:textId="46470ACC" w:rsidR="00D85757" w:rsidRDefault="007969C6">
      <w:pPr>
        <w:pStyle w:val="TOC2"/>
        <w:rPr>
          <w:rFonts w:asciiTheme="minorHAnsi" w:eastAsiaTheme="minorEastAsia" w:hAnsiTheme="minorHAnsi" w:cstheme="minorBidi"/>
          <w:noProof/>
          <w:szCs w:val="22"/>
          <w:lang w:val="en-US" w:eastAsia="en-US"/>
        </w:rPr>
      </w:pPr>
      <w:hyperlink w:anchor="_Toc524436173" w:history="1">
        <w:r w:rsidR="00D85757" w:rsidRPr="00816376">
          <w:rPr>
            <w:rStyle w:val="Hyperlink"/>
            <w:rFonts w:ascii="Frutiger TC Condensed" w:hAnsi="Frutiger TC Condensed"/>
            <w:noProof/>
            <w:highlight w:val="yellow"/>
          </w:rPr>
          <w:t>8.6</w:t>
        </w:r>
        <w:r w:rsidR="00D85757">
          <w:rPr>
            <w:rFonts w:asciiTheme="minorHAnsi" w:eastAsiaTheme="minorEastAsia" w:hAnsiTheme="minorHAnsi" w:cstheme="minorBidi"/>
            <w:noProof/>
            <w:szCs w:val="22"/>
            <w:lang w:val="en-US" w:eastAsia="en-US"/>
          </w:rPr>
          <w:tab/>
        </w:r>
        <w:r w:rsidR="00D85757" w:rsidRPr="00816376">
          <w:rPr>
            <w:rStyle w:val="Hyperlink"/>
            <w:rFonts w:ascii="Frutiger TC Condensed" w:hAnsi="Frutiger TC Condensed"/>
            <w:noProof/>
            <w:highlight w:val="yellow"/>
          </w:rPr>
          <w:t>Key Health and Safety Performance Indicators</w:t>
        </w:r>
        <w:r w:rsidR="00D85757">
          <w:rPr>
            <w:noProof/>
            <w:webHidden/>
          </w:rPr>
          <w:tab/>
        </w:r>
        <w:r w:rsidR="00D85757">
          <w:rPr>
            <w:noProof/>
            <w:webHidden/>
          </w:rPr>
          <w:fldChar w:fldCharType="begin"/>
        </w:r>
        <w:r w:rsidR="00D85757">
          <w:rPr>
            <w:noProof/>
            <w:webHidden/>
          </w:rPr>
          <w:instrText xml:space="preserve"> PAGEREF _Toc524436173 \h </w:instrText>
        </w:r>
        <w:r w:rsidR="00D85757">
          <w:rPr>
            <w:noProof/>
            <w:webHidden/>
          </w:rPr>
        </w:r>
        <w:r w:rsidR="00D85757">
          <w:rPr>
            <w:noProof/>
            <w:webHidden/>
          </w:rPr>
          <w:fldChar w:fldCharType="separate"/>
        </w:r>
        <w:r>
          <w:rPr>
            <w:noProof/>
            <w:webHidden/>
          </w:rPr>
          <w:t>8</w:t>
        </w:r>
        <w:r w:rsidR="00D85757">
          <w:rPr>
            <w:noProof/>
            <w:webHidden/>
          </w:rPr>
          <w:fldChar w:fldCharType="end"/>
        </w:r>
      </w:hyperlink>
    </w:p>
    <w:p w14:paraId="40A9F087" w14:textId="7FB4AF75" w:rsidR="00D85757" w:rsidRDefault="007969C6">
      <w:pPr>
        <w:pStyle w:val="TOC1"/>
        <w:rPr>
          <w:rFonts w:asciiTheme="minorHAnsi" w:eastAsiaTheme="minorEastAsia" w:hAnsiTheme="minorHAnsi" w:cstheme="minorBidi"/>
          <w:b w:val="0"/>
          <w:noProof/>
          <w:sz w:val="22"/>
          <w:szCs w:val="22"/>
          <w:lang w:val="en-US" w:eastAsia="en-US"/>
        </w:rPr>
      </w:pPr>
      <w:hyperlink w:anchor="_Toc524436174" w:history="1">
        <w:r w:rsidR="00D85757" w:rsidRPr="00816376">
          <w:rPr>
            <w:rStyle w:val="Hyperlink"/>
            <w:rFonts w:ascii="Frutiger TC Condensed" w:hAnsi="Frutiger TC Condensed"/>
            <w:noProof/>
          </w:rPr>
          <w:t>9.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Mobilization</w:t>
        </w:r>
        <w:r w:rsidR="00D85757">
          <w:rPr>
            <w:noProof/>
            <w:webHidden/>
          </w:rPr>
          <w:tab/>
        </w:r>
        <w:r w:rsidR="00D85757">
          <w:rPr>
            <w:noProof/>
            <w:webHidden/>
          </w:rPr>
          <w:fldChar w:fldCharType="begin"/>
        </w:r>
        <w:r w:rsidR="00D85757">
          <w:rPr>
            <w:noProof/>
            <w:webHidden/>
          </w:rPr>
          <w:instrText xml:space="preserve"> PAGEREF _Toc524436174 \h </w:instrText>
        </w:r>
        <w:r w:rsidR="00D85757">
          <w:rPr>
            <w:noProof/>
            <w:webHidden/>
          </w:rPr>
        </w:r>
        <w:r w:rsidR="00D85757">
          <w:rPr>
            <w:noProof/>
            <w:webHidden/>
          </w:rPr>
          <w:fldChar w:fldCharType="separate"/>
        </w:r>
        <w:r>
          <w:rPr>
            <w:noProof/>
            <w:webHidden/>
          </w:rPr>
          <w:t>9</w:t>
        </w:r>
        <w:r w:rsidR="00D85757">
          <w:rPr>
            <w:noProof/>
            <w:webHidden/>
          </w:rPr>
          <w:fldChar w:fldCharType="end"/>
        </w:r>
      </w:hyperlink>
    </w:p>
    <w:p w14:paraId="527D318D" w14:textId="388E1FC8" w:rsidR="00D85757" w:rsidRDefault="007969C6">
      <w:pPr>
        <w:pStyle w:val="TOC1"/>
        <w:rPr>
          <w:rFonts w:asciiTheme="minorHAnsi" w:eastAsiaTheme="minorEastAsia" w:hAnsiTheme="minorHAnsi" w:cstheme="minorBidi"/>
          <w:b w:val="0"/>
          <w:noProof/>
          <w:sz w:val="22"/>
          <w:szCs w:val="22"/>
          <w:lang w:val="en-US" w:eastAsia="en-US"/>
        </w:rPr>
      </w:pPr>
      <w:hyperlink w:anchor="_Toc524436175" w:history="1">
        <w:r w:rsidR="00D85757" w:rsidRPr="00816376">
          <w:rPr>
            <w:rStyle w:val="Hyperlink"/>
            <w:rFonts w:ascii="Frutiger TC Condensed" w:hAnsi="Frutiger TC Condensed"/>
            <w:noProof/>
          </w:rPr>
          <w:t>10.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afety Training, Awareness and Competence</w:t>
        </w:r>
        <w:r w:rsidR="00D85757">
          <w:rPr>
            <w:noProof/>
            <w:webHidden/>
          </w:rPr>
          <w:tab/>
        </w:r>
        <w:r w:rsidR="00D85757">
          <w:rPr>
            <w:noProof/>
            <w:webHidden/>
          </w:rPr>
          <w:fldChar w:fldCharType="begin"/>
        </w:r>
        <w:r w:rsidR="00D85757">
          <w:rPr>
            <w:noProof/>
            <w:webHidden/>
          </w:rPr>
          <w:instrText xml:space="preserve"> PAGEREF _Toc524436175 \h </w:instrText>
        </w:r>
        <w:r w:rsidR="00D85757">
          <w:rPr>
            <w:noProof/>
            <w:webHidden/>
          </w:rPr>
        </w:r>
        <w:r w:rsidR="00D85757">
          <w:rPr>
            <w:noProof/>
            <w:webHidden/>
          </w:rPr>
          <w:fldChar w:fldCharType="separate"/>
        </w:r>
        <w:r>
          <w:rPr>
            <w:noProof/>
            <w:webHidden/>
          </w:rPr>
          <w:t>9</w:t>
        </w:r>
        <w:r w:rsidR="00D85757">
          <w:rPr>
            <w:noProof/>
            <w:webHidden/>
          </w:rPr>
          <w:fldChar w:fldCharType="end"/>
        </w:r>
      </w:hyperlink>
    </w:p>
    <w:p w14:paraId="27E2C524" w14:textId="472BBF26" w:rsidR="00D85757" w:rsidRDefault="007969C6">
      <w:pPr>
        <w:pStyle w:val="TOC1"/>
        <w:rPr>
          <w:rFonts w:asciiTheme="minorHAnsi" w:eastAsiaTheme="minorEastAsia" w:hAnsiTheme="minorHAnsi" w:cstheme="minorBidi"/>
          <w:b w:val="0"/>
          <w:noProof/>
          <w:sz w:val="22"/>
          <w:szCs w:val="22"/>
          <w:lang w:val="en-US" w:eastAsia="en-US"/>
        </w:rPr>
      </w:pPr>
      <w:hyperlink w:anchor="_Toc524436176" w:history="1">
        <w:r w:rsidR="00D85757" w:rsidRPr="00816376">
          <w:rPr>
            <w:rStyle w:val="Hyperlink"/>
            <w:rFonts w:ascii="Frutiger TC Condensed" w:hAnsi="Frutiger TC Condensed"/>
            <w:noProof/>
          </w:rPr>
          <w:t>11.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ubcontractor Safety Management</w:t>
        </w:r>
        <w:r w:rsidR="00D85757">
          <w:rPr>
            <w:noProof/>
            <w:webHidden/>
          </w:rPr>
          <w:tab/>
        </w:r>
        <w:r w:rsidR="00D85757">
          <w:rPr>
            <w:noProof/>
            <w:webHidden/>
          </w:rPr>
          <w:fldChar w:fldCharType="begin"/>
        </w:r>
        <w:r w:rsidR="00D85757">
          <w:rPr>
            <w:noProof/>
            <w:webHidden/>
          </w:rPr>
          <w:instrText xml:space="preserve"> PAGEREF _Toc524436176 \h </w:instrText>
        </w:r>
        <w:r w:rsidR="00D85757">
          <w:rPr>
            <w:noProof/>
            <w:webHidden/>
          </w:rPr>
        </w:r>
        <w:r w:rsidR="00D85757">
          <w:rPr>
            <w:noProof/>
            <w:webHidden/>
          </w:rPr>
          <w:fldChar w:fldCharType="separate"/>
        </w:r>
        <w:r>
          <w:rPr>
            <w:noProof/>
            <w:webHidden/>
          </w:rPr>
          <w:t>10</w:t>
        </w:r>
        <w:r w:rsidR="00D85757">
          <w:rPr>
            <w:noProof/>
            <w:webHidden/>
          </w:rPr>
          <w:fldChar w:fldCharType="end"/>
        </w:r>
      </w:hyperlink>
    </w:p>
    <w:p w14:paraId="41B1C487" w14:textId="60DFD61A" w:rsidR="00D85757" w:rsidRDefault="007969C6">
      <w:pPr>
        <w:pStyle w:val="TOC1"/>
        <w:rPr>
          <w:rFonts w:asciiTheme="minorHAnsi" w:eastAsiaTheme="minorEastAsia" w:hAnsiTheme="minorHAnsi" w:cstheme="minorBidi"/>
          <w:b w:val="0"/>
          <w:noProof/>
          <w:sz w:val="22"/>
          <w:szCs w:val="22"/>
          <w:lang w:val="en-US" w:eastAsia="en-US"/>
        </w:rPr>
      </w:pPr>
      <w:hyperlink w:anchor="_Toc524436177" w:history="1">
        <w:r w:rsidR="00D85757" w:rsidRPr="00816376">
          <w:rPr>
            <w:rStyle w:val="Hyperlink"/>
            <w:rFonts w:ascii="Frutiger TC Condensed" w:hAnsi="Frutiger TC Condensed"/>
            <w:noProof/>
          </w:rPr>
          <w:t>12.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afety Documents and Records</w:t>
        </w:r>
        <w:r w:rsidR="00D85757">
          <w:rPr>
            <w:noProof/>
            <w:webHidden/>
          </w:rPr>
          <w:tab/>
        </w:r>
        <w:r w:rsidR="00D85757">
          <w:rPr>
            <w:noProof/>
            <w:webHidden/>
          </w:rPr>
          <w:fldChar w:fldCharType="begin"/>
        </w:r>
        <w:r w:rsidR="00D85757">
          <w:rPr>
            <w:noProof/>
            <w:webHidden/>
          </w:rPr>
          <w:instrText xml:space="preserve"> PAGEREF _Toc524436177 \h </w:instrText>
        </w:r>
        <w:r w:rsidR="00D85757">
          <w:rPr>
            <w:noProof/>
            <w:webHidden/>
          </w:rPr>
        </w:r>
        <w:r w:rsidR="00D85757">
          <w:rPr>
            <w:noProof/>
            <w:webHidden/>
          </w:rPr>
          <w:fldChar w:fldCharType="separate"/>
        </w:r>
        <w:r>
          <w:rPr>
            <w:noProof/>
            <w:webHidden/>
          </w:rPr>
          <w:t>11</w:t>
        </w:r>
        <w:r w:rsidR="00D85757">
          <w:rPr>
            <w:noProof/>
            <w:webHidden/>
          </w:rPr>
          <w:fldChar w:fldCharType="end"/>
        </w:r>
      </w:hyperlink>
    </w:p>
    <w:p w14:paraId="5BCD4FB3" w14:textId="69BC8EBD" w:rsidR="00D85757" w:rsidRDefault="007969C6">
      <w:pPr>
        <w:pStyle w:val="TOC1"/>
        <w:rPr>
          <w:rFonts w:asciiTheme="minorHAnsi" w:eastAsiaTheme="minorEastAsia" w:hAnsiTheme="minorHAnsi" w:cstheme="minorBidi"/>
          <w:b w:val="0"/>
          <w:noProof/>
          <w:sz w:val="22"/>
          <w:szCs w:val="22"/>
          <w:lang w:val="en-US" w:eastAsia="en-US"/>
        </w:rPr>
      </w:pPr>
      <w:hyperlink w:anchor="_Toc524436178" w:history="1">
        <w:r w:rsidR="00D85757" w:rsidRPr="00816376">
          <w:rPr>
            <w:rStyle w:val="Hyperlink"/>
            <w:rFonts w:ascii="Frutiger TC Condensed" w:hAnsi="Frutiger TC Condensed"/>
            <w:noProof/>
          </w:rPr>
          <w:t>13.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afety Communication and Consultation</w:t>
        </w:r>
        <w:r w:rsidR="00D85757">
          <w:rPr>
            <w:noProof/>
            <w:webHidden/>
          </w:rPr>
          <w:tab/>
        </w:r>
        <w:r w:rsidR="00D85757">
          <w:rPr>
            <w:noProof/>
            <w:webHidden/>
          </w:rPr>
          <w:fldChar w:fldCharType="begin"/>
        </w:r>
        <w:r w:rsidR="00D85757">
          <w:rPr>
            <w:noProof/>
            <w:webHidden/>
          </w:rPr>
          <w:instrText xml:space="preserve"> PAGEREF _Toc524436178 \h </w:instrText>
        </w:r>
        <w:r w:rsidR="00D85757">
          <w:rPr>
            <w:noProof/>
            <w:webHidden/>
          </w:rPr>
        </w:r>
        <w:r w:rsidR="00D85757">
          <w:rPr>
            <w:noProof/>
            <w:webHidden/>
          </w:rPr>
          <w:fldChar w:fldCharType="separate"/>
        </w:r>
        <w:r>
          <w:rPr>
            <w:noProof/>
            <w:webHidden/>
          </w:rPr>
          <w:t>11</w:t>
        </w:r>
        <w:r w:rsidR="00D85757">
          <w:rPr>
            <w:noProof/>
            <w:webHidden/>
          </w:rPr>
          <w:fldChar w:fldCharType="end"/>
        </w:r>
      </w:hyperlink>
    </w:p>
    <w:p w14:paraId="6E776C01" w14:textId="4389A2A2" w:rsidR="00D85757" w:rsidRDefault="007969C6">
      <w:pPr>
        <w:pStyle w:val="TOC1"/>
        <w:rPr>
          <w:rFonts w:asciiTheme="minorHAnsi" w:eastAsiaTheme="minorEastAsia" w:hAnsiTheme="minorHAnsi" w:cstheme="minorBidi"/>
          <w:b w:val="0"/>
          <w:noProof/>
          <w:sz w:val="22"/>
          <w:szCs w:val="22"/>
          <w:lang w:val="en-US" w:eastAsia="en-US"/>
        </w:rPr>
      </w:pPr>
      <w:hyperlink w:anchor="_Toc524436179" w:history="1">
        <w:r w:rsidR="00D85757" w:rsidRPr="00816376">
          <w:rPr>
            <w:rStyle w:val="Hyperlink"/>
            <w:rFonts w:ascii="Frutiger TC Condensed" w:hAnsi="Frutiger TC Condensed"/>
            <w:noProof/>
          </w:rPr>
          <w:t>14.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Incident Management</w:t>
        </w:r>
        <w:r w:rsidR="00D85757">
          <w:rPr>
            <w:noProof/>
            <w:webHidden/>
          </w:rPr>
          <w:tab/>
        </w:r>
        <w:r w:rsidR="00D85757">
          <w:rPr>
            <w:noProof/>
            <w:webHidden/>
          </w:rPr>
          <w:fldChar w:fldCharType="begin"/>
        </w:r>
        <w:r w:rsidR="00D85757">
          <w:rPr>
            <w:noProof/>
            <w:webHidden/>
          </w:rPr>
          <w:instrText xml:space="preserve"> PAGEREF _Toc524436179 \h </w:instrText>
        </w:r>
        <w:r w:rsidR="00D85757">
          <w:rPr>
            <w:noProof/>
            <w:webHidden/>
          </w:rPr>
        </w:r>
        <w:r w:rsidR="00D85757">
          <w:rPr>
            <w:noProof/>
            <w:webHidden/>
          </w:rPr>
          <w:fldChar w:fldCharType="separate"/>
        </w:r>
        <w:r>
          <w:rPr>
            <w:noProof/>
            <w:webHidden/>
          </w:rPr>
          <w:t>11</w:t>
        </w:r>
        <w:r w:rsidR="00D85757">
          <w:rPr>
            <w:noProof/>
            <w:webHidden/>
          </w:rPr>
          <w:fldChar w:fldCharType="end"/>
        </w:r>
      </w:hyperlink>
    </w:p>
    <w:p w14:paraId="7677445E" w14:textId="7E922401" w:rsidR="00D85757" w:rsidRDefault="007969C6">
      <w:pPr>
        <w:pStyle w:val="TOC1"/>
        <w:rPr>
          <w:rFonts w:asciiTheme="minorHAnsi" w:eastAsiaTheme="minorEastAsia" w:hAnsiTheme="minorHAnsi" w:cstheme="minorBidi"/>
          <w:b w:val="0"/>
          <w:noProof/>
          <w:sz w:val="22"/>
          <w:szCs w:val="22"/>
          <w:lang w:val="en-US" w:eastAsia="en-US"/>
        </w:rPr>
      </w:pPr>
      <w:hyperlink w:anchor="_Toc524436180" w:history="1">
        <w:r w:rsidR="00D85757" w:rsidRPr="00816376">
          <w:rPr>
            <w:rStyle w:val="Hyperlink"/>
            <w:rFonts w:ascii="Frutiger TC Condensed" w:hAnsi="Frutiger TC Condensed"/>
            <w:noProof/>
          </w:rPr>
          <w:t>15.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Safety Inspections &amp; Audits</w:t>
        </w:r>
        <w:r w:rsidR="00D85757">
          <w:rPr>
            <w:noProof/>
            <w:webHidden/>
          </w:rPr>
          <w:tab/>
        </w:r>
        <w:r w:rsidR="00D85757">
          <w:rPr>
            <w:noProof/>
            <w:webHidden/>
          </w:rPr>
          <w:fldChar w:fldCharType="begin"/>
        </w:r>
        <w:r w:rsidR="00D85757">
          <w:rPr>
            <w:noProof/>
            <w:webHidden/>
          </w:rPr>
          <w:instrText xml:space="preserve"> PAGEREF _Toc524436180 \h </w:instrText>
        </w:r>
        <w:r w:rsidR="00D85757">
          <w:rPr>
            <w:noProof/>
            <w:webHidden/>
          </w:rPr>
        </w:r>
        <w:r w:rsidR="00D85757">
          <w:rPr>
            <w:noProof/>
            <w:webHidden/>
          </w:rPr>
          <w:fldChar w:fldCharType="separate"/>
        </w:r>
        <w:r>
          <w:rPr>
            <w:noProof/>
            <w:webHidden/>
          </w:rPr>
          <w:t>11</w:t>
        </w:r>
        <w:r w:rsidR="00D85757">
          <w:rPr>
            <w:noProof/>
            <w:webHidden/>
          </w:rPr>
          <w:fldChar w:fldCharType="end"/>
        </w:r>
      </w:hyperlink>
    </w:p>
    <w:p w14:paraId="5886BA77" w14:textId="021692EA" w:rsidR="00D85757" w:rsidRDefault="007969C6">
      <w:pPr>
        <w:pStyle w:val="TOC1"/>
        <w:rPr>
          <w:rFonts w:asciiTheme="minorHAnsi" w:eastAsiaTheme="minorEastAsia" w:hAnsiTheme="minorHAnsi" w:cstheme="minorBidi"/>
          <w:b w:val="0"/>
          <w:noProof/>
          <w:sz w:val="22"/>
          <w:szCs w:val="22"/>
          <w:lang w:val="en-US" w:eastAsia="en-US"/>
        </w:rPr>
      </w:pPr>
      <w:hyperlink w:anchor="_Toc524436181" w:history="1">
        <w:r w:rsidR="00D85757" w:rsidRPr="00816376">
          <w:rPr>
            <w:rStyle w:val="Hyperlink"/>
            <w:rFonts w:ascii="Frutiger TC Condensed" w:hAnsi="Frutiger TC Condensed"/>
            <w:noProof/>
          </w:rPr>
          <w:t>16.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Emergency Response</w:t>
        </w:r>
        <w:r w:rsidR="00D85757">
          <w:rPr>
            <w:noProof/>
            <w:webHidden/>
          </w:rPr>
          <w:tab/>
        </w:r>
        <w:r w:rsidR="00D85757">
          <w:rPr>
            <w:noProof/>
            <w:webHidden/>
          </w:rPr>
          <w:fldChar w:fldCharType="begin"/>
        </w:r>
        <w:r w:rsidR="00D85757">
          <w:rPr>
            <w:noProof/>
            <w:webHidden/>
          </w:rPr>
          <w:instrText xml:space="preserve"> PAGEREF _Toc524436181 \h </w:instrText>
        </w:r>
        <w:r w:rsidR="00D85757">
          <w:rPr>
            <w:noProof/>
            <w:webHidden/>
          </w:rPr>
        </w:r>
        <w:r w:rsidR="00D85757">
          <w:rPr>
            <w:noProof/>
            <w:webHidden/>
          </w:rPr>
          <w:fldChar w:fldCharType="separate"/>
        </w:r>
        <w:r>
          <w:rPr>
            <w:noProof/>
            <w:webHidden/>
          </w:rPr>
          <w:t>12</w:t>
        </w:r>
        <w:r w:rsidR="00D85757">
          <w:rPr>
            <w:noProof/>
            <w:webHidden/>
          </w:rPr>
          <w:fldChar w:fldCharType="end"/>
        </w:r>
      </w:hyperlink>
    </w:p>
    <w:p w14:paraId="43AC4BDC" w14:textId="4E78D832" w:rsidR="00D85757" w:rsidRDefault="007969C6">
      <w:pPr>
        <w:pStyle w:val="TOC1"/>
        <w:rPr>
          <w:rFonts w:asciiTheme="minorHAnsi" w:eastAsiaTheme="minorEastAsia" w:hAnsiTheme="minorHAnsi" w:cstheme="minorBidi"/>
          <w:b w:val="0"/>
          <w:noProof/>
          <w:sz w:val="22"/>
          <w:szCs w:val="22"/>
          <w:lang w:val="en-US" w:eastAsia="en-US"/>
        </w:rPr>
      </w:pPr>
      <w:hyperlink w:anchor="_Toc524436182" w:history="1">
        <w:r w:rsidR="00D85757" w:rsidRPr="00816376">
          <w:rPr>
            <w:rStyle w:val="Hyperlink"/>
            <w:rFonts w:ascii="Frutiger TC Condensed" w:hAnsi="Frutiger TC Condensed"/>
            <w:noProof/>
          </w:rPr>
          <w:t>17.0</w:t>
        </w:r>
        <w:r w:rsidR="00D85757">
          <w:rPr>
            <w:rFonts w:asciiTheme="minorHAnsi" w:eastAsiaTheme="minorEastAsia" w:hAnsiTheme="minorHAnsi" w:cstheme="minorBidi"/>
            <w:b w:val="0"/>
            <w:noProof/>
            <w:sz w:val="22"/>
            <w:szCs w:val="22"/>
            <w:lang w:val="en-US" w:eastAsia="en-US"/>
          </w:rPr>
          <w:tab/>
        </w:r>
        <w:r w:rsidR="00D85757" w:rsidRPr="00816376">
          <w:rPr>
            <w:rStyle w:val="Hyperlink"/>
            <w:rFonts w:ascii="Frutiger TC Condensed" w:hAnsi="Frutiger TC Condensed"/>
            <w:noProof/>
          </w:rPr>
          <w:t>Non-Compliance &amp; Disciplinary Action</w:t>
        </w:r>
        <w:r w:rsidR="00D85757">
          <w:rPr>
            <w:noProof/>
            <w:webHidden/>
          </w:rPr>
          <w:tab/>
        </w:r>
        <w:r w:rsidR="00D85757">
          <w:rPr>
            <w:noProof/>
            <w:webHidden/>
          </w:rPr>
          <w:fldChar w:fldCharType="begin"/>
        </w:r>
        <w:r w:rsidR="00D85757">
          <w:rPr>
            <w:noProof/>
            <w:webHidden/>
          </w:rPr>
          <w:instrText xml:space="preserve"> PAGEREF _Toc524436182 \h </w:instrText>
        </w:r>
        <w:r w:rsidR="00D85757">
          <w:rPr>
            <w:noProof/>
            <w:webHidden/>
          </w:rPr>
        </w:r>
        <w:r w:rsidR="00D85757">
          <w:rPr>
            <w:noProof/>
            <w:webHidden/>
          </w:rPr>
          <w:fldChar w:fldCharType="separate"/>
        </w:r>
        <w:r>
          <w:rPr>
            <w:noProof/>
            <w:webHidden/>
          </w:rPr>
          <w:t>12</w:t>
        </w:r>
        <w:r w:rsidR="00D85757">
          <w:rPr>
            <w:noProof/>
            <w:webHidden/>
          </w:rPr>
          <w:fldChar w:fldCharType="end"/>
        </w:r>
      </w:hyperlink>
    </w:p>
    <w:p w14:paraId="43E70E97" w14:textId="71DD936A" w:rsidR="00D85757" w:rsidRDefault="007969C6">
      <w:pPr>
        <w:pStyle w:val="TOC1"/>
        <w:rPr>
          <w:rFonts w:asciiTheme="minorHAnsi" w:eastAsiaTheme="minorEastAsia" w:hAnsiTheme="minorHAnsi" w:cstheme="minorBidi"/>
          <w:b w:val="0"/>
          <w:noProof/>
          <w:sz w:val="22"/>
          <w:szCs w:val="22"/>
          <w:lang w:val="en-US" w:eastAsia="en-US"/>
        </w:rPr>
      </w:pPr>
      <w:hyperlink w:anchor="_Toc524436183" w:history="1">
        <w:r w:rsidR="00D85757" w:rsidRPr="00816376">
          <w:rPr>
            <w:rStyle w:val="Hyperlink"/>
            <w:rFonts w:ascii="Frutiger TC Condensed" w:hAnsi="Frutiger TC Condensed"/>
            <w:noProof/>
          </w:rPr>
          <w:t>Appendix A – Prime/General Contractor Safety Team Resource Information</w:t>
        </w:r>
        <w:r w:rsidR="00D85757">
          <w:rPr>
            <w:noProof/>
            <w:webHidden/>
          </w:rPr>
          <w:tab/>
        </w:r>
        <w:r w:rsidR="00D85757">
          <w:rPr>
            <w:noProof/>
            <w:webHidden/>
          </w:rPr>
          <w:fldChar w:fldCharType="begin"/>
        </w:r>
        <w:r w:rsidR="00D85757">
          <w:rPr>
            <w:noProof/>
            <w:webHidden/>
          </w:rPr>
          <w:instrText xml:space="preserve"> PAGEREF _Toc524436183 \h </w:instrText>
        </w:r>
        <w:r w:rsidR="00D85757">
          <w:rPr>
            <w:noProof/>
            <w:webHidden/>
          </w:rPr>
        </w:r>
        <w:r w:rsidR="00D85757">
          <w:rPr>
            <w:noProof/>
            <w:webHidden/>
          </w:rPr>
          <w:fldChar w:fldCharType="separate"/>
        </w:r>
        <w:r>
          <w:rPr>
            <w:noProof/>
            <w:webHidden/>
          </w:rPr>
          <w:t>13</w:t>
        </w:r>
        <w:r w:rsidR="00D85757">
          <w:rPr>
            <w:noProof/>
            <w:webHidden/>
          </w:rPr>
          <w:fldChar w:fldCharType="end"/>
        </w:r>
      </w:hyperlink>
    </w:p>
    <w:p w14:paraId="12277E44" w14:textId="647B81D9" w:rsidR="00D85757" w:rsidRDefault="007969C6">
      <w:pPr>
        <w:pStyle w:val="TOC1"/>
        <w:rPr>
          <w:rFonts w:asciiTheme="minorHAnsi" w:eastAsiaTheme="minorEastAsia" w:hAnsiTheme="minorHAnsi" w:cstheme="minorBidi"/>
          <w:b w:val="0"/>
          <w:noProof/>
          <w:sz w:val="22"/>
          <w:szCs w:val="22"/>
          <w:lang w:val="en-US" w:eastAsia="en-US"/>
        </w:rPr>
      </w:pPr>
      <w:hyperlink w:anchor="_Toc524436184" w:history="1">
        <w:r w:rsidR="00D85757" w:rsidRPr="00816376">
          <w:rPr>
            <w:rStyle w:val="Hyperlink"/>
            <w:rFonts w:ascii="Frutiger TC Condensed" w:hAnsi="Frutiger TC Condensed"/>
            <w:noProof/>
          </w:rPr>
          <w:t>Appendix B – Policies, Programs, and Procedures</w:t>
        </w:r>
        <w:r w:rsidR="00D85757">
          <w:rPr>
            <w:noProof/>
            <w:webHidden/>
          </w:rPr>
          <w:tab/>
        </w:r>
        <w:r w:rsidR="00D85757">
          <w:rPr>
            <w:noProof/>
            <w:webHidden/>
          </w:rPr>
          <w:fldChar w:fldCharType="begin"/>
        </w:r>
        <w:r w:rsidR="00D85757">
          <w:rPr>
            <w:noProof/>
            <w:webHidden/>
          </w:rPr>
          <w:instrText xml:space="preserve"> PAGEREF _Toc524436184 \h </w:instrText>
        </w:r>
        <w:r w:rsidR="00D85757">
          <w:rPr>
            <w:noProof/>
            <w:webHidden/>
          </w:rPr>
        </w:r>
        <w:r w:rsidR="00D85757">
          <w:rPr>
            <w:noProof/>
            <w:webHidden/>
          </w:rPr>
          <w:fldChar w:fldCharType="separate"/>
        </w:r>
        <w:r>
          <w:rPr>
            <w:noProof/>
            <w:webHidden/>
          </w:rPr>
          <w:t>13</w:t>
        </w:r>
        <w:r w:rsidR="00D85757">
          <w:rPr>
            <w:noProof/>
            <w:webHidden/>
          </w:rPr>
          <w:fldChar w:fldCharType="end"/>
        </w:r>
      </w:hyperlink>
    </w:p>
    <w:p w14:paraId="1023AE27" w14:textId="0DECAC0F" w:rsidR="00D85757" w:rsidRDefault="007969C6">
      <w:pPr>
        <w:pStyle w:val="TOC1"/>
        <w:rPr>
          <w:rFonts w:asciiTheme="minorHAnsi" w:eastAsiaTheme="minorEastAsia" w:hAnsiTheme="minorHAnsi" w:cstheme="minorBidi"/>
          <w:b w:val="0"/>
          <w:noProof/>
          <w:sz w:val="22"/>
          <w:szCs w:val="22"/>
          <w:lang w:val="en-US" w:eastAsia="en-US"/>
        </w:rPr>
      </w:pPr>
      <w:hyperlink w:anchor="_Toc524436185" w:history="1">
        <w:r w:rsidR="00D85757" w:rsidRPr="00816376">
          <w:rPr>
            <w:rStyle w:val="Hyperlink"/>
            <w:rFonts w:ascii="Frutiger TC Condensed" w:hAnsi="Frutiger TC Condensed"/>
            <w:noProof/>
          </w:rPr>
          <w:t>Appendix C – Forms</w:t>
        </w:r>
        <w:r w:rsidR="00D85757">
          <w:rPr>
            <w:noProof/>
            <w:webHidden/>
          </w:rPr>
          <w:tab/>
        </w:r>
        <w:r w:rsidR="00D85757">
          <w:rPr>
            <w:noProof/>
            <w:webHidden/>
          </w:rPr>
          <w:fldChar w:fldCharType="begin"/>
        </w:r>
        <w:r w:rsidR="00D85757">
          <w:rPr>
            <w:noProof/>
            <w:webHidden/>
          </w:rPr>
          <w:instrText xml:space="preserve"> PAGEREF _Toc524436185 \h </w:instrText>
        </w:r>
        <w:r w:rsidR="00D85757">
          <w:rPr>
            <w:noProof/>
            <w:webHidden/>
          </w:rPr>
        </w:r>
        <w:r w:rsidR="00D85757">
          <w:rPr>
            <w:noProof/>
            <w:webHidden/>
          </w:rPr>
          <w:fldChar w:fldCharType="separate"/>
        </w:r>
        <w:r>
          <w:rPr>
            <w:noProof/>
            <w:webHidden/>
          </w:rPr>
          <w:t>13</w:t>
        </w:r>
        <w:r w:rsidR="00D85757">
          <w:rPr>
            <w:noProof/>
            <w:webHidden/>
          </w:rPr>
          <w:fldChar w:fldCharType="end"/>
        </w:r>
      </w:hyperlink>
    </w:p>
    <w:p w14:paraId="43DCD187" w14:textId="24C3D27F" w:rsidR="00D85757" w:rsidRDefault="007969C6">
      <w:pPr>
        <w:pStyle w:val="TOC1"/>
        <w:rPr>
          <w:rFonts w:asciiTheme="minorHAnsi" w:eastAsiaTheme="minorEastAsia" w:hAnsiTheme="minorHAnsi" w:cstheme="minorBidi"/>
          <w:b w:val="0"/>
          <w:noProof/>
          <w:sz w:val="22"/>
          <w:szCs w:val="22"/>
          <w:lang w:val="en-US" w:eastAsia="en-US"/>
        </w:rPr>
      </w:pPr>
      <w:hyperlink w:anchor="_Toc524436186" w:history="1">
        <w:r w:rsidR="00D85757" w:rsidRPr="00816376">
          <w:rPr>
            <w:rStyle w:val="Hyperlink"/>
            <w:rFonts w:ascii="Frutiger TC Condensed" w:hAnsi="Frutiger TC Condensed"/>
            <w:noProof/>
          </w:rPr>
          <w:t>Appendix D – Audit Protocols</w:t>
        </w:r>
        <w:r w:rsidR="00D85757">
          <w:rPr>
            <w:noProof/>
            <w:webHidden/>
          </w:rPr>
          <w:tab/>
        </w:r>
        <w:r w:rsidR="00D85757">
          <w:rPr>
            <w:noProof/>
            <w:webHidden/>
          </w:rPr>
          <w:fldChar w:fldCharType="begin"/>
        </w:r>
        <w:r w:rsidR="00D85757">
          <w:rPr>
            <w:noProof/>
            <w:webHidden/>
          </w:rPr>
          <w:instrText xml:space="preserve"> PAGEREF _Toc524436186 \h </w:instrText>
        </w:r>
        <w:r w:rsidR="00D85757">
          <w:rPr>
            <w:noProof/>
            <w:webHidden/>
          </w:rPr>
        </w:r>
        <w:r w:rsidR="00D85757">
          <w:rPr>
            <w:noProof/>
            <w:webHidden/>
          </w:rPr>
          <w:fldChar w:fldCharType="separate"/>
        </w:r>
        <w:r>
          <w:rPr>
            <w:noProof/>
            <w:webHidden/>
          </w:rPr>
          <w:t>13</w:t>
        </w:r>
        <w:r w:rsidR="00D85757">
          <w:rPr>
            <w:noProof/>
            <w:webHidden/>
          </w:rPr>
          <w:fldChar w:fldCharType="end"/>
        </w:r>
      </w:hyperlink>
    </w:p>
    <w:p w14:paraId="095F0D33" w14:textId="4C8443AF" w:rsidR="00D85757" w:rsidRDefault="007969C6">
      <w:pPr>
        <w:pStyle w:val="TOC1"/>
        <w:rPr>
          <w:rFonts w:asciiTheme="minorHAnsi" w:eastAsiaTheme="minorEastAsia" w:hAnsiTheme="minorHAnsi" w:cstheme="minorBidi"/>
          <w:b w:val="0"/>
          <w:noProof/>
          <w:sz w:val="22"/>
          <w:szCs w:val="22"/>
          <w:lang w:val="en-US" w:eastAsia="en-US"/>
        </w:rPr>
      </w:pPr>
      <w:hyperlink w:anchor="_Toc524436187" w:history="1">
        <w:r w:rsidR="00D85757" w:rsidRPr="00816376">
          <w:rPr>
            <w:rStyle w:val="Hyperlink"/>
            <w:rFonts w:ascii="Frutiger TC Condensed" w:hAnsi="Frutiger TC Condensed"/>
            <w:noProof/>
          </w:rPr>
          <w:t>Appendix E – Safety Performance Report (Monthly and Yearly)</w:t>
        </w:r>
        <w:r w:rsidR="00D85757">
          <w:rPr>
            <w:noProof/>
            <w:webHidden/>
          </w:rPr>
          <w:tab/>
        </w:r>
        <w:r w:rsidR="00D85757">
          <w:rPr>
            <w:noProof/>
            <w:webHidden/>
          </w:rPr>
          <w:fldChar w:fldCharType="begin"/>
        </w:r>
        <w:r w:rsidR="00D85757">
          <w:rPr>
            <w:noProof/>
            <w:webHidden/>
          </w:rPr>
          <w:instrText xml:space="preserve"> PAGEREF _Toc524436187 \h </w:instrText>
        </w:r>
        <w:r w:rsidR="00D85757">
          <w:rPr>
            <w:noProof/>
            <w:webHidden/>
          </w:rPr>
        </w:r>
        <w:r w:rsidR="00D85757">
          <w:rPr>
            <w:noProof/>
            <w:webHidden/>
          </w:rPr>
          <w:fldChar w:fldCharType="separate"/>
        </w:r>
        <w:r>
          <w:rPr>
            <w:noProof/>
            <w:webHidden/>
          </w:rPr>
          <w:t>13</w:t>
        </w:r>
        <w:r w:rsidR="00D85757">
          <w:rPr>
            <w:noProof/>
            <w:webHidden/>
          </w:rPr>
          <w:fldChar w:fldCharType="end"/>
        </w:r>
      </w:hyperlink>
    </w:p>
    <w:p w14:paraId="1E8A193F" w14:textId="7DC61B47" w:rsidR="00D85757" w:rsidRDefault="007969C6">
      <w:pPr>
        <w:pStyle w:val="TOC1"/>
        <w:rPr>
          <w:rFonts w:asciiTheme="minorHAnsi" w:eastAsiaTheme="minorEastAsia" w:hAnsiTheme="minorHAnsi" w:cstheme="minorBidi"/>
          <w:b w:val="0"/>
          <w:noProof/>
          <w:sz w:val="22"/>
          <w:szCs w:val="22"/>
          <w:lang w:val="en-US" w:eastAsia="en-US"/>
        </w:rPr>
      </w:pPr>
      <w:hyperlink w:anchor="_Toc524436188" w:history="1">
        <w:r w:rsidR="00D85757" w:rsidRPr="00816376">
          <w:rPr>
            <w:rStyle w:val="Hyperlink"/>
            <w:rFonts w:ascii="Frutiger TC Condensed" w:hAnsi="Frutiger TC Condensed"/>
            <w:noProof/>
          </w:rPr>
          <w:t>Appendix F – Emergency Response Plan</w:t>
        </w:r>
        <w:r w:rsidR="00D85757">
          <w:rPr>
            <w:noProof/>
            <w:webHidden/>
          </w:rPr>
          <w:tab/>
        </w:r>
        <w:r w:rsidR="00D85757">
          <w:rPr>
            <w:noProof/>
            <w:webHidden/>
          </w:rPr>
          <w:fldChar w:fldCharType="begin"/>
        </w:r>
        <w:r w:rsidR="00D85757">
          <w:rPr>
            <w:noProof/>
            <w:webHidden/>
          </w:rPr>
          <w:instrText xml:space="preserve"> PAGEREF _Toc524436188 \h </w:instrText>
        </w:r>
        <w:r w:rsidR="00D85757">
          <w:rPr>
            <w:noProof/>
            <w:webHidden/>
          </w:rPr>
        </w:r>
        <w:r w:rsidR="00D85757">
          <w:rPr>
            <w:noProof/>
            <w:webHidden/>
          </w:rPr>
          <w:fldChar w:fldCharType="separate"/>
        </w:r>
        <w:r>
          <w:rPr>
            <w:noProof/>
            <w:webHidden/>
          </w:rPr>
          <w:t>14</w:t>
        </w:r>
        <w:r w:rsidR="00D85757">
          <w:rPr>
            <w:noProof/>
            <w:webHidden/>
          </w:rPr>
          <w:fldChar w:fldCharType="end"/>
        </w:r>
      </w:hyperlink>
    </w:p>
    <w:p w14:paraId="32F756CF" w14:textId="1A6A49EC" w:rsidR="00D85757" w:rsidRDefault="007969C6">
      <w:pPr>
        <w:pStyle w:val="TOC1"/>
        <w:rPr>
          <w:rFonts w:asciiTheme="minorHAnsi" w:eastAsiaTheme="minorEastAsia" w:hAnsiTheme="minorHAnsi" w:cstheme="minorBidi"/>
          <w:b w:val="0"/>
          <w:noProof/>
          <w:sz w:val="22"/>
          <w:szCs w:val="22"/>
          <w:lang w:val="en-US" w:eastAsia="en-US"/>
        </w:rPr>
      </w:pPr>
      <w:hyperlink w:anchor="_Toc524436189" w:history="1">
        <w:r w:rsidR="00D85757" w:rsidRPr="00816376">
          <w:rPr>
            <w:rStyle w:val="Hyperlink"/>
            <w:rFonts w:ascii="Frutiger TC Condensed" w:hAnsi="Frutiger TC Condensed"/>
            <w:noProof/>
          </w:rPr>
          <w:t>Appendix G - Glossary of Terms and Acronyms</w:t>
        </w:r>
        <w:r w:rsidR="00D85757">
          <w:rPr>
            <w:noProof/>
            <w:webHidden/>
          </w:rPr>
          <w:tab/>
        </w:r>
        <w:r w:rsidR="00D85757">
          <w:rPr>
            <w:noProof/>
            <w:webHidden/>
          </w:rPr>
          <w:fldChar w:fldCharType="begin"/>
        </w:r>
        <w:r w:rsidR="00D85757">
          <w:rPr>
            <w:noProof/>
            <w:webHidden/>
          </w:rPr>
          <w:instrText xml:space="preserve"> PAGEREF _Toc524436189 \h </w:instrText>
        </w:r>
        <w:r w:rsidR="00D85757">
          <w:rPr>
            <w:noProof/>
            <w:webHidden/>
          </w:rPr>
        </w:r>
        <w:r w:rsidR="00D85757">
          <w:rPr>
            <w:noProof/>
            <w:webHidden/>
          </w:rPr>
          <w:fldChar w:fldCharType="separate"/>
        </w:r>
        <w:r>
          <w:rPr>
            <w:noProof/>
            <w:webHidden/>
          </w:rPr>
          <w:t>14</w:t>
        </w:r>
        <w:r w:rsidR="00D85757">
          <w:rPr>
            <w:noProof/>
            <w:webHidden/>
          </w:rPr>
          <w:fldChar w:fldCharType="end"/>
        </w:r>
      </w:hyperlink>
    </w:p>
    <w:p w14:paraId="63BC975F" w14:textId="46D21444" w:rsidR="00501149" w:rsidRPr="0066072A" w:rsidRDefault="00501149" w:rsidP="00501149">
      <w:pPr>
        <w:spacing w:line="360" w:lineRule="auto"/>
        <w:rPr>
          <w:rFonts w:ascii="Frutiger TC Condensed" w:hAnsi="Frutiger TC Condensed"/>
          <w:b/>
          <w:szCs w:val="22"/>
        </w:rPr>
        <w:sectPr w:rsidR="00501149" w:rsidRPr="0066072A" w:rsidSect="00A972A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576" w:footer="720" w:gutter="0"/>
          <w:pgNumType w:fmt="lowerRoman" w:start="1"/>
          <w:cols w:space="720"/>
          <w:docGrid w:linePitch="360"/>
        </w:sectPr>
      </w:pPr>
      <w:r w:rsidRPr="0066072A">
        <w:rPr>
          <w:rFonts w:ascii="Frutiger TC Condensed" w:hAnsi="Frutiger TC Condensed"/>
          <w:b/>
          <w:szCs w:val="22"/>
        </w:rPr>
        <w:fldChar w:fldCharType="end"/>
      </w:r>
    </w:p>
    <w:p w14:paraId="550803DB" w14:textId="77777777" w:rsidR="00FD78FA" w:rsidRPr="0066072A" w:rsidRDefault="00FD78FA" w:rsidP="00876D90">
      <w:pPr>
        <w:pStyle w:val="Heading1"/>
        <w:numPr>
          <w:ilvl w:val="0"/>
          <w:numId w:val="14"/>
        </w:numPr>
        <w:rPr>
          <w:rFonts w:ascii="Frutiger TC Condensed" w:hAnsi="Frutiger TC Condensed" w:cs="Times New Roman"/>
          <w:sz w:val="28"/>
          <w:szCs w:val="28"/>
        </w:rPr>
      </w:pPr>
      <w:bookmarkStart w:id="2" w:name="_Toc279158658"/>
      <w:bookmarkStart w:id="3" w:name="_Toc325980120"/>
      <w:bookmarkStart w:id="4" w:name="_Toc524436155"/>
      <w:r w:rsidRPr="0066072A">
        <w:rPr>
          <w:rFonts w:ascii="Frutiger TC Condensed" w:hAnsi="Frutiger TC Condensed" w:cs="Times New Roman"/>
          <w:sz w:val="28"/>
          <w:szCs w:val="28"/>
        </w:rPr>
        <w:t xml:space="preserve">Purpose of </w:t>
      </w:r>
      <w:r w:rsidR="00D33C57" w:rsidRPr="0066072A">
        <w:rPr>
          <w:rFonts w:ascii="Frutiger TC Condensed" w:hAnsi="Frutiger TC Condensed" w:cs="Times New Roman"/>
          <w:sz w:val="28"/>
          <w:szCs w:val="28"/>
        </w:rPr>
        <w:t>Project/</w:t>
      </w:r>
      <w:r w:rsidRPr="0066072A">
        <w:rPr>
          <w:rFonts w:ascii="Frutiger TC Condensed" w:hAnsi="Frutiger TC Condensed" w:cs="Times New Roman"/>
          <w:sz w:val="28"/>
          <w:szCs w:val="28"/>
        </w:rPr>
        <w:t>Site Specific Safety Plan</w:t>
      </w:r>
      <w:bookmarkEnd w:id="0"/>
      <w:bookmarkEnd w:id="1"/>
      <w:bookmarkEnd w:id="2"/>
      <w:bookmarkEnd w:id="3"/>
      <w:bookmarkEnd w:id="4"/>
    </w:p>
    <w:p w14:paraId="2F88DB6D" w14:textId="77777777" w:rsidR="00DD11E9" w:rsidRPr="0066072A" w:rsidRDefault="00DD11E9" w:rsidP="00FD78FA">
      <w:pPr>
        <w:rPr>
          <w:rFonts w:ascii="Frutiger TC Condensed" w:hAnsi="Frutiger TC Condensed"/>
          <w:b/>
          <w:szCs w:val="22"/>
          <w:highlight w:val="yellow"/>
        </w:rPr>
      </w:pPr>
    </w:p>
    <w:p w14:paraId="3056A988" w14:textId="77777777" w:rsidR="00FD78FA" w:rsidRPr="0066072A" w:rsidRDefault="00FD78FA" w:rsidP="00FD78FA">
      <w:pPr>
        <w:rPr>
          <w:rFonts w:ascii="Frutiger TC Condensed" w:hAnsi="Frutiger TC Condensed"/>
          <w:szCs w:val="22"/>
        </w:rPr>
      </w:pPr>
      <w:r w:rsidRPr="0066072A">
        <w:rPr>
          <w:rFonts w:ascii="Frutiger TC Condensed" w:hAnsi="Frutiger TC Condensed"/>
          <w:b/>
          <w:szCs w:val="22"/>
          <w:highlight w:val="yellow"/>
        </w:rPr>
        <w:t xml:space="preserve">Insert Purpose of </w:t>
      </w:r>
      <w:r w:rsidR="004713C5" w:rsidRPr="0066072A">
        <w:rPr>
          <w:rFonts w:ascii="Frutiger TC Condensed" w:hAnsi="Frutiger TC Condensed"/>
          <w:b/>
          <w:szCs w:val="22"/>
          <w:highlight w:val="yellow"/>
        </w:rPr>
        <w:t>P/SSSP</w:t>
      </w:r>
      <w:r w:rsidRPr="0066072A">
        <w:rPr>
          <w:rFonts w:ascii="Frutiger TC Condensed" w:hAnsi="Frutiger TC Condensed"/>
          <w:b/>
          <w:szCs w:val="22"/>
          <w:highlight w:val="yellow"/>
        </w:rPr>
        <w:t xml:space="preserve"> for example: </w:t>
      </w:r>
      <w:r w:rsidRPr="0066072A">
        <w:rPr>
          <w:rFonts w:ascii="Frutiger TC Condensed" w:hAnsi="Frutiger TC Condensed"/>
          <w:szCs w:val="22"/>
          <w:highlight w:val="yellow"/>
        </w:rPr>
        <w:t xml:space="preserve">This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 xml:space="preserve"> provides a detailed plan of how OHS aspects of the Work will be managed.  The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 xml:space="preserve"> sets out how safety concerns will be identified and addressed and the key roles, responsibilities and activities of the Project Management Team.  It also provides an overall framework incorporating all legal and Work-specific safety requirements in order to ensure a safe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environment throughout the lifespan of the Work.</w:t>
      </w:r>
      <w:r w:rsidRPr="0066072A">
        <w:rPr>
          <w:rFonts w:ascii="Frutiger TC Condensed" w:hAnsi="Frutiger TC Condensed"/>
          <w:szCs w:val="22"/>
        </w:rPr>
        <w:t xml:space="preserve"> </w:t>
      </w:r>
    </w:p>
    <w:p w14:paraId="07B2A472" w14:textId="77777777" w:rsidR="00FD78FA" w:rsidRPr="0066072A" w:rsidRDefault="00FD78FA" w:rsidP="00FD78FA">
      <w:pPr>
        <w:rPr>
          <w:rFonts w:ascii="Frutiger TC Condensed" w:hAnsi="Frutiger TC Condensed"/>
          <w:b/>
          <w:color w:val="0000FF"/>
          <w:szCs w:val="22"/>
        </w:rPr>
      </w:pPr>
    </w:p>
    <w:p w14:paraId="6B5B5B50" w14:textId="77777777" w:rsidR="00FD78FA" w:rsidRPr="0066072A" w:rsidRDefault="00FD78FA" w:rsidP="00876D90">
      <w:pPr>
        <w:pStyle w:val="Heading1"/>
        <w:numPr>
          <w:ilvl w:val="0"/>
          <w:numId w:val="14"/>
        </w:numPr>
        <w:rPr>
          <w:rFonts w:ascii="Frutiger TC Condensed" w:hAnsi="Frutiger TC Condensed"/>
          <w:sz w:val="28"/>
        </w:rPr>
      </w:pPr>
      <w:bookmarkStart w:id="5" w:name="_Toc279157544"/>
      <w:bookmarkStart w:id="6" w:name="_Toc279158147"/>
      <w:bookmarkStart w:id="7" w:name="_Toc279158659"/>
      <w:bookmarkStart w:id="8" w:name="_Toc325980121"/>
      <w:bookmarkStart w:id="9" w:name="_Toc524436156"/>
      <w:r w:rsidRPr="0066072A">
        <w:rPr>
          <w:rFonts w:ascii="Frutiger TC Condensed" w:hAnsi="Frutiger TC Condensed"/>
          <w:sz w:val="28"/>
        </w:rPr>
        <w:t>Scope of Work</w:t>
      </w:r>
      <w:bookmarkEnd w:id="5"/>
      <w:bookmarkEnd w:id="6"/>
      <w:bookmarkEnd w:id="7"/>
      <w:bookmarkEnd w:id="8"/>
      <w:bookmarkEnd w:id="9"/>
    </w:p>
    <w:p w14:paraId="2ACB0B38" w14:textId="77777777" w:rsidR="00FD78FA" w:rsidRPr="0066072A" w:rsidRDefault="00FD78FA" w:rsidP="00FD78FA">
      <w:pPr>
        <w:rPr>
          <w:rFonts w:ascii="Frutiger TC Condensed" w:hAnsi="Frutiger TC Condensed"/>
          <w:b/>
          <w:szCs w:val="22"/>
        </w:rPr>
      </w:pPr>
    </w:p>
    <w:p w14:paraId="4A7A2043" w14:textId="77777777" w:rsidR="00FD78FA" w:rsidRPr="0066072A" w:rsidRDefault="00FD78FA" w:rsidP="00FD78FA">
      <w:pPr>
        <w:jc w:val="both"/>
        <w:rPr>
          <w:rFonts w:ascii="Frutiger TC Condensed" w:hAnsi="Frutiger TC Condensed"/>
          <w:szCs w:val="22"/>
        </w:rPr>
      </w:pPr>
      <w:r w:rsidRPr="0066072A">
        <w:rPr>
          <w:rFonts w:ascii="Frutiger TC Condensed" w:hAnsi="Frutiger TC Condensed"/>
          <w:szCs w:val="22"/>
        </w:rPr>
        <w:t xml:space="preserve">This </w:t>
      </w:r>
      <w:r w:rsidR="004713C5" w:rsidRPr="0066072A">
        <w:rPr>
          <w:rFonts w:ascii="Frutiger TC Condensed" w:hAnsi="Frutiger TC Condensed"/>
          <w:szCs w:val="22"/>
        </w:rPr>
        <w:t>P/SSSP</w:t>
      </w:r>
      <w:r w:rsidRPr="0066072A">
        <w:rPr>
          <w:rFonts w:ascii="Frutiger TC Condensed" w:hAnsi="Frutiger TC Condensed"/>
          <w:szCs w:val="22"/>
        </w:rPr>
        <w:t xml:space="preserve"> has been developed specifically for </w:t>
      </w:r>
      <w:r w:rsidRPr="0066072A">
        <w:rPr>
          <w:rFonts w:ascii="Frutiger TC Condensed" w:hAnsi="Frutiger TC Condensed"/>
          <w:szCs w:val="22"/>
          <w:highlight w:val="yellow"/>
        </w:rPr>
        <w:t>describe scope of Work (as contemplated in the contract), the name of the over-all project and the location.</w:t>
      </w:r>
      <w:r w:rsidRPr="0066072A">
        <w:rPr>
          <w:rFonts w:ascii="Frutiger TC Condensed" w:hAnsi="Frutiger TC Condensed"/>
          <w:szCs w:val="22"/>
        </w:rPr>
        <w:t xml:space="preserve"> The Work will be executed during </w:t>
      </w:r>
      <w:r w:rsidRPr="0066072A">
        <w:rPr>
          <w:rFonts w:ascii="Frutiger TC Condensed" w:hAnsi="Frutiger TC Condensed"/>
          <w:szCs w:val="22"/>
          <w:highlight w:val="yellow"/>
        </w:rPr>
        <w:t>insert timeframe</w:t>
      </w:r>
      <w:r w:rsidRPr="0066072A">
        <w:rPr>
          <w:rFonts w:ascii="Frutiger TC Condensed" w:hAnsi="Frutiger TC Condensed"/>
          <w:szCs w:val="22"/>
        </w:rPr>
        <w:t>.</w:t>
      </w:r>
    </w:p>
    <w:p w14:paraId="4A3477AA" w14:textId="77777777" w:rsidR="00FD78FA" w:rsidRPr="0066072A" w:rsidRDefault="00FD78FA" w:rsidP="00FD78FA">
      <w:pPr>
        <w:jc w:val="both"/>
        <w:rPr>
          <w:rFonts w:ascii="Frutiger TC Condensed" w:hAnsi="Frutiger TC Condensed"/>
          <w:szCs w:val="22"/>
        </w:rPr>
      </w:pPr>
    </w:p>
    <w:p w14:paraId="59DF9FFB" w14:textId="77777777" w:rsidR="00FD78FA" w:rsidRPr="0066072A" w:rsidRDefault="00FD78FA" w:rsidP="00FD78FA">
      <w:pPr>
        <w:jc w:val="both"/>
        <w:rPr>
          <w:rFonts w:ascii="Frutiger TC Condensed" w:hAnsi="Frutiger TC Condensed"/>
          <w:szCs w:val="22"/>
        </w:rPr>
      </w:pPr>
      <w:r w:rsidRPr="0066072A">
        <w:rPr>
          <w:rFonts w:ascii="Frutiger TC Condensed" w:hAnsi="Frutiger TC Condensed"/>
          <w:szCs w:val="22"/>
          <w:highlight w:val="yellow"/>
        </w:rPr>
        <w:t xml:space="preserve">As applicable outline as part of the scope of the work – type of work, complexity, risk level, any details concerning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location(s), anticipated personnel requirements (how many workers, whether subcontractors are to be used etc.)</w:t>
      </w:r>
    </w:p>
    <w:p w14:paraId="7309373F" w14:textId="77777777" w:rsidR="00FD78FA" w:rsidRPr="0066072A" w:rsidRDefault="00FD78FA" w:rsidP="00FD78FA">
      <w:pPr>
        <w:pStyle w:val="BodyText2"/>
        <w:spacing w:after="0"/>
        <w:rPr>
          <w:rFonts w:ascii="Frutiger TC Condensed" w:hAnsi="Frutiger TC Condensed"/>
          <w:szCs w:val="22"/>
        </w:rPr>
      </w:pPr>
    </w:p>
    <w:p w14:paraId="43996EA3" w14:textId="77777777" w:rsidR="00FD78FA" w:rsidRPr="0066072A" w:rsidRDefault="00FD78FA" w:rsidP="00876D90">
      <w:pPr>
        <w:pStyle w:val="Heading1"/>
        <w:numPr>
          <w:ilvl w:val="0"/>
          <w:numId w:val="14"/>
        </w:numPr>
        <w:rPr>
          <w:rFonts w:ascii="Frutiger TC Condensed" w:hAnsi="Frutiger TC Condensed" w:cs="Times New Roman"/>
          <w:b w:val="0"/>
          <w:sz w:val="22"/>
          <w:szCs w:val="22"/>
        </w:rPr>
      </w:pPr>
      <w:bookmarkStart w:id="10" w:name="_Toc279157545"/>
      <w:bookmarkStart w:id="11" w:name="_Toc279158148"/>
      <w:bookmarkStart w:id="12" w:name="_Toc279158660"/>
      <w:bookmarkStart w:id="13" w:name="_Toc325980122"/>
      <w:bookmarkStart w:id="14" w:name="_Toc524436157"/>
      <w:r w:rsidRPr="0066072A">
        <w:rPr>
          <w:rFonts w:ascii="Frutiger TC Condensed" w:hAnsi="Frutiger TC Condensed"/>
          <w:sz w:val="28"/>
        </w:rPr>
        <w:t>“</w:t>
      </w:r>
      <w:r w:rsidR="00201410" w:rsidRPr="0066072A">
        <w:rPr>
          <w:rFonts w:ascii="Frutiger TC Condensed" w:hAnsi="Frutiger TC Condensed"/>
          <w:sz w:val="28"/>
        </w:rPr>
        <w:t>Prime/General Contractor</w:t>
      </w:r>
      <w:r w:rsidRPr="0066072A">
        <w:rPr>
          <w:rFonts w:ascii="Frutiger TC Condensed" w:hAnsi="Frutiger TC Condensed"/>
          <w:sz w:val="28"/>
        </w:rPr>
        <w:t>’s</w:t>
      </w:r>
      <w:r w:rsidR="00DD11E9" w:rsidRPr="0066072A">
        <w:rPr>
          <w:rFonts w:ascii="Frutiger TC Condensed" w:hAnsi="Frutiger TC Condensed"/>
          <w:sz w:val="28"/>
        </w:rPr>
        <w:t>”</w:t>
      </w:r>
      <w:r w:rsidRPr="0066072A">
        <w:rPr>
          <w:rFonts w:ascii="Frutiger TC Condensed" w:hAnsi="Frutiger TC Condensed"/>
          <w:sz w:val="28"/>
        </w:rPr>
        <w:t xml:space="preserve"> Role and Responsibilities</w:t>
      </w:r>
      <w:bookmarkEnd w:id="10"/>
      <w:bookmarkEnd w:id="11"/>
      <w:bookmarkEnd w:id="12"/>
      <w:bookmarkEnd w:id="13"/>
      <w:bookmarkEnd w:id="14"/>
    </w:p>
    <w:p w14:paraId="70363BB4" w14:textId="77777777" w:rsidR="00FD78FA" w:rsidRPr="0066072A" w:rsidRDefault="00FD78FA" w:rsidP="00FD78FA">
      <w:pPr>
        <w:jc w:val="both"/>
        <w:rPr>
          <w:rFonts w:ascii="Frutiger TC Condensed" w:hAnsi="Frutiger TC Condensed"/>
          <w:szCs w:val="22"/>
        </w:rPr>
      </w:pPr>
    </w:p>
    <w:p w14:paraId="6B9D5615" w14:textId="77777777" w:rsidR="00FD78FA" w:rsidRPr="0066072A" w:rsidRDefault="00FD78FA" w:rsidP="00FD78FA">
      <w:pPr>
        <w:jc w:val="both"/>
        <w:rPr>
          <w:rFonts w:ascii="Frutiger TC Condensed" w:hAnsi="Frutiger TC Condensed"/>
          <w:szCs w:val="22"/>
        </w:rPr>
      </w:pPr>
      <w:r w:rsidRPr="0066072A">
        <w:rPr>
          <w:rFonts w:ascii="Frutiger TC Condensed" w:hAnsi="Frutiger TC Condensed"/>
          <w:szCs w:val="22"/>
        </w:rPr>
        <w:t xml:space="preserve">As the </w:t>
      </w:r>
      <w:r w:rsidR="00201410" w:rsidRPr="0066072A">
        <w:rPr>
          <w:rFonts w:ascii="Frutiger TC Condensed" w:hAnsi="Frutiger TC Condensed"/>
          <w:szCs w:val="22"/>
        </w:rPr>
        <w:t>Prime/General Contractor</w:t>
      </w:r>
      <w:r w:rsidRPr="0066072A">
        <w:rPr>
          <w:rFonts w:ascii="Frutiger TC Condensed" w:hAnsi="Frutiger TC Condensed"/>
          <w:szCs w:val="22"/>
        </w:rPr>
        <w:t xml:space="preserve"> for the Work,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is responsible for all occupational health and safety concerns associated with the Work. Responsibilities include</w:t>
      </w:r>
      <w:r w:rsidR="00A6520E">
        <w:rPr>
          <w:rFonts w:ascii="Frutiger TC Condensed" w:hAnsi="Frutiger TC Condensed"/>
          <w:szCs w:val="22"/>
        </w:rPr>
        <w:t xml:space="preserve"> but are not limited to</w:t>
      </w:r>
      <w:r w:rsidRPr="0066072A">
        <w:rPr>
          <w:rFonts w:ascii="Frutiger TC Condensed" w:hAnsi="Frutiger TC Condensed"/>
          <w:szCs w:val="22"/>
        </w:rPr>
        <w:t>:</w:t>
      </w:r>
    </w:p>
    <w:p w14:paraId="0DFC60D6"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Coordinating, organizing and overseeing the performance of all work and the health and safety programs of all employers and contractors at the </w:t>
      </w:r>
      <w:r w:rsidR="009A564D">
        <w:rPr>
          <w:rFonts w:ascii="Frutiger TC Condensed" w:hAnsi="Frutiger TC Condensed"/>
          <w:szCs w:val="22"/>
          <w:lang w:val="en-US"/>
        </w:rPr>
        <w:t>Work Site</w:t>
      </w:r>
      <w:r w:rsidRPr="0066072A">
        <w:rPr>
          <w:rFonts w:ascii="Frutiger TC Condensed" w:hAnsi="Frutiger TC Condensed"/>
          <w:szCs w:val="22"/>
          <w:lang w:val="en-US"/>
        </w:rPr>
        <w:t>(s) to ensure that no person is exposed to risks to their health and safety;</w:t>
      </w:r>
    </w:p>
    <w:p w14:paraId="261BB94D" w14:textId="77777777" w:rsidR="00FD78FA" w:rsidRPr="0066072A" w:rsidRDefault="00A6520E" w:rsidP="00876D90">
      <w:pPr>
        <w:numPr>
          <w:ilvl w:val="0"/>
          <w:numId w:val="8"/>
        </w:numPr>
        <w:rPr>
          <w:rFonts w:ascii="Frutiger TC Condensed" w:hAnsi="Frutiger TC Condensed"/>
          <w:szCs w:val="22"/>
          <w:lang w:val="en-US"/>
        </w:rPr>
      </w:pPr>
      <w:r>
        <w:rPr>
          <w:rFonts w:ascii="Frutiger TC Condensed" w:hAnsi="Frutiger TC Condensed"/>
          <w:szCs w:val="22"/>
          <w:lang w:val="en-US"/>
        </w:rPr>
        <w:t>Control and o</w:t>
      </w:r>
      <w:r w:rsidR="00FD78FA" w:rsidRPr="0066072A">
        <w:rPr>
          <w:rFonts w:ascii="Frutiger TC Condensed" w:hAnsi="Frutiger TC Condensed"/>
          <w:szCs w:val="22"/>
          <w:lang w:val="en-US"/>
        </w:rPr>
        <w:t xml:space="preserve">verall responsibility for OHS at the </w:t>
      </w:r>
      <w:r w:rsidR="009A564D">
        <w:rPr>
          <w:rFonts w:ascii="Frutiger TC Condensed" w:hAnsi="Frutiger TC Condensed"/>
          <w:szCs w:val="22"/>
          <w:lang w:val="en-US"/>
        </w:rPr>
        <w:t>Work Site</w:t>
      </w:r>
      <w:r w:rsidR="00FD78FA" w:rsidRPr="0066072A">
        <w:rPr>
          <w:rFonts w:ascii="Frutiger TC Condensed" w:hAnsi="Frutiger TC Condensed"/>
          <w:szCs w:val="22"/>
          <w:lang w:val="en-US"/>
        </w:rPr>
        <w:t>(s) including, but not limited to, the protection of the general public and protection of all workers including those employed by:</w:t>
      </w:r>
    </w:p>
    <w:p w14:paraId="10A0845C" w14:textId="77777777" w:rsidR="00FD78FA" w:rsidRPr="0066072A" w:rsidRDefault="00FD78FA" w:rsidP="00876D90">
      <w:pPr>
        <w:numPr>
          <w:ilvl w:val="3"/>
          <w:numId w:val="8"/>
        </w:numPr>
        <w:rPr>
          <w:rFonts w:ascii="Frutiger TC Condensed" w:hAnsi="Frutiger TC Condensed"/>
          <w:szCs w:val="22"/>
          <w:lang w:val="en-US"/>
        </w:rPr>
      </w:pPr>
      <w:r w:rsidRPr="0066072A">
        <w:rPr>
          <w:rFonts w:ascii="Frutiger TC Condensed" w:hAnsi="Frutiger TC Condensed"/>
          <w:szCs w:val="22"/>
          <w:lang w:val="en-US"/>
        </w:rPr>
        <w:t>TransCanada</w:t>
      </w:r>
      <w:r w:rsidR="001267DD" w:rsidRPr="0066072A">
        <w:rPr>
          <w:rFonts w:ascii="Frutiger TC Condensed" w:hAnsi="Frutiger TC Condensed"/>
          <w:szCs w:val="22"/>
          <w:lang w:val="en-US"/>
        </w:rPr>
        <w:t>;</w:t>
      </w:r>
    </w:p>
    <w:p w14:paraId="7902788A" w14:textId="77777777" w:rsidR="00FD78FA" w:rsidRPr="0066072A" w:rsidRDefault="001267DD" w:rsidP="00876D90">
      <w:pPr>
        <w:numPr>
          <w:ilvl w:val="3"/>
          <w:numId w:val="8"/>
        </w:numPr>
        <w:rPr>
          <w:rFonts w:ascii="Frutiger TC Condensed" w:hAnsi="Frutiger TC Condensed"/>
          <w:szCs w:val="22"/>
          <w:lang w:val="en-US"/>
        </w:rPr>
      </w:pPr>
      <w:r w:rsidRPr="0066072A">
        <w:rPr>
          <w:rFonts w:ascii="Frutiger TC Condensed" w:hAnsi="Frutiger TC Condensed"/>
          <w:szCs w:val="22"/>
          <w:lang w:val="en-US"/>
        </w:rPr>
        <w:t>T</w:t>
      </w:r>
      <w:r w:rsidR="00FD78FA" w:rsidRPr="0066072A">
        <w:rPr>
          <w:rFonts w:ascii="Frutiger TC Condensed" w:hAnsi="Frutiger TC Condensed"/>
          <w:szCs w:val="22"/>
          <w:lang w:val="en-US"/>
        </w:rPr>
        <w:t xml:space="preserve">he </w:t>
      </w:r>
      <w:r w:rsidR="00201410" w:rsidRPr="0066072A">
        <w:rPr>
          <w:rFonts w:ascii="Frutiger TC Condensed" w:hAnsi="Frutiger TC Condensed"/>
          <w:szCs w:val="22"/>
          <w:lang w:val="en-US"/>
        </w:rPr>
        <w:t>Prime/General Contractor</w:t>
      </w:r>
      <w:r w:rsidRPr="0066072A">
        <w:rPr>
          <w:rFonts w:ascii="Frutiger TC Condensed" w:hAnsi="Frutiger TC Condensed"/>
          <w:szCs w:val="22"/>
          <w:lang w:val="en-US"/>
        </w:rPr>
        <w:t>;</w:t>
      </w:r>
    </w:p>
    <w:p w14:paraId="6ED72C08" w14:textId="77777777" w:rsidR="00FD78FA" w:rsidRPr="0066072A" w:rsidRDefault="001267DD" w:rsidP="00876D90">
      <w:pPr>
        <w:numPr>
          <w:ilvl w:val="3"/>
          <w:numId w:val="8"/>
        </w:numPr>
        <w:rPr>
          <w:rFonts w:ascii="Frutiger TC Condensed" w:hAnsi="Frutiger TC Condensed"/>
          <w:szCs w:val="22"/>
          <w:lang w:val="en-US"/>
        </w:rPr>
      </w:pPr>
      <w:r w:rsidRPr="0066072A">
        <w:rPr>
          <w:rFonts w:ascii="Frutiger TC Condensed" w:hAnsi="Frutiger TC Condensed"/>
          <w:szCs w:val="22"/>
          <w:lang w:val="en-US"/>
        </w:rPr>
        <w:t>A</w:t>
      </w:r>
      <w:r w:rsidR="00FD78FA" w:rsidRPr="0066072A">
        <w:rPr>
          <w:rFonts w:ascii="Frutiger TC Condensed" w:hAnsi="Frutiger TC Condensed"/>
          <w:szCs w:val="22"/>
          <w:lang w:val="en-US"/>
        </w:rPr>
        <w:t>ny Subcontractors</w:t>
      </w:r>
      <w:r w:rsidRPr="0066072A">
        <w:rPr>
          <w:rFonts w:ascii="Frutiger TC Condensed" w:hAnsi="Frutiger TC Condensed"/>
          <w:szCs w:val="22"/>
          <w:lang w:val="en-US"/>
        </w:rPr>
        <w:t>;</w:t>
      </w:r>
    </w:p>
    <w:p w14:paraId="4FC1304F" w14:textId="77777777" w:rsidR="00FD78FA" w:rsidRPr="0066072A" w:rsidRDefault="001267DD" w:rsidP="00876D90">
      <w:pPr>
        <w:numPr>
          <w:ilvl w:val="3"/>
          <w:numId w:val="8"/>
        </w:numPr>
        <w:rPr>
          <w:rFonts w:ascii="Frutiger TC Condensed" w:hAnsi="Frutiger TC Condensed"/>
          <w:szCs w:val="22"/>
          <w:lang w:val="en-US"/>
        </w:rPr>
      </w:pPr>
      <w:r w:rsidRPr="0066072A">
        <w:rPr>
          <w:rFonts w:ascii="Frutiger TC Condensed" w:hAnsi="Frutiger TC Condensed"/>
          <w:szCs w:val="22"/>
          <w:lang w:val="en-US"/>
        </w:rPr>
        <w:t>A</w:t>
      </w:r>
      <w:r w:rsidR="00FD78FA" w:rsidRPr="0066072A">
        <w:rPr>
          <w:rFonts w:ascii="Frutiger TC Condensed" w:hAnsi="Frutiger TC Condensed"/>
          <w:szCs w:val="22"/>
          <w:lang w:val="en-US"/>
        </w:rPr>
        <w:t>ny suppliers</w:t>
      </w:r>
      <w:r w:rsidRPr="0066072A">
        <w:rPr>
          <w:rFonts w:ascii="Frutiger TC Condensed" w:hAnsi="Frutiger TC Condensed"/>
          <w:szCs w:val="22"/>
          <w:lang w:val="en-US"/>
        </w:rPr>
        <w:t>; and,</w:t>
      </w:r>
    </w:p>
    <w:p w14:paraId="416714DA" w14:textId="77777777" w:rsidR="00FD78FA" w:rsidRPr="0066072A" w:rsidRDefault="001267DD" w:rsidP="00876D90">
      <w:pPr>
        <w:numPr>
          <w:ilvl w:val="3"/>
          <w:numId w:val="8"/>
        </w:numPr>
        <w:rPr>
          <w:rFonts w:ascii="Frutiger TC Condensed" w:hAnsi="Frutiger TC Condensed"/>
          <w:szCs w:val="22"/>
          <w:lang w:val="en-US"/>
        </w:rPr>
      </w:pPr>
      <w:r w:rsidRPr="0066072A">
        <w:rPr>
          <w:rFonts w:ascii="Frutiger TC Condensed" w:hAnsi="Frutiger TC Condensed"/>
          <w:szCs w:val="22"/>
          <w:lang w:val="en-US"/>
        </w:rPr>
        <w:t>A</w:t>
      </w:r>
      <w:r w:rsidR="00FD78FA" w:rsidRPr="0066072A">
        <w:rPr>
          <w:rFonts w:ascii="Frutiger TC Condensed" w:hAnsi="Frutiger TC Condensed"/>
          <w:szCs w:val="22"/>
          <w:lang w:val="en-US"/>
        </w:rPr>
        <w:t>ny other contractors</w:t>
      </w:r>
      <w:r w:rsidRPr="0066072A">
        <w:rPr>
          <w:rFonts w:ascii="Frutiger TC Condensed" w:hAnsi="Frutiger TC Condensed"/>
          <w:szCs w:val="22"/>
          <w:lang w:val="en-US"/>
        </w:rPr>
        <w:t>.</w:t>
      </w:r>
    </w:p>
    <w:p w14:paraId="2A97B3FB"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Adhering to and enforcing the requirements of the </w:t>
      </w:r>
      <w:r w:rsidR="004713C5" w:rsidRPr="0066072A">
        <w:rPr>
          <w:rFonts w:ascii="Frutiger TC Condensed" w:hAnsi="Frutiger TC Condensed"/>
          <w:szCs w:val="22"/>
          <w:lang w:val="en-US"/>
        </w:rPr>
        <w:t>P/SSSP</w:t>
      </w:r>
      <w:r w:rsidRPr="0066072A">
        <w:rPr>
          <w:rFonts w:ascii="Frutiger TC Condensed" w:hAnsi="Frutiger TC Condensed"/>
          <w:szCs w:val="22"/>
          <w:lang w:val="en-US"/>
        </w:rPr>
        <w:t>;</w:t>
      </w:r>
    </w:p>
    <w:p w14:paraId="18E07449"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Maintaining all safety programs including certification if applicable; </w:t>
      </w:r>
    </w:p>
    <w:p w14:paraId="75D9CEA9"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Maintaining Workers Compensation Board proof of good standing (i.e. Clearance Certificate), or jurisdictional equivalent if any,  throughout the duration of the Work; </w:t>
      </w:r>
    </w:p>
    <w:p w14:paraId="3FDA27CD"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Protection and preservation of TransCanada’s property and the property of all third parties on, along, adjacent to or near the </w:t>
      </w:r>
      <w:r w:rsidR="009A564D">
        <w:rPr>
          <w:rFonts w:ascii="Frutiger TC Condensed" w:hAnsi="Frutiger TC Condensed"/>
          <w:szCs w:val="22"/>
          <w:lang w:val="en-US"/>
        </w:rPr>
        <w:t>Work Site</w:t>
      </w:r>
      <w:r w:rsidRPr="0066072A">
        <w:rPr>
          <w:rFonts w:ascii="Frutiger TC Condensed" w:hAnsi="Frutiger TC Condensed"/>
          <w:szCs w:val="22"/>
          <w:lang w:val="en-US"/>
        </w:rPr>
        <w:t>(s) from damage resulting from the performance of the Work, including exercising suitable precautions necessary to prevent property damage;</w:t>
      </w:r>
    </w:p>
    <w:p w14:paraId="2F35A76F"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Ensuring compliance with and implementation by all organizations and individuals that have duties imposed upon them under all applicable OHS laws and regulations including all orders, directives, codes, guidelines, permits, licenses and municipal by; </w:t>
      </w:r>
    </w:p>
    <w:p w14:paraId="38651D80" w14:textId="77777777" w:rsidR="00FD78FA" w:rsidRPr="0066072A" w:rsidRDefault="00FD78FA"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 xml:space="preserve">Monitoring activities at the </w:t>
      </w:r>
      <w:r w:rsidR="009A564D">
        <w:rPr>
          <w:rFonts w:ascii="Frutiger TC Condensed" w:hAnsi="Frutiger TC Condensed"/>
          <w:szCs w:val="22"/>
          <w:lang w:val="en-US"/>
        </w:rPr>
        <w:t>Work Site</w:t>
      </w:r>
      <w:r w:rsidRPr="0066072A">
        <w:rPr>
          <w:rFonts w:ascii="Frutiger TC Condensed" w:hAnsi="Frutiger TC Condensed"/>
          <w:szCs w:val="22"/>
          <w:lang w:val="en-US"/>
        </w:rPr>
        <w:t>(s) to ensure that the health and safety system is functioning properly and provide such records as TransCanada may require to verify the health and safety system is functioning; and</w:t>
      </w:r>
    </w:p>
    <w:p w14:paraId="1A29789E" w14:textId="77777777" w:rsidR="00FD78FA" w:rsidRPr="0066072A" w:rsidRDefault="00850D86" w:rsidP="00876D90">
      <w:pPr>
        <w:numPr>
          <w:ilvl w:val="0"/>
          <w:numId w:val="8"/>
        </w:numPr>
        <w:rPr>
          <w:rFonts w:ascii="Frutiger TC Condensed" w:hAnsi="Frutiger TC Condensed"/>
          <w:szCs w:val="22"/>
          <w:lang w:val="en-US"/>
        </w:rPr>
      </w:pPr>
      <w:r w:rsidRPr="0066072A">
        <w:rPr>
          <w:rFonts w:ascii="Frutiger TC Condensed" w:hAnsi="Frutiger TC Condensed"/>
          <w:szCs w:val="22"/>
          <w:lang w:val="en-US"/>
        </w:rPr>
        <w:t>Receiving</w:t>
      </w:r>
      <w:r w:rsidR="00FD78FA" w:rsidRPr="0066072A">
        <w:rPr>
          <w:rFonts w:ascii="Frutiger TC Condensed" w:hAnsi="Frutiger TC Condensed"/>
          <w:szCs w:val="22"/>
          <w:lang w:val="en-US"/>
        </w:rPr>
        <w:t xml:space="preserve"> from each employer at the </w:t>
      </w:r>
      <w:r w:rsidR="009A564D">
        <w:rPr>
          <w:rFonts w:ascii="Frutiger TC Condensed" w:hAnsi="Frutiger TC Condensed"/>
          <w:szCs w:val="22"/>
          <w:lang w:val="en-US"/>
        </w:rPr>
        <w:t>Work Site</w:t>
      </w:r>
      <w:r w:rsidR="00FD78FA" w:rsidRPr="0066072A">
        <w:rPr>
          <w:rFonts w:ascii="Frutiger TC Condensed" w:hAnsi="Frutiger TC Condensed"/>
          <w:szCs w:val="22"/>
          <w:lang w:val="en-US"/>
        </w:rPr>
        <w:t xml:space="preserve">(s) the name of the person that has been designated to supervise the employer’s workers at the </w:t>
      </w:r>
      <w:r w:rsidR="009A564D">
        <w:rPr>
          <w:rFonts w:ascii="Frutiger TC Condensed" w:hAnsi="Frutiger TC Condensed"/>
          <w:szCs w:val="22"/>
          <w:lang w:val="en-US"/>
        </w:rPr>
        <w:t>Work Site</w:t>
      </w:r>
      <w:r w:rsidR="00FD78FA" w:rsidRPr="0066072A">
        <w:rPr>
          <w:rFonts w:ascii="Frutiger TC Condensed" w:hAnsi="Frutiger TC Condensed"/>
          <w:szCs w:val="22"/>
          <w:lang w:val="en-US"/>
        </w:rPr>
        <w:t>(s).</w:t>
      </w:r>
    </w:p>
    <w:p w14:paraId="4404F2F4" w14:textId="77777777" w:rsidR="00A31406" w:rsidRPr="0066072A" w:rsidRDefault="00A31406" w:rsidP="00A31406">
      <w:pPr>
        <w:ind w:left="360"/>
        <w:rPr>
          <w:rFonts w:ascii="Frutiger TC Condensed" w:hAnsi="Frutiger TC Condensed"/>
          <w:szCs w:val="22"/>
          <w:lang w:val="en-US"/>
        </w:rPr>
      </w:pPr>
    </w:p>
    <w:p w14:paraId="0CE96544" w14:textId="77777777" w:rsidR="00FD78FA" w:rsidRPr="0066072A" w:rsidRDefault="00FD78FA" w:rsidP="00876D90">
      <w:pPr>
        <w:pStyle w:val="Heading1"/>
        <w:numPr>
          <w:ilvl w:val="0"/>
          <w:numId w:val="14"/>
        </w:numPr>
        <w:rPr>
          <w:rFonts w:ascii="Frutiger TC Condensed" w:hAnsi="Frutiger TC Condensed"/>
          <w:sz w:val="28"/>
        </w:rPr>
      </w:pPr>
      <w:bookmarkStart w:id="15" w:name="_Toc279157546"/>
      <w:bookmarkStart w:id="16" w:name="_Toc279158149"/>
      <w:bookmarkStart w:id="17" w:name="_Toc279158661"/>
      <w:bookmarkStart w:id="18" w:name="_Toc325980123"/>
      <w:bookmarkStart w:id="19" w:name="_Toc524436158"/>
      <w:r w:rsidRPr="0066072A">
        <w:rPr>
          <w:rFonts w:ascii="Frutiger TC Condensed" w:hAnsi="Frutiger TC Condensed"/>
          <w:sz w:val="28"/>
        </w:rPr>
        <w:t>“</w:t>
      </w:r>
      <w:r w:rsidR="00201410" w:rsidRPr="0066072A">
        <w:rPr>
          <w:rFonts w:ascii="Frutiger TC Condensed" w:hAnsi="Frutiger TC Condensed"/>
          <w:sz w:val="28"/>
        </w:rPr>
        <w:t>Prime/General Contractor</w:t>
      </w:r>
      <w:r w:rsidRPr="0066072A">
        <w:rPr>
          <w:rFonts w:ascii="Frutiger TC Condensed" w:hAnsi="Frutiger TC Condensed"/>
          <w:sz w:val="28"/>
        </w:rPr>
        <w:t>’s” OHS Policy</w:t>
      </w:r>
      <w:bookmarkEnd w:id="15"/>
      <w:bookmarkEnd w:id="16"/>
      <w:bookmarkEnd w:id="17"/>
      <w:bookmarkEnd w:id="18"/>
      <w:bookmarkEnd w:id="19"/>
      <w:r w:rsidRPr="0066072A">
        <w:rPr>
          <w:rFonts w:ascii="Frutiger TC Condensed" w:hAnsi="Frutiger TC Condensed"/>
          <w:sz w:val="28"/>
        </w:rPr>
        <w:t xml:space="preserve"> </w:t>
      </w:r>
    </w:p>
    <w:p w14:paraId="70DEA762" w14:textId="77777777" w:rsidR="00E85088" w:rsidRPr="0066072A" w:rsidRDefault="00E85088" w:rsidP="00FD78FA">
      <w:pPr>
        <w:tabs>
          <w:tab w:val="left" w:pos="900"/>
        </w:tabs>
        <w:ind w:left="360"/>
        <w:rPr>
          <w:rFonts w:ascii="Frutiger TC Condensed" w:hAnsi="Frutiger TC Condensed"/>
          <w:b/>
          <w:szCs w:val="22"/>
          <w:highlight w:val="yellow"/>
        </w:rPr>
      </w:pPr>
    </w:p>
    <w:p w14:paraId="28C857F5" w14:textId="77777777" w:rsidR="00FD78FA" w:rsidRPr="0066072A" w:rsidRDefault="00FD78FA" w:rsidP="00E85088">
      <w:pPr>
        <w:tabs>
          <w:tab w:val="left" w:pos="900"/>
        </w:tabs>
        <w:rPr>
          <w:rFonts w:ascii="Frutiger TC Condensed" w:hAnsi="Frutiger TC Condensed"/>
          <w:b/>
          <w:szCs w:val="22"/>
        </w:rPr>
      </w:pP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xml:space="preserve">” will provide TransCanada with its written OHS Policy as signed, dated and endorsed by the </w:t>
      </w:r>
      <w:r w:rsidR="00201410" w:rsidRPr="0066072A">
        <w:rPr>
          <w:rFonts w:ascii="Frutiger TC Condensed" w:hAnsi="Frutiger TC Condensed"/>
          <w:szCs w:val="22"/>
        </w:rPr>
        <w:t>Prime/General Contractor</w:t>
      </w:r>
      <w:r w:rsidRPr="0066072A">
        <w:rPr>
          <w:rFonts w:ascii="Frutiger TC Condensed" w:hAnsi="Frutiger TC Condensed"/>
          <w:szCs w:val="22"/>
        </w:rPr>
        <w:t>’s management as part of its proposal.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will also provide TransCanada with written confirmation that its OHS Policy is, and will be, widely disseminated and understood by its employees and by any employees of its Subcontractors.  This OHS Policy should be in the official language(s) of the jurisdiction in which the Work is being carried out by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xml:space="preserve">”.  </w:t>
      </w:r>
    </w:p>
    <w:p w14:paraId="28E32780" w14:textId="77777777" w:rsidR="00FD78FA" w:rsidRPr="0066072A" w:rsidRDefault="00FD78FA" w:rsidP="00FD78FA">
      <w:pPr>
        <w:tabs>
          <w:tab w:val="left" w:pos="900"/>
        </w:tabs>
        <w:ind w:left="900" w:hanging="540"/>
        <w:rPr>
          <w:rFonts w:ascii="Frutiger TC Condensed" w:hAnsi="Frutiger TC Condensed"/>
          <w:b/>
          <w:szCs w:val="22"/>
          <w:highlight w:val="yellow"/>
        </w:rPr>
      </w:pPr>
    </w:p>
    <w:p w14:paraId="2D6F16A5" w14:textId="77777777" w:rsidR="00FD78FA" w:rsidRPr="0066072A" w:rsidRDefault="00FD78FA" w:rsidP="00876D90">
      <w:pPr>
        <w:pStyle w:val="Heading1"/>
        <w:numPr>
          <w:ilvl w:val="0"/>
          <w:numId w:val="14"/>
        </w:numPr>
        <w:rPr>
          <w:rFonts w:ascii="Frutiger TC Condensed" w:hAnsi="Frutiger TC Condensed"/>
          <w:sz w:val="28"/>
        </w:rPr>
      </w:pPr>
      <w:bookmarkStart w:id="20" w:name="_Toc279157547"/>
      <w:bookmarkStart w:id="21" w:name="_Toc279158150"/>
      <w:bookmarkStart w:id="22" w:name="_Toc279158662"/>
      <w:bookmarkStart w:id="23" w:name="_Toc325980124"/>
      <w:bookmarkStart w:id="24" w:name="_Toc524436159"/>
      <w:r w:rsidRPr="0066072A">
        <w:rPr>
          <w:rFonts w:ascii="Frutiger TC Condensed" w:hAnsi="Frutiger TC Condensed"/>
          <w:sz w:val="28"/>
        </w:rPr>
        <w:t>Designated Safety Roles and Responsibilities</w:t>
      </w:r>
      <w:bookmarkEnd w:id="20"/>
      <w:bookmarkEnd w:id="21"/>
      <w:bookmarkEnd w:id="22"/>
      <w:bookmarkEnd w:id="23"/>
      <w:bookmarkEnd w:id="24"/>
    </w:p>
    <w:p w14:paraId="19C473D0" w14:textId="77777777" w:rsidR="00FD78FA" w:rsidRPr="0066072A" w:rsidRDefault="00FD78FA" w:rsidP="00FD78FA">
      <w:pPr>
        <w:pStyle w:val="BodyText2"/>
        <w:tabs>
          <w:tab w:val="left" w:pos="900"/>
        </w:tabs>
        <w:spacing w:after="0"/>
        <w:ind w:left="900" w:hanging="540"/>
        <w:rPr>
          <w:rFonts w:ascii="Frutiger TC Condensed" w:hAnsi="Frutiger TC Condensed"/>
          <w:b/>
          <w:szCs w:val="22"/>
        </w:rPr>
      </w:pPr>
    </w:p>
    <w:p w14:paraId="209BAB10" w14:textId="77777777" w:rsidR="00A31406" w:rsidRPr="0066072A" w:rsidRDefault="00A31406" w:rsidP="00A31406">
      <w:pPr>
        <w:pStyle w:val="BodyText2"/>
        <w:spacing w:after="0"/>
        <w:ind w:left="0"/>
        <w:rPr>
          <w:rFonts w:ascii="Frutiger TC Condensed" w:hAnsi="Frutiger TC Condensed"/>
          <w:szCs w:val="22"/>
        </w:rPr>
      </w:pPr>
      <w:r w:rsidRPr="0066072A">
        <w:rPr>
          <w:rFonts w:ascii="Frutiger TC Condensed" w:hAnsi="Frutiger TC Condensed"/>
          <w:szCs w:val="22"/>
          <w:highlight w:val="yellow"/>
        </w:rPr>
        <w:t>This section should set out the Prime/General Contractor’s chain of command for safety matters. The positions and descriptions provided in this template are for GUIDANCE PURPOSES ONLY. Not all positions may be applicable, roles and responsibilities may differ and the list may not be complete. It is the Prime/General Contractor’s obligation to ensure all appropriate roles have been identified and detailed in this section. For further clarity, it is the Prime/General Contractor’s sole responsibility to determine whether Safety Officers and/or Safety Representatives are required by legislation.</w:t>
      </w:r>
      <w:r w:rsidRPr="0066072A">
        <w:rPr>
          <w:rFonts w:ascii="Frutiger TC Condensed" w:hAnsi="Frutiger TC Condensed"/>
          <w:szCs w:val="22"/>
        </w:rPr>
        <w:t xml:space="preserve"> </w:t>
      </w:r>
    </w:p>
    <w:p w14:paraId="0EFE36A5" w14:textId="77777777" w:rsidR="00FD78FA" w:rsidRPr="0066072A" w:rsidRDefault="00FD78FA" w:rsidP="00FD78FA">
      <w:pPr>
        <w:pStyle w:val="BodyText2"/>
        <w:tabs>
          <w:tab w:val="left" w:pos="900"/>
        </w:tabs>
        <w:spacing w:after="0"/>
        <w:ind w:left="900" w:hanging="540"/>
        <w:rPr>
          <w:rFonts w:ascii="Frutiger TC Condensed" w:hAnsi="Frutiger TC Condensed"/>
          <w:b/>
          <w:szCs w:val="22"/>
          <w:highlight w:val="yellow"/>
        </w:rPr>
      </w:pPr>
    </w:p>
    <w:p w14:paraId="49830366"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rPr>
      </w:pPr>
      <w:bookmarkStart w:id="25" w:name="_Toc279157548"/>
      <w:bookmarkStart w:id="26" w:name="_Toc279158151"/>
      <w:bookmarkStart w:id="27" w:name="_Toc279158663"/>
      <w:bookmarkStart w:id="28" w:name="_Toc325980125"/>
      <w:bookmarkStart w:id="29" w:name="_Toc524436160"/>
      <w:r w:rsidRPr="0066072A">
        <w:rPr>
          <w:rFonts w:ascii="Frutiger TC Condensed" w:hAnsi="Frutiger TC Condensed" w:cs="Times New Roman"/>
          <w:i w:val="0"/>
          <w:iCs w:val="0"/>
          <w:sz w:val="24"/>
          <w:szCs w:val="22"/>
          <w:highlight w:val="yellow"/>
        </w:rPr>
        <w:t>“</w:t>
      </w:r>
      <w:r w:rsidR="00201410" w:rsidRPr="0066072A">
        <w:rPr>
          <w:rFonts w:ascii="Frutiger TC Condensed" w:hAnsi="Frutiger TC Condensed" w:cs="Times New Roman"/>
          <w:i w:val="0"/>
          <w:iCs w:val="0"/>
          <w:sz w:val="24"/>
          <w:szCs w:val="22"/>
          <w:highlight w:val="yellow"/>
        </w:rPr>
        <w:t>Prime/General Contractor</w:t>
      </w:r>
      <w:r w:rsidRPr="0066072A">
        <w:rPr>
          <w:rFonts w:ascii="Frutiger TC Condensed" w:hAnsi="Frutiger TC Condensed" w:cs="Times New Roman"/>
          <w:i w:val="0"/>
          <w:iCs w:val="0"/>
          <w:sz w:val="24"/>
          <w:szCs w:val="22"/>
          <w:highlight w:val="yellow"/>
        </w:rPr>
        <w:t>” Organization Chart</w:t>
      </w:r>
      <w:bookmarkEnd w:id="25"/>
      <w:bookmarkEnd w:id="26"/>
      <w:bookmarkEnd w:id="27"/>
      <w:bookmarkEnd w:id="28"/>
      <w:bookmarkEnd w:id="29"/>
      <w:r w:rsidRPr="0066072A">
        <w:rPr>
          <w:rFonts w:ascii="Frutiger TC Condensed" w:hAnsi="Frutiger TC Condensed" w:cs="Times New Roman"/>
          <w:i w:val="0"/>
          <w:iCs w:val="0"/>
          <w:sz w:val="24"/>
          <w:szCs w:val="22"/>
        </w:rPr>
        <w:t xml:space="preserve"> </w:t>
      </w:r>
    </w:p>
    <w:p w14:paraId="42264762" w14:textId="77777777" w:rsidR="00FD78FA" w:rsidRPr="0066072A" w:rsidRDefault="00FD78FA" w:rsidP="00FD78FA">
      <w:pPr>
        <w:ind w:left="360"/>
        <w:rPr>
          <w:rFonts w:ascii="Frutiger TC Condensed" w:hAnsi="Frutiger TC Condensed"/>
          <w:szCs w:val="22"/>
        </w:rPr>
      </w:pPr>
    </w:p>
    <w:p w14:paraId="518D4095" w14:textId="77777777" w:rsidR="00FD78FA" w:rsidRPr="0066072A" w:rsidRDefault="00FD78FA" w:rsidP="007249F6">
      <w:pPr>
        <w:rPr>
          <w:rFonts w:ascii="Frutiger TC Condensed" w:hAnsi="Frutiger TC Condensed"/>
          <w:szCs w:val="22"/>
        </w:rPr>
      </w:pPr>
      <w:r w:rsidRPr="0066072A">
        <w:rPr>
          <w:rFonts w:ascii="Frutiger TC Condensed" w:hAnsi="Frutiger TC Condensed"/>
          <w:szCs w:val="22"/>
        </w:rPr>
        <w:t xml:space="preserve">For the purposes of the Work,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w:t>
      </w:r>
      <w:r w:rsidR="00891706">
        <w:rPr>
          <w:rFonts w:ascii="Frutiger TC Condensed" w:hAnsi="Frutiger TC Condensed"/>
          <w:szCs w:val="22"/>
        </w:rPr>
        <w:t xml:space="preserve"> (Key Personnel</w:t>
      </w:r>
      <w:r w:rsidR="00162C0A">
        <w:rPr>
          <w:rFonts w:ascii="Frutiger TC Condensed" w:hAnsi="Frutiger TC Condensed"/>
          <w:szCs w:val="22"/>
        </w:rPr>
        <w:t>/Representatives</w:t>
      </w:r>
      <w:r w:rsidR="00891706">
        <w:rPr>
          <w:rFonts w:ascii="Frutiger TC Condensed" w:hAnsi="Frutiger TC Condensed"/>
          <w:szCs w:val="22"/>
        </w:rPr>
        <w:t xml:space="preserve">) </w:t>
      </w:r>
      <w:r w:rsidRPr="0066072A">
        <w:rPr>
          <w:rFonts w:ascii="Frutiger TC Condensed" w:hAnsi="Frutiger TC Condensed"/>
          <w:szCs w:val="22"/>
        </w:rPr>
        <w:t xml:space="preserve"> is structured in accordance with the following chart. This structure is required due to (</w:t>
      </w:r>
      <w:r w:rsidRPr="0066072A">
        <w:rPr>
          <w:rFonts w:ascii="Frutiger TC Condensed" w:hAnsi="Frutiger TC Condensed"/>
          <w:szCs w:val="22"/>
          <w:highlight w:val="yellow"/>
        </w:rPr>
        <w:t>provide rationale – number of on-site workers, nature of the Work, risk assessment, legislative requirements etc.)</w:t>
      </w:r>
      <w:r w:rsidRPr="0066072A">
        <w:rPr>
          <w:rFonts w:ascii="Frutiger TC Condensed" w:hAnsi="Frutiger TC Condensed"/>
          <w:szCs w:val="22"/>
        </w:rPr>
        <w:t xml:space="preserve"> </w:t>
      </w:r>
    </w:p>
    <w:p w14:paraId="32F386FF" w14:textId="77777777" w:rsidR="00FD78FA" w:rsidRPr="0066072A" w:rsidRDefault="00FD78FA" w:rsidP="00FD78FA">
      <w:pPr>
        <w:ind w:left="360"/>
        <w:rPr>
          <w:rFonts w:ascii="Frutiger TC Condensed" w:hAnsi="Frutiger TC Condensed"/>
          <w:szCs w:val="22"/>
          <w:highlight w:val="yellow"/>
        </w:rPr>
      </w:pPr>
    </w:p>
    <w:p w14:paraId="438EA992" w14:textId="77777777" w:rsidR="005A4719" w:rsidRPr="0066072A" w:rsidRDefault="00FD78FA" w:rsidP="007249F6">
      <w:pPr>
        <w:rPr>
          <w:rFonts w:ascii="Frutiger TC Condensed" w:hAnsi="Frutiger TC Condensed"/>
          <w:szCs w:val="22"/>
          <w:highlight w:val="yellow"/>
        </w:rPr>
      </w:pPr>
      <w:r w:rsidRPr="0066072A">
        <w:rPr>
          <w:rFonts w:ascii="Frutiger TC Condensed" w:hAnsi="Frutiger TC Condensed"/>
          <w:szCs w:val="22"/>
          <w:highlight w:val="yellow"/>
        </w:rPr>
        <w:t>Include a chart that illustrates the designated positions, including names and contact numbers for each position</w:t>
      </w:r>
      <w:r w:rsidR="008458FC" w:rsidRPr="0066072A">
        <w:rPr>
          <w:rFonts w:ascii="Frutiger TC Condensed" w:hAnsi="Frutiger TC Condensed"/>
          <w:szCs w:val="22"/>
          <w:highlight w:val="yellow"/>
        </w:rPr>
        <w:t xml:space="preserve"> in Appendix A</w:t>
      </w:r>
      <w:r w:rsidRPr="0066072A">
        <w:rPr>
          <w:rFonts w:ascii="Frutiger TC Condensed" w:hAnsi="Frutiger TC Condensed"/>
          <w:b/>
          <w:szCs w:val="22"/>
          <w:highlight w:val="yellow"/>
        </w:rPr>
        <w:t>.</w:t>
      </w:r>
      <w:r w:rsidR="00017E5E" w:rsidRPr="0066072A">
        <w:rPr>
          <w:rFonts w:ascii="Frutiger TC Condensed" w:hAnsi="Frutiger TC Condensed"/>
          <w:szCs w:val="22"/>
          <w:highlight w:val="yellow"/>
        </w:rPr>
        <w:t xml:space="preserve"> Indicate </w:t>
      </w:r>
      <w:r w:rsidR="005A4719" w:rsidRPr="0066072A">
        <w:rPr>
          <w:rFonts w:ascii="Frutiger TC Condensed" w:hAnsi="Frutiger TC Condensed"/>
          <w:szCs w:val="22"/>
          <w:highlight w:val="yellow"/>
        </w:rPr>
        <w:t>who will be the:</w:t>
      </w:r>
      <w:r w:rsidR="00017E5E" w:rsidRPr="0066072A">
        <w:rPr>
          <w:rFonts w:ascii="Frutiger TC Condensed" w:hAnsi="Frutiger TC Condensed"/>
          <w:szCs w:val="22"/>
          <w:highlight w:val="yellow"/>
        </w:rPr>
        <w:t xml:space="preserve"> </w:t>
      </w:r>
    </w:p>
    <w:p w14:paraId="530C2413" w14:textId="77777777" w:rsidR="00017E5E" w:rsidRPr="0066072A" w:rsidRDefault="005A4719" w:rsidP="00876D90">
      <w:pPr>
        <w:numPr>
          <w:ilvl w:val="0"/>
          <w:numId w:val="12"/>
        </w:numPr>
        <w:rPr>
          <w:rFonts w:ascii="Frutiger TC Condensed" w:hAnsi="Frutiger TC Condensed"/>
          <w:szCs w:val="22"/>
          <w:highlight w:val="yellow"/>
        </w:rPr>
      </w:pPr>
      <w:r w:rsidRPr="0066072A">
        <w:rPr>
          <w:rFonts w:ascii="Frutiger TC Condensed" w:hAnsi="Frutiger TC Condensed"/>
          <w:szCs w:val="22"/>
          <w:highlight w:val="yellow"/>
        </w:rPr>
        <w:t xml:space="preserve">Designated authority for </w:t>
      </w:r>
      <w:r w:rsidR="00017E5E" w:rsidRPr="0066072A">
        <w:rPr>
          <w:rFonts w:ascii="Frutiger TC Condensed" w:hAnsi="Frutiger TC Condensed"/>
          <w:szCs w:val="22"/>
          <w:highlight w:val="yellow"/>
        </w:rPr>
        <w:t xml:space="preserve">the issuance of stop </w:t>
      </w:r>
      <w:r w:rsidRPr="0066072A">
        <w:rPr>
          <w:rFonts w:ascii="Frutiger TC Condensed" w:hAnsi="Frutiger TC Condensed"/>
          <w:szCs w:val="22"/>
          <w:highlight w:val="yellow"/>
        </w:rPr>
        <w:t>work orders</w:t>
      </w:r>
    </w:p>
    <w:p w14:paraId="13D0C52C" w14:textId="77777777" w:rsidR="00017E5E" w:rsidRPr="0066072A" w:rsidRDefault="005A4719" w:rsidP="00876D90">
      <w:pPr>
        <w:numPr>
          <w:ilvl w:val="0"/>
          <w:numId w:val="12"/>
        </w:numPr>
        <w:rPr>
          <w:rFonts w:ascii="Frutiger TC Condensed" w:hAnsi="Frutiger TC Condensed"/>
          <w:szCs w:val="22"/>
          <w:highlight w:val="yellow"/>
        </w:rPr>
      </w:pPr>
      <w:r w:rsidRPr="0066072A">
        <w:rPr>
          <w:rFonts w:ascii="Frutiger TC Condensed" w:hAnsi="Frutiger TC Condensed"/>
          <w:szCs w:val="22"/>
          <w:highlight w:val="yellow"/>
        </w:rPr>
        <w:t>Designated point(s) of c</w:t>
      </w:r>
      <w:r w:rsidR="00017E5E" w:rsidRPr="0066072A">
        <w:rPr>
          <w:rFonts w:ascii="Frutiger TC Condensed" w:hAnsi="Frutiger TC Condensed"/>
          <w:szCs w:val="22"/>
          <w:highlight w:val="yellow"/>
        </w:rPr>
        <w:t>ontact for safety information</w:t>
      </w:r>
    </w:p>
    <w:p w14:paraId="4B28DB69" w14:textId="77777777" w:rsidR="00017E5E" w:rsidRPr="0066072A" w:rsidRDefault="00017E5E" w:rsidP="00876D90">
      <w:pPr>
        <w:numPr>
          <w:ilvl w:val="0"/>
          <w:numId w:val="12"/>
        </w:numPr>
        <w:rPr>
          <w:rFonts w:ascii="Frutiger TC Condensed" w:hAnsi="Frutiger TC Condensed"/>
          <w:szCs w:val="22"/>
          <w:highlight w:val="yellow"/>
        </w:rPr>
      </w:pPr>
      <w:r w:rsidRPr="0066072A">
        <w:rPr>
          <w:rFonts w:ascii="Frutiger TC Condensed" w:hAnsi="Frutiger TC Condensed"/>
          <w:szCs w:val="22"/>
          <w:highlight w:val="yellow"/>
        </w:rPr>
        <w:t xml:space="preserve">Designated contact for communication with TransCanada Authorized Representative </w:t>
      </w:r>
    </w:p>
    <w:p w14:paraId="79762E59" w14:textId="77777777" w:rsidR="00FD78FA" w:rsidRPr="0066072A" w:rsidRDefault="00FD78FA" w:rsidP="00DD11E9">
      <w:pPr>
        <w:pStyle w:val="BodyText2"/>
        <w:tabs>
          <w:tab w:val="left" w:pos="900"/>
        </w:tabs>
        <w:spacing w:after="0"/>
        <w:ind w:left="0"/>
        <w:rPr>
          <w:rFonts w:ascii="Frutiger TC Condensed" w:hAnsi="Frutiger TC Condensed"/>
          <w:b/>
          <w:szCs w:val="22"/>
          <w:highlight w:val="yellow"/>
        </w:rPr>
      </w:pPr>
    </w:p>
    <w:p w14:paraId="45DCF90E"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highlight w:val="yellow"/>
        </w:rPr>
      </w:pPr>
      <w:bookmarkStart w:id="30" w:name="_Toc279157549"/>
      <w:bookmarkStart w:id="31" w:name="_Toc279158152"/>
      <w:bookmarkStart w:id="32" w:name="_Toc279158664"/>
      <w:bookmarkStart w:id="33" w:name="_Toc325980126"/>
      <w:bookmarkStart w:id="34" w:name="_Toc524436161"/>
      <w:r w:rsidRPr="0066072A">
        <w:rPr>
          <w:rFonts w:ascii="Frutiger TC Condensed" w:hAnsi="Frutiger TC Condensed" w:cs="Times New Roman"/>
          <w:i w:val="0"/>
          <w:iCs w:val="0"/>
          <w:sz w:val="24"/>
          <w:szCs w:val="22"/>
          <w:highlight w:val="yellow"/>
        </w:rPr>
        <w:t>Project Manager</w:t>
      </w:r>
      <w:bookmarkEnd w:id="30"/>
      <w:bookmarkEnd w:id="31"/>
      <w:bookmarkEnd w:id="32"/>
      <w:bookmarkEnd w:id="33"/>
      <w:bookmarkEnd w:id="34"/>
    </w:p>
    <w:p w14:paraId="494B5724" w14:textId="77777777" w:rsidR="00FD78FA" w:rsidRPr="0066072A" w:rsidRDefault="00FD78FA" w:rsidP="00FD78FA">
      <w:pPr>
        <w:pStyle w:val="BodyText2"/>
        <w:spacing w:after="0"/>
        <w:ind w:left="360"/>
        <w:rPr>
          <w:rFonts w:ascii="Frutiger TC Condensed" w:hAnsi="Frutiger TC Condensed"/>
          <w:szCs w:val="22"/>
        </w:rPr>
      </w:pPr>
    </w:p>
    <w:p w14:paraId="6A5ADDBC" w14:textId="77777777" w:rsidR="00FD78FA" w:rsidRPr="0066072A" w:rsidRDefault="00FD78FA" w:rsidP="007249F6">
      <w:pPr>
        <w:pStyle w:val="BodyText2"/>
        <w:spacing w:after="0"/>
        <w:ind w:left="0"/>
        <w:rPr>
          <w:rFonts w:ascii="Frutiger TC Condensed" w:hAnsi="Frutiger TC Condensed"/>
          <w:szCs w:val="22"/>
        </w:rPr>
      </w:pPr>
      <w:r w:rsidRPr="0066072A">
        <w:rPr>
          <w:rFonts w:ascii="Frutiger TC Condensed" w:hAnsi="Frutiger TC Condensed"/>
          <w:szCs w:val="22"/>
          <w:highlight w:val="yellow"/>
        </w:rPr>
        <w:t>Project Manager’s Name</w:t>
      </w:r>
      <w:r w:rsidRPr="0066072A">
        <w:rPr>
          <w:rFonts w:ascii="Frutiger TC Condensed" w:hAnsi="Frutiger TC Condensed"/>
          <w:szCs w:val="22"/>
        </w:rPr>
        <w:t xml:space="preserve"> is designated as the Project Manager for the Work. </w:t>
      </w:r>
      <w:r w:rsidRPr="0066072A">
        <w:rPr>
          <w:rFonts w:ascii="Frutiger TC Condensed" w:hAnsi="Frutiger TC Condensed"/>
          <w:szCs w:val="22"/>
          <w:highlight w:val="yellow"/>
        </w:rPr>
        <w:t>(list any applicable qualifications of the individual)</w:t>
      </w:r>
      <w:r w:rsidRPr="0066072A">
        <w:rPr>
          <w:rFonts w:ascii="Frutiger TC Condensed" w:hAnsi="Frutiger TC Condensed"/>
          <w:szCs w:val="22"/>
        </w:rPr>
        <w:t xml:space="preserve">  The Project Manager is the primary window for engineering and planning functions.  Review of potential OHS concerns identified during Work planning, design and contracting are included in the Project Manager’s responsibilities. </w:t>
      </w:r>
    </w:p>
    <w:p w14:paraId="3AF97773" w14:textId="77777777" w:rsidR="00FD78FA" w:rsidRPr="0066072A" w:rsidRDefault="00FD78FA" w:rsidP="00FD78FA">
      <w:pPr>
        <w:pStyle w:val="BodyText2"/>
        <w:spacing w:after="0"/>
        <w:ind w:left="360"/>
        <w:rPr>
          <w:rFonts w:ascii="Frutiger TC Condensed" w:hAnsi="Frutiger TC Condensed"/>
          <w:szCs w:val="22"/>
        </w:rPr>
      </w:pPr>
    </w:p>
    <w:p w14:paraId="0F683DD0" w14:textId="77777777" w:rsidR="00FD78FA" w:rsidRPr="0066072A" w:rsidRDefault="00FD78FA" w:rsidP="007249F6">
      <w:pPr>
        <w:pStyle w:val="BodyText2"/>
        <w:spacing w:after="0"/>
        <w:ind w:left="0"/>
        <w:rPr>
          <w:rFonts w:ascii="Frutiger TC Condensed" w:hAnsi="Frutiger TC Condensed"/>
          <w:szCs w:val="22"/>
        </w:rPr>
      </w:pPr>
      <w:r w:rsidRPr="0066072A">
        <w:rPr>
          <w:rFonts w:ascii="Frutiger TC Condensed" w:hAnsi="Frutiger TC Condensed"/>
          <w:szCs w:val="22"/>
        </w:rPr>
        <w:t xml:space="preserve">The Project Manager’s roles and responsibilities include: </w:t>
      </w:r>
    </w:p>
    <w:p w14:paraId="2D180F88"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 xml:space="preserve">Following the </w:t>
      </w:r>
      <w:r w:rsidR="004713C5" w:rsidRPr="0066072A">
        <w:rPr>
          <w:rFonts w:ascii="Frutiger TC Condensed" w:hAnsi="Frutiger TC Condensed"/>
          <w:szCs w:val="22"/>
        </w:rPr>
        <w:t>P/SSSP</w:t>
      </w:r>
      <w:r w:rsidRPr="0066072A">
        <w:rPr>
          <w:rFonts w:ascii="Frutiger TC Condensed" w:hAnsi="Frutiger TC Condensed"/>
          <w:szCs w:val="22"/>
        </w:rPr>
        <w:t xml:space="preserve"> and all associated programs and modifying same as required for continuous improvement;</w:t>
      </w:r>
    </w:p>
    <w:p w14:paraId="0F18AC60"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 xml:space="preserve">Ensuring that each member of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is a</w:t>
      </w:r>
      <w:r w:rsidR="00AD71C5" w:rsidRPr="0066072A">
        <w:rPr>
          <w:rFonts w:ascii="Frutiger TC Condensed" w:hAnsi="Frutiger TC Condensed"/>
          <w:szCs w:val="22"/>
        </w:rPr>
        <w:t>wa</w:t>
      </w:r>
      <w:r w:rsidRPr="0066072A">
        <w:rPr>
          <w:rFonts w:ascii="Frutiger TC Condensed" w:hAnsi="Frutiger TC Condensed"/>
          <w:szCs w:val="22"/>
        </w:rPr>
        <w:t xml:space="preserve">re of and complies with requirements of the </w:t>
      </w:r>
      <w:r w:rsidR="004713C5" w:rsidRPr="0066072A">
        <w:rPr>
          <w:rFonts w:ascii="Frutiger TC Condensed" w:hAnsi="Frutiger TC Condensed"/>
          <w:szCs w:val="22"/>
        </w:rPr>
        <w:t>P/SSSP</w:t>
      </w:r>
      <w:r w:rsidRPr="0066072A">
        <w:rPr>
          <w:rFonts w:ascii="Frutiger TC Condensed" w:hAnsi="Frutiger TC Condensed"/>
          <w:szCs w:val="22"/>
        </w:rPr>
        <w:t>;</w:t>
      </w:r>
    </w:p>
    <w:p w14:paraId="40999BCB"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 xml:space="preserve">Maintaining effective communication with all members of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w:t>
      </w:r>
    </w:p>
    <w:p w14:paraId="5FFA8812"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Ensuring all incidents are reported in a timely manner, reviewing all incidents including Near Hits with Construction Manager</w:t>
      </w:r>
      <w:r w:rsidR="00066938" w:rsidRPr="0066072A">
        <w:rPr>
          <w:rFonts w:ascii="Frutiger TC Condensed" w:hAnsi="Frutiger TC Condensed"/>
          <w:szCs w:val="22"/>
        </w:rPr>
        <w:t>/Owners Manager</w:t>
      </w:r>
      <w:r w:rsidRPr="0066072A">
        <w:rPr>
          <w:rFonts w:ascii="Frutiger TC Condensed" w:hAnsi="Frutiger TC Condensed"/>
          <w:szCs w:val="22"/>
        </w:rPr>
        <w:t xml:space="preserve"> and when required developing appropriate corrective action plans;</w:t>
      </w:r>
    </w:p>
    <w:p w14:paraId="294305C3"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Communicating accordingly;</w:t>
      </w:r>
    </w:p>
    <w:p w14:paraId="0B40E0E9"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 xml:space="preserve">Selecting appropriate personnel for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with the proper skill sets/competencies (i.e. Construction Manager, Safety Inspector, Environmental Coordinator, safety etc.) and clearly communicating the team’s roles and responsibilities;</w:t>
      </w:r>
    </w:p>
    <w:p w14:paraId="530100AB"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Leading and actively participating in major or critical investigations and/or special construction site safety meetings to re-enforce safety commitment;</w:t>
      </w:r>
    </w:p>
    <w:p w14:paraId="68837889"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 xml:space="preserve">Provid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with appropriate support and resources to effectively manage the health and safety at the </w:t>
      </w:r>
      <w:r w:rsidR="009A564D">
        <w:rPr>
          <w:rFonts w:ascii="Frutiger TC Condensed" w:hAnsi="Frutiger TC Condensed"/>
          <w:szCs w:val="22"/>
        </w:rPr>
        <w:t>Work Site</w:t>
      </w:r>
      <w:r w:rsidRPr="0066072A">
        <w:rPr>
          <w:rFonts w:ascii="Frutiger TC Condensed" w:hAnsi="Frutiger TC Condensed"/>
          <w:szCs w:val="22"/>
        </w:rPr>
        <w:t>;</w:t>
      </w:r>
    </w:p>
    <w:p w14:paraId="16B40680"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Completing at least one field visitation and leading/participating in a formal site inspection;</w:t>
      </w:r>
    </w:p>
    <w:p w14:paraId="136A111A"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Requesting safety and environmental support from the Company when required;</w:t>
      </w:r>
    </w:p>
    <w:p w14:paraId="671ED98D" w14:textId="77777777" w:rsidR="00FD78FA" w:rsidRPr="0066072A" w:rsidRDefault="00FD78FA" w:rsidP="00876D90">
      <w:pPr>
        <w:pStyle w:val="BodyText2"/>
        <w:numPr>
          <w:ilvl w:val="0"/>
          <w:numId w:val="4"/>
        </w:numPr>
        <w:tabs>
          <w:tab w:val="clear" w:pos="1080"/>
          <w:tab w:val="left" w:pos="720"/>
        </w:tabs>
        <w:spacing w:after="0"/>
        <w:ind w:left="720"/>
        <w:jc w:val="left"/>
        <w:rPr>
          <w:rFonts w:ascii="Frutiger TC Condensed" w:hAnsi="Frutiger TC Condensed"/>
          <w:szCs w:val="22"/>
        </w:rPr>
      </w:pPr>
      <w:r w:rsidRPr="0066072A">
        <w:rPr>
          <w:rFonts w:ascii="Frutiger TC Condensed" w:hAnsi="Frutiger TC Condensed"/>
          <w:szCs w:val="22"/>
        </w:rPr>
        <w:t>Monitoring and identifying safety trends and issues;</w:t>
      </w:r>
    </w:p>
    <w:p w14:paraId="258CDE86" w14:textId="77777777" w:rsidR="00FD78FA" w:rsidRPr="0066072A" w:rsidRDefault="00FD78FA" w:rsidP="00876D90">
      <w:pPr>
        <w:numPr>
          <w:ilvl w:val="0"/>
          <w:numId w:val="4"/>
        </w:numPr>
        <w:tabs>
          <w:tab w:val="clear" w:pos="1080"/>
          <w:tab w:val="left" w:pos="720"/>
        </w:tabs>
        <w:ind w:left="720"/>
        <w:rPr>
          <w:rFonts w:ascii="Frutiger TC Condensed" w:hAnsi="Frutiger TC Condensed"/>
          <w:szCs w:val="22"/>
        </w:rPr>
      </w:pPr>
      <w:r w:rsidRPr="0066072A">
        <w:rPr>
          <w:rFonts w:ascii="Frutiger TC Condensed" w:hAnsi="Frutiger TC Condensed"/>
          <w:szCs w:val="22"/>
        </w:rPr>
        <w:t xml:space="preserve">Coordinating a monthly meeting with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and TransCanada’s project team to review safety performance;</w:t>
      </w:r>
    </w:p>
    <w:p w14:paraId="28418E87" w14:textId="77777777" w:rsidR="00FD78FA" w:rsidRPr="0066072A" w:rsidRDefault="00FD78FA" w:rsidP="00876D90">
      <w:pPr>
        <w:numPr>
          <w:ilvl w:val="0"/>
          <w:numId w:val="4"/>
        </w:numPr>
        <w:tabs>
          <w:tab w:val="clear" w:pos="1080"/>
          <w:tab w:val="left" w:pos="720"/>
        </w:tabs>
        <w:ind w:left="720"/>
        <w:rPr>
          <w:rFonts w:ascii="Frutiger TC Condensed" w:hAnsi="Frutiger TC Condensed"/>
          <w:szCs w:val="22"/>
        </w:rPr>
      </w:pPr>
      <w:r w:rsidRPr="0066072A">
        <w:rPr>
          <w:rFonts w:ascii="Frutiger TC Condensed" w:hAnsi="Frutiger TC Condensed"/>
          <w:szCs w:val="22"/>
        </w:rPr>
        <w:t>Coordinating a meeting with senior management representatives from both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color w:val="FF0000"/>
          <w:szCs w:val="22"/>
          <w:highlight w:val="yellow"/>
        </w:rPr>
        <w:t xml:space="preserve"> </w:t>
      </w:r>
      <w:r w:rsidRPr="0066072A">
        <w:rPr>
          <w:rFonts w:ascii="Frutiger TC Condensed" w:hAnsi="Frutiger TC Condensed"/>
          <w:szCs w:val="22"/>
        </w:rPr>
        <w:t>and</w:t>
      </w:r>
      <w:r w:rsidRPr="0066072A">
        <w:rPr>
          <w:rFonts w:ascii="Frutiger TC Condensed" w:hAnsi="Frutiger TC Condensed"/>
          <w:color w:val="FF0000"/>
          <w:szCs w:val="22"/>
        </w:rPr>
        <w:t xml:space="preserve"> </w:t>
      </w:r>
      <w:r w:rsidRPr="0066072A">
        <w:rPr>
          <w:rFonts w:ascii="Frutiger TC Condensed" w:hAnsi="Frutiger TC Condensed"/>
          <w:szCs w:val="22"/>
        </w:rPr>
        <w:t>TransCanada following a major/critical incident and/or inadequate safety performance;</w:t>
      </w:r>
    </w:p>
    <w:p w14:paraId="76058E55" w14:textId="77777777" w:rsidR="00FD78FA" w:rsidRPr="0066072A" w:rsidRDefault="00FD78FA" w:rsidP="00876D90">
      <w:pPr>
        <w:numPr>
          <w:ilvl w:val="0"/>
          <w:numId w:val="4"/>
        </w:numPr>
        <w:tabs>
          <w:tab w:val="clear" w:pos="1080"/>
          <w:tab w:val="num" w:pos="720"/>
        </w:tabs>
        <w:ind w:left="720"/>
        <w:rPr>
          <w:rFonts w:ascii="Frutiger TC Condensed" w:hAnsi="Frutiger TC Condensed"/>
          <w:szCs w:val="22"/>
        </w:rPr>
      </w:pPr>
      <w:r w:rsidRPr="0066072A">
        <w:rPr>
          <w:rFonts w:ascii="Frutiger TC Condensed" w:hAnsi="Frutiger TC Condensed"/>
          <w:szCs w:val="22"/>
        </w:rPr>
        <w:t>Coordinating with TransCanada a post-construction evaluation to review and discuss the safety performance, identify safety trends and/or “lessons learned”.  If any system-wide builds / issues are identified a communication strategy will be developed; and</w:t>
      </w:r>
      <w:r w:rsidR="001766C7" w:rsidRPr="0066072A">
        <w:rPr>
          <w:rFonts w:ascii="Frutiger TC Condensed" w:hAnsi="Frutiger TC Condensed"/>
          <w:szCs w:val="22"/>
        </w:rPr>
        <w:t>,</w:t>
      </w:r>
    </w:p>
    <w:p w14:paraId="4E32430C" w14:textId="77777777" w:rsidR="00FD78FA" w:rsidRPr="0066072A" w:rsidRDefault="00FD78FA" w:rsidP="00876D90">
      <w:pPr>
        <w:numPr>
          <w:ilvl w:val="0"/>
          <w:numId w:val="4"/>
        </w:numPr>
        <w:tabs>
          <w:tab w:val="clear" w:pos="1080"/>
          <w:tab w:val="num" w:pos="720"/>
        </w:tabs>
        <w:ind w:left="720"/>
        <w:rPr>
          <w:rFonts w:ascii="Frutiger TC Condensed" w:hAnsi="Frutiger TC Condensed"/>
          <w:szCs w:val="22"/>
        </w:rPr>
      </w:pPr>
      <w:r w:rsidRPr="0066072A">
        <w:rPr>
          <w:rFonts w:ascii="Frutiger TC Condensed" w:hAnsi="Frutiger TC Condensed"/>
          <w:szCs w:val="22"/>
        </w:rPr>
        <w:t xml:space="preserve">Ensur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Monthly Health &amp; Safety Report is completed. </w:t>
      </w:r>
    </w:p>
    <w:p w14:paraId="7942FA0C" w14:textId="77777777" w:rsidR="00FD78FA" w:rsidRPr="0066072A" w:rsidRDefault="00FD78FA" w:rsidP="00FD78FA">
      <w:pPr>
        <w:pStyle w:val="BodyText2"/>
        <w:spacing w:after="0"/>
        <w:ind w:left="360"/>
        <w:rPr>
          <w:rFonts w:ascii="Frutiger TC Condensed" w:hAnsi="Frutiger TC Condensed"/>
          <w:szCs w:val="22"/>
        </w:rPr>
      </w:pPr>
    </w:p>
    <w:p w14:paraId="197FA4A2"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highlight w:val="yellow"/>
        </w:rPr>
      </w:pPr>
      <w:bookmarkStart w:id="35" w:name="_Toc279157550"/>
      <w:bookmarkStart w:id="36" w:name="_Toc279158153"/>
      <w:bookmarkStart w:id="37" w:name="_Toc279158665"/>
      <w:bookmarkStart w:id="38" w:name="_Toc325980127"/>
      <w:bookmarkStart w:id="39" w:name="_Toc524436162"/>
      <w:r w:rsidRPr="0066072A">
        <w:rPr>
          <w:rFonts w:ascii="Frutiger TC Condensed" w:hAnsi="Frutiger TC Condensed" w:cs="Times New Roman"/>
          <w:i w:val="0"/>
          <w:iCs w:val="0"/>
          <w:sz w:val="24"/>
          <w:szCs w:val="22"/>
          <w:highlight w:val="yellow"/>
        </w:rPr>
        <w:t>Construction Manager</w:t>
      </w:r>
      <w:bookmarkEnd w:id="35"/>
      <w:bookmarkEnd w:id="36"/>
      <w:bookmarkEnd w:id="37"/>
      <w:bookmarkEnd w:id="38"/>
      <w:bookmarkEnd w:id="39"/>
    </w:p>
    <w:p w14:paraId="50DBA182" w14:textId="77777777" w:rsidR="00FD78FA" w:rsidRPr="0066072A" w:rsidRDefault="00FD78FA" w:rsidP="00FD78FA">
      <w:pPr>
        <w:pStyle w:val="BodyText2"/>
        <w:spacing w:after="0"/>
        <w:ind w:left="360"/>
        <w:rPr>
          <w:rFonts w:ascii="Frutiger TC Condensed" w:hAnsi="Frutiger TC Condensed"/>
          <w:szCs w:val="22"/>
        </w:rPr>
      </w:pPr>
    </w:p>
    <w:p w14:paraId="14CFDD15" w14:textId="77777777" w:rsidR="00FD78FA" w:rsidRPr="0066072A" w:rsidRDefault="00FD78FA" w:rsidP="007249F6">
      <w:pPr>
        <w:rPr>
          <w:rFonts w:ascii="Frutiger TC Condensed" w:hAnsi="Frutiger TC Condensed"/>
          <w:szCs w:val="22"/>
        </w:rPr>
      </w:pPr>
      <w:r w:rsidRPr="0066072A">
        <w:rPr>
          <w:rFonts w:ascii="Frutiger TC Condensed" w:hAnsi="Frutiger TC Condensed"/>
          <w:szCs w:val="22"/>
          <w:highlight w:val="yellow"/>
        </w:rPr>
        <w:t>Name of Construction Manager</w:t>
      </w:r>
      <w:r w:rsidRPr="0066072A">
        <w:rPr>
          <w:rFonts w:ascii="Frutiger TC Condensed" w:hAnsi="Frutiger TC Condensed"/>
          <w:szCs w:val="22"/>
        </w:rPr>
        <w:t xml:space="preserve"> is designated as the Construction Manager for the Work.  </w:t>
      </w:r>
      <w:r w:rsidRPr="0066072A">
        <w:rPr>
          <w:rFonts w:ascii="Frutiger TC Condensed" w:hAnsi="Frutiger TC Condensed"/>
          <w:szCs w:val="22"/>
          <w:highlight w:val="yellow"/>
        </w:rPr>
        <w:t>(list any applicable qualifications of the individual)</w:t>
      </w:r>
      <w:r w:rsidRPr="0066072A">
        <w:rPr>
          <w:rFonts w:ascii="Frutiger TC Condensed" w:hAnsi="Frutiger TC Condensed"/>
          <w:szCs w:val="22"/>
        </w:rPr>
        <w:t xml:space="preserve"> The Construction Manager acts as the primary window for construction implementation functions.</w:t>
      </w:r>
    </w:p>
    <w:p w14:paraId="056134D7" w14:textId="77777777" w:rsidR="00FD78FA" w:rsidRPr="0066072A" w:rsidRDefault="00FD78FA" w:rsidP="00FD78FA">
      <w:pPr>
        <w:ind w:left="720"/>
        <w:rPr>
          <w:rFonts w:ascii="Frutiger TC Condensed" w:hAnsi="Frutiger TC Condensed"/>
          <w:szCs w:val="22"/>
        </w:rPr>
      </w:pPr>
    </w:p>
    <w:p w14:paraId="7D34D725" w14:textId="77777777" w:rsidR="00FD78FA" w:rsidRPr="0066072A" w:rsidRDefault="00FD78FA" w:rsidP="007249F6">
      <w:pPr>
        <w:rPr>
          <w:rFonts w:ascii="Frutiger TC Condensed" w:hAnsi="Frutiger TC Condensed"/>
          <w:szCs w:val="22"/>
        </w:rPr>
      </w:pPr>
      <w:r w:rsidRPr="0066072A">
        <w:rPr>
          <w:rFonts w:ascii="Frutiger TC Condensed" w:hAnsi="Frutiger TC Condensed"/>
          <w:szCs w:val="22"/>
        </w:rPr>
        <w:t>The Construction Manager’s roles and responsibilities include:</w:t>
      </w:r>
    </w:p>
    <w:p w14:paraId="6F2EABBC" w14:textId="77777777" w:rsidR="00FD78FA" w:rsidRPr="0066072A" w:rsidRDefault="00FD78FA" w:rsidP="00876D90">
      <w:pPr>
        <w:numPr>
          <w:ilvl w:val="0"/>
          <w:numId w:val="5"/>
        </w:numPr>
        <w:tabs>
          <w:tab w:val="clear" w:pos="1440"/>
          <w:tab w:val="num" w:pos="720"/>
        </w:tabs>
        <w:ind w:left="720"/>
        <w:rPr>
          <w:rFonts w:ascii="Frutiger TC Condensed" w:hAnsi="Frutiger TC Condensed"/>
          <w:szCs w:val="22"/>
        </w:rPr>
      </w:pPr>
      <w:r w:rsidRPr="0066072A">
        <w:rPr>
          <w:rFonts w:ascii="Frutiger TC Condensed" w:hAnsi="Frutiger TC Condensed"/>
          <w:szCs w:val="22"/>
        </w:rPr>
        <w:t xml:space="preserve">Understanding all applicable health and safety requirements identified in the </w:t>
      </w:r>
      <w:r w:rsidR="004713C5" w:rsidRPr="0066072A">
        <w:rPr>
          <w:rFonts w:ascii="Frutiger TC Condensed" w:hAnsi="Frutiger TC Condensed"/>
          <w:szCs w:val="22"/>
        </w:rPr>
        <w:t>P/SSSP</w:t>
      </w:r>
      <w:r w:rsidRPr="0066072A">
        <w:rPr>
          <w:rFonts w:ascii="Frutiger TC Condensed" w:hAnsi="Frutiger TC Condensed"/>
          <w:szCs w:val="22"/>
        </w:rPr>
        <w:t xml:space="preserve">, and other relevant documentation;  </w:t>
      </w:r>
    </w:p>
    <w:p w14:paraId="6C7F50E4" w14:textId="77777777" w:rsidR="00FD78FA" w:rsidRPr="0066072A" w:rsidRDefault="00FD78FA" w:rsidP="00876D90">
      <w:pPr>
        <w:numPr>
          <w:ilvl w:val="0"/>
          <w:numId w:val="5"/>
        </w:numPr>
        <w:tabs>
          <w:tab w:val="clear" w:pos="1440"/>
          <w:tab w:val="num" w:pos="720"/>
        </w:tabs>
        <w:ind w:left="720"/>
        <w:rPr>
          <w:rFonts w:ascii="Frutiger TC Condensed" w:hAnsi="Frutiger TC Condensed"/>
          <w:szCs w:val="22"/>
        </w:rPr>
      </w:pPr>
      <w:r w:rsidRPr="0066072A">
        <w:rPr>
          <w:rFonts w:ascii="Frutiger TC Condensed" w:hAnsi="Frutiger TC Condensed"/>
          <w:szCs w:val="22"/>
        </w:rPr>
        <w:t>Successfully completing any required health and safety training;</w:t>
      </w:r>
    </w:p>
    <w:p w14:paraId="6B4F35EF" w14:textId="77777777" w:rsidR="00FD78FA" w:rsidRPr="0066072A" w:rsidRDefault="00FD78FA" w:rsidP="00876D90">
      <w:pPr>
        <w:numPr>
          <w:ilvl w:val="0"/>
          <w:numId w:val="5"/>
        </w:numPr>
        <w:tabs>
          <w:tab w:val="clear" w:pos="1440"/>
          <w:tab w:val="num" w:pos="720"/>
        </w:tabs>
        <w:ind w:left="720"/>
        <w:rPr>
          <w:rFonts w:ascii="Frutiger TC Condensed" w:hAnsi="Frutiger TC Condensed"/>
          <w:szCs w:val="22"/>
        </w:rPr>
      </w:pPr>
      <w:r w:rsidRPr="0066072A">
        <w:rPr>
          <w:rFonts w:ascii="Frutiger TC Condensed" w:hAnsi="Frutiger TC Condensed"/>
          <w:szCs w:val="22"/>
        </w:rPr>
        <w:t xml:space="preserve">Represent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 xml:space="preserve">” </w:t>
      </w:r>
      <w:r w:rsidRPr="0066072A">
        <w:rPr>
          <w:rFonts w:ascii="Frutiger TC Condensed" w:hAnsi="Frutiger TC Condensed"/>
          <w:szCs w:val="22"/>
        </w:rPr>
        <w:t xml:space="preserve">at the </w:t>
      </w:r>
      <w:r w:rsidR="009A564D">
        <w:rPr>
          <w:rFonts w:ascii="Frutiger TC Condensed" w:hAnsi="Frutiger TC Condensed"/>
          <w:szCs w:val="22"/>
        </w:rPr>
        <w:t>Work Site</w:t>
      </w:r>
      <w:r w:rsidRPr="0066072A">
        <w:rPr>
          <w:rFonts w:ascii="Frutiger TC Condensed" w:hAnsi="Frutiger TC Condensed"/>
          <w:szCs w:val="22"/>
        </w:rPr>
        <w:t xml:space="preserve"> and ensuring all applicable safety requirements are being adequately managed by the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w:t>
      </w:r>
    </w:p>
    <w:p w14:paraId="58D4FC72" w14:textId="77777777" w:rsidR="00FD78FA" w:rsidRPr="0066072A" w:rsidRDefault="00FD78FA" w:rsidP="00876D90">
      <w:pPr>
        <w:numPr>
          <w:ilvl w:val="0"/>
          <w:numId w:val="5"/>
        </w:numPr>
        <w:tabs>
          <w:tab w:val="clear" w:pos="1440"/>
          <w:tab w:val="num" w:pos="720"/>
        </w:tabs>
        <w:ind w:left="720"/>
        <w:rPr>
          <w:rFonts w:ascii="Frutiger TC Condensed" w:hAnsi="Frutiger TC Condensed"/>
          <w:szCs w:val="22"/>
        </w:rPr>
      </w:pPr>
      <w:r w:rsidRPr="0066072A">
        <w:rPr>
          <w:rFonts w:ascii="Frutiger TC Condensed" w:hAnsi="Frutiger TC Condensed"/>
          <w:szCs w:val="22"/>
        </w:rPr>
        <w:t>Participating in safety related meetings (Pre-Job, Tail-gates, special safety meetings etc</w:t>
      </w:r>
      <w:r w:rsidR="00B26E22" w:rsidRPr="0066072A">
        <w:rPr>
          <w:rFonts w:ascii="Frutiger TC Condensed" w:hAnsi="Frutiger TC Condensed"/>
          <w:szCs w:val="22"/>
        </w:rPr>
        <w:t>.</w:t>
      </w:r>
      <w:r w:rsidRPr="0066072A">
        <w:rPr>
          <w:rFonts w:ascii="Frutiger TC Condensed" w:hAnsi="Frutiger TC Condensed"/>
          <w:szCs w:val="22"/>
        </w:rPr>
        <w:t>);</w:t>
      </w:r>
    </w:p>
    <w:p w14:paraId="7DE58D88"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Ensuring all tools and equipment required to execute the Work safely are available and maintained in safe working order;</w:t>
      </w:r>
    </w:p>
    <w:p w14:paraId="6A739EBA"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 xml:space="preserve">Participating in formal / informal OHS inspections of the </w:t>
      </w:r>
      <w:r w:rsidR="009A564D">
        <w:rPr>
          <w:rFonts w:ascii="Frutiger TC Condensed" w:hAnsi="Frutiger TC Condensed"/>
          <w:szCs w:val="22"/>
        </w:rPr>
        <w:t>Work Site</w:t>
      </w:r>
      <w:r w:rsidRPr="0066072A">
        <w:rPr>
          <w:rFonts w:ascii="Frutiger TC Condensed" w:hAnsi="Frutiger TC Condensed"/>
          <w:szCs w:val="22"/>
        </w:rPr>
        <w:t>, directing corrective action for any unsafe conditions noted and informing the Project Manager of inspection results;</w:t>
      </w:r>
    </w:p>
    <w:p w14:paraId="709D3D61"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Implementing incident reporting / emergency response processes with all on-site personnel;</w:t>
      </w:r>
    </w:p>
    <w:p w14:paraId="5B489D16"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Acting as the one window contact for incident reporting (ensure incidents are investigated and assist as required, file incident reports with the Project Manager);</w:t>
      </w:r>
    </w:p>
    <w:p w14:paraId="0BBF2FBC"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Ensuring sub-contractors deliver effective safety meetings, tailgates, JSA etc. providing coaching and mentoring and/or participating as required to ensure effectiveness;</w:t>
      </w:r>
    </w:p>
    <w:p w14:paraId="4096F180"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 xml:space="preserve">In the event of a major or critical incident, issue a stop work order and notify the Project Manager and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and</w:t>
      </w:r>
      <w:r w:rsidR="001766C7" w:rsidRPr="0066072A">
        <w:rPr>
          <w:rFonts w:ascii="Frutiger TC Condensed" w:hAnsi="Frutiger TC Condensed"/>
          <w:szCs w:val="22"/>
        </w:rPr>
        <w:t>,</w:t>
      </w:r>
    </w:p>
    <w:p w14:paraId="79BB89CC" w14:textId="77777777" w:rsidR="00FD78FA" w:rsidRPr="0066072A" w:rsidRDefault="00FD78FA" w:rsidP="00876D90">
      <w:pPr>
        <w:pStyle w:val="BodyText2"/>
        <w:numPr>
          <w:ilvl w:val="0"/>
          <w:numId w:val="5"/>
        </w:numPr>
        <w:tabs>
          <w:tab w:val="clear" w:pos="1440"/>
          <w:tab w:val="num" w:pos="720"/>
        </w:tabs>
        <w:spacing w:after="0"/>
        <w:ind w:left="720"/>
        <w:jc w:val="left"/>
        <w:rPr>
          <w:rFonts w:ascii="Frutiger TC Condensed" w:hAnsi="Frutiger TC Condensed"/>
          <w:szCs w:val="22"/>
        </w:rPr>
      </w:pPr>
      <w:r w:rsidRPr="0066072A">
        <w:rPr>
          <w:rFonts w:ascii="Frutiger TC Condensed" w:hAnsi="Frutiger TC Condensed"/>
          <w:szCs w:val="22"/>
        </w:rPr>
        <w:t xml:space="preserve">Clearly understanding the responsibilities and accountabilities of all on-site personnel prior to commencing Work.  Adequately communicating these expectations at the construction site.  </w:t>
      </w:r>
    </w:p>
    <w:p w14:paraId="2AA25032" w14:textId="77777777" w:rsidR="00FD78FA" w:rsidRPr="0066072A" w:rsidRDefault="00FD78FA" w:rsidP="00FD78FA">
      <w:pPr>
        <w:pStyle w:val="BodyText2"/>
        <w:spacing w:after="0"/>
        <w:ind w:left="360"/>
        <w:rPr>
          <w:rFonts w:ascii="Frutiger TC Condensed" w:hAnsi="Frutiger TC Condensed"/>
          <w:szCs w:val="22"/>
        </w:rPr>
      </w:pPr>
    </w:p>
    <w:p w14:paraId="2FEB5606"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highlight w:val="yellow"/>
        </w:rPr>
      </w:pPr>
      <w:bookmarkStart w:id="40" w:name="_Toc279157551"/>
      <w:bookmarkStart w:id="41" w:name="_Toc279158154"/>
      <w:bookmarkStart w:id="42" w:name="_Toc279158666"/>
      <w:bookmarkStart w:id="43" w:name="_Toc325980128"/>
      <w:bookmarkStart w:id="44" w:name="_Toc524436163"/>
      <w:r w:rsidRPr="0066072A">
        <w:rPr>
          <w:rFonts w:ascii="Frutiger TC Condensed" w:hAnsi="Frutiger TC Condensed" w:cs="Times New Roman"/>
          <w:i w:val="0"/>
          <w:iCs w:val="0"/>
          <w:sz w:val="24"/>
          <w:szCs w:val="22"/>
          <w:highlight w:val="yellow"/>
        </w:rPr>
        <w:t>Safety Representative(s)</w:t>
      </w:r>
      <w:bookmarkEnd w:id="40"/>
      <w:bookmarkEnd w:id="41"/>
      <w:bookmarkEnd w:id="42"/>
      <w:bookmarkEnd w:id="43"/>
      <w:bookmarkEnd w:id="44"/>
    </w:p>
    <w:p w14:paraId="724FDF12" w14:textId="77777777" w:rsidR="00FD78FA" w:rsidRPr="0066072A" w:rsidRDefault="00FD78FA" w:rsidP="00FD78FA">
      <w:pPr>
        <w:ind w:left="360"/>
        <w:rPr>
          <w:rFonts w:ascii="Frutiger TC Condensed" w:hAnsi="Frutiger TC Condensed"/>
          <w:b/>
          <w:szCs w:val="22"/>
        </w:rPr>
      </w:pPr>
    </w:p>
    <w:p w14:paraId="7D2DACE5" w14:textId="77777777" w:rsidR="00FD78FA" w:rsidRPr="0066072A" w:rsidRDefault="00FD78FA" w:rsidP="007249F6">
      <w:pPr>
        <w:pStyle w:val="BodyText2"/>
        <w:spacing w:after="0"/>
        <w:ind w:left="0"/>
        <w:rPr>
          <w:rFonts w:ascii="Frutiger TC Condensed" w:hAnsi="Frutiger TC Condensed"/>
          <w:szCs w:val="22"/>
        </w:rPr>
      </w:pPr>
      <w:r w:rsidRPr="0066072A">
        <w:rPr>
          <w:rFonts w:ascii="Frutiger TC Condensed" w:hAnsi="Frutiger TC Condensed"/>
          <w:b/>
          <w:szCs w:val="22"/>
          <w:highlight w:val="yellow"/>
        </w:rPr>
        <w:t>Name of Safety Representative(s)</w:t>
      </w:r>
      <w:r w:rsidRPr="0066072A">
        <w:rPr>
          <w:rFonts w:ascii="Frutiger TC Condensed" w:hAnsi="Frutiger TC Condensed"/>
          <w:b/>
          <w:szCs w:val="22"/>
        </w:rPr>
        <w:t xml:space="preserve"> </w:t>
      </w:r>
      <w:r w:rsidRPr="0066072A">
        <w:rPr>
          <w:rFonts w:ascii="Frutiger TC Condensed" w:hAnsi="Frutiger TC Condensed"/>
          <w:szCs w:val="22"/>
        </w:rPr>
        <w:t xml:space="preserve">is/are the designated Safety Representatives for the Work </w:t>
      </w:r>
      <w:r w:rsidRPr="0066072A">
        <w:rPr>
          <w:rFonts w:ascii="Frutiger TC Condensed" w:hAnsi="Frutiger TC Condensed"/>
          <w:szCs w:val="22"/>
          <w:highlight w:val="yellow"/>
        </w:rPr>
        <w:t>(list any applicable qualifications of the individual</w:t>
      </w:r>
      <w:r w:rsidR="00B42311" w:rsidRPr="0066072A">
        <w:rPr>
          <w:rFonts w:ascii="Frutiger TC Condensed" w:hAnsi="Frutiger TC Condensed"/>
          <w:szCs w:val="22"/>
          <w:highlight w:val="yellow"/>
        </w:rPr>
        <w:t xml:space="preserve"> e.g. educational background, professional designations, CRSP / CSP / NCSO etc.</w:t>
      </w:r>
      <w:r w:rsidRPr="0066072A">
        <w:rPr>
          <w:rFonts w:ascii="Frutiger TC Condensed" w:hAnsi="Frutiger TC Condensed"/>
          <w:szCs w:val="22"/>
          <w:highlight w:val="yellow"/>
        </w:rPr>
        <w:t>)</w:t>
      </w:r>
      <w:r w:rsidRPr="0066072A">
        <w:rPr>
          <w:rFonts w:ascii="Frutiger TC Condensed" w:hAnsi="Frutiger TC Condensed"/>
          <w:szCs w:val="22"/>
        </w:rPr>
        <w:t xml:space="preserve"> The Safety Representative(s) provide a high level of detail review of OHS expectations and metrics, interfacing directly with the Project Manager and Construction Manager and other site safety personnel. </w:t>
      </w:r>
    </w:p>
    <w:p w14:paraId="5C4EDB07" w14:textId="77777777" w:rsidR="00FD78FA" w:rsidRPr="0066072A" w:rsidRDefault="00FD78FA" w:rsidP="00FD78FA">
      <w:pPr>
        <w:pStyle w:val="BodyText2"/>
        <w:spacing w:after="0"/>
        <w:ind w:left="360"/>
        <w:rPr>
          <w:rFonts w:ascii="Frutiger TC Condensed" w:hAnsi="Frutiger TC Condensed"/>
          <w:szCs w:val="22"/>
        </w:rPr>
      </w:pPr>
    </w:p>
    <w:p w14:paraId="583595E6" w14:textId="77777777" w:rsidR="00FD78FA" w:rsidRPr="0066072A" w:rsidRDefault="00FD78FA" w:rsidP="007249F6">
      <w:pPr>
        <w:pStyle w:val="BodyText2"/>
        <w:spacing w:after="0"/>
        <w:ind w:left="0"/>
        <w:rPr>
          <w:rFonts w:ascii="Frutiger TC Condensed" w:hAnsi="Frutiger TC Condensed"/>
          <w:szCs w:val="22"/>
        </w:rPr>
      </w:pPr>
      <w:r w:rsidRPr="0066072A">
        <w:rPr>
          <w:rFonts w:ascii="Frutiger TC Condensed" w:hAnsi="Frutiger TC Condensed"/>
          <w:szCs w:val="22"/>
        </w:rPr>
        <w:t xml:space="preserve">The roles and responsibilities of the Safety Representative(s) for the Work include: </w:t>
      </w:r>
    </w:p>
    <w:p w14:paraId="1AC48A26"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 xml:space="preserve">Assisting in the development of the </w:t>
      </w:r>
      <w:r w:rsidR="004713C5" w:rsidRPr="0066072A">
        <w:rPr>
          <w:rFonts w:ascii="Frutiger TC Condensed" w:hAnsi="Frutiger TC Condensed"/>
          <w:szCs w:val="22"/>
        </w:rPr>
        <w:t>P/SSSP</w:t>
      </w:r>
      <w:r w:rsidRPr="0066072A">
        <w:rPr>
          <w:rFonts w:ascii="Frutiger TC Condensed" w:hAnsi="Frutiger TC Condensed"/>
          <w:szCs w:val="22"/>
        </w:rPr>
        <w:t xml:space="preserve"> to ensure it meets or exceeds all applicable requirements;</w:t>
      </w:r>
    </w:p>
    <w:p w14:paraId="00F4955F" w14:textId="77777777" w:rsidR="002D7A5F" w:rsidRPr="0066072A" w:rsidRDefault="002D7A5F"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Ensuring a Prime/General Contractor Site/Project Specific Orientation Program is developed and implemented;</w:t>
      </w:r>
    </w:p>
    <w:p w14:paraId="42130E84"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Providing on-going support and periodic monitoring of the Work; observe the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xml:space="preserve">’s ability to implement the safety requirements identified in the </w:t>
      </w:r>
      <w:r w:rsidR="004713C5" w:rsidRPr="0066072A">
        <w:rPr>
          <w:rFonts w:ascii="Frutiger TC Condensed" w:hAnsi="Frutiger TC Condensed"/>
          <w:szCs w:val="22"/>
        </w:rPr>
        <w:t>P/SSSP</w:t>
      </w:r>
      <w:r w:rsidRPr="0066072A">
        <w:rPr>
          <w:rFonts w:ascii="Frutiger TC Condensed" w:hAnsi="Frutiger TC Condensed"/>
          <w:szCs w:val="22"/>
        </w:rPr>
        <w:t xml:space="preserve"> and applicable legislation;</w:t>
      </w:r>
    </w:p>
    <w:p w14:paraId="7020AFD9"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Continually monitoring, trending, and analyzing safety performance; recommending and assisting in implementing mitigative measures for the Work as required;</w:t>
      </w:r>
    </w:p>
    <w:p w14:paraId="31071197" w14:textId="77777777" w:rsidR="00FD78FA" w:rsidRPr="0066072A" w:rsidRDefault="002D7A5F"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Leading and/or p</w:t>
      </w:r>
      <w:r w:rsidR="00FD78FA" w:rsidRPr="0066072A">
        <w:rPr>
          <w:rFonts w:ascii="Frutiger TC Condensed" w:hAnsi="Frutiger TC Condensed"/>
          <w:szCs w:val="22"/>
        </w:rPr>
        <w:t>articipating and assisting in incident investigations;</w:t>
      </w:r>
    </w:p>
    <w:p w14:paraId="773AAE23"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Leading a minimum of three safety audits per year for the duration of the Work</w:t>
      </w:r>
    </w:p>
    <w:p w14:paraId="21375E37" w14:textId="77777777" w:rsidR="00FD78FA" w:rsidRPr="0066072A" w:rsidRDefault="00FD78FA" w:rsidP="00FD78FA">
      <w:pPr>
        <w:pStyle w:val="BodyText2"/>
        <w:tabs>
          <w:tab w:val="left" w:pos="1080"/>
        </w:tabs>
        <w:spacing w:after="0"/>
        <w:ind w:left="1440"/>
        <w:jc w:val="left"/>
        <w:rPr>
          <w:rFonts w:ascii="Frutiger TC Condensed" w:hAnsi="Frutiger TC Condensed"/>
          <w:szCs w:val="22"/>
        </w:rPr>
      </w:pPr>
      <w:r w:rsidRPr="0066072A">
        <w:rPr>
          <w:rFonts w:ascii="Frutiger TC Condensed" w:hAnsi="Frutiger TC Condensed"/>
          <w:szCs w:val="22"/>
          <w:highlight w:val="yellow"/>
        </w:rPr>
        <w:t>Developing an Action Plan for implementation for corrective measures for any deficiencies found with assigned accountabilities and timelines for completion.</w:t>
      </w:r>
    </w:p>
    <w:p w14:paraId="6426343A"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Participating in Work-related meetings that discuss safety performance/issues; and</w:t>
      </w:r>
      <w:r w:rsidR="001766C7" w:rsidRPr="0066072A">
        <w:rPr>
          <w:rFonts w:ascii="Frutiger TC Condensed" w:hAnsi="Frutiger TC Condensed"/>
          <w:szCs w:val="22"/>
        </w:rPr>
        <w:t>,</w:t>
      </w:r>
    </w:p>
    <w:p w14:paraId="28AE8384" w14:textId="77777777" w:rsidR="00FD78FA" w:rsidRPr="0066072A" w:rsidRDefault="00FD78FA" w:rsidP="00876D90">
      <w:pPr>
        <w:pStyle w:val="BodyText2"/>
        <w:numPr>
          <w:ilvl w:val="0"/>
          <w:numId w:val="6"/>
        </w:numPr>
        <w:tabs>
          <w:tab w:val="clear" w:pos="1080"/>
          <w:tab w:val="num" w:pos="720"/>
        </w:tabs>
        <w:spacing w:after="0"/>
        <w:ind w:left="720"/>
        <w:jc w:val="left"/>
        <w:rPr>
          <w:rFonts w:ascii="Frutiger TC Condensed" w:hAnsi="Frutiger TC Condensed"/>
          <w:szCs w:val="22"/>
        </w:rPr>
      </w:pPr>
      <w:r w:rsidRPr="0066072A">
        <w:rPr>
          <w:rFonts w:ascii="Frutiger TC Condensed" w:hAnsi="Frutiger TC Condensed"/>
          <w:szCs w:val="22"/>
        </w:rPr>
        <w:t>Providing coaching and mentoring to all on-site personnel for continuous improvement.</w:t>
      </w:r>
    </w:p>
    <w:p w14:paraId="49F82EC0" w14:textId="77777777" w:rsidR="00FD78FA" w:rsidRPr="0066072A" w:rsidRDefault="00FD78FA" w:rsidP="00FD78FA">
      <w:pPr>
        <w:ind w:left="360"/>
        <w:rPr>
          <w:rFonts w:ascii="Frutiger TC Condensed" w:hAnsi="Frutiger TC Condensed"/>
          <w:b/>
          <w:szCs w:val="22"/>
        </w:rPr>
      </w:pPr>
    </w:p>
    <w:p w14:paraId="512666BF"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highlight w:val="yellow"/>
        </w:rPr>
      </w:pPr>
      <w:bookmarkStart w:id="45" w:name="_Toc279157552"/>
      <w:bookmarkStart w:id="46" w:name="_Toc279158155"/>
      <w:bookmarkStart w:id="47" w:name="_Toc279158667"/>
      <w:bookmarkStart w:id="48" w:name="_Toc325980129"/>
      <w:bookmarkStart w:id="49" w:name="_Toc524436164"/>
      <w:r w:rsidRPr="0066072A">
        <w:rPr>
          <w:rFonts w:ascii="Frutiger TC Condensed" w:hAnsi="Frutiger TC Condensed" w:cs="Times New Roman"/>
          <w:i w:val="0"/>
          <w:iCs w:val="0"/>
          <w:sz w:val="24"/>
          <w:szCs w:val="22"/>
          <w:highlight w:val="yellow"/>
        </w:rPr>
        <w:t>Safety Officer(s)</w:t>
      </w:r>
      <w:bookmarkEnd w:id="45"/>
      <w:bookmarkEnd w:id="46"/>
      <w:bookmarkEnd w:id="47"/>
      <w:bookmarkEnd w:id="48"/>
      <w:bookmarkEnd w:id="49"/>
      <w:r w:rsidRPr="0066072A">
        <w:rPr>
          <w:rFonts w:ascii="Frutiger TC Condensed" w:hAnsi="Frutiger TC Condensed" w:cs="Times New Roman"/>
          <w:i w:val="0"/>
          <w:iCs w:val="0"/>
          <w:sz w:val="24"/>
          <w:szCs w:val="22"/>
          <w:highlight w:val="yellow"/>
        </w:rPr>
        <w:t xml:space="preserve"> </w:t>
      </w:r>
    </w:p>
    <w:p w14:paraId="494095E9" w14:textId="77777777" w:rsidR="007249F6" w:rsidRPr="0066072A" w:rsidRDefault="007249F6" w:rsidP="007249F6">
      <w:pPr>
        <w:pStyle w:val="BodyText2"/>
        <w:ind w:left="0"/>
        <w:rPr>
          <w:rFonts w:ascii="Frutiger TC Condensed" w:hAnsi="Frutiger TC Condensed"/>
          <w:b/>
          <w:szCs w:val="22"/>
        </w:rPr>
      </w:pPr>
    </w:p>
    <w:p w14:paraId="4DC3F465" w14:textId="77777777" w:rsidR="00FD78FA" w:rsidRPr="0066072A" w:rsidRDefault="00FD78FA" w:rsidP="007249F6">
      <w:pPr>
        <w:pStyle w:val="BodyText2"/>
        <w:ind w:left="0"/>
        <w:rPr>
          <w:rFonts w:ascii="Frutiger TC Condensed" w:hAnsi="Frutiger TC Condensed"/>
          <w:szCs w:val="22"/>
        </w:rPr>
      </w:pPr>
      <w:r w:rsidRPr="0066072A">
        <w:rPr>
          <w:rFonts w:ascii="Frutiger TC Condensed" w:hAnsi="Frutiger TC Condensed"/>
          <w:szCs w:val="22"/>
          <w:highlight w:val="yellow"/>
        </w:rPr>
        <w:t>Name of Safety Officer(s)</w:t>
      </w:r>
      <w:r w:rsidRPr="0066072A">
        <w:rPr>
          <w:rFonts w:ascii="Frutiger TC Condensed" w:hAnsi="Frutiger TC Condensed"/>
          <w:szCs w:val="22"/>
        </w:rPr>
        <w:t xml:space="preserve"> is/are the designated Safety Officer(s) for the Work. </w:t>
      </w:r>
      <w:r w:rsidRPr="0066072A">
        <w:rPr>
          <w:rFonts w:ascii="Frutiger TC Condensed" w:hAnsi="Frutiger TC Condensed"/>
          <w:szCs w:val="22"/>
          <w:highlight w:val="yellow"/>
        </w:rPr>
        <w:t>(list any applicable qualifications of the individual)</w:t>
      </w:r>
      <w:r w:rsidRPr="0066072A">
        <w:rPr>
          <w:rFonts w:ascii="Frutiger TC Condensed" w:hAnsi="Frutiger TC Condensed"/>
          <w:szCs w:val="22"/>
        </w:rPr>
        <w:t xml:space="preserve"> The Safety Officer(s) are responsible for all aspects of OHS and environment compliance and non-conformance reporting (note: the Work may justify a separate position for environmental oversight) for the Work. </w:t>
      </w:r>
    </w:p>
    <w:p w14:paraId="71839DFB" w14:textId="77777777" w:rsidR="00FD78FA" w:rsidRPr="0066072A" w:rsidRDefault="00FD78FA" w:rsidP="007249F6">
      <w:pPr>
        <w:pStyle w:val="BodyText2"/>
        <w:ind w:left="0"/>
        <w:rPr>
          <w:rFonts w:ascii="Frutiger TC Condensed" w:hAnsi="Frutiger TC Condensed"/>
          <w:szCs w:val="22"/>
        </w:rPr>
      </w:pPr>
      <w:r w:rsidRPr="0066072A">
        <w:rPr>
          <w:rFonts w:ascii="Frutiger TC Condensed" w:hAnsi="Frutiger TC Condensed"/>
          <w:szCs w:val="22"/>
        </w:rPr>
        <w:t>The Safety Officer(s) roles and responsibilities include:</w:t>
      </w:r>
    </w:p>
    <w:p w14:paraId="61509779"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 xml:space="preserve">Represent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xml:space="preserve">” at the </w:t>
      </w:r>
      <w:r w:rsidR="009A564D">
        <w:rPr>
          <w:rFonts w:ascii="Frutiger TC Condensed" w:hAnsi="Frutiger TC Condensed"/>
          <w:szCs w:val="22"/>
        </w:rPr>
        <w:t>Work Site</w:t>
      </w:r>
      <w:r w:rsidRPr="0066072A">
        <w:rPr>
          <w:rFonts w:ascii="Frutiger TC Condensed" w:hAnsi="Frutiger TC Condensed"/>
          <w:szCs w:val="22"/>
        </w:rPr>
        <w:t xml:space="preserve"> and ensuring all applicable safety requirements are being adequately managed;</w:t>
      </w:r>
    </w:p>
    <w:p w14:paraId="6BCFEF5F"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 xml:space="preserve">Liaising with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safety team;</w:t>
      </w:r>
    </w:p>
    <w:p w14:paraId="231EF75D"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 xml:space="preserve">Understanding all applicable OHS requirements identified in the </w:t>
      </w:r>
      <w:r w:rsidR="004713C5" w:rsidRPr="0066072A">
        <w:rPr>
          <w:rFonts w:ascii="Frutiger TC Condensed" w:hAnsi="Frutiger TC Condensed"/>
          <w:szCs w:val="22"/>
        </w:rPr>
        <w:t>P/SSSP</w:t>
      </w:r>
      <w:r w:rsidRPr="0066072A">
        <w:rPr>
          <w:rFonts w:ascii="Frutiger TC Condensed" w:hAnsi="Frutiger TC Condensed"/>
          <w:szCs w:val="22"/>
        </w:rPr>
        <w:t>, applicable legislation, and other relevant documentation;</w:t>
      </w:r>
    </w:p>
    <w:p w14:paraId="76047B55"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 xml:space="preserve">Participating in the development and roll-out of </w:t>
      </w:r>
      <w:r w:rsidR="004713C5" w:rsidRPr="0066072A">
        <w:rPr>
          <w:rFonts w:ascii="Frutiger TC Condensed" w:hAnsi="Frutiger TC Condensed"/>
          <w:szCs w:val="22"/>
        </w:rPr>
        <w:t>P/SSSP</w:t>
      </w:r>
      <w:r w:rsidRPr="0066072A">
        <w:rPr>
          <w:rFonts w:ascii="Frutiger TC Condensed" w:hAnsi="Frutiger TC Condensed"/>
          <w:szCs w:val="22"/>
        </w:rPr>
        <w:t xml:space="preserve"> Orientations and Worker Orientation Handbooks </w:t>
      </w:r>
      <w:r w:rsidRPr="0066072A">
        <w:rPr>
          <w:rFonts w:ascii="Frutiger TC Condensed" w:hAnsi="Frutiger TC Condensed"/>
          <w:bCs/>
          <w:szCs w:val="22"/>
        </w:rPr>
        <w:t>(a brief summary of procedures and site requirements to be included in worker orientation handbooks);</w:t>
      </w:r>
    </w:p>
    <w:p w14:paraId="24FC4FD6"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Continually monitoring, trending, and analyzing safety performance; recommending and assi</w:t>
      </w:r>
      <w:r w:rsidR="005C641A" w:rsidRPr="0066072A">
        <w:rPr>
          <w:rFonts w:ascii="Frutiger TC Condensed" w:hAnsi="Frutiger TC Condensed"/>
          <w:szCs w:val="22"/>
        </w:rPr>
        <w:t>sting in implementing mitigating me</w:t>
      </w:r>
      <w:r w:rsidRPr="0066072A">
        <w:rPr>
          <w:rFonts w:ascii="Frutiger TC Condensed" w:hAnsi="Frutiger TC Condensed"/>
          <w:szCs w:val="22"/>
        </w:rPr>
        <w:t>asures;</w:t>
      </w:r>
    </w:p>
    <w:p w14:paraId="7E8F8434"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bCs/>
          <w:szCs w:val="22"/>
        </w:rPr>
        <w:t xml:space="preserve">Participating </w:t>
      </w:r>
      <w:r w:rsidRPr="0066072A">
        <w:rPr>
          <w:rFonts w:ascii="Frutiger TC Condensed" w:hAnsi="Frutiger TC Condensed"/>
          <w:szCs w:val="22"/>
        </w:rPr>
        <w:t>in Work-related meetings that discuss safety performance / issues;</w:t>
      </w:r>
    </w:p>
    <w:p w14:paraId="62CFB952"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 xml:space="preserve">Ensuring all incidents are reported in a timely manner and at a minimum within 24 hours of incident occurrence, reviewing all incidents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w:t>
      </w:r>
      <w:r w:rsidRPr="0066072A">
        <w:rPr>
          <w:rFonts w:ascii="Frutiger TC Condensed" w:hAnsi="Frutiger TC Condensed"/>
          <w:szCs w:val="22"/>
        </w:rPr>
        <w:t xml:space="preserve"> safety team and when required developing appropriate corrective action plans;  </w:t>
      </w:r>
    </w:p>
    <w:p w14:paraId="5605777F"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Leading and/or assisting in incident prevention, investigation analyses, and preparation of reports and summaries;</w:t>
      </w:r>
    </w:p>
    <w:p w14:paraId="2AC634E1"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Assisting in the identification of potential hazards, hazardous work, or work hazardous to the environment or facilities;</w:t>
      </w:r>
    </w:p>
    <w:p w14:paraId="10E76B3E"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 xml:space="preserve">Providing on-going support/monitoring of the Work; observing the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00B26E22" w:rsidRPr="0066072A">
        <w:rPr>
          <w:rFonts w:ascii="Frutiger TC Condensed" w:hAnsi="Frutiger TC Condensed"/>
          <w:szCs w:val="22"/>
        </w:rPr>
        <w:t>(s)</w:t>
      </w:r>
      <w:r w:rsidRPr="0066072A">
        <w:rPr>
          <w:rFonts w:ascii="Frutiger TC Condensed" w:hAnsi="Frutiger TC Condensed"/>
          <w:szCs w:val="22"/>
        </w:rPr>
        <w:t>”</w:t>
      </w:r>
      <w:r w:rsidR="00B26E22" w:rsidRPr="0066072A">
        <w:rPr>
          <w:rFonts w:ascii="Frutiger TC Condensed" w:hAnsi="Frutiger TC Condensed"/>
          <w:szCs w:val="22"/>
        </w:rPr>
        <w:t xml:space="preserve"> </w:t>
      </w:r>
      <w:r w:rsidRPr="0066072A">
        <w:rPr>
          <w:rFonts w:ascii="Frutiger TC Condensed" w:hAnsi="Frutiger TC Condensed"/>
          <w:szCs w:val="22"/>
        </w:rPr>
        <w:t xml:space="preserve">ability to implement the safety requirements identified in the </w:t>
      </w:r>
      <w:r w:rsidR="004713C5" w:rsidRPr="0066072A">
        <w:rPr>
          <w:rFonts w:ascii="Frutiger TC Condensed" w:hAnsi="Frutiger TC Condensed"/>
          <w:szCs w:val="22"/>
        </w:rPr>
        <w:t>P/SSSP</w:t>
      </w:r>
      <w:r w:rsidRPr="0066072A">
        <w:rPr>
          <w:rFonts w:ascii="Frutiger TC Condensed" w:hAnsi="Frutiger TC Condensed"/>
          <w:szCs w:val="22"/>
        </w:rPr>
        <w:t xml:space="preserve"> and applicable legislation;</w:t>
      </w:r>
    </w:p>
    <w:p w14:paraId="1909D24A"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 xml:space="preserve">Completing formal </w:t>
      </w:r>
      <w:r w:rsidR="009A564D">
        <w:rPr>
          <w:rFonts w:ascii="Frutiger TC Condensed" w:hAnsi="Frutiger TC Condensed"/>
          <w:szCs w:val="22"/>
        </w:rPr>
        <w:t>Work Site</w:t>
      </w:r>
      <w:r w:rsidRPr="0066072A">
        <w:rPr>
          <w:rFonts w:ascii="Frutiger TC Condensed" w:hAnsi="Frutiger TC Condensed"/>
          <w:szCs w:val="22"/>
        </w:rPr>
        <w:t xml:space="preserve"> OHS inspections and documenting findings </w:t>
      </w:r>
    </w:p>
    <w:p w14:paraId="28D50D2B" w14:textId="77777777" w:rsidR="00FD78FA" w:rsidRPr="0066072A" w:rsidRDefault="00FD78FA" w:rsidP="00876D90">
      <w:pPr>
        <w:pStyle w:val="BodyText2"/>
        <w:numPr>
          <w:ilvl w:val="1"/>
          <w:numId w:val="7"/>
        </w:numPr>
        <w:spacing w:after="0"/>
        <w:jc w:val="left"/>
        <w:rPr>
          <w:rFonts w:ascii="Frutiger TC Condensed" w:hAnsi="Frutiger TC Condensed"/>
          <w:szCs w:val="22"/>
        </w:rPr>
      </w:pPr>
      <w:r w:rsidRPr="0066072A">
        <w:rPr>
          <w:rFonts w:ascii="Frutiger TC Condensed" w:hAnsi="Frutiger TC Condensed"/>
          <w:szCs w:val="22"/>
        </w:rPr>
        <w:t xml:space="preserve">Ensur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highlight w:val="yellow"/>
        </w:rPr>
        <w:t xml:space="preserve">” </w:t>
      </w:r>
      <w:r w:rsidRPr="0066072A">
        <w:rPr>
          <w:rFonts w:ascii="Frutiger TC Condensed" w:hAnsi="Frutiger TC Condensed"/>
          <w:szCs w:val="22"/>
        </w:rPr>
        <w:t>adequately develops and implements effective corrective measures whenever deficiencies have been identified;</w:t>
      </w:r>
    </w:p>
    <w:p w14:paraId="1066EB83"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 xml:space="preserve">Maintaining files of applicable safety documentation i.e. inspections reports, site observation, tailgate meetings, safety meetings, </w:t>
      </w:r>
      <w:r w:rsidR="00C478FA" w:rsidRPr="0066072A">
        <w:rPr>
          <w:rFonts w:ascii="Frutiger TC Condensed" w:hAnsi="Frutiger TC Condensed"/>
          <w:szCs w:val="22"/>
        </w:rPr>
        <w:t>J</w:t>
      </w:r>
      <w:r w:rsidRPr="0066072A">
        <w:rPr>
          <w:rFonts w:ascii="Frutiger TC Condensed" w:hAnsi="Frutiger TC Condensed"/>
          <w:szCs w:val="22"/>
        </w:rPr>
        <w:t xml:space="preserve">ob </w:t>
      </w:r>
      <w:r w:rsidR="00C478FA" w:rsidRPr="0066072A">
        <w:rPr>
          <w:rFonts w:ascii="Frutiger TC Condensed" w:hAnsi="Frutiger TC Condensed"/>
          <w:szCs w:val="22"/>
        </w:rPr>
        <w:t>S</w:t>
      </w:r>
      <w:r w:rsidRPr="0066072A">
        <w:rPr>
          <w:rFonts w:ascii="Frutiger TC Condensed" w:hAnsi="Frutiger TC Condensed"/>
          <w:szCs w:val="22"/>
        </w:rPr>
        <w:t xml:space="preserve">afety </w:t>
      </w:r>
      <w:r w:rsidR="00C478FA" w:rsidRPr="0066072A">
        <w:rPr>
          <w:rFonts w:ascii="Frutiger TC Condensed" w:hAnsi="Frutiger TC Condensed"/>
          <w:szCs w:val="22"/>
        </w:rPr>
        <w:t>A</w:t>
      </w:r>
      <w:r w:rsidRPr="0066072A">
        <w:rPr>
          <w:rFonts w:ascii="Frutiger TC Condensed" w:hAnsi="Frutiger TC Condensed"/>
          <w:szCs w:val="22"/>
        </w:rPr>
        <w:t xml:space="preserve">nalysis, </w:t>
      </w:r>
      <w:r w:rsidR="0016486E" w:rsidRPr="0066072A">
        <w:rPr>
          <w:rFonts w:ascii="Frutiger TC Condensed" w:hAnsi="Frutiger TC Condensed"/>
          <w:szCs w:val="22"/>
        </w:rPr>
        <w:t>General Work Permit</w:t>
      </w:r>
      <w:r w:rsidRPr="0066072A">
        <w:rPr>
          <w:rFonts w:ascii="Frutiger TC Condensed" w:hAnsi="Frutiger TC Condensed"/>
          <w:szCs w:val="22"/>
        </w:rPr>
        <w:t>s etc.;</w:t>
      </w:r>
    </w:p>
    <w:p w14:paraId="5765BF9A"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 xml:space="preserve">Reviewing </w:t>
      </w:r>
      <w:r w:rsidRPr="0066072A">
        <w:rPr>
          <w:rFonts w:ascii="Frutiger TC Condensed" w:hAnsi="Frutiger TC Condensed"/>
          <w:szCs w:val="22"/>
          <w:highlight w:val="yellow"/>
        </w:rPr>
        <w:t>“</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Emergency Response Plan – validate appropriate First Aid equipment / qualified/assigned First Aid coverage for work crews. Prepare site management and personnel through mock emergency evacuation exercises and / or table top exercises;</w:t>
      </w:r>
    </w:p>
    <w:p w14:paraId="75746DEE" w14:textId="77777777" w:rsidR="00FD78FA" w:rsidRPr="0066072A" w:rsidRDefault="00FD78FA" w:rsidP="00876D90">
      <w:pPr>
        <w:numPr>
          <w:ilvl w:val="0"/>
          <w:numId w:val="7"/>
        </w:numPr>
        <w:rPr>
          <w:rFonts w:ascii="Frutiger TC Condensed" w:hAnsi="Frutiger TC Condensed"/>
          <w:szCs w:val="22"/>
        </w:rPr>
      </w:pPr>
      <w:r w:rsidRPr="0066072A">
        <w:rPr>
          <w:rFonts w:ascii="Frutiger TC Condensed" w:hAnsi="Frutiger TC Condensed"/>
          <w:szCs w:val="22"/>
        </w:rPr>
        <w:t>Posting any (internal/external) OHS bulletins related to construction activities;</w:t>
      </w:r>
    </w:p>
    <w:p w14:paraId="0EAA2E63"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Reviewing for quality assurance; and</w:t>
      </w:r>
      <w:r w:rsidR="001766C7" w:rsidRPr="0066072A">
        <w:rPr>
          <w:rFonts w:ascii="Frutiger TC Condensed" w:hAnsi="Frutiger TC Condensed"/>
          <w:szCs w:val="22"/>
        </w:rPr>
        <w:t>,</w:t>
      </w:r>
    </w:p>
    <w:p w14:paraId="31C2473C" w14:textId="77777777" w:rsidR="00FD78FA" w:rsidRPr="0066072A" w:rsidRDefault="00FD78FA" w:rsidP="00876D90">
      <w:pPr>
        <w:pStyle w:val="BodyText2"/>
        <w:numPr>
          <w:ilvl w:val="0"/>
          <w:numId w:val="7"/>
        </w:numPr>
        <w:spacing w:after="0"/>
        <w:jc w:val="left"/>
        <w:rPr>
          <w:rFonts w:ascii="Frutiger TC Condensed" w:hAnsi="Frutiger TC Condensed"/>
          <w:szCs w:val="22"/>
        </w:rPr>
      </w:pPr>
      <w:r w:rsidRPr="0066072A">
        <w:rPr>
          <w:rFonts w:ascii="Frutiger TC Condensed" w:hAnsi="Frutiger TC Condensed"/>
          <w:szCs w:val="22"/>
        </w:rPr>
        <w:t xml:space="preserve">Providing coaching and mentoring of </w:t>
      </w:r>
      <w:r w:rsidR="009A564D">
        <w:rPr>
          <w:rFonts w:ascii="Frutiger TC Condensed" w:hAnsi="Frutiger TC Condensed"/>
          <w:szCs w:val="22"/>
        </w:rPr>
        <w:t>Work Site</w:t>
      </w:r>
      <w:r w:rsidRPr="0066072A">
        <w:rPr>
          <w:rFonts w:ascii="Frutiger TC Condensed" w:hAnsi="Frutiger TC Condensed"/>
          <w:szCs w:val="22"/>
        </w:rPr>
        <w:t xml:space="preserve"> personnel for continuous improvement</w:t>
      </w:r>
      <w:r w:rsidR="008A7F08">
        <w:rPr>
          <w:rFonts w:ascii="Frutiger TC Condensed" w:hAnsi="Frutiger TC Condensed"/>
          <w:szCs w:val="22"/>
        </w:rPr>
        <w:t>.</w:t>
      </w:r>
    </w:p>
    <w:p w14:paraId="05339647" w14:textId="77777777" w:rsidR="00FD78FA" w:rsidRPr="0066072A" w:rsidRDefault="00FD78FA" w:rsidP="00FD78FA">
      <w:pPr>
        <w:pStyle w:val="BodyText2"/>
        <w:spacing w:after="0"/>
        <w:ind w:left="0"/>
        <w:jc w:val="left"/>
        <w:rPr>
          <w:rFonts w:ascii="Frutiger TC Condensed" w:hAnsi="Frutiger TC Condensed"/>
          <w:szCs w:val="22"/>
        </w:rPr>
      </w:pPr>
    </w:p>
    <w:p w14:paraId="2718CE3A" w14:textId="77777777" w:rsidR="00FD78FA" w:rsidRPr="0066072A" w:rsidRDefault="00FD78FA" w:rsidP="00876D90">
      <w:pPr>
        <w:pStyle w:val="Heading1"/>
        <w:numPr>
          <w:ilvl w:val="0"/>
          <w:numId w:val="14"/>
        </w:numPr>
        <w:rPr>
          <w:rFonts w:ascii="Frutiger TC Condensed" w:hAnsi="Frutiger TC Condensed"/>
          <w:sz w:val="28"/>
        </w:rPr>
      </w:pPr>
      <w:bookmarkStart w:id="50" w:name="_Toc279157553"/>
      <w:bookmarkStart w:id="51" w:name="_Toc279158156"/>
      <w:bookmarkStart w:id="52" w:name="_Toc279158668"/>
      <w:bookmarkStart w:id="53" w:name="_Toc325980130"/>
      <w:bookmarkStart w:id="54" w:name="_Toc524436165"/>
      <w:r w:rsidRPr="0066072A">
        <w:rPr>
          <w:rFonts w:ascii="Frutiger TC Condensed" w:hAnsi="Frutiger TC Condensed"/>
          <w:sz w:val="28"/>
        </w:rPr>
        <w:t>Visitors</w:t>
      </w:r>
      <w:bookmarkEnd w:id="50"/>
      <w:bookmarkEnd w:id="51"/>
      <w:bookmarkEnd w:id="52"/>
      <w:bookmarkEnd w:id="53"/>
      <w:bookmarkEnd w:id="54"/>
    </w:p>
    <w:p w14:paraId="7DAC55E4" w14:textId="77777777" w:rsidR="007249F6" w:rsidRPr="0066072A" w:rsidRDefault="007249F6" w:rsidP="007249F6">
      <w:pPr>
        <w:pStyle w:val="BodyText2"/>
        <w:tabs>
          <w:tab w:val="left" w:pos="720"/>
        </w:tabs>
        <w:spacing w:after="0"/>
        <w:ind w:left="360"/>
        <w:jc w:val="left"/>
        <w:rPr>
          <w:rFonts w:ascii="Frutiger TC Condensed" w:hAnsi="Frutiger TC Condensed"/>
          <w:b/>
          <w:szCs w:val="22"/>
        </w:rPr>
      </w:pPr>
    </w:p>
    <w:p w14:paraId="57680F54" w14:textId="77777777" w:rsidR="00FD78FA" w:rsidRPr="0066072A" w:rsidRDefault="00FD78FA" w:rsidP="007249F6">
      <w:pPr>
        <w:pStyle w:val="BodyText2"/>
        <w:tabs>
          <w:tab w:val="left" w:pos="720"/>
        </w:tabs>
        <w:spacing w:after="0"/>
        <w:ind w:left="0"/>
        <w:jc w:val="left"/>
        <w:rPr>
          <w:rFonts w:ascii="Frutiger TC Condensed" w:hAnsi="Frutiger TC Condensed"/>
          <w:szCs w:val="22"/>
        </w:rPr>
      </w:pPr>
      <w:r w:rsidRPr="0066072A">
        <w:rPr>
          <w:rFonts w:ascii="Frutiger TC Condensed" w:hAnsi="Frutiger TC Condensed"/>
          <w:szCs w:val="22"/>
        </w:rPr>
        <w:t>All visitors at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cons</w:t>
      </w:r>
      <w:r w:rsidR="00DD11E9" w:rsidRPr="0066072A">
        <w:rPr>
          <w:rFonts w:ascii="Frutiger TC Condensed" w:hAnsi="Frutiger TC Condensed"/>
          <w:szCs w:val="22"/>
        </w:rPr>
        <w:t>truction sites are required to re</w:t>
      </w:r>
      <w:r w:rsidRPr="0066072A">
        <w:rPr>
          <w:rFonts w:ascii="Frutiger TC Condensed" w:hAnsi="Frutiger TC Condensed"/>
          <w:szCs w:val="22"/>
        </w:rPr>
        <w:t>port to the designated onsite representative and complete “</w:t>
      </w:r>
      <w:r w:rsidR="00201410" w:rsidRPr="0066072A">
        <w:rPr>
          <w:rFonts w:ascii="Frutiger TC Condensed" w:hAnsi="Frutiger TC Condensed"/>
          <w:szCs w:val="22"/>
          <w:highlight w:val="yellow"/>
        </w:rPr>
        <w:t>Prime/General Contractor</w:t>
      </w:r>
      <w:r w:rsidRPr="0066072A">
        <w:rPr>
          <w:rFonts w:ascii="Frutiger TC Condensed" w:hAnsi="Frutiger TC Condensed"/>
          <w:szCs w:val="22"/>
        </w:rPr>
        <w:t xml:space="preserve">” Safety Orientation to be developed and delivered by the </w:t>
      </w:r>
      <w:r w:rsidR="00201410" w:rsidRPr="0066072A">
        <w:rPr>
          <w:rFonts w:ascii="Frutiger TC Condensed" w:hAnsi="Frutiger TC Condensed"/>
          <w:szCs w:val="22"/>
        </w:rPr>
        <w:t>Prime/General Contractor</w:t>
      </w:r>
      <w:r w:rsidRPr="0066072A">
        <w:rPr>
          <w:rFonts w:ascii="Frutiger TC Condensed" w:hAnsi="Frutiger TC Condensed"/>
          <w:szCs w:val="22"/>
        </w:rPr>
        <w:t xml:space="preserve">. </w:t>
      </w:r>
    </w:p>
    <w:p w14:paraId="4E20DAF6" w14:textId="77777777" w:rsidR="00CF237D" w:rsidRPr="0066072A" w:rsidRDefault="00CF237D" w:rsidP="007249F6">
      <w:pPr>
        <w:pStyle w:val="BodyText2"/>
        <w:tabs>
          <w:tab w:val="left" w:pos="720"/>
        </w:tabs>
        <w:spacing w:after="0"/>
        <w:ind w:left="0"/>
        <w:jc w:val="left"/>
        <w:rPr>
          <w:rFonts w:ascii="Frutiger TC Condensed" w:hAnsi="Frutiger TC Condensed"/>
          <w:szCs w:val="22"/>
        </w:rPr>
      </w:pPr>
    </w:p>
    <w:p w14:paraId="5D7CFA37" w14:textId="77777777" w:rsidR="00FD78FA" w:rsidRPr="0066072A" w:rsidRDefault="00CF237D" w:rsidP="00CF237D">
      <w:pPr>
        <w:rPr>
          <w:rFonts w:ascii="Frutiger TC Condensed" w:hAnsi="Frutiger TC Condensed"/>
          <w:b/>
          <w:szCs w:val="22"/>
        </w:rPr>
      </w:pPr>
      <w:r w:rsidRPr="0066072A">
        <w:rPr>
          <w:rFonts w:ascii="Frutiger TC Condensed" w:hAnsi="Frutiger TC Condensed"/>
          <w:szCs w:val="22"/>
        </w:rPr>
        <w:t xml:space="preserve">Visitors must follow the instructions provided at the </w:t>
      </w:r>
      <w:r w:rsidR="004A2844" w:rsidRPr="0066072A">
        <w:rPr>
          <w:rFonts w:ascii="Frutiger TC Condensed" w:hAnsi="Frutiger TC Condensed"/>
          <w:szCs w:val="22"/>
          <w:highlight w:val="yellow"/>
        </w:rPr>
        <w:t>“Prime/General Contractor’s”</w:t>
      </w:r>
      <w:r w:rsidR="004A2844" w:rsidRPr="0066072A">
        <w:rPr>
          <w:rFonts w:ascii="Frutiger TC Condensed" w:hAnsi="Frutiger TC Condensed"/>
          <w:szCs w:val="22"/>
        </w:rPr>
        <w:t xml:space="preserve"> </w:t>
      </w:r>
      <w:r w:rsidRPr="0066072A">
        <w:rPr>
          <w:rFonts w:ascii="Frutiger TC Condensed" w:hAnsi="Frutiger TC Condensed"/>
          <w:szCs w:val="22"/>
        </w:rPr>
        <w:t>Safety Orientation and must review any Job Safety Analysis that the Prime/General Contractor has put in place respecting any specific activity the visitor may be involved with.</w:t>
      </w:r>
    </w:p>
    <w:p w14:paraId="1E97EA92" w14:textId="77777777" w:rsidR="00FD78FA" w:rsidRPr="0066072A" w:rsidRDefault="00FD78FA" w:rsidP="00876D90">
      <w:pPr>
        <w:pStyle w:val="Heading1"/>
        <w:numPr>
          <w:ilvl w:val="0"/>
          <w:numId w:val="14"/>
        </w:numPr>
        <w:rPr>
          <w:rFonts w:ascii="Frutiger TC Condensed" w:hAnsi="Frutiger TC Condensed"/>
          <w:sz w:val="28"/>
        </w:rPr>
      </w:pPr>
      <w:bookmarkStart w:id="55" w:name="_Toc279157554"/>
      <w:bookmarkStart w:id="56" w:name="_Toc279158157"/>
      <w:bookmarkStart w:id="57" w:name="_Toc279158669"/>
      <w:bookmarkStart w:id="58" w:name="_Toc325980131"/>
      <w:bookmarkStart w:id="59" w:name="_Toc524436166"/>
      <w:r w:rsidRPr="0066072A">
        <w:rPr>
          <w:rFonts w:ascii="Frutiger TC Condensed" w:hAnsi="Frutiger TC Condensed"/>
          <w:sz w:val="28"/>
        </w:rPr>
        <w:t>Applicable OHS Legislation, Regulations, Codes and Other Requirements</w:t>
      </w:r>
      <w:bookmarkEnd w:id="55"/>
      <w:bookmarkEnd w:id="56"/>
      <w:bookmarkEnd w:id="57"/>
      <w:bookmarkEnd w:id="58"/>
      <w:bookmarkEnd w:id="59"/>
    </w:p>
    <w:p w14:paraId="450EADAB" w14:textId="77777777" w:rsidR="00FD78FA" w:rsidRPr="0066072A" w:rsidRDefault="00FD78FA" w:rsidP="00FD78FA">
      <w:pPr>
        <w:rPr>
          <w:rFonts w:ascii="Frutiger TC Condensed" w:hAnsi="Frutiger TC Condensed"/>
          <w:b/>
          <w:szCs w:val="22"/>
        </w:rPr>
      </w:pPr>
    </w:p>
    <w:p w14:paraId="5F294FA9" w14:textId="77777777" w:rsidR="00FD78FA" w:rsidRPr="0066072A" w:rsidRDefault="00FD78FA" w:rsidP="00FD78FA">
      <w:pPr>
        <w:rPr>
          <w:rFonts w:ascii="Frutiger TC Condensed" w:hAnsi="Frutiger TC Condensed"/>
          <w:szCs w:val="22"/>
        </w:rPr>
      </w:pPr>
      <w:r w:rsidRPr="0066072A">
        <w:rPr>
          <w:rFonts w:ascii="Frutiger TC Condensed" w:hAnsi="Frutiger TC Condensed"/>
          <w:szCs w:val="22"/>
        </w:rPr>
        <w:t xml:space="preserve">Along with this </w:t>
      </w:r>
      <w:r w:rsidR="004713C5" w:rsidRPr="0066072A">
        <w:rPr>
          <w:rFonts w:ascii="Frutiger TC Condensed" w:hAnsi="Frutiger TC Condensed"/>
          <w:szCs w:val="22"/>
        </w:rPr>
        <w:t>P/SSSP</w:t>
      </w:r>
      <w:r w:rsidRPr="0066072A">
        <w:rPr>
          <w:rFonts w:ascii="Frutiger TC Condensed" w:hAnsi="Frutiger TC Condensed"/>
          <w:szCs w:val="22"/>
        </w:rPr>
        <w:t xml:space="preserve">, OHS Legislation, Regulations, Codes and other requirements as listed below will be made readily available to all personnel at the </w:t>
      </w:r>
      <w:r w:rsidR="009A564D">
        <w:rPr>
          <w:rFonts w:ascii="Frutiger TC Condensed" w:hAnsi="Frutiger TC Condensed"/>
          <w:szCs w:val="22"/>
        </w:rPr>
        <w:t>Work Site</w:t>
      </w:r>
      <w:r w:rsidRPr="0066072A">
        <w:rPr>
          <w:rFonts w:ascii="Frutiger TC Condensed" w:hAnsi="Frutiger TC Condensed"/>
          <w:szCs w:val="22"/>
        </w:rPr>
        <w:t xml:space="preserve">. </w:t>
      </w:r>
    </w:p>
    <w:p w14:paraId="4EE1FEBB" w14:textId="77777777" w:rsidR="00FD78FA" w:rsidRPr="0066072A" w:rsidRDefault="00FD78FA" w:rsidP="00FD78FA">
      <w:pPr>
        <w:rPr>
          <w:rFonts w:ascii="Frutiger TC Condensed" w:hAnsi="Frutiger TC Condensed"/>
          <w:szCs w:val="22"/>
          <w:highlight w:val="yellow"/>
        </w:rPr>
      </w:pPr>
    </w:p>
    <w:p w14:paraId="4EF61AD5" w14:textId="77777777" w:rsidR="00FD78FA" w:rsidRPr="0066072A" w:rsidRDefault="00FD78FA" w:rsidP="00FD78FA">
      <w:pPr>
        <w:rPr>
          <w:rFonts w:ascii="Frutiger TC Condensed" w:hAnsi="Frutiger TC Condensed"/>
          <w:szCs w:val="22"/>
          <w:highlight w:val="yellow"/>
        </w:rPr>
      </w:pPr>
      <w:r w:rsidRPr="0066072A">
        <w:rPr>
          <w:rFonts w:ascii="Frutiger TC Condensed" w:hAnsi="Frutiger TC Condensed"/>
          <w:szCs w:val="22"/>
          <w:highlight w:val="yellow"/>
        </w:rPr>
        <w:t>Attach applicable legislation, regulations, and codes</w:t>
      </w:r>
      <w:r w:rsidR="004A2844" w:rsidRPr="0066072A">
        <w:rPr>
          <w:rFonts w:ascii="Frutiger TC Condensed" w:hAnsi="Frutiger TC Condensed"/>
          <w:szCs w:val="22"/>
          <w:highlight w:val="yellow"/>
        </w:rPr>
        <w:t xml:space="preserve"> (specific to the jurisdiction the work is being conducted, listing the governing agency and the OHS Act, Regulations and Code</w:t>
      </w:r>
      <w:r w:rsidR="00402F1D">
        <w:rPr>
          <w:rFonts w:ascii="Frutiger TC Condensed" w:hAnsi="Frutiger TC Condensed"/>
          <w:szCs w:val="22"/>
          <w:highlight w:val="yellow"/>
        </w:rPr>
        <w:t xml:space="preserve"> and current revision dates</w:t>
      </w:r>
      <w:r w:rsidR="004A2844" w:rsidRPr="0066072A">
        <w:rPr>
          <w:rFonts w:ascii="Frutiger TC Condensed" w:hAnsi="Frutiger TC Condensed"/>
          <w:szCs w:val="22"/>
          <w:highlight w:val="yellow"/>
        </w:rPr>
        <w:t>)</w:t>
      </w:r>
      <w:r w:rsidRPr="0066072A">
        <w:rPr>
          <w:rFonts w:ascii="Frutiger TC Condensed" w:hAnsi="Frutiger TC Condensed"/>
          <w:szCs w:val="22"/>
          <w:highlight w:val="yellow"/>
        </w:rPr>
        <w:t>.</w:t>
      </w:r>
    </w:p>
    <w:p w14:paraId="5270417B" w14:textId="77777777" w:rsidR="00FD78FA" w:rsidRPr="0066072A" w:rsidRDefault="00FD78FA" w:rsidP="00FD78FA">
      <w:pPr>
        <w:rPr>
          <w:rFonts w:ascii="Frutiger TC Condensed" w:hAnsi="Frutiger TC Condensed"/>
          <w:b/>
          <w:szCs w:val="22"/>
        </w:rPr>
      </w:pPr>
    </w:p>
    <w:p w14:paraId="378CFF4C" w14:textId="77777777" w:rsidR="006C3FB8" w:rsidRPr="0066072A" w:rsidRDefault="006C3FB8" w:rsidP="00876D90">
      <w:pPr>
        <w:pStyle w:val="Heading1"/>
        <w:numPr>
          <w:ilvl w:val="0"/>
          <w:numId w:val="14"/>
        </w:numPr>
        <w:rPr>
          <w:rFonts w:ascii="Frutiger TC Condensed" w:hAnsi="Frutiger TC Condensed"/>
          <w:sz w:val="28"/>
        </w:rPr>
      </w:pPr>
      <w:bookmarkStart w:id="60" w:name="_Toc279157555"/>
      <w:bookmarkStart w:id="61" w:name="_Toc279158158"/>
      <w:bookmarkStart w:id="62" w:name="_Toc279158670"/>
      <w:bookmarkStart w:id="63" w:name="_Toc325980132"/>
      <w:bookmarkStart w:id="64" w:name="_Toc524436167"/>
      <w:r w:rsidRPr="0066072A">
        <w:rPr>
          <w:rFonts w:ascii="Frutiger TC Condensed" w:hAnsi="Frutiger TC Condensed"/>
          <w:sz w:val="28"/>
        </w:rPr>
        <w:t>Work Safety Risk Identification</w:t>
      </w:r>
      <w:bookmarkEnd w:id="60"/>
      <w:bookmarkEnd w:id="61"/>
      <w:bookmarkEnd w:id="62"/>
      <w:bookmarkEnd w:id="63"/>
      <w:bookmarkEnd w:id="64"/>
    </w:p>
    <w:p w14:paraId="372AEADD" w14:textId="77777777" w:rsidR="00AC0BA5" w:rsidRPr="0066072A" w:rsidRDefault="00AC0BA5" w:rsidP="00FD78FA">
      <w:pPr>
        <w:ind w:left="896" w:hanging="539"/>
        <w:rPr>
          <w:rFonts w:ascii="Frutiger TC Condensed" w:hAnsi="Frutiger TC Condensed"/>
          <w:b/>
          <w:szCs w:val="22"/>
          <w:highlight w:val="red"/>
        </w:rPr>
      </w:pPr>
    </w:p>
    <w:p w14:paraId="0480FB7A" w14:textId="77777777" w:rsidR="00FD78FA" w:rsidRPr="0066072A" w:rsidRDefault="00FD78FA" w:rsidP="00876D90">
      <w:pPr>
        <w:pStyle w:val="Heading2"/>
        <w:numPr>
          <w:ilvl w:val="1"/>
          <w:numId w:val="14"/>
        </w:numPr>
        <w:rPr>
          <w:rFonts w:ascii="Frutiger TC Condensed" w:hAnsi="Frutiger TC Condensed" w:cs="Times New Roman"/>
          <w:i w:val="0"/>
          <w:iCs w:val="0"/>
          <w:sz w:val="24"/>
          <w:szCs w:val="22"/>
          <w:highlight w:val="yellow"/>
        </w:rPr>
      </w:pPr>
      <w:bookmarkStart w:id="65" w:name="_Toc279157556"/>
      <w:bookmarkStart w:id="66" w:name="_Toc279158159"/>
      <w:bookmarkStart w:id="67" w:name="_Toc279158671"/>
      <w:bookmarkStart w:id="68" w:name="_Toc325980133"/>
      <w:bookmarkStart w:id="69" w:name="_Toc524436168"/>
      <w:r w:rsidRPr="0066072A">
        <w:rPr>
          <w:rFonts w:ascii="Frutiger TC Condensed" w:hAnsi="Frutiger TC Condensed" w:cs="Times New Roman"/>
          <w:i w:val="0"/>
          <w:iCs w:val="0"/>
          <w:sz w:val="24"/>
          <w:szCs w:val="22"/>
          <w:highlight w:val="yellow"/>
        </w:rPr>
        <w:t>Pre-</w:t>
      </w:r>
      <w:r w:rsidR="00AD71C5" w:rsidRPr="0066072A">
        <w:rPr>
          <w:rFonts w:ascii="Frutiger TC Condensed" w:hAnsi="Frutiger TC Condensed" w:cs="Times New Roman"/>
          <w:i w:val="0"/>
          <w:iCs w:val="0"/>
          <w:sz w:val="24"/>
          <w:szCs w:val="22"/>
          <w:highlight w:val="yellow"/>
        </w:rPr>
        <w:t>Work Auth</w:t>
      </w:r>
      <w:r w:rsidR="001766C7" w:rsidRPr="0066072A">
        <w:rPr>
          <w:rFonts w:ascii="Frutiger TC Condensed" w:hAnsi="Frutiger TC Condensed" w:cs="Times New Roman"/>
          <w:i w:val="0"/>
          <w:iCs w:val="0"/>
          <w:sz w:val="24"/>
          <w:szCs w:val="22"/>
          <w:highlight w:val="yellow"/>
        </w:rPr>
        <w:t>o</w:t>
      </w:r>
      <w:r w:rsidR="00AD71C5" w:rsidRPr="0066072A">
        <w:rPr>
          <w:rFonts w:ascii="Frutiger TC Condensed" w:hAnsi="Frutiger TC Condensed" w:cs="Times New Roman"/>
          <w:i w:val="0"/>
          <w:iCs w:val="0"/>
          <w:sz w:val="24"/>
          <w:szCs w:val="22"/>
          <w:highlight w:val="yellow"/>
        </w:rPr>
        <w:t>rization</w:t>
      </w:r>
      <w:r w:rsidR="001267DD" w:rsidRPr="0066072A">
        <w:rPr>
          <w:rFonts w:ascii="Frutiger TC Condensed" w:hAnsi="Frutiger TC Condensed" w:cs="Times New Roman"/>
          <w:i w:val="0"/>
          <w:iCs w:val="0"/>
          <w:sz w:val="24"/>
          <w:szCs w:val="22"/>
          <w:highlight w:val="yellow"/>
        </w:rPr>
        <w:t>s</w:t>
      </w:r>
      <w:bookmarkEnd w:id="65"/>
      <w:bookmarkEnd w:id="66"/>
      <w:bookmarkEnd w:id="67"/>
      <w:bookmarkEnd w:id="68"/>
      <w:bookmarkEnd w:id="69"/>
    </w:p>
    <w:p w14:paraId="633C2CF8" w14:textId="77777777" w:rsidR="0042054D" w:rsidRPr="0066072A" w:rsidRDefault="0042054D" w:rsidP="00304218">
      <w:pPr>
        <w:rPr>
          <w:rFonts w:ascii="Frutiger TC Condensed" w:hAnsi="Frutiger TC Condensed"/>
          <w:szCs w:val="22"/>
          <w:highlight w:val="yellow"/>
        </w:rPr>
      </w:pPr>
    </w:p>
    <w:p w14:paraId="16960209" w14:textId="77777777" w:rsidR="00FD78FA" w:rsidRPr="0066072A" w:rsidRDefault="00AC0BA5" w:rsidP="00304218">
      <w:pPr>
        <w:rPr>
          <w:rFonts w:ascii="Frutiger TC Condensed" w:hAnsi="Frutiger TC Condensed"/>
          <w:szCs w:val="22"/>
          <w:highlight w:val="yellow"/>
        </w:rPr>
      </w:pPr>
      <w:r w:rsidRPr="0066072A">
        <w:rPr>
          <w:rFonts w:ascii="Frutiger TC Condensed" w:hAnsi="Frutiger TC Condensed"/>
          <w:szCs w:val="22"/>
          <w:highlight w:val="yellow"/>
        </w:rPr>
        <w:t xml:space="preserve">If applicable, identify any </w:t>
      </w:r>
      <w:r w:rsidR="00FD78FA" w:rsidRPr="0066072A">
        <w:rPr>
          <w:rFonts w:ascii="Frutiger TC Condensed" w:hAnsi="Frutiger TC Condensed"/>
          <w:szCs w:val="22"/>
          <w:highlight w:val="yellow"/>
        </w:rPr>
        <w:t>require</w:t>
      </w:r>
      <w:r w:rsidRPr="0066072A">
        <w:rPr>
          <w:rFonts w:ascii="Frutiger TC Condensed" w:hAnsi="Frutiger TC Condensed"/>
          <w:szCs w:val="22"/>
          <w:highlight w:val="yellow"/>
        </w:rPr>
        <w:t xml:space="preserve">d </w:t>
      </w:r>
      <w:r w:rsidR="0016486E" w:rsidRPr="0066072A">
        <w:rPr>
          <w:rFonts w:ascii="Frutiger TC Condensed" w:hAnsi="Frutiger TC Condensed"/>
          <w:szCs w:val="22"/>
          <w:highlight w:val="yellow"/>
        </w:rPr>
        <w:t>General Work Permit</w:t>
      </w:r>
      <w:r w:rsidRPr="0066072A">
        <w:rPr>
          <w:rFonts w:ascii="Frutiger TC Condensed" w:hAnsi="Frutiger TC Condensed"/>
          <w:szCs w:val="22"/>
          <w:highlight w:val="yellow"/>
        </w:rPr>
        <w:t>s from the Company where the Company</w:t>
      </w:r>
      <w:r w:rsidR="00FD78FA" w:rsidRPr="0066072A">
        <w:rPr>
          <w:rFonts w:ascii="Frutiger TC Condensed" w:hAnsi="Frutiger TC Condensed"/>
          <w:szCs w:val="22"/>
          <w:highlight w:val="yellow"/>
        </w:rPr>
        <w:t>’s facilities may be affected by the Work, i.e. pipeline isolation, gas handling, switching and tagging</w:t>
      </w:r>
    </w:p>
    <w:p w14:paraId="13D8C1E1" w14:textId="77777777" w:rsidR="006B1393" w:rsidRPr="0066072A" w:rsidRDefault="006B1393" w:rsidP="006B1393">
      <w:pPr>
        <w:ind w:left="360"/>
        <w:rPr>
          <w:rFonts w:ascii="Frutiger TC Condensed" w:hAnsi="Frutiger TC Condensed"/>
          <w:szCs w:val="22"/>
          <w:highlight w:val="yellow"/>
        </w:rPr>
      </w:pPr>
    </w:p>
    <w:p w14:paraId="7D928776" w14:textId="77777777" w:rsidR="006B1393" w:rsidRPr="0066072A" w:rsidRDefault="006B1393" w:rsidP="00876D90">
      <w:pPr>
        <w:pStyle w:val="Heading2"/>
        <w:numPr>
          <w:ilvl w:val="1"/>
          <w:numId w:val="14"/>
        </w:numPr>
        <w:rPr>
          <w:rFonts w:ascii="Frutiger TC Condensed" w:hAnsi="Frutiger TC Condensed" w:cs="Times New Roman"/>
          <w:i w:val="0"/>
          <w:iCs w:val="0"/>
          <w:sz w:val="24"/>
          <w:szCs w:val="22"/>
          <w:highlight w:val="yellow"/>
        </w:rPr>
      </w:pPr>
      <w:bookmarkStart w:id="70" w:name="_Toc279157557"/>
      <w:bookmarkStart w:id="71" w:name="_Toc279158160"/>
      <w:bookmarkStart w:id="72" w:name="_Toc279158672"/>
      <w:bookmarkStart w:id="73" w:name="_Toc325980134"/>
      <w:bookmarkStart w:id="74" w:name="_Toc524436169"/>
      <w:r w:rsidRPr="0066072A">
        <w:rPr>
          <w:rFonts w:ascii="Frutiger TC Condensed" w:hAnsi="Frutiger TC Condensed" w:cs="Times New Roman"/>
          <w:i w:val="0"/>
          <w:iCs w:val="0"/>
          <w:sz w:val="24"/>
          <w:szCs w:val="22"/>
          <w:highlight w:val="yellow"/>
        </w:rPr>
        <w:t>Project Hazard Analysis</w:t>
      </w:r>
      <w:bookmarkEnd w:id="70"/>
      <w:bookmarkEnd w:id="71"/>
      <w:bookmarkEnd w:id="72"/>
      <w:bookmarkEnd w:id="73"/>
      <w:bookmarkEnd w:id="74"/>
    </w:p>
    <w:p w14:paraId="7963B8F1" w14:textId="77777777" w:rsidR="0042054D" w:rsidRPr="0066072A" w:rsidRDefault="0042054D" w:rsidP="00304218">
      <w:pPr>
        <w:rPr>
          <w:rFonts w:ascii="Frutiger TC Condensed" w:hAnsi="Frutiger TC Condensed"/>
          <w:szCs w:val="22"/>
          <w:highlight w:val="yellow"/>
        </w:rPr>
      </w:pPr>
    </w:p>
    <w:p w14:paraId="01BAF828" w14:textId="77777777" w:rsidR="006B1393" w:rsidRPr="0066072A" w:rsidRDefault="006B1393" w:rsidP="00304218">
      <w:pPr>
        <w:rPr>
          <w:rFonts w:ascii="Frutiger TC Condensed" w:hAnsi="Frutiger TC Condensed"/>
          <w:szCs w:val="22"/>
          <w:highlight w:val="yellow"/>
        </w:rPr>
      </w:pPr>
      <w:r w:rsidRPr="0066072A">
        <w:rPr>
          <w:rFonts w:ascii="Frutiger TC Condensed" w:hAnsi="Frutiger TC Condensed"/>
          <w:szCs w:val="22"/>
          <w:highlight w:val="yellow"/>
        </w:rPr>
        <w:t xml:space="preserve">Propose means of conducting and updating the Project Hazard Analysis to identify, evaluate and safely control hazardous conditions associated with the Work and the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w:t>
      </w:r>
    </w:p>
    <w:p w14:paraId="7CCEBAB8" w14:textId="77777777" w:rsidR="006B1393" w:rsidRPr="0066072A" w:rsidRDefault="006B1393" w:rsidP="006B1393">
      <w:pPr>
        <w:ind w:left="720"/>
        <w:rPr>
          <w:rFonts w:ascii="Frutiger TC Condensed" w:hAnsi="Frutiger TC Condensed"/>
          <w:szCs w:val="22"/>
          <w:highlight w:val="yellow"/>
        </w:rPr>
      </w:pPr>
    </w:p>
    <w:p w14:paraId="21DE1AC9" w14:textId="77777777" w:rsidR="006B1393" w:rsidRPr="0066072A" w:rsidRDefault="006B1393" w:rsidP="00876D90">
      <w:pPr>
        <w:pStyle w:val="Heading2"/>
        <w:numPr>
          <w:ilvl w:val="1"/>
          <w:numId w:val="14"/>
        </w:numPr>
        <w:rPr>
          <w:rFonts w:ascii="Frutiger TC Condensed" w:hAnsi="Frutiger TC Condensed" w:cs="Times New Roman"/>
          <w:i w:val="0"/>
          <w:iCs w:val="0"/>
          <w:sz w:val="24"/>
          <w:szCs w:val="22"/>
          <w:highlight w:val="yellow"/>
        </w:rPr>
      </w:pPr>
      <w:bookmarkStart w:id="75" w:name="_Toc279157558"/>
      <w:bookmarkStart w:id="76" w:name="_Toc279158161"/>
      <w:bookmarkStart w:id="77" w:name="_Toc279158673"/>
      <w:bookmarkStart w:id="78" w:name="_Toc325980135"/>
      <w:bookmarkStart w:id="79" w:name="_Toc524436170"/>
      <w:r w:rsidRPr="0066072A">
        <w:rPr>
          <w:rFonts w:ascii="Frutiger TC Condensed" w:hAnsi="Frutiger TC Condensed" w:cs="Times New Roman"/>
          <w:i w:val="0"/>
          <w:iCs w:val="0"/>
          <w:sz w:val="24"/>
          <w:szCs w:val="22"/>
          <w:highlight w:val="yellow"/>
        </w:rPr>
        <w:t>Site Safety Requirements</w:t>
      </w:r>
      <w:bookmarkEnd w:id="75"/>
      <w:bookmarkEnd w:id="76"/>
      <w:bookmarkEnd w:id="77"/>
      <w:bookmarkEnd w:id="78"/>
      <w:bookmarkEnd w:id="79"/>
    </w:p>
    <w:p w14:paraId="60B657D3" w14:textId="77777777" w:rsidR="00151531" w:rsidRPr="0066072A" w:rsidRDefault="00151531" w:rsidP="00151531">
      <w:pPr>
        <w:rPr>
          <w:rFonts w:ascii="Frutiger TC Condensed" w:hAnsi="Frutiger TC Condensed"/>
          <w:highlight w:val="yellow"/>
        </w:rPr>
      </w:pPr>
    </w:p>
    <w:p w14:paraId="4E542C71" w14:textId="77777777" w:rsidR="00304218" w:rsidRPr="0066072A" w:rsidRDefault="00304218" w:rsidP="00304218">
      <w:pPr>
        <w:pStyle w:val="BodyText2"/>
        <w:spacing w:after="60"/>
        <w:ind w:left="0"/>
        <w:rPr>
          <w:rFonts w:ascii="Frutiger TC Condensed" w:hAnsi="Frutiger TC Condensed"/>
          <w:bCs/>
          <w:szCs w:val="22"/>
          <w:highlight w:val="yellow"/>
        </w:rPr>
      </w:pPr>
      <w:r w:rsidRPr="0066072A">
        <w:rPr>
          <w:rFonts w:ascii="Frutiger TC Condensed" w:hAnsi="Frutiger TC Condensed"/>
          <w:bCs/>
          <w:szCs w:val="22"/>
          <w:highlight w:val="yellow"/>
        </w:rPr>
        <w:t xml:space="preserve">Identify and evaluate inherent site safety risks, for example: </w:t>
      </w:r>
    </w:p>
    <w:p w14:paraId="0E39CF62"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Proposed traffic flow</w:t>
      </w:r>
    </w:p>
    <w:p w14:paraId="5AD59E65"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Hazardous materials</w:t>
      </w:r>
    </w:p>
    <w:p w14:paraId="502A6095"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 xml:space="preserve">Training </w:t>
      </w:r>
    </w:p>
    <w:p w14:paraId="04C81072"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Inspections</w:t>
      </w:r>
    </w:p>
    <w:p w14:paraId="0A2B9080"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Security</w:t>
      </w:r>
    </w:p>
    <w:p w14:paraId="445342FC"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Personal hygiene</w:t>
      </w:r>
    </w:p>
    <w:p w14:paraId="493D9823"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Emergency response planning and mutual aid</w:t>
      </w:r>
    </w:p>
    <w:p w14:paraId="5B024158"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Appropriate tools</w:t>
      </w:r>
    </w:p>
    <w:p w14:paraId="0091A384" w14:textId="77777777" w:rsidR="00200D19" w:rsidRPr="0066072A" w:rsidRDefault="00200D19" w:rsidP="00876D90">
      <w:pPr>
        <w:numPr>
          <w:ilvl w:val="0"/>
          <w:numId w:val="9"/>
        </w:numPr>
        <w:rPr>
          <w:rFonts w:ascii="Frutiger TC Condensed" w:hAnsi="Frutiger TC Condensed"/>
          <w:szCs w:val="22"/>
          <w:highlight w:val="yellow"/>
        </w:rPr>
      </w:pPr>
      <w:r w:rsidRPr="0066072A">
        <w:rPr>
          <w:rFonts w:ascii="Frutiger TC Condensed" w:hAnsi="Frutiger TC Condensed"/>
          <w:szCs w:val="22"/>
          <w:highlight w:val="yellow"/>
        </w:rPr>
        <w:t>Equipment and materials</w:t>
      </w:r>
    </w:p>
    <w:p w14:paraId="6E3AAA8F" w14:textId="77777777" w:rsidR="00B65668" w:rsidRPr="0066072A" w:rsidRDefault="00B65668" w:rsidP="00551F29">
      <w:pPr>
        <w:rPr>
          <w:rFonts w:ascii="Frutiger TC Condensed" w:hAnsi="Frutiger TC Condensed"/>
          <w:bCs/>
          <w:iCs/>
          <w:szCs w:val="22"/>
          <w:highlight w:val="yellow"/>
        </w:rPr>
      </w:pPr>
    </w:p>
    <w:p w14:paraId="5BAE2536" w14:textId="77777777" w:rsidR="00E208DB" w:rsidRPr="0066072A" w:rsidRDefault="00551F29" w:rsidP="00551F29">
      <w:pPr>
        <w:rPr>
          <w:rFonts w:ascii="Frutiger TC Condensed" w:hAnsi="Frutiger TC Condensed"/>
          <w:szCs w:val="22"/>
          <w:highlight w:val="yellow"/>
        </w:rPr>
      </w:pPr>
      <w:r w:rsidRPr="0066072A">
        <w:rPr>
          <w:rFonts w:ascii="Frutiger TC Condensed" w:hAnsi="Frutiger TC Condensed"/>
          <w:bCs/>
          <w:iCs/>
          <w:szCs w:val="22"/>
          <w:highlight w:val="yellow"/>
        </w:rPr>
        <w:t>The parking and backing of vehicles is al</w:t>
      </w:r>
      <w:r w:rsidR="00AD71C5" w:rsidRPr="0066072A">
        <w:rPr>
          <w:rFonts w:ascii="Frutiger TC Condensed" w:hAnsi="Frutiger TC Condensed"/>
          <w:bCs/>
          <w:iCs/>
          <w:szCs w:val="22"/>
          <w:highlight w:val="yellow"/>
        </w:rPr>
        <w:t>wa</w:t>
      </w:r>
      <w:r w:rsidRPr="0066072A">
        <w:rPr>
          <w:rFonts w:ascii="Frutiger TC Condensed" w:hAnsi="Frutiger TC Condensed"/>
          <w:bCs/>
          <w:iCs/>
          <w:szCs w:val="22"/>
          <w:highlight w:val="yellow"/>
        </w:rPr>
        <w:t>ys considered to be a site safety risk, the</w:t>
      </w:r>
      <w:r w:rsidR="003C7060" w:rsidRPr="0066072A">
        <w:rPr>
          <w:rFonts w:ascii="Frutiger TC Condensed" w:hAnsi="Frutiger TC Condensed"/>
          <w:bCs/>
          <w:iCs/>
          <w:szCs w:val="22"/>
          <w:highlight w:val="yellow"/>
        </w:rPr>
        <w:t>refore any</w:t>
      </w:r>
      <w:r w:rsidRPr="0066072A">
        <w:rPr>
          <w:rFonts w:ascii="Frutiger TC Condensed" w:hAnsi="Frutiger TC Condensed"/>
          <w:bCs/>
          <w:iCs/>
          <w:szCs w:val="22"/>
          <w:highlight w:val="yellow"/>
        </w:rPr>
        <w:t xml:space="preserve"> Motor Vehicle Operation </w:t>
      </w:r>
      <w:r w:rsidR="003C7060" w:rsidRPr="0066072A">
        <w:rPr>
          <w:rFonts w:ascii="Frutiger TC Condensed" w:hAnsi="Frutiger TC Condensed"/>
          <w:bCs/>
          <w:iCs/>
          <w:szCs w:val="22"/>
          <w:highlight w:val="yellow"/>
        </w:rPr>
        <w:t xml:space="preserve">or similar </w:t>
      </w:r>
      <w:r w:rsidRPr="0066072A">
        <w:rPr>
          <w:rFonts w:ascii="Frutiger TC Condensed" w:hAnsi="Frutiger TC Condensed"/>
          <w:bCs/>
          <w:iCs/>
          <w:szCs w:val="22"/>
          <w:highlight w:val="yellow"/>
        </w:rPr>
        <w:t xml:space="preserve">program </w:t>
      </w:r>
      <w:r w:rsidR="003C7060" w:rsidRPr="0066072A">
        <w:rPr>
          <w:rFonts w:ascii="Frutiger TC Condensed" w:hAnsi="Frutiger TC Condensed"/>
          <w:bCs/>
          <w:iCs/>
          <w:szCs w:val="22"/>
          <w:highlight w:val="yellow"/>
        </w:rPr>
        <w:t>should provide</w:t>
      </w:r>
      <w:r w:rsidR="003F6E9F" w:rsidRPr="0066072A">
        <w:rPr>
          <w:rFonts w:ascii="Frutiger TC Condensed" w:hAnsi="Frutiger TC Condensed"/>
          <w:bCs/>
          <w:iCs/>
          <w:szCs w:val="22"/>
          <w:highlight w:val="yellow"/>
        </w:rPr>
        <w:t xml:space="preserve"> but is not limited to</w:t>
      </w:r>
      <w:r w:rsidR="003C7060" w:rsidRPr="0066072A">
        <w:rPr>
          <w:rFonts w:ascii="Frutiger TC Condensed" w:hAnsi="Frutiger TC Condensed"/>
          <w:bCs/>
          <w:iCs/>
          <w:szCs w:val="22"/>
          <w:highlight w:val="yellow"/>
        </w:rPr>
        <w:t>:</w:t>
      </w:r>
    </w:p>
    <w:p w14:paraId="42D67856" w14:textId="77777777" w:rsidR="00B04740" w:rsidRPr="0066072A" w:rsidRDefault="00B04740" w:rsidP="00876D90">
      <w:pPr>
        <w:numPr>
          <w:ilvl w:val="0"/>
          <w:numId w:val="15"/>
        </w:numPr>
        <w:ind w:hanging="256"/>
        <w:rPr>
          <w:rFonts w:ascii="Frutiger TC Condensed" w:hAnsi="Frutiger TC Condensed"/>
          <w:bCs/>
          <w:iCs/>
          <w:szCs w:val="22"/>
          <w:highlight w:val="yellow"/>
        </w:rPr>
      </w:pPr>
      <w:r w:rsidRPr="0066072A">
        <w:rPr>
          <w:rFonts w:ascii="Frutiger TC Condensed" w:hAnsi="Frutiger TC Condensed"/>
          <w:bCs/>
          <w:iCs/>
          <w:szCs w:val="22"/>
          <w:highlight w:val="yellow"/>
        </w:rPr>
        <w:t xml:space="preserve">Driver/Operator Situational Awareness </w:t>
      </w:r>
      <w:r w:rsidR="003F6E9F" w:rsidRPr="0066072A">
        <w:rPr>
          <w:rFonts w:ascii="Frutiger TC Condensed" w:hAnsi="Frutiger TC Condensed"/>
          <w:bCs/>
          <w:iCs/>
          <w:szCs w:val="22"/>
          <w:highlight w:val="yellow"/>
        </w:rPr>
        <w:t>practises (e.g. Traffic Cones)</w:t>
      </w:r>
      <w:r w:rsidRPr="0066072A">
        <w:rPr>
          <w:rFonts w:ascii="Frutiger TC Condensed" w:hAnsi="Frutiger TC Condensed"/>
          <w:bCs/>
          <w:iCs/>
          <w:szCs w:val="22"/>
          <w:highlight w:val="yellow"/>
        </w:rPr>
        <w:t>.</w:t>
      </w:r>
    </w:p>
    <w:p w14:paraId="38D34E6A" w14:textId="77777777" w:rsidR="00DC1B9C" w:rsidRPr="0066072A" w:rsidRDefault="00DC1B9C" w:rsidP="00876D90">
      <w:pPr>
        <w:numPr>
          <w:ilvl w:val="0"/>
          <w:numId w:val="15"/>
        </w:numPr>
        <w:ind w:left="1184"/>
        <w:rPr>
          <w:rFonts w:ascii="Frutiger TC Condensed" w:hAnsi="Frutiger TC Condensed"/>
          <w:bCs/>
          <w:iCs/>
          <w:szCs w:val="22"/>
          <w:highlight w:val="yellow"/>
        </w:rPr>
      </w:pPr>
      <w:r w:rsidRPr="0066072A">
        <w:rPr>
          <w:rFonts w:ascii="Frutiger TC Condensed" w:hAnsi="Frutiger TC Condensed"/>
          <w:bCs/>
          <w:iCs/>
          <w:szCs w:val="22"/>
          <w:highlight w:val="yellow"/>
        </w:rPr>
        <w:t>Required “walk around” or “circle check” prior to the backing of vehicles or equipment.</w:t>
      </w:r>
    </w:p>
    <w:p w14:paraId="1D7403D0" w14:textId="77777777" w:rsidR="003F6E9F" w:rsidRPr="0066072A" w:rsidRDefault="003F6E9F" w:rsidP="00876D90">
      <w:pPr>
        <w:numPr>
          <w:ilvl w:val="0"/>
          <w:numId w:val="15"/>
        </w:numPr>
        <w:ind w:left="1184"/>
        <w:rPr>
          <w:rFonts w:ascii="Frutiger TC Condensed" w:hAnsi="Frutiger TC Condensed"/>
          <w:bCs/>
          <w:iCs/>
          <w:szCs w:val="22"/>
          <w:highlight w:val="yellow"/>
        </w:rPr>
      </w:pPr>
      <w:r w:rsidRPr="0066072A">
        <w:rPr>
          <w:rFonts w:ascii="Frutiger TC Condensed" w:hAnsi="Frutiger TC Condensed"/>
          <w:bCs/>
          <w:iCs/>
          <w:szCs w:val="22"/>
          <w:highlight w:val="yellow"/>
        </w:rPr>
        <w:t>Driver Training which includes both in-classroom theory and in-vehicle practical evaluation.</w:t>
      </w:r>
    </w:p>
    <w:p w14:paraId="06C30B19" w14:textId="77777777" w:rsidR="00F95A21" w:rsidRPr="0066072A" w:rsidRDefault="003C7060" w:rsidP="00876D90">
      <w:pPr>
        <w:numPr>
          <w:ilvl w:val="0"/>
          <w:numId w:val="15"/>
        </w:numPr>
        <w:ind w:hanging="256"/>
        <w:rPr>
          <w:rFonts w:ascii="Frutiger TC Condensed" w:hAnsi="Frutiger TC Condensed"/>
          <w:bCs/>
          <w:iCs/>
          <w:szCs w:val="22"/>
          <w:highlight w:val="yellow"/>
        </w:rPr>
      </w:pPr>
      <w:r w:rsidRPr="0066072A">
        <w:rPr>
          <w:rFonts w:ascii="Frutiger TC Condensed" w:hAnsi="Frutiger TC Condensed"/>
          <w:bCs/>
          <w:iCs/>
          <w:szCs w:val="22"/>
          <w:highlight w:val="yellow"/>
        </w:rPr>
        <w:t>P</w:t>
      </w:r>
      <w:r w:rsidR="00F95A21" w:rsidRPr="0066072A">
        <w:rPr>
          <w:rFonts w:ascii="Frutiger TC Condensed" w:hAnsi="Frutiger TC Condensed"/>
          <w:bCs/>
          <w:iCs/>
          <w:szCs w:val="22"/>
          <w:highlight w:val="yellow"/>
        </w:rPr>
        <w:t xml:space="preserve">ull through (drive through) parking </w:t>
      </w:r>
      <w:r w:rsidRPr="0066072A">
        <w:rPr>
          <w:rFonts w:ascii="Frutiger TC Condensed" w:hAnsi="Frutiger TC Condensed"/>
          <w:bCs/>
          <w:iCs/>
          <w:szCs w:val="22"/>
          <w:highlight w:val="yellow"/>
        </w:rPr>
        <w:t xml:space="preserve">as the preferred </w:t>
      </w:r>
      <w:r w:rsidR="00F95A21" w:rsidRPr="0066072A">
        <w:rPr>
          <w:rFonts w:ascii="Frutiger TC Condensed" w:hAnsi="Frutiger TC Condensed"/>
          <w:bCs/>
          <w:iCs/>
          <w:szCs w:val="22"/>
          <w:highlight w:val="yellow"/>
        </w:rPr>
        <w:t>means for stopping</w:t>
      </w:r>
      <w:r w:rsidRPr="0066072A">
        <w:rPr>
          <w:rFonts w:ascii="Frutiger TC Condensed" w:hAnsi="Frutiger TC Condensed"/>
          <w:bCs/>
          <w:iCs/>
          <w:szCs w:val="22"/>
          <w:highlight w:val="yellow"/>
        </w:rPr>
        <w:t>/parking</w:t>
      </w:r>
      <w:r w:rsidR="00F95A21" w:rsidRPr="0066072A">
        <w:rPr>
          <w:rFonts w:ascii="Frutiger TC Condensed" w:hAnsi="Frutiger TC Condensed"/>
          <w:bCs/>
          <w:iCs/>
          <w:szCs w:val="22"/>
          <w:highlight w:val="yellow"/>
        </w:rPr>
        <w:t xml:space="preserve"> a vehicle or equipment. </w:t>
      </w:r>
    </w:p>
    <w:p w14:paraId="038D6AF8" w14:textId="77777777" w:rsidR="00F95A21" w:rsidRPr="0066072A" w:rsidRDefault="003C7060" w:rsidP="00876D90">
      <w:pPr>
        <w:numPr>
          <w:ilvl w:val="0"/>
          <w:numId w:val="15"/>
        </w:numPr>
        <w:ind w:hanging="270"/>
        <w:rPr>
          <w:rFonts w:ascii="Frutiger TC Condensed" w:hAnsi="Frutiger TC Condensed"/>
          <w:bCs/>
          <w:iCs/>
          <w:szCs w:val="22"/>
          <w:highlight w:val="yellow"/>
        </w:rPr>
      </w:pPr>
      <w:r w:rsidRPr="0066072A">
        <w:rPr>
          <w:rFonts w:ascii="Frutiger TC Condensed" w:hAnsi="Frutiger TC Condensed"/>
          <w:bCs/>
          <w:iCs/>
          <w:szCs w:val="22"/>
          <w:highlight w:val="yellow"/>
        </w:rPr>
        <w:t xml:space="preserve">Back in parking as the secondary means for parking </w:t>
      </w:r>
      <w:r w:rsidR="00F95A21" w:rsidRPr="0066072A">
        <w:rPr>
          <w:rFonts w:ascii="Frutiger TC Condensed" w:hAnsi="Frutiger TC Condensed"/>
          <w:bCs/>
          <w:iCs/>
          <w:szCs w:val="22"/>
          <w:highlight w:val="yellow"/>
        </w:rPr>
        <w:t>a vehicle or equipment</w:t>
      </w:r>
      <w:r w:rsidR="00FF5A36" w:rsidRPr="0066072A">
        <w:rPr>
          <w:rFonts w:ascii="Frutiger TC Condensed" w:hAnsi="Frutiger TC Condensed"/>
          <w:bCs/>
          <w:iCs/>
          <w:szCs w:val="22"/>
          <w:highlight w:val="yellow"/>
        </w:rPr>
        <w:t xml:space="preserve"> </w:t>
      </w:r>
      <w:r w:rsidR="00F95A21" w:rsidRPr="0066072A">
        <w:rPr>
          <w:rFonts w:ascii="Frutiger TC Condensed" w:hAnsi="Frutiger TC Condensed"/>
          <w:bCs/>
          <w:iCs/>
          <w:szCs w:val="22"/>
          <w:highlight w:val="yellow"/>
        </w:rPr>
        <w:t xml:space="preserve">so that the next movement of that vehicle </w:t>
      </w:r>
      <w:r w:rsidR="00C45BF4" w:rsidRPr="0066072A">
        <w:rPr>
          <w:rFonts w:ascii="Frutiger TC Condensed" w:hAnsi="Frutiger TC Condensed"/>
          <w:bCs/>
          <w:iCs/>
          <w:szCs w:val="22"/>
          <w:highlight w:val="yellow"/>
        </w:rPr>
        <w:t xml:space="preserve">or equipment </w:t>
      </w:r>
      <w:r w:rsidR="00F95A21" w:rsidRPr="0066072A">
        <w:rPr>
          <w:rFonts w:ascii="Frutiger TC Condensed" w:hAnsi="Frutiger TC Condensed"/>
          <w:bCs/>
          <w:iCs/>
          <w:szCs w:val="22"/>
          <w:highlight w:val="yellow"/>
        </w:rPr>
        <w:t>will be in the for</w:t>
      </w:r>
      <w:r w:rsidR="00AD71C5" w:rsidRPr="0066072A">
        <w:rPr>
          <w:rFonts w:ascii="Frutiger TC Condensed" w:hAnsi="Frutiger TC Condensed"/>
          <w:bCs/>
          <w:iCs/>
          <w:szCs w:val="22"/>
          <w:highlight w:val="yellow"/>
        </w:rPr>
        <w:t>wa</w:t>
      </w:r>
      <w:r w:rsidR="00F95A21" w:rsidRPr="0066072A">
        <w:rPr>
          <w:rFonts w:ascii="Frutiger TC Condensed" w:hAnsi="Frutiger TC Condensed"/>
          <w:bCs/>
          <w:iCs/>
          <w:szCs w:val="22"/>
          <w:highlight w:val="yellow"/>
        </w:rPr>
        <w:t>rd direction.</w:t>
      </w:r>
      <w:r w:rsidR="00F95A21" w:rsidRPr="0066072A">
        <w:rPr>
          <w:bCs/>
          <w:iCs/>
          <w:szCs w:val="22"/>
          <w:highlight w:val="yellow"/>
        </w:rPr>
        <w:t> </w:t>
      </w:r>
      <w:r w:rsidR="00F95A21" w:rsidRPr="0066072A">
        <w:rPr>
          <w:rFonts w:ascii="Frutiger TC Condensed" w:hAnsi="Frutiger TC Condensed"/>
          <w:bCs/>
          <w:iCs/>
          <w:szCs w:val="22"/>
          <w:highlight w:val="yellow"/>
        </w:rPr>
        <w:t xml:space="preserve"> </w:t>
      </w:r>
    </w:p>
    <w:p w14:paraId="634D5800" w14:textId="77777777" w:rsidR="00F95A21" w:rsidRPr="0066072A" w:rsidRDefault="00FF5A36" w:rsidP="00876D90">
      <w:pPr>
        <w:numPr>
          <w:ilvl w:val="0"/>
          <w:numId w:val="15"/>
        </w:numPr>
        <w:ind w:left="1184"/>
        <w:rPr>
          <w:rFonts w:ascii="Frutiger TC Condensed" w:hAnsi="Frutiger TC Condensed"/>
          <w:bCs/>
          <w:iCs/>
          <w:szCs w:val="22"/>
          <w:highlight w:val="yellow"/>
        </w:rPr>
      </w:pPr>
      <w:r w:rsidRPr="0066072A">
        <w:rPr>
          <w:rFonts w:ascii="Frutiger TC Condensed" w:hAnsi="Frutiger TC Condensed"/>
          <w:bCs/>
          <w:iCs/>
          <w:szCs w:val="22"/>
          <w:highlight w:val="yellow"/>
        </w:rPr>
        <w:t>V</w:t>
      </w:r>
      <w:r w:rsidR="00F95A21" w:rsidRPr="0066072A">
        <w:rPr>
          <w:rFonts w:ascii="Frutiger TC Condensed" w:hAnsi="Frutiger TC Condensed"/>
          <w:bCs/>
          <w:iCs/>
          <w:szCs w:val="22"/>
          <w:highlight w:val="yellow"/>
        </w:rPr>
        <w:t xml:space="preserve">ehicles and equipment </w:t>
      </w:r>
      <w:r w:rsidR="00C45BF4" w:rsidRPr="0066072A">
        <w:rPr>
          <w:rFonts w:ascii="Frutiger TC Condensed" w:hAnsi="Frutiger TC Condensed"/>
          <w:bCs/>
          <w:iCs/>
          <w:szCs w:val="22"/>
          <w:highlight w:val="yellow"/>
        </w:rPr>
        <w:t>require</w:t>
      </w:r>
      <w:r w:rsidR="00F95A21" w:rsidRPr="0066072A">
        <w:rPr>
          <w:rFonts w:ascii="Frutiger TC Condensed" w:hAnsi="Frutiger TC Condensed"/>
          <w:bCs/>
          <w:iCs/>
          <w:szCs w:val="22"/>
          <w:highlight w:val="yellow"/>
        </w:rPr>
        <w:t xml:space="preserve"> at least TWO of the following</w:t>
      </w:r>
      <w:r w:rsidR="00C45BF4" w:rsidRPr="0066072A">
        <w:rPr>
          <w:rFonts w:ascii="Frutiger TC Condensed" w:hAnsi="Frutiger TC Condensed"/>
          <w:bCs/>
          <w:iCs/>
          <w:szCs w:val="22"/>
          <w:highlight w:val="yellow"/>
        </w:rPr>
        <w:t xml:space="preserve"> or for vehicles and</w:t>
      </w:r>
      <w:r w:rsidR="00F95A21" w:rsidRPr="0066072A">
        <w:rPr>
          <w:rFonts w:ascii="Frutiger TC Condensed" w:hAnsi="Frutiger TC Condensed"/>
          <w:bCs/>
          <w:iCs/>
          <w:szCs w:val="22"/>
          <w:highlight w:val="yellow"/>
        </w:rPr>
        <w:t xml:space="preserve"> equipment </w:t>
      </w:r>
      <w:r w:rsidR="00C45BF4" w:rsidRPr="0066072A">
        <w:rPr>
          <w:rFonts w:ascii="Frutiger TC Condensed" w:hAnsi="Frutiger TC Condensed"/>
          <w:bCs/>
          <w:iCs/>
          <w:szCs w:val="22"/>
          <w:highlight w:val="yellow"/>
        </w:rPr>
        <w:t xml:space="preserve">operated </w:t>
      </w:r>
      <w:r w:rsidR="00F95A21" w:rsidRPr="0066072A">
        <w:rPr>
          <w:rFonts w:ascii="Frutiger TC Condensed" w:hAnsi="Frutiger TC Condensed"/>
          <w:bCs/>
          <w:iCs/>
          <w:szCs w:val="22"/>
          <w:highlight w:val="yellow"/>
        </w:rPr>
        <w:t xml:space="preserve">with </w:t>
      </w:r>
      <w:r w:rsidR="00C45BF4" w:rsidRPr="0066072A">
        <w:rPr>
          <w:rFonts w:ascii="Frutiger TC Condensed" w:hAnsi="Frutiger TC Condensed"/>
          <w:bCs/>
          <w:iCs/>
          <w:szCs w:val="22"/>
          <w:highlight w:val="yellow"/>
        </w:rPr>
        <w:t>reduced</w:t>
      </w:r>
      <w:r w:rsidR="00F95A21" w:rsidRPr="0066072A">
        <w:rPr>
          <w:rFonts w:ascii="Frutiger TC Condensed" w:hAnsi="Frutiger TC Condensed"/>
          <w:bCs/>
          <w:iCs/>
          <w:szCs w:val="22"/>
          <w:highlight w:val="yellow"/>
        </w:rPr>
        <w:t xml:space="preserve"> visibility THREE of the following</w:t>
      </w:r>
      <w:r w:rsidR="00C45BF4" w:rsidRPr="0066072A">
        <w:rPr>
          <w:rFonts w:ascii="Frutiger TC Condensed" w:hAnsi="Frutiger TC Condensed"/>
          <w:bCs/>
          <w:iCs/>
          <w:szCs w:val="22"/>
          <w:highlight w:val="yellow"/>
        </w:rPr>
        <w:t>:</w:t>
      </w:r>
    </w:p>
    <w:p w14:paraId="2935E2C6" w14:textId="77777777" w:rsidR="00F95A21" w:rsidRPr="0066072A" w:rsidRDefault="00F95A21" w:rsidP="00876D90">
      <w:pPr>
        <w:numPr>
          <w:ilvl w:val="1"/>
          <w:numId w:val="15"/>
        </w:numPr>
        <w:ind w:left="2624"/>
        <w:rPr>
          <w:rFonts w:ascii="Frutiger TC Condensed" w:hAnsi="Frutiger TC Condensed"/>
          <w:bCs/>
          <w:iCs/>
          <w:szCs w:val="22"/>
          <w:highlight w:val="yellow"/>
        </w:rPr>
      </w:pPr>
      <w:r w:rsidRPr="0066072A">
        <w:rPr>
          <w:rFonts w:ascii="Frutiger TC Condensed" w:hAnsi="Frutiger TC Condensed"/>
          <w:bCs/>
          <w:iCs/>
          <w:szCs w:val="22"/>
          <w:highlight w:val="yellow"/>
        </w:rPr>
        <w:t>operational backup alarm</w:t>
      </w:r>
    </w:p>
    <w:p w14:paraId="1349998D" w14:textId="77777777" w:rsidR="00F95A21" w:rsidRPr="0066072A" w:rsidRDefault="00F95A21" w:rsidP="00876D90">
      <w:pPr>
        <w:numPr>
          <w:ilvl w:val="1"/>
          <w:numId w:val="15"/>
        </w:numPr>
        <w:ind w:left="2624"/>
        <w:rPr>
          <w:rFonts w:ascii="Frutiger TC Condensed" w:hAnsi="Frutiger TC Condensed"/>
          <w:bCs/>
          <w:iCs/>
          <w:szCs w:val="22"/>
          <w:highlight w:val="yellow"/>
        </w:rPr>
      </w:pPr>
      <w:r w:rsidRPr="0066072A">
        <w:rPr>
          <w:rFonts w:ascii="Frutiger TC Condensed" w:hAnsi="Frutiger TC Condensed"/>
          <w:bCs/>
          <w:iCs/>
          <w:szCs w:val="22"/>
          <w:highlight w:val="yellow"/>
        </w:rPr>
        <w:t>spotter</w:t>
      </w:r>
    </w:p>
    <w:p w14:paraId="099484FA" w14:textId="77777777" w:rsidR="00F95A21" w:rsidRPr="0066072A" w:rsidRDefault="00F95A21" w:rsidP="00876D90">
      <w:pPr>
        <w:numPr>
          <w:ilvl w:val="1"/>
          <w:numId w:val="15"/>
        </w:numPr>
        <w:ind w:left="2624"/>
        <w:rPr>
          <w:rFonts w:ascii="Frutiger TC Condensed" w:hAnsi="Frutiger TC Condensed"/>
          <w:bCs/>
          <w:iCs/>
          <w:szCs w:val="22"/>
          <w:highlight w:val="yellow"/>
        </w:rPr>
      </w:pPr>
      <w:r w:rsidRPr="0066072A">
        <w:rPr>
          <w:rFonts w:ascii="Frutiger TC Condensed" w:hAnsi="Frutiger TC Condensed"/>
          <w:bCs/>
          <w:iCs/>
          <w:szCs w:val="22"/>
          <w:highlight w:val="yellow"/>
        </w:rPr>
        <w:t>backup camera</w:t>
      </w:r>
    </w:p>
    <w:p w14:paraId="21BE1AA0" w14:textId="77777777" w:rsidR="00F95A21" w:rsidRPr="0066072A" w:rsidRDefault="00F95A21" w:rsidP="00876D90">
      <w:pPr>
        <w:numPr>
          <w:ilvl w:val="1"/>
          <w:numId w:val="15"/>
        </w:numPr>
        <w:ind w:left="2624"/>
        <w:rPr>
          <w:rFonts w:ascii="Frutiger TC Condensed" w:hAnsi="Frutiger TC Condensed"/>
          <w:bCs/>
          <w:iCs/>
          <w:szCs w:val="22"/>
          <w:highlight w:val="yellow"/>
        </w:rPr>
      </w:pPr>
      <w:r w:rsidRPr="0066072A">
        <w:rPr>
          <w:rFonts w:ascii="Frutiger TC Condensed" w:hAnsi="Frutiger TC Condensed"/>
          <w:bCs/>
          <w:iCs/>
          <w:szCs w:val="22"/>
          <w:highlight w:val="yellow"/>
        </w:rPr>
        <w:t>backup sensors with audible alarm</w:t>
      </w:r>
    </w:p>
    <w:p w14:paraId="1510419F" w14:textId="77777777" w:rsidR="00F95A21" w:rsidRPr="0066072A" w:rsidRDefault="00F95A21" w:rsidP="00876D90">
      <w:pPr>
        <w:numPr>
          <w:ilvl w:val="1"/>
          <w:numId w:val="15"/>
        </w:numPr>
        <w:ind w:left="2624"/>
        <w:rPr>
          <w:rFonts w:ascii="Frutiger TC Condensed" w:hAnsi="Frutiger TC Condensed"/>
          <w:bCs/>
          <w:iCs/>
          <w:szCs w:val="22"/>
          <w:highlight w:val="yellow"/>
        </w:rPr>
      </w:pPr>
      <w:r w:rsidRPr="0066072A">
        <w:rPr>
          <w:rFonts w:ascii="Frutiger TC Condensed" w:hAnsi="Frutiger TC Condensed"/>
          <w:bCs/>
          <w:iCs/>
          <w:szCs w:val="22"/>
          <w:highlight w:val="yellow"/>
        </w:rPr>
        <w:t>Single blast of the vehicle horn prior to any reverse motion</w:t>
      </w:r>
    </w:p>
    <w:p w14:paraId="2BB22DE8" w14:textId="77777777" w:rsidR="006B1393" w:rsidRPr="0066072A" w:rsidRDefault="006B1393" w:rsidP="00876D90">
      <w:pPr>
        <w:pStyle w:val="Heading2"/>
        <w:numPr>
          <w:ilvl w:val="1"/>
          <w:numId w:val="14"/>
        </w:numPr>
        <w:rPr>
          <w:rFonts w:ascii="Frutiger TC Condensed" w:hAnsi="Frutiger TC Condensed" w:cs="Times New Roman"/>
          <w:i w:val="0"/>
          <w:iCs w:val="0"/>
          <w:sz w:val="24"/>
          <w:szCs w:val="22"/>
          <w:highlight w:val="yellow"/>
        </w:rPr>
      </w:pPr>
      <w:bookmarkStart w:id="80" w:name="_Toc279157559"/>
      <w:bookmarkStart w:id="81" w:name="_Toc279158162"/>
      <w:bookmarkStart w:id="82" w:name="_Toc279158674"/>
      <w:bookmarkStart w:id="83" w:name="_Toc325980136"/>
      <w:bookmarkStart w:id="84" w:name="_Toc524436171"/>
      <w:r w:rsidRPr="0066072A">
        <w:rPr>
          <w:rFonts w:ascii="Frutiger TC Condensed" w:hAnsi="Frutiger TC Condensed" w:cs="Times New Roman"/>
          <w:i w:val="0"/>
          <w:iCs w:val="0"/>
          <w:sz w:val="24"/>
          <w:szCs w:val="22"/>
          <w:highlight w:val="yellow"/>
        </w:rPr>
        <w:t>Job Safety Analysis</w:t>
      </w:r>
      <w:bookmarkEnd w:id="80"/>
      <w:bookmarkEnd w:id="81"/>
      <w:bookmarkEnd w:id="82"/>
      <w:bookmarkEnd w:id="83"/>
      <w:bookmarkEnd w:id="84"/>
    </w:p>
    <w:p w14:paraId="6D97D926" w14:textId="77777777" w:rsidR="00151531" w:rsidRPr="0066072A" w:rsidRDefault="00151531" w:rsidP="00151531">
      <w:pPr>
        <w:rPr>
          <w:rFonts w:ascii="Frutiger TC Condensed" w:hAnsi="Frutiger TC Condensed"/>
          <w:highlight w:val="yellow"/>
        </w:rPr>
      </w:pPr>
    </w:p>
    <w:p w14:paraId="757265A9" w14:textId="77777777" w:rsidR="00200D19" w:rsidRPr="0066072A" w:rsidRDefault="00200D19" w:rsidP="00304218">
      <w:pPr>
        <w:rPr>
          <w:rFonts w:ascii="Frutiger TC Condensed" w:hAnsi="Frutiger TC Condensed"/>
          <w:szCs w:val="22"/>
          <w:highlight w:val="yellow"/>
        </w:rPr>
      </w:pPr>
      <w:r w:rsidRPr="0066072A">
        <w:rPr>
          <w:rFonts w:ascii="Frutiger TC Condensed" w:hAnsi="Frutiger TC Condensed"/>
          <w:szCs w:val="22"/>
          <w:highlight w:val="yellow"/>
        </w:rPr>
        <w:t>Identify and develop Job Safety Analysis for specific activities as required</w:t>
      </w:r>
    </w:p>
    <w:p w14:paraId="40B30319" w14:textId="77777777" w:rsidR="006B1393" w:rsidRPr="0066072A" w:rsidRDefault="006B1393" w:rsidP="006B1393">
      <w:pPr>
        <w:ind w:left="720"/>
        <w:rPr>
          <w:rFonts w:ascii="Frutiger TC Condensed" w:hAnsi="Frutiger TC Condensed"/>
          <w:szCs w:val="22"/>
          <w:highlight w:val="yellow"/>
        </w:rPr>
      </w:pPr>
    </w:p>
    <w:p w14:paraId="2E8AB5EB" w14:textId="77777777" w:rsidR="006B1393" w:rsidRPr="0066072A" w:rsidRDefault="006B1393" w:rsidP="00876D90">
      <w:pPr>
        <w:pStyle w:val="Heading2"/>
        <w:numPr>
          <w:ilvl w:val="1"/>
          <w:numId w:val="14"/>
        </w:numPr>
        <w:rPr>
          <w:rFonts w:ascii="Frutiger TC Condensed" w:hAnsi="Frutiger TC Condensed" w:cs="Times New Roman"/>
          <w:i w:val="0"/>
          <w:iCs w:val="0"/>
          <w:sz w:val="24"/>
          <w:szCs w:val="22"/>
          <w:highlight w:val="yellow"/>
        </w:rPr>
      </w:pPr>
      <w:bookmarkStart w:id="85" w:name="_Toc279157560"/>
      <w:bookmarkStart w:id="86" w:name="_Toc279158163"/>
      <w:bookmarkStart w:id="87" w:name="_Toc279158675"/>
      <w:bookmarkStart w:id="88" w:name="_Toc325980137"/>
      <w:bookmarkStart w:id="89" w:name="_Toc524436172"/>
      <w:r w:rsidRPr="0066072A">
        <w:rPr>
          <w:rFonts w:ascii="Frutiger TC Condensed" w:hAnsi="Frutiger TC Condensed" w:cs="Times New Roman"/>
          <w:i w:val="0"/>
          <w:iCs w:val="0"/>
          <w:sz w:val="24"/>
          <w:szCs w:val="22"/>
          <w:highlight w:val="yellow"/>
        </w:rPr>
        <w:t>Operational Controls</w:t>
      </w:r>
      <w:bookmarkEnd w:id="85"/>
      <w:bookmarkEnd w:id="86"/>
      <w:bookmarkEnd w:id="87"/>
      <w:bookmarkEnd w:id="88"/>
      <w:bookmarkEnd w:id="89"/>
    </w:p>
    <w:p w14:paraId="1A71B810" w14:textId="77777777" w:rsidR="00151531" w:rsidRPr="0066072A" w:rsidRDefault="00151531" w:rsidP="00151531">
      <w:pPr>
        <w:rPr>
          <w:rFonts w:ascii="Frutiger TC Condensed" w:hAnsi="Frutiger TC Condensed"/>
          <w:highlight w:val="yellow"/>
        </w:rPr>
      </w:pPr>
    </w:p>
    <w:p w14:paraId="17AF006D" w14:textId="77777777" w:rsidR="00304218" w:rsidRPr="000E1B8C" w:rsidRDefault="00304218" w:rsidP="00304218">
      <w:pPr>
        <w:pStyle w:val="BodyText2"/>
        <w:spacing w:after="60"/>
        <w:ind w:left="0"/>
        <w:rPr>
          <w:rFonts w:ascii="Frutiger TC Condensed" w:hAnsi="Frutiger TC Condensed"/>
          <w:szCs w:val="22"/>
          <w:highlight w:val="yellow"/>
        </w:rPr>
      </w:pPr>
      <w:r w:rsidRPr="0066072A">
        <w:rPr>
          <w:rFonts w:ascii="Frutiger TC Condensed" w:hAnsi="Frutiger TC Condensed"/>
          <w:bCs/>
          <w:szCs w:val="22"/>
          <w:highlight w:val="yellow"/>
        </w:rPr>
        <w:t xml:space="preserve">Outline operations controls - relevant policies, programs and procedures should be in writing and attached as Appendix B to this </w:t>
      </w:r>
      <w:r w:rsidR="004713C5" w:rsidRPr="0066072A">
        <w:rPr>
          <w:rFonts w:ascii="Frutiger TC Condensed" w:hAnsi="Frutiger TC Condensed"/>
          <w:bCs/>
          <w:szCs w:val="22"/>
          <w:highlight w:val="yellow"/>
        </w:rPr>
        <w:t>P/SSSP</w:t>
      </w:r>
      <w:r w:rsidRPr="0066072A">
        <w:rPr>
          <w:rFonts w:ascii="Frutiger TC Condensed" w:hAnsi="Frutiger TC Condensed"/>
          <w:bCs/>
          <w:szCs w:val="22"/>
          <w:highlight w:val="yellow"/>
        </w:rPr>
        <w:t>.</w:t>
      </w:r>
    </w:p>
    <w:p w14:paraId="2FB01B6F" w14:textId="5EA58D32" w:rsidR="008458FC" w:rsidRPr="0066072A" w:rsidRDefault="008458FC" w:rsidP="008458FC">
      <w:pPr>
        <w:rPr>
          <w:rFonts w:ascii="Frutiger TC Condensed" w:hAnsi="Frutiger TC Condensed"/>
          <w:szCs w:val="22"/>
          <w:highlight w:val="yellow"/>
        </w:rPr>
      </w:pPr>
      <w:r w:rsidRPr="0066072A">
        <w:rPr>
          <w:rFonts w:ascii="Frutiger TC Condensed" w:hAnsi="Frutiger TC Condensed"/>
          <w:szCs w:val="22"/>
          <w:highlight w:val="yellow"/>
        </w:rPr>
        <w:t>Examples and recommendations for operational control programs**</w:t>
      </w:r>
      <w:r w:rsidRPr="000E1B8C">
        <w:rPr>
          <w:rFonts w:ascii="Frutiger TC Condensed" w:hAnsi="Frutiger TC Condensed"/>
          <w:szCs w:val="22"/>
          <w:highlight w:val="yellow"/>
        </w:rPr>
        <w:t xml:space="preserve"> </w:t>
      </w:r>
      <w:r w:rsidR="000E1B8C" w:rsidRPr="000E1B8C">
        <w:rPr>
          <w:rFonts w:ascii="Frutiger TC Condensed" w:hAnsi="Frutiger TC Condensed"/>
          <w:szCs w:val="22"/>
          <w:highlight w:val="yellow"/>
        </w:rPr>
        <w:t xml:space="preserve">may </w:t>
      </w:r>
      <w:r w:rsidRPr="0066072A">
        <w:rPr>
          <w:rFonts w:ascii="Frutiger TC Condensed" w:hAnsi="Frutiger TC Condensed"/>
          <w:szCs w:val="22"/>
          <w:highlight w:val="yellow"/>
        </w:rPr>
        <w:t>include</w:t>
      </w:r>
      <w:r w:rsidR="000E1B8C">
        <w:rPr>
          <w:rFonts w:ascii="Frutiger TC Condensed" w:hAnsi="Frutiger TC Condensed"/>
          <w:szCs w:val="22"/>
          <w:highlight w:val="yellow"/>
        </w:rPr>
        <w:t>, but not limited to the following</w:t>
      </w:r>
      <w:r w:rsidRPr="0066072A">
        <w:rPr>
          <w:rFonts w:ascii="Frutiger TC Condensed" w:hAnsi="Frutiger TC Condensed"/>
          <w:szCs w:val="22"/>
          <w:highlight w:val="yellow"/>
        </w:rPr>
        <w:t>:</w:t>
      </w:r>
    </w:p>
    <w:p w14:paraId="12192FE4" w14:textId="77777777" w:rsidR="008458FC" w:rsidRPr="0066072A" w:rsidRDefault="008458FC" w:rsidP="008458FC">
      <w:pPr>
        <w:rPr>
          <w:rFonts w:ascii="Frutiger TC Condensed" w:hAnsi="Frutiger TC Condensed"/>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9"/>
        <w:gridCol w:w="4671"/>
      </w:tblGrid>
      <w:tr w:rsidR="008458FC" w:rsidRPr="0066072A" w14:paraId="2E8079B1" w14:textId="77777777">
        <w:tc>
          <w:tcPr>
            <w:tcW w:w="4788" w:type="dxa"/>
          </w:tcPr>
          <w:p w14:paraId="6B4F0B00"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Confined Space</w:t>
            </w:r>
          </w:p>
        </w:tc>
        <w:tc>
          <w:tcPr>
            <w:tcW w:w="4788" w:type="dxa"/>
          </w:tcPr>
          <w:p w14:paraId="526602A6"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Blood-borne Pathogens</w:t>
            </w:r>
          </w:p>
        </w:tc>
      </w:tr>
      <w:tr w:rsidR="008458FC" w:rsidRPr="0066072A" w14:paraId="03FA9755" w14:textId="77777777">
        <w:tc>
          <w:tcPr>
            <w:tcW w:w="4788" w:type="dxa"/>
          </w:tcPr>
          <w:p w14:paraId="11C9378C"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Hazard Communication</w:t>
            </w:r>
          </w:p>
        </w:tc>
        <w:tc>
          <w:tcPr>
            <w:tcW w:w="4788" w:type="dxa"/>
          </w:tcPr>
          <w:p w14:paraId="6F64AAD5"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WHMIS</w:t>
            </w:r>
          </w:p>
        </w:tc>
      </w:tr>
      <w:tr w:rsidR="008458FC" w:rsidRPr="0066072A" w14:paraId="5881CF12" w14:textId="77777777">
        <w:tc>
          <w:tcPr>
            <w:tcW w:w="4788" w:type="dxa"/>
          </w:tcPr>
          <w:p w14:paraId="3F8C455C"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Personal Protective Equipment (PPE)</w:t>
            </w:r>
          </w:p>
        </w:tc>
        <w:tc>
          <w:tcPr>
            <w:tcW w:w="4788" w:type="dxa"/>
          </w:tcPr>
          <w:p w14:paraId="034DBE15"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Safe Work Permits</w:t>
            </w:r>
          </w:p>
        </w:tc>
      </w:tr>
      <w:tr w:rsidR="008458FC" w:rsidRPr="0066072A" w14:paraId="6FEC1C08" w14:textId="77777777">
        <w:tc>
          <w:tcPr>
            <w:tcW w:w="4788" w:type="dxa"/>
          </w:tcPr>
          <w:p w14:paraId="06F1BC2A"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Motor Vehicle Operation</w:t>
            </w:r>
          </w:p>
        </w:tc>
        <w:tc>
          <w:tcPr>
            <w:tcW w:w="4788" w:type="dxa"/>
          </w:tcPr>
          <w:p w14:paraId="02CC3A7A"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Control of Hazardous Energy (LOTO)</w:t>
            </w:r>
          </w:p>
        </w:tc>
      </w:tr>
      <w:tr w:rsidR="008458FC" w:rsidRPr="0066072A" w14:paraId="55CDBF47" w14:textId="77777777">
        <w:tc>
          <w:tcPr>
            <w:tcW w:w="4788" w:type="dxa"/>
          </w:tcPr>
          <w:p w14:paraId="4FFC4436"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 xml:space="preserve">Heavy </w:t>
            </w:r>
            <w:smartTag w:uri="urn:schemas-microsoft-com:office:smarttags" w:element="place">
              <w:r w:rsidRPr="0066072A">
                <w:rPr>
                  <w:rFonts w:ascii="Frutiger TC Condensed" w:hAnsi="Frutiger TC Condensed"/>
                  <w:szCs w:val="22"/>
                  <w:highlight w:val="yellow"/>
                  <w:lang w:val="en-US"/>
                </w:rPr>
                <w:t>Mobile</w:t>
              </w:r>
            </w:smartTag>
            <w:r w:rsidRPr="0066072A">
              <w:rPr>
                <w:rFonts w:ascii="Frutiger TC Condensed" w:hAnsi="Frutiger TC Condensed"/>
                <w:szCs w:val="22"/>
                <w:highlight w:val="yellow"/>
                <w:lang w:val="en-US"/>
              </w:rPr>
              <w:t xml:space="preserve"> Equipment</w:t>
            </w:r>
          </w:p>
        </w:tc>
        <w:tc>
          <w:tcPr>
            <w:tcW w:w="4788" w:type="dxa"/>
          </w:tcPr>
          <w:p w14:paraId="1BD1AC5A" w14:textId="77777777" w:rsidR="008458FC" w:rsidRPr="0066072A" w:rsidRDefault="00AD71C5"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Wa</w:t>
            </w:r>
            <w:r w:rsidR="008458FC" w:rsidRPr="0066072A">
              <w:rPr>
                <w:rFonts w:ascii="Frutiger TC Condensed" w:hAnsi="Frutiger TC Condensed"/>
                <w:szCs w:val="22"/>
                <w:highlight w:val="yellow"/>
                <w:lang w:val="en-US"/>
              </w:rPr>
              <w:t>rning Signs, Tag and Barriers</w:t>
            </w:r>
          </w:p>
        </w:tc>
      </w:tr>
      <w:tr w:rsidR="008458FC" w:rsidRPr="0066072A" w14:paraId="72FBDC2A" w14:textId="77777777">
        <w:tc>
          <w:tcPr>
            <w:tcW w:w="4788" w:type="dxa"/>
          </w:tcPr>
          <w:p w14:paraId="512FE4AD"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Housekeeping</w:t>
            </w:r>
          </w:p>
        </w:tc>
        <w:tc>
          <w:tcPr>
            <w:tcW w:w="4788" w:type="dxa"/>
          </w:tcPr>
          <w:p w14:paraId="3564B18A"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Mobile Cranes</w:t>
            </w:r>
          </w:p>
        </w:tc>
      </w:tr>
      <w:tr w:rsidR="008458FC" w:rsidRPr="0066072A" w14:paraId="4559BFAC" w14:textId="77777777">
        <w:tc>
          <w:tcPr>
            <w:tcW w:w="4788" w:type="dxa"/>
          </w:tcPr>
          <w:p w14:paraId="433A19B7"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Overhead Power</w:t>
            </w:r>
            <w:r w:rsidR="00B26E22" w:rsidRPr="0066072A">
              <w:rPr>
                <w:rFonts w:ascii="Frutiger TC Condensed" w:hAnsi="Frutiger TC Condensed"/>
                <w:szCs w:val="22"/>
                <w:highlight w:val="yellow"/>
                <w:lang w:val="en-US"/>
              </w:rPr>
              <w:t xml:space="preserve"> L</w:t>
            </w:r>
            <w:r w:rsidRPr="0066072A">
              <w:rPr>
                <w:rFonts w:ascii="Frutiger TC Condensed" w:hAnsi="Frutiger TC Condensed"/>
                <w:szCs w:val="22"/>
                <w:highlight w:val="yellow"/>
                <w:lang w:val="en-US"/>
              </w:rPr>
              <w:t>ines</w:t>
            </w:r>
          </w:p>
        </w:tc>
        <w:tc>
          <w:tcPr>
            <w:tcW w:w="4788" w:type="dxa"/>
          </w:tcPr>
          <w:p w14:paraId="26F94F08"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Heat and Cold Stress</w:t>
            </w:r>
          </w:p>
        </w:tc>
      </w:tr>
      <w:tr w:rsidR="008458FC" w:rsidRPr="0066072A" w14:paraId="49DBE221" w14:textId="77777777">
        <w:tc>
          <w:tcPr>
            <w:tcW w:w="4788" w:type="dxa"/>
          </w:tcPr>
          <w:p w14:paraId="1F1AF431"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Lifting, Hoisting, Winching and Towing</w:t>
            </w:r>
          </w:p>
        </w:tc>
        <w:tc>
          <w:tcPr>
            <w:tcW w:w="4788" w:type="dxa"/>
          </w:tcPr>
          <w:p w14:paraId="6816B2F2"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Ergonomics</w:t>
            </w:r>
          </w:p>
        </w:tc>
      </w:tr>
      <w:tr w:rsidR="008458FC" w:rsidRPr="0066072A" w14:paraId="348831BF" w14:textId="77777777">
        <w:tc>
          <w:tcPr>
            <w:tcW w:w="4788" w:type="dxa"/>
          </w:tcPr>
          <w:p w14:paraId="137EDB44"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Occupational Noise</w:t>
            </w:r>
          </w:p>
        </w:tc>
        <w:tc>
          <w:tcPr>
            <w:tcW w:w="4788" w:type="dxa"/>
          </w:tcPr>
          <w:p w14:paraId="04AE79ED"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Machine Guarding</w:t>
            </w:r>
          </w:p>
        </w:tc>
      </w:tr>
      <w:tr w:rsidR="008458FC" w:rsidRPr="0066072A" w14:paraId="44639076" w14:textId="77777777">
        <w:tc>
          <w:tcPr>
            <w:tcW w:w="4788" w:type="dxa"/>
          </w:tcPr>
          <w:p w14:paraId="67E92C26"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Hand and Power Tools</w:t>
            </w:r>
          </w:p>
        </w:tc>
        <w:tc>
          <w:tcPr>
            <w:tcW w:w="4788" w:type="dxa"/>
          </w:tcPr>
          <w:p w14:paraId="774F9DBF"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Welding, Cutting and Brazing</w:t>
            </w:r>
          </w:p>
        </w:tc>
      </w:tr>
      <w:tr w:rsidR="008458FC" w:rsidRPr="0066072A" w14:paraId="58940726" w14:textId="77777777">
        <w:tc>
          <w:tcPr>
            <w:tcW w:w="4788" w:type="dxa"/>
          </w:tcPr>
          <w:p w14:paraId="3AA9E43F"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Flammable and Combustible Materials</w:t>
            </w:r>
          </w:p>
        </w:tc>
        <w:tc>
          <w:tcPr>
            <w:tcW w:w="4788" w:type="dxa"/>
          </w:tcPr>
          <w:p w14:paraId="22A61583"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Compressed Gas Cylinders</w:t>
            </w:r>
          </w:p>
        </w:tc>
      </w:tr>
      <w:tr w:rsidR="008458FC" w:rsidRPr="0066072A" w14:paraId="3548C02A" w14:textId="77777777">
        <w:tc>
          <w:tcPr>
            <w:tcW w:w="4788" w:type="dxa"/>
          </w:tcPr>
          <w:p w14:paraId="41E31E5D"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Sanitation</w:t>
            </w:r>
          </w:p>
        </w:tc>
        <w:tc>
          <w:tcPr>
            <w:tcW w:w="4788" w:type="dxa"/>
          </w:tcPr>
          <w:p w14:paraId="41109C4B"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Camps</w:t>
            </w:r>
          </w:p>
        </w:tc>
      </w:tr>
      <w:tr w:rsidR="008458FC" w:rsidRPr="0066072A" w14:paraId="0B840320" w14:textId="77777777">
        <w:tc>
          <w:tcPr>
            <w:tcW w:w="4788" w:type="dxa"/>
          </w:tcPr>
          <w:p w14:paraId="4300D9B5"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Manual Material Handling and Lifting</w:t>
            </w:r>
          </w:p>
        </w:tc>
        <w:tc>
          <w:tcPr>
            <w:tcW w:w="4788" w:type="dxa"/>
          </w:tcPr>
          <w:p w14:paraId="12ACD56A"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Work Platforms, Scaffolds and Ladders</w:t>
            </w:r>
          </w:p>
        </w:tc>
      </w:tr>
      <w:tr w:rsidR="008458FC" w:rsidRPr="0066072A" w14:paraId="20B4AF5F" w14:textId="77777777">
        <w:tc>
          <w:tcPr>
            <w:tcW w:w="4788" w:type="dxa"/>
          </w:tcPr>
          <w:p w14:paraId="62789E44"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Excavations, Trenching, Shafts, Underground Works and Ground Disturbance</w:t>
            </w:r>
          </w:p>
        </w:tc>
        <w:tc>
          <w:tcPr>
            <w:tcW w:w="4788" w:type="dxa"/>
          </w:tcPr>
          <w:p w14:paraId="485C8705"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Foreign Line Crossings</w:t>
            </w:r>
          </w:p>
        </w:tc>
      </w:tr>
      <w:tr w:rsidR="008458FC" w:rsidRPr="0066072A" w14:paraId="08707FE1" w14:textId="77777777">
        <w:tc>
          <w:tcPr>
            <w:tcW w:w="4788" w:type="dxa"/>
          </w:tcPr>
          <w:p w14:paraId="4EB8A035"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 xml:space="preserve">Explosives and Blasting </w:t>
            </w:r>
          </w:p>
        </w:tc>
        <w:tc>
          <w:tcPr>
            <w:tcW w:w="4788" w:type="dxa"/>
          </w:tcPr>
          <w:p w14:paraId="1BE70326"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Diving</w:t>
            </w:r>
          </w:p>
        </w:tc>
      </w:tr>
      <w:tr w:rsidR="008458FC" w:rsidRPr="0066072A" w14:paraId="4F1EF2BD" w14:textId="77777777">
        <w:tc>
          <w:tcPr>
            <w:tcW w:w="4788" w:type="dxa"/>
          </w:tcPr>
          <w:p w14:paraId="5EE6A19E"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Traffic Control and Management</w:t>
            </w:r>
          </w:p>
        </w:tc>
        <w:tc>
          <w:tcPr>
            <w:tcW w:w="4788" w:type="dxa"/>
          </w:tcPr>
          <w:p w14:paraId="50D32428"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 xml:space="preserve">Working Near or Above </w:t>
            </w:r>
            <w:r w:rsidR="00AD71C5" w:rsidRPr="0066072A">
              <w:rPr>
                <w:rFonts w:ascii="Frutiger TC Condensed" w:hAnsi="Frutiger TC Condensed"/>
                <w:szCs w:val="22"/>
                <w:highlight w:val="yellow"/>
                <w:lang w:val="en-US"/>
              </w:rPr>
              <w:t>Wa</w:t>
            </w:r>
            <w:r w:rsidRPr="0066072A">
              <w:rPr>
                <w:rFonts w:ascii="Frutiger TC Condensed" w:hAnsi="Frutiger TC Condensed"/>
                <w:szCs w:val="22"/>
                <w:highlight w:val="yellow"/>
                <w:lang w:val="en-US"/>
              </w:rPr>
              <w:t>ter</w:t>
            </w:r>
          </w:p>
        </w:tc>
      </w:tr>
      <w:tr w:rsidR="008458FC" w:rsidRPr="0066072A" w14:paraId="6915B2D7" w14:textId="77777777">
        <w:tc>
          <w:tcPr>
            <w:tcW w:w="4788" w:type="dxa"/>
          </w:tcPr>
          <w:p w14:paraId="71531F30"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Hazardous Materials Exposure (Asbestos, Pb, Hg, PCB)</w:t>
            </w:r>
          </w:p>
        </w:tc>
        <w:tc>
          <w:tcPr>
            <w:tcW w:w="4788" w:type="dxa"/>
          </w:tcPr>
          <w:p w14:paraId="1CE06F2C"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Radiation Safety</w:t>
            </w:r>
          </w:p>
        </w:tc>
      </w:tr>
      <w:tr w:rsidR="008458FC" w:rsidRPr="0066072A" w14:paraId="6BBCBB0E" w14:textId="77777777">
        <w:tc>
          <w:tcPr>
            <w:tcW w:w="4788" w:type="dxa"/>
          </w:tcPr>
          <w:p w14:paraId="007AC35E"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Transportation of Dangerous Goods</w:t>
            </w:r>
          </w:p>
        </w:tc>
        <w:tc>
          <w:tcPr>
            <w:tcW w:w="4788" w:type="dxa"/>
          </w:tcPr>
          <w:p w14:paraId="00A597C9"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Hearing Conservation</w:t>
            </w:r>
          </w:p>
        </w:tc>
      </w:tr>
      <w:tr w:rsidR="008458FC" w:rsidRPr="0066072A" w14:paraId="3CD101A3" w14:textId="77777777">
        <w:tc>
          <w:tcPr>
            <w:tcW w:w="4788" w:type="dxa"/>
          </w:tcPr>
          <w:p w14:paraId="426106E6" w14:textId="77777777" w:rsidR="008458FC" w:rsidRPr="0066072A" w:rsidRDefault="00CB3DE7" w:rsidP="00876D90">
            <w:pPr>
              <w:numPr>
                <w:ilvl w:val="0"/>
                <w:numId w:val="11"/>
              </w:numPr>
              <w:rPr>
                <w:rFonts w:ascii="Frutiger TC Condensed" w:hAnsi="Frutiger TC Condensed"/>
                <w:szCs w:val="22"/>
                <w:highlight w:val="yellow"/>
                <w:lang w:val="en-US"/>
              </w:rPr>
            </w:pPr>
            <w:r>
              <w:rPr>
                <w:rFonts w:ascii="Frutiger TC Condensed" w:hAnsi="Frutiger TC Condensed"/>
                <w:szCs w:val="22"/>
                <w:highlight w:val="yellow"/>
                <w:lang w:val="en-US"/>
              </w:rPr>
              <w:t xml:space="preserve"> Alcohol and Drug (Contractor)</w:t>
            </w:r>
          </w:p>
        </w:tc>
        <w:tc>
          <w:tcPr>
            <w:tcW w:w="4788" w:type="dxa"/>
          </w:tcPr>
          <w:p w14:paraId="1F528BFC"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Electricity</w:t>
            </w:r>
          </w:p>
        </w:tc>
      </w:tr>
      <w:tr w:rsidR="008458FC" w:rsidRPr="0066072A" w14:paraId="549D4925" w14:textId="77777777">
        <w:tc>
          <w:tcPr>
            <w:tcW w:w="4788" w:type="dxa"/>
          </w:tcPr>
          <w:p w14:paraId="3938A1CF"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Cranes and Boom Trucks</w:t>
            </w:r>
          </w:p>
        </w:tc>
        <w:tc>
          <w:tcPr>
            <w:tcW w:w="4788" w:type="dxa"/>
          </w:tcPr>
          <w:p w14:paraId="4CA442A3"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Fitness to Work</w:t>
            </w:r>
          </w:p>
        </w:tc>
      </w:tr>
      <w:tr w:rsidR="008458FC" w:rsidRPr="0066072A" w14:paraId="02CE46C7" w14:textId="77777777">
        <w:tc>
          <w:tcPr>
            <w:tcW w:w="4788" w:type="dxa"/>
          </w:tcPr>
          <w:p w14:paraId="310BF9CB"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Working at Height</w:t>
            </w:r>
          </w:p>
        </w:tc>
        <w:tc>
          <w:tcPr>
            <w:tcW w:w="4788" w:type="dxa"/>
          </w:tcPr>
          <w:p w14:paraId="337AA30F"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Security</w:t>
            </w:r>
          </w:p>
        </w:tc>
      </w:tr>
      <w:tr w:rsidR="008458FC" w:rsidRPr="0066072A" w14:paraId="1510EA4D" w14:textId="77777777">
        <w:tc>
          <w:tcPr>
            <w:tcW w:w="4788" w:type="dxa"/>
          </w:tcPr>
          <w:p w14:paraId="3E7DE8FB" w14:textId="77777777" w:rsidR="008458FC" w:rsidRPr="0066072A" w:rsidRDefault="008458FC" w:rsidP="00876D90">
            <w:pPr>
              <w:numPr>
                <w:ilvl w:val="0"/>
                <w:numId w:val="11"/>
              </w:numPr>
              <w:rPr>
                <w:rFonts w:ascii="Frutiger TC Condensed" w:hAnsi="Frutiger TC Condensed"/>
                <w:szCs w:val="22"/>
                <w:highlight w:val="yellow"/>
                <w:lang w:val="en-US"/>
              </w:rPr>
            </w:pPr>
            <w:r w:rsidRPr="0066072A">
              <w:rPr>
                <w:rFonts w:ascii="Frutiger TC Condensed" w:hAnsi="Frutiger TC Condensed"/>
                <w:szCs w:val="22"/>
                <w:highlight w:val="yellow"/>
                <w:lang w:val="en-US"/>
              </w:rPr>
              <w:t>Demolition</w:t>
            </w:r>
          </w:p>
        </w:tc>
        <w:tc>
          <w:tcPr>
            <w:tcW w:w="4788" w:type="dxa"/>
          </w:tcPr>
          <w:p w14:paraId="7F5FB0DC" w14:textId="77777777" w:rsidR="008458FC" w:rsidRPr="0066072A" w:rsidRDefault="008458FC" w:rsidP="00876D90">
            <w:pPr>
              <w:numPr>
                <w:ilvl w:val="0"/>
                <w:numId w:val="11"/>
              </w:numPr>
              <w:spacing w:before="60" w:after="60"/>
              <w:rPr>
                <w:rFonts w:ascii="Frutiger TC Condensed" w:hAnsi="Frutiger TC Condensed"/>
                <w:szCs w:val="22"/>
                <w:highlight w:val="yellow"/>
                <w:lang w:val="en-US"/>
              </w:rPr>
            </w:pPr>
            <w:r w:rsidRPr="0066072A">
              <w:rPr>
                <w:rFonts w:ascii="Frutiger TC Condensed" w:hAnsi="Frutiger TC Condensed"/>
                <w:szCs w:val="22"/>
                <w:highlight w:val="yellow"/>
                <w:lang w:val="en-US"/>
              </w:rPr>
              <w:t xml:space="preserve">Naturally Occurring Radioactive Materials </w:t>
            </w:r>
          </w:p>
        </w:tc>
      </w:tr>
    </w:tbl>
    <w:p w14:paraId="44F9418C" w14:textId="77777777" w:rsidR="008458FC" w:rsidRPr="0066072A" w:rsidRDefault="008458FC" w:rsidP="008458FC">
      <w:pPr>
        <w:rPr>
          <w:rFonts w:ascii="Frutiger TC Condensed" w:hAnsi="Frutiger TC Condensed"/>
          <w:szCs w:val="22"/>
        </w:rPr>
      </w:pPr>
      <w:r w:rsidRPr="0066072A">
        <w:rPr>
          <w:rFonts w:ascii="Frutiger TC Condensed" w:hAnsi="Frutiger TC Condensed"/>
          <w:szCs w:val="22"/>
          <w:highlight w:val="yellow"/>
        </w:rPr>
        <w:t xml:space="preserve">** </w:t>
      </w:r>
      <w:r w:rsidRPr="0066072A">
        <w:rPr>
          <w:rFonts w:ascii="Frutiger TC Condensed" w:hAnsi="Frutiger TC Condensed"/>
          <w:b/>
          <w:szCs w:val="22"/>
          <w:highlight w:val="yellow"/>
        </w:rPr>
        <w:t>FOR GUIDANCE PURPOSES ONLY</w:t>
      </w:r>
      <w:r w:rsidRPr="0066072A">
        <w:rPr>
          <w:rFonts w:ascii="Frutiger TC Condensed" w:hAnsi="Frutiger TC Condensed"/>
          <w:szCs w:val="22"/>
          <w:highlight w:val="yellow"/>
        </w:rPr>
        <w:t>: not all control operational programs listed will be applicable and the table may not be complete</w:t>
      </w:r>
    </w:p>
    <w:p w14:paraId="29546CD4" w14:textId="77777777" w:rsidR="00FD78FA" w:rsidRPr="0066072A" w:rsidRDefault="00FD78FA" w:rsidP="00FD78FA">
      <w:pPr>
        <w:rPr>
          <w:rFonts w:ascii="Frutiger TC Condensed" w:hAnsi="Frutiger TC Condensed"/>
          <w:b/>
          <w:szCs w:val="22"/>
        </w:rPr>
      </w:pPr>
    </w:p>
    <w:p w14:paraId="26DFDA1B" w14:textId="77777777" w:rsidR="009A7554" w:rsidRPr="0066072A" w:rsidRDefault="009A7554" w:rsidP="00876D90">
      <w:pPr>
        <w:pStyle w:val="Heading2"/>
        <w:numPr>
          <w:ilvl w:val="1"/>
          <w:numId w:val="14"/>
        </w:numPr>
        <w:rPr>
          <w:rFonts w:ascii="Frutiger TC Condensed" w:hAnsi="Frutiger TC Condensed" w:cs="Times New Roman"/>
          <w:i w:val="0"/>
          <w:iCs w:val="0"/>
          <w:sz w:val="24"/>
          <w:szCs w:val="22"/>
          <w:highlight w:val="yellow"/>
        </w:rPr>
      </w:pPr>
      <w:bookmarkStart w:id="90" w:name="_Toc243906331"/>
      <w:bookmarkStart w:id="91" w:name="_Toc279157561"/>
      <w:bookmarkStart w:id="92" w:name="_Toc279158164"/>
      <w:bookmarkStart w:id="93" w:name="_Toc279158676"/>
      <w:bookmarkStart w:id="94" w:name="_Toc325980138"/>
      <w:bookmarkStart w:id="95" w:name="_Toc524436173"/>
      <w:r w:rsidRPr="0066072A">
        <w:rPr>
          <w:rFonts w:ascii="Frutiger TC Condensed" w:hAnsi="Frutiger TC Condensed" w:cs="Times New Roman"/>
          <w:i w:val="0"/>
          <w:iCs w:val="0"/>
          <w:sz w:val="24"/>
          <w:szCs w:val="22"/>
          <w:highlight w:val="yellow"/>
        </w:rPr>
        <w:t>Key Health and Safety Performance Indicators</w:t>
      </w:r>
      <w:bookmarkEnd w:id="90"/>
      <w:bookmarkEnd w:id="91"/>
      <w:bookmarkEnd w:id="92"/>
      <w:bookmarkEnd w:id="93"/>
      <w:bookmarkEnd w:id="94"/>
      <w:bookmarkEnd w:id="95"/>
    </w:p>
    <w:p w14:paraId="74BF1685" w14:textId="77777777" w:rsidR="0042054D" w:rsidRPr="0066072A" w:rsidRDefault="0042054D" w:rsidP="009A7554">
      <w:pPr>
        <w:pStyle w:val="BodyText2"/>
        <w:spacing w:after="0"/>
        <w:ind w:left="0"/>
        <w:rPr>
          <w:rFonts w:ascii="Frutiger TC Condensed" w:hAnsi="Frutiger TC Condensed"/>
          <w:szCs w:val="22"/>
          <w:highlight w:val="yellow"/>
        </w:rPr>
      </w:pPr>
    </w:p>
    <w:p w14:paraId="61CFEEEA" w14:textId="77777777" w:rsidR="009A7554" w:rsidRPr="0066072A" w:rsidRDefault="009A7554" w:rsidP="009A7554">
      <w:pPr>
        <w:pStyle w:val="BodyText2"/>
        <w:spacing w:after="0"/>
        <w:ind w:left="0"/>
        <w:rPr>
          <w:rFonts w:ascii="Frutiger TC Condensed" w:hAnsi="Frutiger TC Condensed"/>
          <w:szCs w:val="22"/>
          <w:u w:val="single"/>
        </w:rPr>
      </w:pPr>
      <w:r w:rsidRPr="0066072A">
        <w:rPr>
          <w:rFonts w:ascii="Frutiger TC Condensed" w:hAnsi="Frutiger TC Condensed"/>
          <w:szCs w:val="22"/>
          <w:highlight w:val="yellow"/>
        </w:rPr>
        <w:t xml:space="preserve">Identify key leading and lagging health and safety performance indicators and targets </w:t>
      </w:r>
    </w:p>
    <w:p w14:paraId="010D77EE" w14:textId="77777777" w:rsidR="009A7554" w:rsidRPr="0066072A" w:rsidRDefault="009A7554" w:rsidP="009A7554">
      <w:pPr>
        <w:rPr>
          <w:rFonts w:ascii="Frutiger TC Condensed" w:hAnsi="Frutiger TC Condensed"/>
          <w:b/>
          <w:szCs w:val="22"/>
        </w:rPr>
      </w:pPr>
      <w:r w:rsidRPr="0066072A">
        <w:rPr>
          <w:rFonts w:ascii="Frutiger TC Condensed" w:hAnsi="Frutiger TC Condensed"/>
          <w:b/>
          <w:szCs w:val="22"/>
          <w:highlight w:val="yellow"/>
        </w:rPr>
        <w:t>NOTE: Sample table: Prime/General Contractor can modify table and add/modify indicators as they see f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32"/>
        <w:gridCol w:w="5838"/>
      </w:tblGrid>
      <w:tr w:rsidR="009A7554" w:rsidRPr="0066072A" w14:paraId="45C531E8" w14:textId="77777777" w:rsidTr="00864917">
        <w:trPr>
          <w:jc w:val="center"/>
        </w:trPr>
        <w:tc>
          <w:tcPr>
            <w:tcW w:w="3032" w:type="dxa"/>
            <w:shd w:val="clear" w:color="auto" w:fill="D9D9D9"/>
          </w:tcPr>
          <w:p w14:paraId="7CBE8EAB" w14:textId="77777777" w:rsidR="009A7554" w:rsidRPr="0066072A" w:rsidRDefault="009A7554" w:rsidP="008035DA">
            <w:pPr>
              <w:rPr>
                <w:rFonts w:ascii="Frutiger TC Condensed" w:hAnsi="Frutiger TC Condensed"/>
                <w:b/>
                <w:smallCaps/>
              </w:rPr>
            </w:pPr>
            <w:r w:rsidRPr="0066072A">
              <w:rPr>
                <w:rFonts w:ascii="Frutiger TC Condensed" w:hAnsi="Frutiger TC Condensed"/>
                <w:b/>
                <w:smallCaps/>
              </w:rPr>
              <w:t>PERFORMANCE MEASURE</w:t>
            </w:r>
          </w:p>
        </w:tc>
        <w:tc>
          <w:tcPr>
            <w:tcW w:w="5838" w:type="dxa"/>
            <w:shd w:val="clear" w:color="auto" w:fill="D9D9D9"/>
          </w:tcPr>
          <w:p w14:paraId="35743294" w14:textId="77777777" w:rsidR="009A7554" w:rsidRPr="0066072A" w:rsidRDefault="009A7554" w:rsidP="008035DA">
            <w:pPr>
              <w:rPr>
                <w:rFonts w:ascii="Frutiger TC Condensed" w:hAnsi="Frutiger TC Condensed"/>
                <w:b/>
                <w:smallCaps/>
              </w:rPr>
            </w:pPr>
            <w:r w:rsidRPr="0066072A">
              <w:rPr>
                <w:rFonts w:ascii="Frutiger TC Condensed" w:hAnsi="Frutiger TC Condensed"/>
                <w:b/>
                <w:smallCaps/>
              </w:rPr>
              <w:t>TARGET</w:t>
            </w:r>
            <w:r w:rsidR="00813F73" w:rsidRPr="0066072A">
              <w:rPr>
                <w:rFonts w:ascii="Frutiger TC Condensed" w:hAnsi="Frutiger TC Condensed"/>
                <w:b/>
                <w:smallCaps/>
              </w:rPr>
              <w:t xml:space="preserve"> (Top Quartile/Decile)</w:t>
            </w:r>
          </w:p>
        </w:tc>
      </w:tr>
      <w:tr w:rsidR="009A7554" w:rsidRPr="0066072A" w14:paraId="75BA8C70" w14:textId="77777777" w:rsidTr="00864917">
        <w:trPr>
          <w:jc w:val="center"/>
        </w:trPr>
        <w:tc>
          <w:tcPr>
            <w:tcW w:w="3032" w:type="dxa"/>
            <w:shd w:val="clear" w:color="auto" w:fill="auto"/>
          </w:tcPr>
          <w:p w14:paraId="39185877" w14:textId="77777777" w:rsidR="009A7554" w:rsidRPr="0066072A" w:rsidRDefault="009A7554" w:rsidP="008035DA">
            <w:pPr>
              <w:rPr>
                <w:rFonts w:ascii="Frutiger TC Condensed" w:hAnsi="Frutiger TC Condensed"/>
                <w:szCs w:val="22"/>
              </w:rPr>
            </w:pPr>
            <w:r w:rsidRPr="0066072A">
              <w:rPr>
                <w:rFonts w:ascii="Frutiger TC Condensed" w:hAnsi="Frutiger TC Condensed"/>
                <w:b/>
                <w:szCs w:val="22"/>
                <w:highlight w:val="yellow"/>
              </w:rPr>
              <w:t>Lagging Indicators</w:t>
            </w:r>
            <w:r w:rsidRPr="0066072A">
              <w:rPr>
                <w:rFonts w:ascii="Frutiger TC Condensed" w:hAnsi="Frutiger TC Condensed"/>
                <w:szCs w:val="22"/>
              </w:rPr>
              <w:t>:</w:t>
            </w:r>
          </w:p>
        </w:tc>
        <w:tc>
          <w:tcPr>
            <w:tcW w:w="5838" w:type="dxa"/>
            <w:shd w:val="clear" w:color="auto" w:fill="auto"/>
          </w:tcPr>
          <w:p w14:paraId="76069622" w14:textId="77777777" w:rsidR="009A7554" w:rsidRPr="0066072A" w:rsidRDefault="009A7554" w:rsidP="008035DA">
            <w:pPr>
              <w:rPr>
                <w:rFonts w:ascii="Frutiger TC Condensed" w:hAnsi="Frutiger TC Condensed"/>
                <w:szCs w:val="22"/>
              </w:rPr>
            </w:pPr>
          </w:p>
        </w:tc>
      </w:tr>
      <w:tr w:rsidR="009A7554" w:rsidRPr="0066072A" w14:paraId="6A3FB0DE" w14:textId="77777777" w:rsidTr="00864917">
        <w:trPr>
          <w:jc w:val="center"/>
        </w:trPr>
        <w:tc>
          <w:tcPr>
            <w:tcW w:w="3032" w:type="dxa"/>
            <w:shd w:val="clear" w:color="auto" w:fill="auto"/>
          </w:tcPr>
          <w:p w14:paraId="10AA88B8"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Incidents</w:t>
            </w:r>
          </w:p>
        </w:tc>
        <w:tc>
          <w:tcPr>
            <w:tcW w:w="5838" w:type="dxa"/>
            <w:shd w:val="clear" w:color="auto" w:fill="auto"/>
          </w:tcPr>
          <w:p w14:paraId="794BC133" w14:textId="54B06F98" w:rsidR="009A7554" w:rsidRPr="0066072A" w:rsidRDefault="009A7554" w:rsidP="009B5AC5">
            <w:pPr>
              <w:rPr>
                <w:rFonts w:ascii="Frutiger TC Condensed" w:hAnsi="Frutiger TC Condensed"/>
                <w:szCs w:val="22"/>
              </w:rPr>
            </w:pPr>
            <w:r w:rsidRPr="0066072A">
              <w:rPr>
                <w:rFonts w:ascii="Frutiger TC Condensed" w:hAnsi="Frutiger TC Condensed"/>
                <w:szCs w:val="22"/>
              </w:rPr>
              <w:t xml:space="preserve">(should demonstrate that employees understand what is considered an incident and are appropriately reporting with an emphasis on </w:t>
            </w:r>
            <w:r w:rsidRPr="0066072A">
              <w:rPr>
                <w:rFonts w:ascii="Frutiger TC Condensed" w:hAnsi="Frutiger TC Condensed"/>
                <w:b/>
                <w:szCs w:val="22"/>
              </w:rPr>
              <w:t>Near</w:t>
            </w:r>
            <w:r w:rsidR="000E1B8C">
              <w:rPr>
                <w:rFonts w:ascii="Frutiger TC Condensed" w:hAnsi="Frutiger TC Condensed"/>
                <w:b/>
                <w:szCs w:val="22"/>
              </w:rPr>
              <w:t xml:space="preserve"> </w:t>
            </w:r>
            <w:r w:rsidRPr="0066072A">
              <w:rPr>
                <w:rFonts w:ascii="Frutiger TC Condensed" w:hAnsi="Frutiger TC Condensed"/>
                <w:b/>
                <w:szCs w:val="22"/>
              </w:rPr>
              <w:t>Hit reporting</w:t>
            </w:r>
            <w:r w:rsidRPr="0066072A">
              <w:rPr>
                <w:rFonts w:ascii="Frutiger TC Condensed" w:hAnsi="Frutiger TC Condensed"/>
                <w:szCs w:val="22"/>
              </w:rPr>
              <w:t>)</w:t>
            </w:r>
          </w:p>
        </w:tc>
      </w:tr>
      <w:tr w:rsidR="009A7554" w:rsidRPr="0066072A" w14:paraId="2061726A" w14:textId="77777777" w:rsidTr="00864917">
        <w:trPr>
          <w:jc w:val="center"/>
        </w:trPr>
        <w:tc>
          <w:tcPr>
            <w:tcW w:w="3032" w:type="dxa"/>
            <w:shd w:val="clear" w:color="auto" w:fill="auto"/>
          </w:tcPr>
          <w:p w14:paraId="287131DB"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Incident Severity Totals (near hit, minor, serious, major, critical)</w:t>
            </w:r>
          </w:p>
        </w:tc>
        <w:tc>
          <w:tcPr>
            <w:tcW w:w="5838" w:type="dxa"/>
            <w:shd w:val="clear" w:color="auto" w:fill="auto"/>
          </w:tcPr>
          <w:p w14:paraId="1992660B" w14:textId="77777777" w:rsidR="009A7554" w:rsidRPr="0066072A" w:rsidRDefault="009A7554" w:rsidP="008035DA">
            <w:pPr>
              <w:rPr>
                <w:rFonts w:ascii="Frutiger TC Condensed" w:hAnsi="Frutiger TC Condensed"/>
                <w:szCs w:val="22"/>
              </w:rPr>
            </w:pPr>
          </w:p>
        </w:tc>
      </w:tr>
      <w:tr w:rsidR="009A7554" w:rsidRPr="0066072A" w14:paraId="672B8691" w14:textId="77777777" w:rsidTr="00864917">
        <w:trPr>
          <w:jc w:val="center"/>
        </w:trPr>
        <w:tc>
          <w:tcPr>
            <w:tcW w:w="3032" w:type="dxa"/>
            <w:shd w:val="clear" w:color="auto" w:fill="auto"/>
          </w:tcPr>
          <w:p w14:paraId="556F0BBF"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Recordable Injury Related Incidents</w:t>
            </w:r>
          </w:p>
        </w:tc>
        <w:tc>
          <w:tcPr>
            <w:tcW w:w="5838" w:type="dxa"/>
            <w:shd w:val="clear" w:color="auto" w:fill="auto"/>
          </w:tcPr>
          <w:p w14:paraId="202283EB" w14:textId="77777777" w:rsidR="009A7554" w:rsidRPr="0066072A" w:rsidRDefault="009A7554" w:rsidP="008035DA">
            <w:pPr>
              <w:rPr>
                <w:rFonts w:ascii="Frutiger TC Condensed" w:hAnsi="Frutiger TC Condensed"/>
                <w:szCs w:val="22"/>
              </w:rPr>
            </w:pPr>
          </w:p>
        </w:tc>
      </w:tr>
      <w:tr w:rsidR="009A7554" w:rsidRPr="0066072A" w14:paraId="591B099D" w14:textId="77777777" w:rsidTr="00864917">
        <w:trPr>
          <w:jc w:val="center"/>
        </w:trPr>
        <w:tc>
          <w:tcPr>
            <w:tcW w:w="3032" w:type="dxa"/>
            <w:shd w:val="clear" w:color="auto" w:fill="auto"/>
          </w:tcPr>
          <w:p w14:paraId="0BD64B5C"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Exposure Hours</w:t>
            </w:r>
          </w:p>
        </w:tc>
        <w:tc>
          <w:tcPr>
            <w:tcW w:w="5838" w:type="dxa"/>
            <w:shd w:val="clear" w:color="auto" w:fill="auto"/>
          </w:tcPr>
          <w:p w14:paraId="3715C45E" w14:textId="77777777" w:rsidR="009A7554" w:rsidRPr="0066072A" w:rsidRDefault="009A7554" w:rsidP="008035DA">
            <w:pPr>
              <w:rPr>
                <w:rFonts w:ascii="Frutiger TC Condensed" w:hAnsi="Frutiger TC Condensed"/>
                <w:szCs w:val="22"/>
              </w:rPr>
            </w:pPr>
          </w:p>
        </w:tc>
      </w:tr>
      <w:tr w:rsidR="009A7554" w:rsidRPr="0066072A" w14:paraId="446B503E" w14:textId="77777777" w:rsidTr="00864917">
        <w:trPr>
          <w:jc w:val="center"/>
        </w:trPr>
        <w:tc>
          <w:tcPr>
            <w:tcW w:w="3032" w:type="dxa"/>
            <w:shd w:val="clear" w:color="auto" w:fill="auto"/>
          </w:tcPr>
          <w:p w14:paraId="7D4CA01A"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Recordable Case Rate</w:t>
            </w:r>
          </w:p>
        </w:tc>
        <w:tc>
          <w:tcPr>
            <w:tcW w:w="5838" w:type="dxa"/>
            <w:shd w:val="clear" w:color="auto" w:fill="auto"/>
          </w:tcPr>
          <w:p w14:paraId="7FA6FE00" w14:textId="77777777" w:rsidR="009A7554" w:rsidRPr="0066072A" w:rsidRDefault="009A7554" w:rsidP="008035DA">
            <w:pPr>
              <w:rPr>
                <w:rFonts w:ascii="Frutiger TC Condensed" w:hAnsi="Frutiger TC Condensed"/>
                <w:szCs w:val="22"/>
              </w:rPr>
            </w:pPr>
          </w:p>
        </w:tc>
      </w:tr>
      <w:tr w:rsidR="009A7554" w:rsidRPr="0066072A" w14:paraId="70329FAD" w14:textId="77777777" w:rsidTr="00864917">
        <w:trPr>
          <w:jc w:val="center"/>
        </w:trPr>
        <w:tc>
          <w:tcPr>
            <w:tcW w:w="3032" w:type="dxa"/>
            <w:shd w:val="clear" w:color="auto" w:fill="auto"/>
          </w:tcPr>
          <w:p w14:paraId="63F2394E"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 xml:space="preserve">Recordable Vehicle Incidents </w:t>
            </w:r>
          </w:p>
        </w:tc>
        <w:tc>
          <w:tcPr>
            <w:tcW w:w="5838" w:type="dxa"/>
            <w:shd w:val="clear" w:color="auto" w:fill="auto"/>
          </w:tcPr>
          <w:p w14:paraId="5E8D5CEC" w14:textId="77777777" w:rsidR="009A7554" w:rsidRPr="0066072A" w:rsidRDefault="009A7554" w:rsidP="008035DA">
            <w:pPr>
              <w:rPr>
                <w:rFonts w:ascii="Frutiger TC Condensed" w:hAnsi="Frutiger TC Condensed"/>
                <w:szCs w:val="22"/>
              </w:rPr>
            </w:pPr>
          </w:p>
        </w:tc>
      </w:tr>
      <w:tr w:rsidR="009A7554" w:rsidRPr="0066072A" w14:paraId="21A3BAAC" w14:textId="77777777" w:rsidTr="00864917">
        <w:trPr>
          <w:jc w:val="center"/>
        </w:trPr>
        <w:tc>
          <w:tcPr>
            <w:tcW w:w="3032" w:type="dxa"/>
            <w:shd w:val="clear" w:color="auto" w:fill="auto"/>
          </w:tcPr>
          <w:p w14:paraId="612496CC" w14:textId="77777777" w:rsidR="009A7554" w:rsidRPr="0066072A" w:rsidRDefault="00DC4FB5" w:rsidP="008035DA">
            <w:pPr>
              <w:rPr>
                <w:rFonts w:ascii="Frutiger TC Condensed" w:hAnsi="Frutiger TC Condensed"/>
                <w:szCs w:val="22"/>
              </w:rPr>
            </w:pPr>
            <w:r>
              <w:rPr>
                <w:rFonts w:ascii="Frutiger TC Condensed" w:hAnsi="Frutiger TC Condensed"/>
                <w:szCs w:val="22"/>
              </w:rPr>
              <w:t>High Potential Case Rate</w:t>
            </w:r>
          </w:p>
        </w:tc>
        <w:tc>
          <w:tcPr>
            <w:tcW w:w="5838" w:type="dxa"/>
            <w:shd w:val="clear" w:color="auto" w:fill="auto"/>
          </w:tcPr>
          <w:p w14:paraId="53BA0020" w14:textId="77777777" w:rsidR="009A7554" w:rsidRPr="0066072A" w:rsidRDefault="009A7554" w:rsidP="008035DA">
            <w:pPr>
              <w:rPr>
                <w:rFonts w:ascii="Frutiger TC Condensed" w:hAnsi="Frutiger TC Condensed"/>
                <w:szCs w:val="22"/>
              </w:rPr>
            </w:pPr>
          </w:p>
        </w:tc>
      </w:tr>
      <w:tr w:rsidR="009A7554" w:rsidRPr="0066072A" w14:paraId="7216184E" w14:textId="77777777" w:rsidTr="00864917">
        <w:trPr>
          <w:jc w:val="center"/>
        </w:trPr>
        <w:tc>
          <w:tcPr>
            <w:tcW w:w="3032" w:type="dxa"/>
            <w:shd w:val="clear" w:color="auto" w:fill="auto"/>
          </w:tcPr>
          <w:p w14:paraId="213D134E"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A</w:t>
            </w:r>
            <w:r w:rsidR="00AD71C5" w:rsidRPr="0066072A">
              <w:rPr>
                <w:rFonts w:ascii="Frutiger TC Condensed" w:hAnsi="Frutiger TC Condensed"/>
                <w:szCs w:val="22"/>
              </w:rPr>
              <w:t>wa</w:t>
            </w:r>
            <w:r w:rsidRPr="0066072A">
              <w:rPr>
                <w:rFonts w:ascii="Frutiger TC Condensed" w:hAnsi="Frutiger TC Condensed"/>
                <w:szCs w:val="22"/>
              </w:rPr>
              <w:t>y from Work Case Rate</w:t>
            </w:r>
          </w:p>
        </w:tc>
        <w:tc>
          <w:tcPr>
            <w:tcW w:w="5838" w:type="dxa"/>
            <w:shd w:val="clear" w:color="auto" w:fill="auto"/>
          </w:tcPr>
          <w:p w14:paraId="3F1A615E" w14:textId="77777777" w:rsidR="009A7554" w:rsidRPr="0066072A" w:rsidRDefault="009A7554" w:rsidP="008035DA">
            <w:pPr>
              <w:rPr>
                <w:rFonts w:ascii="Frutiger TC Condensed" w:hAnsi="Frutiger TC Condensed"/>
                <w:szCs w:val="22"/>
              </w:rPr>
            </w:pPr>
          </w:p>
        </w:tc>
      </w:tr>
      <w:tr w:rsidR="009A7554" w:rsidRPr="0066072A" w14:paraId="46080C52" w14:textId="77777777" w:rsidTr="00864917">
        <w:trPr>
          <w:jc w:val="center"/>
        </w:trPr>
        <w:tc>
          <w:tcPr>
            <w:tcW w:w="3032" w:type="dxa"/>
            <w:shd w:val="clear" w:color="auto" w:fill="auto"/>
          </w:tcPr>
          <w:p w14:paraId="54AF5B46"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Vehicle Incident Frequency*</w:t>
            </w:r>
          </w:p>
        </w:tc>
        <w:tc>
          <w:tcPr>
            <w:tcW w:w="5838" w:type="dxa"/>
            <w:shd w:val="clear" w:color="auto" w:fill="auto"/>
          </w:tcPr>
          <w:p w14:paraId="664D7ED8" w14:textId="77777777" w:rsidR="009A7554" w:rsidRPr="0066072A" w:rsidRDefault="009A7554" w:rsidP="008035DA">
            <w:pPr>
              <w:rPr>
                <w:rFonts w:ascii="Frutiger TC Condensed" w:hAnsi="Frutiger TC Condensed"/>
                <w:szCs w:val="22"/>
              </w:rPr>
            </w:pPr>
          </w:p>
        </w:tc>
      </w:tr>
      <w:tr w:rsidR="009A7554" w:rsidRPr="0066072A" w14:paraId="2ADE8110" w14:textId="77777777" w:rsidTr="00864917">
        <w:trPr>
          <w:jc w:val="center"/>
        </w:trPr>
        <w:tc>
          <w:tcPr>
            <w:tcW w:w="3032" w:type="dxa"/>
            <w:shd w:val="clear" w:color="auto" w:fill="auto"/>
          </w:tcPr>
          <w:p w14:paraId="3DCD7630"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Exposure Miles</w:t>
            </w:r>
            <w:r w:rsidR="00DC4FB5">
              <w:rPr>
                <w:rFonts w:ascii="Frutiger TC Condensed" w:hAnsi="Frutiger TC Condensed"/>
                <w:szCs w:val="22"/>
              </w:rPr>
              <w:t>/Kilometers</w:t>
            </w:r>
          </w:p>
        </w:tc>
        <w:tc>
          <w:tcPr>
            <w:tcW w:w="5838" w:type="dxa"/>
            <w:shd w:val="clear" w:color="auto" w:fill="auto"/>
          </w:tcPr>
          <w:p w14:paraId="0E3BE575" w14:textId="77777777" w:rsidR="009A7554" w:rsidRPr="0066072A" w:rsidRDefault="009A7554" w:rsidP="008035DA">
            <w:pPr>
              <w:rPr>
                <w:rFonts w:ascii="Frutiger TC Condensed" w:hAnsi="Frutiger TC Condensed"/>
                <w:szCs w:val="22"/>
              </w:rPr>
            </w:pPr>
          </w:p>
        </w:tc>
      </w:tr>
      <w:tr w:rsidR="009A7554" w:rsidRPr="0066072A" w14:paraId="7C6E6AD7" w14:textId="77777777" w:rsidTr="00864917">
        <w:trPr>
          <w:jc w:val="center"/>
        </w:trPr>
        <w:tc>
          <w:tcPr>
            <w:tcW w:w="3032" w:type="dxa"/>
            <w:shd w:val="clear" w:color="auto" w:fill="auto"/>
          </w:tcPr>
          <w:p w14:paraId="350A0832" w14:textId="77777777" w:rsidR="009A7554" w:rsidRPr="0066072A" w:rsidRDefault="009A7554" w:rsidP="008035DA">
            <w:pPr>
              <w:rPr>
                <w:rFonts w:ascii="Frutiger TC Condensed" w:hAnsi="Frutiger TC Condensed"/>
                <w:b/>
                <w:szCs w:val="22"/>
              </w:rPr>
            </w:pPr>
            <w:r w:rsidRPr="0066072A">
              <w:rPr>
                <w:rFonts w:ascii="Frutiger TC Condensed" w:hAnsi="Frutiger TC Condensed"/>
                <w:b/>
                <w:szCs w:val="22"/>
                <w:highlight w:val="yellow"/>
              </w:rPr>
              <w:t>Leading Indicators</w:t>
            </w:r>
          </w:p>
        </w:tc>
        <w:tc>
          <w:tcPr>
            <w:tcW w:w="5838" w:type="dxa"/>
            <w:shd w:val="clear" w:color="auto" w:fill="auto"/>
          </w:tcPr>
          <w:p w14:paraId="5CE947A5" w14:textId="77777777" w:rsidR="009A7554" w:rsidRPr="0066072A" w:rsidRDefault="009A7554" w:rsidP="008035DA">
            <w:pPr>
              <w:rPr>
                <w:rFonts w:ascii="Frutiger TC Condensed" w:hAnsi="Frutiger TC Condensed"/>
                <w:szCs w:val="22"/>
              </w:rPr>
            </w:pPr>
          </w:p>
        </w:tc>
      </w:tr>
      <w:tr w:rsidR="009A7554" w:rsidRPr="0066072A" w14:paraId="103AA607" w14:textId="77777777" w:rsidTr="00864917">
        <w:trPr>
          <w:jc w:val="center"/>
        </w:trPr>
        <w:tc>
          <w:tcPr>
            <w:tcW w:w="3032" w:type="dxa"/>
            <w:shd w:val="clear" w:color="auto" w:fill="auto"/>
          </w:tcPr>
          <w:p w14:paraId="3305BB82"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Tailgate Meetings</w:t>
            </w:r>
          </w:p>
        </w:tc>
        <w:tc>
          <w:tcPr>
            <w:tcW w:w="5838" w:type="dxa"/>
            <w:shd w:val="clear" w:color="auto" w:fill="auto"/>
          </w:tcPr>
          <w:p w14:paraId="7DF73860"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Held Daily)</w:t>
            </w:r>
          </w:p>
        </w:tc>
      </w:tr>
      <w:tr w:rsidR="009A7554" w:rsidRPr="0066072A" w14:paraId="68BF4DCB" w14:textId="77777777" w:rsidTr="00864917">
        <w:trPr>
          <w:jc w:val="center"/>
        </w:trPr>
        <w:tc>
          <w:tcPr>
            <w:tcW w:w="3032" w:type="dxa"/>
            <w:shd w:val="clear" w:color="auto" w:fill="auto"/>
          </w:tcPr>
          <w:p w14:paraId="3500046E"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Weekly Safety Meetings</w:t>
            </w:r>
          </w:p>
        </w:tc>
        <w:tc>
          <w:tcPr>
            <w:tcW w:w="5838" w:type="dxa"/>
            <w:shd w:val="clear" w:color="auto" w:fill="auto"/>
          </w:tcPr>
          <w:p w14:paraId="5CB6B80A"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Held Weekly)</w:t>
            </w:r>
          </w:p>
        </w:tc>
      </w:tr>
      <w:tr w:rsidR="009A7554" w:rsidRPr="0066072A" w14:paraId="11F9279D" w14:textId="77777777" w:rsidTr="00864917">
        <w:trPr>
          <w:jc w:val="center"/>
        </w:trPr>
        <w:tc>
          <w:tcPr>
            <w:tcW w:w="3032" w:type="dxa"/>
            <w:shd w:val="clear" w:color="auto" w:fill="auto"/>
          </w:tcPr>
          <w:p w14:paraId="0E184FBF"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 xml:space="preserve">Total # Monthly Safety Meetings (Project Team)  </w:t>
            </w:r>
          </w:p>
        </w:tc>
        <w:tc>
          <w:tcPr>
            <w:tcW w:w="5838" w:type="dxa"/>
            <w:shd w:val="clear" w:color="auto" w:fill="auto"/>
          </w:tcPr>
          <w:p w14:paraId="55B8148C"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Held Monthly)</w:t>
            </w:r>
          </w:p>
        </w:tc>
      </w:tr>
      <w:tr w:rsidR="009A7554" w:rsidRPr="0066072A" w14:paraId="1B31E773" w14:textId="77777777" w:rsidTr="00864917">
        <w:trPr>
          <w:jc w:val="center"/>
        </w:trPr>
        <w:tc>
          <w:tcPr>
            <w:tcW w:w="3032" w:type="dxa"/>
            <w:shd w:val="clear" w:color="auto" w:fill="auto"/>
          </w:tcPr>
          <w:p w14:paraId="1E7162F7"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JSAs reviewed for quality assurance</w:t>
            </w:r>
          </w:p>
        </w:tc>
        <w:tc>
          <w:tcPr>
            <w:tcW w:w="5838" w:type="dxa"/>
            <w:shd w:val="clear" w:color="auto" w:fill="auto"/>
          </w:tcPr>
          <w:p w14:paraId="7EEE68A8" w14:textId="77777777" w:rsidR="009A7554" w:rsidRPr="0066072A" w:rsidRDefault="009A7554" w:rsidP="008035DA">
            <w:pPr>
              <w:rPr>
                <w:rFonts w:ascii="Frutiger TC Condensed" w:hAnsi="Frutiger TC Condensed"/>
                <w:szCs w:val="22"/>
              </w:rPr>
            </w:pPr>
          </w:p>
        </w:tc>
      </w:tr>
      <w:tr w:rsidR="009A7554" w:rsidRPr="0066072A" w14:paraId="12FA2D11" w14:textId="77777777" w:rsidTr="00864917">
        <w:trPr>
          <w:jc w:val="center"/>
        </w:trPr>
        <w:tc>
          <w:tcPr>
            <w:tcW w:w="3032" w:type="dxa"/>
            <w:shd w:val="clear" w:color="auto" w:fill="auto"/>
          </w:tcPr>
          <w:p w14:paraId="6488E856" w14:textId="77777777" w:rsidR="009A7554" w:rsidRPr="0066072A" w:rsidRDefault="009A7554" w:rsidP="00DC4FB5">
            <w:pPr>
              <w:rPr>
                <w:rFonts w:ascii="Frutiger TC Condensed" w:hAnsi="Frutiger TC Condensed"/>
                <w:szCs w:val="22"/>
              </w:rPr>
            </w:pPr>
            <w:r w:rsidRPr="0066072A">
              <w:rPr>
                <w:rFonts w:ascii="Frutiger TC Condensed" w:hAnsi="Frutiger TC Condensed"/>
                <w:szCs w:val="22"/>
              </w:rPr>
              <w:t xml:space="preserve">Total # of Safety </w:t>
            </w:r>
            <w:r w:rsidR="00DC4FB5">
              <w:rPr>
                <w:rFonts w:ascii="Frutiger TC Condensed" w:hAnsi="Frutiger TC Condensed"/>
                <w:szCs w:val="22"/>
              </w:rPr>
              <w:t>Observances</w:t>
            </w:r>
          </w:p>
        </w:tc>
        <w:tc>
          <w:tcPr>
            <w:tcW w:w="5838" w:type="dxa"/>
            <w:shd w:val="clear" w:color="auto" w:fill="auto"/>
          </w:tcPr>
          <w:p w14:paraId="734628F8"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List and Why they are held</w:t>
            </w:r>
          </w:p>
          <w:p w14:paraId="659EAA5A"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Note: (these aren’t work stoppages due to incidents)</w:t>
            </w:r>
          </w:p>
        </w:tc>
      </w:tr>
      <w:tr w:rsidR="009A7554" w:rsidRPr="0066072A" w14:paraId="44D395D5" w14:textId="77777777" w:rsidTr="00864917">
        <w:trPr>
          <w:jc w:val="center"/>
        </w:trPr>
        <w:tc>
          <w:tcPr>
            <w:tcW w:w="3032" w:type="dxa"/>
            <w:shd w:val="clear" w:color="auto" w:fill="auto"/>
          </w:tcPr>
          <w:p w14:paraId="229FAE02"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Formal Inspections</w:t>
            </w:r>
          </w:p>
        </w:tc>
        <w:tc>
          <w:tcPr>
            <w:tcW w:w="5838" w:type="dxa"/>
            <w:shd w:val="clear" w:color="auto" w:fill="auto"/>
          </w:tcPr>
          <w:p w14:paraId="62E34B7B" w14:textId="77777777" w:rsidR="009A7554" w:rsidRPr="0066072A" w:rsidRDefault="009A7554" w:rsidP="008035DA">
            <w:pPr>
              <w:rPr>
                <w:rFonts w:ascii="Frutiger TC Condensed" w:hAnsi="Frutiger TC Condensed"/>
                <w:szCs w:val="22"/>
              </w:rPr>
            </w:pPr>
          </w:p>
        </w:tc>
      </w:tr>
      <w:tr w:rsidR="009A7554" w:rsidRPr="0066072A" w14:paraId="619167F2" w14:textId="77777777" w:rsidTr="00864917">
        <w:trPr>
          <w:jc w:val="center"/>
        </w:trPr>
        <w:tc>
          <w:tcPr>
            <w:tcW w:w="3032" w:type="dxa"/>
            <w:shd w:val="clear" w:color="auto" w:fill="auto"/>
          </w:tcPr>
          <w:p w14:paraId="0427F8A7"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Total # of Inspections with Project Manager/Construction Manager</w:t>
            </w:r>
          </w:p>
        </w:tc>
        <w:tc>
          <w:tcPr>
            <w:tcW w:w="5838" w:type="dxa"/>
            <w:shd w:val="clear" w:color="auto" w:fill="auto"/>
          </w:tcPr>
          <w:p w14:paraId="0C7AE434" w14:textId="77777777" w:rsidR="009A7554" w:rsidRPr="0066072A" w:rsidRDefault="009A7554" w:rsidP="008035DA">
            <w:pPr>
              <w:rPr>
                <w:rFonts w:ascii="Frutiger TC Condensed" w:hAnsi="Frutiger TC Condensed"/>
                <w:szCs w:val="22"/>
              </w:rPr>
            </w:pPr>
          </w:p>
        </w:tc>
      </w:tr>
      <w:tr w:rsidR="009A7554" w:rsidRPr="0066072A" w14:paraId="47B181D5" w14:textId="77777777" w:rsidTr="00864917">
        <w:trPr>
          <w:jc w:val="center"/>
        </w:trPr>
        <w:tc>
          <w:tcPr>
            <w:tcW w:w="3032" w:type="dxa"/>
            <w:shd w:val="clear" w:color="auto" w:fill="auto"/>
          </w:tcPr>
          <w:p w14:paraId="224D8C94" w14:textId="77777777" w:rsidR="009A7554" w:rsidRPr="0066072A" w:rsidRDefault="009A7554" w:rsidP="008035DA">
            <w:pPr>
              <w:rPr>
                <w:rFonts w:ascii="Frutiger TC Condensed" w:hAnsi="Frutiger TC Condensed"/>
                <w:szCs w:val="22"/>
                <w:highlight w:val="yellow"/>
                <w:u w:val="single"/>
              </w:rPr>
            </w:pPr>
            <w:r w:rsidRPr="0066072A">
              <w:rPr>
                <w:rFonts w:ascii="Frutiger TC Condensed" w:hAnsi="Frutiger TC Condensed"/>
                <w:szCs w:val="22"/>
                <w:u w:val="single"/>
              </w:rPr>
              <w:t xml:space="preserve">Total # Audits </w:t>
            </w:r>
          </w:p>
        </w:tc>
        <w:tc>
          <w:tcPr>
            <w:tcW w:w="5838" w:type="dxa"/>
            <w:shd w:val="clear" w:color="auto" w:fill="auto"/>
          </w:tcPr>
          <w:p w14:paraId="1416BF31"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rPr>
              <w:t>(include what a “passing” score is)</w:t>
            </w:r>
          </w:p>
        </w:tc>
      </w:tr>
      <w:tr w:rsidR="009A7554" w:rsidRPr="0066072A" w14:paraId="701EA00E" w14:textId="77777777" w:rsidTr="00864917">
        <w:trPr>
          <w:jc w:val="center"/>
        </w:trPr>
        <w:tc>
          <w:tcPr>
            <w:tcW w:w="3032" w:type="dxa"/>
            <w:shd w:val="clear" w:color="auto" w:fill="auto"/>
          </w:tcPr>
          <w:p w14:paraId="7FCEA9B5" w14:textId="77777777" w:rsidR="009A7554" w:rsidRPr="0066072A" w:rsidRDefault="009A7554" w:rsidP="008035DA">
            <w:pPr>
              <w:rPr>
                <w:rFonts w:ascii="Frutiger TC Condensed" w:hAnsi="Frutiger TC Condensed"/>
                <w:szCs w:val="22"/>
              </w:rPr>
            </w:pPr>
            <w:r w:rsidRPr="0066072A">
              <w:rPr>
                <w:rFonts w:ascii="Frutiger TC Condensed" w:hAnsi="Frutiger TC Condensed"/>
                <w:szCs w:val="22"/>
                <w:highlight w:val="yellow"/>
                <w:u w:val="single"/>
              </w:rPr>
              <w:t>Prime/General Contractor</w:t>
            </w:r>
            <w:r w:rsidRPr="0066072A">
              <w:rPr>
                <w:rFonts w:ascii="Frutiger TC Condensed" w:hAnsi="Frutiger TC Condensed"/>
                <w:szCs w:val="22"/>
              </w:rPr>
              <w:t xml:space="preserve"> Response  to audit/inspection findings or any H&amp;S related issues</w:t>
            </w:r>
          </w:p>
        </w:tc>
        <w:tc>
          <w:tcPr>
            <w:tcW w:w="5838" w:type="dxa"/>
            <w:shd w:val="clear" w:color="auto" w:fill="auto"/>
          </w:tcPr>
          <w:p w14:paraId="36518315" w14:textId="77777777" w:rsidR="009A7554" w:rsidRPr="0066072A" w:rsidRDefault="009A7554" w:rsidP="008035DA">
            <w:pPr>
              <w:rPr>
                <w:rFonts w:ascii="Frutiger TC Condensed" w:hAnsi="Frutiger TC Condensed"/>
                <w:szCs w:val="22"/>
              </w:rPr>
            </w:pPr>
          </w:p>
        </w:tc>
      </w:tr>
    </w:tbl>
    <w:p w14:paraId="61EF3AB6"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rPr>
        <w:t>*Note calculated using 621504 miles (1 million km)</w:t>
      </w:r>
    </w:p>
    <w:p w14:paraId="31AC3B40" w14:textId="77777777" w:rsidR="009A7554" w:rsidRPr="0066072A" w:rsidRDefault="009A7554" w:rsidP="009A7554">
      <w:pPr>
        <w:rPr>
          <w:rFonts w:ascii="Frutiger TC Condensed" w:hAnsi="Frutiger TC Condensed"/>
          <w:szCs w:val="22"/>
        </w:rPr>
      </w:pPr>
    </w:p>
    <w:p w14:paraId="3769C5A4"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highlight w:val="yellow"/>
        </w:rPr>
        <w:t xml:space="preserve">Identify how this table will be will be updated, by who, frequency, and how this will communicated to </w:t>
      </w:r>
      <w:r w:rsidR="00FC441F"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Contractor Personnel and the Company</w:t>
      </w:r>
    </w:p>
    <w:p w14:paraId="6FCFF1AD" w14:textId="77777777" w:rsidR="009A7554" w:rsidRDefault="009A7554" w:rsidP="009A7554">
      <w:pPr>
        <w:rPr>
          <w:rFonts w:ascii="Frutiger TC Condensed" w:hAnsi="Frutiger TC Condensed"/>
          <w:szCs w:val="22"/>
        </w:rPr>
      </w:pPr>
    </w:p>
    <w:p w14:paraId="17777688" w14:textId="77777777" w:rsidR="00DC4FB5" w:rsidRPr="00DC4FB5" w:rsidRDefault="00DC4FB5" w:rsidP="00DC4FB5">
      <w:pPr>
        <w:rPr>
          <w:rFonts w:ascii="Frutiger TC Condensed" w:hAnsi="Frutiger TC Condensed"/>
          <w:b/>
          <w:bCs/>
          <w:szCs w:val="22"/>
        </w:rPr>
      </w:pPr>
      <w:r w:rsidRPr="00DC4FB5">
        <w:rPr>
          <w:rFonts w:ascii="Frutiger TC Condensed" w:hAnsi="Frutiger TC Condensed"/>
          <w:b/>
          <w:bCs/>
          <w:szCs w:val="22"/>
        </w:rPr>
        <w:t>Safety Performance Report (Monthly and Yearly)</w:t>
      </w:r>
    </w:p>
    <w:p w14:paraId="5D0AFC79" w14:textId="0C90261B" w:rsidR="00DC4FB5" w:rsidRPr="00DC4FB5" w:rsidRDefault="00DC4FB5" w:rsidP="00DC4FB5">
      <w:pPr>
        <w:rPr>
          <w:rFonts w:ascii="Frutiger TC Condensed" w:hAnsi="Frutiger TC Condensed"/>
          <w:szCs w:val="22"/>
        </w:rPr>
      </w:pPr>
      <w:r w:rsidRPr="00DC4FB5">
        <w:rPr>
          <w:rFonts w:ascii="Frutiger TC Condensed" w:hAnsi="Frutiger TC Condensed"/>
          <w:szCs w:val="22"/>
        </w:rPr>
        <w:t>(Re: Appendix E of the P/SSSP to be submitted monthly and at year end by the General / Prime Contractor)</w:t>
      </w:r>
    </w:p>
    <w:p w14:paraId="09848939" w14:textId="0E47B7A9" w:rsidR="00DC4FB5" w:rsidRPr="00DC4FB5" w:rsidRDefault="00DC4FB5" w:rsidP="00876D90">
      <w:pPr>
        <w:numPr>
          <w:ilvl w:val="0"/>
          <w:numId w:val="16"/>
        </w:numPr>
        <w:rPr>
          <w:rFonts w:ascii="Frutiger TC Condensed" w:hAnsi="Frutiger TC Condensed"/>
          <w:b/>
          <w:szCs w:val="22"/>
        </w:rPr>
      </w:pPr>
      <w:r w:rsidRPr="00BD032A">
        <w:rPr>
          <w:rFonts w:ascii="Frutiger TC Condensed" w:hAnsi="Frutiger TC Condensed"/>
          <w:b/>
          <w:szCs w:val="22"/>
        </w:rPr>
        <w:t>Contractor Monthly Health &amp; Safety Report</w:t>
      </w:r>
      <w:r w:rsidRPr="00DC4FB5">
        <w:rPr>
          <w:rFonts w:ascii="Frutiger TC Condensed" w:hAnsi="Frutiger TC Condensed"/>
          <w:b/>
          <w:szCs w:val="22"/>
        </w:rPr>
        <w:t xml:space="preserve"> </w:t>
      </w:r>
    </w:p>
    <w:p w14:paraId="3C910C53" w14:textId="77777777" w:rsidR="00DC4FB5" w:rsidRPr="00DC4FB5" w:rsidRDefault="00DC4FB5" w:rsidP="00DC4FB5">
      <w:pPr>
        <w:rPr>
          <w:rFonts w:ascii="Frutiger TC Condensed" w:hAnsi="Frutiger TC Condensed"/>
          <w:b/>
          <w:szCs w:val="22"/>
        </w:rPr>
      </w:pPr>
      <w:r w:rsidRPr="00DC4FB5">
        <w:rPr>
          <w:rFonts w:ascii="Frutiger TC Condensed" w:hAnsi="Frutiger TC Condensed"/>
          <w:b/>
          <w:szCs w:val="22"/>
        </w:rPr>
        <w:t xml:space="preserve">Please include subcontractor hours and kilometres when reporting. </w:t>
      </w:r>
    </w:p>
    <w:p w14:paraId="2392A3F8" w14:textId="77777777" w:rsidR="00DC4FB5" w:rsidRPr="00DC4FB5" w:rsidRDefault="00DC4FB5" w:rsidP="00DC4FB5">
      <w:pPr>
        <w:rPr>
          <w:rFonts w:ascii="Frutiger TC Condensed" w:hAnsi="Frutiger TC Condensed"/>
          <w:b/>
          <w:szCs w:val="22"/>
        </w:rPr>
      </w:pPr>
      <w:r w:rsidRPr="00DC4FB5">
        <w:rPr>
          <w:rFonts w:ascii="Frutiger TC Condensed" w:hAnsi="Frutiger TC Condensed"/>
          <w:b/>
          <w:szCs w:val="22"/>
        </w:rPr>
        <w:t xml:space="preserve">This form must be submitted via e-mail to: </w:t>
      </w:r>
      <w:hyperlink r:id="rId14" w:history="1">
        <w:r w:rsidRPr="00DC4FB5">
          <w:rPr>
            <w:rStyle w:val="Hyperlink"/>
            <w:rFonts w:ascii="Frutiger TC Condensed" w:hAnsi="Frutiger TC Condensed"/>
            <w:b/>
            <w:szCs w:val="22"/>
          </w:rPr>
          <w:t>II_tracking@transcanada.com</w:t>
        </w:r>
      </w:hyperlink>
      <w:r w:rsidRPr="00DC4FB5">
        <w:rPr>
          <w:rFonts w:ascii="Frutiger TC Condensed" w:hAnsi="Frutiger TC Condensed"/>
          <w:b/>
          <w:szCs w:val="22"/>
        </w:rPr>
        <w:t xml:space="preserve"> by the 7th calendar day of each month. </w:t>
      </w:r>
    </w:p>
    <w:p w14:paraId="4BA93670" w14:textId="77777777" w:rsidR="00DC4FB5" w:rsidRPr="00DC4FB5" w:rsidRDefault="00DC4FB5" w:rsidP="00DC4FB5">
      <w:pPr>
        <w:rPr>
          <w:rFonts w:ascii="Frutiger TC Condensed" w:hAnsi="Frutiger TC Condensed"/>
          <w:b/>
          <w:szCs w:val="22"/>
        </w:rPr>
      </w:pPr>
    </w:p>
    <w:p w14:paraId="359A3C42" w14:textId="77777777" w:rsidR="00DC4FB5" w:rsidRPr="00DC4FB5" w:rsidRDefault="00DC4FB5" w:rsidP="00DC4FB5">
      <w:pPr>
        <w:rPr>
          <w:rFonts w:ascii="Frutiger TC Condensed" w:hAnsi="Frutiger TC Condensed"/>
          <w:b/>
          <w:szCs w:val="22"/>
        </w:rPr>
      </w:pPr>
      <w:r w:rsidRPr="00DC4FB5">
        <w:rPr>
          <w:rFonts w:ascii="Frutiger TC Condensed" w:hAnsi="Frutiger TC Condensed"/>
          <w:b/>
          <w:szCs w:val="22"/>
        </w:rPr>
        <w:t xml:space="preserve">Cc:  Project Manager or Construction Manager/Owners Manager as required. </w:t>
      </w:r>
    </w:p>
    <w:p w14:paraId="79067415" w14:textId="38E372EA" w:rsidR="00DC4FB5" w:rsidRDefault="00DC4FB5" w:rsidP="009A7554">
      <w:pPr>
        <w:rPr>
          <w:rFonts w:ascii="Frutiger TC Condensed" w:hAnsi="Frutiger TC Condensed"/>
          <w:szCs w:val="22"/>
        </w:rPr>
      </w:pPr>
    </w:p>
    <w:p w14:paraId="07A04E1B" w14:textId="77777777" w:rsidR="009A7554" w:rsidRPr="0066072A" w:rsidRDefault="009A7554" w:rsidP="00876D90">
      <w:pPr>
        <w:pStyle w:val="Heading1"/>
        <w:numPr>
          <w:ilvl w:val="0"/>
          <w:numId w:val="14"/>
        </w:numPr>
        <w:rPr>
          <w:rFonts w:ascii="Frutiger TC Condensed" w:hAnsi="Frutiger TC Condensed"/>
          <w:sz w:val="28"/>
        </w:rPr>
      </w:pPr>
      <w:bookmarkStart w:id="96" w:name="_Toc279157562"/>
      <w:bookmarkStart w:id="97" w:name="_Toc279158165"/>
      <w:bookmarkStart w:id="98" w:name="_Toc279158677"/>
      <w:bookmarkStart w:id="99" w:name="_Toc325980139"/>
      <w:bookmarkStart w:id="100" w:name="_Toc524436174"/>
      <w:bookmarkStart w:id="101" w:name="_Toc243906332"/>
      <w:r w:rsidRPr="0066072A">
        <w:rPr>
          <w:rFonts w:ascii="Frutiger TC Condensed" w:hAnsi="Frutiger TC Condensed"/>
          <w:sz w:val="28"/>
        </w:rPr>
        <w:t>Mobilization</w:t>
      </w:r>
      <w:bookmarkEnd w:id="96"/>
      <w:bookmarkEnd w:id="97"/>
      <w:bookmarkEnd w:id="98"/>
      <w:bookmarkEnd w:id="99"/>
      <w:bookmarkEnd w:id="100"/>
    </w:p>
    <w:p w14:paraId="2BE11AAE" w14:textId="77777777" w:rsidR="0042054D" w:rsidRPr="0066072A" w:rsidRDefault="0042054D" w:rsidP="009A7554">
      <w:pPr>
        <w:rPr>
          <w:rFonts w:ascii="Frutiger TC Condensed" w:hAnsi="Frutiger TC Condensed"/>
          <w:szCs w:val="22"/>
          <w:highlight w:val="yellow"/>
        </w:rPr>
      </w:pPr>
    </w:p>
    <w:p w14:paraId="75C959E0"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highlight w:val="yellow"/>
        </w:rPr>
        <w:t xml:space="preserve">Outline how appropriate resources will be mobilized and on-site or in place prior to scheduled start date, for example job trailer(s); </w:t>
      </w:r>
      <w:r w:rsidR="00FF2B1D" w:rsidRPr="0066072A">
        <w:rPr>
          <w:rFonts w:ascii="Frutiger TC Condensed" w:hAnsi="Frutiger TC Condensed"/>
          <w:szCs w:val="22"/>
          <w:highlight w:val="yellow"/>
        </w:rPr>
        <w:t xml:space="preserve">communications, emergency response plan, </w:t>
      </w:r>
      <w:r w:rsidRPr="0066072A">
        <w:rPr>
          <w:rFonts w:ascii="Frutiger TC Condensed" w:hAnsi="Frutiger TC Condensed"/>
          <w:szCs w:val="22"/>
          <w:highlight w:val="yellow"/>
        </w:rPr>
        <w:t>permits, site plans, drawings and construction files; equipment, materials and tools; signs and barriers, fences, barricades; appropriate safety and job procedures manuals; safety files and posters; copies of applicable OHS regulations; training records and certifications; PPE</w:t>
      </w:r>
      <w:r w:rsidR="003859B7" w:rsidRPr="0066072A">
        <w:rPr>
          <w:rFonts w:ascii="Frutiger TC Condensed" w:hAnsi="Frutiger TC Condensed"/>
          <w:szCs w:val="22"/>
          <w:highlight w:val="yellow"/>
        </w:rPr>
        <w:t xml:space="preserve"> (include a listing)</w:t>
      </w:r>
      <w:r w:rsidRPr="0066072A">
        <w:rPr>
          <w:rFonts w:ascii="Frutiger TC Condensed" w:hAnsi="Frutiger TC Condensed"/>
          <w:szCs w:val="22"/>
          <w:highlight w:val="yellow"/>
        </w:rPr>
        <w:t>; emergency response equipment and supplies</w:t>
      </w:r>
      <w:r w:rsidR="003859B7" w:rsidRPr="0066072A">
        <w:rPr>
          <w:rFonts w:ascii="Frutiger TC Condensed" w:hAnsi="Frutiger TC Condensed"/>
          <w:szCs w:val="22"/>
        </w:rPr>
        <w:t>.</w:t>
      </w:r>
    </w:p>
    <w:p w14:paraId="4889F051" w14:textId="77777777" w:rsidR="003859B7" w:rsidRPr="0066072A" w:rsidRDefault="003859B7" w:rsidP="009A7554">
      <w:pPr>
        <w:rPr>
          <w:rFonts w:ascii="Frutiger TC Condensed" w:hAnsi="Frutiger TC Condensed"/>
          <w:szCs w:val="22"/>
        </w:rPr>
      </w:pPr>
    </w:p>
    <w:p w14:paraId="6ED53CB3" w14:textId="77777777" w:rsidR="009A7554" w:rsidRPr="0066072A" w:rsidRDefault="009A7554" w:rsidP="00876D90">
      <w:pPr>
        <w:pStyle w:val="Heading1"/>
        <w:numPr>
          <w:ilvl w:val="0"/>
          <w:numId w:val="14"/>
        </w:numPr>
        <w:rPr>
          <w:rFonts w:ascii="Frutiger TC Condensed" w:hAnsi="Frutiger TC Condensed"/>
          <w:sz w:val="28"/>
        </w:rPr>
      </w:pPr>
      <w:bookmarkStart w:id="102" w:name="_Toc279157563"/>
      <w:bookmarkStart w:id="103" w:name="_Toc279158166"/>
      <w:bookmarkStart w:id="104" w:name="_Toc279158678"/>
      <w:bookmarkStart w:id="105" w:name="_Toc325980140"/>
      <w:bookmarkStart w:id="106" w:name="_Toc524436175"/>
      <w:r w:rsidRPr="0066072A">
        <w:rPr>
          <w:rFonts w:ascii="Frutiger TC Condensed" w:hAnsi="Frutiger TC Condensed"/>
          <w:sz w:val="28"/>
        </w:rPr>
        <w:t>Safety Training, A</w:t>
      </w:r>
      <w:r w:rsidR="00AD71C5" w:rsidRPr="0066072A">
        <w:rPr>
          <w:rFonts w:ascii="Frutiger TC Condensed" w:hAnsi="Frutiger TC Condensed"/>
          <w:sz w:val="28"/>
        </w:rPr>
        <w:t>wa</w:t>
      </w:r>
      <w:r w:rsidRPr="0066072A">
        <w:rPr>
          <w:rFonts w:ascii="Frutiger TC Condensed" w:hAnsi="Frutiger TC Condensed"/>
          <w:sz w:val="28"/>
        </w:rPr>
        <w:t>reness and Competence</w:t>
      </w:r>
      <w:bookmarkEnd w:id="101"/>
      <w:bookmarkEnd w:id="102"/>
      <w:bookmarkEnd w:id="103"/>
      <w:bookmarkEnd w:id="104"/>
      <w:bookmarkEnd w:id="105"/>
      <w:bookmarkEnd w:id="106"/>
    </w:p>
    <w:p w14:paraId="058680BD" w14:textId="77777777" w:rsidR="008E4D4C" w:rsidRPr="0066072A" w:rsidRDefault="008E4D4C" w:rsidP="009A7554">
      <w:pPr>
        <w:rPr>
          <w:rFonts w:ascii="Frutiger TC Condensed" w:hAnsi="Frutiger TC Condensed"/>
          <w:szCs w:val="22"/>
          <w:highlight w:val="yellow"/>
        </w:rPr>
      </w:pPr>
    </w:p>
    <w:p w14:paraId="140580BE" w14:textId="77777777" w:rsidR="009A7554" w:rsidRPr="0066072A" w:rsidRDefault="009A7554" w:rsidP="009A7554">
      <w:pPr>
        <w:rPr>
          <w:rFonts w:ascii="Frutiger TC Condensed" w:hAnsi="Frutiger TC Condensed"/>
          <w:szCs w:val="22"/>
          <w:highlight w:val="yellow"/>
        </w:rPr>
      </w:pPr>
      <w:r w:rsidRPr="0066072A">
        <w:rPr>
          <w:rFonts w:ascii="Frutiger TC Condensed" w:hAnsi="Frutiger TC Condensed"/>
          <w:szCs w:val="22"/>
          <w:highlight w:val="yellow"/>
        </w:rPr>
        <w:t xml:space="preserve">Outline the training requirements for the work based on applicable </w:t>
      </w:r>
      <w:r w:rsidR="00FC441F" w:rsidRPr="0066072A">
        <w:rPr>
          <w:rFonts w:ascii="Frutiger TC Condensed" w:hAnsi="Frutiger TC Condensed"/>
          <w:szCs w:val="22"/>
          <w:highlight w:val="yellow"/>
        </w:rPr>
        <w:t xml:space="preserve">Provincial, </w:t>
      </w:r>
      <w:r w:rsidRPr="0066072A">
        <w:rPr>
          <w:rFonts w:ascii="Frutiger TC Condensed" w:hAnsi="Frutiger TC Condensed"/>
          <w:szCs w:val="22"/>
          <w:highlight w:val="yellow"/>
        </w:rPr>
        <w:t>Federal, and</w:t>
      </w:r>
      <w:r w:rsidR="00FC441F" w:rsidRPr="0066072A">
        <w:rPr>
          <w:rFonts w:ascii="Frutiger TC Condensed" w:hAnsi="Frutiger TC Condensed"/>
          <w:szCs w:val="22"/>
          <w:highlight w:val="yellow"/>
        </w:rPr>
        <w:t xml:space="preserve">/or </w:t>
      </w:r>
      <w:r w:rsidRPr="0066072A">
        <w:rPr>
          <w:rFonts w:ascii="Frutiger TC Condensed" w:hAnsi="Frutiger TC Condensed"/>
          <w:szCs w:val="22"/>
          <w:highlight w:val="yellow"/>
        </w:rPr>
        <w:t xml:space="preserve">State regulations and the specifications for the Work. </w:t>
      </w:r>
      <w:r w:rsidR="003859B7" w:rsidRPr="0066072A">
        <w:rPr>
          <w:rFonts w:ascii="Frutiger TC Condensed" w:hAnsi="Frutiger TC Condensed"/>
          <w:szCs w:val="22"/>
          <w:highlight w:val="yellow"/>
        </w:rPr>
        <w:t>FOR GUIDANCE PURPOSES ONLY consider:</w:t>
      </w:r>
    </w:p>
    <w:p w14:paraId="3228C7B3" w14:textId="77777777" w:rsidR="003859B7" w:rsidRPr="0066072A" w:rsidRDefault="003859B7" w:rsidP="003859B7">
      <w:pPr>
        <w:jc w:val="center"/>
        <w:rPr>
          <w:rFonts w:ascii="Frutiger TC Condensed" w:hAnsi="Frutiger TC Condensed"/>
          <w:color w:val="FF0000"/>
          <w:szCs w:val="2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7"/>
        <w:gridCol w:w="4673"/>
      </w:tblGrid>
      <w:tr w:rsidR="003859B7" w:rsidRPr="0066072A" w14:paraId="727253B4" w14:textId="77777777">
        <w:tc>
          <w:tcPr>
            <w:tcW w:w="4788" w:type="dxa"/>
          </w:tcPr>
          <w:p w14:paraId="6181ED3A"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Tunnels, Shafts, Caissons, and Cofferdams</w:t>
            </w:r>
          </w:p>
        </w:tc>
        <w:tc>
          <w:tcPr>
            <w:tcW w:w="4788" w:type="dxa"/>
          </w:tcPr>
          <w:p w14:paraId="5076A3AF" w14:textId="77777777" w:rsidR="003859B7" w:rsidRPr="0066072A" w:rsidRDefault="003962F4"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Motor Vehicle Control – Driver Training</w:t>
            </w:r>
          </w:p>
        </w:tc>
      </w:tr>
      <w:tr w:rsidR="003859B7" w:rsidRPr="0066072A" w14:paraId="42E6188E" w14:textId="77777777">
        <w:tc>
          <w:tcPr>
            <w:tcW w:w="4788" w:type="dxa"/>
          </w:tcPr>
          <w:p w14:paraId="27020625"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Supervision</w:t>
            </w:r>
          </w:p>
        </w:tc>
        <w:tc>
          <w:tcPr>
            <w:tcW w:w="4788" w:type="dxa"/>
          </w:tcPr>
          <w:p w14:paraId="13B286B2"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Traffic Control</w:t>
            </w:r>
          </w:p>
        </w:tc>
      </w:tr>
      <w:tr w:rsidR="003859B7" w:rsidRPr="0066072A" w14:paraId="01D32E7E" w14:textId="77777777">
        <w:tc>
          <w:tcPr>
            <w:tcW w:w="4788" w:type="dxa"/>
          </w:tcPr>
          <w:p w14:paraId="1048DAC7"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Scaffolds</w:t>
            </w:r>
          </w:p>
        </w:tc>
        <w:tc>
          <w:tcPr>
            <w:tcW w:w="4788" w:type="dxa"/>
          </w:tcPr>
          <w:p w14:paraId="55FDB9F1"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Signaler</w:t>
            </w:r>
          </w:p>
        </w:tc>
      </w:tr>
      <w:tr w:rsidR="003859B7" w:rsidRPr="0066072A" w14:paraId="7CC0163B" w14:textId="77777777">
        <w:tc>
          <w:tcPr>
            <w:tcW w:w="4788" w:type="dxa"/>
          </w:tcPr>
          <w:p w14:paraId="1DAB4662"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Hazardous Materials (WHMIS)</w:t>
            </w:r>
          </w:p>
        </w:tc>
        <w:tc>
          <w:tcPr>
            <w:tcW w:w="4788" w:type="dxa"/>
          </w:tcPr>
          <w:p w14:paraId="4EB7D054"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Helicopter</w:t>
            </w:r>
          </w:p>
        </w:tc>
      </w:tr>
      <w:tr w:rsidR="003859B7" w:rsidRPr="0066072A" w14:paraId="18469068" w14:textId="77777777">
        <w:tc>
          <w:tcPr>
            <w:tcW w:w="4788" w:type="dxa"/>
          </w:tcPr>
          <w:p w14:paraId="7021CEF7"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Pipeline Repair</w:t>
            </w:r>
          </w:p>
        </w:tc>
        <w:tc>
          <w:tcPr>
            <w:tcW w:w="4788" w:type="dxa"/>
          </w:tcPr>
          <w:p w14:paraId="5C0DCB8C"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Propane</w:t>
            </w:r>
          </w:p>
        </w:tc>
      </w:tr>
      <w:tr w:rsidR="003859B7" w:rsidRPr="0066072A" w14:paraId="025D2D2E" w14:textId="77777777">
        <w:tc>
          <w:tcPr>
            <w:tcW w:w="4788" w:type="dxa"/>
          </w:tcPr>
          <w:p w14:paraId="661E9163"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Explosive-actuated Fastening Tool</w:t>
            </w:r>
          </w:p>
        </w:tc>
        <w:tc>
          <w:tcPr>
            <w:tcW w:w="4788" w:type="dxa"/>
          </w:tcPr>
          <w:p w14:paraId="3DBC783A"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Formwork</w:t>
            </w:r>
          </w:p>
        </w:tc>
      </w:tr>
      <w:tr w:rsidR="003859B7" w:rsidRPr="0066072A" w14:paraId="1B26F4EF" w14:textId="77777777">
        <w:tc>
          <w:tcPr>
            <w:tcW w:w="4788" w:type="dxa"/>
          </w:tcPr>
          <w:p w14:paraId="4B9AE499"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Drowning Protection</w:t>
            </w:r>
          </w:p>
        </w:tc>
        <w:tc>
          <w:tcPr>
            <w:tcW w:w="4788" w:type="dxa"/>
          </w:tcPr>
          <w:p w14:paraId="1040A5D7"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Elevating Work Platforms</w:t>
            </w:r>
          </w:p>
        </w:tc>
      </w:tr>
      <w:tr w:rsidR="003859B7" w:rsidRPr="0066072A" w14:paraId="34F4C469" w14:textId="77777777">
        <w:tc>
          <w:tcPr>
            <w:tcW w:w="4788" w:type="dxa"/>
          </w:tcPr>
          <w:p w14:paraId="408F47C5"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Chainsaw</w:t>
            </w:r>
          </w:p>
        </w:tc>
        <w:tc>
          <w:tcPr>
            <w:tcW w:w="4788" w:type="dxa"/>
          </w:tcPr>
          <w:p w14:paraId="53C12D54"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Compressed Air</w:t>
            </w:r>
          </w:p>
        </w:tc>
      </w:tr>
      <w:tr w:rsidR="003859B7" w:rsidRPr="0066072A" w14:paraId="7C9894FE" w14:textId="77777777">
        <w:tc>
          <w:tcPr>
            <w:tcW w:w="4788" w:type="dxa"/>
          </w:tcPr>
          <w:p w14:paraId="2D1FC244"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ATV</w:t>
            </w:r>
          </w:p>
        </w:tc>
        <w:tc>
          <w:tcPr>
            <w:tcW w:w="4788" w:type="dxa"/>
          </w:tcPr>
          <w:p w14:paraId="366C878A"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Forklift Operations</w:t>
            </w:r>
          </w:p>
        </w:tc>
      </w:tr>
      <w:tr w:rsidR="003859B7" w:rsidRPr="0066072A" w14:paraId="2044F7D0" w14:textId="77777777">
        <w:tc>
          <w:tcPr>
            <w:tcW w:w="4788" w:type="dxa"/>
          </w:tcPr>
          <w:p w14:paraId="0498C8A4"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Construction Safety Association Health and Leadership Safety Training</w:t>
            </w:r>
          </w:p>
        </w:tc>
        <w:tc>
          <w:tcPr>
            <w:tcW w:w="4788" w:type="dxa"/>
          </w:tcPr>
          <w:p w14:paraId="7455F27F"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Rigging Safety</w:t>
            </w:r>
          </w:p>
        </w:tc>
      </w:tr>
      <w:tr w:rsidR="003859B7" w:rsidRPr="0066072A" w14:paraId="1751CE1B" w14:textId="77777777">
        <w:tc>
          <w:tcPr>
            <w:tcW w:w="4788" w:type="dxa"/>
          </w:tcPr>
          <w:p w14:paraId="10E39BD7"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Collision Avoidance</w:t>
            </w:r>
          </w:p>
        </w:tc>
        <w:tc>
          <w:tcPr>
            <w:tcW w:w="4788" w:type="dxa"/>
          </w:tcPr>
          <w:p w14:paraId="06DE4034"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Ground Disturbance</w:t>
            </w:r>
          </w:p>
        </w:tc>
      </w:tr>
      <w:tr w:rsidR="003859B7" w:rsidRPr="0066072A" w14:paraId="2B932E05" w14:textId="77777777">
        <w:tc>
          <w:tcPr>
            <w:tcW w:w="4788" w:type="dxa"/>
          </w:tcPr>
          <w:p w14:paraId="385C92AA"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Excavation and Trenching</w:t>
            </w:r>
          </w:p>
        </w:tc>
        <w:tc>
          <w:tcPr>
            <w:tcW w:w="4788" w:type="dxa"/>
          </w:tcPr>
          <w:p w14:paraId="527347B8"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Pipe and Cable Locating</w:t>
            </w:r>
          </w:p>
        </w:tc>
      </w:tr>
      <w:tr w:rsidR="003859B7" w:rsidRPr="0066072A" w14:paraId="23569FDD" w14:textId="77777777">
        <w:tc>
          <w:tcPr>
            <w:tcW w:w="4788" w:type="dxa"/>
          </w:tcPr>
          <w:p w14:paraId="485936EE"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Confined Space Entry and Rescue</w:t>
            </w:r>
          </w:p>
        </w:tc>
        <w:tc>
          <w:tcPr>
            <w:tcW w:w="4788" w:type="dxa"/>
          </w:tcPr>
          <w:p w14:paraId="219D1C62"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H2S Alive or equivalent</w:t>
            </w:r>
          </w:p>
        </w:tc>
      </w:tr>
      <w:tr w:rsidR="003859B7" w:rsidRPr="0066072A" w14:paraId="66E7D469" w14:textId="77777777">
        <w:tc>
          <w:tcPr>
            <w:tcW w:w="4788" w:type="dxa"/>
          </w:tcPr>
          <w:p w14:paraId="4D3FA6F8"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Welding and Cutting</w:t>
            </w:r>
          </w:p>
        </w:tc>
        <w:tc>
          <w:tcPr>
            <w:tcW w:w="4788" w:type="dxa"/>
          </w:tcPr>
          <w:p w14:paraId="1DF54F17"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Working at Heights</w:t>
            </w:r>
          </w:p>
        </w:tc>
      </w:tr>
      <w:tr w:rsidR="003859B7" w:rsidRPr="0066072A" w14:paraId="6B1363CB" w14:textId="77777777">
        <w:tc>
          <w:tcPr>
            <w:tcW w:w="4788" w:type="dxa"/>
          </w:tcPr>
          <w:p w14:paraId="66CC9CAE"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Crane Operations</w:t>
            </w:r>
          </w:p>
        </w:tc>
        <w:tc>
          <w:tcPr>
            <w:tcW w:w="4788" w:type="dxa"/>
          </w:tcPr>
          <w:p w14:paraId="52A3A590"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Hearing Conservation</w:t>
            </w:r>
          </w:p>
        </w:tc>
      </w:tr>
      <w:tr w:rsidR="003859B7" w:rsidRPr="0066072A" w14:paraId="1D84FBF0" w14:textId="77777777">
        <w:tc>
          <w:tcPr>
            <w:tcW w:w="4788" w:type="dxa"/>
          </w:tcPr>
          <w:p w14:paraId="61E864D2"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Industrial Hygiene</w:t>
            </w:r>
          </w:p>
        </w:tc>
        <w:tc>
          <w:tcPr>
            <w:tcW w:w="4788" w:type="dxa"/>
          </w:tcPr>
          <w:p w14:paraId="2B70B2B8"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Ergonomics</w:t>
            </w:r>
          </w:p>
        </w:tc>
      </w:tr>
      <w:tr w:rsidR="003859B7" w:rsidRPr="0066072A" w14:paraId="30508CA2" w14:textId="77777777">
        <w:tc>
          <w:tcPr>
            <w:tcW w:w="4788" w:type="dxa"/>
          </w:tcPr>
          <w:p w14:paraId="11C1D76B"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Defensive Driv</w:t>
            </w:r>
            <w:r w:rsidR="003962F4" w:rsidRPr="0066072A">
              <w:rPr>
                <w:rFonts w:ascii="Frutiger TC Condensed" w:hAnsi="Frutiger TC Condensed"/>
                <w:szCs w:val="22"/>
                <w:lang w:val="en-US"/>
              </w:rPr>
              <w:t>er</w:t>
            </w:r>
          </w:p>
        </w:tc>
        <w:tc>
          <w:tcPr>
            <w:tcW w:w="4788" w:type="dxa"/>
          </w:tcPr>
          <w:p w14:paraId="5471E44F"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Radiation Safety</w:t>
            </w:r>
          </w:p>
        </w:tc>
      </w:tr>
      <w:tr w:rsidR="003859B7" w:rsidRPr="0066072A" w14:paraId="493B7832" w14:textId="77777777">
        <w:tc>
          <w:tcPr>
            <w:tcW w:w="4788" w:type="dxa"/>
          </w:tcPr>
          <w:p w14:paraId="1D2FE5D7"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Scaffolding</w:t>
            </w:r>
          </w:p>
        </w:tc>
        <w:tc>
          <w:tcPr>
            <w:tcW w:w="4788" w:type="dxa"/>
          </w:tcPr>
          <w:p w14:paraId="51912B6B"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Emergency Response</w:t>
            </w:r>
          </w:p>
        </w:tc>
      </w:tr>
      <w:tr w:rsidR="003859B7" w:rsidRPr="0066072A" w14:paraId="0FD32A68" w14:textId="77777777">
        <w:tc>
          <w:tcPr>
            <w:tcW w:w="4788" w:type="dxa"/>
          </w:tcPr>
          <w:p w14:paraId="097EE538"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Electrical Safety</w:t>
            </w:r>
          </w:p>
        </w:tc>
        <w:tc>
          <w:tcPr>
            <w:tcW w:w="4788" w:type="dxa"/>
          </w:tcPr>
          <w:p w14:paraId="642C3AA8"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Respiratory Protection</w:t>
            </w:r>
          </w:p>
        </w:tc>
      </w:tr>
      <w:tr w:rsidR="003859B7" w:rsidRPr="0066072A" w14:paraId="08493F68" w14:textId="77777777">
        <w:tc>
          <w:tcPr>
            <w:tcW w:w="4788" w:type="dxa"/>
          </w:tcPr>
          <w:p w14:paraId="330E966C"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Personal Protective Equipment</w:t>
            </w:r>
          </w:p>
        </w:tc>
        <w:tc>
          <w:tcPr>
            <w:tcW w:w="4788" w:type="dxa"/>
          </w:tcPr>
          <w:p w14:paraId="51AD8161"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Lock-out and Tag-out Systems</w:t>
            </w:r>
          </w:p>
        </w:tc>
      </w:tr>
      <w:tr w:rsidR="003859B7" w:rsidRPr="0066072A" w14:paraId="5C784A2A" w14:textId="77777777">
        <w:tc>
          <w:tcPr>
            <w:tcW w:w="4788" w:type="dxa"/>
          </w:tcPr>
          <w:p w14:paraId="7D123219"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Standard First Aid and CPR</w:t>
            </w:r>
          </w:p>
        </w:tc>
        <w:tc>
          <w:tcPr>
            <w:tcW w:w="4788" w:type="dxa"/>
          </w:tcPr>
          <w:p w14:paraId="3E18E790"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Substance Abuse Systems</w:t>
            </w:r>
          </w:p>
        </w:tc>
      </w:tr>
      <w:tr w:rsidR="003859B7" w:rsidRPr="0066072A" w14:paraId="65B3C8CE" w14:textId="77777777">
        <w:tc>
          <w:tcPr>
            <w:tcW w:w="4788" w:type="dxa"/>
          </w:tcPr>
          <w:p w14:paraId="0DC218B5"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Fire Fighting and Suppression</w:t>
            </w:r>
          </w:p>
        </w:tc>
        <w:tc>
          <w:tcPr>
            <w:tcW w:w="4788" w:type="dxa"/>
          </w:tcPr>
          <w:p w14:paraId="6A3A9D5C" w14:textId="77777777" w:rsidR="003859B7" w:rsidRPr="0066072A" w:rsidRDefault="003859B7" w:rsidP="00876D90">
            <w:pPr>
              <w:numPr>
                <w:ilvl w:val="0"/>
                <w:numId w:val="11"/>
              </w:numPr>
              <w:rPr>
                <w:rFonts w:ascii="Frutiger TC Condensed" w:hAnsi="Frutiger TC Condensed"/>
                <w:szCs w:val="22"/>
                <w:lang w:val="en-US"/>
              </w:rPr>
            </w:pPr>
            <w:r w:rsidRPr="0066072A">
              <w:rPr>
                <w:rFonts w:ascii="Frutiger TC Condensed" w:hAnsi="Frutiger TC Condensed"/>
                <w:szCs w:val="22"/>
                <w:lang w:val="en-US"/>
              </w:rPr>
              <w:t>Transportation of Dangerous Goods</w:t>
            </w:r>
          </w:p>
        </w:tc>
      </w:tr>
      <w:tr w:rsidR="003859B7" w:rsidRPr="0066072A" w14:paraId="39104E2A" w14:textId="77777777">
        <w:tc>
          <w:tcPr>
            <w:tcW w:w="4788" w:type="dxa"/>
          </w:tcPr>
          <w:p w14:paraId="3D2B86BD" w14:textId="77777777" w:rsidR="003859B7" w:rsidRPr="0066072A" w:rsidRDefault="0016486E"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General Work Permit</w:t>
            </w:r>
            <w:r w:rsidR="00C478FA" w:rsidRPr="0066072A">
              <w:rPr>
                <w:rFonts w:ascii="Frutiger TC Condensed" w:hAnsi="Frutiger TC Condensed"/>
                <w:szCs w:val="22"/>
                <w:lang w:val="en-US"/>
              </w:rPr>
              <w:t xml:space="preserve"> or Safe Work Permit</w:t>
            </w:r>
          </w:p>
        </w:tc>
        <w:tc>
          <w:tcPr>
            <w:tcW w:w="4788" w:type="dxa"/>
          </w:tcPr>
          <w:p w14:paraId="49DCDCD2"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Hazard Identification, Assessment and Control</w:t>
            </w:r>
          </w:p>
        </w:tc>
      </w:tr>
      <w:tr w:rsidR="003859B7" w:rsidRPr="0066072A" w14:paraId="270645A3" w14:textId="77777777">
        <w:tc>
          <w:tcPr>
            <w:tcW w:w="4788" w:type="dxa"/>
          </w:tcPr>
          <w:p w14:paraId="41936DFC"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Hazard Communication</w:t>
            </w:r>
          </w:p>
        </w:tc>
        <w:tc>
          <w:tcPr>
            <w:tcW w:w="4788" w:type="dxa"/>
          </w:tcPr>
          <w:p w14:paraId="4FEF3663"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 xml:space="preserve">Reporting (hazards, spills, incidents and near </w:t>
            </w:r>
            <w:r w:rsidR="00313429" w:rsidRPr="0066072A">
              <w:rPr>
                <w:rFonts w:ascii="Frutiger TC Condensed" w:hAnsi="Frutiger TC Condensed"/>
                <w:szCs w:val="22"/>
                <w:lang w:val="en-US"/>
              </w:rPr>
              <w:t>hits</w:t>
            </w:r>
            <w:r w:rsidRPr="0066072A">
              <w:rPr>
                <w:rFonts w:ascii="Frutiger TC Condensed" w:hAnsi="Frutiger TC Condensed"/>
                <w:szCs w:val="22"/>
                <w:lang w:val="en-US"/>
              </w:rPr>
              <w:t>)</w:t>
            </w:r>
          </w:p>
        </w:tc>
      </w:tr>
      <w:tr w:rsidR="003859B7" w:rsidRPr="0066072A" w14:paraId="67618A85" w14:textId="77777777">
        <w:tc>
          <w:tcPr>
            <w:tcW w:w="4788" w:type="dxa"/>
          </w:tcPr>
          <w:p w14:paraId="36AA579B" w14:textId="77777777" w:rsidR="003859B7" w:rsidRPr="0066072A" w:rsidRDefault="003859B7" w:rsidP="008035DA">
            <w:pPr>
              <w:rPr>
                <w:rFonts w:ascii="Frutiger TC Condensed" w:hAnsi="Frutiger TC Condensed"/>
                <w:szCs w:val="22"/>
                <w:lang w:val="en-US"/>
              </w:rPr>
            </w:pPr>
          </w:p>
        </w:tc>
        <w:tc>
          <w:tcPr>
            <w:tcW w:w="4788" w:type="dxa"/>
          </w:tcPr>
          <w:p w14:paraId="3FEFA389" w14:textId="77777777" w:rsidR="003859B7" w:rsidRPr="0066072A" w:rsidRDefault="003859B7" w:rsidP="00876D90">
            <w:pPr>
              <w:numPr>
                <w:ilvl w:val="0"/>
                <w:numId w:val="10"/>
              </w:numPr>
              <w:rPr>
                <w:rFonts w:ascii="Frutiger TC Condensed" w:hAnsi="Frutiger TC Condensed"/>
                <w:szCs w:val="22"/>
                <w:lang w:val="en-US"/>
              </w:rPr>
            </w:pPr>
            <w:r w:rsidRPr="0066072A">
              <w:rPr>
                <w:rFonts w:ascii="Frutiger TC Condensed" w:hAnsi="Frutiger TC Condensed"/>
                <w:szCs w:val="22"/>
                <w:lang w:val="en-US"/>
              </w:rPr>
              <w:t>Working Alone</w:t>
            </w:r>
          </w:p>
        </w:tc>
      </w:tr>
    </w:tbl>
    <w:p w14:paraId="240C02A9" w14:textId="77777777" w:rsidR="009A7554" w:rsidRPr="0066072A" w:rsidRDefault="009A7554" w:rsidP="009A7554">
      <w:pPr>
        <w:rPr>
          <w:rFonts w:ascii="Frutiger TC Condensed" w:hAnsi="Frutiger TC Condensed"/>
          <w:szCs w:val="22"/>
          <w:highlight w:val="yellow"/>
        </w:rPr>
      </w:pPr>
      <w:r w:rsidRPr="0066072A">
        <w:rPr>
          <w:rFonts w:ascii="Frutiger TC Condensed" w:hAnsi="Frutiger TC Condensed"/>
          <w:szCs w:val="22"/>
          <w:highlight w:val="yellow"/>
        </w:rPr>
        <w:t xml:space="preserve">Identify who is going to provide the </w:t>
      </w:r>
      <w:r w:rsidR="00FC441F" w:rsidRPr="0066072A">
        <w:rPr>
          <w:rFonts w:ascii="Frutiger TC Condensed" w:hAnsi="Frutiger TC Condensed"/>
          <w:szCs w:val="22"/>
          <w:highlight w:val="yellow"/>
        </w:rPr>
        <w:t>training (i.e. o</w:t>
      </w:r>
      <w:r w:rsidRPr="0066072A">
        <w:rPr>
          <w:rFonts w:ascii="Frutiger TC Condensed" w:hAnsi="Frutiger TC Condensed"/>
          <w:szCs w:val="22"/>
          <w:highlight w:val="yellow"/>
        </w:rPr>
        <w:t>utsou</w:t>
      </w:r>
      <w:r w:rsidR="00FC441F" w:rsidRPr="0066072A">
        <w:rPr>
          <w:rFonts w:ascii="Frutiger TC Condensed" w:hAnsi="Frutiger TC Condensed"/>
          <w:szCs w:val="22"/>
          <w:highlight w:val="yellow"/>
        </w:rPr>
        <w:t>rcing, speciality firms and/or i</w:t>
      </w:r>
      <w:r w:rsidRPr="0066072A">
        <w:rPr>
          <w:rFonts w:ascii="Frutiger TC Condensed" w:hAnsi="Frutiger TC Condensed"/>
          <w:szCs w:val="22"/>
          <w:highlight w:val="yellow"/>
        </w:rPr>
        <w:t xml:space="preserve">n-house training).  </w:t>
      </w:r>
    </w:p>
    <w:p w14:paraId="7BCEC7E9" w14:textId="77777777" w:rsidR="009A7554" w:rsidRPr="0066072A" w:rsidRDefault="009A7554" w:rsidP="009A7554">
      <w:pPr>
        <w:rPr>
          <w:rFonts w:ascii="Frutiger TC Condensed" w:hAnsi="Frutiger TC Condensed"/>
          <w:szCs w:val="22"/>
          <w:highlight w:val="yellow"/>
        </w:rPr>
      </w:pPr>
    </w:p>
    <w:p w14:paraId="46D83087" w14:textId="77777777" w:rsidR="009A7554" w:rsidRPr="0066072A" w:rsidRDefault="009A7554" w:rsidP="009A7554">
      <w:pPr>
        <w:rPr>
          <w:rFonts w:ascii="Frutiger TC Condensed" w:hAnsi="Frutiger TC Condensed"/>
          <w:szCs w:val="22"/>
          <w:highlight w:val="yellow"/>
          <w:lang w:val="en-US"/>
        </w:rPr>
      </w:pPr>
      <w:r w:rsidRPr="0066072A">
        <w:rPr>
          <w:rFonts w:ascii="Frutiger TC Condensed" w:hAnsi="Frutiger TC Condensed"/>
          <w:szCs w:val="22"/>
          <w:highlight w:val="yellow"/>
        </w:rPr>
        <w:t>Outline how training is going to be tracked (i.e. electronic data base, hard copies, retention times and locations).</w:t>
      </w:r>
    </w:p>
    <w:p w14:paraId="6ECA80AF" w14:textId="77777777" w:rsidR="009A7554" w:rsidRPr="0066072A" w:rsidRDefault="009A7554" w:rsidP="009A7554">
      <w:pPr>
        <w:rPr>
          <w:rFonts w:ascii="Frutiger TC Condensed" w:hAnsi="Frutiger TC Condensed"/>
          <w:szCs w:val="22"/>
          <w:highlight w:val="yellow"/>
        </w:rPr>
      </w:pPr>
    </w:p>
    <w:p w14:paraId="69B7AB03"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highlight w:val="yellow"/>
        </w:rPr>
        <w:t xml:space="preserve">Outline the level of checking that will be performed to assure that the </w:t>
      </w:r>
      <w:r w:rsidR="00FC441F"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 xml:space="preserve">Contractor’s employees have the appropriate safety competencies, and that the </w:t>
      </w:r>
      <w:r w:rsidR="00FC441F" w:rsidRPr="0066072A">
        <w:rPr>
          <w:rFonts w:ascii="Frutiger TC Condensed" w:hAnsi="Frutiger TC Condensed"/>
          <w:szCs w:val="22"/>
          <w:highlight w:val="yellow"/>
          <w:u w:val="single"/>
        </w:rPr>
        <w:t xml:space="preserve">Prime/General </w:t>
      </w:r>
      <w:r w:rsidRPr="0066072A">
        <w:rPr>
          <w:rFonts w:ascii="Frutiger TC Condensed" w:hAnsi="Frutiger TC Condensed"/>
          <w:szCs w:val="22"/>
          <w:highlight w:val="yellow"/>
          <w:u w:val="single"/>
        </w:rPr>
        <w:t>Contractor</w:t>
      </w:r>
      <w:r w:rsidR="00FC441F" w:rsidRPr="0066072A">
        <w:rPr>
          <w:rFonts w:ascii="Frutiger TC Condensed" w:hAnsi="Frutiger TC Condensed"/>
          <w:szCs w:val="22"/>
          <w:highlight w:val="yellow"/>
          <w:u w:val="single"/>
        </w:rPr>
        <w:t>’s</w:t>
      </w:r>
      <w:r w:rsidRPr="0066072A">
        <w:rPr>
          <w:rFonts w:ascii="Frutiger TC Condensed" w:hAnsi="Frutiger TC Condensed"/>
          <w:szCs w:val="22"/>
          <w:highlight w:val="yellow"/>
        </w:rPr>
        <w:t xml:space="preserve"> safety training program is being implemented in accordance to the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w:t>
      </w:r>
    </w:p>
    <w:p w14:paraId="46289298" w14:textId="77777777" w:rsidR="008E4D4C" w:rsidRPr="0066072A" w:rsidRDefault="008E4D4C" w:rsidP="009A7554">
      <w:pPr>
        <w:rPr>
          <w:rFonts w:ascii="Frutiger TC Condensed" w:hAnsi="Frutiger TC Condensed"/>
          <w:szCs w:val="22"/>
        </w:rPr>
      </w:pPr>
    </w:p>
    <w:p w14:paraId="1D8C9867" w14:textId="77777777" w:rsidR="009A7554" w:rsidRPr="0066072A" w:rsidRDefault="009A7554" w:rsidP="00876D90">
      <w:pPr>
        <w:pStyle w:val="Heading1"/>
        <w:numPr>
          <w:ilvl w:val="0"/>
          <w:numId w:val="14"/>
        </w:numPr>
        <w:rPr>
          <w:rFonts w:ascii="Frutiger TC Condensed" w:hAnsi="Frutiger TC Condensed"/>
          <w:sz w:val="28"/>
        </w:rPr>
      </w:pPr>
      <w:bookmarkStart w:id="107" w:name="_Toc279157564"/>
      <w:bookmarkStart w:id="108" w:name="_Toc279158167"/>
      <w:bookmarkStart w:id="109" w:name="_Toc279158679"/>
      <w:bookmarkStart w:id="110" w:name="_Toc325980141"/>
      <w:bookmarkStart w:id="111" w:name="_Toc524436176"/>
      <w:bookmarkStart w:id="112" w:name="_Toc243906333"/>
      <w:r w:rsidRPr="0066072A">
        <w:rPr>
          <w:rFonts w:ascii="Frutiger TC Condensed" w:hAnsi="Frutiger TC Condensed"/>
          <w:sz w:val="28"/>
        </w:rPr>
        <w:t>Subcontractor Safety Management</w:t>
      </w:r>
      <w:bookmarkEnd w:id="107"/>
      <w:bookmarkEnd w:id="108"/>
      <w:bookmarkEnd w:id="109"/>
      <w:bookmarkEnd w:id="110"/>
      <w:bookmarkEnd w:id="111"/>
    </w:p>
    <w:p w14:paraId="35BF7053" w14:textId="77777777" w:rsidR="009A7554" w:rsidRPr="0066072A" w:rsidRDefault="009A7554" w:rsidP="009A7554">
      <w:pPr>
        <w:rPr>
          <w:rFonts w:ascii="Frutiger TC Condensed" w:hAnsi="Frutiger TC Condensed"/>
          <w:szCs w:val="22"/>
          <w:highlight w:val="yellow"/>
        </w:rPr>
      </w:pPr>
    </w:p>
    <w:p w14:paraId="0C44EFE1"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highlight w:val="yellow"/>
        </w:rPr>
        <w:t xml:space="preserve">Outline any procedures and criteria for the pre-qualification, selection, </w:t>
      </w:r>
      <w:r w:rsidR="004D75C7" w:rsidRPr="0066072A">
        <w:rPr>
          <w:rFonts w:ascii="Frutiger TC Condensed" w:hAnsi="Frutiger TC Condensed"/>
          <w:szCs w:val="22"/>
          <w:highlight w:val="yellow"/>
        </w:rPr>
        <w:t>Pre-Job</w:t>
      </w:r>
      <w:r w:rsidRPr="0066072A">
        <w:rPr>
          <w:rFonts w:ascii="Frutiger TC Condensed" w:hAnsi="Frutiger TC Condensed"/>
          <w:szCs w:val="22"/>
          <w:highlight w:val="yellow"/>
        </w:rPr>
        <w:t xml:space="preserve"> preparation, on-site monitoring and post contract performance feedback of Subcontractor provision of services</w:t>
      </w:r>
      <w:r w:rsidR="00C62DA7" w:rsidRPr="0066072A">
        <w:rPr>
          <w:rFonts w:ascii="Frutiger TC Condensed" w:hAnsi="Frutiger TC Condensed"/>
          <w:szCs w:val="22"/>
        </w:rPr>
        <w:t>.</w:t>
      </w:r>
    </w:p>
    <w:p w14:paraId="4BB34867" w14:textId="77777777" w:rsidR="00C62DA7" w:rsidRPr="0066072A" w:rsidRDefault="00C62DA7" w:rsidP="009A7554">
      <w:pPr>
        <w:rPr>
          <w:rFonts w:ascii="Frutiger TC Condensed" w:hAnsi="Frutiger TC Condensed"/>
          <w:szCs w:val="22"/>
        </w:rPr>
      </w:pPr>
    </w:p>
    <w:p w14:paraId="37ED8411" w14:textId="77777777" w:rsidR="009A7554" w:rsidRPr="0066072A" w:rsidRDefault="009A7554" w:rsidP="00876D90">
      <w:pPr>
        <w:pStyle w:val="Heading1"/>
        <w:numPr>
          <w:ilvl w:val="0"/>
          <w:numId w:val="14"/>
        </w:numPr>
        <w:rPr>
          <w:rFonts w:ascii="Frutiger TC Condensed" w:hAnsi="Frutiger TC Condensed"/>
          <w:sz w:val="28"/>
        </w:rPr>
      </w:pPr>
      <w:bookmarkStart w:id="113" w:name="_Toc279157565"/>
      <w:bookmarkStart w:id="114" w:name="_Toc279158168"/>
      <w:bookmarkStart w:id="115" w:name="_Toc279158680"/>
      <w:bookmarkStart w:id="116" w:name="_Toc325980142"/>
      <w:bookmarkStart w:id="117" w:name="_Toc524436177"/>
      <w:r w:rsidRPr="0066072A">
        <w:rPr>
          <w:rFonts w:ascii="Frutiger TC Condensed" w:hAnsi="Frutiger TC Condensed"/>
          <w:sz w:val="28"/>
        </w:rPr>
        <w:t>Safety Documents and Records</w:t>
      </w:r>
      <w:bookmarkEnd w:id="112"/>
      <w:bookmarkEnd w:id="113"/>
      <w:bookmarkEnd w:id="114"/>
      <w:bookmarkEnd w:id="115"/>
      <w:bookmarkEnd w:id="116"/>
      <w:bookmarkEnd w:id="117"/>
    </w:p>
    <w:p w14:paraId="2DF04230" w14:textId="77777777" w:rsidR="009A7554" w:rsidRPr="0066072A" w:rsidRDefault="009A7554" w:rsidP="009A7554">
      <w:pPr>
        <w:rPr>
          <w:rFonts w:ascii="Frutiger TC Condensed" w:hAnsi="Frutiger TC Condensed"/>
          <w:szCs w:val="22"/>
        </w:rPr>
      </w:pPr>
    </w:p>
    <w:p w14:paraId="7528063F" w14:textId="77777777" w:rsidR="00BF4109" w:rsidRPr="0066072A" w:rsidRDefault="009A7554" w:rsidP="009A7554">
      <w:pPr>
        <w:pStyle w:val="BodyText2"/>
        <w:spacing w:after="0"/>
        <w:ind w:left="0"/>
        <w:rPr>
          <w:rFonts w:ascii="Frutiger TC Condensed" w:hAnsi="Frutiger TC Condensed"/>
          <w:szCs w:val="22"/>
        </w:rPr>
      </w:pPr>
      <w:r w:rsidRPr="0066072A">
        <w:rPr>
          <w:rFonts w:ascii="Frutiger TC Condensed" w:hAnsi="Frutiger TC Condensed"/>
          <w:szCs w:val="22"/>
          <w:highlight w:val="yellow"/>
        </w:rPr>
        <w:t xml:space="preserve">Identify the documentation that will be maintained, how it will be maintained during the Work and how it will be made readily available at the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For example: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 xml:space="preserve">, Orientation Handbooks, </w:t>
      </w:r>
      <w:r w:rsidR="0016486E" w:rsidRPr="0066072A">
        <w:rPr>
          <w:rFonts w:ascii="Frutiger TC Condensed" w:hAnsi="Frutiger TC Condensed"/>
          <w:szCs w:val="22"/>
          <w:highlight w:val="yellow"/>
        </w:rPr>
        <w:t>General Work Permit</w:t>
      </w:r>
      <w:r w:rsidRPr="0066072A">
        <w:rPr>
          <w:rFonts w:ascii="Frutiger TC Condensed" w:hAnsi="Frutiger TC Condensed"/>
          <w:szCs w:val="22"/>
          <w:highlight w:val="yellow"/>
        </w:rPr>
        <w:t>s, permits, JSA, tailgate forms and safety meeting minutes, incident/audit/inspection reports, MSDS’ etc.)</w:t>
      </w:r>
      <w:r w:rsidR="001766C7" w:rsidRPr="0066072A">
        <w:rPr>
          <w:rFonts w:ascii="Frutiger TC Condensed" w:hAnsi="Frutiger TC Condensed"/>
          <w:szCs w:val="22"/>
        </w:rPr>
        <w:t>.</w:t>
      </w:r>
    </w:p>
    <w:p w14:paraId="1B84A4C9" w14:textId="77777777" w:rsidR="00BF4109" w:rsidRPr="0066072A" w:rsidRDefault="00BF4109" w:rsidP="009A7554">
      <w:pPr>
        <w:pStyle w:val="BodyText2"/>
        <w:spacing w:after="0"/>
        <w:ind w:left="0"/>
        <w:rPr>
          <w:rFonts w:ascii="Frutiger TC Condensed" w:hAnsi="Frutiger TC Condensed"/>
          <w:szCs w:val="22"/>
        </w:rPr>
      </w:pPr>
    </w:p>
    <w:p w14:paraId="4AB27D46" w14:textId="77777777" w:rsidR="009A7554" w:rsidRPr="0066072A" w:rsidRDefault="00BF4109" w:rsidP="009A7554">
      <w:pPr>
        <w:pStyle w:val="BodyText2"/>
        <w:spacing w:after="0"/>
        <w:ind w:left="0"/>
        <w:rPr>
          <w:rFonts w:ascii="Frutiger TC Condensed" w:hAnsi="Frutiger TC Condensed"/>
          <w:szCs w:val="22"/>
        </w:rPr>
      </w:pPr>
      <w:r w:rsidRPr="0066072A">
        <w:rPr>
          <w:rFonts w:ascii="Frutiger TC Condensed" w:hAnsi="Frutiger TC Condensed"/>
          <w:szCs w:val="22"/>
          <w:highlight w:val="yellow"/>
        </w:rPr>
        <w:t xml:space="preserve">Provide samples of all Forms </w:t>
      </w:r>
      <w:r w:rsidR="00F02AA3" w:rsidRPr="0066072A">
        <w:rPr>
          <w:rFonts w:ascii="Frutiger TC Condensed" w:hAnsi="Frutiger TC Condensed"/>
          <w:szCs w:val="22"/>
          <w:highlight w:val="yellow"/>
        </w:rPr>
        <w:t xml:space="preserve">and references to where they can be found </w:t>
      </w:r>
      <w:r w:rsidRPr="0066072A">
        <w:rPr>
          <w:rFonts w:ascii="Frutiger TC Condensed" w:hAnsi="Frutiger TC Condensed"/>
          <w:szCs w:val="22"/>
          <w:highlight w:val="yellow"/>
        </w:rPr>
        <w:t xml:space="preserve">as </w:t>
      </w:r>
      <w:r w:rsidR="00F02AA3" w:rsidRPr="0066072A">
        <w:rPr>
          <w:rFonts w:ascii="Frutiger TC Condensed" w:hAnsi="Frutiger TC Condensed"/>
          <w:szCs w:val="22"/>
          <w:highlight w:val="yellow"/>
        </w:rPr>
        <w:t xml:space="preserve">part of the </w:t>
      </w:r>
      <w:r w:rsidRPr="0066072A">
        <w:rPr>
          <w:rFonts w:ascii="Frutiger TC Condensed" w:hAnsi="Frutiger TC Condensed"/>
          <w:szCs w:val="22"/>
          <w:highlight w:val="yellow"/>
        </w:rPr>
        <w:t xml:space="preserve">Appendix to this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w:t>
      </w:r>
      <w:r w:rsidR="009A7554" w:rsidRPr="0066072A">
        <w:rPr>
          <w:rFonts w:ascii="Frutiger TC Condensed" w:hAnsi="Frutiger TC Condensed"/>
          <w:szCs w:val="22"/>
        </w:rPr>
        <w:t xml:space="preserve"> </w:t>
      </w:r>
    </w:p>
    <w:p w14:paraId="3C7CC07E" w14:textId="77777777" w:rsidR="009A7554" w:rsidRPr="0066072A" w:rsidRDefault="009A7554" w:rsidP="009A7554">
      <w:pPr>
        <w:rPr>
          <w:rFonts w:ascii="Frutiger TC Condensed" w:hAnsi="Frutiger TC Condensed"/>
          <w:szCs w:val="22"/>
        </w:rPr>
      </w:pPr>
    </w:p>
    <w:p w14:paraId="18F1885A" w14:textId="77777777" w:rsidR="009A7554" w:rsidRPr="0066072A" w:rsidRDefault="009A7554" w:rsidP="00876D90">
      <w:pPr>
        <w:pStyle w:val="Heading1"/>
        <w:numPr>
          <w:ilvl w:val="0"/>
          <w:numId w:val="14"/>
        </w:numPr>
        <w:rPr>
          <w:rFonts w:ascii="Frutiger TC Condensed" w:hAnsi="Frutiger TC Condensed"/>
          <w:sz w:val="28"/>
        </w:rPr>
      </w:pPr>
      <w:bookmarkStart w:id="118" w:name="_Toc243906334"/>
      <w:bookmarkStart w:id="119" w:name="_Toc279157566"/>
      <w:bookmarkStart w:id="120" w:name="_Toc279158169"/>
      <w:bookmarkStart w:id="121" w:name="_Toc279158681"/>
      <w:bookmarkStart w:id="122" w:name="_Toc325980143"/>
      <w:bookmarkStart w:id="123" w:name="_Toc524436178"/>
      <w:r w:rsidRPr="0066072A">
        <w:rPr>
          <w:rFonts w:ascii="Frutiger TC Condensed" w:hAnsi="Frutiger TC Condensed"/>
          <w:sz w:val="28"/>
        </w:rPr>
        <w:t>Safety Communication and Consultation</w:t>
      </w:r>
      <w:bookmarkEnd w:id="118"/>
      <w:bookmarkEnd w:id="119"/>
      <w:bookmarkEnd w:id="120"/>
      <w:bookmarkEnd w:id="121"/>
      <w:bookmarkEnd w:id="122"/>
      <w:bookmarkEnd w:id="123"/>
    </w:p>
    <w:p w14:paraId="0508B1BA" w14:textId="77777777" w:rsidR="0042054D" w:rsidRPr="0066072A" w:rsidRDefault="0042054D" w:rsidP="009A7554">
      <w:pPr>
        <w:tabs>
          <w:tab w:val="left" w:pos="720"/>
        </w:tabs>
        <w:rPr>
          <w:rFonts w:ascii="Frutiger TC Condensed" w:hAnsi="Frutiger TC Condensed"/>
          <w:szCs w:val="22"/>
          <w:highlight w:val="yellow"/>
        </w:rPr>
      </w:pPr>
    </w:p>
    <w:p w14:paraId="3996D58F" w14:textId="77777777" w:rsidR="009A7554" w:rsidRPr="0066072A" w:rsidRDefault="009A7554" w:rsidP="009A7554">
      <w:pPr>
        <w:tabs>
          <w:tab w:val="left" w:pos="720"/>
        </w:tabs>
        <w:rPr>
          <w:rFonts w:ascii="Frutiger TC Condensed" w:hAnsi="Frutiger TC Condensed"/>
          <w:szCs w:val="22"/>
          <w:highlight w:val="yellow"/>
        </w:rPr>
      </w:pPr>
      <w:r w:rsidRPr="0066072A">
        <w:rPr>
          <w:rFonts w:ascii="Frutiger TC Condensed" w:hAnsi="Frutiger TC Condensed"/>
          <w:szCs w:val="22"/>
          <w:highlight w:val="yellow"/>
        </w:rPr>
        <w:t xml:space="preserve">Identify what safety meetings and communications will be conducted and how they will be delivered, personnel responsible and/or involved, frequency, etc. </w:t>
      </w:r>
    </w:p>
    <w:p w14:paraId="6A8B9022" w14:textId="77777777" w:rsidR="009A7554" w:rsidRPr="0066072A" w:rsidRDefault="009A7554" w:rsidP="009A7554">
      <w:pPr>
        <w:tabs>
          <w:tab w:val="left" w:pos="720"/>
        </w:tabs>
        <w:rPr>
          <w:rFonts w:ascii="Frutiger TC Condensed" w:hAnsi="Frutiger TC Condensed"/>
          <w:szCs w:val="22"/>
          <w:highlight w:val="yellow"/>
        </w:rPr>
      </w:pPr>
    </w:p>
    <w:p w14:paraId="0725699B" w14:textId="77777777" w:rsidR="009A7554" w:rsidRPr="0066072A" w:rsidRDefault="009A7554" w:rsidP="009A7554">
      <w:pPr>
        <w:tabs>
          <w:tab w:val="left" w:pos="720"/>
        </w:tabs>
        <w:rPr>
          <w:rFonts w:ascii="Frutiger TC Condensed" w:hAnsi="Frutiger TC Condensed"/>
          <w:szCs w:val="22"/>
        </w:rPr>
      </w:pPr>
      <w:r w:rsidRPr="0066072A">
        <w:rPr>
          <w:rFonts w:ascii="Frutiger TC Condensed" w:hAnsi="Frutiger TC Condensed"/>
          <w:szCs w:val="22"/>
          <w:highlight w:val="yellow"/>
        </w:rPr>
        <w:t>Identify how reports on safety will be communicated to the Company</w:t>
      </w:r>
      <w:r w:rsidRPr="0066072A">
        <w:rPr>
          <w:rFonts w:ascii="Frutiger TC Condensed" w:hAnsi="Frutiger TC Condensed"/>
          <w:szCs w:val="22"/>
        </w:rPr>
        <w:t xml:space="preserve"> </w:t>
      </w:r>
      <w:r w:rsidRPr="0066072A">
        <w:rPr>
          <w:rFonts w:ascii="Frutiger TC Condensed" w:hAnsi="Frutiger TC Condensed"/>
          <w:szCs w:val="22"/>
          <w:highlight w:val="yellow"/>
        </w:rPr>
        <w:t>(by whom, how often etc.)</w:t>
      </w:r>
      <w:r w:rsidR="001766C7" w:rsidRPr="0066072A">
        <w:rPr>
          <w:rFonts w:ascii="Frutiger TC Condensed" w:hAnsi="Frutiger TC Condensed"/>
          <w:szCs w:val="22"/>
        </w:rPr>
        <w:t>.</w:t>
      </w:r>
    </w:p>
    <w:p w14:paraId="41511F73" w14:textId="77777777" w:rsidR="009A7554" w:rsidRPr="0066072A" w:rsidRDefault="009A7554" w:rsidP="009A7554">
      <w:pPr>
        <w:tabs>
          <w:tab w:val="left" w:pos="720"/>
        </w:tabs>
        <w:rPr>
          <w:rFonts w:ascii="Frutiger TC Condensed" w:hAnsi="Frutiger TC Condensed"/>
          <w:szCs w:val="22"/>
        </w:rPr>
      </w:pPr>
    </w:p>
    <w:p w14:paraId="603044D5" w14:textId="77777777" w:rsidR="009A7554" w:rsidRPr="0066072A" w:rsidRDefault="009A7554" w:rsidP="00876D90">
      <w:pPr>
        <w:pStyle w:val="Heading1"/>
        <w:numPr>
          <w:ilvl w:val="0"/>
          <w:numId w:val="14"/>
        </w:numPr>
        <w:rPr>
          <w:rFonts w:ascii="Frutiger TC Condensed" w:hAnsi="Frutiger TC Condensed"/>
          <w:sz w:val="28"/>
        </w:rPr>
      </w:pPr>
      <w:bookmarkStart w:id="124" w:name="_Toc243906335"/>
      <w:bookmarkStart w:id="125" w:name="_Toc279157567"/>
      <w:bookmarkStart w:id="126" w:name="_Toc279158170"/>
      <w:bookmarkStart w:id="127" w:name="_Toc279158682"/>
      <w:bookmarkStart w:id="128" w:name="_Toc325980144"/>
      <w:bookmarkStart w:id="129" w:name="_Toc524436179"/>
      <w:r w:rsidRPr="0066072A">
        <w:rPr>
          <w:rFonts w:ascii="Frutiger TC Condensed" w:hAnsi="Frutiger TC Condensed"/>
          <w:sz w:val="28"/>
        </w:rPr>
        <w:t>Incident Management</w:t>
      </w:r>
      <w:bookmarkEnd w:id="124"/>
      <w:bookmarkEnd w:id="125"/>
      <w:bookmarkEnd w:id="126"/>
      <w:bookmarkEnd w:id="127"/>
      <w:bookmarkEnd w:id="128"/>
      <w:bookmarkEnd w:id="129"/>
    </w:p>
    <w:p w14:paraId="36CD9937" w14:textId="77777777" w:rsidR="0042054D" w:rsidRPr="0066072A" w:rsidRDefault="0042054D" w:rsidP="009A7554">
      <w:pPr>
        <w:pStyle w:val="BodyText2"/>
        <w:tabs>
          <w:tab w:val="left" w:pos="360"/>
        </w:tabs>
        <w:spacing w:after="0"/>
        <w:ind w:left="0"/>
        <w:jc w:val="left"/>
        <w:rPr>
          <w:rFonts w:ascii="Frutiger TC Condensed" w:hAnsi="Frutiger TC Condensed"/>
          <w:szCs w:val="22"/>
          <w:highlight w:val="yellow"/>
        </w:rPr>
      </w:pPr>
    </w:p>
    <w:p w14:paraId="087B93CC" w14:textId="77777777" w:rsidR="009A7554" w:rsidRPr="0066072A" w:rsidRDefault="009A7554" w:rsidP="009A7554">
      <w:pPr>
        <w:pStyle w:val="BodyText2"/>
        <w:tabs>
          <w:tab w:val="left" w:pos="360"/>
        </w:tabs>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Describe how incidents and Near Hits will be reported internally</w:t>
      </w:r>
    </w:p>
    <w:p w14:paraId="07E1B129" w14:textId="77777777" w:rsidR="009A7554" w:rsidRPr="0066072A" w:rsidRDefault="009A7554" w:rsidP="009A7554">
      <w:pPr>
        <w:pStyle w:val="BodyText2"/>
        <w:tabs>
          <w:tab w:val="left" w:pos="360"/>
        </w:tabs>
        <w:spacing w:after="0"/>
        <w:ind w:left="0"/>
        <w:jc w:val="left"/>
        <w:rPr>
          <w:rFonts w:ascii="Frutiger TC Condensed" w:hAnsi="Frutiger TC Condensed"/>
          <w:szCs w:val="22"/>
          <w:highlight w:val="yellow"/>
        </w:rPr>
      </w:pPr>
    </w:p>
    <w:p w14:paraId="78562046" w14:textId="77777777" w:rsidR="009A7554" w:rsidRPr="0066072A" w:rsidRDefault="009A7554" w:rsidP="009A7554">
      <w:pPr>
        <w:pStyle w:val="BodyText2"/>
        <w:tabs>
          <w:tab w:val="left" w:pos="360"/>
        </w:tabs>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Describe how incidents and Near Hits will be reported to the Company for entry into the Company’s Incident and Issue Tracking</w:t>
      </w:r>
      <w:r w:rsidR="009A564D">
        <w:rPr>
          <w:rFonts w:ascii="Frutiger TC Condensed" w:hAnsi="Frutiger TC Condensed"/>
          <w:szCs w:val="22"/>
          <w:highlight w:val="yellow"/>
        </w:rPr>
        <w:t xml:space="preserve"> Database</w:t>
      </w:r>
      <w:r w:rsidRPr="0066072A">
        <w:rPr>
          <w:rFonts w:ascii="Frutiger TC Condensed" w:hAnsi="Frutiger TC Condensed"/>
          <w:szCs w:val="22"/>
          <w:highlight w:val="yellow"/>
        </w:rPr>
        <w:t xml:space="preserve"> (</w:t>
      </w:r>
      <w:r w:rsidR="009A564D">
        <w:rPr>
          <w:rFonts w:ascii="Frutiger TC Condensed" w:hAnsi="Frutiger TC Condensed"/>
          <w:szCs w:val="22"/>
          <w:highlight w:val="yellow"/>
        </w:rPr>
        <w:t>EHSM</w:t>
      </w:r>
      <w:r w:rsidRPr="0066072A">
        <w:rPr>
          <w:rFonts w:ascii="Frutiger TC Condensed" w:hAnsi="Frutiger TC Condensed"/>
          <w:szCs w:val="22"/>
          <w:highlight w:val="yellow"/>
        </w:rPr>
        <w:t xml:space="preserve">) system. </w:t>
      </w:r>
    </w:p>
    <w:p w14:paraId="1B2107FB" w14:textId="77777777" w:rsidR="009A7554" w:rsidRPr="0066072A" w:rsidRDefault="009A7554" w:rsidP="009A7554">
      <w:pPr>
        <w:pStyle w:val="BodyText2"/>
        <w:tabs>
          <w:tab w:val="left" w:pos="360"/>
        </w:tabs>
        <w:spacing w:after="0"/>
        <w:ind w:left="0"/>
        <w:jc w:val="left"/>
        <w:rPr>
          <w:rFonts w:ascii="Frutiger TC Condensed" w:hAnsi="Frutiger TC Condensed"/>
          <w:szCs w:val="22"/>
          <w:highlight w:val="yellow"/>
        </w:rPr>
      </w:pPr>
    </w:p>
    <w:p w14:paraId="5D3BE70C" w14:textId="77777777" w:rsidR="009A7554" w:rsidRPr="0066072A" w:rsidRDefault="009A7554" w:rsidP="009A7554">
      <w:pPr>
        <w:pStyle w:val="BodyText2"/>
        <w:tabs>
          <w:tab w:val="left" w:pos="360"/>
        </w:tabs>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Describe how incidents and Near Hits will be addressed including the issuance of non-conformance reports and associated corrective action plans</w:t>
      </w:r>
      <w:r w:rsidR="001766C7" w:rsidRPr="0066072A">
        <w:rPr>
          <w:rFonts w:ascii="Frutiger TC Condensed" w:hAnsi="Frutiger TC Condensed"/>
          <w:szCs w:val="22"/>
          <w:highlight w:val="yellow"/>
        </w:rPr>
        <w:t>.</w:t>
      </w:r>
    </w:p>
    <w:p w14:paraId="5E1BA068" w14:textId="77777777" w:rsidR="009A7554" w:rsidRPr="0066072A" w:rsidRDefault="009A7554" w:rsidP="009A7554">
      <w:pPr>
        <w:pStyle w:val="BodyText2"/>
        <w:spacing w:after="0"/>
        <w:ind w:left="0"/>
        <w:jc w:val="left"/>
        <w:rPr>
          <w:rFonts w:ascii="Frutiger TC Condensed" w:hAnsi="Frutiger TC Condensed"/>
          <w:szCs w:val="22"/>
          <w:highlight w:val="yellow"/>
        </w:rPr>
      </w:pPr>
    </w:p>
    <w:p w14:paraId="64E5A8F2" w14:textId="77777777" w:rsidR="009A7554" w:rsidRPr="0066072A" w:rsidRDefault="009A7554" w:rsidP="009A7554">
      <w:pPr>
        <w:pStyle w:val="BodyText2"/>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 xml:space="preserve">All Major and Critical Incidents and near-hits with the potential of Major or Critical must be investigated. Describe how the investigations will be conducted and who will be involved. </w:t>
      </w:r>
    </w:p>
    <w:p w14:paraId="598F2CB8" w14:textId="77777777" w:rsidR="009A7554" w:rsidRPr="0066072A" w:rsidRDefault="009A7554" w:rsidP="009A7554">
      <w:pPr>
        <w:pStyle w:val="BodyText2"/>
        <w:spacing w:after="0"/>
        <w:ind w:left="0"/>
        <w:jc w:val="left"/>
        <w:rPr>
          <w:rFonts w:ascii="Frutiger TC Condensed" w:hAnsi="Frutiger TC Condensed"/>
          <w:szCs w:val="22"/>
          <w:highlight w:val="yellow"/>
        </w:rPr>
      </w:pPr>
    </w:p>
    <w:p w14:paraId="64B382C2" w14:textId="77777777" w:rsidR="009A7554" w:rsidRPr="0066072A" w:rsidRDefault="009A7554" w:rsidP="009A7554">
      <w:pPr>
        <w:pStyle w:val="BodyText2"/>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 xml:space="preserve">The intent of all investigations is to determine </w:t>
      </w:r>
      <w:r w:rsidR="0084756E" w:rsidRPr="0066072A">
        <w:rPr>
          <w:rFonts w:ascii="Frutiger TC Condensed" w:hAnsi="Frutiger TC Condensed"/>
          <w:szCs w:val="22"/>
          <w:highlight w:val="yellow"/>
        </w:rPr>
        <w:t>R</w:t>
      </w:r>
      <w:r w:rsidRPr="0066072A">
        <w:rPr>
          <w:rFonts w:ascii="Frutiger TC Condensed" w:hAnsi="Frutiger TC Condensed"/>
          <w:szCs w:val="22"/>
          <w:highlight w:val="yellow"/>
        </w:rPr>
        <w:t xml:space="preserve">oot </w:t>
      </w:r>
      <w:r w:rsidR="0084756E" w:rsidRPr="0066072A">
        <w:rPr>
          <w:rFonts w:ascii="Frutiger TC Condensed" w:hAnsi="Frutiger TC Condensed"/>
          <w:szCs w:val="22"/>
          <w:highlight w:val="yellow"/>
        </w:rPr>
        <w:t>C</w:t>
      </w:r>
      <w:r w:rsidRPr="0066072A">
        <w:rPr>
          <w:rFonts w:ascii="Frutiger TC Condensed" w:hAnsi="Frutiger TC Condensed"/>
          <w:szCs w:val="22"/>
          <w:highlight w:val="yellow"/>
        </w:rPr>
        <w:t>ause and preventative measures developed and implemented to prevent incident recurrence. Describe the process to document and implement these measures</w:t>
      </w:r>
      <w:r w:rsidR="001766C7" w:rsidRPr="0066072A">
        <w:rPr>
          <w:rFonts w:ascii="Frutiger TC Condensed" w:hAnsi="Frutiger TC Condensed"/>
          <w:szCs w:val="22"/>
          <w:highlight w:val="yellow"/>
        </w:rPr>
        <w:t>.</w:t>
      </w:r>
    </w:p>
    <w:p w14:paraId="55AC263D" w14:textId="77777777" w:rsidR="009A7554" w:rsidRPr="0066072A" w:rsidRDefault="009A7554" w:rsidP="009A7554">
      <w:pPr>
        <w:pStyle w:val="BodyText2"/>
        <w:spacing w:after="0"/>
        <w:ind w:left="0"/>
        <w:jc w:val="left"/>
        <w:rPr>
          <w:rFonts w:ascii="Frutiger TC Condensed" w:hAnsi="Frutiger TC Condensed"/>
          <w:szCs w:val="22"/>
          <w:highlight w:val="yellow"/>
        </w:rPr>
      </w:pPr>
    </w:p>
    <w:p w14:paraId="4843E33A" w14:textId="77777777" w:rsidR="009A7554" w:rsidRPr="0066072A" w:rsidRDefault="009A7554" w:rsidP="009A7554">
      <w:pPr>
        <w:pStyle w:val="BodyText2"/>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Indicate accountability and responsibility for investigation and reporting. Generally the Project Manager will be responsible for ensuring those incidents requiring investigation are investigated and a report issued and the findings and associated corrective measures shared with the Company.</w:t>
      </w:r>
    </w:p>
    <w:p w14:paraId="6F710594" w14:textId="77777777" w:rsidR="009A7554" w:rsidRPr="0066072A" w:rsidRDefault="009A7554" w:rsidP="009A7554">
      <w:pPr>
        <w:rPr>
          <w:rFonts w:ascii="Frutiger TC Condensed" w:hAnsi="Frutiger TC Condensed"/>
          <w:szCs w:val="22"/>
        </w:rPr>
      </w:pPr>
    </w:p>
    <w:p w14:paraId="5DEFF2FA" w14:textId="77777777" w:rsidR="00C62DA7" w:rsidRPr="0066072A" w:rsidRDefault="00C62DA7" w:rsidP="009A7554">
      <w:pPr>
        <w:rPr>
          <w:rFonts w:ascii="Frutiger TC Condensed" w:hAnsi="Frutiger TC Condensed"/>
          <w:szCs w:val="22"/>
        </w:rPr>
      </w:pPr>
    </w:p>
    <w:p w14:paraId="59495688" w14:textId="77777777" w:rsidR="008E4D4C" w:rsidRPr="0066072A" w:rsidRDefault="008E4D4C" w:rsidP="00876D90">
      <w:pPr>
        <w:pStyle w:val="Heading1"/>
        <w:numPr>
          <w:ilvl w:val="0"/>
          <w:numId w:val="14"/>
        </w:numPr>
        <w:rPr>
          <w:rFonts w:ascii="Frutiger TC Condensed" w:hAnsi="Frutiger TC Condensed"/>
          <w:sz w:val="28"/>
        </w:rPr>
      </w:pPr>
      <w:bookmarkStart w:id="130" w:name="_Toc279157568"/>
      <w:bookmarkStart w:id="131" w:name="_Toc279158171"/>
      <w:bookmarkStart w:id="132" w:name="_Toc279158683"/>
      <w:bookmarkStart w:id="133" w:name="_Toc325980145"/>
      <w:bookmarkStart w:id="134" w:name="_Toc524436180"/>
      <w:bookmarkStart w:id="135" w:name="_Toc243906336"/>
      <w:r w:rsidRPr="0066072A">
        <w:rPr>
          <w:rFonts w:ascii="Frutiger TC Condensed" w:hAnsi="Frutiger TC Condensed"/>
          <w:sz w:val="28"/>
        </w:rPr>
        <w:t>Safety Inspections &amp; Audits</w:t>
      </w:r>
      <w:bookmarkEnd w:id="130"/>
      <w:bookmarkEnd w:id="131"/>
      <w:bookmarkEnd w:id="132"/>
      <w:bookmarkEnd w:id="133"/>
      <w:bookmarkEnd w:id="134"/>
    </w:p>
    <w:p w14:paraId="6D8986F4" w14:textId="77777777" w:rsidR="008E4D4C" w:rsidRPr="0066072A" w:rsidRDefault="008E4D4C" w:rsidP="008E4D4C">
      <w:pPr>
        <w:rPr>
          <w:rFonts w:ascii="Frutiger TC Condensed" w:hAnsi="Frutiger TC Condensed"/>
          <w:b/>
          <w:szCs w:val="22"/>
        </w:rPr>
      </w:pPr>
    </w:p>
    <w:p w14:paraId="500B3FE4" w14:textId="77777777" w:rsidR="008E4D4C" w:rsidRPr="0066072A" w:rsidRDefault="008E4D4C" w:rsidP="008E4D4C">
      <w:pPr>
        <w:rPr>
          <w:rFonts w:ascii="Frutiger TC Condensed" w:hAnsi="Frutiger TC Condensed"/>
          <w:szCs w:val="22"/>
        </w:rPr>
      </w:pPr>
      <w:r w:rsidRPr="0066072A">
        <w:rPr>
          <w:rFonts w:ascii="Frutiger TC Condensed" w:hAnsi="Frutiger TC Condensed"/>
          <w:szCs w:val="22"/>
          <w:highlight w:val="yellow"/>
        </w:rPr>
        <w:t xml:space="preserve">Outline the safety inspection and audit procedures for the Work, for example informal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reviews, </w:t>
      </w:r>
      <w:r w:rsidR="00345BFD" w:rsidRPr="0066072A">
        <w:rPr>
          <w:rFonts w:ascii="Frutiger TC Condensed" w:hAnsi="Frutiger TC Condensed"/>
          <w:szCs w:val="22"/>
          <w:highlight w:val="yellow"/>
        </w:rPr>
        <w:t xml:space="preserve">formal </w:t>
      </w:r>
      <w:r w:rsidRPr="0066072A">
        <w:rPr>
          <w:rFonts w:ascii="Frutiger TC Condensed" w:hAnsi="Frutiger TC Condensed"/>
          <w:szCs w:val="22"/>
          <w:highlight w:val="yellow"/>
        </w:rPr>
        <w:t>weekly safety inspections</w:t>
      </w:r>
      <w:r w:rsidR="00345BFD" w:rsidRPr="0066072A">
        <w:rPr>
          <w:rFonts w:ascii="Frutiger TC Condensed" w:hAnsi="Frutiger TC Condensed"/>
          <w:szCs w:val="22"/>
          <w:highlight w:val="yellow"/>
        </w:rPr>
        <w:t>, quarterly audits, etc</w:t>
      </w:r>
      <w:r w:rsidR="00B26E22" w:rsidRPr="0066072A">
        <w:rPr>
          <w:rFonts w:ascii="Frutiger TC Condensed" w:hAnsi="Frutiger TC Condensed"/>
          <w:szCs w:val="22"/>
        </w:rPr>
        <w:t>.</w:t>
      </w:r>
    </w:p>
    <w:p w14:paraId="5A9EF467" w14:textId="77777777" w:rsidR="008E4D4C" w:rsidRPr="0066072A" w:rsidRDefault="008E4D4C" w:rsidP="008E4D4C">
      <w:pPr>
        <w:rPr>
          <w:rFonts w:ascii="Frutiger TC Condensed" w:hAnsi="Frutiger TC Condensed"/>
          <w:b/>
          <w:szCs w:val="22"/>
        </w:rPr>
      </w:pPr>
    </w:p>
    <w:p w14:paraId="1F1306CF" w14:textId="77777777" w:rsidR="00852B3A" w:rsidRPr="0066072A" w:rsidRDefault="00852B3A" w:rsidP="008E4D4C">
      <w:pPr>
        <w:rPr>
          <w:rFonts w:ascii="Frutiger TC Condensed" w:hAnsi="Frutiger TC Condensed"/>
          <w:b/>
          <w:szCs w:val="22"/>
        </w:rPr>
      </w:pPr>
    </w:p>
    <w:p w14:paraId="37F9028D" w14:textId="77777777" w:rsidR="001C7B98" w:rsidRPr="0066072A" w:rsidRDefault="001C7B98" w:rsidP="00876D90">
      <w:pPr>
        <w:pStyle w:val="Heading1"/>
        <w:numPr>
          <w:ilvl w:val="0"/>
          <w:numId w:val="14"/>
        </w:numPr>
        <w:rPr>
          <w:rFonts w:ascii="Frutiger TC Condensed" w:hAnsi="Frutiger TC Condensed"/>
          <w:sz w:val="28"/>
        </w:rPr>
      </w:pPr>
      <w:bookmarkStart w:id="136" w:name="_Toc279157569"/>
      <w:bookmarkStart w:id="137" w:name="_Toc279158172"/>
      <w:bookmarkStart w:id="138" w:name="_Toc279158684"/>
      <w:bookmarkStart w:id="139" w:name="_Toc325980146"/>
      <w:bookmarkStart w:id="140" w:name="_Toc524436181"/>
      <w:r w:rsidRPr="0066072A">
        <w:rPr>
          <w:rFonts w:ascii="Frutiger TC Condensed" w:hAnsi="Frutiger TC Condensed"/>
          <w:sz w:val="28"/>
        </w:rPr>
        <w:t>Emergency Response</w:t>
      </w:r>
      <w:bookmarkEnd w:id="136"/>
      <w:bookmarkEnd w:id="137"/>
      <w:bookmarkEnd w:id="138"/>
      <w:bookmarkEnd w:id="139"/>
      <w:bookmarkEnd w:id="140"/>
    </w:p>
    <w:p w14:paraId="66E39C69" w14:textId="77777777" w:rsidR="001C7B98" w:rsidRPr="0066072A" w:rsidRDefault="001C7B98" w:rsidP="001C7B98">
      <w:pPr>
        <w:rPr>
          <w:rFonts w:ascii="Frutiger TC Condensed" w:hAnsi="Frutiger TC Condensed"/>
          <w:szCs w:val="22"/>
        </w:rPr>
      </w:pPr>
    </w:p>
    <w:p w14:paraId="44F44308" w14:textId="77777777" w:rsidR="001C7B98" w:rsidRPr="0066072A" w:rsidRDefault="001C7B98" w:rsidP="001C7B98">
      <w:pPr>
        <w:rPr>
          <w:rFonts w:ascii="Frutiger TC Condensed" w:hAnsi="Frutiger TC Condensed"/>
          <w:szCs w:val="22"/>
        </w:rPr>
      </w:pPr>
      <w:r w:rsidRPr="0066072A">
        <w:rPr>
          <w:rFonts w:ascii="Frutiger TC Condensed" w:hAnsi="Frutiger TC Condensed"/>
          <w:szCs w:val="22"/>
          <w:highlight w:val="yellow"/>
        </w:rPr>
        <w:t xml:space="preserve">Outline Emergency Response Plan – template provided as Appendix </w:t>
      </w:r>
      <w:r w:rsidR="00562FE7" w:rsidRPr="0066072A">
        <w:rPr>
          <w:rFonts w:ascii="Frutiger TC Condensed" w:hAnsi="Frutiger TC Condensed"/>
          <w:szCs w:val="22"/>
          <w:highlight w:val="yellow"/>
        </w:rPr>
        <w:t>F</w:t>
      </w:r>
    </w:p>
    <w:bookmarkEnd w:id="135"/>
    <w:p w14:paraId="69BC7068" w14:textId="77777777" w:rsidR="009A7554" w:rsidRPr="0066072A" w:rsidRDefault="009A7554" w:rsidP="009A7554">
      <w:pPr>
        <w:rPr>
          <w:rFonts w:ascii="Frutiger TC Condensed" w:hAnsi="Frutiger TC Condensed"/>
          <w:b/>
          <w:szCs w:val="22"/>
        </w:rPr>
      </w:pPr>
    </w:p>
    <w:p w14:paraId="7D313233" w14:textId="77777777" w:rsidR="009A7554" w:rsidRPr="0066072A" w:rsidRDefault="009A7554" w:rsidP="00876D90">
      <w:pPr>
        <w:pStyle w:val="Heading1"/>
        <w:numPr>
          <w:ilvl w:val="0"/>
          <w:numId w:val="14"/>
        </w:numPr>
        <w:rPr>
          <w:rFonts w:ascii="Frutiger TC Condensed" w:hAnsi="Frutiger TC Condensed"/>
          <w:sz w:val="28"/>
        </w:rPr>
      </w:pPr>
      <w:bookmarkStart w:id="141" w:name="_Toc243906337"/>
      <w:bookmarkStart w:id="142" w:name="_Toc279157570"/>
      <w:bookmarkStart w:id="143" w:name="_Toc279158173"/>
      <w:bookmarkStart w:id="144" w:name="_Toc279158685"/>
      <w:bookmarkStart w:id="145" w:name="_Toc325980147"/>
      <w:bookmarkStart w:id="146" w:name="_Toc524436182"/>
      <w:r w:rsidRPr="0066072A">
        <w:rPr>
          <w:rFonts w:ascii="Frutiger TC Condensed" w:hAnsi="Frutiger TC Condensed"/>
          <w:sz w:val="28"/>
        </w:rPr>
        <w:t>Non-Compliance &amp; Disciplinary Action</w:t>
      </w:r>
      <w:bookmarkEnd w:id="141"/>
      <w:bookmarkEnd w:id="142"/>
      <w:bookmarkEnd w:id="143"/>
      <w:bookmarkEnd w:id="144"/>
      <w:bookmarkEnd w:id="145"/>
      <w:bookmarkEnd w:id="146"/>
    </w:p>
    <w:p w14:paraId="635FC85C" w14:textId="77777777" w:rsidR="0042054D" w:rsidRPr="0066072A" w:rsidRDefault="0042054D" w:rsidP="009A7554">
      <w:pPr>
        <w:pStyle w:val="BodyText2"/>
        <w:spacing w:after="0"/>
        <w:ind w:left="0"/>
        <w:jc w:val="left"/>
        <w:rPr>
          <w:rFonts w:ascii="Frutiger TC Condensed" w:hAnsi="Frutiger TC Condensed"/>
          <w:szCs w:val="22"/>
          <w:highlight w:val="yellow"/>
        </w:rPr>
      </w:pPr>
    </w:p>
    <w:p w14:paraId="6C9658BF" w14:textId="77777777" w:rsidR="009A7554" w:rsidRPr="0066072A" w:rsidRDefault="009A7554" w:rsidP="009A7554">
      <w:pPr>
        <w:pStyle w:val="BodyText2"/>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 xml:space="preserve">Describe how violations of the </w:t>
      </w:r>
      <w:r w:rsidR="004713C5" w:rsidRPr="0066072A">
        <w:rPr>
          <w:rFonts w:ascii="Frutiger TC Condensed" w:hAnsi="Frutiger TC Condensed"/>
          <w:szCs w:val="22"/>
          <w:highlight w:val="yellow"/>
        </w:rPr>
        <w:t>P/SSSP</w:t>
      </w:r>
      <w:r w:rsidRPr="0066072A">
        <w:rPr>
          <w:rFonts w:ascii="Frutiger TC Condensed" w:hAnsi="Frutiger TC Condensed"/>
          <w:szCs w:val="22"/>
          <w:highlight w:val="yellow"/>
        </w:rPr>
        <w:t>, regulatory requirements, etc. may result in the issuance of a Non-Conformance Report (NCR) or disciplinary action.</w:t>
      </w:r>
    </w:p>
    <w:p w14:paraId="5ED783BB" w14:textId="77777777" w:rsidR="009A7554" w:rsidRPr="0066072A" w:rsidRDefault="009A7554" w:rsidP="009A7554">
      <w:pPr>
        <w:pStyle w:val="BodyText2"/>
        <w:spacing w:after="0"/>
        <w:ind w:left="0"/>
        <w:jc w:val="left"/>
        <w:rPr>
          <w:rFonts w:ascii="Frutiger TC Condensed" w:hAnsi="Frutiger TC Condensed"/>
          <w:szCs w:val="22"/>
          <w:highlight w:val="yellow"/>
        </w:rPr>
      </w:pPr>
    </w:p>
    <w:p w14:paraId="0CE58FF4" w14:textId="77777777" w:rsidR="009A7554" w:rsidRPr="0066072A" w:rsidRDefault="009A7554" w:rsidP="009A7554">
      <w:pPr>
        <w:pStyle w:val="BodyText2"/>
        <w:spacing w:after="0"/>
        <w:ind w:left="0"/>
        <w:jc w:val="left"/>
        <w:rPr>
          <w:rFonts w:ascii="Frutiger TC Condensed" w:hAnsi="Frutiger TC Condensed"/>
          <w:szCs w:val="22"/>
          <w:highlight w:val="yellow"/>
        </w:rPr>
      </w:pPr>
      <w:r w:rsidRPr="0066072A">
        <w:rPr>
          <w:rFonts w:ascii="Frutiger TC Condensed" w:hAnsi="Frutiger TC Condensed"/>
          <w:szCs w:val="22"/>
          <w:highlight w:val="yellow"/>
        </w:rPr>
        <w:t>Describe the disciplinary action policy and how it will be documented.</w:t>
      </w:r>
    </w:p>
    <w:p w14:paraId="5DD03026" w14:textId="77777777" w:rsidR="00BF4109" w:rsidRPr="0066072A" w:rsidRDefault="00BF4109" w:rsidP="009A7554">
      <w:pPr>
        <w:pStyle w:val="BodyText2"/>
        <w:spacing w:after="0"/>
        <w:ind w:left="0"/>
        <w:jc w:val="left"/>
        <w:rPr>
          <w:rFonts w:ascii="Frutiger TC Condensed" w:hAnsi="Frutiger TC Condensed"/>
          <w:szCs w:val="22"/>
          <w:highlight w:val="yellow"/>
        </w:rPr>
      </w:pPr>
    </w:p>
    <w:p w14:paraId="16D3F79A" w14:textId="77777777" w:rsidR="009A7554" w:rsidRPr="0066072A" w:rsidRDefault="007F1421" w:rsidP="00151531">
      <w:pPr>
        <w:pStyle w:val="Heading1"/>
        <w:rPr>
          <w:rFonts w:ascii="Frutiger TC Condensed" w:hAnsi="Frutiger TC Condensed" w:cs="Times New Roman"/>
          <w:b w:val="0"/>
          <w:sz w:val="22"/>
          <w:szCs w:val="22"/>
        </w:rPr>
      </w:pPr>
      <w:bookmarkStart w:id="147" w:name="_Toc243906338"/>
      <w:r w:rsidRPr="0066072A">
        <w:rPr>
          <w:rFonts w:ascii="Frutiger TC Condensed" w:hAnsi="Frutiger TC Condensed" w:cs="Times New Roman"/>
          <w:b w:val="0"/>
          <w:sz w:val="22"/>
          <w:szCs w:val="22"/>
        </w:rPr>
        <w:br w:type="page"/>
      </w:r>
      <w:bookmarkStart w:id="148" w:name="_Toc279157571"/>
      <w:bookmarkStart w:id="149" w:name="_Toc279158174"/>
      <w:bookmarkStart w:id="150" w:name="_Toc279158686"/>
      <w:bookmarkStart w:id="151" w:name="_Toc325980148"/>
      <w:bookmarkStart w:id="152" w:name="_Toc524436183"/>
      <w:r w:rsidR="009A7554" w:rsidRPr="0066072A">
        <w:rPr>
          <w:rFonts w:ascii="Frutiger TC Condensed" w:hAnsi="Frutiger TC Condensed"/>
          <w:sz w:val="28"/>
        </w:rPr>
        <w:t xml:space="preserve">Appendix A – </w:t>
      </w:r>
      <w:r w:rsidR="008C19A7" w:rsidRPr="0066072A">
        <w:rPr>
          <w:rFonts w:ascii="Frutiger TC Condensed" w:hAnsi="Frutiger TC Condensed"/>
          <w:sz w:val="28"/>
        </w:rPr>
        <w:t xml:space="preserve">Prime/General </w:t>
      </w:r>
      <w:r w:rsidR="009A7554" w:rsidRPr="0066072A">
        <w:rPr>
          <w:rFonts w:ascii="Frutiger TC Condensed" w:hAnsi="Frutiger TC Condensed"/>
          <w:sz w:val="28"/>
        </w:rPr>
        <w:t>Contractor Safety Team Resource</w:t>
      </w:r>
      <w:bookmarkEnd w:id="147"/>
      <w:r w:rsidR="009A7554" w:rsidRPr="0066072A">
        <w:rPr>
          <w:rFonts w:ascii="Frutiger TC Condensed" w:hAnsi="Frutiger TC Condensed"/>
          <w:sz w:val="28"/>
        </w:rPr>
        <w:t xml:space="preserve"> Information</w:t>
      </w:r>
      <w:bookmarkEnd w:id="148"/>
      <w:bookmarkEnd w:id="149"/>
      <w:bookmarkEnd w:id="150"/>
      <w:bookmarkEnd w:id="151"/>
      <w:bookmarkEnd w:id="152"/>
    </w:p>
    <w:p w14:paraId="5CCE8198" w14:textId="77777777" w:rsidR="0042054D" w:rsidRPr="0066072A" w:rsidRDefault="0042054D" w:rsidP="009A7554">
      <w:pPr>
        <w:rPr>
          <w:rFonts w:ascii="Frutiger TC Condensed" w:hAnsi="Frutiger TC Condensed"/>
          <w:szCs w:val="22"/>
          <w:highlight w:val="yellow"/>
        </w:rPr>
      </w:pPr>
    </w:p>
    <w:p w14:paraId="794E9C53" w14:textId="77777777" w:rsidR="009A7554" w:rsidRPr="0066072A" w:rsidRDefault="009A7554" w:rsidP="009A7554">
      <w:pPr>
        <w:rPr>
          <w:rFonts w:ascii="Frutiger TC Condensed" w:hAnsi="Frutiger TC Condensed"/>
          <w:szCs w:val="22"/>
        </w:rPr>
      </w:pPr>
      <w:r w:rsidRPr="0066072A">
        <w:rPr>
          <w:rFonts w:ascii="Frutiger TC Condensed" w:hAnsi="Frutiger TC Condensed"/>
          <w:szCs w:val="22"/>
          <w:highlight w:val="yellow"/>
        </w:rPr>
        <w:t xml:space="preserve">Include </w:t>
      </w:r>
      <w:r w:rsidR="008C19A7"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Contractor Sa</w:t>
      </w:r>
      <w:r w:rsidR="0091679E" w:rsidRPr="0066072A">
        <w:rPr>
          <w:rFonts w:ascii="Frutiger TC Condensed" w:hAnsi="Frutiger TC Condensed"/>
          <w:szCs w:val="22"/>
          <w:highlight w:val="yellow"/>
        </w:rPr>
        <w:t>fety Team personnel, with names professional designations,</w:t>
      </w:r>
      <w:r w:rsidR="00B23D18" w:rsidRPr="0066072A">
        <w:rPr>
          <w:rFonts w:ascii="Frutiger TC Condensed" w:hAnsi="Frutiger TC Condensed"/>
          <w:szCs w:val="22"/>
          <w:highlight w:val="yellow"/>
        </w:rPr>
        <w:t xml:space="preserve"> </w:t>
      </w:r>
      <w:r w:rsidRPr="0066072A">
        <w:rPr>
          <w:rFonts w:ascii="Frutiger TC Condensed" w:hAnsi="Frutiger TC Condensed"/>
          <w:szCs w:val="22"/>
          <w:highlight w:val="yellow"/>
        </w:rPr>
        <w:t xml:space="preserve">phone numbers (office and/or cell), </w:t>
      </w:r>
      <w:r w:rsidR="00B23D18" w:rsidRPr="0066072A">
        <w:rPr>
          <w:rFonts w:ascii="Frutiger TC Condensed" w:hAnsi="Frutiger TC Condensed"/>
          <w:szCs w:val="22"/>
          <w:highlight w:val="yellow"/>
        </w:rPr>
        <w:t>and positions</w:t>
      </w:r>
      <w:r w:rsidR="0091679E" w:rsidRPr="0066072A">
        <w:rPr>
          <w:rFonts w:ascii="Frutiger TC Condensed" w:hAnsi="Frutiger TC Condensed"/>
          <w:szCs w:val="22"/>
          <w:highlight w:val="yellow"/>
        </w:rPr>
        <w:t xml:space="preserve">.  Attach </w:t>
      </w:r>
      <w:r w:rsidRPr="0066072A">
        <w:rPr>
          <w:rFonts w:ascii="Frutiger TC Condensed" w:hAnsi="Frutiger TC Condensed"/>
          <w:szCs w:val="22"/>
          <w:highlight w:val="yellow"/>
        </w:rPr>
        <w:t xml:space="preserve">and email </w:t>
      </w:r>
      <w:r w:rsidR="0091679E" w:rsidRPr="0066072A">
        <w:rPr>
          <w:rFonts w:ascii="Frutiger TC Condensed" w:hAnsi="Frutiger TC Condensed"/>
          <w:szCs w:val="22"/>
          <w:highlight w:val="yellow"/>
        </w:rPr>
        <w:t xml:space="preserve">professional certification </w:t>
      </w:r>
      <w:r w:rsidRPr="0066072A">
        <w:rPr>
          <w:rFonts w:ascii="Frutiger TC Condensed" w:hAnsi="Frutiger TC Condensed"/>
          <w:szCs w:val="22"/>
          <w:highlight w:val="yellow"/>
        </w:rPr>
        <w:t>informatio</w:t>
      </w:r>
      <w:r w:rsidR="0091679E" w:rsidRPr="0066072A">
        <w:rPr>
          <w:rFonts w:ascii="Frutiger TC Condensed" w:hAnsi="Frutiger TC Condensed"/>
          <w:szCs w:val="22"/>
          <w:highlight w:val="yellow"/>
        </w:rPr>
        <w:t>n to the Project Management Team.</w:t>
      </w:r>
      <w:r w:rsidR="00B23D18" w:rsidRPr="0066072A" w:rsidDel="00B23D18">
        <w:rPr>
          <w:rFonts w:ascii="Frutiger TC Condensed" w:hAnsi="Frutiger TC Condensed"/>
          <w:szCs w:val="22"/>
        </w:rPr>
        <w:t xml:space="preserve"> </w:t>
      </w:r>
    </w:p>
    <w:p w14:paraId="57D022DF" w14:textId="77777777" w:rsidR="0042054D" w:rsidRPr="0066072A" w:rsidRDefault="0042054D" w:rsidP="0042054D">
      <w:pPr>
        <w:rPr>
          <w:rFonts w:ascii="Frutiger TC Condensed" w:hAnsi="Frutiger TC Condensed"/>
          <w:b/>
          <w:szCs w:val="22"/>
        </w:rPr>
      </w:pPr>
      <w:bookmarkStart w:id="153" w:name="_Toc243906339"/>
    </w:p>
    <w:p w14:paraId="66D6B5A0" w14:textId="77777777" w:rsidR="009A7554" w:rsidRPr="0066072A" w:rsidRDefault="009A7554" w:rsidP="00151531">
      <w:pPr>
        <w:pStyle w:val="Heading1"/>
        <w:rPr>
          <w:rFonts w:ascii="Frutiger TC Condensed" w:hAnsi="Frutiger TC Condensed"/>
          <w:sz w:val="28"/>
        </w:rPr>
      </w:pPr>
      <w:bookmarkStart w:id="154" w:name="_Toc279157572"/>
      <w:bookmarkStart w:id="155" w:name="_Toc279158175"/>
      <w:bookmarkStart w:id="156" w:name="_Toc279158687"/>
      <w:bookmarkStart w:id="157" w:name="_Toc325980149"/>
      <w:bookmarkStart w:id="158" w:name="_Toc524436184"/>
      <w:r w:rsidRPr="0066072A">
        <w:rPr>
          <w:rFonts w:ascii="Frutiger TC Condensed" w:hAnsi="Frutiger TC Condensed"/>
          <w:sz w:val="28"/>
        </w:rPr>
        <w:t>Appendix B – Policies, Programs, and Procedures</w:t>
      </w:r>
      <w:bookmarkEnd w:id="153"/>
      <w:bookmarkEnd w:id="154"/>
      <w:bookmarkEnd w:id="155"/>
      <w:bookmarkEnd w:id="156"/>
      <w:bookmarkEnd w:id="157"/>
      <w:bookmarkEnd w:id="158"/>
    </w:p>
    <w:p w14:paraId="5602BB8D" w14:textId="77777777" w:rsidR="009A7554" w:rsidRPr="0066072A" w:rsidRDefault="009A7554" w:rsidP="009A7554">
      <w:pPr>
        <w:rPr>
          <w:rFonts w:ascii="Frutiger TC Condensed" w:hAnsi="Frutiger TC Condensed"/>
          <w:szCs w:val="22"/>
        </w:rPr>
      </w:pPr>
    </w:p>
    <w:p w14:paraId="41E1F6CD" w14:textId="77777777" w:rsidR="00CF3F2C" w:rsidRPr="0066072A" w:rsidRDefault="00CF3F2C" w:rsidP="00CF3F2C">
      <w:pPr>
        <w:rPr>
          <w:rFonts w:ascii="Frutiger TC Condensed" w:hAnsi="Frutiger TC Condensed"/>
          <w:szCs w:val="22"/>
          <w:highlight w:val="yellow"/>
        </w:rPr>
      </w:pPr>
      <w:r w:rsidRPr="0066072A">
        <w:rPr>
          <w:rFonts w:ascii="Frutiger TC Condensed" w:hAnsi="Frutiger TC Condensed"/>
          <w:szCs w:val="22"/>
          <w:highlight w:val="yellow"/>
        </w:rPr>
        <w:t>Attach copies and provide reference to where the policies, programs and procedures can be found.</w:t>
      </w:r>
    </w:p>
    <w:p w14:paraId="14C5E380" w14:textId="77777777" w:rsidR="0042054D" w:rsidRPr="0066072A" w:rsidRDefault="0042054D" w:rsidP="0042054D">
      <w:pPr>
        <w:rPr>
          <w:rFonts w:ascii="Frutiger TC Condensed" w:hAnsi="Frutiger TC Condensed"/>
          <w:b/>
          <w:szCs w:val="22"/>
        </w:rPr>
      </w:pPr>
      <w:bookmarkStart w:id="159" w:name="_Toc243906340"/>
    </w:p>
    <w:p w14:paraId="06B574DA" w14:textId="77777777" w:rsidR="009A7554" w:rsidRPr="0066072A" w:rsidRDefault="009A7554" w:rsidP="00151531">
      <w:pPr>
        <w:pStyle w:val="Heading1"/>
        <w:rPr>
          <w:rFonts w:ascii="Frutiger TC Condensed" w:hAnsi="Frutiger TC Condensed"/>
          <w:sz w:val="28"/>
        </w:rPr>
      </w:pPr>
      <w:bookmarkStart w:id="160" w:name="_Toc279157573"/>
      <w:bookmarkStart w:id="161" w:name="_Toc279158176"/>
      <w:bookmarkStart w:id="162" w:name="_Toc279158688"/>
      <w:bookmarkStart w:id="163" w:name="_Toc325980150"/>
      <w:bookmarkStart w:id="164" w:name="_Toc524436185"/>
      <w:r w:rsidRPr="0066072A">
        <w:rPr>
          <w:rFonts w:ascii="Frutiger TC Condensed" w:hAnsi="Frutiger TC Condensed"/>
          <w:sz w:val="28"/>
        </w:rPr>
        <w:t>Appendix C – Forms</w:t>
      </w:r>
      <w:bookmarkEnd w:id="159"/>
      <w:bookmarkEnd w:id="160"/>
      <w:bookmarkEnd w:id="161"/>
      <w:bookmarkEnd w:id="162"/>
      <w:bookmarkEnd w:id="163"/>
      <w:bookmarkEnd w:id="164"/>
    </w:p>
    <w:p w14:paraId="7A509061" w14:textId="77777777" w:rsidR="0042054D" w:rsidRPr="0066072A" w:rsidRDefault="0042054D" w:rsidP="009A7554">
      <w:pPr>
        <w:rPr>
          <w:rFonts w:ascii="Frutiger TC Condensed" w:hAnsi="Frutiger TC Condensed"/>
          <w:szCs w:val="22"/>
          <w:highlight w:val="yellow"/>
        </w:rPr>
      </w:pPr>
    </w:p>
    <w:p w14:paraId="7FBFDA7C" w14:textId="77777777" w:rsidR="009A7554" w:rsidRPr="0066072A" w:rsidRDefault="009A7554" w:rsidP="009A7554">
      <w:pPr>
        <w:rPr>
          <w:rFonts w:ascii="Frutiger TC Condensed" w:hAnsi="Frutiger TC Condensed"/>
          <w:szCs w:val="22"/>
          <w:highlight w:val="yellow"/>
        </w:rPr>
      </w:pPr>
      <w:r w:rsidRPr="0066072A">
        <w:rPr>
          <w:rFonts w:ascii="Frutiger TC Condensed" w:hAnsi="Frutiger TC Condensed"/>
          <w:szCs w:val="22"/>
          <w:highlight w:val="yellow"/>
        </w:rPr>
        <w:t>EXAMPLES ONLY Forms may include but are not limited to:</w:t>
      </w:r>
    </w:p>
    <w:p w14:paraId="7E2DD3FC"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Equipment/Machine Checklist</w:t>
      </w:r>
    </w:p>
    <w:p w14:paraId="3F2A5E03"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Forms to be submitted to the Company (Safety Performance Report for example)</w:t>
      </w:r>
    </w:p>
    <w:p w14:paraId="57656F7B"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Green Hand evaluation form</w:t>
      </w:r>
    </w:p>
    <w:p w14:paraId="6972AC14"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Hazard Assessment/JSA forms</w:t>
      </w:r>
    </w:p>
    <w:p w14:paraId="6F4078C5"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Incident forms</w:t>
      </w:r>
    </w:p>
    <w:p w14:paraId="176600ED"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Inspection forms</w:t>
      </w:r>
    </w:p>
    <w:p w14:paraId="3F3E322E"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Investigation form/checklist</w:t>
      </w:r>
    </w:p>
    <w:p w14:paraId="5017DD63"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Near-hit forms</w:t>
      </w:r>
    </w:p>
    <w:p w14:paraId="3E94EE2A"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Orientation Checklist</w:t>
      </w:r>
    </w:p>
    <w:p w14:paraId="72819ADF"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Other Checklists</w:t>
      </w:r>
    </w:p>
    <w:p w14:paraId="711F4024"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Tailgate forms</w:t>
      </w:r>
    </w:p>
    <w:p w14:paraId="56EC8AE8" w14:textId="77777777" w:rsidR="009A7554" w:rsidRPr="0066072A" w:rsidRDefault="009A7554" w:rsidP="00876D90">
      <w:pPr>
        <w:numPr>
          <w:ilvl w:val="0"/>
          <w:numId w:val="13"/>
        </w:numPr>
        <w:rPr>
          <w:rFonts w:ascii="Frutiger TC Condensed" w:hAnsi="Frutiger TC Condensed"/>
          <w:szCs w:val="22"/>
          <w:highlight w:val="yellow"/>
        </w:rPr>
      </w:pPr>
      <w:r w:rsidRPr="0066072A">
        <w:rPr>
          <w:rFonts w:ascii="Frutiger TC Condensed" w:hAnsi="Frutiger TC Condensed"/>
          <w:szCs w:val="22"/>
          <w:highlight w:val="yellow"/>
        </w:rPr>
        <w:t>Safe work permit forms</w:t>
      </w:r>
      <w:r w:rsidR="001B65BF" w:rsidRPr="0066072A">
        <w:rPr>
          <w:rFonts w:ascii="Frutiger TC Condensed" w:hAnsi="Frutiger TC Condensed"/>
          <w:szCs w:val="22"/>
          <w:highlight w:val="yellow"/>
        </w:rPr>
        <w:t>, etc.</w:t>
      </w:r>
    </w:p>
    <w:p w14:paraId="4B99BA6D" w14:textId="77777777" w:rsidR="0042054D" w:rsidRPr="0066072A" w:rsidRDefault="0042054D" w:rsidP="0042054D">
      <w:pPr>
        <w:rPr>
          <w:rFonts w:ascii="Frutiger TC Condensed" w:hAnsi="Frutiger TC Condensed"/>
          <w:b/>
          <w:szCs w:val="22"/>
        </w:rPr>
      </w:pPr>
      <w:bookmarkStart w:id="165" w:name="_Toc243906341"/>
    </w:p>
    <w:p w14:paraId="6391C0C3" w14:textId="77777777" w:rsidR="009A7554" w:rsidRPr="0066072A" w:rsidRDefault="009A7554" w:rsidP="00151531">
      <w:pPr>
        <w:pStyle w:val="Heading1"/>
        <w:rPr>
          <w:rFonts w:ascii="Frutiger TC Condensed" w:hAnsi="Frutiger TC Condensed"/>
          <w:sz w:val="28"/>
        </w:rPr>
      </w:pPr>
      <w:bookmarkStart w:id="166" w:name="_Toc279157574"/>
      <w:bookmarkStart w:id="167" w:name="_Toc279158177"/>
      <w:bookmarkStart w:id="168" w:name="_Toc279158689"/>
      <w:bookmarkStart w:id="169" w:name="_Toc325980151"/>
      <w:bookmarkStart w:id="170" w:name="_Toc524436186"/>
      <w:r w:rsidRPr="0066072A">
        <w:rPr>
          <w:rFonts w:ascii="Frutiger TC Condensed" w:hAnsi="Frutiger TC Condensed"/>
          <w:sz w:val="28"/>
        </w:rPr>
        <w:t xml:space="preserve">Appendix D – </w:t>
      </w:r>
      <w:r w:rsidR="00887266" w:rsidRPr="0066072A">
        <w:rPr>
          <w:rFonts w:ascii="Frutiger TC Condensed" w:hAnsi="Frutiger TC Condensed"/>
          <w:sz w:val="28"/>
        </w:rPr>
        <w:t>A</w:t>
      </w:r>
      <w:r w:rsidRPr="0066072A">
        <w:rPr>
          <w:rFonts w:ascii="Frutiger TC Condensed" w:hAnsi="Frutiger TC Condensed"/>
          <w:sz w:val="28"/>
        </w:rPr>
        <w:t>udit Protocols</w:t>
      </w:r>
      <w:bookmarkEnd w:id="165"/>
      <w:bookmarkEnd w:id="166"/>
      <w:bookmarkEnd w:id="167"/>
      <w:bookmarkEnd w:id="168"/>
      <w:bookmarkEnd w:id="169"/>
      <w:bookmarkEnd w:id="170"/>
    </w:p>
    <w:p w14:paraId="699CD885" w14:textId="77777777" w:rsidR="0042054D" w:rsidRPr="0066072A" w:rsidRDefault="0042054D" w:rsidP="0042054D">
      <w:pPr>
        <w:rPr>
          <w:rFonts w:ascii="Frutiger TC Condensed" w:hAnsi="Frutiger TC Condensed"/>
          <w:b/>
          <w:szCs w:val="22"/>
        </w:rPr>
      </w:pPr>
    </w:p>
    <w:p w14:paraId="412B64CC" w14:textId="77777777" w:rsidR="009A7554" w:rsidRPr="0066072A" w:rsidRDefault="009A7554" w:rsidP="0042054D">
      <w:pPr>
        <w:rPr>
          <w:rFonts w:ascii="Frutiger TC Condensed" w:hAnsi="Frutiger TC Condensed"/>
          <w:szCs w:val="22"/>
        </w:rPr>
      </w:pPr>
      <w:r w:rsidRPr="0066072A">
        <w:rPr>
          <w:rFonts w:ascii="Frutiger TC Condensed" w:hAnsi="Frutiger TC Condensed"/>
          <w:szCs w:val="22"/>
          <w:highlight w:val="yellow"/>
        </w:rPr>
        <w:t>Attach the audit protocol(s) that will be used to conduct audits (process, scoring/assessment, report, etc)</w:t>
      </w:r>
    </w:p>
    <w:p w14:paraId="38C6B0F7" w14:textId="77777777" w:rsidR="0042054D" w:rsidRPr="0066072A" w:rsidRDefault="0042054D" w:rsidP="0042054D">
      <w:pPr>
        <w:rPr>
          <w:rFonts w:ascii="Frutiger TC Condensed" w:hAnsi="Frutiger TC Condensed"/>
          <w:b/>
          <w:szCs w:val="22"/>
        </w:rPr>
      </w:pPr>
      <w:bookmarkStart w:id="171" w:name="_Toc243906342"/>
    </w:p>
    <w:p w14:paraId="397FB8D1" w14:textId="77777777" w:rsidR="00F13594" w:rsidRPr="0066072A" w:rsidRDefault="00F13594" w:rsidP="002F718A">
      <w:pPr>
        <w:pStyle w:val="Heading1"/>
        <w:rPr>
          <w:rFonts w:ascii="Frutiger TC Condensed" w:hAnsi="Frutiger TC Condensed"/>
          <w:sz w:val="28"/>
        </w:rPr>
      </w:pPr>
      <w:bookmarkStart w:id="172" w:name="_Toc325980152"/>
      <w:bookmarkStart w:id="173" w:name="_Toc524436187"/>
      <w:r w:rsidRPr="0066072A">
        <w:rPr>
          <w:rFonts w:ascii="Frutiger TC Condensed" w:hAnsi="Frutiger TC Condensed"/>
          <w:sz w:val="28"/>
        </w:rPr>
        <w:t xml:space="preserve">Appendix E </w:t>
      </w:r>
      <w:r w:rsidR="002F718A" w:rsidRPr="0066072A">
        <w:rPr>
          <w:rFonts w:ascii="Frutiger TC Condensed" w:hAnsi="Frutiger TC Condensed"/>
          <w:sz w:val="28"/>
        </w:rPr>
        <w:t xml:space="preserve">– </w:t>
      </w:r>
      <w:r w:rsidRPr="0066072A">
        <w:rPr>
          <w:rFonts w:ascii="Frutiger TC Condensed" w:hAnsi="Frutiger TC Condensed"/>
          <w:sz w:val="28"/>
        </w:rPr>
        <w:t>Safety Performance Report (Monthly and Yearly)</w:t>
      </w:r>
      <w:bookmarkEnd w:id="172"/>
      <w:bookmarkEnd w:id="173"/>
    </w:p>
    <w:p w14:paraId="3DAF2ACB" w14:textId="3A5D2673" w:rsidR="00F13594" w:rsidRPr="0066072A" w:rsidRDefault="00F13594" w:rsidP="00C960F9">
      <w:pPr>
        <w:rPr>
          <w:rFonts w:ascii="Frutiger TC Condensed" w:hAnsi="Frutiger TC Condensed"/>
          <w:b/>
          <w:color w:val="000000"/>
          <w:szCs w:val="22"/>
        </w:rPr>
      </w:pPr>
      <w:r w:rsidRPr="00BD032A">
        <w:rPr>
          <w:rFonts w:ascii="Frutiger TC Condensed" w:hAnsi="Frutiger TC Condensed"/>
          <w:szCs w:val="22"/>
        </w:rPr>
        <w:t>Contractor Monthly Health &amp; Safety Report</w:t>
      </w:r>
      <w:r w:rsidRPr="0066072A">
        <w:rPr>
          <w:rFonts w:ascii="Frutiger TC Condensed" w:hAnsi="Frutiger TC Condensed"/>
          <w:b/>
          <w:color w:val="000000"/>
          <w:szCs w:val="22"/>
        </w:rPr>
        <w:t xml:space="preserve"> </w:t>
      </w:r>
    </w:p>
    <w:p w14:paraId="0409874A" w14:textId="77777777" w:rsidR="00F13594" w:rsidRPr="0066072A" w:rsidRDefault="00F13594" w:rsidP="00F13594">
      <w:pPr>
        <w:rPr>
          <w:rFonts w:ascii="Frutiger TC Condensed" w:hAnsi="Frutiger TC Condensed"/>
          <w:b/>
          <w:szCs w:val="22"/>
        </w:rPr>
      </w:pPr>
      <w:r w:rsidRPr="0066072A">
        <w:rPr>
          <w:rFonts w:ascii="Frutiger TC Condensed" w:hAnsi="Frutiger TC Condensed"/>
          <w:b/>
          <w:szCs w:val="22"/>
        </w:rPr>
        <w:t xml:space="preserve">Please include subcontractor hours and kilometres when reporting. </w:t>
      </w:r>
    </w:p>
    <w:p w14:paraId="7C97D7AE" w14:textId="77777777" w:rsidR="00F13594" w:rsidRPr="0066072A" w:rsidRDefault="00F13594" w:rsidP="00F13594">
      <w:pPr>
        <w:rPr>
          <w:rFonts w:ascii="Frutiger TC Condensed" w:hAnsi="Frutiger TC Condensed"/>
          <w:b/>
          <w:szCs w:val="22"/>
        </w:rPr>
      </w:pPr>
      <w:r w:rsidRPr="0066072A">
        <w:rPr>
          <w:rFonts w:ascii="Frutiger TC Condensed" w:hAnsi="Frutiger TC Condensed"/>
          <w:b/>
          <w:szCs w:val="22"/>
        </w:rPr>
        <w:t xml:space="preserve">This form must be submitted via e-mail to: </w:t>
      </w:r>
      <w:hyperlink r:id="rId15" w:history="1">
        <w:r w:rsidRPr="0066072A">
          <w:rPr>
            <w:rStyle w:val="Hyperlink"/>
            <w:rFonts w:ascii="Frutiger TC Condensed" w:hAnsi="Frutiger TC Condensed"/>
            <w:b/>
            <w:szCs w:val="22"/>
          </w:rPr>
          <w:t>II_tracking@transcanada.com</w:t>
        </w:r>
      </w:hyperlink>
      <w:r w:rsidRPr="0066072A">
        <w:rPr>
          <w:rFonts w:ascii="Frutiger TC Condensed" w:hAnsi="Frutiger TC Condensed"/>
          <w:b/>
          <w:szCs w:val="22"/>
        </w:rPr>
        <w:t xml:space="preserve"> by the </w:t>
      </w:r>
      <w:r w:rsidR="00766105" w:rsidRPr="0066072A">
        <w:rPr>
          <w:rFonts w:ascii="Frutiger TC Condensed" w:hAnsi="Frutiger TC Condensed"/>
          <w:b/>
          <w:szCs w:val="22"/>
        </w:rPr>
        <w:t xml:space="preserve">7th </w:t>
      </w:r>
      <w:r w:rsidRPr="0066072A">
        <w:rPr>
          <w:rFonts w:ascii="Frutiger TC Condensed" w:hAnsi="Frutiger TC Condensed"/>
          <w:b/>
          <w:szCs w:val="22"/>
        </w:rPr>
        <w:t xml:space="preserve">calendar day of each month. </w:t>
      </w:r>
    </w:p>
    <w:p w14:paraId="683A1815" w14:textId="77777777" w:rsidR="00F13594" w:rsidRPr="0066072A" w:rsidRDefault="00F13594" w:rsidP="00F13594">
      <w:pPr>
        <w:rPr>
          <w:rFonts w:ascii="Frutiger TC Condensed" w:hAnsi="Frutiger TC Condensed"/>
          <w:b/>
          <w:sz w:val="20"/>
          <w:szCs w:val="16"/>
        </w:rPr>
      </w:pPr>
    </w:p>
    <w:p w14:paraId="17BAD0CC" w14:textId="77777777" w:rsidR="00F13594" w:rsidRPr="0066072A" w:rsidRDefault="00F13594" w:rsidP="00F13594">
      <w:pPr>
        <w:rPr>
          <w:rFonts w:ascii="Frutiger TC Condensed" w:hAnsi="Frutiger TC Condensed"/>
          <w:b/>
          <w:szCs w:val="22"/>
        </w:rPr>
      </w:pPr>
      <w:r w:rsidRPr="0066072A">
        <w:rPr>
          <w:rFonts w:ascii="Frutiger TC Condensed" w:hAnsi="Frutiger TC Condensed"/>
          <w:b/>
          <w:szCs w:val="22"/>
        </w:rPr>
        <w:t>Cc:  Project Manager or Construction Manager</w:t>
      </w:r>
      <w:r w:rsidR="00066938" w:rsidRPr="0066072A">
        <w:rPr>
          <w:rFonts w:ascii="Frutiger TC Condensed" w:hAnsi="Frutiger TC Condensed"/>
          <w:b/>
          <w:szCs w:val="22"/>
        </w:rPr>
        <w:t>/Owners Manager</w:t>
      </w:r>
      <w:r w:rsidRPr="0066072A">
        <w:rPr>
          <w:rFonts w:ascii="Frutiger TC Condensed" w:hAnsi="Frutiger TC Condensed"/>
          <w:b/>
          <w:szCs w:val="22"/>
        </w:rPr>
        <w:t xml:space="preserve"> as required. </w:t>
      </w:r>
    </w:p>
    <w:p w14:paraId="74E8DC8D" w14:textId="042DF15E" w:rsidR="00F13594" w:rsidRDefault="00F13594" w:rsidP="0042054D">
      <w:pPr>
        <w:rPr>
          <w:rFonts w:ascii="Frutiger TC Condensed" w:hAnsi="Frutiger TC Condensed"/>
          <w:b/>
          <w:szCs w:val="22"/>
        </w:rPr>
      </w:pPr>
    </w:p>
    <w:p w14:paraId="719156EC" w14:textId="491C645D" w:rsidR="00BD032A" w:rsidRDefault="00BD032A" w:rsidP="0042054D">
      <w:pPr>
        <w:rPr>
          <w:rFonts w:ascii="Frutiger TC Condensed" w:hAnsi="Frutiger TC Condensed"/>
          <w:b/>
          <w:szCs w:val="22"/>
        </w:rPr>
      </w:pPr>
    </w:p>
    <w:p w14:paraId="025C4864" w14:textId="77777777" w:rsidR="00BD032A" w:rsidRDefault="00BD032A" w:rsidP="0042054D">
      <w:pPr>
        <w:rPr>
          <w:rFonts w:ascii="Frutiger TC Condensed" w:hAnsi="Frutiger TC Condensed"/>
          <w:b/>
          <w:szCs w:val="22"/>
        </w:rPr>
        <w:sectPr w:rsidR="00BD032A" w:rsidSect="00A972AE">
          <w:headerReference w:type="even" r:id="rId16"/>
          <w:footerReference w:type="default" r:id="rId17"/>
          <w:headerReference w:type="first" r:id="rId18"/>
          <w:pgSz w:w="12240" w:h="15840" w:code="1"/>
          <w:pgMar w:top="1440" w:right="1440" w:bottom="1440" w:left="1440" w:header="576" w:footer="720" w:gutter="0"/>
          <w:pgNumType w:start="1"/>
          <w:cols w:space="720"/>
          <w:docGrid w:linePitch="360"/>
        </w:sectPr>
      </w:pPr>
    </w:p>
    <w:p w14:paraId="4EE9669D" w14:textId="2410476D" w:rsidR="00BD032A" w:rsidRDefault="00BD032A" w:rsidP="00151531">
      <w:pPr>
        <w:pStyle w:val="Heading1"/>
        <w:rPr>
          <w:rFonts w:ascii="Frutiger TC Condensed" w:hAnsi="Frutiger TC Condensed"/>
          <w:sz w:val="28"/>
        </w:rPr>
      </w:pPr>
      <w:bookmarkStart w:id="174" w:name="_Toc279157575"/>
      <w:bookmarkStart w:id="175" w:name="_Toc279158178"/>
      <w:bookmarkStart w:id="176" w:name="_Toc279158690"/>
      <w:bookmarkStart w:id="177" w:name="_Toc325980153"/>
      <w:bookmarkStart w:id="178" w:name="_Toc524436188"/>
      <w:r>
        <w:rPr>
          <w:noProof/>
        </w:rPr>
        <mc:AlternateContent>
          <mc:Choice Requires="wps">
            <w:drawing>
              <wp:anchor distT="0" distB="0" distL="114300" distR="114300" simplePos="0" relativeHeight="251661312" behindDoc="0" locked="0" layoutInCell="1" allowOverlap="1" wp14:anchorId="18BBB1FA" wp14:editId="13002500">
                <wp:simplePos x="0" y="0"/>
                <wp:positionH relativeFrom="column">
                  <wp:posOffset>-85725</wp:posOffset>
                </wp:positionH>
                <wp:positionV relativeFrom="paragraph">
                  <wp:posOffset>9525</wp:posOffset>
                </wp:positionV>
                <wp:extent cx="8991600" cy="5730875"/>
                <wp:effectExtent l="9525" t="9525" r="952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5730875"/>
                        </a:xfrm>
                        <a:prstGeom prst="rect">
                          <a:avLst/>
                        </a:prstGeom>
                        <a:solidFill>
                          <a:srgbClr val="DDDDDD"/>
                        </a:solidFill>
                        <a:ln w="9525">
                          <a:solidFill>
                            <a:srgbClr val="000000"/>
                          </a:solidFill>
                          <a:miter lim="800000"/>
                          <a:headEnd/>
                          <a:tailEnd/>
                        </a:ln>
                      </wps:spPr>
                      <wps:txbx>
                        <w:txbxContent>
                          <w:p w14:paraId="655F3EF8" w14:textId="77777777" w:rsidR="00BD032A" w:rsidRPr="00B65A1A" w:rsidRDefault="00BD032A" w:rsidP="00BD032A">
                            <w:pPr>
                              <w:spacing w:before="60"/>
                              <w:jc w:val="center"/>
                              <w:rPr>
                                <w:rFonts w:ascii="Arial" w:hAnsi="Arial" w:cs="Arial"/>
                                <w:b/>
                                <w:sz w:val="18"/>
                                <w:szCs w:val="18"/>
                              </w:rPr>
                            </w:pPr>
                            <w:r>
                              <w:rPr>
                                <w:rFonts w:ascii="Arial" w:hAnsi="Arial" w:cs="Arial"/>
                                <w:b/>
                                <w:sz w:val="18"/>
                                <w:szCs w:val="18"/>
                              </w:rPr>
                              <w:t>TP</w:t>
                            </w:r>
                            <w:r w:rsidRPr="00B65A1A">
                              <w:rPr>
                                <w:rFonts w:ascii="Arial" w:hAnsi="Arial" w:cs="Arial"/>
                                <w:b/>
                                <w:sz w:val="18"/>
                                <w:szCs w:val="18"/>
                              </w:rPr>
                              <w:t xml:space="preserve">P </w:t>
                            </w:r>
                            <w:r>
                              <w:rPr>
                                <w:rFonts w:ascii="Arial" w:hAnsi="Arial" w:cs="Arial"/>
                                <w:b/>
                                <w:sz w:val="18"/>
                                <w:szCs w:val="18"/>
                              </w:rPr>
                              <w:t xml:space="preserve">Form </w:t>
                            </w:r>
                            <w:r w:rsidRPr="00B65A1A">
                              <w:rPr>
                                <w:rFonts w:ascii="Arial" w:hAnsi="Arial" w:cs="Arial"/>
                                <w:b/>
                                <w:sz w:val="18"/>
                                <w:szCs w:val="18"/>
                              </w:rPr>
                              <w:t xml:space="preserve">Contact: </w:t>
                            </w:r>
                            <w:r>
                              <w:rPr>
                                <w:rFonts w:ascii="Arial" w:hAnsi="Arial" w:cs="Arial"/>
                                <w:sz w:val="18"/>
                                <w:szCs w:val="18"/>
                              </w:rPr>
                              <w:t>Diana Ramos-Manabat</w:t>
                            </w:r>
                          </w:p>
                          <w:p w14:paraId="11FF8DE8" w14:textId="77777777" w:rsidR="00BD032A" w:rsidRPr="00B65A1A" w:rsidRDefault="00BD032A" w:rsidP="00BD032A">
                            <w:pPr>
                              <w:rPr>
                                <w:rFonts w:ascii="Arial" w:hAnsi="Arial" w:cs="Arial"/>
                                <w:b/>
                                <w:sz w:val="18"/>
                                <w:szCs w:val="18"/>
                              </w:rPr>
                            </w:pPr>
                            <w:r w:rsidRPr="00B65A1A">
                              <w:rPr>
                                <w:rFonts w:ascii="Arial" w:hAnsi="Arial" w:cs="Arial"/>
                                <w:b/>
                                <w:sz w:val="18"/>
                                <w:szCs w:val="18"/>
                              </w:rPr>
                              <w:t>Collection of Contractor Hours and Kilometres</w:t>
                            </w:r>
                          </w:p>
                          <w:p w14:paraId="13F3C0A5" w14:textId="77777777" w:rsidR="00BD032A" w:rsidRPr="00B65A1A" w:rsidRDefault="00BD032A" w:rsidP="00BD032A">
                            <w:pPr>
                              <w:rPr>
                                <w:rFonts w:ascii="Arial" w:hAnsi="Arial" w:cs="Arial"/>
                                <w:sz w:val="18"/>
                                <w:szCs w:val="18"/>
                              </w:rPr>
                            </w:pPr>
                            <w:r w:rsidRPr="00B65A1A">
                              <w:rPr>
                                <w:rFonts w:ascii="Arial" w:hAnsi="Arial" w:cs="Arial"/>
                                <w:sz w:val="18"/>
                                <w:szCs w:val="18"/>
                              </w:rPr>
                              <w:t>TransCanada’s Health &amp; Safety performance is measured by three lagging indicators: Total Recordable Case Rates (TRCR), Away from Work Case Rates (AWCR) and Vehicle Incident Frequency (VIF). Accurate data, including workers’ exposure hours and kilometres driven, is required to calculate these measures and to reflect true performance.</w:t>
                            </w:r>
                          </w:p>
                          <w:p w14:paraId="093238BC" w14:textId="77777777" w:rsidR="00BD032A" w:rsidRPr="00B65A1A" w:rsidRDefault="00BD032A" w:rsidP="00BD032A">
                            <w:pPr>
                              <w:spacing w:before="120"/>
                              <w:rPr>
                                <w:rFonts w:ascii="Arial" w:hAnsi="Arial" w:cs="Arial"/>
                                <w:sz w:val="18"/>
                                <w:szCs w:val="18"/>
                              </w:rPr>
                            </w:pPr>
                            <w:r w:rsidRPr="00B65A1A">
                              <w:rPr>
                                <w:rFonts w:ascii="Arial" w:hAnsi="Arial" w:cs="Arial"/>
                                <w:sz w:val="18"/>
                                <w:szCs w:val="18"/>
                              </w:rPr>
                              <w:t xml:space="preserve">TransCanada’s </w:t>
                            </w:r>
                            <w:r w:rsidRPr="00B65A1A">
                              <w:rPr>
                                <w:rFonts w:ascii="Arial" w:hAnsi="Arial" w:cs="Arial"/>
                                <w:b/>
                                <w:sz w:val="18"/>
                                <w:szCs w:val="18"/>
                              </w:rPr>
                              <w:t>Contractor Monthly Health &amp; Safety Form (CSF)</w:t>
                            </w:r>
                            <w:r w:rsidRPr="00B65A1A">
                              <w:rPr>
                                <w:rFonts w:ascii="Arial" w:hAnsi="Arial" w:cs="Arial"/>
                                <w:sz w:val="18"/>
                                <w:szCs w:val="18"/>
                              </w:rPr>
                              <w:t xml:space="preserve"> is an essential tool for collecting accurate contractor hours worked and kilometres driven for TransCanada business. Contractors are asked to </w:t>
                            </w:r>
                            <w:r w:rsidRPr="00B65A1A">
                              <w:rPr>
                                <w:rFonts w:ascii="Arial" w:hAnsi="Arial" w:cs="Arial"/>
                                <w:b/>
                                <w:sz w:val="18"/>
                                <w:szCs w:val="18"/>
                              </w:rPr>
                              <w:t>complete and submit the form each month</w:t>
                            </w:r>
                            <w:r w:rsidRPr="00B65A1A">
                              <w:rPr>
                                <w:rFonts w:ascii="Arial" w:hAnsi="Arial" w:cs="Arial"/>
                                <w:sz w:val="18"/>
                                <w:szCs w:val="18"/>
                              </w:rPr>
                              <w:t xml:space="preserve">. Data for the previous month should </w:t>
                            </w:r>
                            <w:r w:rsidRPr="00B65A1A">
                              <w:rPr>
                                <w:rFonts w:ascii="Arial" w:hAnsi="Arial" w:cs="Arial"/>
                                <w:b/>
                                <w:sz w:val="18"/>
                                <w:szCs w:val="18"/>
                              </w:rPr>
                              <w:t>be submitted by the 14</w:t>
                            </w:r>
                            <w:r w:rsidRPr="00B65A1A">
                              <w:rPr>
                                <w:rFonts w:ascii="Arial" w:hAnsi="Arial" w:cs="Arial"/>
                                <w:b/>
                                <w:sz w:val="18"/>
                                <w:szCs w:val="18"/>
                                <w:vertAlign w:val="superscript"/>
                              </w:rPr>
                              <w:t>th</w:t>
                            </w:r>
                            <w:r w:rsidRPr="00B65A1A">
                              <w:rPr>
                                <w:rFonts w:ascii="Arial" w:hAnsi="Arial" w:cs="Arial"/>
                                <w:b/>
                                <w:sz w:val="18"/>
                                <w:szCs w:val="18"/>
                              </w:rPr>
                              <w:t xml:space="preserve"> of the month</w:t>
                            </w:r>
                            <w:r w:rsidRPr="00B65A1A">
                              <w:rPr>
                                <w:rFonts w:ascii="Arial" w:hAnsi="Arial" w:cs="Arial"/>
                                <w:sz w:val="18"/>
                                <w:szCs w:val="18"/>
                              </w:rPr>
                              <w:t xml:space="preserve"> (e.g., January data should be submitted by February 14</w:t>
                            </w:r>
                            <w:r w:rsidRPr="00B65A1A">
                              <w:rPr>
                                <w:rFonts w:ascii="Arial" w:hAnsi="Arial" w:cs="Arial"/>
                                <w:sz w:val="18"/>
                                <w:szCs w:val="18"/>
                                <w:vertAlign w:val="superscript"/>
                              </w:rPr>
                              <w:t>th</w:t>
                            </w:r>
                            <w:r w:rsidRPr="00B65A1A">
                              <w:rPr>
                                <w:rFonts w:ascii="Arial" w:hAnsi="Arial" w:cs="Arial"/>
                                <w:sz w:val="18"/>
                                <w:szCs w:val="18"/>
                              </w:rPr>
                              <w:t xml:space="preserve">). </w:t>
                            </w:r>
                          </w:p>
                          <w:p w14:paraId="66B74003" w14:textId="77777777" w:rsidR="00BD032A" w:rsidRPr="00A97AF6" w:rsidRDefault="00BD032A" w:rsidP="00BD032A">
                            <w:pPr>
                              <w:rPr>
                                <w:rFonts w:ascii="Arial" w:hAnsi="Arial" w:cs="Arial"/>
                                <w:b/>
                                <w:sz w:val="16"/>
                                <w:szCs w:val="16"/>
                              </w:rPr>
                            </w:pPr>
                          </w:p>
                          <w:p w14:paraId="1F1FAA61" w14:textId="77777777" w:rsidR="00BD032A" w:rsidRPr="00B65A1A" w:rsidRDefault="00BD032A" w:rsidP="00BD032A">
                            <w:pPr>
                              <w:rPr>
                                <w:rFonts w:ascii="Arial" w:hAnsi="Arial" w:cs="Arial"/>
                                <w:b/>
                                <w:sz w:val="18"/>
                                <w:szCs w:val="18"/>
                              </w:rPr>
                            </w:pPr>
                            <w:r w:rsidRPr="00B65A1A">
                              <w:rPr>
                                <w:rFonts w:ascii="Arial" w:hAnsi="Arial" w:cs="Arial"/>
                                <w:b/>
                                <w:sz w:val="18"/>
                                <w:szCs w:val="18"/>
                              </w:rPr>
                              <w:t>Instructions</w:t>
                            </w:r>
                          </w:p>
                          <w:p w14:paraId="1CD8054F" w14:textId="77777777" w:rsidR="00BD032A" w:rsidRPr="00460F22" w:rsidRDefault="00BD032A" w:rsidP="00BD032A">
                            <w:pPr>
                              <w:rPr>
                                <w:rFonts w:ascii="Arial" w:hAnsi="Arial" w:cs="Arial"/>
                                <w:b/>
                                <w:bCs/>
                                <w:color w:val="FF0000"/>
                                <w:sz w:val="18"/>
                                <w:szCs w:val="18"/>
                              </w:rPr>
                            </w:pPr>
                            <w:r w:rsidRPr="00460F22">
                              <w:rPr>
                                <w:rFonts w:ascii="Arial" w:hAnsi="Arial" w:cs="Arial"/>
                                <w:b/>
                                <w:bCs/>
                                <w:color w:val="FF0000"/>
                                <w:sz w:val="18"/>
                                <w:szCs w:val="18"/>
                              </w:rPr>
                              <w:t xml:space="preserve">Submit all </w:t>
                            </w:r>
                            <w:r>
                              <w:rPr>
                                <w:rFonts w:ascii="Arial" w:hAnsi="Arial" w:cs="Arial"/>
                                <w:b/>
                                <w:bCs/>
                                <w:color w:val="FF0000"/>
                                <w:sz w:val="18"/>
                                <w:szCs w:val="18"/>
                              </w:rPr>
                              <w:t>contractor</w:t>
                            </w:r>
                            <w:r w:rsidRPr="00460F22">
                              <w:rPr>
                                <w:rFonts w:ascii="Arial" w:hAnsi="Arial" w:cs="Arial"/>
                                <w:b/>
                                <w:bCs/>
                                <w:color w:val="FF0000"/>
                                <w:sz w:val="18"/>
                                <w:szCs w:val="18"/>
                              </w:rPr>
                              <w:t xml:space="preserve"> and sub-contractor hourly exposure statistics for TransCanada work (only those activities under contract where either TransCanada or our designate is considered the prime/general contractor). Submit all employee and sub-contractor motor vehicle mileage exposure for TransCanada work (only those activities under contract where either TransCanada or our designate is considered the prime/general contractor).  Motor vehicle exposure data does not include personal mileage (travel from home or temporary residence to a fixed work location and vice versa unless the contractor is paid a wage for this travel time) nor should it include mileage related to couriers or service contracts (i.e. cement truck/rental equipment deliveries). </w:t>
                            </w:r>
                          </w:p>
                          <w:p w14:paraId="265078C6" w14:textId="77777777" w:rsidR="00BD032A" w:rsidRDefault="00BD032A" w:rsidP="00BD032A">
                            <w:pPr>
                              <w:spacing w:before="120"/>
                              <w:rPr>
                                <w:rFonts w:ascii="Arial" w:hAnsi="Arial" w:cs="Arial"/>
                                <w:b/>
                                <w:bCs/>
                                <w:color w:val="FF0000"/>
                                <w:sz w:val="18"/>
                                <w:szCs w:val="18"/>
                              </w:rPr>
                            </w:pPr>
                            <w:r w:rsidRPr="00460F22">
                              <w:rPr>
                                <w:rFonts w:ascii="Arial" w:hAnsi="Arial" w:cs="Arial"/>
                                <w:b/>
                                <w:bCs/>
                                <w:color w:val="FF0000"/>
                                <w:sz w:val="18"/>
                                <w:szCs w:val="18"/>
                              </w:rPr>
                              <w:t>Include statistics of subcontractors hired to complete the work related to TransCanada, but do not include statistics of work your company did as a subcontractor for work unrelated to TransCanada</w:t>
                            </w:r>
                            <w:r>
                              <w:rPr>
                                <w:rFonts w:ascii="Arial" w:hAnsi="Arial" w:cs="Arial"/>
                                <w:b/>
                                <w:bCs/>
                                <w:color w:val="FF0000"/>
                                <w:sz w:val="18"/>
                                <w:szCs w:val="18"/>
                              </w:rPr>
                              <w:t xml:space="preserve">. </w:t>
                            </w:r>
                          </w:p>
                          <w:p w14:paraId="78360BEF" w14:textId="77777777" w:rsidR="00BD032A" w:rsidRPr="00B65A1A" w:rsidRDefault="00BD032A" w:rsidP="00BD032A">
                            <w:pPr>
                              <w:spacing w:before="120"/>
                              <w:rPr>
                                <w:rFonts w:ascii="Arial" w:hAnsi="Arial" w:cs="Arial"/>
                                <w:i/>
                                <w:sz w:val="18"/>
                                <w:szCs w:val="18"/>
                              </w:rPr>
                            </w:pPr>
                            <w:r w:rsidRPr="00B65A1A">
                              <w:rPr>
                                <w:rFonts w:ascii="Arial" w:hAnsi="Arial" w:cs="Arial"/>
                                <w:b/>
                                <w:sz w:val="18"/>
                                <w:szCs w:val="18"/>
                              </w:rPr>
                              <w:t>Note:</w:t>
                            </w:r>
                            <w:r w:rsidRPr="00B65A1A">
                              <w:rPr>
                                <w:rFonts w:ascii="Arial" w:hAnsi="Arial" w:cs="Arial"/>
                                <w:sz w:val="18"/>
                                <w:szCs w:val="18"/>
                              </w:rPr>
                              <w:t xml:space="preserve"> </w:t>
                            </w:r>
                            <w:r w:rsidRPr="00B65A1A">
                              <w:rPr>
                                <w:rFonts w:ascii="Arial" w:hAnsi="Arial" w:cs="Arial"/>
                                <w:i/>
                                <w:sz w:val="18"/>
                                <w:szCs w:val="18"/>
                              </w:rPr>
                              <w:t xml:space="preserve">The CSF is a “living document” – the same form should be updated with new data and then submitted to </w:t>
                            </w:r>
                            <w:r w:rsidRPr="00B65A1A">
                              <w:rPr>
                                <w:rFonts w:ascii="Arial" w:hAnsi="Arial" w:cs="Arial"/>
                                <w:b/>
                                <w:i/>
                                <w:sz w:val="18"/>
                                <w:szCs w:val="18"/>
                              </w:rPr>
                              <w:t>ii_tracking@transcanada.com</w:t>
                            </w:r>
                            <w:r w:rsidRPr="00B65A1A">
                              <w:rPr>
                                <w:rFonts w:ascii="Arial" w:hAnsi="Arial" w:cs="Arial"/>
                                <w:i/>
                                <w:sz w:val="18"/>
                                <w:szCs w:val="18"/>
                              </w:rPr>
                              <w:t xml:space="preserve"> each month. At the end of the year, the form should include ALL hours worked and kilometres driven for ALL projects.</w:t>
                            </w:r>
                          </w:p>
                          <w:p w14:paraId="4C74BF04" w14:textId="77777777" w:rsidR="00BD032A" w:rsidRPr="00B65A1A" w:rsidRDefault="00BD032A" w:rsidP="00BD032A">
                            <w:pPr>
                              <w:numPr>
                                <w:ilvl w:val="0"/>
                                <w:numId w:val="23"/>
                              </w:numPr>
                              <w:spacing w:before="120"/>
                              <w:rPr>
                                <w:rFonts w:ascii="Arial" w:hAnsi="Arial" w:cs="Arial"/>
                                <w:sz w:val="18"/>
                                <w:szCs w:val="18"/>
                              </w:rPr>
                            </w:pPr>
                            <w:r w:rsidRPr="00B65A1A">
                              <w:rPr>
                                <w:rFonts w:ascii="Arial" w:hAnsi="Arial" w:cs="Arial"/>
                                <w:sz w:val="18"/>
                                <w:szCs w:val="18"/>
                              </w:rPr>
                              <w:t xml:space="preserve">When submitting data for the first time in the year, use a blank CSF. Otherwise, update previous form and submit. </w:t>
                            </w:r>
                          </w:p>
                          <w:p w14:paraId="35D0EB93" w14:textId="77777777" w:rsidR="00BD032A" w:rsidRPr="00B65A1A" w:rsidRDefault="00BD032A" w:rsidP="00BD032A">
                            <w:pPr>
                              <w:numPr>
                                <w:ilvl w:val="0"/>
                                <w:numId w:val="23"/>
                              </w:numPr>
                              <w:spacing w:before="120"/>
                              <w:rPr>
                                <w:rFonts w:ascii="Arial" w:hAnsi="Arial" w:cs="Arial"/>
                                <w:sz w:val="18"/>
                                <w:szCs w:val="18"/>
                              </w:rPr>
                            </w:pPr>
                            <w:r w:rsidRPr="00B65A1A">
                              <w:rPr>
                                <w:rFonts w:ascii="Arial" w:hAnsi="Arial" w:cs="Arial"/>
                                <w:sz w:val="18"/>
                                <w:szCs w:val="18"/>
                              </w:rPr>
                              <w:t>At the top of the form, insert the Month corresponding to the data being reported (i.e., If reporting hours and kilometres incurred in July, insert “July” at the top of the page).</w:t>
                            </w:r>
                          </w:p>
                          <w:p w14:paraId="2AEA2831" w14:textId="77777777" w:rsidR="00BD032A" w:rsidRPr="00711851" w:rsidRDefault="00BD032A" w:rsidP="00BD032A">
                            <w:pPr>
                              <w:numPr>
                                <w:ilvl w:val="0"/>
                                <w:numId w:val="23"/>
                              </w:numPr>
                              <w:spacing w:before="120" w:after="120"/>
                              <w:rPr>
                                <w:rFonts w:ascii="Arial" w:hAnsi="Arial" w:cs="Arial"/>
                                <w:sz w:val="20"/>
                                <w:szCs w:val="20"/>
                              </w:rPr>
                            </w:pPr>
                            <w:r w:rsidRPr="00B65A1A">
                              <w:rPr>
                                <w:rFonts w:ascii="Arial" w:hAnsi="Arial" w:cs="Arial"/>
                                <w:sz w:val="18"/>
                                <w:szCs w:val="18"/>
                              </w:rPr>
                              <w:t>Complete data table as appropriate. See sample below. Indicate with check box whether mileage is in kilometres or miles driven.  Be sure to include subcontractor hours and kilometres or mile in the reporting.</w:t>
                            </w:r>
                            <w:r w:rsidRPr="00711851">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84"/>
                              <w:gridCol w:w="962"/>
                              <w:gridCol w:w="962"/>
                              <w:gridCol w:w="961"/>
                              <w:gridCol w:w="961"/>
                              <w:gridCol w:w="769"/>
                              <w:gridCol w:w="192"/>
                              <w:gridCol w:w="963"/>
                              <w:gridCol w:w="964"/>
                              <w:gridCol w:w="963"/>
                              <w:gridCol w:w="963"/>
                              <w:gridCol w:w="963"/>
                              <w:gridCol w:w="963"/>
                              <w:gridCol w:w="964"/>
                            </w:tblGrid>
                            <w:tr w:rsidR="00BD032A" w:rsidRPr="005435F1" w14:paraId="675A5BB9" w14:textId="77777777" w:rsidTr="00F17D77">
                              <w:trPr>
                                <w:gridBefore w:val="1"/>
                                <w:wBefore w:w="1424" w:type="dxa"/>
                                <w:trHeight w:val="297"/>
                                <w:jc w:val="center"/>
                              </w:trPr>
                              <w:tc>
                                <w:tcPr>
                                  <w:tcW w:w="5499" w:type="dxa"/>
                                  <w:gridSpan w:val="6"/>
                                  <w:tcBorders>
                                    <w:top w:val="nil"/>
                                    <w:left w:val="nil"/>
                                    <w:bottom w:val="nil"/>
                                    <w:right w:val="nil"/>
                                  </w:tcBorders>
                                  <w:shd w:val="clear" w:color="auto" w:fill="auto"/>
                                  <w:vAlign w:val="center"/>
                                </w:tcPr>
                                <w:p w14:paraId="7414A5B5" w14:textId="77777777" w:rsidR="00BD032A" w:rsidRPr="005435F1" w:rsidRDefault="00BD032A" w:rsidP="004B1F7F">
                                  <w:pPr>
                                    <w:rPr>
                                      <w:rFonts w:ascii="Arial" w:hAnsi="Arial" w:cs="Arial"/>
                                      <w:b/>
                                      <w:sz w:val="16"/>
                                      <w:szCs w:val="16"/>
                                    </w:rPr>
                                  </w:pPr>
                                  <w:r w:rsidRPr="005435F1">
                                    <w:rPr>
                                      <w:rFonts w:ascii="Arial" w:hAnsi="Arial" w:cs="Arial"/>
                                      <w:b/>
                                      <w:sz w:val="16"/>
                                      <w:szCs w:val="16"/>
                                    </w:rPr>
                                    <w:t xml:space="preserve">Project # (or Work Order #) : </w:t>
                                  </w:r>
                                  <w:r w:rsidRPr="005435F1">
                                    <w:rPr>
                                      <w:rFonts w:ascii="Arial" w:hAnsi="Arial" w:cs="Arial"/>
                                      <w:sz w:val="16"/>
                                      <w:szCs w:val="16"/>
                                    </w:rPr>
                                    <w:t>000-0000000</w:t>
                                  </w:r>
                                </w:p>
                              </w:tc>
                              <w:tc>
                                <w:tcPr>
                                  <w:tcW w:w="6935" w:type="dxa"/>
                                  <w:gridSpan w:val="8"/>
                                  <w:tcBorders>
                                    <w:top w:val="nil"/>
                                    <w:left w:val="nil"/>
                                    <w:bottom w:val="nil"/>
                                    <w:right w:val="nil"/>
                                  </w:tcBorders>
                                  <w:shd w:val="clear" w:color="auto" w:fill="auto"/>
                                  <w:vAlign w:val="center"/>
                                </w:tcPr>
                                <w:p w14:paraId="5725FCA6" w14:textId="77777777" w:rsidR="00BD032A" w:rsidRPr="005435F1" w:rsidRDefault="00BD032A" w:rsidP="004B1F7F">
                                  <w:pPr>
                                    <w:ind w:left="4385" w:hanging="4385"/>
                                    <w:rPr>
                                      <w:rFonts w:ascii="Arial" w:hAnsi="Arial" w:cs="Arial"/>
                                      <w:b/>
                                      <w:sz w:val="16"/>
                                      <w:szCs w:val="16"/>
                                    </w:rPr>
                                  </w:pPr>
                                  <w:r w:rsidRPr="005435F1">
                                    <w:rPr>
                                      <w:rFonts w:ascii="Arial" w:hAnsi="Arial" w:cs="Arial"/>
                                      <w:b/>
                                      <w:sz w:val="16"/>
                                      <w:szCs w:val="16"/>
                                    </w:rPr>
                                    <w:t xml:space="preserve">Project/Work Location: </w:t>
                                  </w:r>
                                  <w:r w:rsidRPr="005435F1">
                                    <w:rPr>
                                      <w:rFonts w:ascii="Arial" w:hAnsi="Arial" w:cs="Arial"/>
                                      <w:sz w:val="16"/>
                                      <w:szCs w:val="16"/>
                                    </w:rPr>
                                    <w:t>MLV-00-00 or city or province</w:t>
                                  </w:r>
                                </w:p>
                              </w:tc>
                            </w:tr>
                            <w:tr w:rsidR="00BD032A" w:rsidRPr="005435F1" w14:paraId="69926BA0" w14:textId="77777777" w:rsidTr="00F17D77">
                              <w:trPr>
                                <w:jc w:val="center"/>
                              </w:trPr>
                              <w:tc>
                                <w:tcPr>
                                  <w:tcW w:w="1424" w:type="dxa"/>
                                  <w:tcBorders>
                                    <w:top w:val="nil"/>
                                    <w:left w:val="nil"/>
                                    <w:bottom w:val="nil"/>
                                    <w:right w:val="single" w:sz="4" w:space="0" w:color="auto"/>
                                  </w:tcBorders>
                                  <w:shd w:val="clear" w:color="auto" w:fill="auto"/>
                                  <w:vAlign w:val="center"/>
                                </w:tcPr>
                                <w:p w14:paraId="107DA5DF" w14:textId="77777777" w:rsidR="00BD032A" w:rsidRPr="005435F1" w:rsidRDefault="00BD032A" w:rsidP="004B1F7F">
                                  <w:pPr>
                                    <w:rPr>
                                      <w:rFonts w:ascii="Arial" w:hAnsi="Arial" w:cs="Arial"/>
                                      <w:sz w:val="18"/>
                                      <w:szCs w:val="18"/>
                                    </w:rPr>
                                  </w:pPr>
                                </w:p>
                              </w:tc>
                              <w:tc>
                                <w:tcPr>
                                  <w:tcW w:w="884" w:type="dxa"/>
                                  <w:tcBorders>
                                    <w:top w:val="single" w:sz="4" w:space="0" w:color="auto"/>
                                    <w:left w:val="single" w:sz="4" w:space="0" w:color="auto"/>
                                  </w:tcBorders>
                                  <w:shd w:val="clear" w:color="auto" w:fill="auto"/>
                                  <w:vAlign w:val="center"/>
                                </w:tcPr>
                                <w:p w14:paraId="3F511170"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an</w:t>
                                  </w:r>
                                </w:p>
                              </w:tc>
                              <w:tc>
                                <w:tcPr>
                                  <w:tcW w:w="962" w:type="dxa"/>
                                  <w:tcBorders>
                                    <w:top w:val="single" w:sz="4" w:space="0" w:color="auto"/>
                                  </w:tcBorders>
                                  <w:shd w:val="clear" w:color="auto" w:fill="auto"/>
                                  <w:vAlign w:val="center"/>
                                </w:tcPr>
                                <w:p w14:paraId="2416BCB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Feb</w:t>
                                  </w:r>
                                </w:p>
                              </w:tc>
                              <w:tc>
                                <w:tcPr>
                                  <w:tcW w:w="962" w:type="dxa"/>
                                  <w:tcBorders>
                                    <w:top w:val="single" w:sz="4" w:space="0" w:color="auto"/>
                                  </w:tcBorders>
                                  <w:shd w:val="clear" w:color="auto" w:fill="auto"/>
                                  <w:vAlign w:val="center"/>
                                </w:tcPr>
                                <w:p w14:paraId="1752C02E"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Mar</w:t>
                                  </w:r>
                                </w:p>
                              </w:tc>
                              <w:tc>
                                <w:tcPr>
                                  <w:tcW w:w="961" w:type="dxa"/>
                                  <w:tcBorders>
                                    <w:top w:val="single" w:sz="4" w:space="0" w:color="auto"/>
                                  </w:tcBorders>
                                  <w:shd w:val="clear" w:color="auto" w:fill="auto"/>
                                  <w:vAlign w:val="center"/>
                                </w:tcPr>
                                <w:p w14:paraId="5CA35650"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Apr</w:t>
                                  </w:r>
                                </w:p>
                              </w:tc>
                              <w:tc>
                                <w:tcPr>
                                  <w:tcW w:w="961" w:type="dxa"/>
                                  <w:tcBorders>
                                    <w:top w:val="single" w:sz="4" w:space="0" w:color="auto"/>
                                  </w:tcBorders>
                                  <w:shd w:val="clear" w:color="auto" w:fill="auto"/>
                                  <w:vAlign w:val="center"/>
                                </w:tcPr>
                                <w:p w14:paraId="01331E5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May</w:t>
                                  </w:r>
                                </w:p>
                              </w:tc>
                              <w:tc>
                                <w:tcPr>
                                  <w:tcW w:w="961" w:type="dxa"/>
                                  <w:gridSpan w:val="2"/>
                                  <w:tcBorders>
                                    <w:top w:val="single" w:sz="4" w:space="0" w:color="auto"/>
                                  </w:tcBorders>
                                  <w:shd w:val="clear" w:color="auto" w:fill="auto"/>
                                  <w:vAlign w:val="center"/>
                                </w:tcPr>
                                <w:p w14:paraId="211FE34C"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un</w:t>
                                  </w:r>
                                </w:p>
                              </w:tc>
                              <w:tc>
                                <w:tcPr>
                                  <w:tcW w:w="963" w:type="dxa"/>
                                  <w:tcBorders>
                                    <w:top w:val="single" w:sz="4" w:space="0" w:color="auto"/>
                                  </w:tcBorders>
                                  <w:shd w:val="clear" w:color="auto" w:fill="auto"/>
                                  <w:vAlign w:val="center"/>
                                </w:tcPr>
                                <w:p w14:paraId="5F5F9F78"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ul</w:t>
                                  </w:r>
                                </w:p>
                              </w:tc>
                              <w:tc>
                                <w:tcPr>
                                  <w:tcW w:w="964" w:type="dxa"/>
                                  <w:tcBorders>
                                    <w:top w:val="single" w:sz="4" w:space="0" w:color="auto"/>
                                  </w:tcBorders>
                                  <w:shd w:val="clear" w:color="auto" w:fill="auto"/>
                                  <w:vAlign w:val="center"/>
                                </w:tcPr>
                                <w:p w14:paraId="7275A12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Aug</w:t>
                                  </w:r>
                                </w:p>
                              </w:tc>
                              <w:tc>
                                <w:tcPr>
                                  <w:tcW w:w="963" w:type="dxa"/>
                                  <w:tcBorders>
                                    <w:top w:val="single" w:sz="4" w:space="0" w:color="auto"/>
                                  </w:tcBorders>
                                  <w:shd w:val="clear" w:color="auto" w:fill="auto"/>
                                  <w:vAlign w:val="center"/>
                                </w:tcPr>
                                <w:p w14:paraId="25B48CE5"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Sep</w:t>
                                  </w:r>
                                </w:p>
                              </w:tc>
                              <w:tc>
                                <w:tcPr>
                                  <w:tcW w:w="963" w:type="dxa"/>
                                  <w:tcBorders>
                                    <w:top w:val="single" w:sz="4" w:space="0" w:color="auto"/>
                                  </w:tcBorders>
                                  <w:shd w:val="clear" w:color="auto" w:fill="auto"/>
                                  <w:vAlign w:val="center"/>
                                </w:tcPr>
                                <w:p w14:paraId="1A8DEF5B"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Oct</w:t>
                                  </w:r>
                                </w:p>
                              </w:tc>
                              <w:tc>
                                <w:tcPr>
                                  <w:tcW w:w="963" w:type="dxa"/>
                                  <w:tcBorders>
                                    <w:top w:val="single" w:sz="4" w:space="0" w:color="auto"/>
                                  </w:tcBorders>
                                  <w:shd w:val="clear" w:color="auto" w:fill="auto"/>
                                  <w:vAlign w:val="center"/>
                                </w:tcPr>
                                <w:p w14:paraId="52243872"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Nov</w:t>
                                  </w:r>
                                </w:p>
                              </w:tc>
                              <w:tc>
                                <w:tcPr>
                                  <w:tcW w:w="963" w:type="dxa"/>
                                  <w:tcBorders>
                                    <w:top w:val="single" w:sz="4" w:space="0" w:color="auto"/>
                                  </w:tcBorders>
                                  <w:shd w:val="clear" w:color="auto" w:fill="auto"/>
                                  <w:vAlign w:val="center"/>
                                </w:tcPr>
                                <w:p w14:paraId="529644B4"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Dec</w:t>
                                  </w:r>
                                </w:p>
                              </w:tc>
                              <w:tc>
                                <w:tcPr>
                                  <w:tcW w:w="964" w:type="dxa"/>
                                  <w:tcBorders>
                                    <w:top w:val="single" w:sz="4" w:space="0" w:color="auto"/>
                                  </w:tcBorders>
                                  <w:shd w:val="clear" w:color="auto" w:fill="auto"/>
                                  <w:vAlign w:val="center"/>
                                </w:tcPr>
                                <w:p w14:paraId="69D69EAE"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YTD</w:t>
                                  </w:r>
                                </w:p>
                              </w:tc>
                            </w:tr>
                            <w:tr w:rsidR="00BD032A" w:rsidRPr="005435F1" w14:paraId="2D9F667F" w14:textId="77777777" w:rsidTr="00F17D77">
                              <w:trPr>
                                <w:jc w:val="center"/>
                              </w:trPr>
                              <w:tc>
                                <w:tcPr>
                                  <w:tcW w:w="1424" w:type="dxa"/>
                                  <w:tcBorders>
                                    <w:top w:val="nil"/>
                                    <w:left w:val="nil"/>
                                    <w:bottom w:val="nil"/>
                                    <w:right w:val="single" w:sz="4" w:space="0" w:color="auto"/>
                                  </w:tcBorders>
                                  <w:shd w:val="clear" w:color="auto" w:fill="auto"/>
                                  <w:vAlign w:val="center"/>
                                </w:tcPr>
                                <w:p w14:paraId="3137C0FA"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t>Office Hours worked</w:t>
                                  </w:r>
                                </w:p>
                              </w:tc>
                              <w:tc>
                                <w:tcPr>
                                  <w:tcW w:w="884" w:type="dxa"/>
                                  <w:tcBorders>
                                    <w:left w:val="single" w:sz="4" w:space="0" w:color="auto"/>
                                  </w:tcBorders>
                                  <w:shd w:val="clear" w:color="auto" w:fill="auto"/>
                                  <w:vAlign w:val="center"/>
                                </w:tcPr>
                                <w:p w14:paraId="42F30738"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0068C55E"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0</w:t>
                                  </w:r>
                                </w:p>
                              </w:tc>
                              <w:tc>
                                <w:tcPr>
                                  <w:tcW w:w="962" w:type="dxa"/>
                                  <w:shd w:val="clear" w:color="auto" w:fill="auto"/>
                                  <w:vAlign w:val="center"/>
                                </w:tcPr>
                                <w:p w14:paraId="4E684857"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w:t>
                                  </w:r>
                                </w:p>
                              </w:tc>
                              <w:tc>
                                <w:tcPr>
                                  <w:tcW w:w="961" w:type="dxa"/>
                                  <w:shd w:val="clear" w:color="auto" w:fill="auto"/>
                                  <w:vAlign w:val="center"/>
                                </w:tcPr>
                                <w:p w14:paraId="11AC1D5B"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12EEF591"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744F766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277ED04C"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4709BCF7"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5BA322E6"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1C7EC33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6142A3D"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0EA53969"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73981D0D"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5</w:t>
                                  </w:r>
                                </w:p>
                              </w:tc>
                            </w:tr>
                            <w:tr w:rsidR="00BD032A" w:rsidRPr="005435F1" w14:paraId="29F1B1F6" w14:textId="77777777" w:rsidTr="00F17D77">
                              <w:trPr>
                                <w:jc w:val="center"/>
                              </w:trPr>
                              <w:tc>
                                <w:tcPr>
                                  <w:tcW w:w="1424" w:type="dxa"/>
                                  <w:tcBorders>
                                    <w:top w:val="nil"/>
                                    <w:left w:val="nil"/>
                                    <w:bottom w:val="nil"/>
                                    <w:right w:val="single" w:sz="4" w:space="0" w:color="auto"/>
                                  </w:tcBorders>
                                  <w:shd w:val="clear" w:color="auto" w:fill="auto"/>
                                  <w:vAlign w:val="center"/>
                                </w:tcPr>
                                <w:p w14:paraId="572BE9D5"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t>Field Hours worked</w:t>
                                  </w:r>
                                </w:p>
                              </w:tc>
                              <w:tc>
                                <w:tcPr>
                                  <w:tcW w:w="884" w:type="dxa"/>
                                  <w:tcBorders>
                                    <w:left w:val="single" w:sz="4" w:space="0" w:color="auto"/>
                                  </w:tcBorders>
                                  <w:shd w:val="clear" w:color="auto" w:fill="auto"/>
                                  <w:vAlign w:val="center"/>
                                </w:tcPr>
                                <w:p w14:paraId="4AB66619"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52779F21"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60</w:t>
                                  </w:r>
                                </w:p>
                              </w:tc>
                              <w:tc>
                                <w:tcPr>
                                  <w:tcW w:w="962" w:type="dxa"/>
                                  <w:shd w:val="clear" w:color="auto" w:fill="auto"/>
                                  <w:vAlign w:val="center"/>
                                </w:tcPr>
                                <w:p w14:paraId="52208ADB"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750</w:t>
                                  </w:r>
                                </w:p>
                              </w:tc>
                              <w:tc>
                                <w:tcPr>
                                  <w:tcW w:w="961" w:type="dxa"/>
                                  <w:shd w:val="clear" w:color="auto" w:fill="auto"/>
                                  <w:vAlign w:val="center"/>
                                </w:tcPr>
                                <w:p w14:paraId="457BD38B"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3A6F491F"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5A550AFE"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0B939F39"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3950053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DE572C3"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767083DE"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557FE477"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266C9D25"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2FD56E35"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310</w:t>
                                  </w:r>
                                </w:p>
                              </w:tc>
                            </w:tr>
                            <w:tr w:rsidR="00BD032A" w:rsidRPr="005435F1" w14:paraId="294D344C" w14:textId="77777777" w:rsidTr="00F17D77">
                              <w:trPr>
                                <w:jc w:val="center"/>
                              </w:trPr>
                              <w:tc>
                                <w:tcPr>
                                  <w:tcW w:w="1424" w:type="dxa"/>
                                  <w:tcBorders>
                                    <w:top w:val="nil"/>
                                    <w:left w:val="nil"/>
                                    <w:bottom w:val="nil"/>
                                    <w:right w:val="single" w:sz="4" w:space="0" w:color="auto"/>
                                  </w:tcBorders>
                                  <w:shd w:val="clear" w:color="auto" w:fill="auto"/>
                                  <w:vAlign w:val="center"/>
                                </w:tcPr>
                                <w:p w14:paraId="3844E184"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fldChar w:fldCharType="begin">
                                      <w:ffData>
                                        <w:name w:val=""/>
                                        <w:enabled/>
                                        <w:calcOnExit w:val="0"/>
                                        <w:checkBox>
                                          <w:sizeAuto/>
                                          <w:default w:val="0"/>
                                        </w:checkBox>
                                      </w:ffData>
                                    </w:fldChar>
                                  </w:r>
                                  <w:r w:rsidRPr="005435F1">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5435F1">
                                    <w:rPr>
                                      <w:rFonts w:ascii="Arial" w:hAnsi="Arial" w:cs="Arial"/>
                                      <w:b/>
                                      <w:sz w:val="16"/>
                                      <w:szCs w:val="16"/>
                                    </w:rPr>
                                    <w:fldChar w:fldCharType="end"/>
                                  </w:r>
                                  <w:r w:rsidRPr="005435F1">
                                    <w:rPr>
                                      <w:rFonts w:ascii="Arial" w:hAnsi="Arial" w:cs="Arial"/>
                                      <w:b/>
                                      <w:sz w:val="16"/>
                                      <w:szCs w:val="16"/>
                                    </w:rPr>
                                    <w:t xml:space="preserve"> Kilometres</w:t>
                                  </w:r>
                                </w:p>
                                <w:p w14:paraId="458C52CE"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fldChar w:fldCharType="begin">
                                      <w:ffData>
                                        <w:name w:val="Check2"/>
                                        <w:enabled/>
                                        <w:calcOnExit w:val="0"/>
                                        <w:checkBox>
                                          <w:sizeAuto/>
                                          <w:default w:val="0"/>
                                        </w:checkBox>
                                      </w:ffData>
                                    </w:fldChar>
                                  </w:r>
                                  <w:r w:rsidRPr="005435F1">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5435F1">
                                    <w:rPr>
                                      <w:rFonts w:ascii="Arial" w:hAnsi="Arial" w:cs="Arial"/>
                                      <w:b/>
                                      <w:sz w:val="16"/>
                                      <w:szCs w:val="16"/>
                                    </w:rPr>
                                    <w:fldChar w:fldCharType="end"/>
                                  </w:r>
                                  <w:r w:rsidRPr="005435F1">
                                    <w:rPr>
                                      <w:rFonts w:ascii="Arial" w:hAnsi="Arial" w:cs="Arial"/>
                                      <w:b/>
                                      <w:sz w:val="16"/>
                                      <w:szCs w:val="16"/>
                                    </w:rPr>
                                    <w:t xml:space="preserve"> Miles     </w:t>
                                  </w:r>
                                </w:p>
                              </w:tc>
                              <w:tc>
                                <w:tcPr>
                                  <w:tcW w:w="884" w:type="dxa"/>
                                  <w:tcBorders>
                                    <w:left w:val="single" w:sz="4" w:space="0" w:color="auto"/>
                                  </w:tcBorders>
                                  <w:shd w:val="clear" w:color="auto" w:fill="auto"/>
                                  <w:vAlign w:val="center"/>
                                </w:tcPr>
                                <w:p w14:paraId="3351781C"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5779AAC1"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836</w:t>
                                  </w:r>
                                </w:p>
                              </w:tc>
                              <w:tc>
                                <w:tcPr>
                                  <w:tcW w:w="962" w:type="dxa"/>
                                  <w:shd w:val="clear" w:color="auto" w:fill="auto"/>
                                  <w:vAlign w:val="center"/>
                                </w:tcPr>
                                <w:p w14:paraId="71988D1F"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3,857</w:t>
                                  </w:r>
                                </w:p>
                              </w:tc>
                              <w:tc>
                                <w:tcPr>
                                  <w:tcW w:w="961" w:type="dxa"/>
                                  <w:shd w:val="clear" w:color="auto" w:fill="auto"/>
                                  <w:vAlign w:val="center"/>
                                </w:tcPr>
                                <w:p w14:paraId="046AC465"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0EFCF9FC"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1A0F013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CAEEF40"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6E1D5AA4"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772B311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F077F1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6DA3B506"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3C64AA4E"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7CE64760"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693</w:t>
                                  </w:r>
                                </w:p>
                              </w:tc>
                            </w:tr>
                          </w:tbl>
                          <w:p w14:paraId="11DC1C5B" w14:textId="77777777" w:rsidR="00BD032A" w:rsidRPr="00B65A1A" w:rsidRDefault="00BD032A" w:rsidP="00BD032A">
                            <w:pPr>
                              <w:numPr>
                                <w:ilvl w:val="0"/>
                                <w:numId w:val="23"/>
                              </w:numPr>
                              <w:spacing w:before="120" w:after="120"/>
                              <w:rPr>
                                <w:rFonts w:ascii="Arial" w:hAnsi="Arial" w:cs="Arial"/>
                                <w:sz w:val="18"/>
                                <w:szCs w:val="18"/>
                              </w:rPr>
                            </w:pPr>
                            <w:r w:rsidRPr="00B65A1A">
                              <w:rPr>
                                <w:rFonts w:ascii="Arial" w:hAnsi="Arial" w:cs="Arial"/>
                                <w:sz w:val="18"/>
                                <w:szCs w:val="18"/>
                              </w:rPr>
                              <w:t>Provide names of subcontractor companies whose hours and kilometres or miles were included in the latest reporting. Names of individual workers are not necessary.</w:t>
                            </w:r>
                          </w:p>
                          <w:p w14:paraId="4438933E" w14:textId="77777777" w:rsidR="00BD032A" w:rsidRPr="00B65A1A" w:rsidRDefault="00BD032A" w:rsidP="00BD032A">
                            <w:pPr>
                              <w:numPr>
                                <w:ilvl w:val="0"/>
                                <w:numId w:val="23"/>
                              </w:numPr>
                              <w:spacing w:after="120"/>
                              <w:rPr>
                                <w:rFonts w:ascii="Arial" w:hAnsi="Arial" w:cs="Arial"/>
                                <w:sz w:val="18"/>
                                <w:szCs w:val="18"/>
                              </w:rPr>
                            </w:pPr>
                            <w:r w:rsidRPr="00B65A1A">
                              <w:rPr>
                                <w:rFonts w:ascii="Arial" w:hAnsi="Arial" w:cs="Arial"/>
                                <w:sz w:val="18"/>
                                <w:szCs w:val="18"/>
                              </w:rPr>
                              <w:t>Repeat steps 2 to 4 for additional projects. Copy and paste additional data tables as necessary. If a project is complete, do not delete the data table from the form.</w:t>
                            </w:r>
                          </w:p>
                          <w:p w14:paraId="3F1F6D0F" w14:textId="3802F437" w:rsidR="00BD032A" w:rsidRPr="00BD032A" w:rsidRDefault="00BD032A" w:rsidP="00846E59">
                            <w:pPr>
                              <w:numPr>
                                <w:ilvl w:val="0"/>
                                <w:numId w:val="23"/>
                              </w:numPr>
                              <w:spacing w:after="120"/>
                              <w:rPr>
                                <w:rFonts w:ascii="Arial" w:hAnsi="Arial" w:cs="Arial"/>
                                <w:sz w:val="18"/>
                                <w:szCs w:val="18"/>
                              </w:rPr>
                            </w:pPr>
                            <w:r w:rsidRPr="00BD032A">
                              <w:rPr>
                                <w:rFonts w:ascii="Arial" w:hAnsi="Arial" w:cs="Arial"/>
                                <w:sz w:val="18"/>
                                <w:szCs w:val="18"/>
                              </w:rPr>
                              <w:t>Submit the completed CSF to</w:t>
                            </w:r>
                            <w:r w:rsidRPr="00BD032A">
                              <w:rPr>
                                <w:rFonts w:ascii="Arial" w:hAnsi="Arial" w:cs="Arial"/>
                                <w:b/>
                                <w:sz w:val="18"/>
                                <w:szCs w:val="18"/>
                              </w:rPr>
                              <w:t xml:space="preserve"> </w:t>
                            </w:r>
                            <w:hyperlink r:id="rId19" w:history="1">
                              <w:r w:rsidRPr="00BD032A">
                                <w:rPr>
                                  <w:rStyle w:val="Hyperlink"/>
                                  <w:rFonts w:ascii="Arial" w:hAnsi="Arial" w:cs="Arial"/>
                                  <w:b/>
                                  <w:sz w:val="18"/>
                                  <w:szCs w:val="18"/>
                                </w:rPr>
                                <w:t>ii_tracking@transcanada.com</w:t>
                              </w:r>
                            </w:hyperlink>
                            <w:r w:rsidRPr="00BD032A">
                              <w:rPr>
                                <w:rFonts w:ascii="Arial" w:hAnsi="Arial" w:cs="Arial"/>
                                <w:sz w:val="18"/>
                                <w:szCs w:val="18"/>
                              </w:rPr>
                              <w:t xml:space="preserve"> by the 14</w:t>
                            </w:r>
                            <w:r w:rsidRPr="00BD032A">
                              <w:rPr>
                                <w:rFonts w:ascii="Arial" w:hAnsi="Arial" w:cs="Arial"/>
                                <w:sz w:val="18"/>
                                <w:szCs w:val="18"/>
                                <w:vertAlign w:val="superscript"/>
                              </w:rPr>
                              <w:t>th</w:t>
                            </w:r>
                            <w:r w:rsidRPr="00BD032A">
                              <w:rPr>
                                <w:rFonts w:ascii="Arial" w:hAnsi="Arial" w:cs="Arial"/>
                                <w:sz w:val="18"/>
                                <w:szCs w:val="18"/>
                              </w:rPr>
                              <w:t xml:space="preserve"> each month to ensure timely repor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BB1FA" id="Text Box 8" o:spid="_x0000_s1027" type="#_x0000_t202" style="position:absolute;margin-left:-6.75pt;margin-top:.75pt;width:708pt;height:4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" fillcolor="#ddd">
                <v:textbox style="mso-fit-shape-to-text:t">
                  <w:txbxContent>
                    <w:p w14:paraId="655F3EF8" w14:textId="77777777" w:rsidR="00BD032A" w:rsidRPr="00B65A1A" w:rsidRDefault="00BD032A" w:rsidP="00BD032A">
                      <w:pPr>
                        <w:spacing w:before="60"/>
                        <w:jc w:val="center"/>
                        <w:rPr>
                          <w:rFonts w:ascii="Arial" w:hAnsi="Arial" w:cs="Arial"/>
                          <w:b/>
                          <w:sz w:val="18"/>
                          <w:szCs w:val="18"/>
                        </w:rPr>
                      </w:pPr>
                      <w:r>
                        <w:rPr>
                          <w:rFonts w:ascii="Arial" w:hAnsi="Arial" w:cs="Arial"/>
                          <w:b/>
                          <w:sz w:val="18"/>
                          <w:szCs w:val="18"/>
                        </w:rPr>
                        <w:t>TP</w:t>
                      </w:r>
                      <w:r w:rsidRPr="00B65A1A">
                        <w:rPr>
                          <w:rFonts w:ascii="Arial" w:hAnsi="Arial" w:cs="Arial"/>
                          <w:b/>
                          <w:sz w:val="18"/>
                          <w:szCs w:val="18"/>
                        </w:rPr>
                        <w:t xml:space="preserve">P </w:t>
                      </w:r>
                      <w:r>
                        <w:rPr>
                          <w:rFonts w:ascii="Arial" w:hAnsi="Arial" w:cs="Arial"/>
                          <w:b/>
                          <w:sz w:val="18"/>
                          <w:szCs w:val="18"/>
                        </w:rPr>
                        <w:t xml:space="preserve">Form </w:t>
                      </w:r>
                      <w:r w:rsidRPr="00B65A1A">
                        <w:rPr>
                          <w:rFonts w:ascii="Arial" w:hAnsi="Arial" w:cs="Arial"/>
                          <w:b/>
                          <w:sz w:val="18"/>
                          <w:szCs w:val="18"/>
                        </w:rPr>
                        <w:t xml:space="preserve">Contact: </w:t>
                      </w:r>
                      <w:r>
                        <w:rPr>
                          <w:rFonts w:ascii="Arial" w:hAnsi="Arial" w:cs="Arial"/>
                          <w:sz w:val="18"/>
                          <w:szCs w:val="18"/>
                        </w:rPr>
                        <w:t>Diana Ramos-Manabat</w:t>
                      </w:r>
                    </w:p>
                    <w:p w14:paraId="11FF8DE8" w14:textId="77777777" w:rsidR="00BD032A" w:rsidRPr="00B65A1A" w:rsidRDefault="00BD032A" w:rsidP="00BD032A">
                      <w:pPr>
                        <w:rPr>
                          <w:rFonts w:ascii="Arial" w:hAnsi="Arial" w:cs="Arial"/>
                          <w:b/>
                          <w:sz w:val="18"/>
                          <w:szCs w:val="18"/>
                        </w:rPr>
                      </w:pPr>
                      <w:r w:rsidRPr="00B65A1A">
                        <w:rPr>
                          <w:rFonts w:ascii="Arial" w:hAnsi="Arial" w:cs="Arial"/>
                          <w:b/>
                          <w:sz w:val="18"/>
                          <w:szCs w:val="18"/>
                        </w:rPr>
                        <w:t>Collection of Contractor Hours and Kilometres</w:t>
                      </w:r>
                    </w:p>
                    <w:p w14:paraId="13F3C0A5" w14:textId="77777777" w:rsidR="00BD032A" w:rsidRPr="00B65A1A" w:rsidRDefault="00BD032A" w:rsidP="00BD032A">
                      <w:pPr>
                        <w:rPr>
                          <w:rFonts w:ascii="Arial" w:hAnsi="Arial" w:cs="Arial"/>
                          <w:sz w:val="18"/>
                          <w:szCs w:val="18"/>
                        </w:rPr>
                      </w:pPr>
                      <w:r w:rsidRPr="00B65A1A">
                        <w:rPr>
                          <w:rFonts w:ascii="Arial" w:hAnsi="Arial" w:cs="Arial"/>
                          <w:sz w:val="18"/>
                          <w:szCs w:val="18"/>
                        </w:rPr>
                        <w:t>TransCanada’s Health &amp; Safety performance is measured by three lagging indicators: Total Recordable Case Rates (TRCR), Away from Work Case Rates (AWCR) and Vehicle Incident Frequency (VIF). Accurate data, including workers’ exposure hours and kilometres driven, is required to calculate these measures and to reflect true performance.</w:t>
                      </w:r>
                    </w:p>
                    <w:p w14:paraId="093238BC" w14:textId="77777777" w:rsidR="00BD032A" w:rsidRPr="00B65A1A" w:rsidRDefault="00BD032A" w:rsidP="00BD032A">
                      <w:pPr>
                        <w:spacing w:before="120"/>
                        <w:rPr>
                          <w:rFonts w:ascii="Arial" w:hAnsi="Arial" w:cs="Arial"/>
                          <w:sz w:val="18"/>
                          <w:szCs w:val="18"/>
                        </w:rPr>
                      </w:pPr>
                      <w:r w:rsidRPr="00B65A1A">
                        <w:rPr>
                          <w:rFonts w:ascii="Arial" w:hAnsi="Arial" w:cs="Arial"/>
                          <w:sz w:val="18"/>
                          <w:szCs w:val="18"/>
                        </w:rPr>
                        <w:t xml:space="preserve">TransCanada’s </w:t>
                      </w:r>
                      <w:r w:rsidRPr="00B65A1A">
                        <w:rPr>
                          <w:rFonts w:ascii="Arial" w:hAnsi="Arial" w:cs="Arial"/>
                          <w:b/>
                          <w:sz w:val="18"/>
                          <w:szCs w:val="18"/>
                        </w:rPr>
                        <w:t>Contractor Monthly Health &amp; Safety Form (CSF)</w:t>
                      </w:r>
                      <w:r w:rsidRPr="00B65A1A">
                        <w:rPr>
                          <w:rFonts w:ascii="Arial" w:hAnsi="Arial" w:cs="Arial"/>
                          <w:sz w:val="18"/>
                          <w:szCs w:val="18"/>
                        </w:rPr>
                        <w:t xml:space="preserve"> is an essential tool for collecting accurate contractor hours worked and kilometres driven for TransCanada business. Contractors are asked to </w:t>
                      </w:r>
                      <w:r w:rsidRPr="00B65A1A">
                        <w:rPr>
                          <w:rFonts w:ascii="Arial" w:hAnsi="Arial" w:cs="Arial"/>
                          <w:b/>
                          <w:sz w:val="18"/>
                          <w:szCs w:val="18"/>
                        </w:rPr>
                        <w:t>complete and submit the form each month</w:t>
                      </w:r>
                      <w:r w:rsidRPr="00B65A1A">
                        <w:rPr>
                          <w:rFonts w:ascii="Arial" w:hAnsi="Arial" w:cs="Arial"/>
                          <w:sz w:val="18"/>
                          <w:szCs w:val="18"/>
                        </w:rPr>
                        <w:t xml:space="preserve">. Data for the previous month should </w:t>
                      </w:r>
                      <w:r w:rsidRPr="00B65A1A">
                        <w:rPr>
                          <w:rFonts w:ascii="Arial" w:hAnsi="Arial" w:cs="Arial"/>
                          <w:b/>
                          <w:sz w:val="18"/>
                          <w:szCs w:val="18"/>
                        </w:rPr>
                        <w:t>be submitted by the 14</w:t>
                      </w:r>
                      <w:r w:rsidRPr="00B65A1A">
                        <w:rPr>
                          <w:rFonts w:ascii="Arial" w:hAnsi="Arial" w:cs="Arial"/>
                          <w:b/>
                          <w:sz w:val="18"/>
                          <w:szCs w:val="18"/>
                          <w:vertAlign w:val="superscript"/>
                        </w:rPr>
                        <w:t>th</w:t>
                      </w:r>
                      <w:r w:rsidRPr="00B65A1A">
                        <w:rPr>
                          <w:rFonts w:ascii="Arial" w:hAnsi="Arial" w:cs="Arial"/>
                          <w:b/>
                          <w:sz w:val="18"/>
                          <w:szCs w:val="18"/>
                        </w:rPr>
                        <w:t xml:space="preserve"> of the month</w:t>
                      </w:r>
                      <w:r w:rsidRPr="00B65A1A">
                        <w:rPr>
                          <w:rFonts w:ascii="Arial" w:hAnsi="Arial" w:cs="Arial"/>
                          <w:sz w:val="18"/>
                          <w:szCs w:val="18"/>
                        </w:rPr>
                        <w:t xml:space="preserve"> (e.g., January data should be submitted by February 14</w:t>
                      </w:r>
                      <w:r w:rsidRPr="00B65A1A">
                        <w:rPr>
                          <w:rFonts w:ascii="Arial" w:hAnsi="Arial" w:cs="Arial"/>
                          <w:sz w:val="18"/>
                          <w:szCs w:val="18"/>
                          <w:vertAlign w:val="superscript"/>
                        </w:rPr>
                        <w:t>th</w:t>
                      </w:r>
                      <w:r w:rsidRPr="00B65A1A">
                        <w:rPr>
                          <w:rFonts w:ascii="Arial" w:hAnsi="Arial" w:cs="Arial"/>
                          <w:sz w:val="18"/>
                          <w:szCs w:val="18"/>
                        </w:rPr>
                        <w:t xml:space="preserve">). </w:t>
                      </w:r>
                    </w:p>
                    <w:p w14:paraId="66B74003" w14:textId="77777777" w:rsidR="00BD032A" w:rsidRPr="00A97AF6" w:rsidRDefault="00BD032A" w:rsidP="00BD032A">
                      <w:pPr>
                        <w:rPr>
                          <w:rFonts w:ascii="Arial" w:hAnsi="Arial" w:cs="Arial"/>
                          <w:b/>
                          <w:sz w:val="16"/>
                          <w:szCs w:val="16"/>
                        </w:rPr>
                      </w:pPr>
                    </w:p>
                    <w:p w14:paraId="1F1FAA61" w14:textId="77777777" w:rsidR="00BD032A" w:rsidRPr="00B65A1A" w:rsidRDefault="00BD032A" w:rsidP="00BD032A">
                      <w:pPr>
                        <w:rPr>
                          <w:rFonts w:ascii="Arial" w:hAnsi="Arial" w:cs="Arial"/>
                          <w:b/>
                          <w:sz w:val="18"/>
                          <w:szCs w:val="18"/>
                        </w:rPr>
                      </w:pPr>
                      <w:r w:rsidRPr="00B65A1A">
                        <w:rPr>
                          <w:rFonts w:ascii="Arial" w:hAnsi="Arial" w:cs="Arial"/>
                          <w:b/>
                          <w:sz w:val="18"/>
                          <w:szCs w:val="18"/>
                        </w:rPr>
                        <w:t>Instructions</w:t>
                      </w:r>
                    </w:p>
                    <w:p w14:paraId="1CD8054F" w14:textId="77777777" w:rsidR="00BD032A" w:rsidRPr="00460F22" w:rsidRDefault="00BD032A" w:rsidP="00BD032A">
                      <w:pPr>
                        <w:rPr>
                          <w:rFonts w:ascii="Arial" w:hAnsi="Arial" w:cs="Arial"/>
                          <w:b/>
                          <w:bCs/>
                          <w:color w:val="FF0000"/>
                          <w:sz w:val="18"/>
                          <w:szCs w:val="18"/>
                        </w:rPr>
                      </w:pPr>
                      <w:r w:rsidRPr="00460F22">
                        <w:rPr>
                          <w:rFonts w:ascii="Arial" w:hAnsi="Arial" w:cs="Arial"/>
                          <w:b/>
                          <w:bCs/>
                          <w:color w:val="FF0000"/>
                          <w:sz w:val="18"/>
                          <w:szCs w:val="18"/>
                        </w:rPr>
                        <w:t xml:space="preserve">Submit all </w:t>
                      </w:r>
                      <w:r>
                        <w:rPr>
                          <w:rFonts w:ascii="Arial" w:hAnsi="Arial" w:cs="Arial"/>
                          <w:b/>
                          <w:bCs/>
                          <w:color w:val="FF0000"/>
                          <w:sz w:val="18"/>
                          <w:szCs w:val="18"/>
                        </w:rPr>
                        <w:t>contractor</w:t>
                      </w:r>
                      <w:r w:rsidRPr="00460F22">
                        <w:rPr>
                          <w:rFonts w:ascii="Arial" w:hAnsi="Arial" w:cs="Arial"/>
                          <w:b/>
                          <w:bCs/>
                          <w:color w:val="FF0000"/>
                          <w:sz w:val="18"/>
                          <w:szCs w:val="18"/>
                        </w:rPr>
                        <w:t xml:space="preserve"> and sub-contractor hourly exposure statistics for TransCanada work (only those activities under contract where either TransCanada or our designate is considered the prime/general contractor). Submit all employee and sub-contractor motor vehicle mileage exposure for TransCanada work (only those activities under contract where either TransCanada or our designate is considered the prime/general contractor).  Motor vehicle exposure data does not include personal mileage (travel from home or temporary residence to a fixed work location and vice versa unless the contractor is paid a wage for this travel time) nor should it include mileage related to couriers or service contracts (i.e. cement truck/rental equipment deliveries). </w:t>
                      </w:r>
                    </w:p>
                    <w:p w14:paraId="265078C6" w14:textId="77777777" w:rsidR="00BD032A" w:rsidRDefault="00BD032A" w:rsidP="00BD032A">
                      <w:pPr>
                        <w:spacing w:before="120"/>
                        <w:rPr>
                          <w:rFonts w:ascii="Arial" w:hAnsi="Arial" w:cs="Arial"/>
                          <w:b/>
                          <w:bCs/>
                          <w:color w:val="FF0000"/>
                          <w:sz w:val="18"/>
                          <w:szCs w:val="18"/>
                        </w:rPr>
                      </w:pPr>
                      <w:r w:rsidRPr="00460F22">
                        <w:rPr>
                          <w:rFonts w:ascii="Arial" w:hAnsi="Arial" w:cs="Arial"/>
                          <w:b/>
                          <w:bCs/>
                          <w:color w:val="FF0000"/>
                          <w:sz w:val="18"/>
                          <w:szCs w:val="18"/>
                        </w:rPr>
                        <w:t>Include statistics of subcontractors hired to complete the work related to TransCanada, but do not include statistics of work your company did as a subcontractor for work unrelated to TransCanada</w:t>
                      </w:r>
                      <w:r>
                        <w:rPr>
                          <w:rFonts w:ascii="Arial" w:hAnsi="Arial" w:cs="Arial"/>
                          <w:b/>
                          <w:bCs/>
                          <w:color w:val="FF0000"/>
                          <w:sz w:val="18"/>
                          <w:szCs w:val="18"/>
                        </w:rPr>
                        <w:t xml:space="preserve">. </w:t>
                      </w:r>
                    </w:p>
                    <w:p w14:paraId="78360BEF" w14:textId="77777777" w:rsidR="00BD032A" w:rsidRPr="00B65A1A" w:rsidRDefault="00BD032A" w:rsidP="00BD032A">
                      <w:pPr>
                        <w:spacing w:before="120"/>
                        <w:rPr>
                          <w:rFonts w:ascii="Arial" w:hAnsi="Arial" w:cs="Arial"/>
                          <w:i/>
                          <w:sz w:val="18"/>
                          <w:szCs w:val="18"/>
                        </w:rPr>
                      </w:pPr>
                      <w:r w:rsidRPr="00B65A1A">
                        <w:rPr>
                          <w:rFonts w:ascii="Arial" w:hAnsi="Arial" w:cs="Arial"/>
                          <w:b/>
                          <w:sz w:val="18"/>
                          <w:szCs w:val="18"/>
                        </w:rPr>
                        <w:t>Note:</w:t>
                      </w:r>
                      <w:r w:rsidRPr="00B65A1A">
                        <w:rPr>
                          <w:rFonts w:ascii="Arial" w:hAnsi="Arial" w:cs="Arial"/>
                          <w:sz w:val="18"/>
                          <w:szCs w:val="18"/>
                        </w:rPr>
                        <w:t xml:space="preserve"> </w:t>
                      </w:r>
                      <w:r w:rsidRPr="00B65A1A">
                        <w:rPr>
                          <w:rFonts w:ascii="Arial" w:hAnsi="Arial" w:cs="Arial"/>
                          <w:i/>
                          <w:sz w:val="18"/>
                          <w:szCs w:val="18"/>
                        </w:rPr>
                        <w:t xml:space="preserve">The CSF is a “living document” – the same form should be updated with new data and then submitted to </w:t>
                      </w:r>
                      <w:r w:rsidRPr="00B65A1A">
                        <w:rPr>
                          <w:rFonts w:ascii="Arial" w:hAnsi="Arial" w:cs="Arial"/>
                          <w:b/>
                          <w:i/>
                          <w:sz w:val="18"/>
                          <w:szCs w:val="18"/>
                        </w:rPr>
                        <w:t>ii_tracking@transcanada.com</w:t>
                      </w:r>
                      <w:r w:rsidRPr="00B65A1A">
                        <w:rPr>
                          <w:rFonts w:ascii="Arial" w:hAnsi="Arial" w:cs="Arial"/>
                          <w:i/>
                          <w:sz w:val="18"/>
                          <w:szCs w:val="18"/>
                        </w:rPr>
                        <w:t xml:space="preserve"> each month. At the end of the year, the form should include ALL hours worked and kilometres driven for ALL projects.</w:t>
                      </w:r>
                    </w:p>
                    <w:p w14:paraId="4C74BF04" w14:textId="77777777" w:rsidR="00BD032A" w:rsidRPr="00B65A1A" w:rsidRDefault="00BD032A" w:rsidP="00BD032A">
                      <w:pPr>
                        <w:numPr>
                          <w:ilvl w:val="0"/>
                          <w:numId w:val="23"/>
                        </w:numPr>
                        <w:spacing w:before="120"/>
                        <w:rPr>
                          <w:rFonts w:ascii="Arial" w:hAnsi="Arial" w:cs="Arial"/>
                          <w:sz w:val="18"/>
                          <w:szCs w:val="18"/>
                        </w:rPr>
                      </w:pPr>
                      <w:r w:rsidRPr="00B65A1A">
                        <w:rPr>
                          <w:rFonts w:ascii="Arial" w:hAnsi="Arial" w:cs="Arial"/>
                          <w:sz w:val="18"/>
                          <w:szCs w:val="18"/>
                        </w:rPr>
                        <w:t xml:space="preserve">When submitting data for the first time in the year, use a blank CSF. Otherwise, update previous form and submit. </w:t>
                      </w:r>
                    </w:p>
                    <w:p w14:paraId="35D0EB93" w14:textId="77777777" w:rsidR="00BD032A" w:rsidRPr="00B65A1A" w:rsidRDefault="00BD032A" w:rsidP="00BD032A">
                      <w:pPr>
                        <w:numPr>
                          <w:ilvl w:val="0"/>
                          <w:numId w:val="23"/>
                        </w:numPr>
                        <w:spacing w:before="120"/>
                        <w:rPr>
                          <w:rFonts w:ascii="Arial" w:hAnsi="Arial" w:cs="Arial"/>
                          <w:sz w:val="18"/>
                          <w:szCs w:val="18"/>
                        </w:rPr>
                      </w:pPr>
                      <w:r w:rsidRPr="00B65A1A">
                        <w:rPr>
                          <w:rFonts w:ascii="Arial" w:hAnsi="Arial" w:cs="Arial"/>
                          <w:sz w:val="18"/>
                          <w:szCs w:val="18"/>
                        </w:rPr>
                        <w:t>At the top of the form, insert the Month corresponding to the data being reported (i.e., If reporting hours and kilometres incurred in July, insert “July” at the top of the page).</w:t>
                      </w:r>
                    </w:p>
                    <w:p w14:paraId="2AEA2831" w14:textId="77777777" w:rsidR="00BD032A" w:rsidRPr="00711851" w:rsidRDefault="00BD032A" w:rsidP="00BD032A">
                      <w:pPr>
                        <w:numPr>
                          <w:ilvl w:val="0"/>
                          <w:numId w:val="23"/>
                        </w:numPr>
                        <w:spacing w:before="120" w:after="120"/>
                        <w:rPr>
                          <w:rFonts w:ascii="Arial" w:hAnsi="Arial" w:cs="Arial"/>
                          <w:sz w:val="20"/>
                          <w:szCs w:val="20"/>
                        </w:rPr>
                      </w:pPr>
                      <w:r w:rsidRPr="00B65A1A">
                        <w:rPr>
                          <w:rFonts w:ascii="Arial" w:hAnsi="Arial" w:cs="Arial"/>
                          <w:sz w:val="18"/>
                          <w:szCs w:val="18"/>
                        </w:rPr>
                        <w:t>Complete data table as appropriate. See sample below. Indicate with check box whether mileage is in kilometres or miles driven.  Be sure to include subcontractor hours and kilometres or mile in the reporting.</w:t>
                      </w:r>
                      <w:r w:rsidRPr="00711851">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84"/>
                        <w:gridCol w:w="962"/>
                        <w:gridCol w:w="962"/>
                        <w:gridCol w:w="961"/>
                        <w:gridCol w:w="961"/>
                        <w:gridCol w:w="769"/>
                        <w:gridCol w:w="192"/>
                        <w:gridCol w:w="963"/>
                        <w:gridCol w:w="964"/>
                        <w:gridCol w:w="963"/>
                        <w:gridCol w:w="963"/>
                        <w:gridCol w:w="963"/>
                        <w:gridCol w:w="963"/>
                        <w:gridCol w:w="964"/>
                      </w:tblGrid>
                      <w:tr w:rsidR="00BD032A" w:rsidRPr="005435F1" w14:paraId="675A5BB9" w14:textId="77777777" w:rsidTr="00F17D77">
                        <w:trPr>
                          <w:gridBefore w:val="1"/>
                          <w:wBefore w:w="1424" w:type="dxa"/>
                          <w:trHeight w:val="297"/>
                          <w:jc w:val="center"/>
                        </w:trPr>
                        <w:tc>
                          <w:tcPr>
                            <w:tcW w:w="5499" w:type="dxa"/>
                            <w:gridSpan w:val="6"/>
                            <w:tcBorders>
                              <w:top w:val="nil"/>
                              <w:left w:val="nil"/>
                              <w:bottom w:val="nil"/>
                              <w:right w:val="nil"/>
                            </w:tcBorders>
                            <w:shd w:val="clear" w:color="auto" w:fill="auto"/>
                            <w:vAlign w:val="center"/>
                          </w:tcPr>
                          <w:p w14:paraId="7414A5B5" w14:textId="77777777" w:rsidR="00BD032A" w:rsidRPr="005435F1" w:rsidRDefault="00BD032A" w:rsidP="004B1F7F">
                            <w:pPr>
                              <w:rPr>
                                <w:rFonts w:ascii="Arial" w:hAnsi="Arial" w:cs="Arial"/>
                                <w:b/>
                                <w:sz w:val="16"/>
                                <w:szCs w:val="16"/>
                              </w:rPr>
                            </w:pPr>
                            <w:r w:rsidRPr="005435F1">
                              <w:rPr>
                                <w:rFonts w:ascii="Arial" w:hAnsi="Arial" w:cs="Arial"/>
                                <w:b/>
                                <w:sz w:val="16"/>
                                <w:szCs w:val="16"/>
                              </w:rPr>
                              <w:t xml:space="preserve">Project # (or Work Order #) : </w:t>
                            </w:r>
                            <w:r w:rsidRPr="005435F1">
                              <w:rPr>
                                <w:rFonts w:ascii="Arial" w:hAnsi="Arial" w:cs="Arial"/>
                                <w:sz w:val="16"/>
                                <w:szCs w:val="16"/>
                              </w:rPr>
                              <w:t>000-0000000</w:t>
                            </w:r>
                          </w:p>
                        </w:tc>
                        <w:tc>
                          <w:tcPr>
                            <w:tcW w:w="6935" w:type="dxa"/>
                            <w:gridSpan w:val="8"/>
                            <w:tcBorders>
                              <w:top w:val="nil"/>
                              <w:left w:val="nil"/>
                              <w:bottom w:val="nil"/>
                              <w:right w:val="nil"/>
                            </w:tcBorders>
                            <w:shd w:val="clear" w:color="auto" w:fill="auto"/>
                            <w:vAlign w:val="center"/>
                          </w:tcPr>
                          <w:p w14:paraId="5725FCA6" w14:textId="77777777" w:rsidR="00BD032A" w:rsidRPr="005435F1" w:rsidRDefault="00BD032A" w:rsidP="004B1F7F">
                            <w:pPr>
                              <w:ind w:left="4385" w:hanging="4385"/>
                              <w:rPr>
                                <w:rFonts w:ascii="Arial" w:hAnsi="Arial" w:cs="Arial"/>
                                <w:b/>
                                <w:sz w:val="16"/>
                                <w:szCs w:val="16"/>
                              </w:rPr>
                            </w:pPr>
                            <w:r w:rsidRPr="005435F1">
                              <w:rPr>
                                <w:rFonts w:ascii="Arial" w:hAnsi="Arial" w:cs="Arial"/>
                                <w:b/>
                                <w:sz w:val="16"/>
                                <w:szCs w:val="16"/>
                              </w:rPr>
                              <w:t xml:space="preserve">Project/Work Location: </w:t>
                            </w:r>
                            <w:r w:rsidRPr="005435F1">
                              <w:rPr>
                                <w:rFonts w:ascii="Arial" w:hAnsi="Arial" w:cs="Arial"/>
                                <w:sz w:val="16"/>
                                <w:szCs w:val="16"/>
                              </w:rPr>
                              <w:t>MLV-00-00 or city or province</w:t>
                            </w:r>
                          </w:p>
                        </w:tc>
                      </w:tr>
                      <w:tr w:rsidR="00BD032A" w:rsidRPr="005435F1" w14:paraId="69926BA0" w14:textId="77777777" w:rsidTr="00F17D77">
                        <w:trPr>
                          <w:jc w:val="center"/>
                        </w:trPr>
                        <w:tc>
                          <w:tcPr>
                            <w:tcW w:w="1424" w:type="dxa"/>
                            <w:tcBorders>
                              <w:top w:val="nil"/>
                              <w:left w:val="nil"/>
                              <w:bottom w:val="nil"/>
                              <w:right w:val="single" w:sz="4" w:space="0" w:color="auto"/>
                            </w:tcBorders>
                            <w:shd w:val="clear" w:color="auto" w:fill="auto"/>
                            <w:vAlign w:val="center"/>
                          </w:tcPr>
                          <w:p w14:paraId="107DA5DF" w14:textId="77777777" w:rsidR="00BD032A" w:rsidRPr="005435F1" w:rsidRDefault="00BD032A" w:rsidP="004B1F7F">
                            <w:pPr>
                              <w:rPr>
                                <w:rFonts w:ascii="Arial" w:hAnsi="Arial" w:cs="Arial"/>
                                <w:sz w:val="18"/>
                                <w:szCs w:val="18"/>
                              </w:rPr>
                            </w:pPr>
                          </w:p>
                        </w:tc>
                        <w:tc>
                          <w:tcPr>
                            <w:tcW w:w="884" w:type="dxa"/>
                            <w:tcBorders>
                              <w:top w:val="single" w:sz="4" w:space="0" w:color="auto"/>
                              <w:left w:val="single" w:sz="4" w:space="0" w:color="auto"/>
                            </w:tcBorders>
                            <w:shd w:val="clear" w:color="auto" w:fill="auto"/>
                            <w:vAlign w:val="center"/>
                          </w:tcPr>
                          <w:p w14:paraId="3F511170"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an</w:t>
                            </w:r>
                          </w:p>
                        </w:tc>
                        <w:tc>
                          <w:tcPr>
                            <w:tcW w:w="962" w:type="dxa"/>
                            <w:tcBorders>
                              <w:top w:val="single" w:sz="4" w:space="0" w:color="auto"/>
                            </w:tcBorders>
                            <w:shd w:val="clear" w:color="auto" w:fill="auto"/>
                            <w:vAlign w:val="center"/>
                          </w:tcPr>
                          <w:p w14:paraId="2416BCB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Feb</w:t>
                            </w:r>
                          </w:p>
                        </w:tc>
                        <w:tc>
                          <w:tcPr>
                            <w:tcW w:w="962" w:type="dxa"/>
                            <w:tcBorders>
                              <w:top w:val="single" w:sz="4" w:space="0" w:color="auto"/>
                            </w:tcBorders>
                            <w:shd w:val="clear" w:color="auto" w:fill="auto"/>
                            <w:vAlign w:val="center"/>
                          </w:tcPr>
                          <w:p w14:paraId="1752C02E"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Mar</w:t>
                            </w:r>
                          </w:p>
                        </w:tc>
                        <w:tc>
                          <w:tcPr>
                            <w:tcW w:w="961" w:type="dxa"/>
                            <w:tcBorders>
                              <w:top w:val="single" w:sz="4" w:space="0" w:color="auto"/>
                            </w:tcBorders>
                            <w:shd w:val="clear" w:color="auto" w:fill="auto"/>
                            <w:vAlign w:val="center"/>
                          </w:tcPr>
                          <w:p w14:paraId="5CA35650"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Apr</w:t>
                            </w:r>
                          </w:p>
                        </w:tc>
                        <w:tc>
                          <w:tcPr>
                            <w:tcW w:w="961" w:type="dxa"/>
                            <w:tcBorders>
                              <w:top w:val="single" w:sz="4" w:space="0" w:color="auto"/>
                            </w:tcBorders>
                            <w:shd w:val="clear" w:color="auto" w:fill="auto"/>
                            <w:vAlign w:val="center"/>
                          </w:tcPr>
                          <w:p w14:paraId="01331E5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May</w:t>
                            </w:r>
                          </w:p>
                        </w:tc>
                        <w:tc>
                          <w:tcPr>
                            <w:tcW w:w="961" w:type="dxa"/>
                            <w:gridSpan w:val="2"/>
                            <w:tcBorders>
                              <w:top w:val="single" w:sz="4" w:space="0" w:color="auto"/>
                            </w:tcBorders>
                            <w:shd w:val="clear" w:color="auto" w:fill="auto"/>
                            <w:vAlign w:val="center"/>
                          </w:tcPr>
                          <w:p w14:paraId="211FE34C"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un</w:t>
                            </w:r>
                          </w:p>
                        </w:tc>
                        <w:tc>
                          <w:tcPr>
                            <w:tcW w:w="963" w:type="dxa"/>
                            <w:tcBorders>
                              <w:top w:val="single" w:sz="4" w:space="0" w:color="auto"/>
                            </w:tcBorders>
                            <w:shd w:val="clear" w:color="auto" w:fill="auto"/>
                            <w:vAlign w:val="center"/>
                          </w:tcPr>
                          <w:p w14:paraId="5F5F9F78"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Jul</w:t>
                            </w:r>
                          </w:p>
                        </w:tc>
                        <w:tc>
                          <w:tcPr>
                            <w:tcW w:w="964" w:type="dxa"/>
                            <w:tcBorders>
                              <w:top w:val="single" w:sz="4" w:space="0" w:color="auto"/>
                            </w:tcBorders>
                            <w:shd w:val="clear" w:color="auto" w:fill="auto"/>
                            <w:vAlign w:val="center"/>
                          </w:tcPr>
                          <w:p w14:paraId="7275A129"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Aug</w:t>
                            </w:r>
                          </w:p>
                        </w:tc>
                        <w:tc>
                          <w:tcPr>
                            <w:tcW w:w="963" w:type="dxa"/>
                            <w:tcBorders>
                              <w:top w:val="single" w:sz="4" w:space="0" w:color="auto"/>
                            </w:tcBorders>
                            <w:shd w:val="clear" w:color="auto" w:fill="auto"/>
                            <w:vAlign w:val="center"/>
                          </w:tcPr>
                          <w:p w14:paraId="25B48CE5"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Sep</w:t>
                            </w:r>
                          </w:p>
                        </w:tc>
                        <w:tc>
                          <w:tcPr>
                            <w:tcW w:w="963" w:type="dxa"/>
                            <w:tcBorders>
                              <w:top w:val="single" w:sz="4" w:space="0" w:color="auto"/>
                            </w:tcBorders>
                            <w:shd w:val="clear" w:color="auto" w:fill="auto"/>
                            <w:vAlign w:val="center"/>
                          </w:tcPr>
                          <w:p w14:paraId="1A8DEF5B"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Oct</w:t>
                            </w:r>
                          </w:p>
                        </w:tc>
                        <w:tc>
                          <w:tcPr>
                            <w:tcW w:w="963" w:type="dxa"/>
                            <w:tcBorders>
                              <w:top w:val="single" w:sz="4" w:space="0" w:color="auto"/>
                            </w:tcBorders>
                            <w:shd w:val="clear" w:color="auto" w:fill="auto"/>
                            <w:vAlign w:val="center"/>
                          </w:tcPr>
                          <w:p w14:paraId="52243872"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Nov</w:t>
                            </w:r>
                          </w:p>
                        </w:tc>
                        <w:tc>
                          <w:tcPr>
                            <w:tcW w:w="963" w:type="dxa"/>
                            <w:tcBorders>
                              <w:top w:val="single" w:sz="4" w:space="0" w:color="auto"/>
                            </w:tcBorders>
                            <w:shd w:val="clear" w:color="auto" w:fill="auto"/>
                            <w:vAlign w:val="center"/>
                          </w:tcPr>
                          <w:p w14:paraId="529644B4"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Dec</w:t>
                            </w:r>
                          </w:p>
                        </w:tc>
                        <w:tc>
                          <w:tcPr>
                            <w:tcW w:w="964" w:type="dxa"/>
                            <w:tcBorders>
                              <w:top w:val="single" w:sz="4" w:space="0" w:color="auto"/>
                            </w:tcBorders>
                            <w:shd w:val="clear" w:color="auto" w:fill="auto"/>
                            <w:vAlign w:val="center"/>
                          </w:tcPr>
                          <w:p w14:paraId="69D69EAE" w14:textId="77777777" w:rsidR="00BD032A" w:rsidRPr="005435F1" w:rsidRDefault="00BD032A" w:rsidP="004B1F7F">
                            <w:pPr>
                              <w:jc w:val="center"/>
                              <w:rPr>
                                <w:rFonts w:ascii="Arial" w:hAnsi="Arial" w:cs="Arial"/>
                                <w:b/>
                                <w:sz w:val="16"/>
                                <w:szCs w:val="16"/>
                              </w:rPr>
                            </w:pPr>
                            <w:r w:rsidRPr="005435F1">
                              <w:rPr>
                                <w:rFonts w:ascii="Arial" w:hAnsi="Arial" w:cs="Arial"/>
                                <w:b/>
                                <w:sz w:val="16"/>
                                <w:szCs w:val="16"/>
                              </w:rPr>
                              <w:t>YTD</w:t>
                            </w:r>
                          </w:p>
                        </w:tc>
                      </w:tr>
                      <w:tr w:rsidR="00BD032A" w:rsidRPr="005435F1" w14:paraId="2D9F667F" w14:textId="77777777" w:rsidTr="00F17D77">
                        <w:trPr>
                          <w:jc w:val="center"/>
                        </w:trPr>
                        <w:tc>
                          <w:tcPr>
                            <w:tcW w:w="1424" w:type="dxa"/>
                            <w:tcBorders>
                              <w:top w:val="nil"/>
                              <w:left w:val="nil"/>
                              <w:bottom w:val="nil"/>
                              <w:right w:val="single" w:sz="4" w:space="0" w:color="auto"/>
                            </w:tcBorders>
                            <w:shd w:val="clear" w:color="auto" w:fill="auto"/>
                            <w:vAlign w:val="center"/>
                          </w:tcPr>
                          <w:p w14:paraId="3137C0FA"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t>Office Hours worked</w:t>
                            </w:r>
                          </w:p>
                        </w:tc>
                        <w:tc>
                          <w:tcPr>
                            <w:tcW w:w="884" w:type="dxa"/>
                            <w:tcBorders>
                              <w:left w:val="single" w:sz="4" w:space="0" w:color="auto"/>
                            </w:tcBorders>
                            <w:shd w:val="clear" w:color="auto" w:fill="auto"/>
                            <w:vAlign w:val="center"/>
                          </w:tcPr>
                          <w:p w14:paraId="42F30738"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0068C55E"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0</w:t>
                            </w:r>
                          </w:p>
                        </w:tc>
                        <w:tc>
                          <w:tcPr>
                            <w:tcW w:w="962" w:type="dxa"/>
                            <w:shd w:val="clear" w:color="auto" w:fill="auto"/>
                            <w:vAlign w:val="center"/>
                          </w:tcPr>
                          <w:p w14:paraId="4E684857"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w:t>
                            </w:r>
                          </w:p>
                        </w:tc>
                        <w:tc>
                          <w:tcPr>
                            <w:tcW w:w="961" w:type="dxa"/>
                            <w:shd w:val="clear" w:color="auto" w:fill="auto"/>
                            <w:vAlign w:val="center"/>
                          </w:tcPr>
                          <w:p w14:paraId="11AC1D5B"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12EEF591"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744F766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277ED04C"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4709BCF7"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5BA322E6"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1C7EC33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6142A3D"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0EA53969"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73981D0D"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5</w:t>
                            </w:r>
                          </w:p>
                        </w:tc>
                      </w:tr>
                      <w:tr w:rsidR="00BD032A" w:rsidRPr="005435F1" w14:paraId="29F1B1F6" w14:textId="77777777" w:rsidTr="00F17D77">
                        <w:trPr>
                          <w:jc w:val="center"/>
                        </w:trPr>
                        <w:tc>
                          <w:tcPr>
                            <w:tcW w:w="1424" w:type="dxa"/>
                            <w:tcBorders>
                              <w:top w:val="nil"/>
                              <w:left w:val="nil"/>
                              <w:bottom w:val="nil"/>
                              <w:right w:val="single" w:sz="4" w:space="0" w:color="auto"/>
                            </w:tcBorders>
                            <w:shd w:val="clear" w:color="auto" w:fill="auto"/>
                            <w:vAlign w:val="center"/>
                          </w:tcPr>
                          <w:p w14:paraId="572BE9D5"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t>Field Hours worked</w:t>
                            </w:r>
                          </w:p>
                        </w:tc>
                        <w:tc>
                          <w:tcPr>
                            <w:tcW w:w="884" w:type="dxa"/>
                            <w:tcBorders>
                              <w:left w:val="single" w:sz="4" w:space="0" w:color="auto"/>
                            </w:tcBorders>
                            <w:shd w:val="clear" w:color="auto" w:fill="auto"/>
                            <w:vAlign w:val="center"/>
                          </w:tcPr>
                          <w:p w14:paraId="4AB66619"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52779F21"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60</w:t>
                            </w:r>
                          </w:p>
                        </w:tc>
                        <w:tc>
                          <w:tcPr>
                            <w:tcW w:w="962" w:type="dxa"/>
                            <w:shd w:val="clear" w:color="auto" w:fill="auto"/>
                            <w:vAlign w:val="center"/>
                          </w:tcPr>
                          <w:p w14:paraId="52208ADB"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750</w:t>
                            </w:r>
                          </w:p>
                        </w:tc>
                        <w:tc>
                          <w:tcPr>
                            <w:tcW w:w="961" w:type="dxa"/>
                            <w:shd w:val="clear" w:color="auto" w:fill="auto"/>
                            <w:vAlign w:val="center"/>
                          </w:tcPr>
                          <w:p w14:paraId="457BD38B"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3A6F491F"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5A550AFE"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0B939F39"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3950053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DE572C3"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767083DE"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557FE477"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266C9D25"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2FD56E35"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310</w:t>
                            </w:r>
                          </w:p>
                        </w:tc>
                      </w:tr>
                      <w:tr w:rsidR="00BD032A" w:rsidRPr="005435F1" w14:paraId="294D344C" w14:textId="77777777" w:rsidTr="00F17D77">
                        <w:trPr>
                          <w:jc w:val="center"/>
                        </w:trPr>
                        <w:tc>
                          <w:tcPr>
                            <w:tcW w:w="1424" w:type="dxa"/>
                            <w:tcBorders>
                              <w:top w:val="nil"/>
                              <w:left w:val="nil"/>
                              <w:bottom w:val="nil"/>
                              <w:right w:val="single" w:sz="4" w:space="0" w:color="auto"/>
                            </w:tcBorders>
                            <w:shd w:val="clear" w:color="auto" w:fill="auto"/>
                            <w:vAlign w:val="center"/>
                          </w:tcPr>
                          <w:p w14:paraId="3844E184"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fldChar w:fldCharType="begin">
                                <w:ffData>
                                  <w:name w:val=""/>
                                  <w:enabled/>
                                  <w:calcOnExit w:val="0"/>
                                  <w:checkBox>
                                    <w:sizeAuto/>
                                    <w:default w:val="0"/>
                                  </w:checkBox>
                                </w:ffData>
                              </w:fldChar>
                            </w:r>
                            <w:r w:rsidRPr="005435F1">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5435F1">
                              <w:rPr>
                                <w:rFonts w:ascii="Arial" w:hAnsi="Arial" w:cs="Arial"/>
                                <w:b/>
                                <w:sz w:val="16"/>
                                <w:szCs w:val="16"/>
                              </w:rPr>
                              <w:fldChar w:fldCharType="end"/>
                            </w:r>
                            <w:r w:rsidRPr="005435F1">
                              <w:rPr>
                                <w:rFonts w:ascii="Arial" w:hAnsi="Arial" w:cs="Arial"/>
                                <w:b/>
                                <w:sz w:val="16"/>
                                <w:szCs w:val="16"/>
                              </w:rPr>
                              <w:t xml:space="preserve"> Kilometres</w:t>
                            </w:r>
                          </w:p>
                          <w:p w14:paraId="458C52CE" w14:textId="77777777" w:rsidR="00BD032A" w:rsidRPr="005435F1" w:rsidRDefault="00BD032A" w:rsidP="004B1F7F">
                            <w:pPr>
                              <w:ind w:right="-108"/>
                              <w:rPr>
                                <w:rFonts w:ascii="Arial" w:hAnsi="Arial" w:cs="Arial"/>
                                <w:b/>
                                <w:sz w:val="16"/>
                                <w:szCs w:val="16"/>
                              </w:rPr>
                            </w:pPr>
                            <w:r w:rsidRPr="005435F1">
                              <w:rPr>
                                <w:rFonts w:ascii="Arial" w:hAnsi="Arial" w:cs="Arial"/>
                                <w:b/>
                                <w:sz w:val="16"/>
                                <w:szCs w:val="16"/>
                              </w:rPr>
                              <w:fldChar w:fldCharType="begin">
                                <w:ffData>
                                  <w:name w:val="Check2"/>
                                  <w:enabled/>
                                  <w:calcOnExit w:val="0"/>
                                  <w:checkBox>
                                    <w:sizeAuto/>
                                    <w:default w:val="0"/>
                                  </w:checkBox>
                                </w:ffData>
                              </w:fldChar>
                            </w:r>
                            <w:r w:rsidRPr="005435F1">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5435F1">
                              <w:rPr>
                                <w:rFonts w:ascii="Arial" w:hAnsi="Arial" w:cs="Arial"/>
                                <w:b/>
                                <w:sz w:val="16"/>
                                <w:szCs w:val="16"/>
                              </w:rPr>
                              <w:fldChar w:fldCharType="end"/>
                            </w:r>
                            <w:r w:rsidRPr="005435F1">
                              <w:rPr>
                                <w:rFonts w:ascii="Arial" w:hAnsi="Arial" w:cs="Arial"/>
                                <w:b/>
                                <w:sz w:val="16"/>
                                <w:szCs w:val="16"/>
                              </w:rPr>
                              <w:t xml:space="preserve"> Miles     </w:t>
                            </w:r>
                          </w:p>
                        </w:tc>
                        <w:tc>
                          <w:tcPr>
                            <w:tcW w:w="884" w:type="dxa"/>
                            <w:tcBorders>
                              <w:left w:val="single" w:sz="4" w:space="0" w:color="auto"/>
                            </w:tcBorders>
                            <w:shd w:val="clear" w:color="auto" w:fill="auto"/>
                            <w:vAlign w:val="center"/>
                          </w:tcPr>
                          <w:p w14:paraId="3351781C"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0</w:t>
                            </w:r>
                          </w:p>
                        </w:tc>
                        <w:tc>
                          <w:tcPr>
                            <w:tcW w:w="962" w:type="dxa"/>
                            <w:shd w:val="clear" w:color="auto" w:fill="auto"/>
                            <w:vAlign w:val="center"/>
                          </w:tcPr>
                          <w:p w14:paraId="5779AAC1"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1,836</w:t>
                            </w:r>
                          </w:p>
                        </w:tc>
                        <w:tc>
                          <w:tcPr>
                            <w:tcW w:w="962" w:type="dxa"/>
                            <w:shd w:val="clear" w:color="auto" w:fill="auto"/>
                            <w:vAlign w:val="center"/>
                          </w:tcPr>
                          <w:p w14:paraId="71988D1F"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3,857</w:t>
                            </w:r>
                          </w:p>
                        </w:tc>
                        <w:tc>
                          <w:tcPr>
                            <w:tcW w:w="961" w:type="dxa"/>
                            <w:shd w:val="clear" w:color="auto" w:fill="auto"/>
                            <w:vAlign w:val="center"/>
                          </w:tcPr>
                          <w:p w14:paraId="046AC465" w14:textId="77777777" w:rsidR="00BD032A" w:rsidRPr="005435F1" w:rsidRDefault="00BD032A" w:rsidP="004B1F7F">
                            <w:pPr>
                              <w:jc w:val="center"/>
                              <w:rPr>
                                <w:rFonts w:ascii="Arial" w:hAnsi="Arial" w:cs="Arial"/>
                                <w:sz w:val="16"/>
                                <w:szCs w:val="16"/>
                              </w:rPr>
                            </w:pPr>
                          </w:p>
                        </w:tc>
                        <w:tc>
                          <w:tcPr>
                            <w:tcW w:w="961" w:type="dxa"/>
                            <w:shd w:val="clear" w:color="auto" w:fill="auto"/>
                            <w:vAlign w:val="center"/>
                          </w:tcPr>
                          <w:p w14:paraId="0EFCF9FC" w14:textId="77777777" w:rsidR="00BD032A" w:rsidRPr="005435F1" w:rsidRDefault="00BD032A" w:rsidP="004B1F7F">
                            <w:pPr>
                              <w:jc w:val="center"/>
                              <w:rPr>
                                <w:rFonts w:ascii="Arial" w:hAnsi="Arial" w:cs="Arial"/>
                                <w:sz w:val="16"/>
                                <w:szCs w:val="16"/>
                              </w:rPr>
                            </w:pPr>
                          </w:p>
                        </w:tc>
                        <w:tc>
                          <w:tcPr>
                            <w:tcW w:w="961" w:type="dxa"/>
                            <w:gridSpan w:val="2"/>
                            <w:shd w:val="clear" w:color="auto" w:fill="auto"/>
                            <w:vAlign w:val="center"/>
                          </w:tcPr>
                          <w:p w14:paraId="1A0F013B"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CAEEF40"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6E1D5AA4"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772B311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4F077F19"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6DA3B506" w14:textId="77777777" w:rsidR="00BD032A" w:rsidRPr="005435F1" w:rsidRDefault="00BD032A" w:rsidP="004B1F7F">
                            <w:pPr>
                              <w:jc w:val="center"/>
                              <w:rPr>
                                <w:rFonts w:ascii="Arial" w:hAnsi="Arial" w:cs="Arial"/>
                                <w:sz w:val="16"/>
                                <w:szCs w:val="16"/>
                              </w:rPr>
                            </w:pPr>
                          </w:p>
                        </w:tc>
                        <w:tc>
                          <w:tcPr>
                            <w:tcW w:w="963" w:type="dxa"/>
                            <w:shd w:val="clear" w:color="auto" w:fill="auto"/>
                            <w:vAlign w:val="center"/>
                          </w:tcPr>
                          <w:p w14:paraId="3C64AA4E" w14:textId="77777777" w:rsidR="00BD032A" w:rsidRPr="005435F1" w:rsidRDefault="00BD032A" w:rsidP="004B1F7F">
                            <w:pPr>
                              <w:jc w:val="center"/>
                              <w:rPr>
                                <w:rFonts w:ascii="Arial" w:hAnsi="Arial" w:cs="Arial"/>
                                <w:sz w:val="16"/>
                                <w:szCs w:val="16"/>
                              </w:rPr>
                            </w:pPr>
                          </w:p>
                        </w:tc>
                        <w:tc>
                          <w:tcPr>
                            <w:tcW w:w="964" w:type="dxa"/>
                            <w:shd w:val="clear" w:color="auto" w:fill="auto"/>
                            <w:vAlign w:val="center"/>
                          </w:tcPr>
                          <w:p w14:paraId="7CE64760" w14:textId="77777777" w:rsidR="00BD032A" w:rsidRPr="005435F1" w:rsidRDefault="00BD032A" w:rsidP="004B1F7F">
                            <w:pPr>
                              <w:jc w:val="center"/>
                              <w:rPr>
                                <w:rFonts w:ascii="Arial" w:hAnsi="Arial" w:cs="Arial"/>
                                <w:sz w:val="16"/>
                                <w:szCs w:val="16"/>
                              </w:rPr>
                            </w:pPr>
                            <w:r w:rsidRPr="005435F1">
                              <w:rPr>
                                <w:rFonts w:ascii="Arial" w:hAnsi="Arial" w:cs="Arial"/>
                                <w:sz w:val="16"/>
                                <w:szCs w:val="16"/>
                              </w:rPr>
                              <w:t>5,693</w:t>
                            </w:r>
                          </w:p>
                        </w:tc>
                      </w:tr>
                    </w:tbl>
                    <w:p w14:paraId="11DC1C5B" w14:textId="77777777" w:rsidR="00BD032A" w:rsidRPr="00B65A1A" w:rsidRDefault="00BD032A" w:rsidP="00BD032A">
                      <w:pPr>
                        <w:numPr>
                          <w:ilvl w:val="0"/>
                          <w:numId w:val="23"/>
                        </w:numPr>
                        <w:spacing w:before="120" w:after="120"/>
                        <w:rPr>
                          <w:rFonts w:ascii="Arial" w:hAnsi="Arial" w:cs="Arial"/>
                          <w:sz w:val="18"/>
                          <w:szCs w:val="18"/>
                        </w:rPr>
                      </w:pPr>
                      <w:r w:rsidRPr="00B65A1A">
                        <w:rPr>
                          <w:rFonts w:ascii="Arial" w:hAnsi="Arial" w:cs="Arial"/>
                          <w:sz w:val="18"/>
                          <w:szCs w:val="18"/>
                        </w:rPr>
                        <w:t>Provide names of subcontractor companies whose hours and kilometres or miles were included in the latest reporting. Names of individual workers are not necessary.</w:t>
                      </w:r>
                    </w:p>
                    <w:p w14:paraId="4438933E" w14:textId="77777777" w:rsidR="00BD032A" w:rsidRPr="00B65A1A" w:rsidRDefault="00BD032A" w:rsidP="00BD032A">
                      <w:pPr>
                        <w:numPr>
                          <w:ilvl w:val="0"/>
                          <w:numId w:val="23"/>
                        </w:numPr>
                        <w:spacing w:after="120"/>
                        <w:rPr>
                          <w:rFonts w:ascii="Arial" w:hAnsi="Arial" w:cs="Arial"/>
                          <w:sz w:val="18"/>
                          <w:szCs w:val="18"/>
                        </w:rPr>
                      </w:pPr>
                      <w:r w:rsidRPr="00B65A1A">
                        <w:rPr>
                          <w:rFonts w:ascii="Arial" w:hAnsi="Arial" w:cs="Arial"/>
                          <w:sz w:val="18"/>
                          <w:szCs w:val="18"/>
                        </w:rPr>
                        <w:t>Repeat steps 2 to 4 for additional projects. Copy and paste additional data tables as necessary. If a project is complete, do not delete the data table from the form.</w:t>
                      </w:r>
                    </w:p>
                    <w:p w14:paraId="3F1F6D0F" w14:textId="3802F437" w:rsidR="00BD032A" w:rsidRPr="00BD032A" w:rsidRDefault="00BD032A" w:rsidP="00846E59">
                      <w:pPr>
                        <w:numPr>
                          <w:ilvl w:val="0"/>
                          <w:numId w:val="23"/>
                        </w:numPr>
                        <w:spacing w:after="120"/>
                        <w:rPr>
                          <w:rFonts w:ascii="Arial" w:hAnsi="Arial" w:cs="Arial"/>
                          <w:sz w:val="18"/>
                          <w:szCs w:val="18"/>
                        </w:rPr>
                      </w:pPr>
                      <w:r w:rsidRPr="00BD032A">
                        <w:rPr>
                          <w:rFonts w:ascii="Arial" w:hAnsi="Arial" w:cs="Arial"/>
                          <w:sz w:val="18"/>
                          <w:szCs w:val="18"/>
                        </w:rPr>
                        <w:t>Submit the completed CSF to</w:t>
                      </w:r>
                      <w:r w:rsidRPr="00BD032A">
                        <w:rPr>
                          <w:rFonts w:ascii="Arial" w:hAnsi="Arial" w:cs="Arial"/>
                          <w:b/>
                          <w:sz w:val="18"/>
                          <w:szCs w:val="18"/>
                        </w:rPr>
                        <w:t xml:space="preserve"> </w:t>
                      </w:r>
                      <w:hyperlink r:id="rId20" w:history="1">
                        <w:r w:rsidRPr="00BD032A">
                          <w:rPr>
                            <w:rStyle w:val="Hyperlink"/>
                            <w:rFonts w:ascii="Arial" w:hAnsi="Arial" w:cs="Arial"/>
                            <w:b/>
                            <w:sz w:val="18"/>
                            <w:szCs w:val="18"/>
                          </w:rPr>
                          <w:t>ii_tracking@transcanada.com</w:t>
                        </w:r>
                      </w:hyperlink>
                      <w:r w:rsidRPr="00BD032A">
                        <w:rPr>
                          <w:rFonts w:ascii="Arial" w:hAnsi="Arial" w:cs="Arial"/>
                          <w:sz w:val="18"/>
                          <w:szCs w:val="18"/>
                        </w:rPr>
                        <w:t xml:space="preserve"> by the 14</w:t>
                      </w:r>
                      <w:r w:rsidRPr="00BD032A">
                        <w:rPr>
                          <w:rFonts w:ascii="Arial" w:hAnsi="Arial" w:cs="Arial"/>
                          <w:sz w:val="18"/>
                          <w:szCs w:val="18"/>
                          <w:vertAlign w:val="superscript"/>
                        </w:rPr>
                        <w:t>th</w:t>
                      </w:r>
                      <w:r w:rsidRPr="00BD032A">
                        <w:rPr>
                          <w:rFonts w:ascii="Arial" w:hAnsi="Arial" w:cs="Arial"/>
                          <w:sz w:val="18"/>
                          <w:szCs w:val="18"/>
                        </w:rPr>
                        <w:t xml:space="preserve"> each month to ensure timely reporting.</w:t>
                      </w:r>
                    </w:p>
                  </w:txbxContent>
                </v:textbox>
                <w10:wrap type="square"/>
              </v:shape>
            </w:pict>
          </mc:Fallback>
        </mc:AlternateContent>
      </w:r>
    </w:p>
    <w:tbl>
      <w:tblPr>
        <w:tblW w:w="13896" w:type="dxa"/>
        <w:tblLook w:val="01E0" w:firstRow="1" w:lastRow="1" w:firstColumn="1" w:lastColumn="1" w:noHBand="0" w:noVBand="0"/>
      </w:tblPr>
      <w:tblGrid>
        <w:gridCol w:w="1475"/>
        <w:gridCol w:w="716"/>
        <w:gridCol w:w="868"/>
        <w:gridCol w:w="868"/>
        <w:gridCol w:w="865"/>
        <w:gridCol w:w="876"/>
        <w:gridCol w:w="686"/>
        <w:gridCol w:w="182"/>
        <w:gridCol w:w="412"/>
        <w:gridCol w:w="502"/>
        <w:gridCol w:w="935"/>
        <w:gridCol w:w="923"/>
        <w:gridCol w:w="909"/>
        <w:gridCol w:w="917"/>
        <w:gridCol w:w="910"/>
        <w:gridCol w:w="916"/>
        <w:gridCol w:w="936"/>
      </w:tblGrid>
      <w:tr w:rsidR="00BD032A" w:rsidRPr="005435F1" w14:paraId="16CE9F7E" w14:textId="77777777" w:rsidTr="00BC38E4">
        <w:trPr>
          <w:trHeight w:val="301"/>
        </w:trPr>
        <w:tc>
          <w:tcPr>
            <w:tcW w:w="13896" w:type="dxa"/>
            <w:gridSpan w:val="17"/>
            <w:shd w:val="clear" w:color="auto" w:fill="auto"/>
            <w:vAlign w:val="center"/>
          </w:tcPr>
          <w:p w14:paraId="6B181AF2" w14:textId="77777777" w:rsidR="00BD032A" w:rsidRPr="005435F1" w:rsidRDefault="00BD032A" w:rsidP="00BC38E4">
            <w:pPr>
              <w:jc w:val="center"/>
              <w:rPr>
                <w:rFonts w:ascii="Arial" w:hAnsi="Arial" w:cs="Arial"/>
                <w:b/>
              </w:rPr>
            </w:pPr>
            <w:r>
              <w:br w:type="page"/>
            </w:r>
            <w:r w:rsidRPr="005435F1">
              <w:rPr>
                <w:rFonts w:ascii="Arial" w:hAnsi="Arial" w:cs="Arial"/>
                <w:b/>
              </w:rPr>
              <w:t>For (</w:t>
            </w:r>
            <w:r w:rsidRPr="005435F1">
              <w:rPr>
                <w:rFonts w:ascii="Arial" w:hAnsi="Arial" w:cs="Arial"/>
                <w:b/>
                <w:i/>
              </w:rPr>
              <w:t xml:space="preserve">Month) ____ </w:t>
            </w:r>
            <w:r w:rsidRPr="005435F1">
              <w:rPr>
                <w:rFonts w:ascii="Arial" w:hAnsi="Arial" w:cs="Arial"/>
                <w:b/>
              </w:rPr>
              <w:t>, (</w:t>
            </w:r>
            <w:r w:rsidRPr="005435F1">
              <w:rPr>
                <w:rFonts w:ascii="Arial" w:hAnsi="Arial" w:cs="Arial"/>
                <w:b/>
                <w:i/>
              </w:rPr>
              <w:t>Year</w:t>
            </w:r>
            <w:r w:rsidRPr="005435F1">
              <w:rPr>
                <w:rFonts w:ascii="Arial" w:hAnsi="Arial" w:cs="Arial"/>
                <w:b/>
              </w:rPr>
              <w:t>) ____</w:t>
            </w:r>
          </w:p>
        </w:tc>
      </w:tr>
      <w:tr w:rsidR="00BD032A" w:rsidRPr="005435F1" w14:paraId="39E9A552" w14:textId="77777777" w:rsidTr="00BC38E4">
        <w:trPr>
          <w:trHeight w:val="301"/>
        </w:trPr>
        <w:tc>
          <w:tcPr>
            <w:tcW w:w="13896" w:type="dxa"/>
            <w:gridSpan w:val="17"/>
            <w:shd w:val="clear" w:color="auto" w:fill="auto"/>
            <w:vAlign w:val="center"/>
          </w:tcPr>
          <w:p w14:paraId="0FC955B4" w14:textId="77777777" w:rsidR="00BD032A" w:rsidRPr="005435F1" w:rsidRDefault="00BD032A" w:rsidP="00BC38E4">
            <w:pPr>
              <w:spacing w:before="60" w:after="60"/>
              <w:jc w:val="center"/>
              <w:rPr>
                <w:rFonts w:ascii="Arial" w:hAnsi="Arial" w:cs="Arial"/>
                <w:b/>
              </w:rPr>
            </w:pPr>
            <w:r w:rsidRPr="005435F1">
              <w:rPr>
                <w:rFonts w:ascii="Arial" w:hAnsi="Arial" w:cs="Arial"/>
                <w:b/>
                <w:color w:val="FF0000"/>
                <w:sz w:val="18"/>
                <w:szCs w:val="18"/>
              </w:rPr>
              <w:t>Please include subcontractor hours and kilometres when reporting. This form must be submitted via e-mail to II_tracking@transcanada.com by the 14th calendar day of each month. Cc:  Project Manager or Construction Manager as required</w:t>
            </w:r>
            <w:r w:rsidRPr="005435F1">
              <w:rPr>
                <w:rFonts w:ascii="Arial" w:hAnsi="Arial" w:cs="Arial"/>
                <w:sz w:val="18"/>
                <w:szCs w:val="18"/>
              </w:rPr>
              <w:t>.</w:t>
            </w:r>
          </w:p>
        </w:tc>
      </w:tr>
      <w:tr w:rsidR="00BD032A" w:rsidRPr="005435F1" w14:paraId="4CDA8067" w14:textId="77777777" w:rsidTr="00BC38E4">
        <w:trPr>
          <w:trHeight w:val="301"/>
        </w:trPr>
        <w:tc>
          <w:tcPr>
            <w:tcW w:w="6948" w:type="dxa"/>
            <w:gridSpan w:val="9"/>
            <w:shd w:val="clear" w:color="auto" w:fill="auto"/>
            <w:vAlign w:val="center"/>
          </w:tcPr>
          <w:p w14:paraId="537806D7" w14:textId="77777777" w:rsidR="00BD032A" w:rsidRPr="005435F1" w:rsidRDefault="00BD032A" w:rsidP="00BC38E4">
            <w:pPr>
              <w:rPr>
                <w:rFonts w:ascii="Arial" w:hAnsi="Arial" w:cs="Arial"/>
                <w:b/>
                <w:sz w:val="20"/>
                <w:szCs w:val="20"/>
              </w:rPr>
            </w:pPr>
            <w:r w:rsidRPr="005435F1">
              <w:rPr>
                <w:rFonts w:ascii="Arial" w:hAnsi="Arial" w:cs="Arial"/>
                <w:b/>
                <w:sz w:val="20"/>
                <w:szCs w:val="20"/>
              </w:rPr>
              <w:t xml:space="preserve">Your Company Name: </w:t>
            </w:r>
          </w:p>
        </w:tc>
        <w:tc>
          <w:tcPr>
            <w:tcW w:w="6948" w:type="dxa"/>
            <w:gridSpan w:val="8"/>
            <w:shd w:val="clear" w:color="auto" w:fill="auto"/>
            <w:vAlign w:val="center"/>
          </w:tcPr>
          <w:p w14:paraId="3EAB4DF5" w14:textId="77777777" w:rsidR="00BD032A" w:rsidRPr="005435F1" w:rsidRDefault="00BD032A" w:rsidP="00BC38E4">
            <w:pPr>
              <w:rPr>
                <w:rFonts w:ascii="Arial" w:hAnsi="Arial" w:cs="Arial"/>
                <w:b/>
                <w:sz w:val="20"/>
                <w:szCs w:val="20"/>
              </w:rPr>
            </w:pPr>
            <w:r w:rsidRPr="005435F1">
              <w:rPr>
                <w:rFonts w:ascii="Arial" w:hAnsi="Arial" w:cs="Arial"/>
                <w:b/>
                <w:sz w:val="20"/>
                <w:szCs w:val="20"/>
              </w:rPr>
              <w:t>Contact Name:</w:t>
            </w:r>
          </w:p>
        </w:tc>
      </w:tr>
      <w:tr w:rsidR="00BD032A" w:rsidRPr="005435F1" w14:paraId="2F9B3359" w14:textId="77777777" w:rsidTr="00BC38E4">
        <w:trPr>
          <w:trHeight w:val="301"/>
        </w:trPr>
        <w:tc>
          <w:tcPr>
            <w:tcW w:w="6948" w:type="dxa"/>
            <w:gridSpan w:val="9"/>
            <w:shd w:val="clear" w:color="auto" w:fill="auto"/>
            <w:vAlign w:val="center"/>
          </w:tcPr>
          <w:p w14:paraId="757CC56F" w14:textId="77777777" w:rsidR="00BD032A" w:rsidRPr="005435F1" w:rsidRDefault="00BD032A" w:rsidP="00BC38E4">
            <w:pPr>
              <w:rPr>
                <w:rFonts w:ascii="Arial" w:hAnsi="Arial" w:cs="Arial"/>
                <w:b/>
                <w:sz w:val="20"/>
                <w:szCs w:val="20"/>
              </w:rPr>
            </w:pPr>
            <w:r w:rsidRPr="005435F1">
              <w:rPr>
                <w:rFonts w:ascii="Arial" w:hAnsi="Arial" w:cs="Arial"/>
                <w:b/>
                <w:sz w:val="20"/>
                <w:szCs w:val="20"/>
              </w:rPr>
              <w:t xml:space="preserve">Phone Number: </w:t>
            </w:r>
          </w:p>
        </w:tc>
        <w:tc>
          <w:tcPr>
            <w:tcW w:w="6948" w:type="dxa"/>
            <w:gridSpan w:val="8"/>
            <w:shd w:val="clear" w:color="auto" w:fill="auto"/>
            <w:vAlign w:val="center"/>
          </w:tcPr>
          <w:p w14:paraId="4EAF213E" w14:textId="77777777" w:rsidR="00BD032A" w:rsidRPr="005435F1" w:rsidRDefault="00BD032A" w:rsidP="00BC38E4">
            <w:pPr>
              <w:rPr>
                <w:rFonts w:ascii="Arial" w:hAnsi="Arial" w:cs="Arial"/>
                <w:b/>
                <w:sz w:val="20"/>
                <w:szCs w:val="20"/>
              </w:rPr>
            </w:pPr>
            <w:r w:rsidRPr="005435F1">
              <w:rPr>
                <w:rFonts w:ascii="Arial" w:hAnsi="Arial" w:cs="Arial"/>
                <w:b/>
                <w:sz w:val="20"/>
                <w:szCs w:val="20"/>
              </w:rPr>
              <w:t>Contact Email:</w:t>
            </w:r>
          </w:p>
        </w:tc>
      </w:tr>
      <w:tr w:rsidR="00BD032A" w:rsidRPr="005435F1" w14:paraId="6977BB27" w14:textId="77777777" w:rsidTr="00BC38E4">
        <w:trPr>
          <w:trHeight w:val="302"/>
        </w:trPr>
        <w:tc>
          <w:tcPr>
            <w:tcW w:w="6948" w:type="dxa"/>
            <w:gridSpan w:val="9"/>
            <w:shd w:val="clear" w:color="auto" w:fill="auto"/>
            <w:vAlign w:val="center"/>
          </w:tcPr>
          <w:p w14:paraId="700D9F6B" w14:textId="77777777" w:rsidR="00BD032A" w:rsidRPr="005435F1" w:rsidRDefault="00BD032A" w:rsidP="00BC38E4">
            <w:pPr>
              <w:rPr>
                <w:rFonts w:ascii="Arial" w:hAnsi="Arial" w:cs="Arial"/>
                <w:b/>
                <w:sz w:val="20"/>
                <w:szCs w:val="20"/>
              </w:rPr>
            </w:pPr>
            <w:r w:rsidRPr="005435F1">
              <w:rPr>
                <w:rFonts w:ascii="Arial" w:hAnsi="Arial" w:cs="Arial"/>
                <w:b/>
                <w:sz w:val="20"/>
                <w:szCs w:val="20"/>
              </w:rPr>
              <w:t>Date of Submission:</w:t>
            </w:r>
          </w:p>
        </w:tc>
        <w:tc>
          <w:tcPr>
            <w:tcW w:w="6948" w:type="dxa"/>
            <w:gridSpan w:val="8"/>
            <w:shd w:val="clear" w:color="auto" w:fill="auto"/>
            <w:vAlign w:val="center"/>
          </w:tcPr>
          <w:p w14:paraId="55A9ADA7" w14:textId="77777777" w:rsidR="00BD032A" w:rsidRPr="005435F1" w:rsidRDefault="00BD032A" w:rsidP="00BC38E4">
            <w:pPr>
              <w:rPr>
                <w:rFonts w:ascii="Arial" w:hAnsi="Arial" w:cs="Arial"/>
                <w:b/>
                <w:sz w:val="20"/>
                <w:szCs w:val="20"/>
              </w:rPr>
            </w:pPr>
          </w:p>
        </w:tc>
      </w:tr>
      <w:tr w:rsidR="00BD032A" w:rsidRPr="005435F1" w14:paraId="35264F9A" w14:textId="77777777" w:rsidTr="00BC38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5" w:type="dxa"/>
          <w:wAfter w:w="936" w:type="dxa"/>
          <w:trHeight w:val="297"/>
          <w:jc w:val="center"/>
        </w:trPr>
        <w:tc>
          <w:tcPr>
            <w:tcW w:w="4879" w:type="dxa"/>
            <w:gridSpan w:val="6"/>
            <w:tcBorders>
              <w:top w:val="nil"/>
              <w:left w:val="nil"/>
              <w:bottom w:val="nil"/>
              <w:right w:val="nil"/>
            </w:tcBorders>
            <w:shd w:val="clear" w:color="auto" w:fill="auto"/>
            <w:vAlign w:val="center"/>
          </w:tcPr>
          <w:p w14:paraId="3153BF0E" w14:textId="77777777" w:rsidR="00BD032A" w:rsidRPr="005435F1" w:rsidRDefault="00BD032A" w:rsidP="00BC38E4">
            <w:pPr>
              <w:rPr>
                <w:rFonts w:ascii="Arial" w:hAnsi="Arial" w:cs="Arial"/>
                <w:b/>
                <w:sz w:val="20"/>
                <w:szCs w:val="20"/>
              </w:rPr>
            </w:pPr>
            <w:r w:rsidRPr="005435F1">
              <w:rPr>
                <w:rFonts w:ascii="Arial" w:hAnsi="Arial" w:cs="Arial"/>
                <w:b/>
                <w:sz w:val="20"/>
                <w:szCs w:val="20"/>
              </w:rPr>
              <w:t xml:space="preserve">Project # (or Work Order #) : </w:t>
            </w:r>
          </w:p>
        </w:tc>
        <w:tc>
          <w:tcPr>
            <w:tcW w:w="6606" w:type="dxa"/>
            <w:gridSpan w:val="9"/>
            <w:tcBorders>
              <w:top w:val="nil"/>
              <w:left w:val="nil"/>
              <w:bottom w:val="nil"/>
              <w:right w:val="nil"/>
            </w:tcBorders>
            <w:shd w:val="clear" w:color="auto" w:fill="auto"/>
            <w:vAlign w:val="center"/>
          </w:tcPr>
          <w:p w14:paraId="74D54789" w14:textId="77777777" w:rsidR="00BD032A" w:rsidRPr="005435F1" w:rsidRDefault="00BD032A" w:rsidP="00BC38E4">
            <w:pPr>
              <w:ind w:left="4385" w:hanging="4385"/>
              <w:rPr>
                <w:rFonts w:ascii="Arial" w:hAnsi="Arial" w:cs="Arial"/>
                <w:b/>
                <w:sz w:val="20"/>
                <w:szCs w:val="20"/>
              </w:rPr>
            </w:pPr>
            <w:r w:rsidRPr="005435F1">
              <w:rPr>
                <w:rFonts w:ascii="Arial" w:hAnsi="Arial" w:cs="Arial"/>
                <w:b/>
                <w:sz w:val="20"/>
                <w:szCs w:val="20"/>
              </w:rPr>
              <w:t xml:space="preserve">Project/Work Location: </w:t>
            </w:r>
          </w:p>
        </w:tc>
      </w:tr>
      <w:tr w:rsidR="00BD032A" w:rsidRPr="005435F1" w14:paraId="5B7CF707" w14:textId="77777777" w:rsidTr="00BC38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6" w:type="dxa"/>
          <w:jc w:val="center"/>
        </w:trPr>
        <w:tc>
          <w:tcPr>
            <w:tcW w:w="1475" w:type="dxa"/>
            <w:tcBorders>
              <w:top w:val="nil"/>
              <w:left w:val="nil"/>
              <w:bottom w:val="nil"/>
              <w:right w:val="single" w:sz="4" w:space="0" w:color="auto"/>
            </w:tcBorders>
            <w:shd w:val="clear" w:color="auto" w:fill="auto"/>
            <w:vAlign w:val="center"/>
          </w:tcPr>
          <w:p w14:paraId="19C8921A" w14:textId="77777777" w:rsidR="00BD032A" w:rsidRPr="005435F1" w:rsidRDefault="00BD032A" w:rsidP="00BC38E4">
            <w:pPr>
              <w:rPr>
                <w:rFonts w:ascii="Arial" w:hAnsi="Arial" w:cs="Arial"/>
                <w:sz w:val="20"/>
                <w:szCs w:val="20"/>
              </w:rPr>
            </w:pPr>
          </w:p>
        </w:tc>
        <w:tc>
          <w:tcPr>
            <w:tcW w:w="716" w:type="dxa"/>
            <w:tcBorders>
              <w:top w:val="single" w:sz="4" w:space="0" w:color="auto"/>
              <w:left w:val="single" w:sz="4" w:space="0" w:color="auto"/>
            </w:tcBorders>
            <w:shd w:val="clear" w:color="auto" w:fill="auto"/>
            <w:vAlign w:val="center"/>
          </w:tcPr>
          <w:p w14:paraId="3E99AA0A"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an</w:t>
            </w:r>
          </w:p>
        </w:tc>
        <w:tc>
          <w:tcPr>
            <w:tcW w:w="868" w:type="dxa"/>
            <w:tcBorders>
              <w:top w:val="single" w:sz="4" w:space="0" w:color="auto"/>
            </w:tcBorders>
            <w:shd w:val="clear" w:color="auto" w:fill="auto"/>
            <w:vAlign w:val="center"/>
          </w:tcPr>
          <w:p w14:paraId="281D1D1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Feb</w:t>
            </w:r>
          </w:p>
        </w:tc>
        <w:tc>
          <w:tcPr>
            <w:tcW w:w="868" w:type="dxa"/>
            <w:tcBorders>
              <w:top w:val="single" w:sz="4" w:space="0" w:color="auto"/>
            </w:tcBorders>
            <w:shd w:val="clear" w:color="auto" w:fill="auto"/>
            <w:vAlign w:val="center"/>
          </w:tcPr>
          <w:p w14:paraId="7FF2FFC8"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Mar</w:t>
            </w:r>
          </w:p>
        </w:tc>
        <w:tc>
          <w:tcPr>
            <w:tcW w:w="865" w:type="dxa"/>
            <w:tcBorders>
              <w:top w:val="single" w:sz="4" w:space="0" w:color="auto"/>
            </w:tcBorders>
            <w:shd w:val="clear" w:color="auto" w:fill="auto"/>
            <w:vAlign w:val="center"/>
          </w:tcPr>
          <w:p w14:paraId="284B8D79"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Apr</w:t>
            </w:r>
          </w:p>
        </w:tc>
        <w:tc>
          <w:tcPr>
            <w:tcW w:w="876" w:type="dxa"/>
            <w:tcBorders>
              <w:top w:val="single" w:sz="4" w:space="0" w:color="auto"/>
            </w:tcBorders>
            <w:shd w:val="clear" w:color="auto" w:fill="auto"/>
            <w:vAlign w:val="center"/>
          </w:tcPr>
          <w:p w14:paraId="757F317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May</w:t>
            </w:r>
          </w:p>
        </w:tc>
        <w:tc>
          <w:tcPr>
            <w:tcW w:w="868" w:type="dxa"/>
            <w:gridSpan w:val="2"/>
            <w:tcBorders>
              <w:top w:val="single" w:sz="4" w:space="0" w:color="auto"/>
            </w:tcBorders>
            <w:shd w:val="clear" w:color="auto" w:fill="auto"/>
            <w:vAlign w:val="center"/>
          </w:tcPr>
          <w:p w14:paraId="2B9ACD79"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un</w:t>
            </w:r>
          </w:p>
        </w:tc>
        <w:tc>
          <w:tcPr>
            <w:tcW w:w="914" w:type="dxa"/>
            <w:gridSpan w:val="2"/>
            <w:tcBorders>
              <w:top w:val="single" w:sz="4" w:space="0" w:color="auto"/>
            </w:tcBorders>
            <w:shd w:val="clear" w:color="auto" w:fill="auto"/>
            <w:vAlign w:val="center"/>
          </w:tcPr>
          <w:p w14:paraId="6CC96A01"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ul</w:t>
            </w:r>
          </w:p>
        </w:tc>
        <w:tc>
          <w:tcPr>
            <w:tcW w:w="935" w:type="dxa"/>
            <w:tcBorders>
              <w:top w:val="single" w:sz="4" w:space="0" w:color="auto"/>
            </w:tcBorders>
            <w:shd w:val="clear" w:color="auto" w:fill="auto"/>
            <w:vAlign w:val="center"/>
          </w:tcPr>
          <w:p w14:paraId="05F49A68"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Aug</w:t>
            </w:r>
          </w:p>
        </w:tc>
        <w:tc>
          <w:tcPr>
            <w:tcW w:w="923" w:type="dxa"/>
            <w:tcBorders>
              <w:top w:val="single" w:sz="4" w:space="0" w:color="auto"/>
            </w:tcBorders>
            <w:shd w:val="clear" w:color="auto" w:fill="auto"/>
            <w:vAlign w:val="center"/>
          </w:tcPr>
          <w:p w14:paraId="13D44CF1"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Sep</w:t>
            </w:r>
          </w:p>
        </w:tc>
        <w:tc>
          <w:tcPr>
            <w:tcW w:w="909" w:type="dxa"/>
            <w:tcBorders>
              <w:top w:val="single" w:sz="4" w:space="0" w:color="auto"/>
            </w:tcBorders>
            <w:shd w:val="clear" w:color="auto" w:fill="auto"/>
            <w:vAlign w:val="center"/>
          </w:tcPr>
          <w:p w14:paraId="52988620"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Oct</w:t>
            </w:r>
          </w:p>
        </w:tc>
        <w:tc>
          <w:tcPr>
            <w:tcW w:w="917" w:type="dxa"/>
            <w:tcBorders>
              <w:top w:val="single" w:sz="4" w:space="0" w:color="auto"/>
            </w:tcBorders>
            <w:shd w:val="clear" w:color="auto" w:fill="auto"/>
            <w:vAlign w:val="center"/>
          </w:tcPr>
          <w:p w14:paraId="405E6BE4"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Nov</w:t>
            </w:r>
          </w:p>
        </w:tc>
        <w:tc>
          <w:tcPr>
            <w:tcW w:w="910" w:type="dxa"/>
            <w:tcBorders>
              <w:top w:val="single" w:sz="4" w:space="0" w:color="auto"/>
            </w:tcBorders>
            <w:shd w:val="clear" w:color="auto" w:fill="auto"/>
            <w:vAlign w:val="center"/>
          </w:tcPr>
          <w:p w14:paraId="015DE3B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Dec</w:t>
            </w:r>
          </w:p>
        </w:tc>
        <w:tc>
          <w:tcPr>
            <w:tcW w:w="916" w:type="dxa"/>
            <w:tcBorders>
              <w:top w:val="single" w:sz="4" w:space="0" w:color="auto"/>
            </w:tcBorders>
            <w:shd w:val="clear" w:color="auto" w:fill="auto"/>
            <w:vAlign w:val="center"/>
          </w:tcPr>
          <w:p w14:paraId="09F6C8AB"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YTD</w:t>
            </w:r>
          </w:p>
        </w:tc>
      </w:tr>
      <w:tr w:rsidR="00BD032A" w:rsidRPr="005435F1" w14:paraId="5337D33B" w14:textId="77777777" w:rsidTr="00BC38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6" w:type="dxa"/>
          <w:jc w:val="center"/>
        </w:trPr>
        <w:tc>
          <w:tcPr>
            <w:tcW w:w="1475" w:type="dxa"/>
            <w:tcBorders>
              <w:top w:val="nil"/>
              <w:left w:val="nil"/>
              <w:bottom w:val="nil"/>
              <w:right w:val="single" w:sz="4" w:space="0" w:color="auto"/>
            </w:tcBorders>
            <w:shd w:val="clear" w:color="auto" w:fill="auto"/>
            <w:vAlign w:val="center"/>
          </w:tcPr>
          <w:p w14:paraId="641DA1A4" w14:textId="77777777" w:rsidR="00BD032A" w:rsidRPr="005435F1" w:rsidRDefault="00BD032A" w:rsidP="00BC38E4">
            <w:pPr>
              <w:ind w:right="-108"/>
              <w:rPr>
                <w:rFonts w:ascii="Arial" w:hAnsi="Arial" w:cs="Arial"/>
                <w:b/>
                <w:sz w:val="20"/>
                <w:szCs w:val="20"/>
              </w:rPr>
            </w:pPr>
            <w:r w:rsidRPr="005435F1">
              <w:rPr>
                <w:rFonts w:ascii="Arial" w:hAnsi="Arial" w:cs="Arial"/>
                <w:b/>
                <w:sz w:val="20"/>
                <w:szCs w:val="20"/>
              </w:rPr>
              <w:t>Office Hours worked</w:t>
            </w:r>
          </w:p>
        </w:tc>
        <w:tc>
          <w:tcPr>
            <w:tcW w:w="716" w:type="dxa"/>
            <w:tcBorders>
              <w:left w:val="single" w:sz="4" w:space="0" w:color="auto"/>
            </w:tcBorders>
            <w:shd w:val="clear" w:color="auto" w:fill="auto"/>
            <w:vAlign w:val="center"/>
          </w:tcPr>
          <w:p w14:paraId="5FCF0DDB"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25537F60"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0F4A402C" w14:textId="77777777" w:rsidR="00BD032A" w:rsidRPr="005435F1" w:rsidRDefault="00BD032A" w:rsidP="00BC38E4">
            <w:pPr>
              <w:rPr>
                <w:rFonts w:ascii="Arial" w:hAnsi="Arial" w:cs="Arial"/>
                <w:sz w:val="20"/>
                <w:szCs w:val="20"/>
              </w:rPr>
            </w:pPr>
          </w:p>
        </w:tc>
        <w:tc>
          <w:tcPr>
            <w:tcW w:w="865" w:type="dxa"/>
            <w:shd w:val="clear" w:color="auto" w:fill="auto"/>
            <w:vAlign w:val="center"/>
          </w:tcPr>
          <w:p w14:paraId="2E8C979A" w14:textId="77777777" w:rsidR="00BD032A" w:rsidRPr="005435F1" w:rsidRDefault="00BD032A" w:rsidP="00BC38E4">
            <w:pPr>
              <w:rPr>
                <w:rFonts w:ascii="Arial" w:hAnsi="Arial" w:cs="Arial"/>
                <w:sz w:val="20"/>
                <w:szCs w:val="20"/>
              </w:rPr>
            </w:pPr>
          </w:p>
        </w:tc>
        <w:tc>
          <w:tcPr>
            <w:tcW w:w="876" w:type="dxa"/>
            <w:shd w:val="clear" w:color="auto" w:fill="auto"/>
            <w:vAlign w:val="center"/>
          </w:tcPr>
          <w:p w14:paraId="62A0AA96" w14:textId="77777777" w:rsidR="00BD032A" w:rsidRPr="005435F1" w:rsidRDefault="00BD032A" w:rsidP="00BC38E4">
            <w:pPr>
              <w:rPr>
                <w:rFonts w:ascii="Arial" w:hAnsi="Arial" w:cs="Arial"/>
                <w:sz w:val="20"/>
                <w:szCs w:val="20"/>
              </w:rPr>
            </w:pPr>
          </w:p>
        </w:tc>
        <w:tc>
          <w:tcPr>
            <w:tcW w:w="868" w:type="dxa"/>
            <w:gridSpan w:val="2"/>
            <w:shd w:val="clear" w:color="auto" w:fill="auto"/>
            <w:vAlign w:val="center"/>
          </w:tcPr>
          <w:p w14:paraId="48BD2CCF" w14:textId="77777777" w:rsidR="00BD032A" w:rsidRPr="005435F1" w:rsidRDefault="00BD032A" w:rsidP="00BC38E4">
            <w:pPr>
              <w:rPr>
                <w:rFonts w:ascii="Arial" w:hAnsi="Arial" w:cs="Arial"/>
                <w:sz w:val="20"/>
                <w:szCs w:val="20"/>
              </w:rPr>
            </w:pPr>
          </w:p>
        </w:tc>
        <w:tc>
          <w:tcPr>
            <w:tcW w:w="914" w:type="dxa"/>
            <w:gridSpan w:val="2"/>
            <w:shd w:val="clear" w:color="auto" w:fill="auto"/>
            <w:vAlign w:val="center"/>
          </w:tcPr>
          <w:p w14:paraId="1C6CE5C1" w14:textId="77777777" w:rsidR="00BD032A" w:rsidRPr="005435F1" w:rsidRDefault="00BD032A" w:rsidP="00BC38E4">
            <w:pPr>
              <w:rPr>
                <w:rFonts w:ascii="Arial" w:hAnsi="Arial" w:cs="Arial"/>
                <w:sz w:val="20"/>
                <w:szCs w:val="20"/>
              </w:rPr>
            </w:pPr>
          </w:p>
        </w:tc>
        <w:tc>
          <w:tcPr>
            <w:tcW w:w="935" w:type="dxa"/>
            <w:shd w:val="clear" w:color="auto" w:fill="auto"/>
            <w:vAlign w:val="center"/>
          </w:tcPr>
          <w:p w14:paraId="18B6EDD0" w14:textId="77777777" w:rsidR="00BD032A" w:rsidRPr="005435F1" w:rsidRDefault="00BD032A" w:rsidP="00BC38E4">
            <w:pPr>
              <w:rPr>
                <w:rFonts w:ascii="Arial" w:hAnsi="Arial" w:cs="Arial"/>
                <w:sz w:val="20"/>
                <w:szCs w:val="20"/>
              </w:rPr>
            </w:pPr>
          </w:p>
        </w:tc>
        <w:tc>
          <w:tcPr>
            <w:tcW w:w="923" w:type="dxa"/>
            <w:shd w:val="clear" w:color="auto" w:fill="auto"/>
            <w:vAlign w:val="center"/>
          </w:tcPr>
          <w:p w14:paraId="3CCE1017" w14:textId="77777777" w:rsidR="00BD032A" w:rsidRPr="005435F1" w:rsidRDefault="00BD032A" w:rsidP="00BC38E4">
            <w:pPr>
              <w:rPr>
                <w:rFonts w:ascii="Arial" w:hAnsi="Arial" w:cs="Arial"/>
                <w:sz w:val="20"/>
                <w:szCs w:val="20"/>
              </w:rPr>
            </w:pPr>
          </w:p>
        </w:tc>
        <w:tc>
          <w:tcPr>
            <w:tcW w:w="909" w:type="dxa"/>
            <w:shd w:val="clear" w:color="auto" w:fill="auto"/>
            <w:vAlign w:val="center"/>
          </w:tcPr>
          <w:p w14:paraId="484C1FCA" w14:textId="77777777" w:rsidR="00BD032A" w:rsidRPr="005435F1" w:rsidRDefault="00BD032A" w:rsidP="00BC38E4">
            <w:pPr>
              <w:rPr>
                <w:rFonts w:ascii="Arial" w:hAnsi="Arial" w:cs="Arial"/>
                <w:sz w:val="20"/>
                <w:szCs w:val="20"/>
              </w:rPr>
            </w:pPr>
          </w:p>
        </w:tc>
        <w:tc>
          <w:tcPr>
            <w:tcW w:w="917" w:type="dxa"/>
            <w:shd w:val="clear" w:color="auto" w:fill="auto"/>
            <w:vAlign w:val="center"/>
          </w:tcPr>
          <w:p w14:paraId="2B6C75A1" w14:textId="77777777" w:rsidR="00BD032A" w:rsidRPr="005435F1" w:rsidRDefault="00BD032A" w:rsidP="00BC38E4">
            <w:pPr>
              <w:rPr>
                <w:rFonts w:ascii="Arial" w:hAnsi="Arial" w:cs="Arial"/>
                <w:sz w:val="20"/>
                <w:szCs w:val="20"/>
              </w:rPr>
            </w:pPr>
          </w:p>
        </w:tc>
        <w:tc>
          <w:tcPr>
            <w:tcW w:w="910" w:type="dxa"/>
            <w:shd w:val="clear" w:color="auto" w:fill="auto"/>
            <w:vAlign w:val="center"/>
          </w:tcPr>
          <w:p w14:paraId="7AE974E1" w14:textId="77777777" w:rsidR="00BD032A" w:rsidRPr="005435F1" w:rsidRDefault="00BD032A" w:rsidP="00BC38E4">
            <w:pPr>
              <w:rPr>
                <w:rFonts w:ascii="Arial" w:hAnsi="Arial" w:cs="Arial"/>
                <w:sz w:val="20"/>
                <w:szCs w:val="20"/>
              </w:rPr>
            </w:pPr>
          </w:p>
        </w:tc>
        <w:tc>
          <w:tcPr>
            <w:tcW w:w="916" w:type="dxa"/>
            <w:shd w:val="clear" w:color="auto" w:fill="auto"/>
            <w:vAlign w:val="center"/>
          </w:tcPr>
          <w:p w14:paraId="6935E24F" w14:textId="77777777" w:rsidR="00BD032A" w:rsidRPr="005435F1" w:rsidRDefault="00BD032A" w:rsidP="00BC38E4">
            <w:pPr>
              <w:rPr>
                <w:rFonts w:ascii="Arial" w:hAnsi="Arial" w:cs="Arial"/>
                <w:sz w:val="20"/>
                <w:szCs w:val="20"/>
              </w:rPr>
            </w:pPr>
          </w:p>
        </w:tc>
      </w:tr>
      <w:tr w:rsidR="00BD032A" w:rsidRPr="005435F1" w14:paraId="0FD5A826" w14:textId="77777777" w:rsidTr="00BC38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6" w:type="dxa"/>
          <w:jc w:val="center"/>
        </w:trPr>
        <w:tc>
          <w:tcPr>
            <w:tcW w:w="1475" w:type="dxa"/>
            <w:tcBorders>
              <w:top w:val="nil"/>
              <w:left w:val="nil"/>
              <w:bottom w:val="nil"/>
              <w:right w:val="single" w:sz="4" w:space="0" w:color="auto"/>
            </w:tcBorders>
            <w:shd w:val="clear" w:color="auto" w:fill="auto"/>
            <w:vAlign w:val="center"/>
          </w:tcPr>
          <w:p w14:paraId="1FAF52CE" w14:textId="77777777" w:rsidR="00BD032A" w:rsidRPr="005435F1" w:rsidRDefault="00BD032A" w:rsidP="00BC38E4">
            <w:pPr>
              <w:ind w:right="-108"/>
              <w:rPr>
                <w:rFonts w:ascii="Arial" w:hAnsi="Arial" w:cs="Arial"/>
                <w:b/>
                <w:sz w:val="20"/>
                <w:szCs w:val="20"/>
              </w:rPr>
            </w:pPr>
            <w:r w:rsidRPr="005435F1">
              <w:rPr>
                <w:rFonts w:ascii="Arial" w:hAnsi="Arial" w:cs="Arial"/>
                <w:b/>
                <w:sz w:val="20"/>
                <w:szCs w:val="20"/>
              </w:rPr>
              <w:t>Field Hours worked</w:t>
            </w:r>
          </w:p>
        </w:tc>
        <w:tc>
          <w:tcPr>
            <w:tcW w:w="716" w:type="dxa"/>
            <w:tcBorders>
              <w:left w:val="single" w:sz="4" w:space="0" w:color="auto"/>
            </w:tcBorders>
            <w:shd w:val="clear" w:color="auto" w:fill="auto"/>
            <w:vAlign w:val="center"/>
          </w:tcPr>
          <w:p w14:paraId="2408708B"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72D257D0"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0A7FC62B" w14:textId="77777777" w:rsidR="00BD032A" w:rsidRPr="005435F1" w:rsidRDefault="00BD032A" w:rsidP="00BC38E4">
            <w:pPr>
              <w:rPr>
                <w:rFonts w:ascii="Arial" w:hAnsi="Arial" w:cs="Arial"/>
                <w:sz w:val="20"/>
                <w:szCs w:val="20"/>
              </w:rPr>
            </w:pPr>
          </w:p>
        </w:tc>
        <w:tc>
          <w:tcPr>
            <w:tcW w:w="865" w:type="dxa"/>
            <w:shd w:val="clear" w:color="auto" w:fill="auto"/>
            <w:vAlign w:val="center"/>
          </w:tcPr>
          <w:p w14:paraId="62E21FFC" w14:textId="77777777" w:rsidR="00BD032A" w:rsidRPr="005435F1" w:rsidRDefault="00BD032A" w:rsidP="00BC38E4">
            <w:pPr>
              <w:rPr>
                <w:rFonts w:ascii="Arial" w:hAnsi="Arial" w:cs="Arial"/>
                <w:sz w:val="20"/>
                <w:szCs w:val="20"/>
              </w:rPr>
            </w:pPr>
          </w:p>
        </w:tc>
        <w:tc>
          <w:tcPr>
            <w:tcW w:w="876" w:type="dxa"/>
            <w:shd w:val="clear" w:color="auto" w:fill="auto"/>
            <w:vAlign w:val="center"/>
          </w:tcPr>
          <w:p w14:paraId="17F1E183" w14:textId="77777777" w:rsidR="00BD032A" w:rsidRPr="005435F1" w:rsidRDefault="00BD032A" w:rsidP="00BC38E4">
            <w:pPr>
              <w:rPr>
                <w:rFonts w:ascii="Arial" w:hAnsi="Arial" w:cs="Arial"/>
                <w:sz w:val="20"/>
                <w:szCs w:val="20"/>
              </w:rPr>
            </w:pPr>
          </w:p>
        </w:tc>
        <w:tc>
          <w:tcPr>
            <w:tcW w:w="868" w:type="dxa"/>
            <w:gridSpan w:val="2"/>
            <w:shd w:val="clear" w:color="auto" w:fill="auto"/>
            <w:vAlign w:val="center"/>
          </w:tcPr>
          <w:p w14:paraId="356525B3" w14:textId="77777777" w:rsidR="00BD032A" w:rsidRPr="005435F1" w:rsidRDefault="00BD032A" w:rsidP="00BC38E4">
            <w:pPr>
              <w:rPr>
                <w:rFonts w:ascii="Arial" w:hAnsi="Arial" w:cs="Arial"/>
                <w:sz w:val="20"/>
                <w:szCs w:val="20"/>
              </w:rPr>
            </w:pPr>
          </w:p>
        </w:tc>
        <w:tc>
          <w:tcPr>
            <w:tcW w:w="914" w:type="dxa"/>
            <w:gridSpan w:val="2"/>
            <w:shd w:val="clear" w:color="auto" w:fill="auto"/>
            <w:vAlign w:val="center"/>
          </w:tcPr>
          <w:p w14:paraId="046405F8" w14:textId="77777777" w:rsidR="00BD032A" w:rsidRPr="005435F1" w:rsidRDefault="00BD032A" w:rsidP="00BC38E4">
            <w:pPr>
              <w:rPr>
                <w:rFonts w:ascii="Arial" w:hAnsi="Arial" w:cs="Arial"/>
                <w:sz w:val="20"/>
                <w:szCs w:val="20"/>
              </w:rPr>
            </w:pPr>
          </w:p>
        </w:tc>
        <w:tc>
          <w:tcPr>
            <w:tcW w:w="935" w:type="dxa"/>
            <w:shd w:val="clear" w:color="auto" w:fill="auto"/>
            <w:vAlign w:val="center"/>
          </w:tcPr>
          <w:p w14:paraId="0C45A894" w14:textId="77777777" w:rsidR="00BD032A" w:rsidRPr="005435F1" w:rsidRDefault="00BD032A" w:rsidP="00BC38E4">
            <w:pPr>
              <w:rPr>
                <w:rFonts w:ascii="Arial" w:hAnsi="Arial" w:cs="Arial"/>
                <w:sz w:val="20"/>
                <w:szCs w:val="20"/>
              </w:rPr>
            </w:pPr>
          </w:p>
        </w:tc>
        <w:tc>
          <w:tcPr>
            <w:tcW w:w="923" w:type="dxa"/>
            <w:shd w:val="clear" w:color="auto" w:fill="auto"/>
            <w:vAlign w:val="center"/>
          </w:tcPr>
          <w:p w14:paraId="6760F30E" w14:textId="77777777" w:rsidR="00BD032A" w:rsidRPr="005435F1" w:rsidRDefault="00BD032A" w:rsidP="00BC38E4">
            <w:pPr>
              <w:rPr>
                <w:rFonts w:ascii="Arial" w:hAnsi="Arial" w:cs="Arial"/>
                <w:sz w:val="20"/>
                <w:szCs w:val="20"/>
              </w:rPr>
            </w:pPr>
          </w:p>
        </w:tc>
        <w:tc>
          <w:tcPr>
            <w:tcW w:w="909" w:type="dxa"/>
            <w:shd w:val="clear" w:color="auto" w:fill="auto"/>
            <w:vAlign w:val="center"/>
          </w:tcPr>
          <w:p w14:paraId="0D595042" w14:textId="77777777" w:rsidR="00BD032A" w:rsidRPr="005435F1" w:rsidRDefault="00BD032A" w:rsidP="00BC38E4">
            <w:pPr>
              <w:rPr>
                <w:rFonts w:ascii="Arial" w:hAnsi="Arial" w:cs="Arial"/>
                <w:sz w:val="20"/>
                <w:szCs w:val="20"/>
              </w:rPr>
            </w:pPr>
          </w:p>
        </w:tc>
        <w:tc>
          <w:tcPr>
            <w:tcW w:w="917" w:type="dxa"/>
            <w:shd w:val="clear" w:color="auto" w:fill="auto"/>
            <w:vAlign w:val="center"/>
          </w:tcPr>
          <w:p w14:paraId="3668A43B" w14:textId="77777777" w:rsidR="00BD032A" w:rsidRPr="005435F1" w:rsidRDefault="00BD032A" w:rsidP="00BC38E4">
            <w:pPr>
              <w:rPr>
                <w:rFonts w:ascii="Arial" w:hAnsi="Arial" w:cs="Arial"/>
                <w:sz w:val="20"/>
                <w:szCs w:val="20"/>
              </w:rPr>
            </w:pPr>
          </w:p>
        </w:tc>
        <w:tc>
          <w:tcPr>
            <w:tcW w:w="910" w:type="dxa"/>
            <w:shd w:val="clear" w:color="auto" w:fill="auto"/>
            <w:vAlign w:val="center"/>
          </w:tcPr>
          <w:p w14:paraId="6771445F" w14:textId="77777777" w:rsidR="00BD032A" w:rsidRPr="005435F1" w:rsidRDefault="00BD032A" w:rsidP="00BC38E4">
            <w:pPr>
              <w:rPr>
                <w:rFonts w:ascii="Arial" w:hAnsi="Arial" w:cs="Arial"/>
                <w:sz w:val="20"/>
                <w:szCs w:val="20"/>
              </w:rPr>
            </w:pPr>
          </w:p>
        </w:tc>
        <w:tc>
          <w:tcPr>
            <w:tcW w:w="916" w:type="dxa"/>
            <w:shd w:val="clear" w:color="auto" w:fill="auto"/>
            <w:vAlign w:val="center"/>
          </w:tcPr>
          <w:p w14:paraId="7F58E1A6" w14:textId="77777777" w:rsidR="00BD032A" w:rsidRPr="005435F1" w:rsidRDefault="00BD032A" w:rsidP="00BC38E4">
            <w:pPr>
              <w:rPr>
                <w:rFonts w:ascii="Arial" w:hAnsi="Arial" w:cs="Arial"/>
                <w:sz w:val="20"/>
                <w:szCs w:val="20"/>
              </w:rPr>
            </w:pPr>
          </w:p>
        </w:tc>
      </w:tr>
      <w:tr w:rsidR="00BD032A" w:rsidRPr="005435F1" w14:paraId="1794D6B3" w14:textId="77777777" w:rsidTr="00BC38E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36" w:type="dxa"/>
          <w:jc w:val="center"/>
        </w:trPr>
        <w:tc>
          <w:tcPr>
            <w:tcW w:w="1475" w:type="dxa"/>
            <w:tcBorders>
              <w:top w:val="nil"/>
              <w:left w:val="nil"/>
              <w:bottom w:val="nil"/>
              <w:right w:val="single" w:sz="4" w:space="0" w:color="auto"/>
            </w:tcBorders>
            <w:shd w:val="clear" w:color="auto" w:fill="auto"/>
            <w:vAlign w:val="center"/>
          </w:tcPr>
          <w:p w14:paraId="12A0839D" w14:textId="77777777" w:rsidR="00BD032A" w:rsidRPr="005435F1" w:rsidRDefault="00BD032A" w:rsidP="00BC38E4">
            <w:pPr>
              <w:ind w:right="-108"/>
              <w:rPr>
                <w:rFonts w:ascii="Arial" w:hAnsi="Arial" w:cs="Arial"/>
                <w:b/>
                <w:sz w:val="20"/>
                <w:szCs w:val="20"/>
              </w:rPr>
            </w:pPr>
            <w:r w:rsidRPr="005435F1">
              <w:rPr>
                <w:rFonts w:ascii="Arial" w:hAnsi="Arial" w:cs="Arial"/>
                <w:b/>
                <w:sz w:val="20"/>
                <w:szCs w:val="20"/>
              </w:rPr>
              <w:fldChar w:fldCharType="begin">
                <w:ffData>
                  <w:name w:val=""/>
                  <w:enabled/>
                  <w:calcOnExit w:val="0"/>
                  <w:checkBox>
                    <w:sizeAuto/>
                    <w:default w:val="0"/>
                  </w:checkBox>
                </w:ffData>
              </w:fldChar>
            </w:r>
            <w:r w:rsidRPr="005435F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435F1">
              <w:rPr>
                <w:rFonts w:ascii="Arial" w:hAnsi="Arial" w:cs="Arial"/>
                <w:b/>
                <w:sz w:val="20"/>
                <w:szCs w:val="20"/>
              </w:rPr>
              <w:fldChar w:fldCharType="end"/>
            </w:r>
            <w:r w:rsidRPr="005435F1">
              <w:rPr>
                <w:rFonts w:ascii="Arial" w:hAnsi="Arial" w:cs="Arial"/>
                <w:b/>
                <w:sz w:val="20"/>
                <w:szCs w:val="20"/>
              </w:rPr>
              <w:t xml:space="preserve"> Kilometres</w:t>
            </w:r>
            <w:r w:rsidRPr="005435F1">
              <w:rPr>
                <w:rFonts w:ascii="Arial" w:hAnsi="Arial" w:cs="Arial"/>
                <w:b/>
                <w:sz w:val="20"/>
                <w:szCs w:val="20"/>
              </w:rPr>
              <w:fldChar w:fldCharType="begin">
                <w:ffData>
                  <w:name w:val="Check2"/>
                  <w:enabled/>
                  <w:calcOnExit w:val="0"/>
                  <w:checkBox>
                    <w:sizeAuto/>
                    <w:default w:val="0"/>
                  </w:checkBox>
                </w:ffData>
              </w:fldChar>
            </w:r>
            <w:r w:rsidRPr="005435F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435F1">
              <w:rPr>
                <w:rFonts w:ascii="Arial" w:hAnsi="Arial" w:cs="Arial"/>
                <w:b/>
                <w:sz w:val="20"/>
                <w:szCs w:val="20"/>
              </w:rPr>
              <w:fldChar w:fldCharType="end"/>
            </w:r>
            <w:r w:rsidRPr="005435F1">
              <w:rPr>
                <w:rFonts w:ascii="Arial" w:hAnsi="Arial" w:cs="Arial"/>
                <w:b/>
                <w:sz w:val="20"/>
                <w:szCs w:val="20"/>
              </w:rPr>
              <w:t xml:space="preserve"> Miles     </w:t>
            </w:r>
          </w:p>
        </w:tc>
        <w:tc>
          <w:tcPr>
            <w:tcW w:w="716" w:type="dxa"/>
            <w:tcBorders>
              <w:left w:val="single" w:sz="4" w:space="0" w:color="auto"/>
            </w:tcBorders>
            <w:shd w:val="clear" w:color="auto" w:fill="auto"/>
            <w:vAlign w:val="center"/>
          </w:tcPr>
          <w:p w14:paraId="32E5CE4A"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3527C5D3" w14:textId="77777777" w:rsidR="00BD032A" w:rsidRPr="005435F1" w:rsidRDefault="00BD032A" w:rsidP="00BC38E4">
            <w:pPr>
              <w:rPr>
                <w:rFonts w:ascii="Arial" w:hAnsi="Arial" w:cs="Arial"/>
                <w:sz w:val="20"/>
                <w:szCs w:val="20"/>
              </w:rPr>
            </w:pPr>
          </w:p>
        </w:tc>
        <w:tc>
          <w:tcPr>
            <w:tcW w:w="868" w:type="dxa"/>
            <w:shd w:val="clear" w:color="auto" w:fill="auto"/>
            <w:vAlign w:val="center"/>
          </w:tcPr>
          <w:p w14:paraId="51DCFA6E" w14:textId="77777777" w:rsidR="00BD032A" w:rsidRPr="005435F1" w:rsidRDefault="00BD032A" w:rsidP="00BC38E4">
            <w:pPr>
              <w:rPr>
                <w:rFonts w:ascii="Arial" w:hAnsi="Arial" w:cs="Arial"/>
                <w:sz w:val="20"/>
                <w:szCs w:val="20"/>
              </w:rPr>
            </w:pPr>
          </w:p>
        </w:tc>
        <w:tc>
          <w:tcPr>
            <w:tcW w:w="865" w:type="dxa"/>
            <w:shd w:val="clear" w:color="auto" w:fill="auto"/>
            <w:vAlign w:val="center"/>
          </w:tcPr>
          <w:p w14:paraId="25803271" w14:textId="77777777" w:rsidR="00BD032A" w:rsidRPr="005435F1" w:rsidRDefault="00BD032A" w:rsidP="00BC38E4">
            <w:pPr>
              <w:rPr>
                <w:rFonts w:ascii="Arial" w:hAnsi="Arial" w:cs="Arial"/>
                <w:sz w:val="20"/>
                <w:szCs w:val="20"/>
              </w:rPr>
            </w:pPr>
          </w:p>
        </w:tc>
        <w:tc>
          <w:tcPr>
            <w:tcW w:w="876" w:type="dxa"/>
            <w:shd w:val="clear" w:color="auto" w:fill="auto"/>
            <w:vAlign w:val="center"/>
          </w:tcPr>
          <w:p w14:paraId="421BE2C8" w14:textId="77777777" w:rsidR="00BD032A" w:rsidRPr="005435F1" w:rsidRDefault="00BD032A" w:rsidP="00BC38E4">
            <w:pPr>
              <w:rPr>
                <w:rFonts w:ascii="Arial" w:hAnsi="Arial" w:cs="Arial"/>
                <w:sz w:val="20"/>
                <w:szCs w:val="20"/>
              </w:rPr>
            </w:pPr>
          </w:p>
        </w:tc>
        <w:tc>
          <w:tcPr>
            <w:tcW w:w="868" w:type="dxa"/>
            <w:gridSpan w:val="2"/>
            <w:shd w:val="clear" w:color="auto" w:fill="auto"/>
            <w:vAlign w:val="center"/>
          </w:tcPr>
          <w:p w14:paraId="42D7E24E" w14:textId="77777777" w:rsidR="00BD032A" w:rsidRPr="005435F1" w:rsidRDefault="00BD032A" w:rsidP="00BC38E4">
            <w:pPr>
              <w:rPr>
                <w:rFonts w:ascii="Arial" w:hAnsi="Arial" w:cs="Arial"/>
                <w:sz w:val="20"/>
                <w:szCs w:val="20"/>
              </w:rPr>
            </w:pPr>
          </w:p>
        </w:tc>
        <w:tc>
          <w:tcPr>
            <w:tcW w:w="914" w:type="dxa"/>
            <w:gridSpan w:val="2"/>
            <w:shd w:val="clear" w:color="auto" w:fill="auto"/>
            <w:vAlign w:val="center"/>
          </w:tcPr>
          <w:p w14:paraId="6F11A765" w14:textId="77777777" w:rsidR="00BD032A" w:rsidRPr="005435F1" w:rsidRDefault="00BD032A" w:rsidP="00BC38E4">
            <w:pPr>
              <w:rPr>
                <w:rFonts w:ascii="Arial" w:hAnsi="Arial" w:cs="Arial"/>
                <w:sz w:val="20"/>
                <w:szCs w:val="20"/>
              </w:rPr>
            </w:pPr>
          </w:p>
        </w:tc>
        <w:tc>
          <w:tcPr>
            <w:tcW w:w="935" w:type="dxa"/>
            <w:shd w:val="clear" w:color="auto" w:fill="auto"/>
            <w:vAlign w:val="center"/>
          </w:tcPr>
          <w:p w14:paraId="134FBE76" w14:textId="77777777" w:rsidR="00BD032A" w:rsidRPr="005435F1" w:rsidRDefault="00BD032A" w:rsidP="00BC38E4">
            <w:pPr>
              <w:rPr>
                <w:rFonts w:ascii="Arial" w:hAnsi="Arial" w:cs="Arial"/>
                <w:sz w:val="20"/>
                <w:szCs w:val="20"/>
              </w:rPr>
            </w:pPr>
          </w:p>
        </w:tc>
        <w:tc>
          <w:tcPr>
            <w:tcW w:w="923" w:type="dxa"/>
            <w:shd w:val="clear" w:color="auto" w:fill="auto"/>
            <w:vAlign w:val="center"/>
          </w:tcPr>
          <w:p w14:paraId="754A7694" w14:textId="77777777" w:rsidR="00BD032A" w:rsidRPr="005435F1" w:rsidRDefault="00BD032A" w:rsidP="00BC38E4">
            <w:pPr>
              <w:rPr>
                <w:rFonts w:ascii="Arial" w:hAnsi="Arial" w:cs="Arial"/>
                <w:sz w:val="20"/>
                <w:szCs w:val="20"/>
              </w:rPr>
            </w:pPr>
          </w:p>
        </w:tc>
        <w:tc>
          <w:tcPr>
            <w:tcW w:w="909" w:type="dxa"/>
            <w:shd w:val="clear" w:color="auto" w:fill="auto"/>
            <w:vAlign w:val="center"/>
          </w:tcPr>
          <w:p w14:paraId="44B3F112" w14:textId="77777777" w:rsidR="00BD032A" w:rsidRPr="005435F1" w:rsidRDefault="00BD032A" w:rsidP="00BC38E4">
            <w:pPr>
              <w:rPr>
                <w:rFonts w:ascii="Arial" w:hAnsi="Arial" w:cs="Arial"/>
                <w:sz w:val="20"/>
                <w:szCs w:val="20"/>
              </w:rPr>
            </w:pPr>
          </w:p>
        </w:tc>
        <w:tc>
          <w:tcPr>
            <w:tcW w:w="917" w:type="dxa"/>
            <w:shd w:val="clear" w:color="auto" w:fill="auto"/>
            <w:vAlign w:val="center"/>
          </w:tcPr>
          <w:p w14:paraId="46340932" w14:textId="77777777" w:rsidR="00BD032A" w:rsidRPr="005435F1" w:rsidRDefault="00BD032A" w:rsidP="00BC38E4">
            <w:pPr>
              <w:rPr>
                <w:rFonts w:ascii="Arial" w:hAnsi="Arial" w:cs="Arial"/>
                <w:sz w:val="20"/>
                <w:szCs w:val="20"/>
              </w:rPr>
            </w:pPr>
          </w:p>
        </w:tc>
        <w:tc>
          <w:tcPr>
            <w:tcW w:w="910" w:type="dxa"/>
            <w:shd w:val="clear" w:color="auto" w:fill="auto"/>
            <w:vAlign w:val="center"/>
          </w:tcPr>
          <w:p w14:paraId="55518BD8" w14:textId="77777777" w:rsidR="00BD032A" w:rsidRPr="005435F1" w:rsidRDefault="00BD032A" w:rsidP="00BC38E4">
            <w:pPr>
              <w:rPr>
                <w:rFonts w:ascii="Arial" w:hAnsi="Arial" w:cs="Arial"/>
                <w:sz w:val="20"/>
                <w:szCs w:val="20"/>
              </w:rPr>
            </w:pPr>
          </w:p>
        </w:tc>
        <w:tc>
          <w:tcPr>
            <w:tcW w:w="916" w:type="dxa"/>
            <w:shd w:val="clear" w:color="auto" w:fill="auto"/>
            <w:vAlign w:val="center"/>
          </w:tcPr>
          <w:p w14:paraId="346EBEA7" w14:textId="77777777" w:rsidR="00BD032A" w:rsidRPr="005435F1" w:rsidRDefault="00BD032A" w:rsidP="00BC38E4">
            <w:pPr>
              <w:rPr>
                <w:rFonts w:ascii="Arial" w:hAnsi="Arial" w:cs="Arial"/>
                <w:sz w:val="20"/>
                <w:szCs w:val="20"/>
              </w:rPr>
            </w:pPr>
          </w:p>
        </w:tc>
      </w:tr>
    </w:tbl>
    <w:p w14:paraId="43FD5630" w14:textId="77777777" w:rsidR="00BD032A" w:rsidRPr="00B65A1A" w:rsidRDefault="00BD032A" w:rsidP="00BD032A">
      <w:pPr>
        <w:rPr>
          <w:rFonts w:ascii="Arial" w:hAnsi="Arial" w:cs="Arial"/>
          <w:sz w:val="12"/>
          <w:szCs w:val="12"/>
        </w:rPr>
      </w:pPr>
    </w:p>
    <w:p w14:paraId="68E03C03" w14:textId="77777777" w:rsidR="00BD032A" w:rsidRPr="00F269F3" w:rsidRDefault="00BD032A" w:rsidP="00BD032A">
      <w:pPr>
        <w:ind w:left="-120" w:right="-120"/>
        <w:rPr>
          <w:rFonts w:ascii="Arial" w:hAnsi="Arial" w:cs="Arial"/>
          <w:sz w:val="20"/>
          <w:szCs w:val="20"/>
        </w:rPr>
      </w:pPr>
      <w:r w:rsidRPr="00F269F3">
        <w:rPr>
          <w:rFonts w:ascii="Arial" w:hAnsi="Arial" w:cs="Arial"/>
          <w:b/>
          <w:sz w:val="20"/>
          <w:szCs w:val="20"/>
        </w:rPr>
        <w:t>NOTE</w:t>
      </w:r>
      <w:r>
        <w:rPr>
          <w:rFonts w:ascii="Arial" w:hAnsi="Arial" w:cs="Arial"/>
          <w:b/>
          <w:sz w:val="20"/>
          <w:szCs w:val="20"/>
        </w:rPr>
        <w:t xml:space="preserve">: </w:t>
      </w:r>
      <w:r w:rsidRPr="00F269F3">
        <w:rPr>
          <w:rFonts w:ascii="Arial" w:hAnsi="Arial" w:cs="Arial"/>
          <w:sz w:val="20"/>
          <w:szCs w:val="20"/>
        </w:rPr>
        <w:t xml:space="preserve">Please list below the names of </w:t>
      </w:r>
      <w:r>
        <w:rPr>
          <w:rFonts w:ascii="Arial" w:hAnsi="Arial" w:cs="Arial"/>
          <w:sz w:val="20"/>
          <w:szCs w:val="20"/>
        </w:rPr>
        <w:t>subcontractor companies</w:t>
      </w:r>
      <w:r w:rsidRPr="00F269F3">
        <w:rPr>
          <w:rFonts w:ascii="Arial" w:hAnsi="Arial" w:cs="Arial"/>
          <w:sz w:val="20"/>
          <w:szCs w:val="20"/>
        </w:rPr>
        <w:t xml:space="preserve"> whose hours and kilometres were included in the latest report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76"/>
        <w:gridCol w:w="792"/>
        <w:gridCol w:w="67"/>
        <w:gridCol w:w="725"/>
        <w:gridCol w:w="787"/>
        <w:gridCol w:w="806"/>
        <w:gridCol w:w="619"/>
        <w:gridCol w:w="173"/>
        <w:gridCol w:w="128"/>
        <w:gridCol w:w="746"/>
        <w:gridCol w:w="912"/>
        <w:gridCol w:w="890"/>
        <w:gridCol w:w="689"/>
        <w:gridCol w:w="176"/>
        <w:gridCol w:w="879"/>
        <w:gridCol w:w="866"/>
        <w:gridCol w:w="876"/>
        <w:gridCol w:w="445"/>
      </w:tblGrid>
      <w:tr w:rsidR="00BD032A" w:rsidRPr="005435F1" w14:paraId="715DAD4B" w14:textId="77777777" w:rsidTr="00BC38E4">
        <w:trPr>
          <w:trHeight w:val="318"/>
        </w:trPr>
        <w:tc>
          <w:tcPr>
            <w:tcW w:w="3238" w:type="dxa"/>
            <w:gridSpan w:val="4"/>
            <w:shd w:val="clear" w:color="auto" w:fill="auto"/>
            <w:vAlign w:val="center"/>
          </w:tcPr>
          <w:p w14:paraId="7D6B315A" w14:textId="77777777" w:rsidR="00BD032A" w:rsidRPr="005435F1" w:rsidRDefault="00BD032A" w:rsidP="00BC38E4">
            <w:pPr>
              <w:rPr>
                <w:rFonts w:ascii="Arial" w:hAnsi="Arial" w:cs="Arial"/>
                <w:sz w:val="20"/>
                <w:szCs w:val="20"/>
              </w:rPr>
            </w:pPr>
          </w:p>
        </w:tc>
        <w:tc>
          <w:tcPr>
            <w:tcW w:w="3238" w:type="dxa"/>
            <w:gridSpan w:val="6"/>
            <w:shd w:val="clear" w:color="auto" w:fill="auto"/>
            <w:vAlign w:val="center"/>
          </w:tcPr>
          <w:p w14:paraId="145149FA" w14:textId="77777777" w:rsidR="00BD032A" w:rsidRPr="005435F1" w:rsidRDefault="00BD032A" w:rsidP="00BC38E4">
            <w:pPr>
              <w:rPr>
                <w:rFonts w:ascii="Arial" w:hAnsi="Arial" w:cs="Arial"/>
                <w:sz w:val="20"/>
                <w:szCs w:val="20"/>
              </w:rPr>
            </w:pPr>
          </w:p>
        </w:tc>
        <w:tc>
          <w:tcPr>
            <w:tcW w:w="3237" w:type="dxa"/>
            <w:gridSpan w:val="4"/>
            <w:shd w:val="clear" w:color="auto" w:fill="auto"/>
            <w:vAlign w:val="center"/>
          </w:tcPr>
          <w:p w14:paraId="0D8FAE1A" w14:textId="77777777" w:rsidR="00BD032A" w:rsidRPr="005435F1" w:rsidRDefault="00BD032A" w:rsidP="00BC38E4">
            <w:pPr>
              <w:rPr>
                <w:rFonts w:ascii="Arial" w:hAnsi="Arial" w:cs="Arial"/>
                <w:sz w:val="20"/>
                <w:szCs w:val="20"/>
              </w:rPr>
            </w:pPr>
          </w:p>
        </w:tc>
        <w:tc>
          <w:tcPr>
            <w:tcW w:w="3237" w:type="dxa"/>
            <w:gridSpan w:val="5"/>
            <w:shd w:val="clear" w:color="auto" w:fill="auto"/>
            <w:vAlign w:val="center"/>
          </w:tcPr>
          <w:p w14:paraId="5C16CA59" w14:textId="77777777" w:rsidR="00BD032A" w:rsidRPr="005435F1" w:rsidRDefault="00BD032A" w:rsidP="00BC38E4">
            <w:pPr>
              <w:rPr>
                <w:rFonts w:ascii="Arial" w:hAnsi="Arial" w:cs="Arial"/>
                <w:sz w:val="20"/>
                <w:szCs w:val="20"/>
              </w:rPr>
            </w:pPr>
          </w:p>
        </w:tc>
      </w:tr>
      <w:tr w:rsidR="00BD032A" w:rsidRPr="005435F1" w14:paraId="6ED733DE" w14:textId="77777777" w:rsidTr="00BC38E4">
        <w:trPr>
          <w:trHeight w:val="318"/>
        </w:trPr>
        <w:tc>
          <w:tcPr>
            <w:tcW w:w="3238" w:type="dxa"/>
            <w:gridSpan w:val="4"/>
            <w:shd w:val="clear" w:color="auto" w:fill="auto"/>
            <w:vAlign w:val="center"/>
          </w:tcPr>
          <w:p w14:paraId="31CE04D7" w14:textId="77777777" w:rsidR="00BD032A" w:rsidRPr="005435F1" w:rsidRDefault="00BD032A" w:rsidP="00BC38E4">
            <w:pPr>
              <w:rPr>
                <w:rFonts w:ascii="Arial" w:hAnsi="Arial" w:cs="Arial"/>
                <w:sz w:val="20"/>
                <w:szCs w:val="20"/>
              </w:rPr>
            </w:pPr>
          </w:p>
        </w:tc>
        <w:tc>
          <w:tcPr>
            <w:tcW w:w="3238" w:type="dxa"/>
            <w:gridSpan w:val="6"/>
            <w:shd w:val="clear" w:color="auto" w:fill="auto"/>
            <w:vAlign w:val="center"/>
          </w:tcPr>
          <w:p w14:paraId="479C89D7" w14:textId="77777777" w:rsidR="00BD032A" w:rsidRPr="005435F1" w:rsidRDefault="00BD032A" w:rsidP="00BC38E4">
            <w:pPr>
              <w:rPr>
                <w:rFonts w:ascii="Arial" w:hAnsi="Arial" w:cs="Arial"/>
                <w:sz w:val="20"/>
                <w:szCs w:val="20"/>
              </w:rPr>
            </w:pPr>
          </w:p>
        </w:tc>
        <w:tc>
          <w:tcPr>
            <w:tcW w:w="3237" w:type="dxa"/>
            <w:gridSpan w:val="4"/>
            <w:shd w:val="clear" w:color="auto" w:fill="auto"/>
            <w:vAlign w:val="center"/>
          </w:tcPr>
          <w:p w14:paraId="5B60DFDC" w14:textId="77777777" w:rsidR="00BD032A" w:rsidRPr="005435F1" w:rsidRDefault="00BD032A" w:rsidP="00BC38E4">
            <w:pPr>
              <w:rPr>
                <w:rFonts w:ascii="Arial" w:hAnsi="Arial" w:cs="Arial"/>
                <w:sz w:val="20"/>
                <w:szCs w:val="20"/>
              </w:rPr>
            </w:pPr>
          </w:p>
        </w:tc>
        <w:tc>
          <w:tcPr>
            <w:tcW w:w="3237" w:type="dxa"/>
            <w:gridSpan w:val="5"/>
            <w:shd w:val="clear" w:color="auto" w:fill="auto"/>
            <w:vAlign w:val="center"/>
          </w:tcPr>
          <w:p w14:paraId="2E78E433" w14:textId="77777777" w:rsidR="00BD032A" w:rsidRPr="005435F1" w:rsidRDefault="00BD032A" w:rsidP="00BC38E4">
            <w:pPr>
              <w:rPr>
                <w:rFonts w:ascii="Arial" w:hAnsi="Arial" w:cs="Arial"/>
                <w:sz w:val="20"/>
                <w:szCs w:val="20"/>
              </w:rPr>
            </w:pPr>
          </w:p>
        </w:tc>
      </w:tr>
      <w:tr w:rsidR="00BD032A" w:rsidRPr="005435F1" w14:paraId="5DCC2F4F" w14:textId="77777777" w:rsidTr="00BC38E4">
        <w:trPr>
          <w:trHeight w:val="318"/>
        </w:trPr>
        <w:tc>
          <w:tcPr>
            <w:tcW w:w="3238" w:type="dxa"/>
            <w:gridSpan w:val="4"/>
            <w:shd w:val="clear" w:color="auto" w:fill="auto"/>
            <w:vAlign w:val="center"/>
          </w:tcPr>
          <w:p w14:paraId="50EDC675" w14:textId="77777777" w:rsidR="00BD032A" w:rsidRPr="005435F1" w:rsidRDefault="00BD032A" w:rsidP="00BC38E4">
            <w:pPr>
              <w:rPr>
                <w:rFonts w:ascii="Arial" w:hAnsi="Arial" w:cs="Arial"/>
                <w:sz w:val="20"/>
                <w:szCs w:val="20"/>
              </w:rPr>
            </w:pPr>
          </w:p>
        </w:tc>
        <w:tc>
          <w:tcPr>
            <w:tcW w:w="3238" w:type="dxa"/>
            <w:gridSpan w:val="6"/>
            <w:shd w:val="clear" w:color="auto" w:fill="auto"/>
            <w:vAlign w:val="center"/>
          </w:tcPr>
          <w:p w14:paraId="4CE34541" w14:textId="77777777" w:rsidR="00BD032A" w:rsidRPr="005435F1" w:rsidRDefault="00BD032A" w:rsidP="00BC38E4">
            <w:pPr>
              <w:rPr>
                <w:rFonts w:ascii="Arial" w:hAnsi="Arial" w:cs="Arial"/>
                <w:sz w:val="20"/>
                <w:szCs w:val="20"/>
              </w:rPr>
            </w:pPr>
          </w:p>
        </w:tc>
        <w:tc>
          <w:tcPr>
            <w:tcW w:w="3237" w:type="dxa"/>
            <w:gridSpan w:val="4"/>
            <w:shd w:val="clear" w:color="auto" w:fill="auto"/>
            <w:vAlign w:val="center"/>
          </w:tcPr>
          <w:p w14:paraId="45E4A4C8" w14:textId="77777777" w:rsidR="00BD032A" w:rsidRPr="005435F1" w:rsidRDefault="00BD032A" w:rsidP="00BC38E4">
            <w:pPr>
              <w:rPr>
                <w:rFonts w:ascii="Arial" w:hAnsi="Arial" w:cs="Arial"/>
                <w:sz w:val="20"/>
                <w:szCs w:val="20"/>
              </w:rPr>
            </w:pPr>
          </w:p>
        </w:tc>
        <w:tc>
          <w:tcPr>
            <w:tcW w:w="3237" w:type="dxa"/>
            <w:gridSpan w:val="5"/>
            <w:shd w:val="clear" w:color="auto" w:fill="auto"/>
            <w:vAlign w:val="center"/>
          </w:tcPr>
          <w:p w14:paraId="6F926226" w14:textId="77777777" w:rsidR="00BD032A" w:rsidRPr="005435F1" w:rsidRDefault="00BD032A" w:rsidP="00BC38E4">
            <w:pPr>
              <w:rPr>
                <w:rFonts w:ascii="Arial" w:hAnsi="Arial" w:cs="Arial"/>
                <w:sz w:val="20"/>
                <w:szCs w:val="20"/>
              </w:rPr>
            </w:pPr>
          </w:p>
        </w:tc>
      </w:tr>
      <w:tr w:rsidR="00BD032A" w:rsidRPr="005435F1" w14:paraId="15064A22" w14:textId="77777777" w:rsidTr="00BC38E4">
        <w:tblPrEx>
          <w:jc w:val="center"/>
          <w:tblInd w:w="0" w:type="dxa"/>
        </w:tblPrEx>
        <w:trPr>
          <w:gridBefore w:val="1"/>
          <w:gridAfter w:val="1"/>
          <w:wBefore w:w="1703" w:type="dxa"/>
          <w:wAfter w:w="445" w:type="dxa"/>
          <w:trHeight w:val="288"/>
          <w:jc w:val="center"/>
        </w:trPr>
        <w:tc>
          <w:tcPr>
            <w:tcW w:w="4472" w:type="dxa"/>
            <w:gridSpan w:val="7"/>
            <w:tcBorders>
              <w:top w:val="nil"/>
              <w:left w:val="nil"/>
              <w:bottom w:val="nil"/>
              <w:right w:val="nil"/>
            </w:tcBorders>
            <w:shd w:val="clear" w:color="auto" w:fill="auto"/>
            <w:vAlign w:val="center"/>
          </w:tcPr>
          <w:p w14:paraId="7D3FCBED" w14:textId="77777777" w:rsidR="00BD032A" w:rsidRPr="005435F1" w:rsidRDefault="00BD032A" w:rsidP="00BC38E4">
            <w:pPr>
              <w:rPr>
                <w:rFonts w:ascii="Arial" w:hAnsi="Arial" w:cs="Arial"/>
                <w:b/>
                <w:sz w:val="20"/>
                <w:szCs w:val="20"/>
              </w:rPr>
            </w:pPr>
            <w:r w:rsidRPr="005435F1">
              <w:rPr>
                <w:rFonts w:ascii="Arial" w:hAnsi="Arial" w:cs="Arial"/>
                <w:b/>
                <w:sz w:val="20"/>
                <w:szCs w:val="20"/>
              </w:rPr>
              <w:t>Project # (or Work Order #) :</w:t>
            </w:r>
          </w:p>
        </w:tc>
        <w:tc>
          <w:tcPr>
            <w:tcW w:w="6335" w:type="dxa"/>
            <w:gridSpan w:val="10"/>
            <w:tcBorders>
              <w:top w:val="nil"/>
              <w:left w:val="nil"/>
              <w:bottom w:val="nil"/>
              <w:right w:val="nil"/>
            </w:tcBorders>
            <w:shd w:val="clear" w:color="auto" w:fill="auto"/>
            <w:vAlign w:val="center"/>
          </w:tcPr>
          <w:p w14:paraId="137F4853" w14:textId="77777777" w:rsidR="00BD032A" w:rsidRPr="005435F1" w:rsidRDefault="00BD032A" w:rsidP="00BC38E4">
            <w:pPr>
              <w:ind w:left="4385" w:hanging="4385"/>
              <w:rPr>
                <w:rFonts w:ascii="Arial" w:hAnsi="Arial" w:cs="Arial"/>
                <w:b/>
                <w:sz w:val="20"/>
                <w:szCs w:val="20"/>
              </w:rPr>
            </w:pPr>
            <w:r w:rsidRPr="005435F1">
              <w:rPr>
                <w:rFonts w:ascii="Arial" w:hAnsi="Arial" w:cs="Arial"/>
                <w:b/>
                <w:sz w:val="20"/>
                <w:szCs w:val="20"/>
              </w:rPr>
              <w:t>Project/Work Location:</w:t>
            </w:r>
          </w:p>
        </w:tc>
      </w:tr>
      <w:tr w:rsidR="00BD032A" w:rsidRPr="005435F1" w14:paraId="73C3E741" w14:textId="77777777" w:rsidTr="00BC38E4">
        <w:tblPrEx>
          <w:jc w:val="center"/>
          <w:tblInd w:w="0" w:type="dxa"/>
        </w:tblPrEx>
        <w:trPr>
          <w:gridAfter w:val="1"/>
          <w:wAfter w:w="445" w:type="dxa"/>
          <w:jc w:val="center"/>
        </w:trPr>
        <w:tc>
          <w:tcPr>
            <w:tcW w:w="1703" w:type="dxa"/>
            <w:tcBorders>
              <w:top w:val="nil"/>
              <w:left w:val="nil"/>
              <w:bottom w:val="nil"/>
              <w:right w:val="single" w:sz="4" w:space="0" w:color="auto"/>
            </w:tcBorders>
            <w:shd w:val="clear" w:color="auto" w:fill="auto"/>
            <w:vAlign w:val="center"/>
          </w:tcPr>
          <w:p w14:paraId="2D56B3C0" w14:textId="77777777" w:rsidR="00BD032A" w:rsidRPr="005435F1" w:rsidRDefault="00BD032A" w:rsidP="00BC38E4">
            <w:pPr>
              <w:rPr>
                <w:rFonts w:ascii="Arial" w:hAnsi="Arial" w:cs="Arial"/>
                <w:sz w:val="20"/>
                <w:szCs w:val="20"/>
              </w:rPr>
            </w:pPr>
          </w:p>
        </w:tc>
        <w:tc>
          <w:tcPr>
            <w:tcW w:w="676" w:type="dxa"/>
            <w:tcBorders>
              <w:top w:val="single" w:sz="4" w:space="0" w:color="auto"/>
              <w:left w:val="single" w:sz="4" w:space="0" w:color="auto"/>
            </w:tcBorders>
            <w:shd w:val="clear" w:color="auto" w:fill="auto"/>
            <w:vAlign w:val="center"/>
          </w:tcPr>
          <w:p w14:paraId="723A8578"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an</w:t>
            </w:r>
          </w:p>
        </w:tc>
        <w:tc>
          <w:tcPr>
            <w:tcW w:w="792" w:type="dxa"/>
            <w:tcBorders>
              <w:top w:val="single" w:sz="4" w:space="0" w:color="auto"/>
            </w:tcBorders>
            <w:shd w:val="clear" w:color="auto" w:fill="auto"/>
            <w:vAlign w:val="center"/>
          </w:tcPr>
          <w:p w14:paraId="4A1F39B0"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Feb</w:t>
            </w:r>
          </w:p>
        </w:tc>
        <w:tc>
          <w:tcPr>
            <w:tcW w:w="792" w:type="dxa"/>
            <w:gridSpan w:val="2"/>
            <w:tcBorders>
              <w:top w:val="single" w:sz="4" w:space="0" w:color="auto"/>
            </w:tcBorders>
            <w:shd w:val="clear" w:color="auto" w:fill="auto"/>
            <w:vAlign w:val="center"/>
          </w:tcPr>
          <w:p w14:paraId="2AF500C3"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Mar</w:t>
            </w:r>
          </w:p>
        </w:tc>
        <w:tc>
          <w:tcPr>
            <w:tcW w:w="787" w:type="dxa"/>
            <w:tcBorders>
              <w:top w:val="single" w:sz="4" w:space="0" w:color="auto"/>
            </w:tcBorders>
            <w:shd w:val="clear" w:color="auto" w:fill="auto"/>
            <w:vAlign w:val="center"/>
          </w:tcPr>
          <w:p w14:paraId="142AFAEE"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Apr</w:t>
            </w:r>
          </w:p>
        </w:tc>
        <w:tc>
          <w:tcPr>
            <w:tcW w:w="806" w:type="dxa"/>
            <w:tcBorders>
              <w:top w:val="single" w:sz="4" w:space="0" w:color="auto"/>
            </w:tcBorders>
            <w:shd w:val="clear" w:color="auto" w:fill="auto"/>
            <w:vAlign w:val="center"/>
          </w:tcPr>
          <w:p w14:paraId="4FE937E1"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May</w:t>
            </w:r>
          </w:p>
        </w:tc>
        <w:tc>
          <w:tcPr>
            <w:tcW w:w="792" w:type="dxa"/>
            <w:gridSpan w:val="2"/>
            <w:tcBorders>
              <w:top w:val="single" w:sz="4" w:space="0" w:color="auto"/>
            </w:tcBorders>
            <w:shd w:val="clear" w:color="auto" w:fill="auto"/>
            <w:vAlign w:val="center"/>
          </w:tcPr>
          <w:p w14:paraId="41118E27"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un</w:t>
            </w:r>
          </w:p>
        </w:tc>
        <w:tc>
          <w:tcPr>
            <w:tcW w:w="874" w:type="dxa"/>
            <w:gridSpan w:val="2"/>
            <w:tcBorders>
              <w:top w:val="single" w:sz="4" w:space="0" w:color="auto"/>
            </w:tcBorders>
            <w:shd w:val="clear" w:color="auto" w:fill="auto"/>
            <w:vAlign w:val="center"/>
          </w:tcPr>
          <w:p w14:paraId="598738B8"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Jul</w:t>
            </w:r>
          </w:p>
        </w:tc>
        <w:tc>
          <w:tcPr>
            <w:tcW w:w="912" w:type="dxa"/>
            <w:tcBorders>
              <w:top w:val="single" w:sz="4" w:space="0" w:color="auto"/>
            </w:tcBorders>
            <w:shd w:val="clear" w:color="auto" w:fill="auto"/>
            <w:vAlign w:val="center"/>
          </w:tcPr>
          <w:p w14:paraId="3397E0C8"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Aug</w:t>
            </w:r>
          </w:p>
        </w:tc>
        <w:tc>
          <w:tcPr>
            <w:tcW w:w="890" w:type="dxa"/>
            <w:tcBorders>
              <w:top w:val="single" w:sz="4" w:space="0" w:color="auto"/>
            </w:tcBorders>
            <w:shd w:val="clear" w:color="auto" w:fill="auto"/>
            <w:vAlign w:val="center"/>
          </w:tcPr>
          <w:p w14:paraId="64972EB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Sep</w:t>
            </w:r>
          </w:p>
        </w:tc>
        <w:tc>
          <w:tcPr>
            <w:tcW w:w="865" w:type="dxa"/>
            <w:gridSpan w:val="2"/>
            <w:tcBorders>
              <w:top w:val="single" w:sz="4" w:space="0" w:color="auto"/>
            </w:tcBorders>
            <w:shd w:val="clear" w:color="auto" w:fill="auto"/>
            <w:vAlign w:val="center"/>
          </w:tcPr>
          <w:p w14:paraId="16E94A47"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Oct</w:t>
            </w:r>
          </w:p>
        </w:tc>
        <w:tc>
          <w:tcPr>
            <w:tcW w:w="879" w:type="dxa"/>
            <w:tcBorders>
              <w:top w:val="single" w:sz="4" w:space="0" w:color="auto"/>
            </w:tcBorders>
            <w:shd w:val="clear" w:color="auto" w:fill="auto"/>
            <w:vAlign w:val="center"/>
          </w:tcPr>
          <w:p w14:paraId="0ED3470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Nov</w:t>
            </w:r>
          </w:p>
        </w:tc>
        <w:tc>
          <w:tcPr>
            <w:tcW w:w="866" w:type="dxa"/>
            <w:tcBorders>
              <w:top w:val="single" w:sz="4" w:space="0" w:color="auto"/>
            </w:tcBorders>
            <w:shd w:val="clear" w:color="auto" w:fill="auto"/>
            <w:vAlign w:val="center"/>
          </w:tcPr>
          <w:p w14:paraId="5A59C5F1"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Dec</w:t>
            </w:r>
          </w:p>
        </w:tc>
        <w:tc>
          <w:tcPr>
            <w:tcW w:w="876" w:type="dxa"/>
            <w:tcBorders>
              <w:top w:val="single" w:sz="4" w:space="0" w:color="auto"/>
            </w:tcBorders>
            <w:shd w:val="clear" w:color="auto" w:fill="auto"/>
            <w:vAlign w:val="center"/>
          </w:tcPr>
          <w:p w14:paraId="410B90EF" w14:textId="77777777" w:rsidR="00BD032A" w:rsidRPr="005435F1" w:rsidRDefault="00BD032A" w:rsidP="00BC38E4">
            <w:pPr>
              <w:jc w:val="center"/>
              <w:rPr>
                <w:rFonts w:ascii="Arial" w:hAnsi="Arial" w:cs="Arial"/>
                <w:b/>
                <w:sz w:val="20"/>
                <w:szCs w:val="20"/>
              </w:rPr>
            </w:pPr>
            <w:r w:rsidRPr="005435F1">
              <w:rPr>
                <w:rFonts w:ascii="Arial" w:hAnsi="Arial" w:cs="Arial"/>
                <w:b/>
                <w:sz w:val="20"/>
                <w:szCs w:val="20"/>
              </w:rPr>
              <w:t>YTD</w:t>
            </w:r>
          </w:p>
        </w:tc>
      </w:tr>
      <w:tr w:rsidR="00BD032A" w:rsidRPr="005435F1" w14:paraId="0FF83F65" w14:textId="77777777" w:rsidTr="00BC38E4">
        <w:tblPrEx>
          <w:jc w:val="center"/>
          <w:tblInd w:w="0" w:type="dxa"/>
        </w:tblPrEx>
        <w:trPr>
          <w:gridAfter w:val="1"/>
          <w:wAfter w:w="445" w:type="dxa"/>
          <w:jc w:val="center"/>
        </w:trPr>
        <w:tc>
          <w:tcPr>
            <w:tcW w:w="1703" w:type="dxa"/>
            <w:tcBorders>
              <w:top w:val="nil"/>
              <w:left w:val="nil"/>
              <w:bottom w:val="nil"/>
              <w:right w:val="single" w:sz="4" w:space="0" w:color="auto"/>
            </w:tcBorders>
            <w:shd w:val="clear" w:color="auto" w:fill="auto"/>
            <w:vAlign w:val="center"/>
          </w:tcPr>
          <w:p w14:paraId="3D8B9EED" w14:textId="77777777" w:rsidR="00BD032A" w:rsidRPr="005435F1" w:rsidRDefault="00BD032A" w:rsidP="00BC38E4">
            <w:pPr>
              <w:ind w:right="-108"/>
              <w:rPr>
                <w:rFonts w:ascii="Arial" w:hAnsi="Arial" w:cs="Arial"/>
                <w:b/>
                <w:sz w:val="20"/>
                <w:szCs w:val="20"/>
              </w:rPr>
            </w:pPr>
            <w:r w:rsidRPr="005435F1">
              <w:rPr>
                <w:rFonts w:ascii="Arial" w:hAnsi="Arial" w:cs="Arial"/>
                <w:b/>
                <w:sz w:val="20"/>
                <w:szCs w:val="20"/>
              </w:rPr>
              <w:t>Office Hours worked</w:t>
            </w:r>
          </w:p>
        </w:tc>
        <w:tc>
          <w:tcPr>
            <w:tcW w:w="676" w:type="dxa"/>
            <w:tcBorders>
              <w:left w:val="single" w:sz="4" w:space="0" w:color="auto"/>
            </w:tcBorders>
            <w:shd w:val="clear" w:color="auto" w:fill="auto"/>
            <w:vAlign w:val="center"/>
          </w:tcPr>
          <w:p w14:paraId="305CBCBF" w14:textId="77777777" w:rsidR="00BD032A" w:rsidRPr="005435F1" w:rsidRDefault="00BD032A" w:rsidP="00BC38E4">
            <w:pPr>
              <w:jc w:val="center"/>
              <w:rPr>
                <w:rFonts w:ascii="Arial" w:hAnsi="Arial" w:cs="Arial"/>
                <w:sz w:val="20"/>
                <w:szCs w:val="20"/>
              </w:rPr>
            </w:pPr>
          </w:p>
        </w:tc>
        <w:tc>
          <w:tcPr>
            <w:tcW w:w="792" w:type="dxa"/>
            <w:shd w:val="clear" w:color="auto" w:fill="auto"/>
            <w:vAlign w:val="center"/>
          </w:tcPr>
          <w:p w14:paraId="70C1AC46"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50FADECF" w14:textId="77777777" w:rsidR="00BD032A" w:rsidRPr="005435F1" w:rsidRDefault="00BD032A" w:rsidP="00BC38E4">
            <w:pPr>
              <w:jc w:val="center"/>
              <w:rPr>
                <w:rFonts w:ascii="Arial" w:hAnsi="Arial" w:cs="Arial"/>
                <w:sz w:val="20"/>
                <w:szCs w:val="20"/>
              </w:rPr>
            </w:pPr>
          </w:p>
        </w:tc>
        <w:tc>
          <w:tcPr>
            <w:tcW w:w="787" w:type="dxa"/>
            <w:shd w:val="clear" w:color="auto" w:fill="auto"/>
            <w:vAlign w:val="center"/>
          </w:tcPr>
          <w:p w14:paraId="43427BE6" w14:textId="77777777" w:rsidR="00BD032A" w:rsidRPr="005435F1" w:rsidRDefault="00BD032A" w:rsidP="00BC38E4">
            <w:pPr>
              <w:jc w:val="center"/>
              <w:rPr>
                <w:rFonts w:ascii="Arial" w:hAnsi="Arial" w:cs="Arial"/>
                <w:sz w:val="20"/>
                <w:szCs w:val="20"/>
              </w:rPr>
            </w:pPr>
          </w:p>
        </w:tc>
        <w:tc>
          <w:tcPr>
            <w:tcW w:w="806" w:type="dxa"/>
            <w:shd w:val="clear" w:color="auto" w:fill="auto"/>
            <w:vAlign w:val="center"/>
          </w:tcPr>
          <w:p w14:paraId="6897F215"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282EED11" w14:textId="77777777" w:rsidR="00BD032A" w:rsidRPr="005435F1" w:rsidRDefault="00BD032A" w:rsidP="00BC38E4">
            <w:pPr>
              <w:jc w:val="center"/>
              <w:rPr>
                <w:rFonts w:ascii="Arial" w:hAnsi="Arial" w:cs="Arial"/>
                <w:sz w:val="20"/>
                <w:szCs w:val="20"/>
              </w:rPr>
            </w:pPr>
          </w:p>
        </w:tc>
        <w:tc>
          <w:tcPr>
            <w:tcW w:w="874" w:type="dxa"/>
            <w:gridSpan w:val="2"/>
            <w:shd w:val="clear" w:color="auto" w:fill="auto"/>
            <w:vAlign w:val="center"/>
          </w:tcPr>
          <w:p w14:paraId="2B496C0F" w14:textId="77777777" w:rsidR="00BD032A" w:rsidRPr="005435F1" w:rsidRDefault="00BD032A" w:rsidP="00BC38E4">
            <w:pPr>
              <w:jc w:val="center"/>
              <w:rPr>
                <w:rFonts w:ascii="Arial" w:hAnsi="Arial" w:cs="Arial"/>
                <w:sz w:val="20"/>
                <w:szCs w:val="20"/>
              </w:rPr>
            </w:pPr>
          </w:p>
        </w:tc>
        <w:tc>
          <w:tcPr>
            <w:tcW w:w="912" w:type="dxa"/>
            <w:shd w:val="clear" w:color="auto" w:fill="auto"/>
            <w:vAlign w:val="center"/>
          </w:tcPr>
          <w:p w14:paraId="3AC34ED8" w14:textId="77777777" w:rsidR="00BD032A" w:rsidRPr="005435F1" w:rsidRDefault="00BD032A" w:rsidP="00BC38E4">
            <w:pPr>
              <w:jc w:val="center"/>
              <w:rPr>
                <w:rFonts w:ascii="Arial" w:hAnsi="Arial" w:cs="Arial"/>
                <w:sz w:val="20"/>
                <w:szCs w:val="20"/>
              </w:rPr>
            </w:pPr>
          </w:p>
        </w:tc>
        <w:tc>
          <w:tcPr>
            <w:tcW w:w="890" w:type="dxa"/>
            <w:shd w:val="clear" w:color="auto" w:fill="auto"/>
            <w:vAlign w:val="center"/>
          </w:tcPr>
          <w:p w14:paraId="71B494AD" w14:textId="77777777" w:rsidR="00BD032A" w:rsidRPr="005435F1" w:rsidRDefault="00BD032A" w:rsidP="00BC38E4">
            <w:pPr>
              <w:jc w:val="center"/>
              <w:rPr>
                <w:rFonts w:ascii="Arial" w:hAnsi="Arial" w:cs="Arial"/>
                <w:sz w:val="20"/>
                <w:szCs w:val="20"/>
              </w:rPr>
            </w:pPr>
          </w:p>
        </w:tc>
        <w:tc>
          <w:tcPr>
            <w:tcW w:w="865" w:type="dxa"/>
            <w:gridSpan w:val="2"/>
            <w:shd w:val="clear" w:color="auto" w:fill="auto"/>
            <w:vAlign w:val="center"/>
          </w:tcPr>
          <w:p w14:paraId="37B89361" w14:textId="77777777" w:rsidR="00BD032A" w:rsidRPr="005435F1" w:rsidRDefault="00BD032A" w:rsidP="00BC38E4">
            <w:pPr>
              <w:jc w:val="center"/>
              <w:rPr>
                <w:rFonts w:ascii="Arial" w:hAnsi="Arial" w:cs="Arial"/>
                <w:sz w:val="20"/>
                <w:szCs w:val="20"/>
              </w:rPr>
            </w:pPr>
          </w:p>
        </w:tc>
        <w:tc>
          <w:tcPr>
            <w:tcW w:w="879" w:type="dxa"/>
            <w:shd w:val="clear" w:color="auto" w:fill="auto"/>
            <w:vAlign w:val="center"/>
          </w:tcPr>
          <w:p w14:paraId="3EFAC4AF" w14:textId="77777777" w:rsidR="00BD032A" w:rsidRPr="005435F1" w:rsidRDefault="00BD032A" w:rsidP="00BC38E4">
            <w:pPr>
              <w:jc w:val="center"/>
              <w:rPr>
                <w:rFonts w:ascii="Arial" w:hAnsi="Arial" w:cs="Arial"/>
                <w:sz w:val="20"/>
                <w:szCs w:val="20"/>
              </w:rPr>
            </w:pPr>
          </w:p>
        </w:tc>
        <w:tc>
          <w:tcPr>
            <w:tcW w:w="866" w:type="dxa"/>
            <w:shd w:val="clear" w:color="auto" w:fill="auto"/>
            <w:vAlign w:val="center"/>
          </w:tcPr>
          <w:p w14:paraId="35583C40" w14:textId="77777777" w:rsidR="00BD032A" w:rsidRPr="005435F1" w:rsidRDefault="00BD032A" w:rsidP="00BC38E4">
            <w:pPr>
              <w:jc w:val="center"/>
              <w:rPr>
                <w:rFonts w:ascii="Arial" w:hAnsi="Arial" w:cs="Arial"/>
                <w:sz w:val="20"/>
                <w:szCs w:val="20"/>
              </w:rPr>
            </w:pPr>
          </w:p>
        </w:tc>
        <w:tc>
          <w:tcPr>
            <w:tcW w:w="876" w:type="dxa"/>
            <w:shd w:val="clear" w:color="auto" w:fill="auto"/>
            <w:vAlign w:val="center"/>
          </w:tcPr>
          <w:p w14:paraId="150C3274" w14:textId="77777777" w:rsidR="00BD032A" w:rsidRPr="005435F1" w:rsidRDefault="00BD032A" w:rsidP="00BC38E4">
            <w:pPr>
              <w:jc w:val="center"/>
              <w:rPr>
                <w:rFonts w:ascii="Arial" w:hAnsi="Arial" w:cs="Arial"/>
                <w:sz w:val="20"/>
                <w:szCs w:val="20"/>
              </w:rPr>
            </w:pPr>
          </w:p>
        </w:tc>
      </w:tr>
      <w:tr w:rsidR="00BD032A" w:rsidRPr="005435F1" w14:paraId="37BFE449" w14:textId="77777777" w:rsidTr="00BC38E4">
        <w:tblPrEx>
          <w:jc w:val="center"/>
          <w:tblInd w:w="0" w:type="dxa"/>
        </w:tblPrEx>
        <w:trPr>
          <w:gridAfter w:val="1"/>
          <w:wAfter w:w="445" w:type="dxa"/>
          <w:jc w:val="center"/>
        </w:trPr>
        <w:tc>
          <w:tcPr>
            <w:tcW w:w="1703" w:type="dxa"/>
            <w:tcBorders>
              <w:top w:val="nil"/>
              <w:left w:val="nil"/>
              <w:bottom w:val="nil"/>
              <w:right w:val="single" w:sz="4" w:space="0" w:color="auto"/>
            </w:tcBorders>
            <w:shd w:val="clear" w:color="auto" w:fill="auto"/>
            <w:vAlign w:val="center"/>
          </w:tcPr>
          <w:p w14:paraId="41A4C275" w14:textId="77777777" w:rsidR="00BD032A" w:rsidRPr="005435F1" w:rsidRDefault="00BD032A" w:rsidP="00BC38E4">
            <w:pPr>
              <w:rPr>
                <w:rFonts w:ascii="Arial" w:hAnsi="Arial" w:cs="Arial"/>
                <w:b/>
                <w:sz w:val="20"/>
                <w:szCs w:val="20"/>
              </w:rPr>
            </w:pPr>
            <w:r w:rsidRPr="005435F1">
              <w:rPr>
                <w:rFonts w:ascii="Arial" w:hAnsi="Arial" w:cs="Arial"/>
                <w:b/>
                <w:sz w:val="20"/>
                <w:szCs w:val="20"/>
              </w:rPr>
              <w:t>Field Hours worked</w:t>
            </w:r>
          </w:p>
        </w:tc>
        <w:tc>
          <w:tcPr>
            <w:tcW w:w="676" w:type="dxa"/>
            <w:tcBorders>
              <w:left w:val="single" w:sz="4" w:space="0" w:color="auto"/>
            </w:tcBorders>
            <w:shd w:val="clear" w:color="auto" w:fill="auto"/>
            <w:vAlign w:val="center"/>
          </w:tcPr>
          <w:p w14:paraId="68C4E841" w14:textId="77777777" w:rsidR="00BD032A" w:rsidRPr="005435F1" w:rsidRDefault="00BD032A" w:rsidP="00BC38E4">
            <w:pPr>
              <w:jc w:val="center"/>
              <w:rPr>
                <w:rFonts w:ascii="Arial" w:hAnsi="Arial" w:cs="Arial"/>
                <w:sz w:val="20"/>
                <w:szCs w:val="20"/>
              </w:rPr>
            </w:pPr>
          </w:p>
        </w:tc>
        <w:tc>
          <w:tcPr>
            <w:tcW w:w="792" w:type="dxa"/>
            <w:shd w:val="clear" w:color="auto" w:fill="auto"/>
            <w:vAlign w:val="center"/>
          </w:tcPr>
          <w:p w14:paraId="650EF913"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0A764A96" w14:textId="77777777" w:rsidR="00BD032A" w:rsidRPr="005435F1" w:rsidRDefault="00BD032A" w:rsidP="00BC38E4">
            <w:pPr>
              <w:jc w:val="center"/>
              <w:rPr>
                <w:rFonts w:ascii="Arial" w:hAnsi="Arial" w:cs="Arial"/>
                <w:sz w:val="20"/>
                <w:szCs w:val="20"/>
              </w:rPr>
            </w:pPr>
          </w:p>
        </w:tc>
        <w:tc>
          <w:tcPr>
            <w:tcW w:w="787" w:type="dxa"/>
            <w:shd w:val="clear" w:color="auto" w:fill="auto"/>
            <w:vAlign w:val="center"/>
          </w:tcPr>
          <w:p w14:paraId="7718198E" w14:textId="77777777" w:rsidR="00BD032A" w:rsidRPr="005435F1" w:rsidRDefault="00BD032A" w:rsidP="00BC38E4">
            <w:pPr>
              <w:jc w:val="center"/>
              <w:rPr>
                <w:rFonts w:ascii="Arial" w:hAnsi="Arial" w:cs="Arial"/>
                <w:sz w:val="20"/>
                <w:szCs w:val="20"/>
              </w:rPr>
            </w:pPr>
          </w:p>
        </w:tc>
        <w:tc>
          <w:tcPr>
            <w:tcW w:w="806" w:type="dxa"/>
            <w:shd w:val="clear" w:color="auto" w:fill="auto"/>
            <w:vAlign w:val="center"/>
          </w:tcPr>
          <w:p w14:paraId="72995E36"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00C020C0" w14:textId="77777777" w:rsidR="00BD032A" w:rsidRPr="005435F1" w:rsidRDefault="00BD032A" w:rsidP="00BC38E4">
            <w:pPr>
              <w:jc w:val="center"/>
              <w:rPr>
                <w:rFonts w:ascii="Arial" w:hAnsi="Arial" w:cs="Arial"/>
                <w:sz w:val="20"/>
                <w:szCs w:val="20"/>
              </w:rPr>
            </w:pPr>
          </w:p>
        </w:tc>
        <w:tc>
          <w:tcPr>
            <w:tcW w:w="874" w:type="dxa"/>
            <w:gridSpan w:val="2"/>
            <w:shd w:val="clear" w:color="auto" w:fill="auto"/>
            <w:vAlign w:val="center"/>
          </w:tcPr>
          <w:p w14:paraId="65B52536" w14:textId="77777777" w:rsidR="00BD032A" w:rsidRPr="005435F1" w:rsidRDefault="00BD032A" w:rsidP="00BC38E4">
            <w:pPr>
              <w:jc w:val="center"/>
              <w:rPr>
                <w:rFonts w:ascii="Arial" w:hAnsi="Arial" w:cs="Arial"/>
                <w:sz w:val="20"/>
                <w:szCs w:val="20"/>
              </w:rPr>
            </w:pPr>
          </w:p>
        </w:tc>
        <w:tc>
          <w:tcPr>
            <w:tcW w:w="912" w:type="dxa"/>
            <w:shd w:val="clear" w:color="auto" w:fill="auto"/>
            <w:vAlign w:val="center"/>
          </w:tcPr>
          <w:p w14:paraId="7161830C" w14:textId="77777777" w:rsidR="00BD032A" w:rsidRPr="005435F1" w:rsidRDefault="00BD032A" w:rsidP="00BC38E4">
            <w:pPr>
              <w:jc w:val="center"/>
              <w:rPr>
                <w:rFonts w:ascii="Arial" w:hAnsi="Arial" w:cs="Arial"/>
                <w:sz w:val="20"/>
                <w:szCs w:val="20"/>
              </w:rPr>
            </w:pPr>
          </w:p>
        </w:tc>
        <w:tc>
          <w:tcPr>
            <w:tcW w:w="890" w:type="dxa"/>
            <w:shd w:val="clear" w:color="auto" w:fill="auto"/>
            <w:vAlign w:val="center"/>
          </w:tcPr>
          <w:p w14:paraId="44ED6762" w14:textId="77777777" w:rsidR="00BD032A" w:rsidRPr="005435F1" w:rsidRDefault="00BD032A" w:rsidP="00BC38E4">
            <w:pPr>
              <w:jc w:val="center"/>
              <w:rPr>
                <w:rFonts w:ascii="Arial" w:hAnsi="Arial" w:cs="Arial"/>
                <w:sz w:val="20"/>
                <w:szCs w:val="20"/>
              </w:rPr>
            </w:pPr>
          </w:p>
        </w:tc>
        <w:tc>
          <w:tcPr>
            <w:tcW w:w="865" w:type="dxa"/>
            <w:gridSpan w:val="2"/>
            <w:shd w:val="clear" w:color="auto" w:fill="auto"/>
            <w:vAlign w:val="center"/>
          </w:tcPr>
          <w:p w14:paraId="62A3F689" w14:textId="77777777" w:rsidR="00BD032A" w:rsidRPr="005435F1" w:rsidRDefault="00BD032A" w:rsidP="00BC38E4">
            <w:pPr>
              <w:jc w:val="center"/>
              <w:rPr>
                <w:rFonts w:ascii="Arial" w:hAnsi="Arial" w:cs="Arial"/>
                <w:sz w:val="20"/>
                <w:szCs w:val="20"/>
              </w:rPr>
            </w:pPr>
          </w:p>
        </w:tc>
        <w:tc>
          <w:tcPr>
            <w:tcW w:w="879" w:type="dxa"/>
            <w:shd w:val="clear" w:color="auto" w:fill="auto"/>
            <w:vAlign w:val="center"/>
          </w:tcPr>
          <w:p w14:paraId="4735E11A" w14:textId="77777777" w:rsidR="00BD032A" w:rsidRPr="005435F1" w:rsidRDefault="00BD032A" w:rsidP="00BC38E4">
            <w:pPr>
              <w:jc w:val="center"/>
              <w:rPr>
                <w:rFonts w:ascii="Arial" w:hAnsi="Arial" w:cs="Arial"/>
                <w:sz w:val="20"/>
                <w:szCs w:val="20"/>
              </w:rPr>
            </w:pPr>
          </w:p>
        </w:tc>
        <w:tc>
          <w:tcPr>
            <w:tcW w:w="866" w:type="dxa"/>
            <w:shd w:val="clear" w:color="auto" w:fill="auto"/>
            <w:vAlign w:val="center"/>
          </w:tcPr>
          <w:p w14:paraId="79097B88" w14:textId="77777777" w:rsidR="00BD032A" w:rsidRPr="005435F1" w:rsidRDefault="00BD032A" w:rsidP="00BC38E4">
            <w:pPr>
              <w:jc w:val="center"/>
              <w:rPr>
                <w:rFonts w:ascii="Arial" w:hAnsi="Arial" w:cs="Arial"/>
                <w:sz w:val="20"/>
                <w:szCs w:val="20"/>
              </w:rPr>
            </w:pPr>
          </w:p>
        </w:tc>
        <w:tc>
          <w:tcPr>
            <w:tcW w:w="876" w:type="dxa"/>
            <w:shd w:val="clear" w:color="auto" w:fill="auto"/>
            <w:vAlign w:val="center"/>
          </w:tcPr>
          <w:p w14:paraId="7BD50F7B" w14:textId="77777777" w:rsidR="00BD032A" w:rsidRPr="005435F1" w:rsidRDefault="00BD032A" w:rsidP="00BC38E4">
            <w:pPr>
              <w:jc w:val="center"/>
              <w:rPr>
                <w:rFonts w:ascii="Arial" w:hAnsi="Arial" w:cs="Arial"/>
                <w:sz w:val="20"/>
                <w:szCs w:val="20"/>
              </w:rPr>
            </w:pPr>
          </w:p>
        </w:tc>
      </w:tr>
      <w:tr w:rsidR="00BD032A" w:rsidRPr="005435F1" w14:paraId="20212A3B" w14:textId="77777777" w:rsidTr="00BC38E4">
        <w:tblPrEx>
          <w:jc w:val="center"/>
          <w:tblInd w:w="0" w:type="dxa"/>
        </w:tblPrEx>
        <w:trPr>
          <w:gridAfter w:val="1"/>
          <w:wAfter w:w="445" w:type="dxa"/>
          <w:jc w:val="center"/>
        </w:trPr>
        <w:tc>
          <w:tcPr>
            <w:tcW w:w="1703" w:type="dxa"/>
            <w:tcBorders>
              <w:top w:val="nil"/>
              <w:left w:val="nil"/>
              <w:bottom w:val="nil"/>
              <w:right w:val="single" w:sz="4" w:space="0" w:color="auto"/>
            </w:tcBorders>
            <w:shd w:val="clear" w:color="auto" w:fill="auto"/>
            <w:vAlign w:val="center"/>
          </w:tcPr>
          <w:p w14:paraId="57A58F12" w14:textId="77777777" w:rsidR="00BD032A" w:rsidRPr="005435F1" w:rsidRDefault="00BD032A" w:rsidP="00BC38E4">
            <w:pPr>
              <w:rPr>
                <w:rFonts w:ascii="Arial" w:hAnsi="Arial" w:cs="Arial"/>
                <w:b/>
                <w:sz w:val="20"/>
                <w:szCs w:val="20"/>
              </w:rPr>
            </w:pPr>
            <w:r w:rsidRPr="005435F1">
              <w:rPr>
                <w:rFonts w:ascii="Arial" w:hAnsi="Arial" w:cs="Arial"/>
                <w:b/>
                <w:sz w:val="20"/>
                <w:szCs w:val="20"/>
              </w:rPr>
              <w:fldChar w:fldCharType="begin">
                <w:ffData>
                  <w:name w:val=""/>
                  <w:enabled/>
                  <w:calcOnExit w:val="0"/>
                  <w:checkBox>
                    <w:sizeAuto/>
                    <w:default w:val="0"/>
                  </w:checkBox>
                </w:ffData>
              </w:fldChar>
            </w:r>
            <w:r w:rsidRPr="005435F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435F1">
              <w:rPr>
                <w:rFonts w:ascii="Arial" w:hAnsi="Arial" w:cs="Arial"/>
                <w:b/>
                <w:sz w:val="20"/>
                <w:szCs w:val="20"/>
              </w:rPr>
              <w:fldChar w:fldCharType="end"/>
            </w:r>
            <w:r w:rsidRPr="005435F1">
              <w:rPr>
                <w:rFonts w:ascii="Arial" w:hAnsi="Arial" w:cs="Arial"/>
                <w:b/>
                <w:sz w:val="20"/>
                <w:szCs w:val="20"/>
              </w:rPr>
              <w:t xml:space="preserve"> Kilometres</w:t>
            </w:r>
            <w:r w:rsidRPr="005435F1">
              <w:rPr>
                <w:rFonts w:ascii="Arial" w:hAnsi="Arial" w:cs="Arial"/>
                <w:b/>
                <w:sz w:val="20"/>
                <w:szCs w:val="20"/>
              </w:rPr>
              <w:fldChar w:fldCharType="begin">
                <w:ffData>
                  <w:name w:val="Check2"/>
                  <w:enabled/>
                  <w:calcOnExit w:val="0"/>
                  <w:checkBox>
                    <w:sizeAuto/>
                    <w:default w:val="0"/>
                  </w:checkBox>
                </w:ffData>
              </w:fldChar>
            </w:r>
            <w:r w:rsidRPr="005435F1">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435F1">
              <w:rPr>
                <w:rFonts w:ascii="Arial" w:hAnsi="Arial" w:cs="Arial"/>
                <w:b/>
                <w:sz w:val="20"/>
                <w:szCs w:val="20"/>
              </w:rPr>
              <w:fldChar w:fldCharType="end"/>
            </w:r>
            <w:r w:rsidRPr="005435F1">
              <w:rPr>
                <w:rFonts w:ascii="Arial" w:hAnsi="Arial" w:cs="Arial"/>
                <w:b/>
                <w:sz w:val="20"/>
                <w:szCs w:val="20"/>
              </w:rPr>
              <w:t xml:space="preserve"> Miles     </w:t>
            </w:r>
          </w:p>
        </w:tc>
        <w:tc>
          <w:tcPr>
            <w:tcW w:w="676" w:type="dxa"/>
            <w:tcBorders>
              <w:left w:val="single" w:sz="4" w:space="0" w:color="auto"/>
            </w:tcBorders>
            <w:shd w:val="clear" w:color="auto" w:fill="auto"/>
            <w:vAlign w:val="center"/>
          </w:tcPr>
          <w:p w14:paraId="056E9B7B" w14:textId="77777777" w:rsidR="00BD032A" w:rsidRPr="005435F1" w:rsidRDefault="00BD032A" w:rsidP="00BC38E4">
            <w:pPr>
              <w:jc w:val="center"/>
              <w:rPr>
                <w:rFonts w:ascii="Arial" w:hAnsi="Arial" w:cs="Arial"/>
                <w:sz w:val="20"/>
                <w:szCs w:val="20"/>
              </w:rPr>
            </w:pPr>
          </w:p>
        </w:tc>
        <w:tc>
          <w:tcPr>
            <w:tcW w:w="792" w:type="dxa"/>
            <w:shd w:val="clear" w:color="auto" w:fill="auto"/>
            <w:vAlign w:val="center"/>
          </w:tcPr>
          <w:p w14:paraId="7F4F6D69"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25254A09" w14:textId="77777777" w:rsidR="00BD032A" w:rsidRPr="005435F1" w:rsidRDefault="00BD032A" w:rsidP="00BC38E4">
            <w:pPr>
              <w:jc w:val="center"/>
              <w:rPr>
                <w:rFonts w:ascii="Arial" w:hAnsi="Arial" w:cs="Arial"/>
                <w:sz w:val="20"/>
                <w:szCs w:val="20"/>
              </w:rPr>
            </w:pPr>
          </w:p>
        </w:tc>
        <w:tc>
          <w:tcPr>
            <w:tcW w:w="787" w:type="dxa"/>
            <w:shd w:val="clear" w:color="auto" w:fill="auto"/>
            <w:vAlign w:val="center"/>
          </w:tcPr>
          <w:p w14:paraId="2295FC89" w14:textId="77777777" w:rsidR="00BD032A" w:rsidRPr="005435F1" w:rsidRDefault="00BD032A" w:rsidP="00BC38E4">
            <w:pPr>
              <w:jc w:val="center"/>
              <w:rPr>
                <w:rFonts w:ascii="Arial" w:hAnsi="Arial" w:cs="Arial"/>
                <w:sz w:val="20"/>
                <w:szCs w:val="20"/>
              </w:rPr>
            </w:pPr>
          </w:p>
        </w:tc>
        <w:tc>
          <w:tcPr>
            <w:tcW w:w="806" w:type="dxa"/>
            <w:shd w:val="clear" w:color="auto" w:fill="auto"/>
            <w:vAlign w:val="center"/>
          </w:tcPr>
          <w:p w14:paraId="6F05CF43" w14:textId="77777777" w:rsidR="00BD032A" w:rsidRPr="005435F1" w:rsidRDefault="00BD032A" w:rsidP="00BC38E4">
            <w:pPr>
              <w:jc w:val="center"/>
              <w:rPr>
                <w:rFonts w:ascii="Arial" w:hAnsi="Arial" w:cs="Arial"/>
                <w:sz w:val="20"/>
                <w:szCs w:val="20"/>
              </w:rPr>
            </w:pPr>
          </w:p>
        </w:tc>
        <w:tc>
          <w:tcPr>
            <w:tcW w:w="792" w:type="dxa"/>
            <w:gridSpan w:val="2"/>
            <w:shd w:val="clear" w:color="auto" w:fill="auto"/>
            <w:vAlign w:val="center"/>
          </w:tcPr>
          <w:p w14:paraId="4CED1FB8" w14:textId="77777777" w:rsidR="00BD032A" w:rsidRPr="005435F1" w:rsidRDefault="00BD032A" w:rsidP="00BC38E4">
            <w:pPr>
              <w:jc w:val="center"/>
              <w:rPr>
                <w:rFonts w:ascii="Arial" w:hAnsi="Arial" w:cs="Arial"/>
                <w:sz w:val="20"/>
                <w:szCs w:val="20"/>
              </w:rPr>
            </w:pPr>
          </w:p>
        </w:tc>
        <w:tc>
          <w:tcPr>
            <w:tcW w:w="874" w:type="dxa"/>
            <w:gridSpan w:val="2"/>
            <w:shd w:val="clear" w:color="auto" w:fill="auto"/>
            <w:vAlign w:val="center"/>
          </w:tcPr>
          <w:p w14:paraId="3FE6C2B7" w14:textId="77777777" w:rsidR="00BD032A" w:rsidRPr="005435F1" w:rsidRDefault="00BD032A" w:rsidP="00BC38E4">
            <w:pPr>
              <w:jc w:val="center"/>
              <w:rPr>
                <w:rFonts w:ascii="Arial" w:hAnsi="Arial" w:cs="Arial"/>
                <w:sz w:val="20"/>
                <w:szCs w:val="20"/>
              </w:rPr>
            </w:pPr>
          </w:p>
        </w:tc>
        <w:tc>
          <w:tcPr>
            <w:tcW w:w="912" w:type="dxa"/>
            <w:shd w:val="clear" w:color="auto" w:fill="auto"/>
            <w:vAlign w:val="center"/>
          </w:tcPr>
          <w:p w14:paraId="12C8BD66" w14:textId="77777777" w:rsidR="00BD032A" w:rsidRPr="005435F1" w:rsidRDefault="00BD032A" w:rsidP="00BC38E4">
            <w:pPr>
              <w:jc w:val="center"/>
              <w:rPr>
                <w:rFonts w:ascii="Arial" w:hAnsi="Arial" w:cs="Arial"/>
                <w:sz w:val="20"/>
                <w:szCs w:val="20"/>
              </w:rPr>
            </w:pPr>
          </w:p>
        </w:tc>
        <w:tc>
          <w:tcPr>
            <w:tcW w:w="890" w:type="dxa"/>
            <w:shd w:val="clear" w:color="auto" w:fill="auto"/>
            <w:vAlign w:val="center"/>
          </w:tcPr>
          <w:p w14:paraId="3A16C081" w14:textId="77777777" w:rsidR="00BD032A" w:rsidRPr="005435F1" w:rsidRDefault="00BD032A" w:rsidP="00BC38E4">
            <w:pPr>
              <w:jc w:val="center"/>
              <w:rPr>
                <w:rFonts w:ascii="Arial" w:hAnsi="Arial" w:cs="Arial"/>
                <w:sz w:val="20"/>
                <w:szCs w:val="20"/>
              </w:rPr>
            </w:pPr>
          </w:p>
        </w:tc>
        <w:tc>
          <w:tcPr>
            <w:tcW w:w="865" w:type="dxa"/>
            <w:gridSpan w:val="2"/>
            <w:shd w:val="clear" w:color="auto" w:fill="auto"/>
            <w:vAlign w:val="center"/>
          </w:tcPr>
          <w:p w14:paraId="15E3F586" w14:textId="77777777" w:rsidR="00BD032A" w:rsidRPr="005435F1" w:rsidRDefault="00BD032A" w:rsidP="00BC38E4">
            <w:pPr>
              <w:jc w:val="center"/>
              <w:rPr>
                <w:rFonts w:ascii="Arial" w:hAnsi="Arial" w:cs="Arial"/>
                <w:sz w:val="20"/>
                <w:szCs w:val="20"/>
              </w:rPr>
            </w:pPr>
          </w:p>
        </w:tc>
        <w:tc>
          <w:tcPr>
            <w:tcW w:w="879" w:type="dxa"/>
            <w:shd w:val="clear" w:color="auto" w:fill="auto"/>
            <w:vAlign w:val="center"/>
          </w:tcPr>
          <w:p w14:paraId="654ED54B" w14:textId="77777777" w:rsidR="00BD032A" w:rsidRPr="005435F1" w:rsidRDefault="00BD032A" w:rsidP="00BC38E4">
            <w:pPr>
              <w:jc w:val="center"/>
              <w:rPr>
                <w:rFonts w:ascii="Arial" w:hAnsi="Arial" w:cs="Arial"/>
                <w:sz w:val="20"/>
                <w:szCs w:val="20"/>
              </w:rPr>
            </w:pPr>
          </w:p>
        </w:tc>
        <w:tc>
          <w:tcPr>
            <w:tcW w:w="866" w:type="dxa"/>
            <w:shd w:val="clear" w:color="auto" w:fill="auto"/>
            <w:vAlign w:val="center"/>
          </w:tcPr>
          <w:p w14:paraId="1C598041" w14:textId="77777777" w:rsidR="00BD032A" w:rsidRPr="005435F1" w:rsidRDefault="00BD032A" w:rsidP="00BC38E4">
            <w:pPr>
              <w:jc w:val="center"/>
              <w:rPr>
                <w:rFonts w:ascii="Arial" w:hAnsi="Arial" w:cs="Arial"/>
                <w:sz w:val="20"/>
                <w:szCs w:val="20"/>
              </w:rPr>
            </w:pPr>
          </w:p>
        </w:tc>
        <w:tc>
          <w:tcPr>
            <w:tcW w:w="876" w:type="dxa"/>
            <w:shd w:val="clear" w:color="auto" w:fill="auto"/>
            <w:vAlign w:val="center"/>
          </w:tcPr>
          <w:p w14:paraId="309A0792" w14:textId="77777777" w:rsidR="00BD032A" w:rsidRPr="005435F1" w:rsidRDefault="00BD032A" w:rsidP="00BC38E4">
            <w:pPr>
              <w:jc w:val="center"/>
              <w:rPr>
                <w:rFonts w:ascii="Arial" w:hAnsi="Arial" w:cs="Arial"/>
                <w:sz w:val="20"/>
                <w:szCs w:val="20"/>
              </w:rPr>
            </w:pPr>
          </w:p>
        </w:tc>
      </w:tr>
    </w:tbl>
    <w:p w14:paraId="335DEA22" w14:textId="77777777" w:rsidR="00BD032A" w:rsidRPr="00B65A1A" w:rsidRDefault="00BD032A" w:rsidP="00BD032A">
      <w:pPr>
        <w:rPr>
          <w:rFonts w:ascii="Arial" w:hAnsi="Arial" w:cs="Arial"/>
          <w:sz w:val="12"/>
          <w:szCs w:val="12"/>
        </w:rPr>
      </w:pPr>
    </w:p>
    <w:p w14:paraId="34EBE5E1" w14:textId="77777777" w:rsidR="00BD032A" w:rsidRPr="00F269F3" w:rsidRDefault="00BD032A" w:rsidP="00BD032A">
      <w:pPr>
        <w:ind w:left="-120" w:right="-120"/>
        <w:rPr>
          <w:rFonts w:ascii="Arial" w:hAnsi="Arial" w:cs="Arial"/>
          <w:sz w:val="20"/>
          <w:szCs w:val="20"/>
        </w:rPr>
      </w:pPr>
      <w:r w:rsidRPr="00F269F3">
        <w:rPr>
          <w:rFonts w:ascii="Arial" w:hAnsi="Arial" w:cs="Arial"/>
          <w:b/>
          <w:sz w:val="20"/>
          <w:szCs w:val="20"/>
        </w:rPr>
        <w:t xml:space="preserve">NOTE: </w:t>
      </w:r>
      <w:r w:rsidRPr="00F269F3">
        <w:rPr>
          <w:rFonts w:ascii="Arial" w:hAnsi="Arial" w:cs="Arial"/>
          <w:sz w:val="20"/>
          <w:szCs w:val="20"/>
        </w:rPr>
        <w:t>Please list be</w:t>
      </w:r>
      <w:r>
        <w:rPr>
          <w:rFonts w:ascii="Arial" w:hAnsi="Arial" w:cs="Arial"/>
          <w:sz w:val="20"/>
          <w:szCs w:val="20"/>
        </w:rPr>
        <w:t xml:space="preserve">low the names of subcontractor companies </w:t>
      </w:r>
      <w:r w:rsidRPr="00F269F3">
        <w:rPr>
          <w:rFonts w:ascii="Arial" w:hAnsi="Arial" w:cs="Arial"/>
          <w:sz w:val="20"/>
          <w:szCs w:val="20"/>
        </w:rPr>
        <w:t xml:space="preserve">whose hours and kilometres were included in the latest repor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7"/>
        <w:gridCol w:w="3237"/>
      </w:tblGrid>
      <w:tr w:rsidR="00BD032A" w:rsidRPr="005435F1" w14:paraId="0925F71D" w14:textId="77777777" w:rsidTr="00BC38E4">
        <w:trPr>
          <w:trHeight w:val="318"/>
        </w:trPr>
        <w:tc>
          <w:tcPr>
            <w:tcW w:w="3474" w:type="dxa"/>
            <w:shd w:val="clear" w:color="auto" w:fill="auto"/>
            <w:vAlign w:val="center"/>
          </w:tcPr>
          <w:p w14:paraId="58DEC62C"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7565733A"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500271D4"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08D5B24D" w14:textId="77777777" w:rsidR="00BD032A" w:rsidRPr="005435F1" w:rsidRDefault="00BD032A" w:rsidP="00BC38E4">
            <w:pPr>
              <w:rPr>
                <w:rFonts w:ascii="Arial" w:hAnsi="Arial" w:cs="Arial"/>
                <w:sz w:val="20"/>
                <w:szCs w:val="20"/>
              </w:rPr>
            </w:pPr>
          </w:p>
        </w:tc>
      </w:tr>
      <w:tr w:rsidR="00BD032A" w:rsidRPr="005435F1" w14:paraId="4A152DDC" w14:textId="77777777" w:rsidTr="00BC38E4">
        <w:trPr>
          <w:trHeight w:val="318"/>
        </w:trPr>
        <w:tc>
          <w:tcPr>
            <w:tcW w:w="3474" w:type="dxa"/>
            <w:shd w:val="clear" w:color="auto" w:fill="auto"/>
            <w:vAlign w:val="center"/>
          </w:tcPr>
          <w:p w14:paraId="1085BD6C"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75C0A050"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79D31339"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31955CC8" w14:textId="77777777" w:rsidR="00BD032A" w:rsidRPr="005435F1" w:rsidRDefault="00BD032A" w:rsidP="00BC38E4">
            <w:pPr>
              <w:rPr>
                <w:rFonts w:ascii="Arial" w:hAnsi="Arial" w:cs="Arial"/>
                <w:sz w:val="20"/>
                <w:szCs w:val="20"/>
              </w:rPr>
            </w:pPr>
          </w:p>
        </w:tc>
      </w:tr>
      <w:tr w:rsidR="00BD032A" w:rsidRPr="005435F1" w14:paraId="7D900F6C" w14:textId="77777777" w:rsidTr="00BC38E4">
        <w:trPr>
          <w:trHeight w:val="318"/>
        </w:trPr>
        <w:tc>
          <w:tcPr>
            <w:tcW w:w="3474" w:type="dxa"/>
            <w:shd w:val="clear" w:color="auto" w:fill="auto"/>
            <w:vAlign w:val="center"/>
          </w:tcPr>
          <w:p w14:paraId="298D3C85"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2A578DDD"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7BEA1F10" w14:textId="77777777" w:rsidR="00BD032A" w:rsidRPr="005435F1" w:rsidRDefault="00BD032A" w:rsidP="00BC38E4">
            <w:pPr>
              <w:rPr>
                <w:rFonts w:ascii="Arial" w:hAnsi="Arial" w:cs="Arial"/>
                <w:sz w:val="20"/>
                <w:szCs w:val="20"/>
              </w:rPr>
            </w:pPr>
          </w:p>
        </w:tc>
        <w:tc>
          <w:tcPr>
            <w:tcW w:w="3474" w:type="dxa"/>
            <w:shd w:val="clear" w:color="auto" w:fill="auto"/>
            <w:vAlign w:val="center"/>
          </w:tcPr>
          <w:p w14:paraId="5FB6A976" w14:textId="77777777" w:rsidR="00BD032A" w:rsidRPr="005435F1" w:rsidRDefault="00BD032A" w:rsidP="00BC38E4">
            <w:pPr>
              <w:rPr>
                <w:rFonts w:ascii="Arial" w:hAnsi="Arial" w:cs="Arial"/>
                <w:sz w:val="20"/>
                <w:szCs w:val="20"/>
              </w:rPr>
            </w:pPr>
          </w:p>
        </w:tc>
      </w:tr>
    </w:tbl>
    <w:p w14:paraId="1AAC903B" w14:textId="77777777" w:rsidR="00BD032A" w:rsidRPr="00C960F9" w:rsidRDefault="00BD032A" w:rsidP="00BD032A">
      <w:pPr>
        <w:spacing w:after="120"/>
        <w:rPr>
          <w:rFonts w:ascii="Arial" w:hAnsi="Arial" w:cs="Arial"/>
          <w:sz w:val="20"/>
          <w:szCs w:val="20"/>
        </w:rPr>
      </w:pPr>
    </w:p>
    <w:p w14:paraId="7B4BCC5F" w14:textId="77777777" w:rsidR="00BD032A" w:rsidRPr="00BD032A" w:rsidRDefault="00BD032A" w:rsidP="00BD032A">
      <w:pPr>
        <w:sectPr w:rsidR="00BD032A" w:rsidRPr="00BD032A" w:rsidSect="001F0EE4">
          <w:headerReference w:type="default" r:id="rId21"/>
          <w:footerReference w:type="default" r:id="rId22"/>
          <w:pgSz w:w="15840" w:h="12240" w:orient="landscape" w:code="1"/>
          <w:pgMar w:top="1215" w:right="1440" w:bottom="1440" w:left="1440" w:header="576" w:footer="105" w:gutter="0"/>
          <w:cols w:space="720"/>
          <w:docGrid w:linePitch="360"/>
        </w:sectPr>
      </w:pPr>
    </w:p>
    <w:p w14:paraId="24620124" w14:textId="2951D5C8" w:rsidR="0042054D" w:rsidRPr="0066072A" w:rsidRDefault="009A7554" w:rsidP="00151531">
      <w:pPr>
        <w:pStyle w:val="Heading1"/>
        <w:rPr>
          <w:rFonts w:ascii="Frutiger TC Condensed" w:hAnsi="Frutiger TC Condensed"/>
          <w:sz w:val="28"/>
        </w:rPr>
      </w:pPr>
      <w:r w:rsidRPr="0066072A">
        <w:rPr>
          <w:rFonts w:ascii="Frutiger TC Condensed" w:hAnsi="Frutiger TC Condensed"/>
          <w:sz w:val="28"/>
        </w:rPr>
        <w:t xml:space="preserve">Appendix </w:t>
      </w:r>
      <w:r w:rsidR="00F13594" w:rsidRPr="0066072A">
        <w:rPr>
          <w:rFonts w:ascii="Frutiger TC Condensed" w:hAnsi="Frutiger TC Condensed"/>
          <w:sz w:val="28"/>
        </w:rPr>
        <w:t xml:space="preserve">F </w:t>
      </w:r>
      <w:r w:rsidRPr="0066072A">
        <w:rPr>
          <w:rFonts w:ascii="Frutiger TC Condensed" w:hAnsi="Frutiger TC Condensed"/>
          <w:sz w:val="28"/>
        </w:rPr>
        <w:t xml:space="preserve">– </w:t>
      </w:r>
      <w:r w:rsidR="0042054D" w:rsidRPr="0066072A">
        <w:rPr>
          <w:rFonts w:ascii="Frutiger TC Condensed" w:hAnsi="Frutiger TC Condensed"/>
          <w:sz w:val="28"/>
        </w:rPr>
        <w:t>Emergency Response Plan</w:t>
      </w:r>
      <w:bookmarkEnd w:id="174"/>
      <w:bookmarkEnd w:id="175"/>
      <w:bookmarkEnd w:id="176"/>
      <w:bookmarkEnd w:id="177"/>
      <w:bookmarkEnd w:id="178"/>
      <w:r w:rsidR="0042054D" w:rsidRPr="0066072A">
        <w:rPr>
          <w:rFonts w:ascii="Frutiger TC Condensed" w:hAnsi="Frutiger TC Condensed"/>
          <w:sz w:val="28"/>
        </w:rPr>
        <w:t xml:space="preserve"> </w:t>
      </w:r>
    </w:p>
    <w:p w14:paraId="5ED2758D" w14:textId="77777777" w:rsidR="006838C6" w:rsidRPr="0066072A" w:rsidRDefault="006838C6" w:rsidP="0042054D">
      <w:pPr>
        <w:jc w:val="center"/>
        <w:rPr>
          <w:rFonts w:ascii="Frutiger TC Condensed" w:hAnsi="Frutiger TC Condensed"/>
          <w:b/>
          <w:szCs w:val="22"/>
        </w:rPr>
      </w:pPr>
    </w:p>
    <w:p w14:paraId="4AF49A42" w14:textId="77777777" w:rsidR="0042054D" w:rsidRPr="0066072A" w:rsidRDefault="0042054D" w:rsidP="0042054D">
      <w:pPr>
        <w:jc w:val="both"/>
        <w:rPr>
          <w:rFonts w:ascii="Frutiger TC Condensed" w:hAnsi="Frutiger TC Condensed"/>
          <w:szCs w:val="22"/>
        </w:rPr>
      </w:pPr>
      <w:r w:rsidRPr="0066072A">
        <w:rPr>
          <w:rFonts w:ascii="Frutiger TC Condensed" w:hAnsi="Frutiger TC Condensed"/>
          <w:szCs w:val="22"/>
        </w:rPr>
        <w:t xml:space="preserve">The Emergency Response Plan (“ERP”) sets out </w:t>
      </w:r>
      <w:r w:rsidR="007F1421" w:rsidRPr="0066072A">
        <w:rPr>
          <w:rFonts w:ascii="Frutiger TC Condensed" w:hAnsi="Frutiger TC Condensed"/>
          <w:szCs w:val="22"/>
        </w:rPr>
        <w:t>Prime/General Contractor’s p</w:t>
      </w:r>
      <w:r w:rsidRPr="0066072A">
        <w:rPr>
          <w:rFonts w:ascii="Frutiger TC Condensed" w:hAnsi="Frutiger TC Condensed"/>
          <w:szCs w:val="22"/>
        </w:rPr>
        <w:t xml:space="preserve">roposed emergency response processes and procedures. The objective of the ERP is to ensure emergency response processes and procedures specific to the Work are addressed. </w:t>
      </w:r>
    </w:p>
    <w:p w14:paraId="24CEAF5E" w14:textId="77777777" w:rsidR="0042054D" w:rsidRPr="0066072A" w:rsidRDefault="0042054D" w:rsidP="0042054D">
      <w:pPr>
        <w:jc w:val="both"/>
        <w:rPr>
          <w:rFonts w:ascii="Frutiger TC Condensed" w:hAnsi="Frutiger TC Condensed"/>
          <w:szCs w:val="22"/>
        </w:rPr>
      </w:pPr>
    </w:p>
    <w:p w14:paraId="282A7760" w14:textId="77777777" w:rsidR="0042054D" w:rsidRPr="0066072A" w:rsidRDefault="0042054D" w:rsidP="0042054D">
      <w:pPr>
        <w:jc w:val="both"/>
        <w:rPr>
          <w:rFonts w:ascii="Frutiger TC Condensed" w:hAnsi="Frutiger TC Condensed"/>
          <w:szCs w:val="22"/>
        </w:rPr>
      </w:pPr>
      <w:r w:rsidRPr="0066072A">
        <w:rPr>
          <w:rFonts w:ascii="Frutiger TC Condensed" w:hAnsi="Frutiger TC Condensed"/>
          <w:szCs w:val="22"/>
        </w:rPr>
        <w:t xml:space="preserve">A draft of the ERP must be provided to the Company for review and approval prior to the </w:t>
      </w:r>
      <w:r w:rsidR="004D75C7" w:rsidRPr="0066072A">
        <w:rPr>
          <w:rFonts w:ascii="Frutiger TC Condensed" w:hAnsi="Frutiger TC Condensed"/>
          <w:szCs w:val="22"/>
        </w:rPr>
        <w:t>Pre-Job</w:t>
      </w:r>
      <w:r w:rsidRPr="0066072A">
        <w:rPr>
          <w:rFonts w:ascii="Frutiger TC Condensed" w:hAnsi="Frutiger TC Condensed"/>
          <w:szCs w:val="22"/>
        </w:rPr>
        <w:t xml:space="preserve"> meeting held before the start of the Work. The final version of the ERP will be provided to the Company before the start of Work and will be included as part of the contract documents for the Work. Review of the ERP by the Company is not to result in any responsibility or liability being incurred by the Company.</w:t>
      </w:r>
    </w:p>
    <w:p w14:paraId="003269A2" w14:textId="77777777" w:rsidR="0042054D" w:rsidRPr="0066072A" w:rsidRDefault="0042054D" w:rsidP="0042054D">
      <w:pPr>
        <w:jc w:val="both"/>
        <w:rPr>
          <w:rFonts w:ascii="Frutiger TC Condensed" w:hAnsi="Frutiger TC Condensed"/>
          <w:szCs w:val="22"/>
        </w:rPr>
      </w:pPr>
    </w:p>
    <w:p w14:paraId="290B1178" w14:textId="77777777" w:rsidR="0042054D" w:rsidRPr="0066072A" w:rsidRDefault="0042054D" w:rsidP="0042054D">
      <w:pPr>
        <w:jc w:val="both"/>
        <w:rPr>
          <w:rFonts w:ascii="Frutiger TC Condensed" w:hAnsi="Frutiger TC Condensed"/>
          <w:szCs w:val="22"/>
        </w:rPr>
      </w:pPr>
      <w:r w:rsidRPr="0066072A">
        <w:rPr>
          <w:rFonts w:ascii="Frutiger TC Condensed" w:hAnsi="Frutiger TC Condensed"/>
          <w:szCs w:val="22"/>
        </w:rPr>
        <w:t xml:space="preserve">The </w:t>
      </w:r>
      <w:r w:rsidR="007F1421" w:rsidRPr="0066072A">
        <w:rPr>
          <w:rFonts w:ascii="Frutiger TC Condensed" w:hAnsi="Frutiger TC Condensed"/>
          <w:szCs w:val="22"/>
        </w:rPr>
        <w:t xml:space="preserve">Prime/General </w:t>
      </w:r>
      <w:r w:rsidRPr="0066072A">
        <w:rPr>
          <w:rFonts w:ascii="Frutiger TC Condensed" w:hAnsi="Frutiger TC Condensed"/>
          <w:szCs w:val="22"/>
        </w:rPr>
        <w:t xml:space="preserve">Contractor will prepare a distribution matrix for the ERP and will circulate this matrix to all ERP recipients. A copy of the ERP must be kept at all </w:t>
      </w:r>
      <w:r w:rsidR="009A564D">
        <w:rPr>
          <w:rFonts w:ascii="Frutiger TC Condensed" w:hAnsi="Frutiger TC Condensed"/>
          <w:szCs w:val="22"/>
        </w:rPr>
        <w:t>Work Site</w:t>
      </w:r>
      <w:r w:rsidRPr="0066072A">
        <w:rPr>
          <w:rFonts w:ascii="Frutiger TC Condensed" w:hAnsi="Frutiger TC Condensed"/>
          <w:szCs w:val="22"/>
        </w:rPr>
        <w:t xml:space="preserve">s used by the </w:t>
      </w:r>
      <w:r w:rsidR="007F1421" w:rsidRPr="0066072A">
        <w:rPr>
          <w:rFonts w:ascii="Frutiger TC Condensed" w:hAnsi="Frutiger TC Condensed"/>
          <w:szCs w:val="22"/>
        </w:rPr>
        <w:t xml:space="preserve">Prime/General </w:t>
      </w:r>
      <w:r w:rsidRPr="0066072A">
        <w:rPr>
          <w:rFonts w:ascii="Frutiger TC Condensed" w:hAnsi="Frutiger TC Condensed"/>
          <w:szCs w:val="22"/>
        </w:rPr>
        <w:t xml:space="preserve">Contractor in relation to the Work. </w:t>
      </w:r>
    </w:p>
    <w:p w14:paraId="28A9E31E" w14:textId="77777777" w:rsidR="0042054D" w:rsidRPr="0066072A" w:rsidRDefault="0042054D" w:rsidP="0042054D">
      <w:pPr>
        <w:jc w:val="both"/>
        <w:rPr>
          <w:rFonts w:ascii="Frutiger TC Condensed" w:hAnsi="Frutiger TC Condensed"/>
          <w:szCs w:val="22"/>
        </w:rPr>
      </w:pPr>
    </w:p>
    <w:p w14:paraId="187AB271" w14:textId="77777777" w:rsidR="0042054D" w:rsidRPr="0066072A" w:rsidRDefault="0042054D" w:rsidP="0042054D">
      <w:pPr>
        <w:jc w:val="both"/>
        <w:rPr>
          <w:rFonts w:ascii="Frutiger TC Condensed" w:hAnsi="Frutiger TC Condensed"/>
          <w:szCs w:val="22"/>
        </w:rPr>
      </w:pPr>
      <w:r w:rsidRPr="0066072A">
        <w:rPr>
          <w:rFonts w:ascii="Frutiger TC Condensed" w:hAnsi="Frutiger TC Condensed"/>
          <w:szCs w:val="22"/>
        </w:rPr>
        <w:t xml:space="preserve">All forms and procedures referenced in the ERP must be attached to the ERP. </w:t>
      </w:r>
    </w:p>
    <w:p w14:paraId="361C69E6" w14:textId="77777777" w:rsidR="0042054D" w:rsidRPr="0066072A" w:rsidRDefault="0042054D" w:rsidP="0042054D">
      <w:pPr>
        <w:jc w:val="both"/>
        <w:rPr>
          <w:rFonts w:ascii="Frutiger TC Condensed" w:hAnsi="Frutiger TC Condensed"/>
          <w:szCs w:val="22"/>
        </w:rPr>
      </w:pPr>
    </w:p>
    <w:p w14:paraId="7B177604" w14:textId="77777777" w:rsidR="0042054D" w:rsidRPr="0066072A" w:rsidRDefault="0042054D" w:rsidP="0042054D">
      <w:pPr>
        <w:jc w:val="both"/>
        <w:rPr>
          <w:rFonts w:ascii="Frutiger TC Condensed" w:hAnsi="Frutiger TC Condensed"/>
          <w:b/>
          <w:szCs w:val="22"/>
        </w:rPr>
      </w:pPr>
      <w:r w:rsidRPr="0066072A">
        <w:rPr>
          <w:rFonts w:ascii="Frutiger TC Condensed" w:hAnsi="Frutiger TC Condensed"/>
          <w:b/>
          <w:szCs w:val="22"/>
        </w:rPr>
        <w:t>Emergency Response Plan Template – See Attached</w:t>
      </w:r>
    </w:p>
    <w:p w14:paraId="4E177302" w14:textId="77777777" w:rsidR="0042054D" w:rsidRPr="0066072A" w:rsidRDefault="0042054D" w:rsidP="0042054D">
      <w:pPr>
        <w:jc w:val="both"/>
        <w:rPr>
          <w:rFonts w:ascii="Frutiger TC Condensed" w:hAnsi="Frutiger TC Condensed"/>
          <w:b/>
          <w:szCs w:val="22"/>
        </w:rPr>
      </w:pPr>
      <w:r w:rsidRPr="0066072A">
        <w:rPr>
          <w:rFonts w:ascii="Frutiger TC Condensed" w:hAnsi="Frutiger TC Condensed"/>
          <w:b/>
          <w:szCs w:val="22"/>
          <w:highlight w:val="yellow"/>
        </w:rPr>
        <w:t>NOTE:</w:t>
      </w:r>
      <w:r w:rsidRPr="0066072A">
        <w:rPr>
          <w:rFonts w:ascii="Frutiger TC Condensed" w:hAnsi="Frutiger TC Condensed"/>
          <w:szCs w:val="22"/>
          <w:highlight w:val="yellow"/>
        </w:rPr>
        <w:t xml:space="preserve"> This is a template ONLY; the </w:t>
      </w:r>
      <w:r w:rsidR="007F1421"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 xml:space="preserve">Contractor may use this template as a guide to develop the ERP. It is the </w:t>
      </w:r>
      <w:r w:rsidR="00151531"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Contractor’s sole responsibility to ensure the ERP is complete and includes all applicable legal and other requirements</w:t>
      </w:r>
      <w:r w:rsidRPr="0066072A">
        <w:rPr>
          <w:rFonts w:ascii="Frutiger TC Condensed" w:hAnsi="Frutiger TC Condensed"/>
          <w:b/>
          <w:szCs w:val="22"/>
          <w:highlight w:val="yellow"/>
        </w:rPr>
        <w:t>.</w:t>
      </w:r>
      <w:r w:rsidRPr="0066072A">
        <w:rPr>
          <w:rFonts w:ascii="Frutiger TC Condensed" w:hAnsi="Frutiger TC Condensed"/>
          <w:b/>
          <w:szCs w:val="22"/>
        </w:rPr>
        <w:t xml:space="preserve"> </w:t>
      </w:r>
    </w:p>
    <w:p w14:paraId="74A401CB" w14:textId="77777777" w:rsidR="0053774A" w:rsidRPr="0066072A" w:rsidRDefault="0053774A" w:rsidP="0042054D">
      <w:pPr>
        <w:jc w:val="both"/>
        <w:rPr>
          <w:rFonts w:ascii="Frutiger TC Condensed" w:hAnsi="Frutiger TC Condensed"/>
          <w:b/>
          <w:szCs w:val="22"/>
        </w:rPr>
      </w:pPr>
    </w:p>
    <w:p w14:paraId="52E5C26E" w14:textId="77777777" w:rsidR="00F13594" w:rsidRPr="0066072A" w:rsidRDefault="00F13594" w:rsidP="002F718A">
      <w:pPr>
        <w:pStyle w:val="Heading1"/>
        <w:rPr>
          <w:rFonts w:ascii="Frutiger TC Condensed" w:hAnsi="Frutiger TC Condensed"/>
          <w:sz w:val="28"/>
        </w:rPr>
      </w:pPr>
      <w:bookmarkStart w:id="179" w:name="_Toc325980154"/>
      <w:bookmarkStart w:id="180" w:name="_Toc524436189"/>
      <w:r w:rsidRPr="0066072A">
        <w:rPr>
          <w:rFonts w:ascii="Frutiger TC Condensed" w:hAnsi="Frutiger TC Condensed"/>
          <w:sz w:val="28"/>
        </w:rPr>
        <w:t>Appendix G - Glossary of Terms and Acronyms</w:t>
      </w:r>
      <w:bookmarkEnd w:id="179"/>
      <w:bookmarkEnd w:id="180"/>
    </w:p>
    <w:p w14:paraId="5360CF33" w14:textId="77777777" w:rsidR="0053774A" w:rsidRPr="0066072A" w:rsidRDefault="0053774A" w:rsidP="0042054D">
      <w:pPr>
        <w:jc w:val="both"/>
        <w:rPr>
          <w:rFonts w:ascii="Frutiger TC Condensed" w:hAnsi="Frutiger TC Condensed"/>
          <w:b/>
          <w:szCs w:val="22"/>
        </w:rPr>
      </w:pPr>
    </w:p>
    <w:p w14:paraId="43F9BE2E" w14:textId="77777777" w:rsidR="0042054D" w:rsidRPr="0066072A" w:rsidRDefault="0042054D" w:rsidP="0042054D">
      <w:pPr>
        <w:jc w:val="both"/>
        <w:rPr>
          <w:rFonts w:ascii="Frutiger TC Condensed" w:hAnsi="Frutiger TC Condensed"/>
          <w:b/>
          <w:szCs w:val="22"/>
        </w:rPr>
      </w:pPr>
    </w:p>
    <w:p w14:paraId="5F01BEB4" w14:textId="77777777" w:rsidR="0042054D" w:rsidRPr="0066072A" w:rsidRDefault="0042054D" w:rsidP="0042054D">
      <w:pPr>
        <w:jc w:val="center"/>
        <w:rPr>
          <w:rFonts w:ascii="Frutiger TC Condensed" w:hAnsi="Frutiger TC Condensed"/>
          <w:b/>
          <w:szCs w:val="22"/>
        </w:rPr>
      </w:pPr>
      <w:r w:rsidRPr="0066072A">
        <w:rPr>
          <w:rFonts w:ascii="Frutiger TC Condensed" w:hAnsi="Frutiger TC Condensed"/>
          <w:szCs w:val="22"/>
        </w:rPr>
        <w:br w:type="page"/>
      </w:r>
    </w:p>
    <w:p w14:paraId="60FDF0FB" w14:textId="77777777" w:rsidR="0042054D" w:rsidRPr="0066072A" w:rsidRDefault="0042054D" w:rsidP="0042054D">
      <w:pPr>
        <w:jc w:val="center"/>
        <w:rPr>
          <w:rFonts w:ascii="Frutiger TC Condensed" w:hAnsi="Frutiger TC Condensed"/>
          <w:b/>
          <w:szCs w:val="22"/>
        </w:rPr>
      </w:pPr>
      <w:r w:rsidRPr="0066072A">
        <w:rPr>
          <w:rFonts w:ascii="Frutiger TC Condensed" w:hAnsi="Frutiger TC Condensed"/>
          <w:b/>
          <w:szCs w:val="22"/>
        </w:rPr>
        <w:t>(</w:t>
      </w:r>
      <w:r w:rsidR="007F1421" w:rsidRPr="0066072A">
        <w:rPr>
          <w:rFonts w:ascii="Frutiger TC Condensed" w:hAnsi="Frutiger TC Condensed"/>
          <w:b/>
          <w:szCs w:val="22"/>
          <w:highlight w:val="yellow"/>
        </w:rPr>
        <w:t xml:space="preserve">Prime/General </w:t>
      </w:r>
      <w:r w:rsidRPr="0066072A">
        <w:rPr>
          <w:rFonts w:ascii="Frutiger TC Condensed" w:hAnsi="Frutiger TC Condensed"/>
          <w:b/>
          <w:szCs w:val="22"/>
          <w:highlight w:val="yellow"/>
        </w:rPr>
        <w:t>Contractor Name and Logo</w:t>
      </w:r>
      <w:r w:rsidRPr="0066072A">
        <w:rPr>
          <w:rFonts w:ascii="Frutiger TC Condensed" w:hAnsi="Frutiger TC Condensed"/>
          <w:b/>
          <w:szCs w:val="22"/>
        </w:rPr>
        <w:t>)</w:t>
      </w:r>
    </w:p>
    <w:p w14:paraId="0912B51D" w14:textId="77777777" w:rsidR="0042054D" w:rsidRPr="0066072A" w:rsidRDefault="0042054D" w:rsidP="0042054D">
      <w:pPr>
        <w:jc w:val="center"/>
        <w:rPr>
          <w:rFonts w:ascii="Frutiger TC Condensed" w:hAnsi="Frutiger TC Condensed"/>
          <w:b/>
          <w:szCs w:val="22"/>
        </w:rPr>
      </w:pPr>
    </w:p>
    <w:p w14:paraId="2DBACA8A" w14:textId="77777777" w:rsidR="0042054D" w:rsidRPr="0066072A" w:rsidRDefault="0042054D" w:rsidP="0042054D">
      <w:pPr>
        <w:jc w:val="center"/>
        <w:rPr>
          <w:rFonts w:ascii="Frutiger TC Condensed" w:hAnsi="Frutiger TC Condensed"/>
          <w:b/>
          <w:szCs w:val="22"/>
        </w:rPr>
      </w:pPr>
      <w:r w:rsidRPr="0066072A">
        <w:rPr>
          <w:rFonts w:ascii="Frutiger TC Condensed" w:hAnsi="Frutiger TC Condensed"/>
          <w:b/>
          <w:szCs w:val="22"/>
        </w:rPr>
        <w:t xml:space="preserve">Emergency Response Plan </w:t>
      </w:r>
    </w:p>
    <w:p w14:paraId="71F8E207" w14:textId="77777777" w:rsidR="0042054D" w:rsidRPr="0066072A" w:rsidRDefault="0042054D" w:rsidP="0042054D">
      <w:pPr>
        <w:jc w:val="center"/>
        <w:rPr>
          <w:rFonts w:ascii="Frutiger TC Condensed" w:hAnsi="Frutiger TC Condensed"/>
          <w:b/>
          <w:szCs w:val="22"/>
        </w:rPr>
      </w:pPr>
    </w:p>
    <w:tbl>
      <w:tblPr>
        <w:tblW w:w="10169"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4196"/>
        <w:gridCol w:w="132"/>
        <w:gridCol w:w="5841"/>
      </w:tblGrid>
      <w:tr w:rsidR="0042054D" w:rsidRPr="0066072A" w14:paraId="5BA03DF7" w14:textId="77777777" w:rsidTr="001442BE">
        <w:trPr>
          <w:jc w:val="center"/>
        </w:trPr>
        <w:tc>
          <w:tcPr>
            <w:tcW w:w="10169" w:type="dxa"/>
            <w:gridSpan w:val="3"/>
            <w:shd w:val="clear" w:color="auto" w:fill="auto"/>
          </w:tcPr>
          <w:p w14:paraId="740414D6" w14:textId="77777777" w:rsidR="0042054D" w:rsidRPr="0066072A" w:rsidRDefault="0042054D" w:rsidP="00BF2DA1">
            <w:pPr>
              <w:tabs>
                <w:tab w:val="left" w:pos="1800"/>
              </w:tabs>
              <w:spacing w:before="240" w:after="240"/>
              <w:jc w:val="both"/>
              <w:rPr>
                <w:rFonts w:ascii="Frutiger TC Condensed" w:hAnsi="Frutiger TC Condensed"/>
                <w:b/>
                <w:smallCaps/>
              </w:rPr>
            </w:pPr>
            <w:r w:rsidRPr="0066072A">
              <w:rPr>
                <w:rFonts w:ascii="Frutiger TC Condensed" w:hAnsi="Frutiger TC Condensed"/>
                <w:b/>
                <w:smallCaps/>
              </w:rPr>
              <w:t>Project Name:</w:t>
            </w:r>
            <w:r w:rsidRPr="0066072A">
              <w:rPr>
                <w:rFonts w:ascii="Frutiger TC Condensed" w:hAnsi="Frutiger TC Condensed"/>
                <w:b/>
                <w:smallCaps/>
              </w:rPr>
              <w:tab/>
            </w:r>
            <w:r w:rsidRPr="0066072A">
              <w:rPr>
                <w:rFonts w:ascii="Frutiger TC Condensed" w:hAnsi="Frutiger TC Condensed"/>
                <w:b/>
                <w:smallCaps/>
              </w:rPr>
              <w:tab/>
            </w:r>
            <w:r w:rsidRPr="0066072A">
              <w:rPr>
                <w:rFonts w:ascii="Frutiger TC Condensed" w:hAnsi="Frutiger TC Condensed"/>
                <w:b/>
                <w:smallCaps/>
                <w:highlight w:val="yellow"/>
              </w:rPr>
              <w:t>XXXX</w:t>
            </w:r>
          </w:p>
        </w:tc>
      </w:tr>
      <w:tr w:rsidR="0042054D" w:rsidRPr="0066072A" w14:paraId="60CC2255" w14:textId="77777777" w:rsidTr="001442BE">
        <w:trPr>
          <w:jc w:val="center"/>
        </w:trPr>
        <w:tc>
          <w:tcPr>
            <w:tcW w:w="4328" w:type="dxa"/>
            <w:gridSpan w:val="2"/>
            <w:shd w:val="clear" w:color="auto" w:fill="auto"/>
          </w:tcPr>
          <w:p w14:paraId="2D76200C" w14:textId="77777777" w:rsidR="0042054D" w:rsidRPr="0066072A" w:rsidRDefault="0042054D" w:rsidP="00BF2DA1">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Number:</w:t>
            </w:r>
            <w:r w:rsidRPr="0066072A">
              <w:rPr>
                <w:rFonts w:ascii="Frutiger TC Condensed" w:hAnsi="Frutiger TC Condensed"/>
                <w:szCs w:val="22"/>
              </w:rPr>
              <w:tab/>
            </w:r>
            <w:r w:rsidRPr="0066072A">
              <w:rPr>
                <w:rFonts w:ascii="Frutiger TC Condensed" w:hAnsi="Frutiger TC Condensed"/>
                <w:szCs w:val="22"/>
              </w:rPr>
              <w:tab/>
            </w:r>
            <w:r w:rsidRPr="0066072A">
              <w:rPr>
                <w:rFonts w:ascii="Frutiger TC Condensed" w:hAnsi="Frutiger TC Condensed"/>
                <w:szCs w:val="22"/>
                <w:highlight w:val="yellow"/>
              </w:rPr>
              <w:t>XXXX</w:t>
            </w:r>
          </w:p>
        </w:tc>
        <w:tc>
          <w:tcPr>
            <w:tcW w:w="5841" w:type="dxa"/>
            <w:shd w:val="clear" w:color="auto" w:fill="auto"/>
          </w:tcPr>
          <w:p w14:paraId="27B834BE" w14:textId="77777777" w:rsidR="0042054D" w:rsidRPr="0066072A" w:rsidRDefault="0042054D" w:rsidP="00BF2DA1">
            <w:pPr>
              <w:tabs>
                <w:tab w:val="left" w:pos="864"/>
              </w:tabs>
              <w:spacing w:before="240" w:after="240"/>
              <w:jc w:val="both"/>
              <w:rPr>
                <w:rFonts w:ascii="Frutiger TC Condensed" w:hAnsi="Frutiger TC Condensed"/>
                <w:szCs w:val="22"/>
              </w:rPr>
            </w:pPr>
          </w:p>
        </w:tc>
      </w:tr>
      <w:tr w:rsidR="0042054D" w:rsidRPr="0066072A" w14:paraId="5332735A" w14:textId="77777777" w:rsidTr="001442BE">
        <w:trPr>
          <w:jc w:val="center"/>
        </w:trPr>
        <w:tc>
          <w:tcPr>
            <w:tcW w:w="10169" w:type="dxa"/>
            <w:gridSpan w:val="3"/>
            <w:shd w:val="clear" w:color="auto" w:fill="auto"/>
          </w:tcPr>
          <w:p w14:paraId="124DF165" w14:textId="77777777" w:rsidR="0042054D" w:rsidRPr="0066072A" w:rsidRDefault="0042054D" w:rsidP="00BF2DA1">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Sponsor:</w:t>
            </w:r>
            <w:r w:rsidRPr="0066072A">
              <w:rPr>
                <w:rFonts w:ascii="Frutiger TC Condensed" w:hAnsi="Frutiger TC Condensed"/>
                <w:szCs w:val="22"/>
              </w:rPr>
              <w:tab/>
            </w:r>
            <w:r w:rsidRPr="0066072A">
              <w:rPr>
                <w:rFonts w:ascii="Frutiger TC Condensed" w:hAnsi="Frutiger TC Condensed"/>
                <w:szCs w:val="22"/>
              </w:rPr>
              <w:tab/>
            </w:r>
            <w:r w:rsidRPr="0066072A">
              <w:rPr>
                <w:rFonts w:ascii="Frutiger TC Condensed" w:hAnsi="Frutiger TC Condensed"/>
                <w:szCs w:val="22"/>
                <w:highlight w:val="yellow"/>
              </w:rPr>
              <w:t>XXXX (Department Manager/Director)</w:t>
            </w:r>
          </w:p>
        </w:tc>
      </w:tr>
      <w:tr w:rsidR="0042054D" w:rsidRPr="0066072A" w14:paraId="3B198105" w14:textId="77777777" w:rsidTr="001442BE">
        <w:trPr>
          <w:jc w:val="center"/>
        </w:trPr>
        <w:tc>
          <w:tcPr>
            <w:tcW w:w="10169" w:type="dxa"/>
            <w:gridSpan w:val="3"/>
            <w:shd w:val="clear" w:color="auto" w:fill="auto"/>
          </w:tcPr>
          <w:p w14:paraId="51801E5C" w14:textId="77777777" w:rsidR="0042054D" w:rsidRPr="0066072A" w:rsidRDefault="0042054D" w:rsidP="00BF2DA1">
            <w:pPr>
              <w:tabs>
                <w:tab w:val="left" w:pos="1800"/>
              </w:tabs>
              <w:spacing w:before="240" w:after="240"/>
              <w:jc w:val="both"/>
              <w:rPr>
                <w:rFonts w:ascii="Frutiger TC Condensed" w:hAnsi="Frutiger TC Condensed"/>
                <w:szCs w:val="22"/>
              </w:rPr>
            </w:pPr>
            <w:r w:rsidRPr="0066072A">
              <w:rPr>
                <w:rFonts w:ascii="Frutiger TC Condensed" w:hAnsi="Frutiger TC Condensed"/>
                <w:b/>
                <w:szCs w:val="22"/>
              </w:rPr>
              <w:t>Project Manager:</w:t>
            </w:r>
            <w:r w:rsidRPr="0066072A">
              <w:rPr>
                <w:rFonts w:ascii="Frutiger TC Condensed" w:hAnsi="Frutiger TC Condensed"/>
                <w:b/>
                <w:szCs w:val="22"/>
              </w:rPr>
              <w:tab/>
            </w:r>
            <w:r w:rsidRPr="0066072A">
              <w:rPr>
                <w:rFonts w:ascii="Frutiger TC Condensed" w:hAnsi="Frutiger TC Condensed"/>
                <w:szCs w:val="22"/>
                <w:highlight w:val="yellow"/>
              </w:rPr>
              <w:t>XXXX</w:t>
            </w:r>
          </w:p>
        </w:tc>
      </w:tr>
      <w:tr w:rsidR="0042054D" w:rsidRPr="0066072A" w14:paraId="4C57CB9B" w14:textId="77777777" w:rsidTr="001442BE">
        <w:trPr>
          <w:jc w:val="center"/>
        </w:trPr>
        <w:tc>
          <w:tcPr>
            <w:tcW w:w="4196" w:type="dxa"/>
            <w:shd w:val="clear" w:color="auto" w:fill="auto"/>
          </w:tcPr>
          <w:p w14:paraId="5C776F3C" w14:textId="77777777" w:rsidR="0042054D" w:rsidRPr="0066072A" w:rsidRDefault="0042054D" w:rsidP="00BF2DA1">
            <w:pPr>
              <w:tabs>
                <w:tab w:val="left" w:pos="1800"/>
                <w:tab w:val="left" w:pos="5040"/>
              </w:tabs>
              <w:spacing w:before="240" w:after="240"/>
              <w:jc w:val="both"/>
              <w:rPr>
                <w:rFonts w:ascii="Frutiger TC Condensed" w:hAnsi="Frutiger TC Condensed"/>
                <w:smallCaps/>
                <w:szCs w:val="22"/>
              </w:rPr>
            </w:pPr>
            <w:r w:rsidRPr="0066072A">
              <w:rPr>
                <w:rFonts w:ascii="Frutiger TC Condensed" w:hAnsi="Frutiger TC Condensed"/>
                <w:smallCaps/>
                <w:szCs w:val="22"/>
              </w:rPr>
              <w:t xml:space="preserve">Version No.: </w:t>
            </w:r>
            <w:r w:rsidRPr="0066072A">
              <w:rPr>
                <w:rFonts w:ascii="Frutiger TC Condensed" w:hAnsi="Frutiger TC Condensed"/>
                <w:smallCaps/>
                <w:szCs w:val="22"/>
                <w:highlight w:val="yellow"/>
              </w:rPr>
              <w:t>XX</w:t>
            </w:r>
          </w:p>
        </w:tc>
        <w:tc>
          <w:tcPr>
            <w:tcW w:w="5973" w:type="dxa"/>
            <w:gridSpan w:val="2"/>
            <w:shd w:val="clear" w:color="auto" w:fill="auto"/>
          </w:tcPr>
          <w:p w14:paraId="6CF34981" w14:textId="77777777" w:rsidR="0042054D" w:rsidRPr="0066072A" w:rsidRDefault="0042054D" w:rsidP="00BF2DA1">
            <w:pPr>
              <w:tabs>
                <w:tab w:val="left" w:pos="792"/>
                <w:tab w:val="left" w:pos="5040"/>
              </w:tabs>
              <w:spacing w:before="240" w:after="240"/>
              <w:jc w:val="both"/>
              <w:rPr>
                <w:rFonts w:ascii="Frutiger TC Condensed" w:hAnsi="Frutiger TC Condensed"/>
                <w:b/>
                <w:smallCaps/>
                <w:szCs w:val="22"/>
              </w:rPr>
            </w:pPr>
            <w:r w:rsidRPr="0066072A">
              <w:rPr>
                <w:rFonts w:ascii="Frutiger TC Condensed" w:hAnsi="Frutiger TC Condensed"/>
                <w:smallCaps/>
                <w:szCs w:val="22"/>
              </w:rPr>
              <w:t>Date:</w:t>
            </w:r>
            <w:r w:rsidRPr="0066072A">
              <w:rPr>
                <w:rFonts w:ascii="Frutiger TC Condensed" w:hAnsi="Frutiger TC Condensed"/>
                <w:b/>
                <w:smallCaps/>
                <w:szCs w:val="22"/>
              </w:rPr>
              <w:tab/>
            </w:r>
            <w:r w:rsidRPr="0066072A">
              <w:rPr>
                <w:rFonts w:ascii="Frutiger TC Condensed" w:hAnsi="Frutiger TC Condensed"/>
                <w:smallCaps/>
                <w:szCs w:val="22"/>
                <w:highlight w:val="yellow"/>
              </w:rPr>
              <w:t>XXXX</w:t>
            </w:r>
          </w:p>
        </w:tc>
      </w:tr>
    </w:tbl>
    <w:p w14:paraId="5F2AC8F5" w14:textId="77777777" w:rsidR="0042054D" w:rsidRPr="0066072A" w:rsidRDefault="0042054D" w:rsidP="0042054D">
      <w:pPr>
        <w:rPr>
          <w:rFonts w:ascii="Frutiger TC Condensed" w:hAnsi="Frutiger TC Condensed"/>
          <w:b/>
          <w:szCs w:val="22"/>
        </w:rPr>
      </w:pPr>
    </w:p>
    <w:tbl>
      <w:tblPr>
        <w:tblW w:w="101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3430"/>
        <w:gridCol w:w="534"/>
        <w:gridCol w:w="2624"/>
        <w:gridCol w:w="402"/>
        <w:gridCol w:w="3183"/>
      </w:tblGrid>
      <w:tr w:rsidR="0042054D" w:rsidRPr="0066072A" w14:paraId="5E492294" w14:textId="77777777" w:rsidTr="001442BE">
        <w:trPr>
          <w:trHeight w:val="317"/>
          <w:jc w:val="center"/>
        </w:trPr>
        <w:tc>
          <w:tcPr>
            <w:tcW w:w="10173" w:type="dxa"/>
            <w:gridSpan w:val="5"/>
            <w:tcBorders>
              <w:top w:val="single" w:sz="12" w:space="0" w:color="808080"/>
              <w:bottom w:val="single" w:sz="12" w:space="0" w:color="808080"/>
            </w:tcBorders>
            <w:shd w:val="pct10" w:color="auto" w:fill="auto"/>
          </w:tcPr>
          <w:p w14:paraId="076C3C12" w14:textId="77777777" w:rsidR="0042054D" w:rsidRPr="0066072A" w:rsidRDefault="0042054D" w:rsidP="00BF2DA1">
            <w:pPr>
              <w:spacing w:before="120" w:after="120"/>
              <w:jc w:val="center"/>
              <w:rPr>
                <w:rFonts w:ascii="Frutiger TC Condensed" w:hAnsi="Frutiger TC Condensed"/>
                <w:b/>
                <w:smallCaps/>
              </w:rPr>
            </w:pPr>
            <w:r w:rsidRPr="0066072A">
              <w:rPr>
                <w:rFonts w:ascii="Frutiger TC Condensed" w:hAnsi="Frutiger TC Condensed"/>
                <w:b/>
                <w:smallCaps/>
              </w:rPr>
              <w:t>Approvals</w:t>
            </w:r>
          </w:p>
        </w:tc>
      </w:tr>
      <w:tr w:rsidR="0042054D" w:rsidRPr="0066072A" w14:paraId="7AFD8AD1" w14:textId="77777777" w:rsidTr="001442BE">
        <w:trPr>
          <w:trHeight w:val="317"/>
          <w:jc w:val="center"/>
        </w:trPr>
        <w:tc>
          <w:tcPr>
            <w:tcW w:w="3430" w:type="dxa"/>
            <w:tcBorders>
              <w:top w:val="single" w:sz="12" w:space="0" w:color="808080"/>
              <w:left w:val="nil"/>
              <w:bottom w:val="nil"/>
              <w:right w:val="nil"/>
            </w:tcBorders>
            <w:shd w:val="clear" w:color="auto" w:fill="auto"/>
          </w:tcPr>
          <w:p w14:paraId="36C06FC4" w14:textId="77777777" w:rsidR="0042054D" w:rsidRPr="0066072A" w:rsidRDefault="0042054D" w:rsidP="00BF2DA1">
            <w:pPr>
              <w:spacing w:before="60" w:after="60"/>
              <w:jc w:val="both"/>
              <w:rPr>
                <w:rFonts w:ascii="Frutiger TC Condensed" w:hAnsi="Frutiger TC Condensed"/>
                <w:szCs w:val="22"/>
              </w:rPr>
            </w:pPr>
          </w:p>
        </w:tc>
        <w:tc>
          <w:tcPr>
            <w:tcW w:w="534" w:type="dxa"/>
            <w:tcBorders>
              <w:top w:val="single" w:sz="12" w:space="0" w:color="808080"/>
              <w:left w:val="nil"/>
              <w:bottom w:val="nil"/>
              <w:right w:val="nil"/>
            </w:tcBorders>
            <w:shd w:val="clear" w:color="auto" w:fill="auto"/>
          </w:tcPr>
          <w:p w14:paraId="0F8C908B" w14:textId="77777777" w:rsidR="0042054D" w:rsidRPr="0066072A" w:rsidRDefault="0042054D" w:rsidP="00BF2DA1">
            <w:pPr>
              <w:spacing w:before="60" w:after="60"/>
              <w:jc w:val="both"/>
              <w:rPr>
                <w:rFonts w:ascii="Frutiger TC Condensed" w:hAnsi="Frutiger TC Condensed"/>
                <w:szCs w:val="22"/>
              </w:rPr>
            </w:pPr>
          </w:p>
        </w:tc>
        <w:tc>
          <w:tcPr>
            <w:tcW w:w="2624" w:type="dxa"/>
            <w:tcBorders>
              <w:top w:val="single" w:sz="12" w:space="0" w:color="808080"/>
              <w:left w:val="nil"/>
              <w:bottom w:val="nil"/>
              <w:right w:val="nil"/>
            </w:tcBorders>
            <w:shd w:val="clear" w:color="auto" w:fill="auto"/>
          </w:tcPr>
          <w:p w14:paraId="1E91CBE9" w14:textId="77777777" w:rsidR="0042054D" w:rsidRPr="0066072A" w:rsidRDefault="0042054D" w:rsidP="00BF2DA1">
            <w:pPr>
              <w:spacing w:before="60" w:after="60"/>
              <w:jc w:val="both"/>
              <w:rPr>
                <w:rFonts w:ascii="Frutiger TC Condensed" w:hAnsi="Frutiger TC Condensed"/>
                <w:szCs w:val="22"/>
              </w:rPr>
            </w:pPr>
          </w:p>
        </w:tc>
        <w:tc>
          <w:tcPr>
            <w:tcW w:w="402" w:type="dxa"/>
            <w:tcBorders>
              <w:top w:val="single" w:sz="12" w:space="0" w:color="808080"/>
              <w:left w:val="nil"/>
              <w:bottom w:val="nil"/>
              <w:right w:val="nil"/>
            </w:tcBorders>
            <w:shd w:val="clear" w:color="auto" w:fill="auto"/>
          </w:tcPr>
          <w:p w14:paraId="5A4871F3" w14:textId="77777777" w:rsidR="0042054D" w:rsidRPr="0066072A" w:rsidRDefault="0042054D" w:rsidP="00BF2DA1">
            <w:pPr>
              <w:spacing w:before="60" w:after="60"/>
              <w:jc w:val="both"/>
              <w:rPr>
                <w:rFonts w:ascii="Frutiger TC Condensed" w:hAnsi="Frutiger TC Condensed"/>
                <w:szCs w:val="22"/>
              </w:rPr>
            </w:pPr>
          </w:p>
        </w:tc>
        <w:tc>
          <w:tcPr>
            <w:tcW w:w="3183" w:type="dxa"/>
            <w:tcBorders>
              <w:top w:val="single" w:sz="12" w:space="0" w:color="808080"/>
              <w:left w:val="nil"/>
              <w:bottom w:val="nil"/>
              <w:right w:val="nil"/>
            </w:tcBorders>
            <w:shd w:val="clear" w:color="auto" w:fill="auto"/>
          </w:tcPr>
          <w:p w14:paraId="28485BFC" w14:textId="77777777" w:rsidR="0042054D" w:rsidRPr="0066072A" w:rsidRDefault="0042054D" w:rsidP="00BF2DA1">
            <w:pPr>
              <w:spacing w:before="60" w:after="60"/>
              <w:jc w:val="both"/>
              <w:rPr>
                <w:rFonts w:ascii="Frutiger TC Condensed" w:hAnsi="Frutiger TC Condensed"/>
                <w:szCs w:val="22"/>
              </w:rPr>
            </w:pPr>
          </w:p>
        </w:tc>
      </w:tr>
      <w:tr w:rsidR="00FF0721" w:rsidRPr="0066072A" w14:paraId="6A5607A8" w14:textId="77777777" w:rsidTr="00BF2DA1">
        <w:trPr>
          <w:trHeight w:val="317"/>
          <w:jc w:val="center"/>
        </w:trPr>
        <w:tc>
          <w:tcPr>
            <w:tcW w:w="3430" w:type="dxa"/>
            <w:tcBorders>
              <w:top w:val="nil"/>
              <w:left w:val="nil"/>
              <w:bottom w:val="single" w:sz="8" w:space="0" w:color="auto"/>
              <w:right w:val="nil"/>
            </w:tcBorders>
            <w:shd w:val="clear" w:color="auto" w:fill="auto"/>
          </w:tcPr>
          <w:p w14:paraId="6BC35D93" w14:textId="77777777" w:rsidR="0042054D" w:rsidRPr="0066072A" w:rsidRDefault="0042054D" w:rsidP="00BF2DA1">
            <w:pPr>
              <w:spacing w:before="60" w:after="60"/>
              <w:jc w:val="both"/>
              <w:rPr>
                <w:rFonts w:ascii="Frutiger TC Condensed" w:hAnsi="Frutiger TC Condensed"/>
                <w:szCs w:val="22"/>
              </w:rPr>
            </w:pPr>
          </w:p>
        </w:tc>
        <w:tc>
          <w:tcPr>
            <w:tcW w:w="534" w:type="dxa"/>
            <w:tcBorders>
              <w:top w:val="nil"/>
              <w:left w:val="nil"/>
              <w:bottom w:val="nil"/>
              <w:right w:val="nil"/>
            </w:tcBorders>
            <w:shd w:val="clear" w:color="auto" w:fill="auto"/>
          </w:tcPr>
          <w:p w14:paraId="40E9AEBD" w14:textId="77777777" w:rsidR="0042054D" w:rsidRPr="0066072A" w:rsidRDefault="0042054D" w:rsidP="00BF2DA1">
            <w:pPr>
              <w:spacing w:before="60" w:after="60"/>
              <w:jc w:val="both"/>
              <w:rPr>
                <w:rFonts w:ascii="Frutiger TC Condensed" w:hAnsi="Frutiger TC Condensed"/>
                <w:szCs w:val="22"/>
              </w:rPr>
            </w:pPr>
          </w:p>
        </w:tc>
        <w:tc>
          <w:tcPr>
            <w:tcW w:w="2624" w:type="dxa"/>
            <w:tcBorders>
              <w:top w:val="nil"/>
              <w:left w:val="nil"/>
              <w:bottom w:val="single" w:sz="8" w:space="0" w:color="auto"/>
              <w:right w:val="nil"/>
            </w:tcBorders>
            <w:shd w:val="clear" w:color="auto" w:fill="auto"/>
          </w:tcPr>
          <w:p w14:paraId="5FE15682" w14:textId="77777777" w:rsidR="0042054D" w:rsidRPr="0066072A" w:rsidRDefault="0042054D" w:rsidP="00BF2DA1">
            <w:pPr>
              <w:spacing w:before="60" w:after="60"/>
              <w:jc w:val="both"/>
              <w:rPr>
                <w:rFonts w:ascii="Frutiger TC Condensed" w:hAnsi="Frutiger TC Condensed"/>
                <w:szCs w:val="22"/>
              </w:rPr>
            </w:pPr>
          </w:p>
        </w:tc>
        <w:tc>
          <w:tcPr>
            <w:tcW w:w="402" w:type="dxa"/>
            <w:tcBorders>
              <w:top w:val="nil"/>
              <w:left w:val="nil"/>
              <w:bottom w:val="nil"/>
              <w:right w:val="nil"/>
            </w:tcBorders>
            <w:shd w:val="clear" w:color="auto" w:fill="auto"/>
          </w:tcPr>
          <w:p w14:paraId="62C0AEDD" w14:textId="77777777" w:rsidR="0042054D" w:rsidRPr="0066072A" w:rsidRDefault="0042054D" w:rsidP="00BF2DA1">
            <w:pPr>
              <w:spacing w:before="60" w:after="60"/>
              <w:jc w:val="both"/>
              <w:rPr>
                <w:rFonts w:ascii="Frutiger TC Condensed" w:hAnsi="Frutiger TC Condensed"/>
                <w:szCs w:val="22"/>
              </w:rPr>
            </w:pPr>
          </w:p>
        </w:tc>
        <w:tc>
          <w:tcPr>
            <w:tcW w:w="3183" w:type="dxa"/>
            <w:tcBorders>
              <w:top w:val="nil"/>
              <w:left w:val="nil"/>
              <w:bottom w:val="single" w:sz="8" w:space="0" w:color="auto"/>
              <w:right w:val="nil"/>
            </w:tcBorders>
            <w:shd w:val="clear" w:color="auto" w:fill="auto"/>
          </w:tcPr>
          <w:p w14:paraId="150134DF" w14:textId="77777777" w:rsidR="0042054D" w:rsidRPr="0066072A" w:rsidRDefault="0042054D" w:rsidP="00BF2DA1">
            <w:pPr>
              <w:spacing w:before="60" w:after="60"/>
              <w:jc w:val="both"/>
              <w:rPr>
                <w:rFonts w:ascii="Frutiger TC Condensed" w:hAnsi="Frutiger TC Condensed"/>
                <w:szCs w:val="22"/>
              </w:rPr>
            </w:pPr>
          </w:p>
        </w:tc>
      </w:tr>
      <w:tr w:rsidR="00FF0721" w:rsidRPr="0066072A" w14:paraId="575C26F6" w14:textId="77777777" w:rsidTr="00BF2DA1">
        <w:trPr>
          <w:trHeight w:val="317"/>
          <w:jc w:val="center"/>
        </w:trPr>
        <w:tc>
          <w:tcPr>
            <w:tcW w:w="3430" w:type="dxa"/>
            <w:tcBorders>
              <w:top w:val="single" w:sz="8" w:space="0" w:color="auto"/>
              <w:left w:val="nil"/>
              <w:bottom w:val="single" w:sz="8" w:space="0" w:color="auto"/>
              <w:right w:val="nil"/>
            </w:tcBorders>
            <w:shd w:val="clear" w:color="auto" w:fill="auto"/>
          </w:tcPr>
          <w:p w14:paraId="01709E2A" w14:textId="77777777" w:rsidR="0042054D" w:rsidRPr="0066072A" w:rsidRDefault="0042054D" w:rsidP="00BF2DA1">
            <w:pPr>
              <w:spacing w:before="60" w:after="60"/>
              <w:jc w:val="both"/>
              <w:rPr>
                <w:rFonts w:ascii="Frutiger TC Condensed" w:hAnsi="Frutiger TC Condensed"/>
                <w:b/>
                <w:szCs w:val="22"/>
              </w:rPr>
            </w:pPr>
            <w:r w:rsidRPr="0066072A">
              <w:rPr>
                <w:rFonts w:ascii="Frutiger TC Condensed" w:hAnsi="Frutiger TC Condensed"/>
                <w:b/>
                <w:szCs w:val="22"/>
                <w:highlight w:val="yellow"/>
              </w:rPr>
              <w:t>Name</w:t>
            </w:r>
          </w:p>
          <w:p w14:paraId="58705479" w14:textId="77777777" w:rsidR="0042054D" w:rsidRPr="0066072A" w:rsidRDefault="00983D28" w:rsidP="00BF2DA1">
            <w:pPr>
              <w:spacing w:before="60" w:after="60"/>
              <w:rPr>
                <w:rFonts w:ascii="Frutiger TC Condensed" w:hAnsi="Frutiger TC Condensed"/>
                <w:szCs w:val="22"/>
              </w:rPr>
            </w:pPr>
            <w:r w:rsidRPr="0066072A">
              <w:rPr>
                <w:rFonts w:ascii="Frutiger TC Condensed" w:hAnsi="Frutiger TC Condensed"/>
                <w:szCs w:val="22"/>
                <w:highlight w:val="yellow"/>
              </w:rPr>
              <w:t xml:space="preserve">Prime/General </w:t>
            </w:r>
            <w:r w:rsidR="0042054D" w:rsidRPr="0066072A">
              <w:rPr>
                <w:rFonts w:ascii="Frutiger TC Condensed" w:hAnsi="Frutiger TC Condensed"/>
                <w:szCs w:val="22"/>
                <w:highlight w:val="yellow"/>
              </w:rPr>
              <w:t>Contractor</w:t>
            </w:r>
            <w:r w:rsidR="0042054D" w:rsidRPr="0066072A">
              <w:rPr>
                <w:rFonts w:ascii="Frutiger TC Condensed" w:hAnsi="Frutiger TC Condensed"/>
                <w:szCs w:val="22"/>
              </w:rPr>
              <w:t xml:space="preserve"> Project Manager, Department</w:t>
            </w:r>
          </w:p>
          <w:p w14:paraId="68658E08" w14:textId="77777777" w:rsidR="0042054D" w:rsidRPr="0066072A" w:rsidRDefault="0042054D" w:rsidP="00BF2DA1">
            <w:pPr>
              <w:spacing w:before="60" w:after="60"/>
              <w:rPr>
                <w:rFonts w:ascii="Frutiger TC Condensed" w:hAnsi="Frutiger TC Condensed"/>
                <w:szCs w:val="22"/>
              </w:rPr>
            </w:pPr>
          </w:p>
          <w:p w14:paraId="1B06B9AD" w14:textId="77777777" w:rsidR="0042054D" w:rsidRPr="0066072A" w:rsidRDefault="0042054D" w:rsidP="00BF2DA1">
            <w:pPr>
              <w:spacing w:before="60" w:after="60"/>
              <w:rPr>
                <w:rFonts w:ascii="Frutiger TC Condensed" w:hAnsi="Frutiger TC Condensed"/>
                <w:szCs w:val="22"/>
              </w:rPr>
            </w:pPr>
          </w:p>
        </w:tc>
        <w:tc>
          <w:tcPr>
            <w:tcW w:w="534" w:type="dxa"/>
            <w:tcBorders>
              <w:top w:val="nil"/>
              <w:left w:val="nil"/>
              <w:bottom w:val="nil"/>
              <w:right w:val="nil"/>
            </w:tcBorders>
            <w:shd w:val="clear" w:color="auto" w:fill="auto"/>
          </w:tcPr>
          <w:p w14:paraId="6C0DE37C" w14:textId="77777777" w:rsidR="0042054D" w:rsidRPr="0066072A" w:rsidRDefault="0042054D" w:rsidP="00BF2DA1">
            <w:pPr>
              <w:spacing w:before="60" w:after="60"/>
              <w:jc w:val="both"/>
              <w:rPr>
                <w:rFonts w:ascii="Frutiger TC Condensed" w:hAnsi="Frutiger TC Condensed"/>
                <w:szCs w:val="22"/>
              </w:rPr>
            </w:pPr>
          </w:p>
        </w:tc>
        <w:tc>
          <w:tcPr>
            <w:tcW w:w="2624" w:type="dxa"/>
            <w:tcBorders>
              <w:top w:val="single" w:sz="8" w:space="0" w:color="auto"/>
              <w:left w:val="nil"/>
              <w:bottom w:val="single" w:sz="8" w:space="0" w:color="auto"/>
              <w:right w:val="nil"/>
            </w:tcBorders>
            <w:shd w:val="clear" w:color="auto" w:fill="auto"/>
          </w:tcPr>
          <w:p w14:paraId="6BDCEA61" w14:textId="77777777" w:rsidR="0042054D" w:rsidRPr="0066072A" w:rsidRDefault="0042054D" w:rsidP="00BF2DA1">
            <w:pPr>
              <w:spacing w:before="60" w:after="60"/>
              <w:jc w:val="both"/>
              <w:rPr>
                <w:rFonts w:ascii="Frutiger TC Condensed" w:hAnsi="Frutiger TC Condensed"/>
                <w:szCs w:val="22"/>
              </w:rPr>
            </w:pPr>
            <w:r w:rsidRPr="0066072A">
              <w:rPr>
                <w:rFonts w:ascii="Frutiger TC Condensed" w:hAnsi="Frutiger TC Condensed"/>
                <w:szCs w:val="22"/>
                <w:highlight w:val="yellow"/>
              </w:rPr>
              <w:t>Signatures</w:t>
            </w:r>
          </w:p>
        </w:tc>
        <w:tc>
          <w:tcPr>
            <w:tcW w:w="402" w:type="dxa"/>
            <w:tcBorders>
              <w:top w:val="nil"/>
              <w:left w:val="nil"/>
              <w:bottom w:val="nil"/>
              <w:right w:val="nil"/>
            </w:tcBorders>
            <w:shd w:val="clear" w:color="auto" w:fill="auto"/>
          </w:tcPr>
          <w:p w14:paraId="15187F74" w14:textId="77777777" w:rsidR="0042054D" w:rsidRPr="0066072A" w:rsidRDefault="0042054D" w:rsidP="00BF2DA1">
            <w:pPr>
              <w:spacing w:before="60" w:after="60"/>
              <w:jc w:val="both"/>
              <w:rPr>
                <w:rFonts w:ascii="Frutiger TC Condensed" w:hAnsi="Frutiger TC Condensed"/>
                <w:szCs w:val="22"/>
              </w:rPr>
            </w:pPr>
          </w:p>
        </w:tc>
        <w:tc>
          <w:tcPr>
            <w:tcW w:w="3183" w:type="dxa"/>
            <w:tcBorders>
              <w:top w:val="single" w:sz="8" w:space="0" w:color="auto"/>
              <w:left w:val="nil"/>
              <w:bottom w:val="single" w:sz="8" w:space="0" w:color="auto"/>
              <w:right w:val="nil"/>
            </w:tcBorders>
            <w:shd w:val="clear" w:color="auto" w:fill="auto"/>
          </w:tcPr>
          <w:p w14:paraId="67DE547D" w14:textId="77777777" w:rsidR="0042054D" w:rsidRPr="0066072A" w:rsidRDefault="0042054D" w:rsidP="00BF2DA1">
            <w:pPr>
              <w:spacing w:before="60" w:after="60"/>
              <w:jc w:val="both"/>
              <w:rPr>
                <w:rFonts w:ascii="Frutiger TC Condensed" w:hAnsi="Frutiger TC Condensed"/>
                <w:szCs w:val="22"/>
              </w:rPr>
            </w:pPr>
            <w:r w:rsidRPr="0066072A">
              <w:rPr>
                <w:rFonts w:ascii="Frutiger TC Condensed" w:hAnsi="Frutiger TC Condensed"/>
                <w:szCs w:val="22"/>
              </w:rPr>
              <w:t xml:space="preserve">Date </w:t>
            </w:r>
            <w:r w:rsidRPr="0066072A">
              <w:rPr>
                <w:rFonts w:ascii="Frutiger TC Condensed" w:hAnsi="Frutiger TC Condensed"/>
                <w:szCs w:val="22"/>
                <w:highlight w:val="yellow"/>
              </w:rPr>
              <w:t>XXX</w:t>
            </w:r>
          </w:p>
        </w:tc>
      </w:tr>
      <w:tr w:rsidR="00FF0721" w:rsidRPr="0066072A" w14:paraId="6CF3D413" w14:textId="77777777" w:rsidTr="00BF2DA1">
        <w:trPr>
          <w:trHeight w:val="317"/>
          <w:jc w:val="center"/>
        </w:trPr>
        <w:tc>
          <w:tcPr>
            <w:tcW w:w="3430" w:type="dxa"/>
            <w:tcBorders>
              <w:top w:val="single" w:sz="8" w:space="0" w:color="auto"/>
              <w:left w:val="nil"/>
              <w:bottom w:val="nil"/>
              <w:right w:val="nil"/>
            </w:tcBorders>
            <w:shd w:val="clear" w:color="auto" w:fill="auto"/>
          </w:tcPr>
          <w:p w14:paraId="054F8642" w14:textId="77777777" w:rsidR="0042054D" w:rsidRPr="0066072A" w:rsidRDefault="0042054D" w:rsidP="00BF2DA1">
            <w:pPr>
              <w:spacing w:before="60" w:after="60"/>
              <w:jc w:val="both"/>
              <w:rPr>
                <w:rFonts w:ascii="Frutiger TC Condensed" w:hAnsi="Frutiger TC Condensed"/>
                <w:b/>
                <w:szCs w:val="22"/>
              </w:rPr>
            </w:pPr>
            <w:r w:rsidRPr="0066072A">
              <w:rPr>
                <w:rFonts w:ascii="Frutiger TC Condensed" w:hAnsi="Frutiger TC Condensed"/>
                <w:b/>
                <w:szCs w:val="22"/>
                <w:highlight w:val="yellow"/>
              </w:rPr>
              <w:t>Name</w:t>
            </w:r>
          </w:p>
          <w:p w14:paraId="56DE521D" w14:textId="77777777" w:rsidR="0042054D" w:rsidRPr="0066072A" w:rsidRDefault="00983D28" w:rsidP="00BF2DA1">
            <w:pPr>
              <w:spacing w:before="60" w:after="60"/>
              <w:rPr>
                <w:rFonts w:ascii="Frutiger TC Condensed" w:hAnsi="Frutiger TC Condensed"/>
                <w:szCs w:val="22"/>
              </w:rPr>
            </w:pPr>
            <w:r w:rsidRPr="0066072A">
              <w:rPr>
                <w:rFonts w:ascii="Frutiger TC Condensed" w:hAnsi="Frutiger TC Condensed"/>
                <w:szCs w:val="22"/>
                <w:highlight w:val="yellow"/>
              </w:rPr>
              <w:t xml:space="preserve">Prime/General </w:t>
            </w:r>
            <w:r w:rsidR="0042054D" w:rsidRPr="0066072A">
              <w:rPr>
                <w:rFonts w:ascii="Frutiger TC Condensed" w:hAnsi="Frutiger TC Condensed"/>
                <w:szCs w:val="22"/>
                <w:highlight w:val="yellow"/>
              </w:rPr>
              <w:t>Contractor H</w:t>
            </w:r>
            <w:r w:rsidR="001442BE" w:rsidRPr="0066072A">
              <w:rPr>
                <w:rFonts w:ascii="Frutiger TC Condensed" w:hAnsi="Frutiger TC Condensed"/>
                <w:szCs w:val="22"/>
                <w:highlight w:val="yellow"/>
              </w:rPr>
              <w:t>ealth and</w:t>
            </w:r>
            <w:r w:rsidR="00B23D18" w:rsidRPr="0066072A">
              <w:rPr>
                <w:rFonts w:ascii="Frutiger TC Condensed" w:hAnsi="Frutiger TC Condensed"/>
                <w:szCs w:val="22"/>
                <w:highlight w:val="yellow"/>
              </w:rPr>
              <w:t xml:space="preserve"> </w:t>
            </w:r>
            <w:r w:rsidR="0042054D" w:rsidRPr="0066072A">
              <w:rPr>
                <w:rFonts w:ascii="Frutiger TC Condensed" w:hAnsi="Frutiger TC Condensed"/>
                <w:szCs w:val="22"/>
                <w:highlight w:val="yellow"/>
              </w:rPr>
              <w:t>S</w:t>
            </w:r>
            <w:r w:rsidR="001442BE" w:rsidRPr="0066072A">
              <w:rPr>
                <w:rFonts w:ascii="Frutiger TC Condensed" w:hAnsi="Frutiger TC Condensed"/>
                <w:szCs w:val="22"/>
                <w:highlight w:val="yellow"/>
              </w:rPr>
              <w:t>afety</w:t>
            </w:r>
            <w:r w:rsidR="0042054D" w:rsidRPr="0066072A">
              <w:rPr>
                <w:rFonts w:ascii="Frutiger TC Condensed" w:hAnsi="Frutiger TC Condensed"/>
                <w:szCs w:val="22"/>
                <w:highlight w:val="yellow"/>
              </w:rPr>
              <w:t xml:space="preserve"> Representative</w:t>
            </w:r>
          </w:p>
          <w:p w14:paraId="2A010EF5" w14:textId="77777777" w:rsidR="0042054D" w:rsidRPr="0066072A" w:rsidRDefault="0042054D" w:rsidP="00BF2DA1">
            <w:pPr>
              <w:spacing w:before="60" w:after="60"/>
              <w:rPr>
                <w:rFonts w:ascii="Frutiger TC Condensed" w:hAnsi="Frutiger TC Condensed"/>
                <w:szCs w:val="22"/>
              </w:rPr>
            </w:pPr>
          </w:p>
          <w:p w14:paraId="05A7A07A" w14:textId="77777777" w:rsidR="0042054D" w:rsidRPr="0066072A" w:rsidRDefault="0042054D" w:rsidP="00BF2DA1">
            <w:pPr>
              <w:spacing w:before="60" w:after="60"/>
              <w:rPr>
                <w:rFonts w:ascii="Frutiger TC Condensed" w:hAnsi="Frutiger TC Condensed"/>
                <w:szCs w:val="22"/>
              </w:rPr>
            </w:pPr>
          </w:p>
        </w:tc>
        <w:tc>
          <w:tcPr>
            <w:tcW w:w="534" w:type="dxa"/>
            <w:tcBorders>
              <w:top w:val="nil"/>
              <w:left w:val="nil"/>
              <w:bottom w:val="nil"/>
              <w:right w:val="nil"/>
            </w:tcBorders>
            <w:shd w:val="clear" w:color="auto" w:fill="auto"/>
          </w:tcPr>
          <w:p w14:paraId="0AC42923" w14:textId="77777777" w:rsidR="0042054D" w:rsidRPr="0066072A" w:rsidRDefault="0042054D" w:rsidP="00BF2DA1">
            <w:pPr>
              <w:spacing w:before="60" w:after="60"/>
              <w:jc w:val="both"/>
              <w:rPr>
                <w:rFonts w:ascii="Frutiger TC Condensed" w:hAnsi="Frutiger TC Condensed"/>
                <w:szCs w:val="22"/>
              </w:rPr>
            </w:pPr>
          </w:p>
        </w:tc>
        <w:tc>
          <w:tcPr>
            <w:tcW w:w="2624" w:type="dxa"/>
            <w:tcBorders>
              <w:top w:val="single" w:sz="8" w:space="0" w:color="auto"/>
              <w:left w:val="nil"/>
              <w:bottom w:val="nil"/>
              <w:right w:val="nil"/>
            </w:tcBorders>
            <w:shd w:val="clear" w:color="auto" w:fill="auto"/>
          </w:tcPr>
          <w:p w14:paraId="226ADBC3" w14:textId="77777777" w:rsidR="0042054D" w:rsidRPr="0066072A" w:rsidRDefault="0042054D" w:rsidP="00BF2DA1">
            <w:pPr>
              <w:spacing w:before="60" w:after="60"/>
              <w:jc w:val="both"/>
              <w:rPr>
                <w:rFonts w:ascii="Frutiger TC Condensed" w:hAnsi="Frutiger TC Condensed"/>
                <w:szCs w:val="22"/>
              </w:rPr>
            </w:pPr>
            <w:r w:rsidRPr="0066072A">
              <w:rPr>
                <w:rFonts w:ascii="Frutiger TC Condensed" w:hAnsi="Frutiger TC Condensed"/>
                <w:szCs w:val="22"/>
                <w:highlight w:val="yellow"/>
              </w:rPr>
              <w:t>Signatures</w:t>
            </w:r>
          </w:p>
        </w:tc>
        <w:tc>
          <w:tcPr>
            <w:tcW w:w="402" w:type="dxa"/>
            <w:tcBorders>
              <w:top w:val="nil"/>
              <w:left w:val="nil"/>
              <w:bottom w:val="nil"/>
              <w:right w:val="nil"/>
            </w:tcBorders>
            <w:shd w:val="clear" w:color="auto" w:fill="auto"/>
          </w:tcPr>
          <w:p w14:paraId="787D9C95" w14:textId="77777777" w:rsidR="0042054D" w:rsidRPr="0066072A" w:rsidRDefault="0042054D" w:rsidP="00BF2DA1">
            <w:pPr>
              <w:spacing w:before="60" w:after="60"/>
              <w:jc w:val="both"/>
              <w:rPr>
                <w:rFonts w:ascii="Frutiger TC Condensed" w:hAnsi="Frutiger TC Condensed"/>
                <w:szCs w:val="22"/>
              </w:rPr>
            </w:pPr>
          </w:p>
        </w:tc>
        <w:tc>
          <w:tcPr>
            <w:tcW w:w="3183" w:type="dxa"/>
            <w:tcBorders>
              <w:top w:val="single" w:sz="8" w:space="0" w:color="auto"/>
              <w:left w:val="nil"/>
              <w:bottom w:val="nil"/>
              <w:right w:val="nil"/>
            </w:tcBorders>
            <w:shd w:val="clear" w:color="auto" w:fill="auto"/>
          </w:tcPr>
          <w:p w14:paraId="05ECEAAE" w14:textId="77777777" w:rsidR="0042054D" w:rsidRPr="0066072A" w:rsidRDefault="0042054D" w:rsidP="00BF2DA1">
            <w:pPr>
              <w:spacing w:before="60" w:after="60"/>
              <w:jc w:val="both"/>
              <w:rPr>
                <w:rFonts w:ascii="Frutiger TC Condensed" w:hAnsi="Frutiger TC Condensed"/>
                <w:szCs w:val="22"/>
              </w:rPr>
            </w:pPr>
            <w:r w:rsidRPr="0066072A">
              <w:rPr>
                <w:rFonts w:ascii="Frutiger TC Condensed" w:hAnsi="Frutiger TC Condensed"/>
                <w:szCs w:val="22"/>
              </w:rPr>
              <w:t xml:space="preserve">Date </w:t>
            </w:r>
            <w:r w:rsidRPr="0066072A">
              <w:rPr>
                <w:rFonts w:ascii="Frutiger TC Condensed" w:hAnsi="Frutiger TC Condensed"/>
                <w:szCs w:val="22"/>
                <w:highlight w:val="yellow"/>
              </w:rPr>
              <w:t>XXX</w:t>
            </w:r>
          </w:p>
        </w:tc>
      </w:tr>
    </w:tbl>
    <w:p w14:paraId="611BC5F3" w14:textId="77777777" w:rsidR="0042054D" w:rsidRPr="0066072A" w:rsidRDefault="0042054D" w:rsidP="0042054D">
      <w:pPr>
        <w:jc w:val="both"/>
        <w:rPr>
          <w:rFonts w:ascii="Frutiger TC Condensed" w:hAnsi="Frutiger TC Condensed"/>
          <w:szCs w:val="22"/>
        </w:rPr>
      </w:pPr>
    </w:p>
    <w:p w14:paraId="0185EE99" w14:textId="77777777" w:rsidR="0042054D" w:rsidRPr="0066072A" w:rsidRDefault="0042054D" w:rsidP="0042054D">
      <w:pPr>
        <w:rPr>
          <w:rFonts w:ascii="Frutiger TC Condensed" w:hAnsi="Frutiger TC Condensed"/>
          <w:szCs w:val="22"/>
        </w:rPr>
      </w:pPr>
      <w:r w:rsidRPr="0066072A">
        <w:rPr>
          <w:rFonts w:ascii="Frutiger TC Condensed" w:hAnsi="Frutiger TC Condensed"/>
          <w:szCs w:val="22"/>
        </w:rPr>
        <w:br w:type="page"/>
      </w:r>
    </w:p>
    <w:p w14:paraId="0A1F059A" w14:textId="77777777" w:rsidR="0042054D" w:rsidRPr="0066072A" w:rsidRDefault="0042054D" w:rsidP="006838C6">
      <w:pPr>
        <w:rPr>
          <w:rFonts w:ascii="Frutiger TC Condensed" w:hAnsi="Frutiger TC Condensed"/>
          <w:b/>
          <w:szCs w:val="22"/>
        </w:rPr>
      </w:pPr>
      <w:bookmarkStart w:id="181" w:name="_Toc243913053"/>
      <w:r w:rsidRPr="0066072A">
        <w:rPr>
          <w:rFonts w:ascii="Frutiger TC Condensed" w:hAnsi="Frutiger TC Condensed"/>
          <w:b/>
          <w:szCs w:val="22"/>
        </w:rPr>
        <w:t>Objective</w:t>
      </w:r>
      <w:bookmarkEnd w:id="181"/>
    </w:p>
    <w:p w14:paraId="6326AA41"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the purpose of this ERP</w:t>
      </w:r>
      <w:r w:rsidRPr="0066072A">
        <w:rPr>
          <w:rFonts w:ascii="Frutiger TC Condensed" w:hAnsi="Frutiger TC Condensed"/>
          <w:szCs w:val="22"/>
        </w:rPr>
        <w:t>.</w:t>
      </w:r>
    </w:p>
    <w:p w14:paraId="5D5E65A0" w14:textId="77777777" w:rsidR="0042054D" w:rsidRPr="0066072A" w:rsidRDefault="0042054D" w:rsidP="006838C6">
      <w:pPr>
        <w:rPr>
          <w:rFonts w:ascii="Frutiger TC Condensed" w:hAnsi="Frutiger TC Condensed"/>
          <w:szCs w:val="22"/>
        </w:rPr>
      </w:pPr>
    </w:p>
    <w:p w14:paraId="096DA3C3" w14:textId="77777777" w:rsidR="0042054D" w:rsidRPr="0066072A" w:rsidRDefault="0042054D" w:rsidP="006838C6">
      <w:pPr>
        <w:rPr>
          <w:rFonts w:ascii="Frutiger TC Condensed" w:hAnsi="Frutiger TC Condensed"/>
          <w:b/>
          <w:szCs w:val="22"/>
        </w:rPr>
      </w:pPr>
      <w:bookmarkStart w:id="182" w:name="_Toc243913054"/>
      <w:r w:rsidRPr="0066072A">
        <w:rPr>
          <w:rFonts w:ascii="Frutiger TC Condensed" w:hAnsi="Frutiger TC Condensed"/>
          <w:b/>
          <w:szCs w:val="22"/>
        </w:rPr>
        <w:t>Key Personnel</w:t>
      </w:r>
    </w:p>
    <w:p w14:paraId="4E303440"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key personnel for the ERP and their respective responsibilities</w:t>
      </w:r>
    </w:p>
    <w:p w14:paraId="2A514EDF" w14:textId="77777777" w:rsidR="00E31232" w:rsidRPr="0066072A" w:rsidRDefault="00E31232" w:rsidP="006838C6">
      <w:pPr>
        <w:rPr>
          <w:rFonts w:ascii="Frutiger TC Condensed" w:hAnsi="Frutiger TC Condensed"/>
          <w:szCs w:val="22"/>
        </w:rPr>
      </w:pPr>
    </w:p>
    <w:p w14:paraId="0C4B8FC4" w14:textId="77777777" w:rsidR="0042054D" w:rsidRPr="0066072A" w:rsidRDefault="0042054D" w:rsidP="006838C6">
      <w:pPr>
        <w:rPr>
          <w:rFonts w:ascii="Frutiger TC Condensed" w:hAnsi="Frutiger TC Condensed"/>
          <w:b/>
          <w:szCs w:val="22"/>
        </w:rPr>
      </w:pPr>
      <w:r w:rsidRPr="0066072A">
        <w:rPr>
          <w:rFonts w:ascii="Frutiger TC Condensed" w:hAnsi="Frutiger TC Condensed"/>
          <w:b/>
          <w:szCs w:val="22"/>
        </w:rPr>
        <w:t>Communication and Training Plan</w:t>
      </w:r>
      <w:bookmarkEnd w:id="182"/>
    </w:p>
    <w:p w14:paraId="49D70202"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 xml:space="preserve">Outline how the ERP will be communicated and how personnel will be trained </w:t>
      </w:r>
    </w:p>
    <w:p w14:paraId="5874DC38"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Indicate where and how emergency numbers will be posted</w:t>
      </w:r>
    </w:p>
    <w:p w14:paraId="163133DA"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Provide 24 hour communication link</w:t>
      </w:r>
    </w:p>
    <w:p w14:paraId="789EEE0F" w14:textId="77777777" w:rsidR="00E31232" w:rsidRPr="0066072A" w:rsidRDefault="00E31232" w:rsidP="006838C6">
      <w:pPr>
        <w:rPr>
          <w:rFonts w:ascii="Frutiger TC Condensed" w:hAnsi="Frutiger TC Condensed"/>
          <w:szCs w:val="22"/>
        </w:rPr>
      </w:pPr>
      <w:bookmarkStart w:id="183" w:name="_Toc243913055"/>
    </w:p>
    <w:p w14:paraId="041FBAAD" w14:textId="77777777" w:rsidR="0042054D" w:rsidRPr="0066072A" w:rsidRDefault="0042054D" w:rsidP="006838C6">
      <w:pPr>
        <w:rPr>
          <w:rFonts w:ascii="Frutiger TC Condensed" w:hAnsi="Frutiger TC Condensed"/>
          <w:b/>
          <w:szCs w:val="22"/>
        </w:rPr>
      </w:pPr>
      <w:r w:rsidRPr="0066072A">
        <w:rPr>
          <w:rFonts w:ascii="Frutiger TC Condensed" w:hAnsi="Frutiger TC Condensed"/>
          <w:b/>
          <w:szCs w:val="22"/>
        </w:rPr>
        <w:t>Drills/Mock Incidents</w:t>
      </w:r>
      <w:bookmarkEnd w:id="183"/>
    </w:p>
    <w:p w14:paraId="504930D3"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In accordance with the Work specifications, outline the type of drills or mock incidents that will be carried out to ensure training efficiency</w:t>
      </w:r>
    </w:p>
    <w:p w14:paraId="22E2EE6A" w14:textId="77777777" w:rsidR="0042054D" w:rsidRPr="0066072A" w:rsidRDefault="0042054D" w:rsidP="006838C6">
      <w:pPr>
        <w:rPr>
          <w:rFonts w:ascii="Frutiger TC Condensed" w:hAnsi="Frutiger TC Condensed"/>
          <w:szCs w:val="22"/>
        </w:rPr>
      </w:pPr>
    </w:p>
    <w:p w14:paraId="76E1113A" w14:textId="77777777" w:rsidR="0042054D" w:rsidRPr="0066072A" w:rsidRDefault="0042054D" w:rsidP="006838C6">
      <w:pPr>
        <w:rPr>
          <w:rFonts w:ascii="Frutiger TC Condensed" w:hAnsi="Frutiger TC Condensed"/>
          <w:b/>
          <w:szCs w:val="22"/>
        </w:rPr>
      </w:pPr>
      <w:bookmarkStart w:id="184" w:name="_Toc243913056"/>
      <w:r w:rsidRPr="0066072A">
        <w:rPr>
          <w:rFonts w:ascii="Frutiger TC Condensed" w:hAnsi="Frutiger TC Condensed"/>
          <w:b/>
          <w:szCs w:val="22"/>
        </w:rPr>
        <w:t>Types of Emergenc</w:t>
      </w:r>
      <w:bookmarkEnd w:id="184"/>
      <w:r w:rsidR="00E31232" w:rsidRPr="0066072A">
        <w:rPr>
          <w:rFonts w:ascii="Frutiger TC Condensed" w:hAnsi="Frutiger TC Condensed"/>
          <w:b/>
          <w:szCs w:val="22"/>
        </w:rPr>
        <w:t>y E</w:t>
      </w:r>
      <w:r w:rsidRPr="0066072A">
        <w:rPr>
          <w:rFonts w:ascii="Frutiger TC Condensed" w:hAnsi="Frutiger TC Condensed"/>
          <w:b/>
          <w:szCs w:val="22"/>
        </w:rPr>
        <w:t>vents</w:t>
      </w:r>
    </w:p>
    <w:p w14:paraId="335ECB2B"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 xml:space="preserve">Outline possible emergency events that could occur at the </w:t>
      </w:r>
      <w:r w:rsidR="009A564D">
        <w:rPr>
          <w:rFonts w:ascii="Frutiger TC Condensed" w:hAnsi="Frutiger TC Condensed"/>
          <w:szCs w:val="22"/>
          <w:highlight w:val="yellow"/>
        </w:rPr>
        <w:t>Work Site</w:t>
      </w:r>
      <w:r w:rsidR="001B65BF" w:rsidRPr="0066072A">
        <w:rPr>
          <w:rFonts w:ascii="Frutiger TC Condensed" w:hAnsi="Frutiger TC Condensed"/>
          <w:szCs w:val="22"/>
        </w:rPr>
        <w:t xml:space="preserve">. </w:t>
      </w:r>
      <w:r w:rsidRPr="0066072A">
        <w:rPr>
          <w:rFonts w:ascii="Frutiger TC Condensed" w:hAnsi="Frutiger TC Condensed"/>
          <w:szCs w:val="22"/>
        </w:rPr>
        <w:t xml:space="preserve"> </w:t>
      </w:r>
      <w:r w:rsidRPr="0066072A">
        <w:rPr>
          <w:rFonts w:ascii="Frutiger TC Condensed" w:hAnsi="Frutiger TC Condensed"/>
          <w:szCs w:val="22"/>
          <w:highlight w:val="yellow"/>
        </w:rPr>
        <w:t>For Example, emergency events may include, but are not limited to:</w:t>
      </w:r>
    </w:p>
    <w:p w14:paraId="56A4F614"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Fire</w:t>
      </w:r>
    </w:p>
    <w:p w14:paraId="118145B8"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Medical</w:t>
      </w:r>
    </w:p>
    <w:p w14:paraId="275C5F44"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Poisonous animals (rattlesnakes)</w:t>
      </w:r>
    </w:p>
    <w:p w14:paraId="1DBF68C1"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Line Strike (buried or overhead)</w:t>
      </w:r>
    </w:p>
    <w:p w14:paraId="53227EAB"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Severe Weather (Tornados, Floods, etc</w:t>
      </w:r>
      <w:r w:rsidR="001B65BF" w:rsidRPr="0066072A">
        <w:rPr>
          <w:rFonts w:ascii="Frutiger TC Condensed" w:hAnsi="Frutiger TC Condensed"/>
          <w:szCs w:val="22"/>
          <w:highlight w:val="yellow"/>
        </w:rPr>
        <w:t>.</w:t>
      </w:r>
      <w:r w:rsidRPr="0066072A">
        <w:rPr>
          <w:rFonts w:ascii="Frutiger TC Condensed" w:hAnsi="Frutiger TC Condensed"/>
          <w:szCs w:val="22"/>
          <w:highlight w:val="yellow"/>
        </w:rPr>
        <w:t>)</w:t>
      </w:r>
    </w:p>
    <w:p w14:paraId="6D6235B1"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Spills</w:t>
      </w:r>
    </w:p>
    <w:p w14:paraId="6BB2C3C1"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Security Breech/Incident</w:t>
      </w:r>
      <w:r w:rsidR="001B65BF" w:rsidRPr="0066072A">
        <w:rPr>
          <w:rFonts w:ascii="Frutiger TC Condensed" w:hAnsi="Frutiger TC Condensed"/>
          <w:szCs w:val="22"/>
          <w:highlight w:val="yellow"/>
        </w:rPr>
        <w:t>, etc.</w:t>
      </w:r>
    </w:p>
    <w:p w14:paraId="440CB814" w14:textId="77777777" w:rsidR="0042054D" w:rsidRPr="0066072A" w:rsidRDefault="0042054D" w:rsidP="006838C6">
      <w:pPr>
        <w:rPr>
          <w:rFonts w:ascii="Frutiger TC Condensed" w:hAnsi="Frutiger TC Condensed"/>
          <w:szCs w:val="22"/>
        </w:rPr>
      </w:pPr>
    </w:p>
    <w:p w14:paraId="36FE9F93" w14:textId="77777777" w:rsidR="0042054D" w:rsidRPr="0066072A" w:rsidRDefault="0042054D" w:rsidP="006838C6">
      <w:pPr>
        <w:rPr>
          <w:rFonts w:ascii="Frutiger TC Condensed" w:hAnsi="Frutiger TC Condensed"/>
          <w:b/>
          <w:szCs w:val="22"/>
        </w:rPr>
      </w:pPr>
      <w:bookmarkStart w:id="185" w:name="_Toc243913061"/>
      <w:r w:rsidRPr="0066072A">
        <w:rPr>
          <w:rFonts w:ascii="Frutiger TC Condensed" w:hAnsi="Frutiger TC Condensed"/>
          <w:b/>
          <w:szCs w:val="22"/>
        </w:rPr>
        <w:t>Safety Equipment</w:t>
      </w:r>
      <w:bookmarkEnd w:id="185"/>
    </w:p>
    <w:p w14:paraId="613C88BE"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 xml:space="preserve">Outline all safety equipment required and where it will be located </w:t>
      </w:r>
    </w:p>
    <w:p w14:paraId="6A56BFA8"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PPE</w:t>
      </w:r>
    </w:p>
    <w:p w14:paraId="1D0379AF"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First Aid Kits</w:t>
      </w:r>
    </w:p>
    <w:p w14:paraId="295FE666"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Fire Extinguishers</w:t>
      </w:r>
    </w:p>
    <w:p w14:paraId="5F1696E4"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Emergency Conveyance Vehicle</w:t>
      </w:r>
    </w:p>
    <w:p w14:paraId="00A79FBE"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equipment inspection procedures</w:t>
      </w:r>
      <w:r w:rsidR="00D56766" w:rsidRPr="0066072A">
        <w:rPr>
          <w:rFonts w:ascii="Frutiger TC Condensed" w:hAnsi="Frutiger TC Condensed"/>
          <w:szCs w:val="22"/>
          <w:highlight w:val="yellow"/>
        </w:rPr>
        <w:t xml:space="preserve">, </w:t>
      </w:r>
      <w:r w:rsidR="001B65BF" w:rsidRPr="0066072A">
        <w:rPr>
          <w:rFonts w:ascii="Frutiger TC Condensed" w:hAnsi="Frutiger TC Condensed"/>
          <w:szCs w:val="22"/>
          <w:highlight w:val="yellow"/>
        </w:rPr>
        <w:t>e</w:t>
      </w:r>
      <w:r w:rsidR="00D56766" w:rsidRPr="0066072A">
        <w:rPr>
          <w:rFonts w:ascii="Frutiger TC Condensed" w:hAnsi="Frutiger TC Condensed"/>
          <w:szCs w:val="22"/>
          <w:highlight w:val="yellow"/>
        </w:rPr>
        <w:t>tc.</w:t>
      </w:r>
      <w:r w:rsidRPr="0066072A">
        <w:rPr>
          <w:rFonts w:ascii="Frutiger TC Condensed" w:hAnsi="Frutiger TC Condensed"/>
          <w:szCs w:val="22"/>
          <w:highlight w:val="yellow"/>
        </w:rPr>
        <w:t xml:space="preserve"> </w:t>
      </w:r>
    </w:p>
    <w:p w14:paraId="39A7F99D" w14:textId="77777777" w:rsidR="00E31232" w:rsidRPr="0066072A" w:rsidRDefault="00E31232" w:rsidP="006838C6">
      <w:pPr>
        <w:rPr>
          <w:rFonts w:ascii="Frutiger TC Condensed" w:hAnsi="Frutiger TC Condensed"/>
          <w:szCs w:val="22"/>
        </w:rPr>
      </w:pPr>
    </w:p>
    <w:p w14:paraId="7C1FE1B6" w14:textId="77777777" w:rsidR="0042054D" w:rsidRPr="0066072A" w:rsidRDefault="0042054D" w:rsidP="006838C6">
      <w:pPr>
        <w:rPr>
          <w:rFonts w:ascii="Frutiger TC Condensed" w:hAnsi="Frutiger TC Condensed"/>
          <w:b/>
          <w:szCs w:val="22"/>
        </w:rPr>
      </w:pPr>
      <w:bookmarkStart w:id="186" w:name="_Toc243913062"/>
      <w:r w:rsidRPr="0066072A">
        <w:rPr>
          <w:rFonts w:ascii="Frutiger TC Condensed" w:hAnsi="Frutiger TC Condensed"/>
          <w:b/>
          <w:szCs w:val="22"/>
        </w:rPr>
        <w:t>Safety Measures</w:t>
      </w:r>
      <w:bookmarkEnd w:id="186"/>
      <w:r w:rsidRPr="0066072A">
        <w:rPr>
          <w:rFonts w:ascii="Frutiger TC Condensed" w:hAnsi="Frutiger TC Condensed"/>
          <w:b/>
          <w:szCs w:val="22"/>
        </w:rPr>
        <w:t xml:space="preserve"> </w:t>
      </w:r>
    </w:p>
    <w:p w14:paraId="6E22FB13"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or reference procedures, policies, and programs that will be implemented to prevent emergency events – attach as appendix to the ERP</w:t>
      </w:r>
      <w:r w:rsidR="001B65BF" w:rsidRPr="0066072A">
        <w:rPr>
          <w:rFonts w:ascii="Frutiger TC Condensed" w:hAnsi="Frutiger TC Condensed"/>
          <w:szCs w:val="22"/>
        </w:rPr>
        <w:t>.</w:t>
      </w:r>
    </w:p>
    <w:p w14:paraId="4F0700C3" w14:textId="77777777" w:rsidR="0042054D" w:rsidRPr="0066072A" w:rsidRDefault="0042054D" w:rsidP="006838C6">
      <w:pPr>
        <w:rPr>
          <w:rFonts w:ascii="Frutiger TC Condensed" w:hAnsi="Frutiger TC Condensed"/>
          <w:szCs w:val="22"/>
        </w:rPr>
      </w:pPr>
    </w:p>
    <w:p w14:paraId="5AB5123A" w14:textId="77777777" w:rsidR="0042054D" w:rsidRPr="0066072A" w:rsidRDefault="0042054D" w:rsidP="006838C6">
      <w:pPr>
        <w:rPr>
          <w:rFonts w:ascii="Frutiger TC Condensed" w:hAnsi="Frutiger TC Condensed"/>
          <w:b/>
          <w:szCs w:val="22"/>
        </w:rPr>
      </w:pPr>
      <w:bookmarkStart w:id="187" w:name="_Toc243913057"/>
      <w:r w:rsidRPr="0066072A">
        <w:rPr>
          <w:rFonts w:ascii="Frutiger TC Condensed" w:hAnsi="Frutiger TC Condensed"/>
          <w:b/>
          <w:szCs w:val="22"/>
        </w:rPr>
        <w:t>Response Actions</w:t>
      </w:r>
      <w:bookmarkEnd w:id="187"/>
    </w:p>
    <w:p w14:paraId="6F892FA8"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 xml:space="preserve">Outline the response actions for each emergency event set out </w:t>
      </w:r>
      <w:r w:rsidR="00E31232" w:rsidRPr="0066072A">
        <w:rPr>
          <w:rFonts w:ascii="Frutiger TC Condensed" w:hAnsi="Frutiger TC Condensed"/>
          <w:szCs w:val="22"/>
          <w:highlight w:val="yellow"/>
        </w:rPr>
        <w:t>above</w:t>
      </w:r>
      <w:r w:rsidRPr="0066072A">
        <w:rPr>
          <w:rFonts w:ascii="Frutiger TC Condensed" w:hAnsi="Frutiger TC Condensed"/>
          <w:szCs w:val="22"/>
          <w:highlight w:val="yellow"/>
        </w:rPr>
        <w:t xml:space="preserve"> (attach any emergency check lists)</w:t>
      </w:r>
      <w:r w:rsidR="001B65BF" w:rsidRPr="0066072A">
        <w:rPr>
          <w:rFonts w:ascii="Frutiger TC Condensed" w:hAnsi="Frutiger TC Condensed"/>
          <w:szCs w:val="22"/>
          <w:highlight w:val="yellow"/>
        </w:rPr>
        <w:t>.</w:t>
      </w:r>
    </w:p>
    <w:p w14:paraId="7CF63225" w14:textId="77777777" w:rsidR="0042054D" w:rsidRPr="0066072A" w:rsidRDefault="0042054D" w:rsidP="006838C6">
      <w:pPr>
        <w:rPr>
          <w:rFonts w:ascii="Frutiger TC Condensed" w:hAnsi="Frutiger TC Condensed"/>
          <w:szCs w:val="22"/>
          <w:highlight w:val="yellow"/>
        </w:rPr>
      </w:pPr>
    </w:p>
    <w:p w14:paraId="0BEEA7DC"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 xml:space="preserve">Provide an evacuation procedure for the </w:t>
      </w:r>
      <w:r w:rsidR="009A564D">
        <w:rPr>
          <w:rFonts w:ascii="Frutiger TC Condensed" w:hAnsi="Frutiger TC Condensed"/>
          <w:szCs w:val="22"/>
          <w:highlight w:val="yellow"/>
        </w:rPr>
        <w:t>Work Site</w:t>
      </w:r>
      <w:r w:rsidRPr="0066072A">
        <w:rPr>
          <w:rFonts w:ascii="Frutiger TC Condensed" w:hAnsi="Frutiger TC Condensed"/>
          <w:szCs w:val="22"/>
        </w:rPr>
        <w:t xml:space="preserve"> </w:t>
      </w:r>
      <w:r w:rsidRPr="0066072A">
        <w:rPr>
          <w:rFonts w:ascii="Frutiger TC Condensed" w:hAnsi="Frutiger TC Condensed"/>
          <w:szCs w:val="22"/>
          <w:highlight w:val="yellow"/>
        </w:rPr>
        <w:t>(muster points, third party emergency response information, etc.)</w:t>
      </w:r>
      <w:r w:rsidR="001B65BF" w:rsidRPr="0066072A">
        <w:rPr>
          <w:rFonts w:ascii="Frutiger TC Condensed" w:hAnsi="Frutiger TC Condensed"/>
          <w:szCs w:val="22"/>
        </w:rPr>
        <w:t>.</w:t>
      </w:r>
    </w:p>
    <w:p w14:paraId="5DAA647C" w14:textId="77777777" w:rsidR="0042054D" w:rsidRPr="0066072A" w:rsidRDefault="0042054D" w:rsidP="006838C6">
      <w:pPr>
        <w:rPr>
          <w:rFonts w:ascii="Frutiger TC Condensed" w:hAnsi="Frutiger TC Condensed"/>
          <w:szCs w:val="22"/>
        </w:rPr>
      </w:pPr>
    </w:p>
    <w:p w14:paraId="6CDDC069"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safe shutdown and start up procedures</w:t>
      </w:r>
      <w:r w:rsidR="001B65BF" w:rsidRPr="0066072A">
        <w:rPr>
          <w:rFonts w:ascii="Frutiger TC Condensed" w:hAnsi="Frutiger TC Condensed"/>
          <w:szCs w:val="22"/>
        </w:rPr>
        <w:t>.</w:t>
      </w:r>
    </w:p>
    <w:p w14:paraId="122B7468" w14:textId="77777777" w:rsidR="00E31232" w:rsidRPr="0066072A" w:rsidRDefault="00E31232" w:rsidP="006838C6">
      <w:pPr>
        <w:rPr>
          <w:rFonts w:ascii="Frutiger TC Condensed" w:hAnsi="Frutiger TC Condensed"/>
          <w:szCs w:val="22"/>
        </w:rPr>
      </w:pPr>
    </w:p>
    <w:p w14:paraId="281D81CA" w14:textId="77777777" w:rsidR="0042054D" w:rsidRPr="0066072A" w:rsidRDefault="0042054D" w:rsidP="006838C6">
      <w:pPr>
        <w:rPr>
          <w:rFonts w:ascii="Frutiger TC Condensed" w:hAnsi="Frutiger TC Condensed"/>
          <w:b/>
          <w:szCs w:val="22"/>
        </w:rPr>
      </w:pPr>
      <w:bookmarkStart w:id="188" w:name="_Toc243913058"/>
      <w:r w:rsidRPr="0066072A">
        <w:rPr>
          <w:rFonts w:ascii="Frutiger TC Condensed" w:hAnsi="Frutiger TC Condensed"/>
          <w:b/>
          <w:szCs w:val="22"/>
        </w:rPr>
        <w:t>Notification Procedures</w:t>
      </w:r>
      <w:bookmarkEnd w:id="188"/>
    </w:p>
    <w:p w14:paraId="0F08EB37"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 xml:space="preserve">Outline how </w:t>
      </w:r>
      <w:r w:rsidR="00E31232" w:rsidRPr="0066072A">
        <w:rPr>
          <w:rFonts w:ascii="Frutiger TC Condensed" w:hAnsi="Frutiger TC Condensed"/>
          <w:szCs w:val="22"/>
          <w:highlight w:val="yellow"/>
        </w:rPr>
        <w:t xml:space="preserve">Prime/General </w:t>
      </w:r>
      <w:r w:rsidRPr="0066072A">
        <w:rPr>
          <w:rFonts w:ascii="Frutiger TC Condensed" w:hAnsi="Frutiger TC Condensed"/>
          <w:szCs w:val="22"/>
          <w:highlight w:val="yellow"/>
        </w:rPr>
        <w:t>Contractor and the Company will be notified of an emergency event</w:t>
      </w:r>
    </w:p>
    <w:p w14:paraId="643465BC"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 xml:space="preserve">Outline how </w:t>
      </w:r>
      <w:r w:rsidR="009A564D">
        <w:rPr>
          <w:rFonts w:ascii="Frutiger TC Condensed" w:hAnsi="Frutiger TC Condensed"/>
          <w:szCs w:val="22"/>
          <w:highlight w:val="yellow"/>
        </w:rPr>
        <w:t>Work Site</w:t>
      </w:r>
      <w:r w:rsidRPr="0066072A">
        <w:rPr>
          <w:rFonts w:ascii="Frutiger TC Condensed" w:hAnsi="Frutiger TC Condensed"/>
          <w:szCs w:val="22"/>
          <w:highlight w:val="yellow"/>
        </w:rPr>
        <w:t xml:space="preserve"> personnel will be tracked for communication purposes</w:t>
      </w:r>
    </w:p>
    <w:p w14:paraId="492FC572"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Include a flow chart</w:t>
      </w:r>
    </w:p>
    <w:p w14:paraId="48B692AF"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Include equipment/methods used (cell phone, satellite phone, etc</w:t>
      </w:r>
      <w:r w:rsidR="00B26E22" w:rsidRPr="0066072A">
        <w:rPr>
          <w:rFonts w:ascii="Frutiger TC Condensed" w:hAnsi="Frutiger TC Condensed"/>
          <w:szCs w:val="22"/>
          <w:highlight w:val="yellow"/>
        </w:rPr>
        <w:t>.</w:t>
      </w:r>
      <w:r w:rsidRPr="0066072A">
        <w:rPr>
          <w:rFonts w:ascii="Frutiger TC Condensed" w:hAnsi="Frutiger TC Condensed"/>
          <w:szCs w:val="22"/>
          <w:highlight w:val="yellow"/>
        </w:rPr>
        <w:t>)</w:t>
      </w:r>
    </w:p>
    <w:p w14:paraId="1F262F79" w14:textId="77777777" w:rsidR="0042054D" w:rsidRPr="0066072A" w:rsidRDefault="0042054D" w:rsidP="006838C6">
      <w:pPr>
        <w:rPr>
          <w:rFonts w:ascii="Frutiger TC Condensed" w:hAnsi="Frutiger TC Condensed"/>
          <w:szCs w:val="22"/>
        </w:rPr>
      </w:pPr>
    </w:p>
    <w:p w14:paraId="16F7FE04" w14:textId="77777777" w:rsidR="0042054D" w:rsidRPr="0066072A" w:rsidRDefault="0042054D" w:rsidP="006838C6">
      <w:pPr>
        <w:rPr>
          <w:rFonts w:ascii="Frutiger TC Condensed" w:hAnsi="Frutiger TC Condensed"/>
          <w:b/>
          <w:szCs w:val="22"/>
        </w:rPr>
      </w:pPr>
      <w:bookmarkStart w:id="189" w:name="_Toc243913059"/>
      <w:r w:rsidRPr="0066072A">
        <w:rPr>
          <w:rFonts w:ascii="Frutiger TC Condensed" w:hAnsi="Frutiger TC Condensed"/>
          <w:b/>
          <w:szCs w:val="22"/>
        </w:rPr>
        <w:t>Reporting an Emergency</w:t>
      </w:r>
      <w:bookmarkEnd w:id="189"/>
      <w:r w:rsidR="00E31232" w:rsidRPr="0066072A">
        <w:rPr>
          <w:rFonts w:ascii="Frutiger TC Condensed" w:hAnsi="Frutiger TC Condensed"/>
          <w:b/>
          <w:szCs w:val="22"/>
        </w:rPr>
        <w:t xml:space="preserve"> E</w:t>
      </w:r>
      <w:r w:rsidRPr="0066072A">
        <w:rPr>
          <w:rFonts w:ascii="Frutiger TC Condensed" w:hAnsi="Frutiger TC Condensed"/>
          <w:b/>
          <w:szCs w:val="22"/>
        </w:rPr>
        <w:t>vent</w:t>
      </w:r>
    </w:p>
    <w:p w14:paraId="42D896C0"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the responsibility and process of reporting an emergency event – both internally and externally</w:t>
      </w:r>
    </w:p>
    <w:p w14:paraId="0A1C1F8A" w14:textId="77777777" w:rsidR="0042054D" w:rsidRPr="0066072A" w:rsidRDefault="0042054D" w:rsidP="006838C6">
      <w:pPr>
        <w:rPr>
          <w:rFonts w:ascii="Frutiger TC Condensed" w:hAnsi="Frutiger TC Condensed"/>
          <w:szCs w:val="22"/>
        </w:rPr>
      </w:pPr>
    </w:p>
    <w:p w14:paraId="73F2B829" w14:textId="77777777" w:rsidR="0042054D" w:rsidRPr="0066072A" w:rsidRDefault="00E31232" w:rsidP="006838C6">
      <w:pPr>
        <w:rPr>
          <w:rFonts w:ascii="Frutiger TC Condensed" w:hAnsi="Frutiger TC Condensed"/>
          <w:b/>
          <w:szCs w:val="22"/>
        </w:rPr>
      </w:pPr>
      <w:bookmarkStart w:id="190" w:name="_Toc243913060"/>
      <w:r w:rsidRPr="0066072A">
        <w:rPr>
          <w:rFonts w:ascii="Frutiger TC Condensed" w:hAnsi="Frutiger TC Condensed"/>
          <w:b/>
          <w:szCs w:val="22"/>
        </w:rPr>
        <w:t>Post Emergency E</w:t>
      </w:r>
      <w:r w:rsidR="0042054D" w:rsidRPr="0066072A">
        <w:rPr>
          <w:rFonts w:ascii="Frutiger TC Condensed" w:hAnsi="Frutiger TC Condensed"/>
          <w:b/>
          <w:szCs w:val="22"/>
        </w:rPr>
        <w:t>vent Procedures</w:t>
      </w:r>
      <w:bookmarkEnd w:id="190"/>
    </w:p>
    <w:p w14:paraId="41900497"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Outline the procedures taken after the emergency event. For example:</w:t>
      </w:r>
    </w:p>
    <w:p w14:paraId="4D0CECE5"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Investigations</w:t>
      </w:r>
    </w:p>
    <w:p w14:paraId="03E8F772"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Formal report</w:t>
      </w:r>
    </w:p>
    <w:p w14:paraId="1B697342"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De-briefing meetings</w:t>
      </w:r>
    </w:p>
    <w:p w14:paraId="37777036"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Preservation of evidence</w:t>
      </w:r>
    </w:p>
    <w:p w14:paraId="7C189B29"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Replenishments of equipment/supplies</w:t>
      </w:r>
    </w:p>
    <w:p w14:paraId="5705620A" w14:textId="77777777" w:rsidR="0042054D" w:rsidRPr="0066072A" w:rsidRDefault="0042054D" w:rsidP="006838C6">
      <w:pPr>
        <w:rPr>
          <w:rFonts w:ascii="Frutiger TC Condensed" w:hAnsi="Frutiger TC Condensed"/>
          <w:szCs w:val="22"/>
          <w:highlight w:val="yellow"/>
        </w:rPr>
      </w:pPr>
      <w:r w:rsidRPr="0066072A">
        <w:rPr>
          <w:rFonts w:ascii="Frutiger TC Condensed" w:hAnsi="Frutiger TC Condensed"/>
          <w:szCs w:val="22"/>
          <w:highlight w:val="yellow"/>
        </w:rPr>
        <w:t>Return to work procedure</w:t>
      </w:r>
    </w:p>
    <w:p w14:paraId="048EF413" w14:textId="77777777" w:rsidR="0042054D" w:rsidRPr="0066072A" w:rsidRDefault="00B26E22" w:rsidP="006838C6">
      <w:pPr>
        <w:rPr>
          <w:rFonts w:ascii="Frutiger TC Condensed" w:hAnsi="Frutiger TC Condensed"/>
          <w:szCs w:val="22"/>
          <w:highlight w:val="yellow"/>
        </w:rPr>
      </w:pPr>
      <w:r w:rsidRPr="0066072A">
        <w:rPr>
          <w:rFonts w:ascii="Frutiger TC Condensed" w:hAnsi="Frutiger TC Condensed"/>
          <w:szCs w:val="22"/>
          <w:highlight w:val="yellow"/>
        </w:rPr>
        <w:t>E</w:t>
      </w:r>
      <w:r w:rsidR="0042054D" w:rsidRPr="0066072A">
        <w:rPr>
          <w:rFonts w:ascii="Frutiger TC Condensed" w:hAnsi="Frutiger TC Condensed"/>
          <w:szCs w:val="22"/>
          <w:highlight w:val="yellow"/>
        </w:rPr>
        <w:t>tc</w:t>
      </w:r>
      <w:r w:rsidRPr="0066072A">
        <w:rPr>
          <w:rFonts w:ascii="Frutiger TC Condensed" w:hAnsi="Frutiger TC Condensed"/>
          <w:szCs w:val="22"/>
          <w:highlight w:val="yellow"/>
        </w:rPr>
        <w:t>.</w:t>
      </w:r>
    </w:p>
    <w:p w14:paraId="7B363997" w14:textId="77777777" w:rsidR="0042054D" w:rsidRPr="0066072A" w:rsidRDefault="0042054D" w:rsidP="006838C6">
      <w:pPr>
        <w:rPr>
          <w:rFonts w:ascii="Frutiger TC Condensed" w:hAnsi="Frutiger TC Condensed"/>
          <w:szCs w:val="22"/>
        </w:rPr>
      </w:pPr>
    </w:p>
    <w:p w14:paraId="6A4C5B00" w14:textId="77777777" w:rsidR="0042054D" w:rsidRPr="0066072A" w:rsidRDefault="00AD71C5" w:rsidP="006838C6">
      <w:pPr>
        <w:rPr>
          <w:rFonts w:ascii="Frutiger TC Condensed" w:hAnsi="Frutiger TC Condensed"/>
          <w:b/>
          <w:szCs w:val="22"/>
        </w:rPr>
      </w:pPr>
      <w:bookmarkStart w:id="191" w:name="_Toc243913063"/>
      <w:r w:rsidRPr="0066072A">
        <w:rPr>
          <w:rFonts w:ascii="Frutiger TC Condensed" w:hAnsi="Frutiger TC Condensed"/>
          <w:b/>
          <w:szCs w:val="22"/>
        </w:rPr>
        <w:t>Wa</w:t>
      </w:r>
      <w:r w:rsidR="0042054D" w:rsidRPr="0066072A">
        <w:rPr>
          <w:rFonts w:ascii="Frutiger TC Condensed" w:hAnsi="Frutiger TC Condensed"/>
          <w:b/>
          <w:szCs w:val="22"/>
        </w:rPr>
        <w:t>ste Disposal</w:t>
      </w:r>
      <w:bookmarkEnd w:id="191"/>
    </w:p>
    <w:p w14:paraId="0E4C06AA"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Outline disposal procedures</w:t>
      </w:r>
    </w:p>
    <w:p w14:paraId="15A85E4F" w14:textId="77777777" w:rsidR="0042054D" w:rsidRPr="0066072A" w:rsidRDefault="0042054D" w:rsidP="006838C6">
      <w:pPr>
        <w:rPr>
          <w:rFonts w:ascii="Frutiger TC Condensed" w:hAnsi="Frutiger TC Condensed"/>
          <w:szCs w:val="22"/>
        </w:rPr>
      </w:pPr>
    </w:p>
    <w:p w14:paraId="7736B92A" w14:textId="77777777" w:rsidR="0042054D" w:rsidRPr="0066072A" w:rsidRDefault="0042054D" w:rsidP="006838C6">
      <w:pPr>
        <w:rPr>
          <w:rFonts w:ascii="Frutiger TC Condensed" w:hAnsi="Frutiger TC Condensed"/>
          <w:b/>
          <w:szCs w:val="22"/>
        </w:rPr>
      </w:pPr>
      <w:bookmarkStart w:id="192" w:name="_Toc243913064"/>
      <w:r w:rsidRPr="0066072A">
        <w:rPr>
          <w:rFonts w:ascii="Frutiger TC Condensed" w:hAnsi="Frutiger TC Condensed"/>
          <w:b/>
          <w:szCs w:val="22"/>
        </w:rPr>
        <w:t>Appendix A - Emergency Phone Directory</w:t>
      </w:r>
      <w:bookmarkEnd w:id="192"/>
    </w:p>
    <w:p w14:paraId="096A7081"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List all available emergency contact numbers and location (police, fire, ambulance, hospital, clinics, life flight, etc</w:t>
      </w:r>
      <w:r w:rsidR="00B26E22" w:rsidRPr="0066072A">
        <w:rPr>
          <w:rFonts w:ascii="Frutiger TC Condensed" w:hAnsi="Frutiger TC Condensed"/>
          <w:szCs w:val="22"/>
          <w:highlight w:val="yellow"/>
        </w:rPr>
        <w:t>.</w:t>
      </w:r>
      <w:r w:rsidRPr="0066072A">
        <w:rPr>
          <w:rFonts w:ascii="Frutiger TC Condensed" w:hAnsi="Frutiger TC Condensed"/>
          <w:szCs w:val="22"/>
          <w:highlight w:val="yellow"/>
        </w:rPr>
        <w:t>)</w:t>
      </w:r>
    </w:p>
    <w:p w14:paraId="536ABC3C" w14:textId="77777777" w:rsidR="0042054D" w:rsidRPr="0066072A" w:rsidRDefault="0042054D" w:rsidP="006838C6">
      <w:pPr>
        <w:rPr>
          <w:rFonts w:ascii="Frutiger TC Condensed" w:hAnsi="Frutiger TC Condensed"/>
          <w:szCs w:val="22"/>
        </w:rPr>
      </w:pPr>
    </w:p>
    <w:p w14:paraId="40C42C8D" w14:textId="77777777" w:rsidR="0042054D" w:rsidRPr="0066072A" w:rsidRDefault="0042054D" w:rsidP="006838C6">
      <w:pPr>
        <w:rPr>
          <w:rFonts w:ascii="Frutiger TC Condensed" w:hAnsi="Frutiger TC Condensed"/>
          <w:b/>
          <w:szCs w:val="22"/>
        </w:rPr>
      </w:pPr>
      <w:r w:rsidRPr="0066072A">
        <w:rPr>
          <w:rFonts w:ascii="Frutiger TC Condensed" w:hAnsi="Frutiger TC Condensed"/>
          <w:b/>
          <w:szCs w:val="22"/>
        </w:rPr>
        <w:t>Appendix B – Programs and Procedures</w:t>
      </w:r>
    </w:p>
    <w:p w14:paraId="40EE067F"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Attach as applicable</w:t>
      </w:r>
      <w:r w:rsidRPr="0066072A">
        <w:rPr>
          <w:rFonts w:ascii="Frutiger TC Condensed" w:hAnsi="Frutiger TC Condensed"/>
          <w:szCs w:val="22"/>
        </w:rPr>
        <w:t xml:space="preserve"> </w:t>
      </w:r>
    </w:p>
    <w:p w14:paraId="067C17D9" w14:textId="77777777" w:rsidR="00E31232" w:rsidRPr="0066072A" w:rsidRDefault="00E31232" w:rsidP="006838C6">
      <w:pPr>
        <w:rPr>
          <w:rFonts w:ascii="Frutiger TC Condensed" w:hAnsi="Frutiger TC Condensed"/>
          <w:b/>
          <w:szCs w:val="22"/>
        </w:rPr>
      </w:pPr>
      <w:bookmarkStart w:id="193" w:name="_Toc243913065"/>
    </w:p>
    <w:p w14:paraId="61AB8DE9" w14:textId="77777777" w:rsidR="0042054D" w:rsidRPr="0066072A" w:rsidRDefault="0042054D" w:rsidP="006838C6">
      <w:pPr>
        <w:rPr>
          <w:rFonts w:ascii="Frutiger TC Condensed" w:hAnsi="Frutiger TC Condensed"/>
          <w:b/>
          <w:szCs w:val="22"/>
        </w:rPr>
      </w:pPr>
      <w:r w:rsidRPr="0066072A">
        <w:rPr>
          <w:rFonts w:ascii="Frutiger TC Condensed" w:hAnsi="Frutiger TC Condensed"/>
          <w:b/>
          <w:szCs w:val="22"/>
        </w:rPr>
        <w:t>Appendix C – Glossary of Terms and Acronyms</w:t>
      </w:r>
      <w:bookmarkEnd w:id="193"/>
    </w:p>
    <w:p w14:paraId="0D7018B0" w14:textId="77777777" w:rsidR="0042054D" w:rsidRPr="0066072A" w:rsidRDefault="0042054D" w:rsidP="006838C6">
      <w:pPr>
        <w:rPr>
          <w:rFonts w:ascii="Frutiger TC Condensed" w:hAnsi="Frutiger TC Condensed"/>
          <w:szCs w:val="22"/>
        </w:rPr>
      </w:pPr>
      <w:r w:rsidRPr="0066072A">
        <w:rPr>
          <w:rFonts w:ascii="Frutiger TC Condensed" w:hAnsi="Frutiger TC Condensed"/>
          <w:szCs w:val="22"/>
          <w:highlight w:val="yellow"/>
        </w:rPr>
        <w:t>If applicable, define all terms and acronyms used in the ERP</w:t>
      </w:r>
    </w:p>
    <w:p w14:paraId="206FC0C7" w14:textId="77777777" w:rsidR="0042054D" w:rsidRPr="00DD11E9" w:rsidRDefault="0042054D" w:rsidP="006838C6">
      <w:pPr>
        <w:rPr>
          <w:szCs w:val="22"/>
        </w:rPr>
      </w:pPr>
    </w:p>
    <w:bookmarkEnd w:id="171"/>
    <w:p w14:paraId="09400B15" w14:textId="77777777" w:rsidR="00D85757" w:rsidRDefault="00D85757">
      <w:pPr>
        <w:rPr>
          <w:szCs w:val="22"/>
          <w:highlight w:val="yellow"/>
        </w:rPr>
      </w:pPr>
    </w:p>
    <w:p w14:paraId="6D714FB1" w14:textId="77777777" w:rsidR="00D85757" w:rsidRDefault="00D85757">
      <w:pPr>
        <w:rPr>
          <w:szCs w:val="22"/>
          <w:highlight w:val="yellow"/>
        </w:rPr>
      </w:pPr>
    </w:p>
    <w:p w14:paraId="270464F3" w14:textId="782DA589" w:rsidR="00D85757" w:rsidRDefault="00D85757">
      <w:pPr>
        <w:rPr>
          <w:szCs w:val="22"/>
          <w:highlight w:val="yellow"/>
        </w:rPr>
      </w:pPr>
    </w:p>
    <w:p w14:paraId="0A346FE9" w14:textId="56A800A2" w:rsidR="00FA2F80" w:rsidRDefault="00FA2F80">
      <w:pPr>
        <w:rPr>
          <w:szCs w:val="22"/>
          <w:highlight w:val="yellow"/>
        </w:rPr>
      </w:pPr>
    </w:p>
    <w:p w14:paraId="062D3D04" w14:textId="028B5505" w:rsidR="00FA2F80" w:rsidRDefault="00FA2F80">
      <w:pPr>
        <w:rPr>
          <w:szCs w:val="22"/>
          <w:highlight w:val="yellow"/>
        </w:rPr>
      </w:pPr>
    </w:p>
    <w:p w14:paraId="36495B1D" w14:textId="138F0C57" w:rsidR="00FA2F80" w:rsidRDefault="00FA2F80">
      <w:pPr>
        <w:rPr>
          <w:szCs w:val="22"/>
          <w:highlight w:val="yellow"/>
        </w:rPr>
      </w:pPr>
    </w:p>
    <w:p w14:paraId="71D91DF3" w14:textId="0EB20AAC" w:rsidR="00FA2F80" w:rsidRDefault="00FA2F80">
      <w:pPr>
        <w:rPr>
          <w:szCs w:val="22"/>
          <w:highlight w:val="yellow"/>
        </w:rPr>
      </w:pPr>
    </w:p>
    <w:p w14:paraId="5F5020AE" w14:textId="69C1BB1E" w:rsidR="00FA2F80" w:rsidRDefault="00FA2F80">
      <w:pPr>
        <w:rPr>
          <w:szCs w:val="22"/>
          <w:highlight w:val="yellow"/>
        </w:rPr>
      </w:pPr>
    </w:p>
    <w:p w14:paraId="48345F91" w14:textId="30D8179B" w:rsidR="00FA2F80" w:rsidRDefault="00FA2F80">
      <w:pPr>
        <w:rPr>
          <w:szCs w:val="22"/>
          <w:highlight w:val="yellow"/>
        </w:rPr>
      </w:pPr>
    </w:p>
    <w:p w14:paraId="6D0E5A64" w14:textId="506FB689" w:rsidR="00FA2F80" w:rsidRDefault="00FA2F80">
      <w:pPr>
        <w:rPr>
          <w:szCs w:val="22"/>
          <w:highlight w:val="yellow"/>
        </w:rPr>
      </w:pPr>
    </w:p>
    <w:p w14:paraId="68BA9483" w14:textId="61CE850E" w:rsidR="00FA2F80" w:rsidRDefault="00FA2F80">
      <w:pPr>
        <w:rPr>
          <w:szCs w:val="22"/>
          <w:highlight w:val="yellow"/>
        </w:rPr>
      </w:pPr>
    </w:p>
    <w:p w14:paraId="4AD35D8D" w14:textId="53E2CDF3" w:rsidR="00FA2F80" w:rsidRDefault="00FA2F80">
      <w:pPr>
        <w:rPr>
          <w:szCs w:val="22"/>
          <w:highlight w:val="yellow"/>
        </w:rPr>
      </w:pPr>
    </w:p>
    <w:p w14:paraId="3F03D505" w14:textId="069AE0C8" w:rsidR="00FA2F80" w:rsidRDefault="00FA2F80">
      <w:pPr>
        <w:rPr>
          <w:szCs w:val="22"/>
          <w:highlight w:val="yellow"/>
        </w:rPr>
      </w:pPr>
    </w:p>
    <w:p w14:paraId="7EAE14F8" w14:textId="77777777" w:rsidR="00FA2F80" w:rsidRDefault="00FA2F80">
      <w:pPr>
        <w:rPr>
          <w:szCs w:val="22"/>
          <w:highlight w:val="yellow"/>
        </w:rPr>
      </w:pPr>
    </w:p>
    <w:p w14:paraId="32223C04" w14:textId="77777777" w:rsidR="00D85757" w:rsidRDefault="00D85757">
      <w:pPr>
        <w:rPr>
          <w:szCs w:val="22"/>
          <w:highlight w:val="yellow"/>
        </w:rPr>
      </w:pPr>
    </w:p>
    <w:p w14:paraId="5D4F4521" w14:textId="12589A3B" w:rsidR="00D85757" w:rsidRDefault="00D85757">
      <w:pPr>
        <w:rPr>
          <w:szCs w:val="22"/>
          <w:highlight w:val="yellow"/>
        </w:rPr>
      </w:pPr>
    </w:p>
    <w:p w14:paraId="1B5087F5" w14:textId="07DB54AA" w:rsidR="001C7B98" w:rsidRPr="00C960F9" w:rsidRDefault="001C7B98" w:rsidP="000608E8">
      <w:pPr>
        <w:rPr>
          <w:rFonts w:ascii="Arial" w:hAnsi="Arial" w:cs="Arial"/>
          <w:sz w:val="20"/>
          <w:szCs w:val="20"/>
        </w:rPr>
      </w:pPr>
      <w:bookmarkStart w:id="194" w:name="_Incident_Management_Process"/>
      <w:bookmarkEnd w:id="194"/>
    </w:p>
    <w:sectPr w:rsidR="001C7B98" w:rsidRPr="00C960F9" w:rsidSect="00FA2F80">
      <w:headerReference w:type="default" r:id="rId23"/>
      <w:footerReference w:type="default" r:id="rId24"/>
      <w:pgSz w:w="12240" w:h="15840" w:code="1"/>
      <w:pgMar w:top="1440" w:right="1440" w:bottom="1008"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E38F" w14:textId="77777777" w:rsidR="007969C6" w:rsidRDefault="007969C6">
      <w:r>
        <w:separator/>
      </w:r>
    </w:p>
    <w:p w14:paraId="3993A6F6" w14:textId="77777777" w:rsidR="007969C6" w:rsidRDefault="007969C6"/>
  </w:endnote>
  <w:endnote w:type="continuationSeparator" w:id="0">
    <w:p w14:paraId="6DEEF23E" w14:textId="77777777" w:rsidR="007969C6" w:rsidRDefault="007969C6">
      <w:r>
        <w:continuationSeparator/>
      </w:r>
    </w:p>
    <w:p w14:paraId="02D02525" w14:textId="77777777" w:rsidR="007969C6" w:rsidRDefault="007969C6"/>
  </w:endnote>
  <w:endnote w:type="continuationNotice" w:id="1">
    <w:p w14:paraId="21CE1B88" w14:textId="77777777" w:rsidR="007969C6" w:rsidRDefault="0079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C">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TC Condens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TC">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3937" w14:textId="77777777" w:rsidR="00FA2F80" w:rsidRDefault="00FA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7969C6" w:rsidRPr="00DB4E73" w14:paraId="3F5C15E1"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6EE9E687" w14:textId="77777777" w:rsidR="007969C6" w:rsidRPr="00DB4E73" w:rsidRDefault="007969C6" w:rsidP="00AD4240">
          <w:pPr>
            <w:rPr>
              <w:rFonts w:ascii="Arial Narrow" w:hAnsi="Arial Narrow"/>
              <w:color w:val="808080"/>
              <w:sz w:val="18"/>
              <w:szCs w:val="18"/>
              <w:lang w:val="en-US"/>
            </w:rPr>
          </w:pPr>
          <w:r w:rsidRPr="00DB4E73">
            <w:rPr>
              <w:rFonts w:ascii="Arial Narrow" w:hAnsi="Arial Narrow"/>
              <w:color w:val="808080"/>
              <w:sz w:val="18"/>
              <w:szCs w:val="18"/>
              <w:lang w:val="en-US"/>
            </w:rPr>
            <w:t xml:space="preserve">Owner: </w:t>
          </w:r>
          <w:r>
            <w:rPr>
              <w:rFonts w:ascii="Arial Narrow" w:hAnsi="Arial Narrow"/>
              <w:color w:val="808080"/>
              <w:sz w:val="18"/>
              <w:szCs w:val="18"/>
              <w:lang w:val="en-US"/>
            </w:rPr>
            <w:t>Safety and Management System Excellence</w:t>
          </w:r>
        </w:p>
      </w:tc>
      <w:tc>
        <w:tcPr>
          <w:tcW w:w="4680" w:type="dxa"/>
          <w:tcBorders>
            <w:top w:val="single" w:sz="4" w:space="0" w:color="333333"/>
          </w:tcBorders>
          <w:shd w:val="clear" w:color="auto" w:fill="auto"/>
          <w:tcMar>
            <w:top w:w="14" w:type="dxa"/>
            <w:left w:w="29" w:type="dxa"/>
            <w:bottom w:w="14" w:type="dxa"/>
            <w:right w:w="43" w:type="dxa"/>
          </w:tcMar>
        </w:tcPr>
        <w:p w14:paraId="1E3DAE80" w14:textId="62B31746" w:rsidR="007969C6" w:rsidRPr="00DB4E73" w:rsidRDefault="007969C6" w:rsidP="008635DF">
          <w:pPr>
            <w:jc w:val="right"/>
            <w:rPr>
              <w:rFonts w:ascii="Arial Narrow" w:hAnsi="Arial Narrow"/>
              <w:color w:val="808080"/>
              <w:sz w:val="18"/>
              <w:szCs w:val="18"/>
              <w:lang w:val="en-US"/>
            </w:rPr>
          </w:pPr>
          <w:r w:rsidRPr="00DB4E73">
            <w:rPr>
              <w:rFonts w:ascii="Arial Narrow" w:hAnsi="Arial Narrow"/>
              <w:color w:val="808080"/>
              <w:sz w:val="18"/>
              <w:szCs w:val="18"/>
              <w:lang w:val="en-US"/>
            </w:rPr>
            <w:t xml:space="preserve">Page </w:t>
          </w:r>
          <w:r w:rsidRPr="00DB4E73">
            <w:rPr>
              <w:rFonts w:ascii="Arial Narrow" w:hAnsi="Arial Narrow"/>
              <w:color w:val="808080"/>
              <w:sz w:val="18"/>
              <w:szCs w:val="18"/>
              <w:lang w:val="en-US"/>
            </w:rPr>
            <w:fldChar w:fldCharType="begin"/>
          </w:r>
          <w:r w:rsidRPr="00DB4E73">
            <w:rPr>
              <w:rFonts w:ascii="Arial Narrow" w:hAnsi="Arial Narrow"/>
              <w:color w:val="808080"/>
              <w:sz w:val="18"/>
              <w:szCs w:val="18"/>
              <w:lang w:val="en-US"/>
            </w:rPr>
            <w:instrText xml:space="preserve"> PAGE </w:instrText>
          </w:r>
          <w:r w:rsidRPr="00DB4E73">
            <w:rPr>
              <w:rFonts w:ascii="Arial Narrow" w:hAnsi="Arial Narrow"/>
              <w:color w:val="808080"/>
              <w:sz w:val="18"/>
              <w:szCs w:val="18"/>
              <w:lang w:val="en-US"/>
            </w:rPr>
            <w:fldChar w:fldCharType="separate"/>
          </w:r>
          <w:r w:rsidR="00FA2F80">
            <w:rPr>
              <w:rFonts w:ascii="Arial Narrow" w:hAnsi="Arial Narrow"/>
              <w:noProof/>
              <w:color w:val="808080"/>
              <w:sz w:val="18"/>
              <w:szCs w:val="18"/>
              <w:lang w:val="en-US"/>
            </w:rPr>
            <w:t>iii</w:t>
          </w:r>
          <w:r w:rsidRPr="00DB4E73">
            <w:rPr>
              <w:rFonts w:ascii="Arial Narrow" w:hAnsi="Arial Narrow"/>
              <w:color w:val="808080"/>
              <w:sz w:val="18"/>
              <w:szCs w:val="18"/>
              <w:lang w:val="en-US"/>
            </w:rPr>
            <w:fldChar w:fldCharType="end"/>
          </w:r>
          <w:r w:rsidRPr="00DB4E73">
            <w:rPr>
              <w:rFonts w:ascii="Arial Narrow" w:hAnsi="Arial Narrow"/>
              <w:color w:val="808080"/>
              <w:sz w:val="18"/>
              <w:szCs w:val="18"/>
              <w:lang w:val="en-US"/>
            </w:rPr>
            <w:t xml:space="preserve"> of </w:t>
          </w:r>
          <w:r>
            <w:rPr>
              <w:rFonts w:ascii="Arial Narrow" w:hAnsi="Arial Narrow"/>
              <w:color w:val="808080"/>
              <w:sz w:val="18"/>
              <w:szCs w:val="18"/>
              <w:lang w:val="en-US"/>
            </w:rPr>
            <w:t>1</w:t>
          </w:r>
          <w:r w:rsidR="001F0EE4">
            <w:rPr>
              <w:rFonts w:ascii="Arial Narrow" w:hAnsi="Arial Narrow"/>
              <w:color w:val="808080"/>
              <w:sz w:val="18"/>
              <w:szCs w:val="18"/>
              <w:lang w:val="en-US"/>
            </w:rPr>
            <w:t>9</w:t>
          </w:r>
        </w:p>
      </w:tc>
    </w:tr>
  </w:tbl>
  <w:p w14:paraId="246A3DCF" w14:textId="77777777" w:rsidR="007969C6" w:rsidRPr="00941B98" w:rsidRDefault="007969C6" w:rsidP="00201410">
    <w:pPr>
      <w:pStyle w:val="Footer"/>
      <w:pBdr>
        <w:top w:val="single" w:sz="4" w:space="1" w:color="auto"/>
      </w:pBdr>
      <w:tabs>
        <w:tab w:val="clear" w:pos="4320"/>
        <w:tab w:val="clear" w:pos="8640"/>
        <w:tab w:val="center" w:pos="4680"/>
        <w:tab w:val="right" w:pos="99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685" w14:textId="77777777" w:rsidR="00FA2F80" w:rsidRDefault="00FA2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4680"/>
      <w:gridCol w:w="4680"/>
    </w:tblGrid>
    <w:tr w:rsidR="007969C6" w:rsidRPr="00DB4E73" w14:paraId="36A10741" w14:textId="77777777" w:rsidTr="008635DF">
      <w:trPr>
        <w:jc w:val="center"/>
      </w:trPr>
      <w:tc>
        <w:tcPr>
          <w:tcW w:w="4680" w:type="dxa"/>
          <w:tcBorders>
            <w:top w:val="single" w:sz="4" w:space="0" w:color="333333"/>
          </w:tcBorders>
          <w:shd w:val="clear" w:color="auto" w:fill="auto"/>
          <w:tcMar>
            <w:top w:w="14" w:type="dxa"/>
            <w:left w:w="29" w:type="dxa"/>
            <w:bottom w:w="14" w:type="dxa"/>
            <w:right w:w="43" w:type="dxa"/>
          </w:tcMar>
        </w:tcPr>
        <w:p w14:paraId="04268DC7" w14:textId="231B7491" w:rsidR="007969C6" w:rsidRPr="00DB4E73" w:rsidRDefault="007969C6" w:rsidP="00AD4240">
          <w:pPr>
            <w:rPr>
              <w:rFonts w:ascii="Arial Narrow" w:hAnsi="Arial Narrow"/>
              <w:color w:val="808080"/>
              <w:sz w:val="18"/>
              <w:szCs w:val="18"/>
              <w:lang w:val="en-US"/>
            </w:rPr>
          </w:pPr>
          <w:r w:rsidRPr="00DB4E73">
            <w:rPr>
              <w:rFonts w:ascii="Arial Narrow" w:hAnsi="Arial Narrow"/>
              <w:color w:val="808080"/>
              <w:sz w:val="18"/>
              <w:szCs w:val="18"/>
              <w:lang w:val="en-US"/>
            </w:rPr>
            <w:t xml:space="preserve">Owner: </w:t>
          </w:r>
          <w:r>
            <w:rPr>
              <w:rFonts w:ascii="Arial Narrow" w:hAnsi="Arial Narrow"/>
              <w:color w:val="808080"/>
              <w:sz w:val="18"/>
              <w:szCs w:val="18"/>
              <w:lang w:val="en-US"/>
            </w:rPr>
            <w:t>Safety and Management System Excellence</w:t>
          </w:r>
        </w:p>
      </w:tc>
      <w:tc>
        <w:tcPr>
          <w:tcW w:w="4680" w:type="dxa"/>
          <w:tcBorders>
            <w:top w:val="single" w:sz="4" w:space="0" w:color="333333"/>
          </w:tcBorders>
          <w:shd w:val="clear" w:color="auto" w:fill="auto"/>
          <w:tcMar>
            <w:top w:w="14" w:type="dxa"/>
            <w:left w:w="29" w:type="dxa"/>
            <w:bottom w:w="14" w:type="dxa"/>
            <w:right w:w="43" w:type="dxa"/>
          </w:tcMar>
        </w:tcPr>
        <w:p w14:paraId="5619CB81" w14:textId="7F78A7C4" w:rsidR="007969C6" w:rsidRPr="00DB4E73" w:rsidRDefault="007969C6" w:rsidP="008635DF">
          <w:pPr>
            <w:jc w:val="right"/>
            <w:rPr>
              <w:rFonts w:ascii="Arial Narrow" w:hAnsi="Arial Narrow"/>
              <w:color w:val="808080"/>
              <w:sz w:val="18"/>
              <w:szCs w:val="18"/>
              <w:lang w:val="en-US"/>
            </w:rPr>
          </w:pPr>
          <w:r w:rsidRPr="00DB4E73">
            <w:rPr>
              <w:rFonts w:ascii="Arial Narrow" w:hAnsi="Arial Narrow"/>
              <w:color w:val="808080"/>
              <w:sz w:val="18"/>
              <w:szCs w:val="18"/>
              <w:lang w:val="en-US"/>
            </w:rPr>
            <w:t xml:space="preserve">Page </w:t>
          </w:r>
          <w:r w:rsidRPr="00DB4E73">
            <w:rPr>
              <w:rFonts w:ascii="Arial Narrow" w:hAnsi="Arial Narrow"/>
              <w:color w:val="808080"/>
              <w:sz w:val="18"/>
              <w:szCs w:val="18"/>
              <w:lang w:val="en-US"/>
            </w:rPr>
            <w:fldChar w:fldCharType="begin"/>
          </w:r>
          <w:r w:rsidRPr="00DB4E73">
            <w:rPr>
              <w:rFonts w:ascii="Arial Narrow" w:hAnsi="Arial Narrow"/>
              <w:color w:val="808080"/>
              <w:sz w:val="18"/>
              <w:szCs w:val="18"/>
              <w:lang w:val="en-US"/>
            </w:rPr>
            <w:instrText xml:space="preserve"> PAGE </w:instrText>
          </w:r>
          <w:r w:rsidRPr="00DB4E73">
            <w:rPr>
              <w:rFonts w:ascii="Arial Narrow" w:hAnsi="Arial Narrow"/>
              <w:color w:val="808080"/>
              <w:sz w:val="18"/>
              <w:szCs w:val="18"/>
              <w:lang w:val="en-US"/>
            </w:rPr>
            <w:fldChar w:fldCharType="separate"/>
          </w:r>
          <w:r w:rsidR="00FA2F80">
            <w:rPr>
              <w:rFonts w:ascii="Arial Narrow" w:hAnsi="Arial Narrow"/>
              <w:noProof/>
              <w:color w:val="808080"/>
              <w:sz w:val="18"/>
              <w:szCs w:val="18"/>
              <w:lang w:val="en-US"/>
            </w:rPr>
            <w:t>13</w:t>
          </w:r>
          <w:r w:rsidRPr="00DB4E73">
            <w:rPr>
              <w:rFonts w:ascii="Arial Narrow" w:hAnsi="Arial Narrow"/>
              <w:color w:val="808080"/>
              <w:sz w:val="18"/>
              <w:szCs w:val="18"/>
              <w:lang w:val="en-US"/>
            </w:rPr>
            <w:fldChar w:fldCharType="end"/>
          </w:r>
          <w:r w:rsidRPr="00DB4E73">
            <w:rPr>
              <w:rFonts w:ascii="Arial Narrow" w:hAnsi="Arial Narrow"/>
              <w:color w:val="808080"/>
              <w:sz w:val="18"/>
              <w:szCs w:val="18"/>
              <w:lang w:val="en-US"/>
            </w:rPr>
            <w:t xml:space="preserve"> of </w:t>
          </w:r>
          <w:r>
            <w:rPr>
              <w:rFonts w:ascii="Arial Narrow" w:hAnsi="Arial Narrow"/>
              <w:color w:val="808080"/>
              <w:sz w:val="18"/>
              <w:szCs w:val="18"/>
              <w:lang w:val="en-US"/>
            </w:rPr>
            <w:t>1</w:t>
          </w:r>
          <w:r w:rsidR="001F0EE4">
            <w:rPr>
              <w:rFonts w:ascii="Arial Narrow" w:hAnsi="Arial Narrow"/>
              <w:color w:val="808080"/>
              <w:sz w:val="18"/>
              <w:szCs w:val="18"/>
              <w:lang w:val="en-US"/>
            </w:rPr>
            <w:t>9</w:t>
          </w:r>
        </w:p>
      </w:tc>
    </w:tr>
  </w:tbl>
  <w:p w14:paraId="61095542" w14:textId="77777777" w:rsidR="007969C6" w:rsidRPr="00941B98" w:rsidRDefault="007969C6" w:rsidP="00201410">
    <w:pPr>
      <w:pStyle w:val="Footer"/>
      <w:pBdr>
        <w:top w:val="single" w:sz="4" w:space="1" w:color="auto"/>
      </w:pBdr>
      <w:tabs>
        <w:tab w:val="clear" w:pos="4320"/>
        <w:tab w:val="clear" w:pos="8640"/>
        <w:tab w:val="center" w:pos="4680"/>
        <w:tab w:val="right" w:pos="990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D01A" w14:textId="58AD0C44" w:rsidR="00BD032A" w:rsidRPr="008B78BC" w:rsidRDefault="00BD032A" w:rsidP="008B78BC">
    <w:pPr>
      <w:rPr>
        <w:rFonts w:ascii="Arial Narrow" w:hAnsi="Arial Narrow"/>
        <w:color w:val="808080"/>
        <w:sz w:val="18"/>
        <w:szCs w:val="18"/>
        <w:lang w:val="en-US"/>
      </w:rPr>
    </w:pPr>
    <w:r w:rsidRPr="004B5753">
      <w:rPr>
        <w:rFonts w:ascii="Arial" w:hAnsi="Arial" w:cs="Arial"/>
        <w:b/>
        <w:sz w:val="18"/>
        <w:szCs w:val="18"/>
      </w:rPr>
      <w:t>Published Document Item ID:</w:t>
    </w:r>
    <w:r w:rsidRPr="004B5753">
      <w:rPr>
        <w:rFonts w:ascii="Arial" w:hAnsi="Arial" w:cs="Arial"/>
        <w:b/>
        <w:color w:val="000000"/>
        <w:sz w:val="18"/>
        <w:szCs w:val="18"/>
      </w:rPr>
      <w:t xml:space="preserve"> </w:t>
    </w:r>
    <w:r>
      <w:rPr>
        <w:sz w:val="18"/>
      </w:rPr>
      <w:t>ID 003798630</w:t>
    </w:r>
    <w:r w:rsidRPr="004B5753">
      <w:rPr>
        <w:rFonts w:ascii="Arial" w:hAnsi="Arial" w:cs="Arial"/>
        <w:color w:val="000000"/>
        <w:sz w:val="18"/>
        <w:szCs w:val="18"/>
      </w:rPr>
      <w:tab/>
    </w:r>
    <w:r w:rsidRPr="004B5753">
      <w:rPr>
        <w:rFonts w:ascii="Arial" w:hAnsi="Arial" w:cs="Arial"/>
        <w:b/>
        <w:color w:val="000000"/>
        <w:sz w:val="18"/>
        <w:szCs w:val="18"/>
      </w:rPr>
      <w:tab/>
    </w:r>
    <w:r w:rsidRPr="004B5753">
      <w:rPr>
        <w:rFonts w:ascii="Arial" w:hAnsi="Arial" w:cs="Arial"/>
        <w:b/>
        <w:color w:val="000000"/>
        <w:sz w:val="18"/>
        <w:szCs w:val="18"/>
      </w:rPr>
      <w:tab/>
    </w:r>
    <w:r w:rsidRPr="004B5753">
      <w:rPr>
        <w:rFonts w:ascii="Arial" w:hAnsi="Arial" w:cs="Arial"/>
        <w:b/>
        <w:color w:val="000000"/>
        <w:sz w:val="18"/>
        <w:szCs w:val="18"/>
      </w:rPr>
      <w:tab/>
    </w:r>
    <w:r w:rsidRPr="004B5753">
      <w:rPr>
        <w:rFonts w:ascii="Arial" w:hAnsi="Arial" w:cs="Arial"/>
        <w:b/>
        <w:color w:val="000000"/>
        <w:sz w:val="18"/>
        <w:szCs w:val="18"/>
      </w:rPr>
      <w:tab/>
    </w:r>
    <w:r w:rsidRPr="004B5753">
      <w:rPr>
        <w:rFonts w:ascii="Arial" w:hAnsi="Arial" w:cs="Arial"/>
        <w:b/>
        <w:color w:val="000000"/>
        <w:sz w:val="18"/>
        <w:szCs w:val="18"/>
      </w:rPr>
      <w:tab/>
    </w:r>
    <w:r w:rsidR="008B78BC">
      <w:rPr>
        <w:rFonts w:ascii="Arial" w:hAnsi="Arial" w:cs="Arial"/>
        <w:b/>
        <w:color w:val="000000"/>
        <w:sz w:val="18"/>
        <w:szCs w:val="18"/>
      </w:rPr>
      <w:tab/>
    </w:r>
    <w:r w:rsidR="008B78BC">
      <w:rPr>
        <w:rFonts w:ascii="Arial" w:hAnsi="Arial" w:cs="Arial"/>
        <w:b/>
        <w:color w:val="000000"/>
        <w:sz w:val="18"/>
        <w:szCs w:val="18"/>
      </w:rPr>
      <w:tab/>
    </w:r>
    <w:r w:rsidR="008B78BC">
      <w:rPr>
        <w:rFonts w:ascii="Arial" w:hAnsi="Arial" w:cs="Arial"/>
        <w:b/>
        <w:color w:val="000000"/>
        <w:sz w:val="18"/>
        <w:szCs w:val="18"/>
      </w:rPr>
      <w:tab/>
    </w:r>
    <w:r w:rsidR="008B78BC">
      <w:rPr>
        <w:rFonts w:ascii="Arial" w:hAnsi="Arial" w:cs="Arial"/>
        <w:b/>
        <w:color w:val="000000"/>
        <w:sz w:val="18"/>
        <w:szCs w:val="18"/>
      </w:rPr>
      <w:tab/>
    </w:r>
    <w:r w:rsidR="008B78BC">
      <w:rPr>
        <w:rFonts w:ascii="Arial" w:hAnsi="Arial" w:cs="Arial"/>
        <w:b/>
        <w:color w:val="000000"/>
        <w:sz w:val="18"/>
        <w:szCs w:val="18"/>
      </w:rPr>
      <w:tab/>
    </w:r>
    <w:r w:rsidR="008B78BC">
      <w:rPr>
        <w:rFonts w:ascii="Arial" w:hAnsi="Arial" w:cs="Arial"/>
        <w:b/>
        <w:color w:val="000000"/>
        <w:sz w:val="18"/>
        <w:szCs w:val="18"/>
      </w:rPr>
      <w:tab/>
    </w:r>
    <w:r w:rsidR="008B78BC" w:rsidRPr="00DB4E73">
      <w:rPr>
        <w:rFonts w:ascii="Arial Narrow" w:hAnsi="Arial Narrow"/>
        <w:color w:val="808080"/>
        <w:sz w:val="18"/>
        <w:szCs w:val="18"/>
        <w:lang w:val="en-US"/>
      </w:rPr>
      <w:t xml:space="preserve">Page </w:t>
    </w:r>
    <w:r w:rsidR="001F0EE4" w:rsidRPr="001F0EE4">
      <w:rPr>
        <w:rFonts w:ascii="Arial Narrow" w:hAnsi="Arial Narrow"/>
        <w:color w:val="808080"/>
        <w:sz w:val="18"/>
        <w:szCs w:val="18"/>
        <w:lang w:val="en-US"/>
      </w:rPr>
      <w:fldChar w:fldCharType="begin"/>
    </w:r>
    <w:r w:rsidR="001F0EE4" w:rsidRPr="001F0EE4">
      <w:rPr>
        <w:rFonts w:ascii="Arial Narrow" w:hAnsi="Arial Narrow"/>
        <w:color w:val="808080"/>
        <w:sz w:val="18"/>
        <w:szCs w:val="18"/>
        <w:lang w:val="en-US"/>
      </w:rPr>
      <w:instrText xml:space="preserve"> PAGE   \* MERGEFORMAT </w:instrText>
    </w:r>
    <w:r w:rsidR="001F0EE4" w:rsidRPr="001F0EE4">
      <w:rPr>
        <w:rFonts w:ascii="Arial Narrow" w:hAnsi="Arial Narrow"/>
        <w:color w:val="808080"/>
        <w:sz w:val="18"/>
        <w:szCs w:val="18"/>
        <w:lang w:val="en-US"/>
      </w:rPr>
      <w:fldChar w:fldCharType="separate"/>
    </w:r>
    <w:r w:rsidR="00FA2F80">
      <w:rPr>
        <w:rFonts w:ascii="Arial Narrow" w:hAnsi="Arial Narrow"/>
        <w:noProof/>
        <w:color w:val="808080"/>
        <w:sz w:val="18"/>
        <w:szCs w:val="18"/>
        <w:lang w:val="en-US"/>
      </w:rPr>
      <w:t>15</w:t>
    </w:r>
    <w:r w:rsidR="001F0EE4" w:rsidRPr="001F0EE4">
      <w:rPr>
        <w:rFonts w:ascii="Arial Narrow" w:hAnsi="Arial Narrow"/>
        <w:noProof/>
        <w:color w:val="808080"/>
        <w:sz w:val="18"/>
        <w:szCs w:val="18"/>
        <w:lang w:val="en-US"/>
      </w:rPr>
      <w:fldChar w:fldCharType="end"/>
    </w:r>
    <w:r w:rsidR="008B78BC" w:rsidRPr="00DB4E73">
      <w:rPr>
        <w:rFonts w:ascii="Arial Narrow" w:hAnsi="Arial Narrow"/>
        <w:color w:val="808080"/>
        <w:sz w:val="18"/>
        <w:szCs w:val="18"/>
        <w:lang w:val="en-US"/>
      </w:rPr>
      <w:t xml:space="preserve"> of </w:t>
    </w:r>
    <w:r w:rsidR="008B78BC">
      <w:rPr>
        <w:rFonts w:ascii="Arial Narrow" w:hAnsi="Arial Narrow"/>
        <w:color w:val="808080"/>
        <w:sz w:val="18"/>
        <w:szCs w:val="18"/>
        <w:lang w:val="en-US"/>
      </w:rPr>
      <w:t>1</w:t>
    </w:r>
    <w:r w:rsidR="001F0EE4">
      <w:rPr>
        <w:rFonts w:ascii="Arial Narrow" w:hAnsi="Arial Narrow"/>
        <w:color w:val="808080"/>
        <w:sz w:val="18"/>
        <w:szCs w:val="18"/>
        <w:lang w:val="en-US"/>
      </w:rPr>
      <w:t>9</w:t>
    </w:r>
  </w:p>
  <w:p w14:paraId="419A54FB" w14:textId="77777777" w:rsidR="00BD032A" w:rsidRPr="00711851" w:rsidRDefault="00BD032A" w:rsidP="00BD032A">
    <w:pPr>
      <w:pStyle w:val="Footer"/>
      <w:spacing w:after="40"/>
      <w:rPr>
        <w:rFonts w:ascii="Arial" w:hAnsi="Arial" w:cs="Arial"/>
        <w:b/>
        <w:sz w:val="18"/>
        <w:szCs w:val="18"/>
      </w:rPr>
    </w:pPr>
    <w:r w:rsidRPr="004B5753">
      <w:rPr>
        <w:rFonts w:ascii="Arial" w:hAnsi="Arial" w:cs="Arial"/>
        <w:b/>
        <w:sz w:val="18"/>
        <w:szCs w:val="18"/>
      </w:rPr>
      <w:t xml:space="preserve">Classification Code: </w:t>
    </w:r>
    <w:r w:rsidRPr="004B5753">
      <w:rPr>
        <w:rFonts w:ascii="Arial" w:hAnsi="Arial" w:cs="Arial"/>
        <w:color w:val="0000FF"/>
        <w:sz w:val="18"/>
        <w:szCs w:val="18"/>
      </w:rPr>
      <w:t xml:space="preserve">CO01 </w:t>
    </w:r>
    <w:r>
      <w:rPr>
        <w:rFonts w:ascii="Arial" w:hAnsi="Arial" w:cs="Arial"/>
        <w:color w:val="0000FF"/>
        <w:sz w:val="18"/>
        <w:szCs w:val="18"/>
      </w:rPr>
      <w:tab/>
      <w:t xml:space="preserve">        </w:t>
    </w:r>
  </w:p>
  <w:p w14:paraId="58BAEB5D" w14:textId="77777777" w:rsidR="00BD032A" w:rsidRPr="000C45DD" w:rsidRDefault="00BD032A" w:rsidP="00BD032A">
    <w:pPr>
      <w:pStyle w:val="Footer"/>
      <w:spacing w:after="40"/>
      <w:jc w:val="center"/>
      <w:rPr>
        <w:rFonts w:ascii="Arial" w:hAnsi="Arial" w:cs="Arial"/>
        <w:b/>
        <w:sz w:val="18"/>
        <w:szCs w:val="18"/>
      </w:rPr>
    </w:pPr>
    <w:r w:rsidRPr="000C45DD">
      <w:rPr>
        <w:rFonts w:ascii="Arial" w:hAnsi="Arial" w:cs="Arial"/>
        <w:b/>
        <w:sz w:val="18"/>
        <w:szCs w:val="18"/>
      </w:rPr>
      <w:t>For questions please contact (403) 920-</w:t>
    </w:r>
    <w:r>
      <w:rPr>
        <w:rFonts w:ascii="Arial" w:hAnsi="Arial" w:cs="Arial"/>
        <w:b/>
        <w:sz w:val="18"/>
        <w:szCs w:val="18"/>
      </w:rPr>
      <w:t>6575</w:t>
    </w:r>
    <w:r w:rsidRPr="000C45DD">
      <w:rPr>
        <w:rFonts w:ascii="Arial" w:hAnsi="Arial" w:cs="Arial"/>
        <w:b/>
        <w:sz w:val="18"/>
        <w:szCs w:val="18"/>
      </w:rPr>
      <w:t xml:space="preserve"> or (403) 920-</w:t>
    </w:r>
    <w:r>
      <w:rPr>
        <w:rFonts w:ascii="Arial" w:hAnsi="Arial" w:cs="Arial"/>
        <w:b/>
        <w:sz w:val="18"/>
        <w:szCs w:val="18"/>
      </w:rPr>
      <w:t>6681</w:t>
    </w:r>
    <w:r w:rsidRPr="000C45DD">
      <w:rPr>
        <w:rFonts w:ascii="Arial" w:hAnsi="Arial" w:cs="Arial"/>
        <w:b/>
        <w:sz w:val="18"/>
        <w:szCs w:val="18"/>
      </w:rPr>
      <w:t xml:space="preserve"> Thank you for your assistance.</w:t>
    </w:r>
  </w:p>
  <w:p w14:paraId="12FB4FDF" w14:textId="3E7FAA47" w:rsidR="00BD032A" w:rsidRPr="00BD032A" w:rsidRDefault="00BD032A" w:rsidP="00BD03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ook w:val="01E0" w:firstRow="1" w:lastRow="1" w:firstColumn="1" w:lastColumn="1" w:noHBand="0" w:noVBand="0"/>
    </w:tblPr>
    <w:tblGrid>
      <w:gridCol w:w="4680"/>
      <w:gridCol w:w="4680"/>
    </w:tblGrid>
    <w:tr w:rsidR="00BD032A" w:rsidRPr="00DB4E73" w14:paraId="6DB9CF86" w14:textId="77777777" w:rsidTr="00FA2F80">
      <w:trPr>
        <w:trHeight w:val="56"/>
      </w:trPr>
      <w:tc>
        <w:tcPr>
          <w:tcW w:w="4680" w:type="dxa"/>
          <w:tcBorders>
            <w:top w:val="single" w:sz="4" w:space="0" w:color="333333"/>
          </w:tcBorders>
          <w:shd w:val="clear" w:color="auto" w:fill="auto"/>
          <w:tcMar>
            <w:top w:w="14" w:type="dxa"/>
            <w:left w:w="29" w:type="dxa"/>
            <w:bottom w:w="14" w:type="dxa"/>
            <w:right w:w="43" w:type="dxa"/>
          </w:tcMar>
        </w:tcPr>
        <w:p w14:paraId="47B5F3CF" w14:textId="77777777" w:rsidR="00BD032A" w:rsidRPr="00DB4E73" w:rsidRDefault="00BD032A" w:rsidP="00AD4240">
          <w:pPr>
            <w:rPr>
              <w:rFonts w:ascii="Arial Narrow" w:hAnsi="Arial Narrow"/>
              <w:color w:val="808080"/>
              <w:sz w:val="18"/>
              <w:szCs w:val="18"/>
              <w:lang w:val="en-US"/>
            </w:rPr>
          </w:pPr>
          <w:r w:rsidRPr="00DB4E73">
            <w:rPr>
              <w:rFonts w:ascii="Arial Narrow" w:hAnsi="Arial Narrow"/>
              <w:color w:val="808080"/>
              <w:sz w:val="18"/>
              <w:szCs w:val="18"/>
              <w:lang w:val="en-US"/>
            </w:rPr>
            <w:t xml:space="preserve">Owner: </w:t>
          </w:r>
          <w:r>
            <w:rPr>
              <w:rFonts w:ascii="Arial Narrow" w:hAnsi="Arial Narrow"/>
              <w:color w:val="808080"/>
              <w:sz w:val="18"/>
              <w:szCs w:val="18"/>
              <w:lang w:val="en-US"/>
            </w:rPr>
            <w:t>Safety and Management System Excellence</w:t>
          </w:r>
        </w:p>
      </w:tc>
      <w:tc>
        <w:tcPr>
          <w:tcW w:w="4680" w:type="dxa"/>
          <w:tcBorders>
            <w:top w:val="single" w:sz="4" w:space="0" w:color="333333"/>
          </w:tcBorders>
          <w:shd w:val="clear" w:color="auto" w:fill="auto"/>
          <w:tcMar>
            <w:top w:w="14" w:type="dxa"/>
            <w:left w:w="29" w:type="dxa"/>
            <w:bottom w:w="14" w:type="dxa"/>
            <w:right w:w="43" w:type="dxa"/>
          </w:tcMar>
        </w:tcPr>
        <w:p w14:paraId="2A572F2E" w14:textId="26BD333F" w:rsidR="00BD032A" w:rsidRPr="00DB4E73" w:rsidRDefault="00BD032A" w:rsidP="008635DF">
          <w:pPr>
            <w:jc w:val="right"/>
            <w:rPr>
              <w:rFonts w:ascii="Arial Narrow" w:hAnsi="Arial Narrow"/>
              <w:color w:val="808080"/>
              <w:sz w:val="18"/>
              <w:szCs w:val="18"/>
              <w:lang w:val="en-US"/>
            </w:rPr>
          </w:pPr>
          <w:r w:rsidRPr="00DB4E73">
            <w:rPr>
              <w:rFonts w:ascii="Arial Narrow" w:hAnsi="Arial Narrow"/>
              <w:color w:val="808080"/>
              <w:sz w:val="18"/>
              <w:szCs w:val="18"/>
              <w:lang w:val="en-US"/>
            </w:rPr>
            <w:t xml:space="preserve">Page </w:t>
          </w:r>
          <w:r w:rsidR="001F0EE4" w:rsidRPr="001F0EE4">
            <w:rPr>
              <w:rFonts w:ascii="Arial Narrow" w:hAnsi="Arial Narrow"/>
              <w:color w:val="808080"/>
              <w:sz w:val="18"/>
              <w:szCs w:val="18"/>
              <w:lang w:val="en-US"/>
            </w:rPr>
            <w:fldChar w:fldCharType="begin"/>
          </w:r>
          <w:r w:rsidR="001F0EE4" w:rsidRPr="001F0EE4">
            <w:rPr>
              <w:rFonts w:ascii="Arial Narrow" w:hAnsi="Arial Narrow"/>
              <w:color w:val="808080"/>
              <w:sz w:val="18"/>
              <w:szCs w:val="18"/>
              <w:lang w:val="en-US"/>
            </w:rPr>
            <w:instrText xml:space="preserve"> PAGE   \* MERGEFORMAT </w:instrText>
          </w:r>
          <w:r w:rsidR="001F0EE4" w:rsidRPr="001F0EE4">
            <w:rPr>
              <w:rFonts w:ascii="Arial Narrow" w:hAnsi="Arial Narrow"/>
              <w:color w:val="808080"/>
              <w:sz w:val="18"/>
              <w:szCs w:val="18"/>
              <w:lang w:val="en-US"/>
            </w:rPr>
            <w:fldChar w:fldCharType="separate"/>
          </w:r>
          <w:r w:rsidR="00FA2F80">
            <w:rPr>
              <w:rFonts w:ascii="Arial Narrow" w:hAnsi="Arial Narrow"/>
              <w:noProof/>
              <w:color w:val="808080"/>
              <w:sz w:val="18"/>
              <w:szCs w:val="18"/>
              <w:lang w:val="en-US"/>
            </w:rPr>
            <w:t>16</w:t>
          </w:r>
          <w:r w:rsidR="001F0EE4" w:rsidRPr="001F0EE4">
            <w:rPr>
              <w:rFonts w:ascii="Arial Narrow" w:hAnsi="Arial Narrow"/>
              <w:noProof/>
              <w:color w:val="808080"/>
              <w:sz w:val="18"/>
              <w:szCs w:val="18"/>
              <w:lang w:val="en-US"/>
            </w:rPr>
            <w:fldChar w:fldCharType="end"/>
          </w:r>
          <w:r w:rsidRPr="00DB4E73">
            <w:rPr>
              <w:rFonts w:ascii="Arial Narrow" w:hAnsi="Arial Narrow"/>
              <w:color w:val="808080"/>
              <w:sz w:val="18"/>
              <w:szCs w:val="18"/>
              <w:lang w:val="en-US"/>
            </w:rPr>
            <w:t xml:space="preserve"> of </w:t>
          </w:r>
          <w:r>
            <w:rPr>
              <w:rFonts w:ascii="Arial Narrow" w:hAnsi="Arial Narrow"/>
              <w:color w:val="808080"/>
              <w:sz w:val="18"/>
              <w:szCs w:val="18"/>
              <w:lang w:val="en-US"/>
            </w:rPr>
            <w:t>1</w:t>
          </w:r>
          <w:r w:rsidR="001F0EE4">
            <w:rPr>
              <w:rFonts w:ascii="Arial Narrow" w:hAnsi="Arial Narrow"/>
              <w:color w:val="808080"/>
              <w:sz w:val="18"/>
              <w:szCs w:val="18"/>
              <w:lang w:val="en-US"/>
            </w:rPr>
            <w:t>9</w:t>
          </w:r>
        </w:p>
      </w:tc>
    </w:tr>
  </w:tbl>
  <w:p w14:paraId="0C5B4364" w14:textId="41C828BD" w:rsidR="00BD032A" w:rsidRDefault="00BD032A" w:rsidP="00201410">
    <w:pPr>
      <w:pStyle w:val="Footer"/>
      <w:pBdr>
        <w:top w:val="single" w:sz="4" w:space="1" w:color="auto"/>
      </w:pBdr>
      <w:tabs>
        <w:tab w:val="clear" w:pos="4320"/>
        <w:tab w:val="clear" w:pos="8640"/>
        <w:tab w:val="center" w:pos="4680"/>
        <w:tab w:val="right" w:pos="9900"/>
      </w:tabs>
      <w:rPr>
        <w:sz w:val="18"/>
        <w:szCs w:val="18"/>
      </w:rPr>
    </w:pPr>
  </w:p>
  <w:p w14:paraId="36CFBC38" w14:textId="5788F78F" w:rsidR="00FA2F80" w:rsidRDefault="00FA2F80" w:rsidP="00201410">
    <w:pPr>
      <w:pStyle w:val="Footer"/>
      <w:pBdr>
        <w:top w:val="single" w:sz="4" w:space="1" w:color="auto"/>
      </w:pBdr>
      <w:tabs>
        <w:tab w:val="clear" w:pos="4320"/>
        <w:tab w:val="clear" w:pos="8640"/>
        <w:tab w:val="center" w:pos="4680"/>
        <w:tab w:val="right" w:pos="9900"/>
      </w:tabs>
      <w:rPr>
        <w:sz w:val="18"/>
        <w:szCs w:val="18"/>
      </w:rPr>
    </w:pPr>
  </w:p>
  <w:p w14:paraId="3C8E12F9" w14:textId="77777777" w:rsidR="00FA2F80" w:rsidRDefault="00FA2F80" w:rsidP="00201410">
    <w:pPr>
      <w:pStyle w:val="Footer"/>
      <w:pBdr>
        <w:top w:val="single" w:sz="4" w:space="1" w:color="auto"/>
      </w:pBdr>
      <w:tabs>
        <w:tab w:val="clear" w:pos="4320"/>
        <w:tab w:val="clear" w:pos="8640"/>
        <w:tab w:val="center" w:pos="4680"/>
        <w:tab w:val="right" w:pos="9900"/>
      </w:tabs>
      <w:rPr>
        <w:sz w:val="18"/>
        <w:szCs w:val="18"/>
      </w:rPr>
    </w:pPr>
    <w:bookmarkStart w:id="195" w:name="_GoBack"/>
    <w:bookmarkEnd w:id="1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31EB" w14:textId="77777777" w:rsidR="007969C6" w:rsidRDefault="007969C6">
      <w:r>
        <w:separator/>
      </w:r>
    </w:p>
    <w:p w14:paraId="60B5E913" w14:textId="77777777" w:rsidR="007969C6" w:rsidRDefault="007969C6"/>
  </w:footnote>
  <w:footnote w:type="continuationSeparator" w:id="0">
    <w:p w14:paraId="57D9DD6B" w14:textId="77777777" w:rsidR="007969C6" w:rsidRDefault="007969C6">
      <w:r>
        <w:continuationSeparator/>
      </w:r>
    </w:p>
    <w:p w14:paraId="5C10300E" w14:textId="77777777" w:rsidR="007969C6" w:rsidRDefault="007969C6"/>
  </w:footnote>
  <w:footnote w:type="continuationNotice" w:id="1">
    <w:p w14:paraId="358A3A6F" w14:textId="77777777" w:rsidR="007969C6" w:rsidRDefault="0079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923D" w14:textId="77777777" w:rsidR="00FA2F80" w:rsidRDefault="00FA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783"/>
      <w:gridCol w:w="2142"/>
      <w:gridCol w:w="18"/>
      <w:gridCol w:w="1260"/>
      <w:gridCol w:w="1620"/>
    </w:tblGrid>
    <w:tr w:rsidR="007969C6" w:rsidRPr="00D31B90" w14:paraId="57BDD607"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355D4F74" w14:textId="3DC367DC" w:rsidR="007969C6" w:rsidRPr="00D31B90" w:rsidRDefault="007969C6" w:rsidP="008635DF">
          <w:pPr>
            <w:ind w:left="-126"/>
            <w:jc w:val="center"/>
            <w:rPr>
              <w:rFonts w:ascii="Arial" w:hAnsi="Arial" w:cs="Arial"/>
              <w:b/>
              <w:color w:val="808080"/>
              <w:szCs w:val="20"/>
              <w:lang w:val="en-US"/>
            </w:rPr>
          </w:pPr>
        </w:p>
      </w:tc>
    </w:tr>
    <w:tr w:rsidR="007969C6" w:rsidRPr="00D31B90" w14:paraId="733340BD"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28C8AFEC" w14:textId="77777777" w:rsidR="007969C6" w:rsidRPr="005021A7" w:rsidRDefault="007969C6" w:rsidP="008635DF">
          <w:pPr>
            <w:rPr>
              <w:rFonts w:ascii="Frutiger TC" w:hAnsi="Frutiger TC" w:cs="Arial"/>
              <w:b/>
              <w:caps/>
              <w:sz w:val="20"/>
              <w:szCs w:val="20"/>
            </w:rPr>
          </w:pPr>
          <w:r>
            <w:rPr>
              <w:rFonts w:ascii="Frutiger TC" w:hAnsi="Frutiger TC" w:cs="Arial"/>
              <w:b/>
              <w:sz w:val="20"/>
              <w:szCs w:val="20"/>
              <w:lang w:val="en-US"/>
            </w:rPr>
            <w:t xml:space="preserve">Project/Site Specific Safety </w:t>
          </w:r>
          <w:r w:rsidRPr="005021A7">
            <w:rPr>
              <w:rFonts w:ascii="Frutiger TC" w:hAnsi="Frutiger TC" w:cs="Arial"/>
              <w:b/>
              <w:sz w:val="20"/>
              <w:szCs w:val="20"/>
              <w:lang w:val="en-US"/>
            </w:rPr>
            <w:t>Plan</w:t>
          </w:r>
          <w:r>
            <w:rPr>
              <w:rFonts w:ascii="Frutiger TC" w:hAnsi="Frutiger TC" w:cs="Arial"/>
              <w:b/>
              <w:sz w:val="20"/>
              <w:szCs w:val="20"/>
              <w:lang w:val="en-US"/>
            </w:rPr>
            <w:t xml:space="preserv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3611C15C" w14:textId="77777777" w:rsidR="007969C6" w:rsidRPr="005021A7" w:rsidRDefault="007969C6" w:rsidP="008635DF">
          <w:pPr>
            <w:jc w:val="center"/>
            <w:rPr>
              <w:rFonts w:ascii="Frutiger TC" w:hAnsi="Frutiger TC" w:cs="Arial"/>
              <w:szCs w:val="20"/>
              <w:lang w:val="en-US"/>
            </w:rPr>
          </w:pPr>
          <w:r w:rsidRPr="005021A7">
            <w:rPr>
              <w:rFonts w:ascii="Frutiger TC" w:hAnsi="Frutiger TC" w:cs="Arial"/>
              <w:b/>
              <w:noProof/>
              <w:color w:val="000080"/>
              <w:szCs w:val="20"/>
              <w:lang w:val="en-US" w:eastAsia="en-US"/>
            </w:rPr>
            <w:drawing>
              <wp:inline distT="0" distB="0" distL="0" distR="0" wp14:anchorId="56704669" wp14:editId="2C4A1F69">
                <wp:extent cx="238125" cy="123825"/>
                <wp:effectExtent l="0" t="0" r="9525" b="9525"/>
                <wp:docPr id="4" name="Picture 4"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5021A7">
            <w:rPr>
              <w:rFonts w:ascii="Frutiger TC" w:hAnsi="Frutiger TC" w:cs="Arial"/>
              <w:b/>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32A3BCE3" wp14:editId="4E921DB7">
                <wp:extent cx="228600" cy="123825"/>
                <wp:effectExtent l="0" t="0" r="0" b="9525"/>
                <wp:docPr id="5" name="Picture 5"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5021A7">
            <w:rPr>
              <w:rFonts w:ascii="Frutiger TC" w:hAnsi="Frutiger TC" w:cs="Arial"/>
              <w:b/>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568AD9BC" wp14:editId="27CFDC7D">
                <wp:extent cx="209550" cy="123825"/>
                <wp:effectExtent l="0" t="0" r="0" b="9525"/>
                <wp:docPr id="6" name="Picture 6"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6233AAFB" w14:textId="77777777" w:rsidR="007969C6" w:rsidRPr="005021A7" w:rsidRDefault="007969C6" w:rsidP="008635DF">
          <w:pPr>
            <w:jc w:val="right"/>
            <w:rPr>
              <w:rFonts w:ascii="Frutiger TC" w:hAnsi="Frutiger TC" w:cs="Arial"/>
              <w:szCs w:val="20"/>
              <w:lang w:val="en-US"/>
            </w:rPr>
          </w:pPr>
          <w:r w:rsidRPr="005021A7">
            <w:rPr>
              <w:rFonts w:ascii="Frutiger TC" w:hAnsi="Frutiger TC" w:cs="Arial"/>
              <w:b/>
              <w:noProof/>
              <w:szCs w:val="20"/>
              <w:lang w:val="en-US" w:eastAsia="en-US"/>
            </w:rPr>
            <w:drawing>
              <wp:inline distT="0" distB="0" distL="0" distR="0" wp14:anchorId="6C4A5D0E" wp14:editId="7BE0E462">
                <wp:extent cx="1019175" cy="342900"/>
                <wp:effectExtent l="0" t="0" r="9525" b="0"/>
                <wp:docPr id="7" name="Picture 7"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7969C6" w:rsidRPr="00D31B90" w14:paraId="0E2D6321" w14:textId="77777777" w:rsidTr="008635D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10477F89" w14:textId="77777777" w:rsidR="007969C6" w:rsidRPr="005021A7" w:rsidRDefault="007969C6" w:rsidP="008635DF">
          <w:pPr>
            <w:ind w:right="72"/>
            <w:rPr>
              <w:rFonts w:ascii="Frutiger TC" w:hAnsi="Frutiger TC" w:cs="Arial"/>
              <w:color w:val="808080"/>
              <w:sz w:val="18"/>
              <w:szCs w:val="18"/>
            </w:rPr>
          </w:pPr>
          <w:r>
            <w:rPr>
              <w:rFonts w:ascii="Frutiger TC" w:hAnsi="Frutiger TC" w:cs="Arial"/>
              <w:color w:val="808080"/>
              <w:sz w:val="18"/>
              <w:szCs w:val="18"/>
            </w:rPr>
            <w:t xml:space="preserve">Source File </w:t>
          </w:r>
          <w:r w:rsidRPr="005021A7">
            <w:rPr>
              <w:rFonts w:ascii="Frutiger TC" w:hAnsi="Frutiger TC" w:cs="Arial"/>
              <w:color w:val="808080"/>
              <w:sz w:val="18"/>
              <w:szCs w:val="18"/>
            </w:rPr>
            <w:t>EDMS No: 003798370  Library: General</w:t>
          </w:r>
        </w:p>
      </w:tc>
      <w:tc>
        <w:tcPr>
          <w:tcW w:w="783" w:type="dxa"/>
          <w:tcBorders>
            <w:top w:val="single" w:sz="4" w:space="0" w:color="C0C0C0"/>
            <w:bottom w:val="single" w:sz="4" w:space="0" w:color="auto"/>
          </w:tcBorders>
          <w:shd w:val="clear" w:color="auto" w:fill="auto"/>
          <w:tcMar>
            <w:left w:w="14" w:type="dxa"/>
            <w:right w:w="14" w:type="dxa"/>
          </w:tcMar>
          <w:vAlign w:val="center"/>
        </w:tcPr>
        <w:p w14:paraId="21F45B66" w14:textId="77777777" w:rsidR="007969C6" w:rsidRPr="005021A7" w:rsidRDefault="007969C6"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rPr>
            <w:t>Rev.: 09</w:t>
          </w:r>
        </w:p>
      </w:tc>
      <w:tc>
        <w:tcPr>
          <w:tcW w:w="2142" w:type="dxa"/>
          <w:tcBorders>
            <w:top w:val="single" w:sz="4" w:space="0" w:color="C0C0C0"/>
            <w:bottom w:val="single" w:sz="4" w:space="0" w:color="auto"/>
          </w:tcBorders>
          <w:shd w:val="clear" w:color="auto" w:fill="auto"/>
          <w:vAlign w:val="center"/>
        </w:tcPr>
        <w:p w14:paraId="36632D79" w14:textId="77777777" w:rsidR="007969C6" w:rsidRPr="005021A7" w:rsidRDefault="007969C6"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lang w:val="en-US"/>
            </w:rPr>
            <w:t xml:space="preserve">Status: </w:t>
          </w:r>
          <w:r w:rsidRPr="00D1664C">
            <w:rPr>
              <w:rFonts w:ascii="Frutiger TC" w:hAnsi="Frutiger TC" w:cs="Arial"/>
              <w:color w:val="808080"/>
              <w:sz w:val="18"/>
              <w:szCs w:val="18"/>
              <w:highlight w:val="lightGray"/>
              <w:lang w:val="en-US"/>
            </w:rPr>
            <w:t>Draft</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15D4577F" w14:textId="77777777" w:rsidR="007969C6" w:rsidRPr="005021A7" w:rsidRDefault="007969C6" w:rsidP="008635DF">
          <w:pPr>
            <w:ind w:right="72"/>
            <w:jc w:val="center"/>
            <w:rPr>
              <w:rFonts w:ascii="Frutiger TC" w:hAnsi="Frutiger TC" w:cs="Arial"/>
              <w:color w:val="808080"/>
              <w:sz w:val="18"/>
              <w:szCs w:val="18"/>
            </w:rPr>
          </w:pPr>
          <w:r>
            <w:rPr>
              <w:rFonts w:ascii="Frutiger TC" w:hAnsi="Frutiger TC" w:cs="Arial"/>
              <w:color w:val="808080"/>
              <w:sz w:val="18"/>
              <w:szCs w:val="18"/>
            </w:rPr>
            <w:t>Effective Date</w:t>
          </w:r>
          <w:r w:rsidRPr="00D1664C">
            <w:rPr>
              <w:rFonts w:ascii="Frutiger TC" w:hAnsi="Frutiger TC" w:cs="Arial"/>
              <w:color w:val="808080"/>
              <w:sz w:val="18"/>
              <w:szCs w:val="18"/>
            </w:rPr>
            <w:t xml:space="preserve">: </w:t>
          </w:r>
          <w:r w:rsidRPr="00D1664C">
            <w:rPr>
              <w:rFonts w:ascii="Frutiger TC" w:hAnsi="Frutiger TC" w:cs="Arial"/>
              <w:color w:val="808080"/>
              <w:sz w:val="18"/>
              <w:szCs w:val="18"/>
              <w:highlight w:val="lightGray"/>
            </w:rPr>
            <w:t>YYYY-MMM-DD</w:t>
          </w:r>
        </w:p>
      </w:tc>
    </w:tr>
  </w:tbl>
  <w:p w14:paraId="7E40A11B" w14:textId="77F2EEE3" w:rsidR="007969C6" w:rsidRDefault="00796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0680" w14:textId="77777777" w:rsidR="00FA2F80" w:rsidRDefault="00FA2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6112" w14:textId="77777777" w:rsidR="007969C6" w:rsidRDefault="007969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53BE" w14:textId="77777777" w:rsidR="007969C6" w:rsidRDefault="007969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891"/>
      <w:gridCol w:w="2600"/>
    </w:tblGrid>
    <w:tr w:rsidR="00BD032A" w14:paraId="746DA122" w14:textId="77777777" w:rsidTr="00BC38E4">
      <w:trPr>
        <w:cantSplit/>
        <w:trHeight w:val="318"/>
      </w:trPr>
      <w:tc>
        <w:tcPr>
          <w:tcW w:w="11095" w:type="dxa"/>
          <w:gridSpan w:val="2"/>
        </w:tcPr>
        <w:p w14:paraId="32484AE1" w14:textId="77777777" w:rsidR="00BD032A" w:rsidRDefault="00BD032A" w:rsidP="00BD032A">
          <w:pPr>
            <w:pStyle w:val="Header"/>
            <w:rPr>
              <w:b/>
              <w:sz w:val="28"/>
            </w:rPr>
          </w:pPr>
          <w:r w:rsidRPr="001166C9">
            <w:rPr>
              <w:smallCaps/>
              <w:noProof/>
            </w:rPr>
            <w:drawing>
              <wp:inline distT="0" distB="0" distL="0" distR="0" wp14:anchorId="7EC83536" wp14:editId="61AE609C">
                <wp:extent cx="304800" cy="219075"/>
                <wp:effectExtent l="0" t="0" r="0" b="9525"/>
                <wp:docPr id="26" name="Picture 26" descr="Cd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n_Flag"/>
                        <pic:cNvPicPr>
                          <a:picLocks noChangeAspect="1" noChangeArrowheads="1"/>
                        </pic:cNvPicPr>
                      </pic:nvPicPr>
                      <pic:blipFill>
                        <a:blip r:embed="rId1">
                          <a:extLst>
                            <a:ext uri="{28A0092B-C50C-407E-A947-70E740481C1C}">
                              <a14:useLocalDpi xmlns:a14="http://schemas.microsoft.com/office/drawing/2010/main" val="0"/>
                            </a:ext>
                          </a:extLst>
                        </a:blip>
                        <a:srcRect b="26514"/>
                        <a:stretch>
                          <a:fillRect/>
                        </a:stretch>
                      </pic:blipFill>
                      <pic:spPr bwMode="auto">
                        <a:xfrm>
                          <a:off x="0" y="0"/>
                          <a:ext cx="304800" cy="219075"/>
                        </a:xfrm>
                        <a:prstGeom prst="rect">
                          <a:avLst/>
                        </a:prstGeom>
                        <a:noFill/>
                        <a:ln>
                          <a:noFill/>
                        </a:ln>
                      </pic:spPr>
                    </pic:pic>
                  </a:graphicData>
                </a:graphic>
              </wp:inline>
            </w:drawing>
          </w:r>
          <w:r w:rsidRPr="00C24377">
            <w:rPr>
              <w:smallCaps/>
            </w:rPr>
            <w:object w:dxaOrig="553" w:dyaOrig="405" w14:anchorId="04680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7.65pt;height:20.25pt">
                <v:imagedata r:id="rId2" o:title="" cropbottom="15780f"/>
              </v:shape>
              <o:OLEObject Type="Embed" ProgID="Word.Document.8" ShapeID="_x0000_i1110" DrawAspect="Content" ObjectID="_1598188738" r:id="rId3">
                <o:FieldCodes>\s</o:FieldCodes>
              </o:OLEObject>
            </w:object>
          </w:r>
          <w:r>
            <w:rPr>
              <w:smallCaps/>
            </w:rPr>
            <w:t xml:space="preserve"> </w:t>
          </w:r>
          <w:r>
            <w:rPr>
              <w:b/>
              <w:sz w:val="28"/>
            </w:rPr>
            <w:t xml:space="preserve">TransCanada Policies and Procedures </w:t>
          </w:r>
        </w:p>
      </w:tc>
      <w:tc>
        <w:tcPr>
          <w:tcW w:w="2600" w:type="dxa"/>
          <w:vMerge w:val="restart"/>
        </w:tcPr>
        <w:p w14:paraId="1A6D76A7" w14:textId="77777777" w:rsidR="00BD032A" w:rsidRDefault="00BD032A" w:rsidP="00BD032A">
          <w:pPr>
            <w:pStyle w:val="Header"/>
          </w:pPr>
          <w:r>
            <w:rPr>
              <w:noProof/>
            </w:rPr>
            <w:object w:dxaOrig="1440" w:dyaOrig="1440" w14:anchorId="6B5058B5">
              <v:shape id="_x0000_s2053" type="#_x0000_t75" style="position:absolute;margin-left:-99.65pt;margin-top:8.55pt;width:93.55pt;height:36pt;z-index:251661312;mso-position-horizontal-relative:text;mso-position-vertical-relative:text" o:preferrelative="f">
                <v:imagedata r:id="rId4" o:title=""/>
                <w10:wrap type="topAndBottom"/>
              </v:shape>
              <o:OLEObject Type="Embed" ProgID="Word.Document.8" ShapeID="_x0000_s2053" DrawAspect="Content" ObjectID="_1598188739" r:id="rId5">
                <o:FieldCodes>\s</o:FieldCodes>
              </o:OLEObject>
            </w:object>
          </w:r>
        </w:p>
      </w:tc>
    </w:tr>
    <w:tr w:rsidR="00BD032A" w14:paraId="69787465" w14:textId="77777777" w:rsidTr="00BC38E4">
      <w:trPr>
        <w:cantSplit/>
        <w:trHeight w:val="273"/>
      </w:trPr>
      <w:tc>
        <w:tcPr>
          <w:tcW w:w="11095" w:type="dxa"/>
          <w:gridSpan w:val="2"/>
        </w:tcPr>
        <w:p w14:paraId="2CCB8598" w14:textId="77777777" w:rsidR="00BD032A" w:rsidRDefault="00BD032A" w:rsidP="00BD032A">
          <w:pPr>
            <w:pStyle w:val="Header"/>
          </w:pPr>
          <w:r>
            <w:rPr>
              <w:b/>
            </w:rPr>
            <w:t xml:space="preserve">Title:  </w:t>
          </w:r>
          <w:r>
            <w:rPr>
              <w:b/>
              <w:color w:val="0000FF"/>
            </w:rPr>
            <w:t xml:space="preserve"> Incident Management Process Program: Contractor Monthly Health &amp; Safety Report (FORM)</w:t>
          </w:r>
        </w:p>
      </w:tc>
      <w:tc>
        <w:tcPr>
          <w:tcW w:w="2600" w:type="dxa"/>
          <w:vMerge/>
        </w:tcPr>
        <w:p w14:paraId="16D0F5F5" w14:textId="77777777" w:rsidR="00BD032A" w:rsidRDefault="00BD032A" w:rsidP="00BD032A">
          <w:pPr>
            <w:pStyle w:val="Header"/>
          </w:pPr>
        </w:p>
      </w:tc>
    </w:tr>
    <w:tr w:rsidR="00BD032A" w14:paraId="6175C9B6" w14:textId="77777777" w:rsidTr="00BC38E4">
      <w:trPr>
        <w:cantSplit/>
        <w:trHeight w:val="458"/>
      </w:trPr>
      <w:tc>
        <w:tcPr>
          <w:tcW w:w="6204" w:type="dxa"/>
        </w:tcPr>
        <w:p w14:paraId="4D162FF7" w14:textId="77777777" w:rsidR="00BD032A" w:rsidRDefault="00BD032A" w:rsidP="00BD032A">
          <w:pPr>
            <w:pStyle w:val="Header"/>
            <w:rPr>
              <w:b/>
            </w:rPr>
          </w:pPr>
          <w:r>
            <w:rPr>
              <w:b/>
            </w:rPr>
            <w:t>Effective Date (Date of Last Revision):</w:t>
          </w:r>
          <w:r>
            <w:t xml:space="preserve"> 2017/09/11</w:t>
          </w:r>
        </w:p>
        <w:p w14:paraId="673AF86F" w14:textId="77777777" w:rsidR="00BD032A" w:rsidRDefault="00BD032A" w:rsidP="00BD032A">
          <w:pPr>
            <w:pStyle w:val="Header"/>
            <w:rPr>
              <w:b/>
            </w:rPr>
          </w:pPr>
          <w:r>
            <w:rPr>
              <w:b/>
              <w:sz w:val="18"/>
            </w:rPr>
            <w:t>Original Execution Date:</w:t>
          </w:r>
          <w:r>
            <w:rPr>
              <w:sz w:val="18"/>
            </w:rPr>
            <w:t xml:space="preserve">   2004/07/04</w:t>
          </w:r>
        </w:p>
      </w:tc>
      <w:tc>
        <w:tcPr>
          <w:tcW w:w="4891" w:type="dxa"/>
        </w:tcPr>
        <w:p w14:paraId="5C59B521" w14:textId="77777777" w:rsidR="00BD032A" w:rsidRDefault="00BD032A" w:rsidP="00BD032A">
          <w:pPr>
            <w:pStyle w:val="Header"/>
            <w:jc w:val="right"/>
            <w:rPr>
              <w:b/>
            </w:rPr>
          </w:pPr>
        </w:p>
        <w:p w14:paraId="7886A806" w14:textId="77777777" w:rsidR="00BD032A" w:rsidRDefault="00BD032A" w:rsidP="00BD032A">
          <w:pPr>
            <w:pStyle w:val="Header"/>
            <w:jc w:val="right"/>
            <w:rPr>
              <w:b/>
            </w:rPr>
          </w:pPr>
          <w:r>
            <w:rPr>
              <w:b/>
            </w:rPr>
            <w:t>Status:</w:t>
          </w:r>
          <w:r>
            <w:t xml:space="preserve"> </w:t>
          </w:r>
          <w:r>
            <w:rPr>
              <w:b/>
            </w:rPr>
            <w:t xml:space="preserve"> Approved </w:t>
          </w:r>
        </w:p>
      </w:tc>
      <w:tc>
        <w:tcPr>
          <w:tcW w:w="2600" w:type="dxa"/>
          <w:vMerge/>
        </w:tcPr>
        <w:p w14:paraId="60E8E3BE" w14:textId="77777777" w:rsidR="00BD032A" w:rsidRDefault="00BD032A" w:rsidP="00BD032A">
          <w:pPr>
            <w:pStyle w:val="Header"/>
          </w:pPr>
        </w:p>
      </w:tc>
    </w:tr>
  </w:tbl>
  <w:p w14:paraId="2FA2F885" w14:textId="77777777" w:rsidR="00BD032A" w:rsidRDefault="00BD032A" w:rsidP="00BD03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00080"/>
        <w:bottom w:val="single" w:sz="24" w:space="0" w:color="000080"/>
      </w:tblBorders>
      <w:tblLayout w:type="fixed"/>
      <w:tblLook w:val="01E0" w:firstRow="1" w:lastRow="1" w:firstColumn="1" w:lastColumn="1" w:noHBand="0" w:noVBand="0"/>
    </w:tblPr>
    <w:tblGrid>
      <w:gridCol w:w="3537"/>
      <w:gridCol w:w="783"/>
      <w:gridCol w:w="2142"/>
      <w:gridCol w:w="18"/>
      <w:gridCol w:w="1260"/>
      <w:gridCol w:w="1620"/>
    </w:tblGrid>
    <w:tr w:rsidR="00BD032A" w:rsidRPr="00D31B90" w14:paraId="4C4CEAE5" w14:textId="77777777" w:rsidTr="008635DF">
      <w:trPr>
        <w:trHeight w:val="278"/>
        <w:jc w:val="center"/>
      </w:trPr>
      <w:tc>
        <w:tcPr>
          <w:tcW w:w="9360" w:type="dxa"/>
          <w:gridSpan w:val="6"/>
          <w:tcBorders>
            <w:top w:val="single" w:sz="18" w:space="0" w:color="000080"/>
            <w:bottom w:val="single" w:sz="4" w:space="0" w:color="C0C0C0"/>
          </w:tcBorders>
          <w:shd w:val="clear" w:color="auto" w:fill="auto"/>
          <w:vAlign w:val="center"/>
        </w:tcPr>
        <w:p w14:paraId="49834723" w14:textId="77777777" w:rsidR="00BD032A" w:rsidRPr="00D31B90" w:rsidRDefault="00BD032A" w:rsidP="008635DF">
          <w:pPr>
            <w:ind w:left="-126"/>
            <w:jc w:val="center"/>
            <w:rPr>
              <w:rFonts w:ascii="Arial" w:hAnsi="Arial" w:cs="Arial"/>
              <w:b/>
              <w:color w:val="808080"/>
              <w:szCs w:val="20"/>
              <w:lang w:val="en-US"/>
            </w:rPr>
          </w:pPr>
        </w:p>
      </w:tc>
    </w:tr>
    <w:tr w:rsidR="00BD032A" w:rsidRPr="00D31B90" w14:paraId="6CFAA9C9" w14:textId="77777777" w:rsidTr="008635DF">
      <w:trPr>
        <w:trHeight w:val="660"/>
        <w:jc w:val="center"/>
      </w:trPr>
      <w:tc>
        <w:tcPr>
          <w:tcW w:w="6480" w:type="dxa"/>
          <w:gridSpan w:val="4"/>
          <w:tcBorders>
            <w:top w:val="single" w:sz="4" w:space="0" w:color="C0C0C0"/>
            <w:bottom w:val="single" w:sz="4" w:space="0" w:color="C0C0C0"/>
            <w:right w:val="nil"/>
          </w:tcBorders>
          <w:shd w:val="clear" w:color="auto" w:fill="auto"/>
          <w:vAlign w:val="center"/>
        </w:tcPr>
        <w:p w14:paraId="3DDC4396" w14:textId="77777777" w:rsidR="00BD032A" w:rsidRPr="005021A7" w:rsidRDefault="00BD032A" w:rsidP="008635DF">
          <w:pPr>
            <w:rPr>
              <w:rFonts w:ascii="Frutiger TC" w:hAnsi="Frutiger TC" w:cs="Arial"/>
              <w:b/>
              <w:caps/>
              <w:sz w:val="20"/>
              <w:szCs w:val="20"/>
            </w:rPr>
          </w:pPr>
          <w:r>
            <w:rPr>
              <w:rFonts w:ascii="Frutiger TC" w:hAnsi="Frutiger TC" w:cs="Arial"/>
              <w:b/>
              <w:sz w:val="20"/>
              <w:szCs w:val="20"/>
              <w:lang w:val="en-US"/>
            </w:rPr>
            <w:t xml:space="preserve">Project/Site Specific Safety </w:t>
          </w:r>
          <w:r w:rsidRPr="005021A7">
            <w:rPr>
              <w:rFonts w:ascii="Frutiger TC" w:hAnsi="Frutiger TC" w:cs="Arial"/>
              <w:b/>
              <w:sz w:val="20"/>
              <w:szCs w:val="20"/>
              <w:lang w:val="en-US"/>
            </w:rPr>
            <w:t>Plan</w:t>
          </w:r>
          <w:r>
            <w:rPr>
              <w:rFonts w:ascii="Frutiger TC" w:hAnsi="Frutiger TC" w:cs="Arial"/>
              <w:b/>
              <w:sz w:val="20"/>
              <w:szCs w:val="20"/>
              <w:lang w:val="en-US"/>
            </w:rPr>
            <w:t xml:space="preserve"> </w:t>
          </w:r>
        </w:p>
      </w:tc>
      <w:tc>
        <w:tcPr>
          <w:tcW w:w="1260" w:type="dxa"/>
          <w:tcBorders>
            <w:top w:val="single" w:sz="4" w:space="0" w:color="C0C0C0"/>
            <w:left w:val="nil"/>
            <w:bottom w:val="single" w:sz="4" w:space="0" w:color="C0C0C0"/>
          </w:tcBorders>
          <w:shd w:val="clear" w:color="auto" w:fill="auto"/>
          <w:tcMar>
            <w:left w:w="0" w:type="dxa"/>
            <w:right w:w="0" w:type="dxa"/>
          </w:tcMar>
          <w:vAlign w:val="center"/>
        </w:tcPr>
        <w:p w14:paraId="461996A7" w14:textId="77777777" w:rsidR="00BD032A" w:rsidRPr="005021A7" w:rsidRDefault="00BD032A" w:rsidP="008635DF">
          <w:pPr>
            <w:jc w:val="center"/>
            <w:rPr>
              <w:rFonts w:ascii="Frutiger TC" w:hAnsi="Frutiger TC" w:cs="Arial"/>
              <w:szCs w:val="20"/>
              <w:lang w:val="en-US"/>
            </w:rPr>
          </w:pPr>
          <w:r w:rsidRPr="005021A7">
            <w:rPr>
              <w:rFonts w:ascii="Frutiger TC" w:hAnsi="Frutiger TC" w:cs="Arial"/>
              <w:b/>
              <w:noProof/>
              <w:color w:val="000080"/>
              <w:szCs w:val="20"/>
              <w:lang w:val="en-US" w:eastAsia="en-US"/>
            </w:rPr>
            <w:drawing>
              <wp:inline distT="0" distB="0" distL="0" distR="0" wp14:anchorId="46D001F7" wp14:editId="34E84A01">
                <wp:extent cx="238125" cy="123825"/>
                <wp:effectExtent l="0" t="0" r="9525" b="9525"/>
                <wp:docPr id="28" name="Picture 28" descr="MC90002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257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5021A7">
            <w:rPr>
              <w:rFonts w:ascii="Frutiger TC" w:hAnsi="Frutiger TC" w:cs="Arial"/>
              <w:b/>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4E6BEA12" wp14:editId="1CFF88FC">
                <wp:extent cx="228600" cy="123825"/>
                <wp:effectExtent l="0" t="0" r="0" b="9525"/>
                <wp:docPr id="29" name="Picture 29" descr="MC90000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0102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5021A7">
            <w:rPr>
              <w:rFonts w:ascii="Frutiger TC" w:hAnsi="Frutiger TC" w:cs="Arial"/>
              <w:b/>
              <w:color w:val="000080"/>
              <w:sz w:val="20"/>
              <w:szCs w:val="20"/>
              <w:lang w:val="en-US"/>
            </w:rPr>
            <w:t xml:space="preserve"> </w:t>
          </w:r>
          <w:r w:rsidRPr="005021A7">
            <w:rPr>
              <w:rFonts w:ascii="Frutiger TC" w:hAnsi="Frutiger TC" w:cs="Arial"/>
              <w:b/>
              <w:noProof/>
              <w:color w:val="000080"/>
              <w:szCs w:val="20"/>
              <w:lang w:val="en-US" w:eastAsia="en-US"/>
            </w:rPr>
            <w:drawing>
              <wp:inline distT="0" distB="0" distL="0" distR="0" wp14:anchorId="1236FA3A" wp14:editId="622A2BE8">
                <wp:extent cx="209550" cy="123825"/>
                <wp:effectExtent l="0" t="0" r="0" b="9525"/>
                <wp:docPr id="30" name="Picture 30" descr="MC90002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2435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tc>
      <w:tc>
        <w:tcPr>
          <w:tcW w:w="1620" w:type="dxa"/>
          <w:tcBorders>
            <w:top w:val="single" w:sz="4" w:space="0" w:color="C0C0C0"/>
            <w:left w:val="nil"/>
            <w:bottom w:val="single" w:sz="4" w:space="0" w:color="C0C0C0"/>
          </w:tcBorders>
          <w:shd w:val="clear" w:color="auto" w:fill="auto"/>
          <w:tcMar>
            <w:left w:w="0" w:type="dxa"/>
            <w:right w:w="0" w:type="dxa"/>
          </w:tcMar>
          <w:vAlign w:val="center"/>
        </w:tcPr>
        <w:p w14:paraId="5EB5513E" w14:textId="77777777" w:rsidR="00BD032A" w:rsidRPr="005021A7" w:rsidRDefault="00BD032A" w:rsidP="008635DF">
          <w:pPr>
            <w:jc w:val="right"/>
            <w:rPr>
              <w:rFonts w:ascii="Frutiger TC" w:hAnsi="Frutiger TC" w:cs="Arial"/>
              <w:szCs w:val="20"/>
              <w:lang w:val="en-US"/>
            </w:rPr>
          </w:pPr>
          <w:r w:rsidRPr="005021A7">
            <w:rPr>
              <w:rFonts w:ascii="Frutiger TC" w:hAnsi="Frutiger TC" w:cs="Arial"/>
              <w:b/>
              <w:noProof/>
              <w:szCs w:val="20"/>
              <w:lang w:val="en-US" w:eastAsia="en-US"/>
            </w:rPr>
            <w:drawing>
              <wp:inline distT="0" distB="0" distL="0" distR="0" wp14:anchorId="06E33CE6" wp14:editId="56A40052">
                <wp:extent cx="1019175" cy="342900"/>
                <wp:effectExtent l="0" t="0" r="9525" b="0"/>
                <wp:docPr id="31" name="Picture 31" descr="tc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_colour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p>
      </w:tc>
    </w:tr>
    <w:tr w:rsidR="00BD032A" w:rsidRPr="00D31B90" w14:paraId="6084079A" w14:textId="77777777" w:rsidTr="008635DF">
      <w:trPr>
        <w:trHeight w:val="278"/>
        <w:jc w:val="center"/>
      </w:trPr>
      <w:tc>
        <w:tcPr>
          <w:tcW w:w="3537" w:type="dxa"/>
          <w:tcBorders>
            <w:top w:val="single" w:sz="4" w:space="0" w:color="C0C0C0"/>
            <w:bottom w:val="single" w:sz="4" w:space="0" w:color="auto"/>
          </w:tcBorders>
          <w:shd w:val="clear" w:color="auto" w:fill="auto"/>
          <w:tcMar>
            <w:left w:w="115" w:type="dxa"/>
            <w:right w:w="29" w:type="dxa"/>
          </w:tcMar>
          <w:vAlign w:val="center"/>
        </w:tcPr>
        <w:p w14:paraId="6750844B" w14:textId="77777777" w:rsidR="00BD032A" w:rsidRPr="005021A7" w:rsidRDefault="00BD032A" w:rsidP="008635DF">
          <w:pPr>
            <w:ind w:right="72"/>
            <w:rPr>
              <w:rFonts w:ascii="Frutiger TC" w:hAnsi="Frutiger TC" w:cs="Arial"/>
              <w:color w:val="808080"/>
              <w:sz w:val="18"/>
              <w:szCs w:val="18"/>
            </w:rPr>
          </w:pPr>
          <w:r>
            <w:rPr>
              <w:rFonts w:ascii="Frutiger TC" w:hAnsi="Frutiger TC" w:cs="Arial"/>
              <w:color w:val="808080"/>
              <w:sz w:val="18"/>
              <w:szCs w:val="18"/>
            </w:rPr>
            <w:t xml:space="preserve">Source File </w:t>
          </w:r>
          <w:r w:rsidRPr="005021A7">
            <w:rPr>
              <w:rFonts w:ascii="Frutiger TC" w:hAnsi="Frutiger TC" w:cs="Arial"/>
              <w:color w:val="808080"/>
              <w:sz w:val="18"/>
              <w:szCs w:val="18"/>
            </w:rPr>
            <w:t>EDMS No: 003798370  Library: General</w:t>
          </w:r>
        </w:p>
      </w:tc>
      <w:tc>
        <w:tcPr>
          <w:tcW w:w="783" w:type="dxa"/>
          <w:tcBorders>
            <w:top w:val="single" w:sz="4" w:space="0" w:color="C0C0C0"/>
            <w:bottom w:val="single" w:sz="4" w:space="0" w:color="auto"/>
          </w:tcBorders>
          <w:shd w:val="clear" w:color="auto" w:fill="auto"/>
          <w:tcMar>
            <w:left w:w="14" w:type="dxa"/>
            <w:right w:w="14" w:type="dxa"/>
          </w:tcMar>
          <w:vAlign w:val="center"/>
        </w:tcPr>
        <w:p w14:paraId="16F03041" w14:textId="77777777" w:rsidR="00BD032A" w:rsidRPr="005021A7" w:rsidRDefault="00BD032A"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rPr>
            <w:t>Rev.: 09</w:t>
          </w:r>
        </w:p>
      </w:tc>
      <w:tc>
        <w:tcPr>
          <w:tcW w:w="2142" w:type="dxa"/>
          <w:tcBorders>
            <w:top w:val="single" w:sz="4" w:space="0" w:color="C0C0C0"/>
            <w:bottom w:val="single" w:sz="4" w:space="0" w:color="auto"/>
          </w:tcBorders>
          <w:shd w:val="clear" w:color="auto" w:fill="auto"/>
          <w:vAlign w:val="center"/>
        </w:tcPr>
        <w:p w14:paraId="1777DC85" w14:textId="77777777" w:rsidR="00BD032A" w:rsidRPr="005021A7" w:rsidRDefault="00BD032A" w:rsidP="008635DF">
          <w:pPr>
            <w:ind w:right="72"/>
            <w:jc w:val="center"/>
            <w:rPr>
              <w:rFonts w:ascii="Frutiger TC" w:hAnsi="Frutiger TC" w:cs="Arial"/>
              <w:color w:val="808080"/>
              <w:sz w:val="18"/>
              <w:szCs w:val="18"/>
            </w:rPr>
          </w:pPr>
          <w:r w:rsidRPr="005021A7">
            <w:rPr>
              <w:rFonts w:ascii="Frutiger TC" w:hAnsi="Frutiger TC" w:cs="Arial"/>
              <w:color w:val="808080"/>
              <w:sz w:val="18"/>
              <w:szCs w:val="18"/>
              <w:lang w:val="en-US"/>
            </w:rPr>
            <w:t xml:space="preserve">Status: </w:t>
          </w:r>
          <w:r w:rsidRPr="00D1664C">
            <w:rPr>
              <w:rFonts w:ascii="Frutiger TC" w:hAnsi="Frutiger TC" w:cs="Arial"/>
              <w:color w:val="808080"/>
              <w:sz w:val="18"/>
              <w:szCs w:val="18"/>
              <w:highlight w:val="lightGray"/>
              <w:lang w:val="en-US"/>
            </w:rPr>
            <w:t>Draft</w:t>
          </w:r>
        </w:p>
      </w:tc>
      <w:tc>
        <w:tcPr>
          <w:tcW w:w="2898" w:type="dxa"/>
          <w:gridSpan w:val="3"/>
          <w:tcBorders>
            <w:top w:val="single" w:sz="4" w:space="0" w:color="C0C0C0"/>
            <w:bottom w:val="single" w:sz="4" w:space="0" w:color="auto"/>
          </w:tcBorders>
          <w:shd w:val="clear" w:color="auto" w:fill="auto"/>
          <w:tcMar>
            <w:left w:w="29" w:type="dxa"/>
            <w:right w:w="115" w:type="dxa"/>
          </w:tcMar>
          <w:vAlign w:val="center"/>
        </w:tcPr>
        <w:p w14:paraId="6C53A8EA" w14:textId="77777777" w:rsidR="00BD032A" w:rsidRPr="005021A7" w:rsidRDefault="00BD032A" w:rsidP="008635DF">
          <w:pPr>
            <w:ind w:right="72"/>
            <w:jc w:val="center"/>
            <w:rPr>
              <w:rFonts w:ascii="Frutiger TC" w:hAnsi="Frutiger TC" w:cs="Arial"/>
              <w:color w:val="808080"/>
              <w:sz w:val="18"/>
              <w:szCs w:val="18"/>
            </w:rPr>
          </w:pPr>
          <w:r>
            <w:rPr>
              <w:rFonts w:ascii="Frutiger TC" w:hAnsi="Frutiger TC" w:cs="Arial"/>
              <w:color w:val="808080"/>
              <w:sz w:val="18"/>
              <w:szCs w:val="18"/>
            </w:rPr>
            <w:t>Effective Date</w:t>
          </w:r>
          <w:r w:rsidRPr="00D1664C">
            <w:rPr>
              <w:rFonts w:ascii="Frutiger TC" w:hAnsi="Frutiger TC" w:cs="Arial"/>
              <w:color w:val="808080"/>
              <w:sz w:val="18"/>
              <w:szCs w:val="18"/>
            </w:rPr>
            <w:t xml:space="preserve">: </w:t>
          </w:r>
          <w:r w:rsidRPr="00D1664C">
            <w:rPr>
              <w:rFonts w:ascii="Frutiger TC" w:hAnsi="Frutiger TC" w:cs="Arial"/>
              <w:color w:val="808080"/>
              <w:sz w:val="18"/>
              <w:szCs w:val="18"/>
              <w:highlight w:val="lightGray"/>
            </w:rPr>
            <w:t>YYYY-MMM-DD</w:t>
          </w:r>
        </w:p>
      </w:tc>
    </w:tr>
  </w:tbl>
  <w:p w14:paraId="44247CAE" w14:textId="77777777" w:rsidR="00BD032A" w:rsidRDefault="00BD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87A8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81A6C0A"/>
    <w:multiLevelType w:val="hybridMultilevel"/>
    <w:tmpl w:val="16122376"/>
    <w:lvl w:ilvl="0" w:tplc="ADB81BEC">
      <w:start w:val="1"/>
      <w:numFmt w:val="bullet"/>
      <w:pStyle w:val="Bulletlevel1"/>
      <w:lvlText w:val=""/>
      <w:lvlJc w:val="left"/>
      <w:pPr>
        <w:tabs>
          <w:tab w:val="num" w:pos="3600"/>
        </w:tabs>
        <w:ind w:left="3600" w:hanging="360"/>
      </w:pPr>
      <w:rPr>
        <w:rFonts w:ascii="Symbol" w:hAnsi="Symbol" w:hint="default"/>
        <w:color w:val="auto"/>
        <w:sz w:val="22"/>
      </w:rPr>
    </w:lvl>
    <w:lvl w:ilvl="1" w:tplc="FFFFFFFF">
      <w:start w:val="1"/>
      <w:numFmt w:val="bullet"/>
      <w:lvlText w:val=""/>
      <w:lvlJc w:val="left"/>
      <w:pPr>
        <w:tabs>
          <w:tab w:val="num" w:pos="2880"/>
        </w:tabs>
        <w:ind w:left="2880" w:hanging="360"/>
      </w:pPr>
      <w:rPr>
        <w:rFonts w:ascii="Symbol" w:hAnsi="Symbol" w:hint="default"/>
        <w:color w:val="auto"/>
        <w:sz w:val="22"/>
      </w:rPr>
    </w:lvl>
    <w:lvl w:ilvl="2" w:tplc="FFFFFFFF">
      <w:start w:val="1"/>
      <w:numFmt w:val="bullet"/>
      <w:lvlText w:val=""/>
      <w:lvlJc w:val="left"/>
      <w:pPr>
        <w:tabs>
          <w:tab w:val="num" w:pos="3600"/>
        </w:tabs>
        <w:ind w:left="3600" w:hanging="360"/>
      </w:pPr>
      <w:rPr>
        <w:rFonts w:ascii="Symbol" w:hAnsi="Symbol" w:hint="default"/>
        <w:color w:val="auto"/>
        <w:sz w:val="24"/>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C" w:hint="default"/>
        <w:color w:val="auto"/>
        <w:sz w:val="22"/>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TC"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D687E4D"/>
    <w:multiLevelType w:val="hybridMultilevel"/>
    <w:tmpl w:val="6088A05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9C0DC4"/>
    <w:multiLevelType w:val="hybridMultilevel"/>
    <w:tmpl w:val="A790D0E2"/>
    <w:lvl w:ilvl="0" w:tplc="BFACA46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97A08"/>
    <w:multiLevelType w:val="hybridMultilevel"/>
    <w:tmpl w:val="D03E5BE6"/>
    <w:lvl w:ilvl="0" w:tplc="04090001">
      <w:start w:val="1"/>
      <w:numFmt w:val="bullet"/>
      <w:pStyle w:val="Bullet"/>
      <w:lvlText w:val=""/>
      <w:lvlJc w:val="left"/>
      <w:pPr>
        <w:tabs>
          <w:tab w:val="num" w:pos="2340"/>
        </w:tabs>
        <w:ind w:left="2340" w:hanging="360"/>
      </w:pPr>
      <w:rPr>
        <w:rFonts w:ascii="Symbol" w:hAnsi="Symbol" w:hint="default"/>
        <w:color w:val="auto"/>
      </w:rPr>
    </w:lvl>
    <w:lvl w:ilvl="1" w:tplc="04090001">
      <w:start w:val="1"/>
      <w:numFmt w:val="lowerLetter"/>
      <w:lvlText w:val="%2)"/>
      <w:lvlJc w:val="left"/>
      <w:pPr>
        <w:tabs>
          <w:tab w:val="num" w:pos="3060"/>
        </w:tabs>
        <w:ind w:left="3060" w:hanging="360"/>
      </w:pPr>
      <w:rPr>
        <w:rFonts w:ascii="Times New Roman" w:hAnsi="Times New Roman" w:hint="default"/>
        <w:b w:val="0"/>
        <w:i w:val="0"/>
        <w:color w:val="auto"/>
        <w:sz w:val="24"/>
        <w:szCs w:val="24"/>
      </w:rPr>
    </w:lvl>
    <w:lvl w:ilvl="2" w:tplc="1009001B" w:tentative="1">
      <w:start w:val="1"/>
      <w:numFmt w:val="bullet"/>
      <w:lvlText w:val=""/>
      <w:lvlJc w:val="left"/>
      <w:pPr>
        <w:tabs>
          <w:tab w:val="num" w:pos="3780"/>
        </w:tabs>
        <w:ind w:left="3780" w:hanging="360"/>
      </w:pPr>
      <w:rPr>
        <w:rFonts w:ascii="Wingdings" w:hAnsi="Wingdings" w:hint="default"/>
      </w:rPr>
    </w:lvl>
    <w:lvl w:ilvl="3" w:tplc="1009000F" w:tentative="1">
      <w:start w:val="1"/>
      <w:numFmt w:val="bullet"/>
      <w:lvlText w:val=""/>
      <w:lvlJc w:val="left"/>
      <w:pPr>
        <w:tabs>
          <w:tab w:val="num" w:pos="4500"/>
        </w:tabs>
        <w:ind w:left="4500" w:hanging="360"/>
      </w:pPr>
      <w:rPr>
        <w:rFonts w:ascii="Symbol" w:hAnsi="Symbol" w:hint="default"/>
      </w:rPr>
    </w:lvl>
    <w:lvl w:ilvl="4" w:tplc="10090019" w:tentative="1">
      <w:start w:val="1"/>
      <w:numFmt w:val="bullet"/>
      <w:lvlText w:val="o"/>
      <w:lvlJc w:val="left"/>
      <w:pPr>
        <w:tabs>
          <w:tab w:val="num" w:pos="5220"/>
        </w:tabs>
        <w:ind w:left="5220" w:hanging="360"/>
      </w:pPr>
      <w:rPr>
        <w:rFonts w:ascii="Courier New" w:hAnsi="Courier New" w:cs="TC" w:hint="default"/>
      </w:rPr>
    </w:lvl>
    <w:lvl w:ilvl="5" w:tplc="1009001B" w:tentative="1">
      <w:start w:val="1"/>
      <w:numFmt w:val="bullet"/>
      <w:lvlText w:val=""/>
      <w:lvlJc w:val="left"/>
      <w:pPr>
        <w:tabs>
          <w:tab w:val="num" w:pos="5940"/>
        </w:tabs>
        <w:ind w:left="5940" w:hanging="360"/>
      </w:pPr>
      <w:rPr>
        <w:rFonts w:ascii="Wingdings" w:hAnsi="Wingdings" w:hint="default"/>
      </w:rPr>
    </w:lvl>
    <w:lvl w:ilvl="6" w:tplc="1009000F" w:tentative="1">
      <w:start w:val="1"/>
      <w:numFmt w:val="bullet"/>
      <w:lvlText w:val=""/>
      <w:lvlJc w:val="left"/>
      <w:pPr>
        <w:tabs>
          <w:tab w:val="num" w:pos="6660"/>
        </w:tabs>
        <w:ind w:left="6660" w:hanging="360"/>
      </w:pPr>
      <w:rPr>
        <w:rFonts w:ascii="Symbol" w:hAnsi="Symbol" w:hint="default"/>
      </w:rPr>
    </w:lvl>
    <w:lvl w:ilvl="7" w:tplc="10090019" w:tentative="1">
      <w:start w:val="1"/>
      <w:numFmt w:val="bullet"/>
      <w:lvlText w:val="o"/>
      <w:lvlJc w:val="left"/>
      <w:pPr>
        <w:tabs>
          <w:tab w:val="num" w:pos="7380"/>
        </w:tabs>
        <w:ind w:left="7380" w:hanging="360"/>
      </w:pPr>
      <w:rPr>
        <w:rFonts w:ascii="Courier New" w:hAnsi="Courier New" w:cs="TC" w:hint="default"/>
      </w:rPr>
    </w:lvl>
    <w:lvl w:ilvl="8" w:tplc="1009001B"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1A480204"/>
    <w:multiLevelType w:val="hybridMultilevel"/>
    <w:tmpl w:val="C85E6CF2"/>
    <w:lvl w:ilvl="0" w:tplc="FF8C38B0">
      <w:start w:val="1"/>
      <w:numFmt w:val="bullet"/>
      <w:pStyle w:val="TCGuideanceNotes"/>
      <w:lvlText w:val=""/>
      <w:lvlJc w:val="left"/>
      <w:pPr>
        <w:tabs>
          <w:tab w:val="num" w:pos="288"/>
        </w:tabs>
        <w:ind w:left="288" w:hanging="288"/>
      </w:pPr>
      <w:rPr>
        <w:rFonts w:ascii="Symbol" w:hAnsi="Symbol" w:hint="default"/>
      </w:rPr>
    </w:lvl>
    <w:lvl w:ilvl="1" w:tplc="E23A80B0">
      <w:start w:val="1"/>
      <w:numFmt w:val="bullet"/>
      <w:lvlText w:val="•"/>
      <w:lvlJc w:val="left"/>
      <w:pPr>
        <w:tabs>
          <w:tab w:val="num" w:pos="1260"/>
        </w:tabs>
        <w:ind w:left="900" w:firstLine="0"/>
      </w:pPr>
      <w:rPr>
        <w:rFonts w:ascii="Verdana" w:hAnsi="Verdana" w:hint="default"/>
        <w:sz w:val="20"/>
        <w:szCs w:val="20"/>
      </w:rPr>
    </w:lvl>
    <w:lvl w:ilvl="2" w:tplc="04090005">
      <w:start w:val="1"/>
      <w:numFmt w:val="bullet"/>
      <w:lvlText w:val=""/>
      <w:lvlJc w:val="left"/>
      <w:pPr>
        <w:tabs>
          <w:tab w:val="num" w:pos="1980"/>
        </w:tabs>
        <w:ind w:left="1980" w:hanging="360"/>
      </w:pPr>
      <w:rPr>
        <w:rFonts w:ascii="Wingdings" w:hAnsi="Wingdings" w:hint="default"/>
      </w:rPr>
    </w:lvl>
    <w:lvl w:ilvl="3" w:tplc="F9DE5DD2">
      <w:numFmt w:val="bullet"/>
      <w:lvlText w:val="-"/>
      <w:lvlJc w:val="left"/>
      <w:pPr>
        <w:tabs>
          <w:tab w:val="num" w:pos="2700"/>
        </w:tabs>
        <w:ind w:left="2700" w:hanging="360"/>
      </w:pPr>
      <w:rPr>
        <w:rFonts w:ascii="Times New Roman" w:eastAsia="Times New Roman" w:hAnsi="Times New Roman"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EDD4DAD"/>
    <w:multiLevelType w:val="multilevel"/>
    <w:tmpl w:val="3E8253C4"/>
    <w:lvl w:ilvl="0">
      <w:start w:val="1"/>
      <w:numFmt w:val="decimal"/>
      <w:lvlText w:val="%1.0"/>
      <w:lvlJc w:val="left"/>
      <w:pPr>
        <w:tabs>
          <w:tab w:val="num" w:pos="480"/>
        </w:tabs>
        <w:ind w:left="480" w:hanging="480"/>
      </w:pPr>
      <w:rPr>
        <w:rFonts w:hint="default"/>
        <w:b/>
        <w:sz w:val="28"/>
        <w:szCs w:val="28"/>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1C65A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0921B23"/>
    <w:multiLevelType w:val="hybridMultilevel"/>
    <w:tmpl w:val="51769B04"/>
    <w:lvl w:ilvl="0" w:tplc="10090001">
      <w:start w:val="1"/>
      <w:numFmt w:val="bullet"/>
      <w:lvlText w:val=""/>
      <w:lvlJc w:val="left"/>
      <w:pPr>
        <w:tabs>
          <w:tab w:val="num" w:pos="360"/>
        </w:tabs>
        <w:ind w:left="360" w:hanging="360"/>
      </w:pPr>
      <w:rPr>
        <w:rFonts w:ascii="Symbol" w:hAnsi="Symbol" w:hint="default"/>
      </w:rPr>
    </w:lvl>
    <w:lvl w:ilvl="1" w:tplc="09D6C324">
      <w:start w:val="1"/>
      <w:numFmt w:val="bullet"/>
      <w:lvlText w:val=""/>
      <w:lvlJc w:val="left"/>
      <w:pPr>
        <w:tabs>
          <w:tab w:val="num" w:pos="1080"/>
        </w:tabs>
        <w:ind w:left="1080" w:hanging="360"/>
      </w:pPr>
      <w:rPr>
        <w:rFonts w:ascii="Symbol" w:hAnsi="Symbol"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26DA5"/>
    <w:multiLevelType w:val="hybridMultilevel"/>
    <w:tmpl w:val="216CB244"/>
    <w:lvl w:ilvl="0" w:tplc="1009000D">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800"/>
        </w:tabs>
        <w:ind w:left="1800" w:hanging="360"/>
      </w:pPr>
      <w:rPr>
        <w:rFonts w:hint="default"/>
      </w:rPr>
    </w:lvl>
    <w:lvl w:ilvl="2" w:tplc="10090005">
      <w:start w:val="4"/>
      <w:numFmt w:val="decimal"/>
      <w:lvlText w:val="%3"/>
      <w:lvlJc w:val="left"/>
      <w:pPr>
        <w:tabs>
          <w:tab w:val="num" w:pos="2520"/>
        </w:tabs>
        <w:ind w:left="2520" w:hanging="360"/>
      </w:pPr>
      <w:rPr>
        <w:rFont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TC"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TC"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A531DD"/>
    <w:multiLevelType w:val="hybridMultilevel"/>
    <w:tmpl w:val="BFE091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Wingdings" w:hAnsi="Wingdings" w:hint="default"/>
      </w:rPr>
    </w:lvl>
    <w:lvl w:ilvl="2" w:tplc="1009001B">
      <w:start w:val="1"/>
      <w:numFmt w:val="bullet"/>
      <w:lvlText w:val=""/>
      <w:lvlJc w:val="left"/>
      <w:pPr>
        <w:tabs>
          <w:tab w:val="num" w:pos="2520"/>
        </w:tabs>
        <w:ind w:left="2520" w:hanging="360"/>
      </w:pPr>
      <w:rPr>
        <w:rFonts w:ascii="Symbol" w:hAnsi="Symbol"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Wingdings"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Wingdings"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4C33BD"/>
    <w:multiLevelType w:val="multilevel"/>
    <w:tmpl w:val="4E326E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7610"/>
    <w:multiLevelType w:val="hybridMultilevel"/>
    <w:tmpl w:val="0C185B44"/>
    <w:lvl w:ilvl="0" w:tplc="09D6C32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51F31032"/>
    <w:multiLevelType w:val="hybridMultilevel"/>
    <w:tmpl w:val="B6E64AC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15:restartNumberingAfterBreak="0">
    <w:nsid w:val="53D97512"/>
    <w:multiLevelType w:val="hybridMultilevel"/>
    <w:tmpl w:val="B6E64AC2"/>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58D80CB0"/>
    <w:multiLevelType w:val="hybridMultilevel"/>
    <w:tmpl w:val="A462F3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33AEB"/>
    <w:multiLevelType w:val="hybridMultilevel"/>
    <w:tmpl w:val="B5F06E16"/>
    <w:lvl w:ilvl="0" w:tplc="04090001">
      <w:start w:val="1"/>
      <w:numFmt w:val="bullet"/>
      <w:lvlText w:val=""/>
      <w:lvlJc w:val="left"/>
      <w:pPr>
        <w:tabs>
          <w:tab w:val="num" w:pos="3600"/>
        </w:tabs>
        <w:ind w:left="3600" w:hanging="360"/>
      </w:pPr>
      <w:rPr>
        <w:rFonts w:ascii="Symbol" w:hAnsi="Symbol" w:hint="default"/>
      </w:rPr>
    </w:lvl>
    <w:lvl w:ilvl="1" w:tplc="10090003">
      <w:start w:val="1"/>
      <w:numFmt w:val="bullet"/>
      <w:pStyle w:val="BodyText3"/>
      <w:lvlText w:val=""/>
      <w:lvlJc w:val="left"/>
      <w:pPr>
        <w:tabs>
          <w:tab w:val="num" w:pos="2160"/>
        </w:tabs>
        <w:ind w:left="2160" w:hanging="360"/>
      </w:pPr>
      <w:rPr>
        <w:rFonts w:ascii="Symbol" w:hAnsi="Symbol" w:hint="default"/>
        <w:color w:val="auto"/>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TC"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TC"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E404AF"/>
    <w:multiLevelType w:val="hybridMultilevel"/>
    <w:tmpl w:val="8F568216"/>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TC"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TC"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TC"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29155D"/>
    <w:multiLevelType w:val="hybridMultilevel"/>
    <w:tmpl w:val="44C6CD9A"/>
    <w:lvl w:ilvl="0" w:tplc="27A2F264">
      <w:start w:val="1"/>
      <w:numFmt w:val="bullet"/>
      <w:pStyle w:val="Instruction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944A22"/>
    <w:multiLevelType w:val="hybridMultilevel"/>
    <w:tmpl w:val="5C28CAC6"/>
    <w:lvl w:ilvl="0" w:tplc="9F5865AC">
      <w:start w:val="1"/>
      <w:numFmt w:val="decimal"/>
      <w:pStyle w:val="InstructionsList"/>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E05DE8"/>
    <w:multiLevelType w:val="hybridMultilevel"/>
    <w:tmpl w:val="D8ACB760"/>
    <w:lvl w:ilvl="0" w:tplc="09D6C324">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0"/>
        </w:tabs>
        <w:ind w:left="0" w:hanging="360"/>
      </w:pPr>
      <w:rPr>
        <w:rFonts w:ascii="Courier New" w:hAnsi="Courier New" w:cs="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start w:val="1"/>
      <w:numFmt w:val="bullet"/>
      <w:lvlText w:val=""/>
      <w:lvlJc w:val="left"/>
      <w:pPr>
        <w:tabs>
          <w:tab w:val="num" w:pos="1440"/>
        </w:tabs>
        <w:ind w:left="1440" w:hanging="360"/>
      </w:pPr>
      <w:rPr>
        <w:rFonts w:ascii="Symbol" w:hAnsi="Symbol" w:hint="default"/>
        <w:color w:val="auto"/>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D935C98"/>
    <w:multiLevelType w:val="hybridMultilevel"/>
    <w:tmpl w:val="EBBE6D08"/>
    <w:lvl w:ilvl="0" w:tplc="10090003">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TC"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TC"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TC"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9C5BC8"/>
    <w:multiLevelType w:val="hybridMultilevel"/>
    <w:tmpl w:val="BC0EDACA"/>
    <w:lvl w:ilvl="0" w:tplc="F0A0CB9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023C14"/>
    <w:multiLevelType w:val="hybridMultilevel"/>
    <w:tmpl w:val="1452098C"/>
    <w:lvl w:ilvl="0" w:tplc="10090011">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TC"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TC"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TC" w:hint="default"/>
      </w:rPr>
    </w:lvl>
    <w:lvl w:ilvl="8" w:tplc="10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5"/>
  </w:num>
  <w:num w:numId="4">
    <w:abstractNumId w:val="8"/>
  </w:num>
  <w:num w:numId="5">
    <w:abstractNumId w:val="20"/>
  </w:num>
  <w:num w:numId="6">
    <w:abstractNumId w:val="9"/>
  </w:num>
  <w:num w:numId="7">
    <w:abstractNumId w:val="22"/>
  </w:num>
  <w:num w:numId="8">
    <w:abstractNumId w:val="19"/>
  </w:num>
  <w:num w:numId="9">
    <w:abstractNumId w:val="14"/>
  </w:num>
  <w:num w:numId="10">
    <w:abstractNumId w:val="11"/>
  </w:num>
  <w:num w:numId="11">
    <w:abstractNumId w:val="7"/>
  </w:num>
  <w:num w:numId="12">
    <w:abstractNumId w:val="1"/>
  </w:num>
  <w:num w:numId="13">
    <w:abstractNumId w:val="2"/>
  </w:num>
  <w:num w:numId="14">
    <w:abstractNumId w:val="5"/>
  </w:num>
  <w:num w:numId="15">
    <w:abstractNumId w:val="16"/>
  </w:num>
  <w:num w:numId="16">
    <w:abstractNumId w:val="10"/>
  </w:num>
  <w:num w:numId="17">
    <w:abstractNumId w:val="18"/>
  </w:num>
  <w:num w:numId="18">
    <w:abstractNumId w:val="17"/>
  </w:num>
  <w:num w:numId="19">
    <w:abstractNumId w:val="6"/>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98"/>
    <w:rsid w:val="000022A8"/>
    <w:rsid w:val="000023F0"/>
    <w:rsid w:val="00005D56"/>
    <w:rsid w:val="00007E17"/>
    <w:rsid w:val="00007F58"/>
    <w:rsid w:val="00013019"/>
    <w:rsid w:val="0001479F"/>
    <w:rsid w:val="00014C18"/>
    <w:rsid w:val="00017E5E"/>
    <w:rsid w:val="000217C5"/>
    <w:rsid w:val="000222C2"/>
    <w:rsid w:val="00024193"/>
    <w:rsid w:val="000250C3"/>
    <w:rsid w:val="000269FB"/>
    <w:rsid w:val="0002710E"/>
    <w:rsid w:val="00030C6F"/>
    <w:rsid w:val="000330EC"/>
    <w:rsid w:val="00034AFC"/>
    <w:rsid w:val="00035D2A"/>
    <w:rsid w:val="00037450"/>
    <w:rsid w:val="0004666C"/>
    <w:rsid w:val="0005267D"/>
    <w:rsid w:val="00052C21"/>
    <w:rsid w:val="00055F5D"/>
    <w:rsid w:val="00057BA8"/>
    <w:rsid w:val="000608E8"/>
    <w:rsid w:val="00063349"/>
    <w:rsid w:val="00065469"/>
    <w:rsid w:val="000657C2"/>
    <w:rsid w:val="00066938"/>
    <w:rsid w:val="00067D3C"/>
    <w:rsid w:val="00070CC7"/>
    <w:rsid w:val="00070CD0"/>
    <w:rsid w:val="00073983"/>
    <w:rsid w:val="000844D4"/>
    <w:rsid w:val="00091DC9"/>
    <w:rsid w:val="00094948"/>
    <w:rsid w:val="0009553D"/>
    <w:rsid w:val="00095A7A"/>
    <w:rsid w:val="000A1235"/>
    <w:rsid w:val="000A27F6"/>
    <w:rsid w:val="000A304D"/>
    <w:rsid w:val="000B1E01"/>
    <w:rsid w:val="000B2861"/>
    <w:rsid w:val="000B3C97"/>
    <w:rsid w:val="000B5E25"/>
    <w:rsid w:val="000B610D"/>
    <w:rsid w:val="000C0DD8"/>
    <w:rsid w:val="000C0EBF"/>
    <w:rsid w:val="000C347A"/>
    <w:rsid w:val="000C3F8E"/>
    <w:rsid w:val="000C48FD"/>
    <w:rsid w:val="000C6F53"/>
    <w:rsid w:val="000C7573"/>
    <w:rsid w:val="000D1087"/>
    <w:rsid w:val="000D4A74"/>
    <w:rsid w:val="000D68E1"/>
    <w:rsid w:val="000D6A05"/>
    <w:rsid w:val="000E06FB"/>
    <w:rsid w:val="000E0CB4"/>
    <w:rsid w:val="000E1220"/>
    <w:rsid w:val="000E1B8C"/>
    <w:rsid w:val="000E20C8"/>
    <w:rsid w:val="000E565F"/>
    <w:rsid w:val="000E60DF"/>
    <w:rsid w:val="000F0683"/>
    <w:rsid w:val="000F21E7"/>
    <w:rsid w:val="000F69F8"/>
    <w:rsid w:val="001017B1"/>
    <w:rsid w:val="00102123"/>
    <w:rsid w:val="00102265"/>
    <w:rsid w:val="00102CB4"/>
    <w:rsid w:val="00105365"/>
    <w:rsid w:val="00106B90"/>
    <w:rsid w:val="001170C5"/>
    <w:rsid w:val="00124235"/>
    <w:rsid w:val="00124E2C"/>
    <w:rsid w:val="00125E92"/>
    <w:rsid w:val="001267DD"/>
    <w:rsid w:val="00130A3A"/>
    <w:rsid w:val="00131E91"/>
    <w:rsid w:val="001325A5"/>
    <w:rsid w:val="001338F5"/>
    <w:rsid w:val="00134B7E"/>
    <w:rsid w:val="00135226"/>
    <w:rsid w:val="0013531C"/>
    <w:rsid w:val="001442BE"/>
    <w:rsid w:val="001442C5"/>
    <w:rsid w:val="0014571A"/>
    <w:rsid w:val="001473A9"/>
    <w:rsid w:val="00150F28"/>
    <w:rsid w:val="00151531"/>
    <w:rsid w:val="00157F4E"/>
    <w:rsid w:val="00160912"/>
    <w:rsid w:val="0016210E"/>
    <w:rsid w:val="00162C0A"/>
    <w:rsid w:val="0016486E"/>
    <w:rsid w:val="00166143"/>
    <w:rsid w:val="0017089E"/>
    <w:rsid w:val="001726D2"/>
    <w:rsid w:val="00173D8B"/>
    <w:rsid w:val="00173F92"/>
    <w:rsid w:val="001766C7"/>
    <w:rsid w:val="0017726E"/>
    <w:rsid w:val="001834CD"/>
    <w:rsid w:val="001850A9"/>
    <w:rsid w:val="00185F09"/>
    <w:rsid w:val="00190DC2"/>
    <w:rsid w:val="0019102C"/>
    <w:rsid w:val="001915DC"/>
    <w:rsid w:val="00196DAD"/>
    <w:rsid w:val="00197475"/>
    <w:rsid w:val="001A100B"/>
    <w:rsid w:val="001A1AA4"/>
    <w:rsid w:val="001A5CB6"/>
    <w:rsid w:val="001A6543"/>
    <w:rsid w:val="001B05C9"/>
    <w:rsid w:val="001B1071"/>
    <w:rsid w:val="001B4EFE"/>
    <w:rsid w:val="001B57A2"/>
    <w:rsid w:val="001B65BF"/>
    <w:rsid w:val="001B6FF8"/>
    <w:rsid w:val="001C4CC4"/>
    <w:rsid w:val="001C7B98"/>
    <w:rsid w:val="001D174B"/>
    <w:rsid w:val="001D3611"/>
    <w:rsid w:val="001D38BD"/>
    <w:rsid w:val="001D4F65"/>
    <w:rsid w:val="001D5282"/>
    <w:rsid w:val="001D5366"/>
    <w:rsid w:val="001D6849"/>
    <w:rsid w:val="001E35F2"/>
    <w:rsid w:val="001F0EE4"/>
    <w:rsid w:val="001F1A42"/>
    <w:rsid w:val="001F3A4F"/>
    <w:rsid w:val="001F40EB"/>
    <w:rsid w:val="001F5127"/>
    <w:rsid w:val="001F6F5D"/>
    <w:rsid w:val="00200D19"/>
    <w:rsid w:val="00201410"/>
    <w:rsid w:val="00201BE0"/>
    <w:rsid w:val="002059A6"/>
    <w:rsid w:val="00211DEA"/>
    <w:rsid w:val="002139C3"/>
    <w:rsid w:val="00221C5F"/>
    <w:rsid w:val="00224A38"/>
    <w:rsid w:val="00226281"/>
    <w:rsid w:val="00236BE1"/>
    <w:rsid w:val="00243CA6"/>
    <w:rsid w:val="00245504"/>
    <w:rsid w:val="00246495"/>
    <w:rsid w:val="00251A17"/>
    <w:rsid w:val="00251E29"/>
    <w:rsid w:val="002526B4"/>
    <w:rsid w:val="002561D0"/>
    <w:rsid w:val="00260416"/>
    <w:rsid w:val="002610A2"/>
    <w:rsid w:val="00261FA3"/>
    <w:rsid w:val="00262C37"/>
    <w:rsid w:val="00262DCD"/>
    <w:rsid w:val="0026312D"/>
    <w:rsid w:val="00264169"/>
    <w:rsid w:val="002647B0"/>
    <w:rsid w:val="0026658D"/>
    <w:rsid w:val="00267526"/>
    <w:rsid w:val="00271F35"/>
    <w:rsid w:val="00275191"/>
    <w:rsid w:val="00275B79"/>
    <w:rsid w:val="0027776F"/>
    <w:rsid w:val="00281764"/>
    <w:rsid w:val="00283E10"/>
    <w:rsid w:val="002933DA"/>
    <w:rsid w:val="00294114"/>
    <w:rsid w:val="002A3B44"/>
    <w:rsid w:val="002A63B6"/>
    <w:rsid w:val="002A66EF"/>
    <w:rsid w:val="002B0099"/>
    <w:rsid w:val="002B1D4D"/>
    <w:rsid w:val="002B4B4E"/>
    <w:rsid w:val="002B7B76"/>
    <w:rsid w:val="002C20E7"/>
    <w:rsid w:val="002D2C7A"/>
    <w:rsid w:val="002D7A5F"/>
    <w:rsid w:val="002E28AA"/>
    <w:rsid w:val="002E2CD6"/>
    <w:rsid w:val="002E5515"/>
    <w:rsid w:val="002E7B4B"/>
    <w:rsid w:val="002F0C31"/>
    <w:rsid w:val="002F13F4"/>
    <w:rsid w:val="002F28FD"/>
    <w:rsid w:val="002F3964"/>
    <w:rsid w:val="002F39A5"/>
    <w:rsid w:val="002F5138"/>
    <w:rsid w:val="002F594E"/>
    <w:rsid w:val="002F5B8C"/>
    <w:rsid w:val="002F5BF9"/>
    <w:rsid w:val="002F6272"/>
    <w:rsid w:val="002F7095"/>
    <w:rsid w:val="002F718A"/>
    <w:rsid w:val="00304218"/>
    <w:rsid w:val="00312DBC"/>
    <w:rsid w:val="00313429"/>
    <w:rsid w:val="003170B8"/>
    <w:rsid w:val="0031769B"/>
    <w:rsid w:val="003176EC"/>
    <w:rsid w:val="003271E9"/>
    <w:rsid w:val="0033194E"/>
    <w:rsid w:val="00334786"/>
    <w:rsid w:val="00334DF7"/>
    <w:rsid w:val="00336833"/>
    <w:rsid w:val="003403EC"/>
    <w:rsid w:val="0034256C"/>
    <w:rsid w:val="0034395A"/>
    <w:rsid w:val="00345BFD"/>
    <w:rsid w:val="00346ACA"/>
    <w:rsid w:val="00352E8E"/>
    <w:rsid w:val="00354293"/>
    <w:rsid w:val="0035761F"/>
    <w:rsid w:val="00362648"/>
    <w:rsid w:val="00363B8C"/>
    <w:rsid w:val="00366D78"/>
    <w:rsid w:val="00370E65"/>
    <w:rsid w:val="00373AEE"/>
    <w:rsid w:val="0037539D"/>
    <w:rsid w:val="00377DDF"/>
    <w:rsid w:val="00384619"/>
    <w:rsid w:val="003859B7"/>
    <w:rsid w:val="00387902"/>
    <w:rsid w:val="00387F57"/>
    <w:rsid w:val="0039342C"/>
    <w:rsid w:val="003962F4"/>
    <w:rsid w:val="0039652D"/>
    <w:rsid w:val="003A072D"/>
    <w:rsid w:val="003A1C9A"/>
    <w:rsid w:val="003A308F"/>
    <w:rsid w:val="003A74FC"/>
    <w:rsid w:val="003B1A7D"/>
    <w:rsid w:val="003B4C1F"/>
    <w:rsid w:val="003B5E55"/>
    <w:rsid w:val="003B78E1"/>
    <w:rsid w:val="003C0334"/>
    <w:rsid w:val="003C0B80"/>
    <w:rsid w:val="003C1CC2"/>
    <w:rsid w:val="003C25AC"/>
    <w:rsid w:val="003C2D19"/>
    <w:rsid w:val="003C5424"/>
    <w:rsid w:val="003C6149"/>
    <w:rsid w:val="003C69BF"/>
    <w:rsid w:val="003C7060"/>
    <w:rsid w:val="003C7ABC"/>
    <w:rsid w:val="003D0813"/>
    <w:rsid w:val="003D565D"/>
    <w:rsid w:val="003D6533"/>
    <w:rsid w:val="003E1DCB"/>
    <w:rsid w:val="003E2178"/>
    <w:rsid w:val="003E2667"/>
    <w:rsid w:val="003E64F0"/>
    <w:rsid w:val="003F0B9A"/>
    <w:rsid w:val="003F1473"/>
    <w:rsid w:val="003F41F2"/>
    <w:rsid w:val="003F4448"/>
    <w:rsid w:val="003F59C5"/>
    <w:rsid w:val="003F5EE6"/>
    <w:rsid w:val="003F6E9F"/>
    <w:rsid w:val="00402F1D"/>
    <w:rsid w:val="0040425C"/>
    <w:rsid w:val="00404438"/>
    <w:rsid w:val="0040462A"/>
    <w:rsid w:val="004103ED"/>
    <w:rsid w:val="00411CBB"/>
    <w:rsid w:val="00412AE2"/>
    <w:rsid w:val="004150FD"/>
    <w:rsid w:val="0042054D"/>
    <w:rsid w:val="0042069B"/>
    <w:rsid w:val="004215F2"/>
    <w:rsid w:val="004218D0"/>
    <w:rsid w:val="00421E75"/>
    <w:rsid w:val="00427AC3"/>
    <w:rsid w:val="00432E2D"/>
    <w:rsid w:val="00434809"/>
    <w:rsid w:val="00434A2F"/>
    <w:rsid w:val="00436A72"/>
    <w:rsid w:val="004405DB"/>
    <w:rsid w:val="00441A95"/>
    <w:rsid w:val="00442D55"/>
    <w:rsid w:val="00443AD4"/>
    <w:rsid w:val="00447CB4"/>
    <w:rsid w:val="00461269"/>
    <w:rsid w:val="00470386"/>
    <w:rsid w:val="004713C5"/>
    <w:rsid w:val="00472DAF"/>
    <w:rsid w:val="00484A1A"/>
    <w:rsid w:val="00491706"/>
    <w:rsid w:val="004918C1"/>
    <w:rsid w:val="0049618F"/>
    <w:rsid w:val="004A0E71"/>
    <w:rsid w:val="004A2844"/>
    <w:rsid w:val="004A49BF"/>
    <w:rsid w:val="004A4E97"/>
    <w:rsid w:val="004A6A30"/>
    <w:rsid w:val="004A6BEA"/>
    <w:rsid w:val="004A718C"/>
    <w:rsid w:val="004A7D5E"/>
    <w:rsid w:val="004B1F7F"/>
    <w:rsid w:val="004B2348"/>
    <w:rsid w:val="004B53A5"/>
    <w:rsid w:val="004C003E"/>
    <w:rsid w:val="004C154F"/>
    <w:rsid w:val="004C3405"/>
    <w:rsid w:val="004C4C4C"/>
    <w:rsid w:val="004C5C87"/>
    <w:rsid w:val="004C5F7E"/>
    <w:rsid w:val="004D065C"/>
    <w:rsid w:val="004D12B8"/>
    <w:rsid w:val="004D48AC"/>
    <w:rsid w:val="004D75C7"/>
    <w:rsid w:val="004E0BBA"/>
    <w:rsid w:val="004E1791"/>
    <w:rsid w:val="004E5A1A"/>
    <w:rsid w:val="004F1567"/>
    <w:rsid w:val="004F315F"/>
    <w:rsid w:val="004F5839"/>
    <w:rsid w:val="004F6024"/>
    <w:rsid w:val="004F7AE5"/>
    <w:rsid w:val="005000D3"/>
    <w:rsid w:val="00501149"/>
    <w:rsid w:val="005021A7"/>
    <w:rsid w:val="005024E2"/>
    <w:rsid w:val="005057F9"/>
    <w:rsid w:val="005113B1"/>
    <w:rsid w:val="00511E53"/>
    <w:rsid w:val="005133EF"/>
    <w:rsid w:val="00513B42"/>
    <w:rsid w:val="00516FDD"/>
    <w:rsid w:val="00521B72"/>
    <w:rsid w:val="00527A0D"/>
    <w:rsid w:val="00527C12"/>
    <w:rsid w:val="005304EF"/>
    <w:rsid w:val="00532178"/>
    <w:rsid w:val="0053343C"/>
    <w:rsid w:val="005342DB"/>
    <w:rsid w:val="00536075"/>
    <w:rsid w:val="0053774A"/>
    <w:rsid w:val="005415BE"/>
    <w:rsid w:val="00542609"/>
    <w:rsid w:val="00544316"/>
    <w:rsid w:val="00551F29"/>
    <w:rsid w:val="005539A3"/>
    <w:rsid w:val="00553CE1"/>
    <w:rsid w:val="00561B0E"/>
    <w:rsid w:val="00562FE7"/>
    <w:rsid w:val="0056700F"/>
    <w:rsid w:val="005674F0"/>
    <w:rsid w:val="00571933"/>
    <w:rsid w:val="00571CFA"/>
    <w:rsid w:val="00577CFA"/>
    <w:rsid w:val="005802F6"/>
    <w:rsid w:val="0058134E"/>
    <w:rsid w:val="00583B1F"/>
    <w:rsid w:val="0058582F"/>
    <w:rsid w:val="00587E9D"/>
    <w:rsid w:val="00590CD5"/>
    <w:rsid w:val="00593ABD"/>
    <w:rsid w:val="00594212"/>
    <w:rsid w:val="0059422E"/>
    <w:rsid w:val="0059457D"/>
    <w:rsid w:val="00594709"/>
    <w:rsid w:val="00595B59"/>
    <w:rsid w:val="005A4719"/>
    <w:rsid w:val="005B3439"/>
    <w:rsid w:val="005B58E5"/>
    <w:rsid w:val="005C59E4"/>
    <w:rsid w:val="005C5A41"/>
    <w:rsid w:val="005C641A"/>
    <w:rsid w:val="005D15E0"/>
    <w:rsid w:val="005D2D47"/>
    <w:rsid w:val="005D31AE"/>
    <w:rsid w:val="005D4078"/>
    <w:rsid w:val="005D6B79"/>
    <w:rsid w:val="005D7075"/>
    <w:rsid w:val="005D79C7"/>
    <w:rsid w:val="005E026C"/>
    <w:rsid w:val="005E0A03"/>
    <w:rsid w:val="005E167A"/>
    <w:rsid w:val="005F1A65"/>
    <w:rsid w:val="005F3E91"/>
    <w:rsid w:val="005F44A6"/>
    <w:rsid w:val="005F719D"/>
    <w:rsid w:val="005F7C02"/>
    <w:rsid w:val="005F7C12"/>
    <w:rsid w:val="006005D9"/>
    <w:rsid w:val="006027D0"/>
    <w:rsid w:val="0060554A"/>
    <w:rsid w:val="00606E74"/>
    <w:rsid w:val="00607B57"/>
    <w:rsid w:val="00613BE4"/>
    <w:rsid w:val="00615394"/>
    <w:rsid w:val="0062361E"/>
    <w:rsid w:val="00626027"/>
    <w:rsid w:val="0062753B"/>
    <w:rsid w:val="00631835"/>
    <w:rsid w:val="006326AF"/>
    <w:rsid w:val="00634098"/>
    <w:rsid w:val="0063475F"/>
    <w:rsid w:val="00634F63"/>
    <w:rsid w:val="00635C81"/>
    <w:rsid w:val="00643553"/>
    <w:rsid w:val="00645BB0"/>
    <w:rsid w:val="00645D47"/>
    <w:rsid w:val="0064620B"/>
    <w:rsid w:val="00650594"/>
    <w:rsid w:val="00652DE3"/>
    <w:rsid w:val="006530AC"/>
    <w:rsid w:val="00653584"/>
    <w:rsid w:val="0065471D"/>
    <w:rsid w:val="006560DC"/>
    <w:rsid w:val="006575AB"/>
    <w:rsid w:val="0066072A"/>
    <w:rsid w:val="00661BD5"/>
    <w:rsid w:val="006621A0"/>
    <w:rsid w:val="006636BA"/>
    <w:rsid w:val="0066415E"/>
    <w:rsid w:val="00664B86"/>
    <w:rsid w:val="00664CDC"/>
    <w:rsid w:val="00664E6F"/>
    <w:rsid w:val="00667FE3"/>
    <w:rsid w:val="00671A46"/>
    <w:rsid w:val="006774BC"/>
    <w:rsid w:val="00681EDA"/>
    <w:rsid w:val="00683035"/>
    <w:rsid w:val="006838C6"/>
    <w:rsid w:val="00683ED1"/>
    <w:rsid w:val="0068561F"/>
    <w:rsid w:val="006871C1"/>
    <w:rsid w:val="00692C59"/>
    <w:rsid w:val="006A3CE3"/>
    <w:rsid w:val="006B1393"/>
    <w:rsid w:val="006B2210"/>
    <w:rsid w:val="006B2DB8"/>
    <w:rsid w:val="006B347F"/>
    <w:rsid w:val="006B6E88"/>
    <w:rsid w:val="006C00DF"/>
    <w:rsid w:val="006C3671"/>
    <w:rsid w:val="006C3F2D"/>
    <w:rsid w:val="006C3FB8"/>
    <w:rsid w:val="006C74FF"/>
    <w:rsid w:val="006C7D7B"/>
    <w:rsid w:val="006D01E1"/>
    <w:rsid w:val="006D50C4"/>
    <w:rsid w:val="006D7DD8"/>
    <w:rsid w:val="006F3AD0"/>
    <w:rsid w:val="006F738E"/>
    <w:rsid w:val="00700B06"/>
    <w:rsid w:val="00704B0D"/>
    <w:rsid w:val="0071238C"/>
    <w:rsid w:val="007130B0"/>
    <w:rsid w:val="00720E04"/>
    <w:rsid w:val="00721519"/>
    <w:rsid w:val="007219B0"/>
    <w:rsid w:val="00721F87"/>
    <w:rsid w:val="00723619"/>
    <w:rsid w:val="007249F6"/>
    <w:rsid w:val="00727994"/>
    <w:rsid w:val="00732371"/>
    <w:rsid w:val="00741742"/>
    <w:rsid w:val="00747173"/>
    <w:rsid w:val="00747793"/>
    <w:rsid w:val="007514FE"/>
    <w:rsid w:val="00751A35"/>
    <w:rsid w:val="00753584"/>
    <w:rsid w:val="0076358B"/>
    <w:rsid w:val="0076470C"/>
    <w:rsid w:val="00766105"/>
    <w:rsid w:val="00766E35"/>
    <w:rsid w:val="00774BE7"/>
    <w:rsid w:val="0077684C"/>
    <w:rsid w:val="0078162C"/>
    <w:rsid w:val="00784079"/>
    <w:rsid w:val="007841B9"/>
    <w:rsid w:val="007962ED"/>
    <w:rsid w:val="007969C6"/>
    <w:rsid w:val="007971C0"/>
    <w:rsid w:val="007A13D9"/>
    <w:rsid w:val="007A6226"/>
    <w:rsid w:val="007A6CA0"/>
    <w:rsid w:val="007B2317"/>
    <w:rsid w:val="007B4553"/>
    <w:rsid w:val="007B4FC0"/>
    <w:rsid w:val="007B6528"/>
    <w:rsid w:val="007C02A6"/>
    <w:rsid w:val="007C2341"/>
    <w:rsid w:val="007C37A2"/>
    <w:rsid w:val="007D2D8E"/>
    <w:rsid w:val="007D2D90"/>
    <w:rsid w:val="007D67BB"/>
    <w:rsid w:val="007E54AA"/>
    <w:rsid w:val="007E67FA"/>
    <w:rsid w:val="007F116B"/>
    <w:rsid w:val="007F1421"/>
    <w:rsid w:val="007F3B3E"/>
    <w:rsid w:val="0080011A"/>
    <w:rsid w:val="00802BA2"/>
    <w:rsid w:val="00802C92"/>
    <w:rsid w:val="0080351C"/>
    <w:rsid w:val="008035DA"/>
    <w:rsid w:val="00805E32"/>
    <w:rsid w:val="0081133F"/>
    <w:rsid w:val="00811934"/>
    <w:rsid w:val="008128DF"/>
    <w:rsid w:val="00813F73"/>
    <w:rsid w:val="00822C34"/>
    <w:rsid w:val="00824B39"/>
    <w:rsid w:val="00826D90"/>
    <w:rsid w:val="008275CB"/>
    <w:rsid w:val="00831A4C"/>
    <w:rsid w:val="0084127C"/>
    <w:rsid w:val="008413AB"/>
    <w:rsid w:val="008421E9"/>
    <w:rsid w:val="00844148"/>
    <w:rsid w:val="008458FC"/>
    <w:rsid w:val="00845D9D"/>
    <w:rsid w:val="0084756E"/>
    <w:rsid w:val="00850D86"/>
    <w:rsid w:val="00852B27"/>
    <w:rsid w:val="00852B3A"/>
    <w:rsid w:val="00853FF0"/>
    <w:rsid w:val="008600E9"/>
    <w:rsid w:val="00861CC1"/>
    <w:rsid w:val="00862E15"/>
    <w:rsid w:val="00862FF8"/>
    <w:rsid w:val="008635DF"/>
    <w:rsid w:val="00863F61"/>
    <w:rsid w:val="00864917"/>
    <w:rsid w:val="00865F06"/>
    <w:rsid w:val="00875E08"/>
    <w:rsid w:val="00876D90"/>
    <w:rsid w:val="00883F0E"/>
    <w:rsid w:val="00884898"/>
    <w:rsid w:val="00887266"/>
    <w:rsid w:val="00887CA9"/>
    <w:rsid w:val="00890093"/>
    <w:rsid w:val="00891706"/>
    <w:rsid w:val="00896C65"/>
    <w:rsid w:val="008A08FD"/>
    <w:rsid w:val="008A2373"/>
    <w:rsid w:val="008A6ADC"/>
    <w:rsid w:val="008A71F7"/>
    <w:rsid w:val="008A747E"/>
    <w:rsid w:val="008A7B90"/>
    <w:rsid w:val="008A7F08"/>
    <w:rsid w:val="008B1599"/>
    <w:rsid w:val="008B5D5C"/>
    <w:rsid w:val="008B6F1E"/>
    <w:rsid w:val="008B78BC"/>
    <w:rsid w:val="008B78D0"/>
    <w:rsid w:val="008B7C32"/>
    <w:rsid w:val="008C19A7"/>
    <w:rsid w:val="008C1D9A"/>
    <w:rsid w:val="008C29A1"/>
    <w:rsid w:val="008C5CC4"/>
    <w:rsid w:val="008D013B"/>
    <w:rsid w:val="008D158D"/>
    <w:rsid w:val="008D1EFF"/>
    <w:rsid w:val="008D3E80"/>
    <w:rsid w:val="008D4952"/>
    <w:rsid w:val="008D6647"/>
    <w:rsid w:val="008D7C0A"/>
    <w:rsid w:val="008E1BB9"/>
    <w:rsid w:val="008E2236"/>
    <w:rsid w:val="008E2268"/>
    <w:rsid w:val="008E400F"/>
    <w:rsid w:val="008E4D4C"/>
    <w:rsid w:val="008E5AAB"/>
    <w:rsid w:val="008F6782"/>
    <w:rsid w:val="008F78C7"/>
    <w:rsid w:val="00902803"/>
    <w:rsid w:val="00902C2D"/>
    <w:rsid w:val="009100ED"/>
    <w:rsid w:val="0091384E"/>
    <w:rsid w:val="00913874"/>
    <w:rsid w:val="0091679E"/>
    <w:rsid w:val="009169B4"/>
    <w:rsid w:val="00920752"/>
    <w:rsid w:val="00921A2A"/>
    <w:rsid w:val="00921E55"/>
    <w:rsid w:val="0092236A"/>
    <w:rsid w:val="0092265B"/>
    <w:rsid w:val="00923988"/>
    <w:rsid w:val="00924D4C"/>
    <w:rsid w:val="009273ED"/>
    <w:rsid w:val="0093374B"/>
    <w:rsid w:val="0093563D"/>
    <w:rsid w:val="0093659D"/>
    <w:rsid w:val="0094029F"/>
    <w:rsid w:val="00940A16"/>
    <w:rsid w:val="00941B98"/>
    <w:rsid w:val="00943160"/>
    <w:rsid w:val="00947BA5"/>
    <w:rsid w:val="00954B47"/>
    <w:rsid w:val="00960017"/>
    <w:rsid w:val="00963FED"/>
    <w:rsid w:val="00967A63"/>
    <w:rsid w:val="00976412"/>
    <w:rsid w:val="009766BE"/>
    <w:rsid w:val="00981392"/>
    <w:rsid w:val="00981FF5"/>
    <w:rsid w:val="00982FCC"/>
    <w:rsid w:val="00983D28"/>
    <w:rsid w:val="00986041"/>
    <w:rsid w:val="00996049"/>
    <w:rsid w:val="009A1CC9"/>
    <w:rsid w:val="009A3721"/>
    <w:rsid w:val="009A564D"/>
    <w:rsid w:val="009A7554"/>
    <w:rsid w:val="009B099E"/>
    <w:rsid w:val="009B1B19"/>
    <w:rsid w:val="009B3679"/>
    <w:rsid w:val="009B48B2"/>
    <w:rsid w:val="009B5AC5"/>
    <w:rsid w:val="009B5F63"/>
    <w:rsid w:val="009B6F9E"/>
    <w:rsid w:val="009C1575"/>
    <w:rsid w:val="009C180C"/>
    <w:rsid w:val="009C45D2"/>
    <w:rsid w:val="009D4B90"/>
    <w:rsid w:val="009D4BAF"/>
    <w:rsid w:val="009D5257"/>
    <w:rsid w:val="009D64E7"/>
    <w:rsid w:val="009D6E4C"/>
    <w:rsid w:val="009E06EA"/>
    <w:rsid w:val="009E073C"/>
    <w:rsid w:val="009E1512"/>
    <w:rsid w:val="009E19D2"/>
    <w:rsid w:val="009E32DE"/>
    <w:rsid w:val="009E4E81"/>
    <w:rsid w:val="009E50BE"/>
    <w:rsid w:val="009E6CB6"/>
    <w:rsid w:val="009F5D48"/>
    <w:rsid w:val="009F6499"/>
    <w:rsid w:val="009F724B"/>
    <w:rsid w:val="00A01124"/>
    <w:rsid w:val="00A01F95"/>
    <w:rsid w:val="00A0295F"/>
    <w:rsid w:val="00A02ECA"/>
    <w:rsid w:val="00A03860"/>
    <w:rsid w:val="00A03ADB"/>
    <w:rsid w:val="00A061EB"/>
    <w:rsid w:val="00A064C4"/>
    <w:rsid w:val="00A0795F"/>
    <w:rsid w:val="00A12C09"/>
    <w:rsid w:val="00A143C0"/>
    <w:rsid w:val="00A157B6"/>
    <w:rsid w:val="00A15882"/>
    <w:rsid w:val="00A16EC4"/>
    <w:rsid w:val="00A17BE0"/>
    <w:rsid w:val="00A21436"/>
    <w:rsid w:val="00A24E72"/>
    <w:rsid w:val="00A30DC3"/>
    <w:rsid w:val="00A30E68"/>
    <w:rsid w:val="00A31406"/>
    <w:rsid w:val="00A331AE"/>
    <w:rsid w:val="00A35624"/>
    <w:rsid w:val="00A37402"/>
    <w:rsid w:val="00A41A2B"/>
    <w:rsid w:val="00A41DAC"/>
    <w:rsid w:val="00A44EAD"/>
    <w:rsid w:val="00A46227"/>
    <w:rsid w:val="00A46BF4"/>
    <w:rsid w:val="00A52120"/>
    <w:rsid w:val="00A52665"/>
    <w:rsid w:val="00A53699"/>
    <w:rsid w:val="00A54E0E"/>
    <w:rsid w:val="00A56F16"/>
    <w:rsid w:val="00A605D0"/>
    <w:rsid w:val="00A61592"/>
    <w:rsid w:val="00A623E5"/>
    <w:rsid w:val="00A6284C"/>
    <w:rsid w:val="00A63777"/>
    <w:rsid w:val="00A6520E"/>
    <w:rsid w:val="00A652CE"/>
    <w:rsid w:val="00A6608A"/>
    <w:rsid w:val="00A71694"/>
    <w:rsid w:val="00A75151"/>
    <w:rsid w:val="00A751BF"/>
    <w:rsid w:val="00A75227"/>
    <w:rsid w:val="00A7609A"/>
    <w:rsid w:val="00A81BD9"/>
    <w:rsid w:val="00A84E80"/>
    <w:rsid w:val="00A913B9"/>
    <w:rsid w:val="00A942C6"/>
    <w:rsid w:val="00A972AE"/>
    <w:rsid w:val="00AA300B"/>
    <w:rsid w:val="00AA35F4"/>
    <w:rsid w:val="00AB1DF7"/>
    <w:rsid w:val="00AC0BA5"/>
    <w:rsid w:val="00AC52FA"/>
    <w:rsid w:val="00AC53F3"/>
    <w:rsid w:val="00AC6C7E"/>
    <w:rsid w:val="00AC6E6C"/>
    <w:rsid w:val="00AD0B71"/>
    <w:rsid w:val="00AD4240"/>
    <w:rsid w:val="00AD71C5"/>
    <w:rsid w:val="00AF0B92"/>
    <w:rsid w:val="00AF583B"/>
    <w:rsid w:val="00AF7ACC"/>
    <w:rsid w:val="00B0050E"/>
    <w:rsid w:val="00B04740"/>
    <w:rsid w:val="00B072DB"/>
    <w:rsid w:val="00B122DB"/>
    <w:rsid w:val="00B1447B"/>
    <w:rsid w:val="00B1575E"/>
    <w:rsid w:val="00B22236"/>
    <w:rsid w:val="00B23D18"/>
    <w:rsid w:val="00B24897"/>
    <w:rsid w:val="00B26D8D"/>
    <w:rsid w:val="00B26E22"/>
    <w:rsid w:val="00B35797"/>
    <w:rsid w:val="00B36328"/>
    <w:rsid w:val="00B41F09"/>
    <w:rsid w:val="00B42311"/>
    <w:rsid w:val="00B432AE"/>
    <w:rsid w:val="00B43FD8"/>
    <w:rsid w:val="00B467CF"/>
    <w:rsid w:val="00B506FC"/>
    <w:rsid w:val="00B55B85"/>
    <w:rsid w:val="00B60277"/>
    <w:rsid w:val="00B65668"/>
    <w:rsid w:val="00B702CD"/>
    <w:rsid w:val="00B7147F"/>
    <w:rsid w:val="00B7356D"/>
    <w:rsid w:val="00B82DB5"/>
    <w:rsid w:val="00B83BB2"/>
    <w:rsid w:val="00B920E0"/>
    <w:rsid w:val="00B93765"/>
    <w:rsid w:val="00B961F1"/>
    <w:rsid w:val="00BA497E"/>
    <w:rsid w:val="00BA6772"/>
    <w:rsid w:val="00BA73AB"/>
    <w:rsid w:val="00BA7A55"/>
    <w:rsid w:val="00BB07D3"/>
    <w:rsid w:val="00BB1A51"/>
    <w:rsid w:val="00BB6927"/>
    <w:rsid w:val="00BB6C12"/>
    <w:rsid w:val="00BB75F9"/>
    <w:rsid w:val="00BC0A4D"/>
    <w:rsid w:val="00BC7E66"/>
    <w:rsid w:val="00BD0154"/>
    <w:rsid w:val="00BD032A"/>
    <w:rsid w:val="00BD0D42"/>
    <w:rsid w:val="00BE2978"/>
    <w:rsid w:val="00BE37EE"/>
    <w:rsid w:val="00BE500C"/>
    <w:rsid w:val="00BF0162"/>
    <w:rsid w:val="00BF2DA1"/>
    <w:rsid w:val="00BF4109"/>
    <w:rsid w:val="00BF6DEF"/>
    <w:rsid w:val="00C001B8"/>
    <w:rsid w:val="00C0273A"/>
    <w:rsid w:val="00C04AE9"/>
    <w:rsid w:val="00C05B60"/>
    <w:rsid w:val="00C07AFE"/>
    <w:rsid w:val="00C10334"/>
    <w:rsid w:val="00C1321B"/>
    <w:rsid w:val="00C20B4A"/>
    <w:rsid w:val="00C2207A"/>
    <w:rsid w:val="00C23552"/>
    <w:rsid w:val="00C24095"/>
    <w:rsid w:val="00C25B20"/>
    <w:rsid w:val="00C26149"/>
    <w:rsid w:val="00C3014A"/>
    <w:rsid w:val="00C3270B"/>
    <w:rsid w:val="00C32854"/>
    <w:rsid w:val="00C332E9"/>
    <w:rsid w:val="00C33553"/>
    <w:rsid w:val="00C3382F"/>
    <w:rsid w:val="00C34ABB"/>
    <w:rsid w:val="00C37454"/>
    <w:rsid w:val="00C411BB"/>
    <w:rsid w:val="00C42F1F"/>
    <w:rsid w:val="00C44ECD"/>
    <w:rsid w:val="00C4520E"/>
    <w:rsid w:val="00C45BF4"/>
    <w:rsid w:val="00C4736F"/>
    <w:rsid w:val="00C478FA"/>
    <w:rsid w:val="00C51D4A"/>
    <w:rsid w:val="00C5640F"/>
    <w:rsid w:val="00C616B0"/>
    <w:rsid w:val="00C62DA7"/>
    <w:rsid w:val="00C65FD0"/>
    <w:rsid w:val="00C67725"/>
    <w:rsid w:val="00C72097"/>
    <w:rsid w:val="00C75B85"/>
    <w:rsid w:val="00C75CE3"/>
    <w:rsid w:val="00C81F1E"/>
    <w:rsid w:val="00C83215"/>
    <w:rsid w:val="00C86E20"/>
    <w:rsid w:val="00C960F9"/>
    <w:rsid w:val="00CA24C3"/>
    <w:rsid w:val="00CB17DA"/>
    <w:rsid w:val="00CB3DE7"/>
    <w:rsid w:val="00CB4215"/>
    <w:rsid w:val="00CB52F0"/>
    <w:rsid w:val="00CB7E44"/>
    <w:rsid w:val="00CC6A6C"/>
    <w:rsid w:val="00CD0383"/>
    <w:rsid w:val="00CD12BD"/>
    <w:rsid w:val="00CD3932"/>
    <w:rsid w:val="00CE2B21"/>
    <w:rsid w:val="00CE40D2"/>
    <w:rsid w:val="00CE44DE"/>
    <w:rsid w:val="00CE66B4"/>
    <w:rsid w:val="00CF237D"/>
    <w:rsid w:val="00CF3208"/>
    <w:rsid w:val="00CF34AA"/>
    <w:rsid w:val="00CF3F2C"/>
    <w:rsid w:val="00CF4067"/>
    <w:rsid w:val="00CF49AC"/>
    <w:rsid w:val="00CF642B"/>
    <w:rsid w:val="00CF6855"/>
    <w:rsid w:val="00CF6EF5"/>
    <w:rsid w:val="00D00115"/>
    <w:rsid w:val="00D0522B"/>
    <w:rsid w:val="00D05729"/>
    <w:rsid w:val="00D1076B"/>
    <w:rsid w:val="00D15072"/>
    <w:rsid w:val="00D156A5"/>
    <w:rsid w:val="00D1614D"/>
    <w:rsid w:val="00D1664C"/>
    <w:rsid w:val="00D1685E"/>
    <w:rsid w:val="00D22D93"/>
    <w:rsid w:val="00D257E1"/>
    <w:rsid w:val="00D31B90"/>
    <w:rsid w:val="00D33063"/>
    <w:rsid w:val="00D33C57"/>
    <w:rsid w:val="00D40055"/>
    <w:rsid w:val="00D42A1E"/>
    <w:rsid w:val="00D437E7"/>
    <w:rsid w:val="00D46CBC"/>
    <w:rsid w:val="00D532F4"/>
    <w:rsid w:val="00D56766"/>
    <w:rsid w:val="00D63644"/>
    <w:rsid w:val="00D65E92"/>
    <w:rsid w:val="00D66B27"/>
    <w:rsid w:val="00D674EB"/>
    <w:rsid w:val="00D73208"/>
    <w:rsid w:val="00D755C6"/>
    <w:rsid w:val="00D8207D"/>
    <w:rsid w:val="00D84393"/>
    <w:rsid w:val="00D84B16"/>
    <w:rsid w:val="00D85757"/>
    <w:rsid w:val="00D86A7B"/>
    <w:rsid w:val="00D875C0"/>
    <w:rsid w:val="00D87F87"/>
    <w:rsid w:val="00D90016"/>
    <w:rsid w:val="00D93AAB"/>
    <w:rsid w:val="00D948EE"/>
    <w:rsid w:val="00D96118"/>
    <w:rsid w:val="00DA0D42"/>
    <w:rsid w:val="00DA7B14"/>
    <w:rsid w:val="00DB3987"/>
    <w:rsid w:val="00DB4E73"/>
    <w:rsid w:val="00DB69C9"/>
    <w:rsid w:val="00DC10DE"/>
    <w:rsid w:val="00DC1B9C"/>
    <w:rsid w:val="00DC4FB5"/>
    <w:rsid w:val="00DD11E9"/>
    <w:rsid w:val="00DD4944"/>
    <w:rsid w:val="00DD5CF1"/>
    <w:rsid w:val="00DD726C"/>
    <w:rsid w:val="00DE1887"/>
    <w:rsid w:val="00DE1F86"/>
    <w:rsid w:val="00DE20BD"/>
    <w:rsid w:val="00DE4147"/>
    <w:rsid w:val="00DE41AB"/>
    <w:rsid w:val="00DE4451"/>
    <w:rsid w:val="00DE6DB7"/>
    <w:rsid w:val="00DE79AA"/>
    <w:rsid w:val="00DF1F46"/>
    <w:rsid w:val="00DF3403"/>
    <w:rsid w:val="00DF5276"/>
    <w:rsid w:val="00E01B1F"/>
    <w:rsid w:val="00E040A1"/>
    <w:rsid w:val="00E048E4"/>
    <w:rsid w:val="00E1049E"/>
    <w:rsid w:val="00E115D2"/>
    <w:rsid w:val="00E13DCF"/>
    <w:rsid w:val="00E1652E"/>
    <w:rsid w:val="00E20362"/>
    <w:rsid w:val="00E208DB"/>
    <w:rsid w:val="00E21EB2"/>
    <w:rsid w:val="00E224BA"/>
    <w:rsid w:val="00E238A7"/>
    <w:rsid w:val="00E26A31"/>
    <w:rsid w:val="00E30CBB"/>
    <w:rsid w:val="00E31232"/>
    <w:rsid w:val="00E33076"/>
    <w:rsid w:val="00E42A20"/>
    <w:rsid w:val="00E4563B"/>
    <w:rsid w:val="00E464D7"/>
    <w:rsid w:val="00E52BCB"/>
    <w:rsid w:val="00E55BD5"/>
    <w:rsid w:val="00E61222"/>
    <w:rsid w:val="00E636E5"/>
    <w:rsid w:val="00E65099"/>
    <w:rsid w:val="00E7462A"/>
    <w:rsid w:val="00E7733A"/>
    <w:rsid w:val="00E81214"/>
    <w:rsid w:val="00E83287"/>
    <w:rsid w:val="00E85088"/>
    <w:rsid w:val="00E85941"/>
    <w:rsid w:val="00E86906"/>
    <w:rsid w:val="00E90371"/>
    <w:rsid w:val="00E92E42"/>
    <w:rsid w:val="00E9373B"/>
    <w:rsid w:val="00E93FDE"/>
    <w:rsid w:val="00E94F43"/>
    <w:rsid w:val="00EA0242"/>
    <w:rsid w:val="00EA3160"/>
    <w:rsid w:val="00EA5133"/>
    <w:rsid w:val="00EB002A"/>
    <w:rsid w:val="00EB321E"/>
    <w:rsid w:val="00EB484C"/>
    <w:rsid w:val="00EC56C2"/>
    <w:rsid w:val="00EC6062"/>
    <w:rsid w:val="00ED373C"/>
    <w:rsid w:val="00EE1782"/>
    <w:rsid w:val="00EE3189"/>
    <w:rsid w:val="00EE54F9"/>
    <w:rsid w:val="00EE597D"/>
    <w:rsid w:val="00EF3BC3"/>
    <w:rsid w:val="00EF57FC"/>
    <w:rsid w:val="00EF6613"/>
    <w:rsid w:val="00F02AA3"/>
    <w:rsid w:val="00F0385C"/>
    <w:rsid w:val="00F0488D"/>
    <w:rsid w:val="00F06FFC"/>
    <w:rsid w:val="00F12D93"/>
    <w:rsid w:val="00F13594"/>
    <w:rsid w:val="00F155F9"/>
    <w:rsid w:val="00F17D77"/>
    <w:rsid w:val="00F20B4B"/>
    <w:rsid w:val="00F22AC0"/>
    <w:rsid w:val="00F232F5"/>
    <w:rsid w:val="00F26DF3"/>
    <w:rsid w:val="00F34DEF"/>
    <w:rsid w:val="00F37EDA"/>
    <w:rsid w:val="00F4475D"/>
    <w:rsid w:val="00F45C02"/>
    <w:rsid w:val="00F50AAC"/>
    <w:rsid w:val="00F558FA"/>
    <w:rsid w:val="00F56985"/>
    <w:rsid w:val="00F61F6B"/>
    <w:rsid w:val="00F66E84"/>
    <w:rsid w:val="00F70371"/>
    <w:rsid w:val="00F72F02"/>
    <w:rsid w:val="00F741B1"/>
    <w:rsid w:val="00F75611"/>
    <w:rsid w:val="00F75F76"/>
    <w:rsid w:val="00F812A0"/>
    <w:rsid w:val="00F849D9"/>
    <w:rsid w:val="00F8562E"/>
    <w:rsid w:val="00F85A95"/>
    <w:rsid w:val="00F85B6D"/>
    <w:rsid w:val="00F92C6A"/>
    <w:rsid w:val="00F9463C"/>
    <w:rsid w:val="00F95A21"/>
    <w:rsid w:val="00F95AD7"/>
    <w:rsid w:val="00FA0A02"/>
    <w:rsid w:val="00FA247A"/>
    <w:rsid w:val="00FA2F80"/>
    <w:rsid w:val="00FA3703"/>
    <w:rsid w:val="00FB53CD"/>
    <w:rsid w:val="00FC01E3"/>
    <w:rsid w:val="00FC1562"/>
    <w:rsid w:val="00FC33BB"/>
    <w:rsid w:val="00FC441F"/>
    <w:rsid w:val="00FC4458"/>
    <w:rsid w:val="00FC5789"/>
    <w:rsid w:val="00FD1A56"/>
    <w:rsid w:val="00FD5C06"/>
    <w:rsid w:val="00FD78FA"/>
    <w:rsid w:val="00FD7A47"/>
    <w:rsid w:val="00FE3C5D"/>
    <w:rsid w:val="00FE66FD"/>
    <w:rsid w:val="00FE71A2"/>
    <w:rsid w:val="00FF0721"/>
    <w:rsid w:val="00FF22A3"/>
    <w:rsid w:val="00FF2B1D"/>
    <w:rsid w:val="00FF469C"/>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4"/>
    <o:shapelayout v:ext="edit">
      <o:idmap v:ext="edit" data="1"/>
    </o:shapelayout>
  </w:shapeDefaults>
  <w:decimalSymbol w:val="."/>
  <w:listSeparator w:val=","/>
  <w14:docId w14:val="468D9F54"/>
  <w15:docId w15:val="{421995A8-2447-4D5E-8162-277FDFAC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B98"/>
    <w:rPr>
      <w:sz w:val="22"/>
      <w:szCs w:val="24"/>
      <w:lang w:val="en-CA" w:eastAsia="en-CA"/>
    </w:rPr>
  </w:style>
  <w:style w:type="paragraph" w:styleId="Heading1">
    <w:name w:val="heading 1"/>
    <w:basedOn w:val="Normal"/>
    <w:next w:val="Normal"/>
    <w:link w:val="Heading1Char"/>
    <w:qFormat/>
    <w:rsid w:val="00F20B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5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1B98"/>
    <w:pPr>
      <w:tabs>
        <w:tab w:val="center" w:pos="4320"/>
        <w:tab w:val="right" w:pos="8640"/>
      </w:tabs>
    </w:pPr>
  </w:style>
  <w:style w:type="paragraph" w:styleId="Footer">
    <w:name w:val="footer"/>
    <w:basedOn w:val="Normal"/>
    <w:rsid w:val="00941B98"/>
    <w:pPr>
      <w:tabs>
        <w:tab w:val="center" w:pos="4320"/>
        <w:tab w:val="right" w:pos="8640"/>
      </w:tabs>
    </w:pPr>
  </w:style>
  <w:style w:type="character" w:styleId="PageNumber">
    <w:name w:val="page number"/>
    <w:basedOn w:val="DefaultParagraphFont"/>
    <w:rsid w:val="00941B98"/>
  </w:style>
  <w:style w:type="table" w:styleId="TableGrid">
    <w:name w:val="Table Grid"/>
    <w:basedOn w:val="TableNormal"/>
    <w:rsid w:val="00941B9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imes New Roman" w:hAnsi="Times New Roman"/>
        <w:b/>
        <w:i w:val="0"/>
        <w:caps w:val="0"/>
        <w:smallCaps/>
        <w:sz w:val="22"/>
      </w:rPr>
    </w:tblStylePr>
  </w:style>
  <w:style w:type="paragraph" w:styleId="BodyText2">
    <w:name w:val="Body Text 2"/>
    <w:basedOn w:val="Normal"/>
    <w:link w:val="BodyText2Char"/>
    <w:rsid w:val="00F20B4B"/>
    <w:pPr>
      <w:spacing w:after="120"/>
      <w:ind w:left="720"/>
      <w:jc w:val="both"/>
    </w:pPr>
  </w:style>
  <w:style w:type="paragraph" w:styleId="BodyTextIndent">
    <w:name w:val="Body Text Indent"/>
    <w:basedOn w:val="BodyText"/>
    <w:rsid w:val="00F20B4B"/>
    <w:pPr>
      <w:ind w:left="720"/>
      <w:jc w:val="both"/>
    </w:pPr>
  </w:style>
  <w:style w:type="character" w:customStyle="1" w:styleId="BodyText2Char">
    <w:name w:val="Body Text 2 Char"/>
    <w:link w:val="BodyText2"/>
    <w:rsid w:val="00F20B4B"/>
    <w:rPr>
      <w:sz w:val="22"/>
      <w:szCs w:val="24"/>
      <w:lang w:val="en-CA" w:eastAsia="en-CA" w:bidi="ar-SA"/>
    </w:rPr>
  </w:style>
  <w:style w:type="paragraph" w:customStyle="1" w:styleId="BodyTextIndentBOLD">
    <w:name w:val="Body Text Indent BOLD"/>
    <w:basedOn w:val="BodyTextIndent"/>
    <w:rsid w:val="00F20B4B"/>
    <w:pPr>
      <w:ind w:left="360"/>
    </w:pPr>
    <w:rPr>
      <w:b/>
    </w:rPr>
  </w:style>
  <w:style w:type="paragraph" w:styleId="BodyText">
    <w:name w:val="Body Text"/>
    <w:basedOn w:val="Normal"/>
    <w:rsid w:val="00F20B4B"/>
    <w:pPr>
      <w:spacing w:after="120"/>
    </w:pPr>
  </w:style>
  <w:style w:type="paragraph" w:customStyle="1" w:styleId="Bullet3">
    <w:name w:val="Bullet 3"/>
    <w:rsid w:val="00F20B4B"/>
    <w:pPr>
      <w:spacing w:after="120"/>
      <w:jc w:val="both"/>
    </w:pPr>
    <w:rPr>
      <w:sz w:val="22"/>
      <w:szCs w:val="24"/>
      <w:lang w:val="en-CA" w:eastAsia="en-CA"/>
    </w:rPr>
  </w:style>
  <w:style w:type="paragraph" w:styleId="BalloonText">
    <w:name w:val="Balloon Text"/>
    <w:basedOn w:val="Normal"/>
    <w:semiHidden/>
    <w:rsid w:val="00F20B4B"/>
    <w:rPr>
      <w:rFonts w:ascii="Tahoma" w:hAnsi="Tahoma" w:cs="Tahoma"/>
      <w:sz w:val="16"/>
      <w:szCs w:val="16"/>
    </w:rPr>
  </w:style>
  <w:style w:type="character" w:styleId="Hyperlink">
    <w:name w:val="Hyperlink"/>
    <w:rsid w:val="00DF5276"/>
    <w:rPr>
      <w:color w:val="0000FF"/>
      <w:u w:val="single"/>
    </w:rPr>
  </w:style>
  <w:style w:type="paragraph" w:customStyle="1" w:styleId="Bulletlevel1">
    <w:name w:val="Bullet level 1"/>
    <w:basedOn w:val="Normal"/>
    <w:link w:val="Bulletlevel1Char"/>
    <w:autoRedefine/>
    <w:rsid w:val="0059457D"/>
    <w:pPr>
      <w:numPr>
        <w:numId w:val="1"/>
      </w:numPr>
      <w:tabs>
        <w:tab w:val="clear" w:pos="3600"/>
        <w:tab w:val="num" w:pos="720"/>
      </w:tabs>
      <w:spacing w:after="60"/>
      <w:ind w:left="720"/>
      <w:jc w:val="both"/>
    </w:pPr>
    <w:rPr>
      <w:szCs w:val="22"/>
    </w:rPr>
  </w:style>
  <w:style w:type="character" w:customStyle="1" w:styleId="Bulletlevel1Char">
    <w:name w:val="Bullet level 1 Char"/>
    <w:link w:val="Bulletlevel1"/>
    <w:rsid w:val="0059457D"/>
    <w:rPr>
      <w:sz w:val="22"/>
      <w:szCs w:val="22"/>
      <w:lang w:val="en-CA" w:eastAsia="en-CA"/>
    </w:rPr>
  </w:style>
  <w:style w:type="paragraph" w:customStyle="1" w:styleId="BodyTextIndent1">
    <w:name w:val="Body Text Indent 1"/>
    <w:basedOn w:val="BodyTextIndent"/>
    <w:next w:val="Normal"/>
    <w:rsid w:val="0019102C"/>
    <w:pPr>
      <w:ind w:left="1440"/>
    </w:pPr>
  </w:style>
  <w:style w:type="paragraph" w:customStyle="1" w:styleId="Bullet">
    <w:name w:val="Bullet"/>
    <w:basedOn w:val="Normal"/>
    <w:rsid w:val="0059457D"/>
    <w:pPr>
      <w:numPr>
        <w:numId w:val="2"/>
      </w:numPr>
      <w:spacing w:after="120"/>
      <w:jc w:val="both"/>
    </w:pPr>
  </w:style>
  <w:style w:type="paragraph" w:customStyle="1" w:styleId="Bullet4">
    <w:name w:val="Bullet 4"/>
    <w:basedOn w:val="Bullet"/>
    <w:rsid w:val="0059457D"/>
    <w:pPr>
      <w:tabs>
        <w:tab w:val="num" w:pos="2160"/>
      </w:tabs>
      <w:ind w:left="2160"/>
    </w:pPr>
  </w:style>
  <w:style w:type="paragraph" w:customStyle="1" w:styleId="BodyTextIndent1a">
    <w:name w:val="Body Text Indent 1a"/>
    <w:basedOn w:val="Normal"/>
    <w:rsid w:val="001D174B"/>
    <w:pPr>
      <w:spacing w:after="120"/>
      <w:ind w:left="2160"/>
      <w:jc w:val="both"/>
    </w:pPr>
    <w:rPr>
      <w:szCs w:val="22"/>
    </w:rPr>
  </w:style>
  <w:style w:type="paragraph" w:styleId="BodyText3">
    <w:name w:val="Body Text 3"/>
    <w:basedOn w:val="BodyText2"/>
    <w:rsid w:val="001D174B"/>
    <w:pPr>
      <w:numPr>
        <w:ilvl w:val="1"/>
        <w:numId w:val="3"/>
      </w:numPr>
    </w:pPr>
  </w:style>
  <w:style w:type="character" w:customStyle="1" w:styleId="Heading1Char">
    <w:name w:val="Heading 1 Char"/>
    <w:link w:val="Heading1"/>
    <w:rsid w:val="00CF6EF5"/>
    <w:rPr>
      <w:rFonts w:ascii="Arial" w:hAnsi="Arial" w:cs="Arial"/>
      <w:b/>
      <w:bCs/>
      <w:kern w:val="32"/>
      <w:sz w:val="32"/>
      <w:szCs w:val="32"/>
      <w:lang w:val="en-CA" w:eastAsia="en-CA" w:bidi="ar-SA"/>
    </w:rPr>
  </w:style>
  <w:style w:type="paragraph" w:styleId="TOC2">
    <w:name w:val="toc 2"/>
    <w:basedOn w:val="Normal"/>
    <w:next w:val="Normal"/>
    <w:autoRedefine/>
    <w:uiPriority w:val="39"/>
    <w:rsid w:val="001F5127"/>
    <w:pPr>
      <w:tabs>
        <w:tab w:val="left" w:pos="1260"/>
        <w:tab w:val="right" w:leader="dot" w:pos="9926"/>
      </w:tabs>
      <w:ind w:left="1080" w:hanging="360"/>
    </w:pPr>
  </w:style>
  <w:style w:type="paragraph" w:styleId="TOC1">
    <w:name w:val="toc 1"/>
    <w:basedOn w:val="Normal"/>
    <w:next w:val="Normal"/>
    <w:autoRedefine/>
    <w:uiPriority w:val="39"/>
    <w:rsid w:val="00151531"/>
    <w:pPr>
      <w:tabs>
        <w:tab w:val="left" w:pos="540"/>
        <w:tab w:val="right" w:leader="dot" w:pos="9926"/>
      </w:tabs>
    </w:pPr>
    <w:rPr>
      <w:b/>
      <w:sz w:val="24"/>
    </w:rPr>
  </w:style>
  <w:style w:type="character" w:styleId="Strong">
    <w:name w:val="Strong"/>
    <w:qFormat/>
    <w:rsid w:val="00067D3C"/>
    <w:rPr>
      <w:b/>
      <w:bCs/>
    </w:rPr>
  </w:style>
  <w:style w:type="paragraph" w:customStyle="1" w:styleId="bullet30">
    <w:name w:val="bullet3"/>
    <w:basedOn w:val="Normal"/>
    <w:rsid w:val="00BB07D3"/>
    <w:pPr>
      <w:tabs>
        <w:tab w:val="num" w:pos="360"/>
      </w:tabs>
      <w:spacing w:after="120"/>
      <w:ind w:left="720" w:hanging="360"/>
      <w:jc w:val="both"/>
    </w:pPr>
    <w:rPr>
      <w:szCs w:val="22"/>
    </w:rPr>
  </w:style>
  <w:style w:type="character" w:styleId="FollowedHyperlink">
    <w:name w:val="FollowedHyperlink"/>
    <w:rsid w:val="000C347A"/>
    <w:rPr>
      <w:color w:val="800080"/>
      <w:u w:val="single"/>
    </w:rPr>
  </w:style>
  <w:style w:type="paragraph" w:styleId="FootnoteText">
    <w:name w:val="footnote text"/>
    <w:basedOn w:val="Normal"/>
    <w:semiHidden/>
    <w:rsid w:val="006C74FF"/>
    <w:rPr>
      <w:sz w:val="20"/>
      <w:szCs w:val="20"/>
    </w:rPr>
  </w:style>
  <w:style w:type="character" w:styleId="FootnoteReference">
    <w:name w:val="footnote reference"/>
    <w:semiHidden/>
    <w:rsid w:val="006C74FF"/>
    <w:rPr>
      <w:vertAlign w:val="superscript"/>
    </w:rPr>
  </w:style>
  <w:style w:type="character" w:customStyle="1" w:styleId="CharChar1">
    <w:name w:val="Char Char1"/>
    <w:rsid w:val="00FD78FA"/>
    <w:rPr>
      <w:rFonts w:ascii="Arial" w:hAnsi="Arial" w:cs="Arial"/>
      <w:b/>
      <w:bCs/>
      <w:kern w:val="32"/>
      <w:sz w:val="32"/>
      <w:szCs w:val="32"/>
      <w:lang w:val="en-CA" w:eastAsia="en-CA" w:bidi="ar-SA"/>
    </w:rPr>
  </w:style>
  <w:style w:type="paragraph" w:styleId="ListParagraph">
    <w:name w:val="List Paragraph"/>
    <w:basedOn w:val="Normal"/>
    <w:qFormat/>
    <w:rsid w:val="00FD78FA"/>
    <w:pPr>
      <w:ind w:left="720"/>
    </w:pPr>
  </w:style>
  <w:style w:type="character" w:styleId="CommentReference">
    <w:name w:val="annotation reference"/>
    <w:semiHidden/>
    <w:rsid w:val="00C26149"/>
    <w:rPr>
      <w:sz w:val="16"/>
      <w:szCs w:val="16"/>
    </w:rPr>
  </w:style>
  <w:style w:type="paragraph" w:styleId="CommentText">
    <w:name w:val="annotation text"/>
    <w:basedOn w:val="Normal"/>
    <w:link w:val="CommentTextChar"/>
    <w:semiHidden/>
    <w:rsid w:val="00C26149"/>
    <w:rPr>
      <w:sz w:val="20"/>
      <w:szCs w:val="20"/>
    </w:rPr>
  </w:style>
  <w:style w:type="paragraph" w:customStyle="1" w:styleId="bulletlevel10">
    <w:name w:val="bulletlevel1"/>
    <w:basedOn w:val="Normal"/>
    <w:rsid w:val="0064620B"/>
    <w:pPr>
      <w:tabs>
        <w:tab w:val="num" w:pos="360"/>
      </w:tabs>
      <w:spacing w:after="60"/>
      <w:ind w:left="720" w:hanging="360"/>
      <w:jc w:val="both"/>
    </w:pPr>
    <w:rPr>
      <w:szCs w:val="22"/>
    </w:rPr>
  </w:style>
  <w:style w:type="paragraph" w:customStyle="1" w:styleId="InstructionsText">
    <w:name w:val="Instructions Text"/>
    <w:basedOn w:val="Normal"/>
    <w:qFormat/>
    <w:rsid w:val="00EA0242"/>
    <w:pPr>
      <w:framePr w:hSpace="180" w:wrap="around" w:vAnchor="text" w:hAnchor="margin" w:x="108" w:y="170"/>
      <w:spacing w:before="60"/>
      <w:suppressOverlap/>
    </w:pPr>
    <w:rPr>
      <w:b/>
      <w:sz w:val="18"/>
      <w:szCs w:val="18"/>
      <w:u w:val="single"/>
      <w:lang w:val="en-GB"/>
    </w:rPr>
  </w:style>
  <w:style w:type="paragraph" w:customStyle="1" w:styleId="InstructionsList">
    <w:name w:val="Instructions List"/>
    <w:basedOn w:val="Normal"/>
    <w:qFormat/>
    <w:rsid w:val="00EA0242"/>
    <w:pPr>
      <w:framePr w:hSpace="180" w:wrap="around" w:vAnchor="text" w:hAnchor="margin" w:x="108" w:y="170"/>
      <w:numPr>
        <w:numId w:val="17"/>
      </w:numPr>
      <w:tabs>
        <w:tab w:val="left" w:pos="567"/>
      </w:tabs>
      <w:spacing w:before="60"/>
      <w:ind w:left="567"/>
      <w:suppressOverlap/>
    </w:pPr>
    <w:rPr>
      <w:sz w:val="18"/>
      <w:szCs w:val="18"/>
      <w:lang w:val="en-GB"/>
    </w:rPr>
  </w:style>
  <w:style w:type="paragraph" w:customStyle="1" w:styleId="InstructionsBullet">
    <w:name w:val="Instructions Bullet"/>
    <w:basedOn w:val="Normal"/>
    <w:qFormat/>
    <w:rsid w:val="00EA0242"/>
    <w:pPr>
      <w:framePr w:hSpace="180" w:wrap="around" w:vAnchor="text" w:hAnchor="margin" w:x="108" w:y="170"/>
      <w:numPr>
        <w:numId w:val="18"/>
      </w:numPr>
      <w:tabs>
        <w:tab w:val="left" w:pos="1080"/>
      </w:tabs>
      <w:spacing w:before="60"/>
      <w:ind w:left="1080"/>
      <w:suppressOverlap/>
    </w:pPr>
    <w:rPr>
      <w:sz w:val="18"/>
      <w:szCs w:val="18"/>
      <w:lang w:val="en-GB"/>
    </w:rPr>
  </w:style>
  <w:style w:type="paragraph" w:customStyle="1" w:styleId="TableText">
    <w:name w:val="Table Text"/>
    <w:basedOn w:val="Normal"/>
    <w:qFormat/>
    <w:rsid w:val="00EA0242"/>
    <w:pPr>
      <w:spacing w:before="60" w:after="60"/>
    </w:pPr>
    <w:rPr>
      <w:sz w:val="18"/>
      <w:szCs w:val="18"/>
      <w:lang w:val="en-GB"/>
    </w:rPr>
  </w:style>
  <w:style w:type="paragraph" w:styleId="CommentSubject">
    <w:name w:val="annotation subject"/>
    <w:basedOn w:val="CommentText"/>
    <w:next w:val="CommentText"/>
    <w:link w:val="CommentSubjectChar"/>
    <w:rsid w:val="00FF0721"/>
    <w:pPr>
      <w:jc w:val="both"/>
    </w:pPr>
    <w:rPr>
      <w:b/>
      <w:bCs/>
      <w:lang w:val="en-GB"/>
    </w:rPr>
  </w:style>
  <w:style w:type="character" w:customStyle="1" w:styleId="CommentTextChar">
    <w:name w:val="Comment Text Char"/>
    <w:link w:val="CommentText"/>
    <w:semiHidden/>
    <w:rsid w:val="00105365"/>
    <w:rPr>
      <w:lang w:val="en-CA" w:eastAsia="en-CA"/>
    </w:rPr>
  </w:style>
  <w:style w:type="character" w:customStyle="1" w:styleId="CommentSubjectChar">
    <w:name w:val="Comment Subject Char"/>
    <w:link w:val="CommentSubject"/>
    <w:rsid w:val="00105365"/>
    <w:rPr>
      <w:b/>
      <w:bCs/>
      <w:lang w:val="en-GB" w:eastAsia="en-CA"/>
    </w:rPr>
  </w:style>
  <w:style w:type="paragraph" w:styleId="Revision">
    <w:name w:val="Revision"/>
    <w:hidden/>
    <w:uiPriority w:val="99"/>
    <w:semiHidden/>
    <w:rsid w:val="00FF0721"/>
    <w:rPr>
      <w:sz w:val="22"/>
      <w:szCs w:val="24"/>
      <w:lang w:val="en-CA" w:eastAsia="en-CA"/>
    </w:rPr>
  </w:style>
  <w:style w:type="paragraph" w:customStyle="1" w:styleId="TCNormalBody">
    <w:name w:val="TC Normal Body"/>
    <w:basedOn w:val="Normal"/>
    <w:rsid w:val="00D948EE"/>
    <w:pPr>
      <w:spacing w:before="120" w:after="60"/>
      <w:jc w:val="both"/>
    </w:pPr>
    <w:rPr>
      <w:szCs w:val="20"/>
      <w:lang w:val="en-US"/>
    </w:rPr>
  </w:style>
  <w:style w:type="numbering" w:styleId="111111">
    <w:name w:val="Outline List 2"/>
    <w:basedOn w:val="NoList"/>
    <w:rsid w:val="00D948EE"/>
    <w:pPr>
      <w:numPr>
        <w:numId w:val="19"/>
      </w:numPr>
    </w:pPr>
  </w:style>
  <w:style w:type="paragraph" w:customStyle="1" w:styleId="TCNormalTitle">
    <w:name w:val="TC Normal Title"/>
    <w:basedOn w:val="Normal"/>
    <w:link w:val="TCNormalTitleCharChar"/>
    <w:rsid w:val="00D948EE"/>
    <w:pPr>
      <w:spacing w:before="240" w:after="120"/>
    </w:pPr>
    <w:rPr>
      <w:b/>
      <w:szCs w:val="20"/>
    </w:rPr>
  </w:style>
  <w:style w:type="character" w:customStyle="1" w:styleId="TCNormalTitleCharChar">
    <w:name w:val="TC Normal Title Char Char"/>
    <w:link w:val="TCNormalTitle"/>
    <w:rsid w:val="00D948EE"/>
    <w:rPr>
      <w:b/>
      <w:sz w:val="22"/>
      <w:lang w:val="en-CA" w:eastAsia="en-CA"/>
    </w:rPr>
  </w:style>
  <w:style w:type="paragraph" w:customStyle="1" w:styleId="TCGuideanceNotes">
    <w:name w:val="TC Guideance Notes"/>
    <w:basedOn w:val="Normal"/>
    <w:link w:val="TCGuideanceNotesChar"/>
    <w:uiPriority w:val="99"/>
    <w:rsid w:val="00C07AFE"/>
    <w:pPr>
      <w:numPr>
        <w:numId w:val="20"/>
      </w:numPr>
      <w:spacing w:before="40"/>
    </w:pPr>
    <w:rPr>
      <w:i/>
      <w:iCs/>
      <w:color w:val="333399"/>
      <w:sz w:val="18"/>
      <w:szCs w:val="22"/>
    </w:rPr>
  </w:style>
  <w:style w:type="character" w:customStyle="1" w:styleId="TCGuideanceNotesChar">
    <w:name w:val="TC Guideance Notes Char"/>
    <w:link w:val="TCGuideanceNotes"/>
    <w:uiPriority w:val="99"/>
    <w:rsid w:val="00C07AFE"/>
    <w:rPr>
      <w:i/>
      <w:iCs/>
      <w:color w:val="333399"/>
      <w:sz w:val="18"/>
      <w:szCs w:val="22"/>
      <w:lang w:val="en-CA" w:eastAsia="en-CA"/>
    </w:rPr>
  </w:style>
  <w:style w:type="paragraph" w:styleId="NormalWeb">
    <w:name w:val="Normal (Web)"/>
    <w:basedOn w:val="Normal"/>
    <w:uiPriority w:val="99"/>
    <w:rsid w:val="00BB1A51"/>
    <w:pPr>
      <w:spacing w:before="120"/>
    </w:pPr>
    <w:rPr>
      <w:sz w:val="24"/>
      <w:lang w:val="en-US" w:eastAsia="en-US"/>
    </w:rPr>
  </w:style>
  <w:style w:type="character" w:customStyle="1" w:styleId="HeaderChar">
    <w:name w:val="Header Char"/>
    <w:basedOn w:val="DefaultParagraphFont"/>
    <w:link w:val="Header"/>
    <w:uiPriority w:val="99"/>
    <w:rsid w:val="00876D90"/>
    <w:rPr>
      <w:sz w:val="22"/>
      <w:szCs w:val="24"/>
      <w:lang w:val="en-CA" w:eastAsia="en-CA"/>
    </w:rPr>
  </w:style>
  <w:style w:type="character" w:styleId="UnresolvedMention">
    <w:name w:val="Unresolved Mention"/>
    <w:basedOn w:val="DefaultParagraphFont"/>
    <w:uiPriority w:val="99"/>
    <w:semiHidden/>
    <w:unhideWhenUsed/>
    <w:rsid w:val="00D857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62">
      <w:bodyDiv w:val="1"/>
      <w:marLeft w:val="0"/>
      <w:marRight w:val="0"/>
      <w:marTop w:val="0"/>
      <w:marBottom w:val="0"/>
      <w:divBdr>
        <w:top w:val="none" w:sz="0" w:space="0" w:color="auto"/>
        <w:left w:val="none" w:sz="0" w:space="0" w:color="auto"/>
        <w:bottom w:val="none" w:sz="0" w:space="0" w:color="auto"/>
        <w:right w:val="none" w:sz="0" w:space="0" w:color="auto"/>
      </w:divBdr>
      <w:divsChild>
        <w:div w:id="750660641">
          <w:marLeft w:val="1700"/>
          <w:marRight w:val="0"/>
          <w:marTop w:val="0"/>
          <w:marBottom w:val="0"/>
          <w:divBdr>
            <w:top w:val="none" w:sz="0" w:space="0" w:color="auto"/>
            <w:left w:val="none" w:sz="0" w:space="0" w:color="auto"/>
            <w:bottom w:val="none" w:sz="0" w:space="0" w:color="auto"/>
            <w:right w:val="none" w:sz="0" w:space="0" w:color="auto"/>
          </w:divBdr>
        </w:div>
      </w:divsChild>
    </w:div>
    <w:div w:id="244606324">
      <w:bodyDiv w:val="1"/>
      <w:marLeft w:val="0"/>
      <w:marRight w:val="0"/>
      <w:marTop w:val="0"/>
      <w:marBottom w:val="0"/>
      <w:divBdr>
        <w:top w:val="none" w:sz="0" w:space="0" w:color="auto"/>
        <w:left w:val="none" w:sz="0" w:space="0" w:color="auto"/>
        <w:bottom w:val="none" w:sz="0" w:space="0" w:color="auto"/>
        <w:right w:val="none" w:sz="0" w:space="0" w:color="auto"/>
      </w:divBdr>
    </w:div>
    <w:div w:id="327633479">
      <w:bodyDiv w:val="1"/>
      <w:marLeft w:val="0"/>
      <w:marRight w:val="0"/>
      <w:marTop w:val="0"/>
      <w:marBottom w:val="0"/>
      <w:divBdr>
        <w:top w:val="none" w:sz="0" w:space="0" w:color="auto"/>
        <w:left w:val="none" w:sz="0" w:space="0" w:color="auto"/>
        <w:bottom w:val="none" w:sz="0" w:space="0" w:color="auto"/>
        <w:right w:val="none" w:sz="0" w:space="0" w:color="auto"/>
      </w:divBdr>
      <w:divsChild>
        <w:div w:id="880823809">
          <w:marLeft w:val="1700"/>
          <w:marRight w:val="0"/>
          <w:marTop w:val="0"/>
          <w:marBottom w:val="0"/>
          <w:divBdr>
            <w:top w:val="none" w:sz="0" w:space="0" w:color="auto"/>
            <w:left w:val="none" w:sz="0" w:space="0" w:color="auto"/>
            <w:bottom w:val="none" w:sz="0" w:space="0" w:color="auto"/>
            <w:right w:val="none" w:sz="0" w:space="0" w:color="auto"/>
          </w:divBdr>
        </w:div>
      </w:divsChild>
    </w:div>
    <w:div w:id="371881982">
      <w:bodyDiv w:val="1"/>
      <w:marLeft w:val="0"/>
      <w:marRight w:val="0"/>
      <w:marTop w:val="0"/>
      <w:marBottom w:val="0"/>
      <w:divBdr>
        <w:top w:val="none" w:sz="0" w:space="0" w:color="auto"/>
        <w:left w:val="none" w:sz="0" w:space="0" w:color="auto"/>
        <w:bottom w:val="none" w:sz="0" w:space="0" w:color="auto"/>
        <w:right w:val="none" w:sz="0" w:space="0" w:color="auto"/>
      </w:divBdr>
      <w:divsChild>
        <w:div w:id="330840065">
          <w:marLeft w:val="1700"/>
          <w:marRight w:val="0"/>
          <w:marTop w:val="0"/>
          <w:marBottom w:val="0"/>
          <w:divBdr>
            <w:top w:val="none" w:sz="0" w:space="0" w:color="auto"/>
            <w:left w:val="none" w:sz="0" w:space="0" w:color="auto"/>
            <w:bottom w:val="none" w:sz="0" w:space="0" w:color="auto"/>
            <w:right w:val="none" w:sz="0" w:space="0" w:color="auto"/>
          </w:divBdr>
        </w:div>
      </w:divsChild>
    </w:div>
    <w:div w:id="529532959">
      <w:bodyDiv w:val="1"/>
      <w:marLeft w:val="0"/>
      <w:marRight w:val="0"/>
      <w:marTop w:val="0"/>
      <w:marBottom w:val="0"/>
      <w:divBdr>
        <w:top w:val="none" w:sz="0" w:space="0" w:color="auto"/>
        <w:left w:val="none" w:sz="0" w:space="0" w:color="auto"/>
        <w:bottom w:val="none" w:sz="0" w:space="0" w:color="auto"/>
        <w:right w:val="none" w:sz="0" w:space="0" w:color="auto"/>
      </w:divBdr>
    </w:div>
    <w:div w:id="676077262">
      <w:bodyDiv w:val="1"/>
      <w:marLeft w:val="0"/>
      <w:marRight w:val="0"/>
      <w:marTop w:val="0"/>
      <w:marBottom w:val="0"/>
      <w:divBdr>
        <w:top w:val="none" w:sz="0" w:space="0" w:color="auto"/>
        <w:left w:val="none" w:sz="0" w:space="0" w:color="auto"/>
        <w:bottom w:val="none" w:sz="0" w:space="0" w:color="auto"/>
        <w:right w:val="none" w:sz="0" w:space="0" w:color="auto"/>
      </w:divBdr>
      <w:divsChild>
        <w:div w:id="857546655">
          <w:marLeft w:val="1700"/>
          <w:marRight w:val="0"/>
          <w:marTop w:val="0"/>
          <w:marBottom w:val="0"/>
          <w:divBdr>
            <w:top w:val="none" w:sz="0" w:space="0" w:color="auto"/>
            <w:left w:val="none" w:sz="0" w:space="0" w:color="auto"/>
            <w:bottom w:val="none" w:sz="0" w:space="0" w:color="auto"/>
            <w:right w:val="none" w:sz="0" w:space="0" w:color="auto"/>
          </w:divBdr>
        </w:div>
      </w:divsChild>
    </w:div>
    <w:div w:id="701905849">
      <w:bodyDiv w:val="1"/>
      <w:marLeft w:val="0"/>
      <w:marRight w:val="0"/>
      <w:marTop w:val="0"/>
      <w:marBottom w:val="0"/>
      <w:divBdr>
        <w:top w:val="none" w:sz="0" w:space="0" w:color="auto"/>
        <w:left w:val="none" w:sz="0" w:space="0" w:color="auto"/>
        <w:bottom w:val="none" w:sz="0" w:space="0" w:color="auto"/>
        <w:right w:val="none" w:sz="0" w:space="0" w:color="auto"/>
      </w:divBdr>
    </w:div>
    <w:div w:id="779301732">
      <w:bodyDiv w:val="1"/>
      <w:marLeft w:val="104"/>
      <w:marRight w:val="0"/>
      <w:marTop w:val="261"/>
      <w:marBottom w:val="0"/>
      <w:divBdr>
        <w:top w:val="none" w:sz="0" w:space="0" w:color="auto"/>
        <w:left w:val="none" w:sz="0" w:space="0" w:color="auto"/>
        <w:bottom w:val="none" w:sz="0" w:space="0" w:color="auto"/>
        <w:right w:val="none" w:sz="0" w:space="0" w:color="auto"/>
      </w:divBdr>
    </w:div>
    <w:div w:id="83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7616093">
          <w:marLeft w:val="1700"/>
          <w:marRight w:val="0"/>
          <w:marTop w:val="0"/>
          <w:marBottom w:val="0"/>
          <w:divBdr>
            <w:top w:val="none" w:sz="0" w:space="0" w:color="auto"/>
            <w:left w:val="none" w:sz="0" w:space="0" w:color="auto"/>
            <w:bottom w:val="none" w:sz="0" w:space="0" w:color="auto"/>
            <w:right w:val="none" w:sz="0" w:space="0" w:color="auto"/>
          </w:divBdr>
        </w:div>
      </w:divsChild>
    </w:div>
    <w:div w:id="1001813406">
      <w:bodyDiv w:val="1"/>
      <w:marLeft w:val="0"/>
      <w:marRight w:val="0"/>
      <w:marTop w:val="0"/>
      <w:marBottom w:val="0"/>
      <w:divBdr>
        <w:top w:val="none" w:sz="0" w:space="0" w:color="auto"/>
        <w:left w:val="none" w:sz="0" w:space="0" w:color="auto"/>
        <w:bottom w:val="none" w:sz="0" w:space="0" w:color="auto"/>
        <w:right w:val="none" w:sz="0" w:space="0" w:color="auto"/>
      </w:divBdr>
    </w:div>
    <w:div w:id="1022560528">
      <w:bodyDiv w:val="1"/>
      <w:marLeft w:val="0"/>
      <w:marRight w:val="0"/>
      <w:marTop w:val="0"/>
      <w:marBottom w:val="0"/>
      <w:divBdr>
        <w:top w:val="none" w:sz="0" w:space="0" w:color="auto"/>
        <w:left w:val="none" w:sz="0" w:space="0" w:color="auto"/>
        <w:bottom w:val="none" w:sz="0" w:space="0" w:color="auto"/>
        <w:right w:val="none" w:sz="0" w:space="0" w:color="auto"/>
      </w:divBdr>
    </w:div>
    <w:div w:id="1306545722">
      <w:bodyDiv w:val="1"/>
      <w:marLeft w:val="0"/>
      <w:marRight w:val="0"/>
      <w:marTop w:val="0"/>
      <w:marBottom w:val="0"/>
      <w:divBdr>
        <w:top w:val="none" w:sz="0" w:space="0" w:color="auto"/>
        <w:left w:val="none" w:sz="0" w:space="0" w:color="auto"/>
        <w:bottom w:val="none" w:sz="0" w:space="0" w:color="auto"/>
        <w:right w:val="none" w:sz="0" w:space="0" w:color="auto"/>
      </w:divBdr>
    </w:div>
    <w:div w:id="1309550983">
      <w:bodyDiv w:val="1"/>
      <w:marLeft w:val="0"/>
      <w:marRight w:val="0"/>
      <w:marTop w:val="0"/>
      <w:marBottom w:val="0"/>
      <w:divBdr>
        <w:top w:val="none" w:sz="0" w:space="0" w:color="auto"/>
        <w:left w:val="none" w:sz="0" w:space="0" w:color="auto"/>
        <w:bottom w:val="none" w:sz="0" w:space="0" w:color="auto"/>
        <w:right w:val="none" w:sz="0" w:space="0" w:color="auto"/>
      </w:divBdr>
      <w:divsChild>
        <w:div w:id="753936639">
          <w:marLeft w:val="2550"/>
          <w:marRight w:val="0"/>
          <w:marTop w:val="0"/>
          <w:marBottom w:val="0"/>
          <w:divBdr>
            <w:top w:val="none" w:sz="0" w:space="0" w:color="auto"/>
            <w:left w:val="none" w:sz="0" w:space="0" w:color="auto"/>
            <w:bottom w:val="none" w:sz="0" w:space="0" w:color="auto"/>
            <w:right w:val="none" w:sz="0" w:space="0" w:color="auto"/>
          </w:divBdr>
        </w:div>
      </w:divsChild>
    </w:div>
    <w:div w:id="1804419874">
      <w:bodyDiv w:val="1"/>
      <w:marLeft w:val="0"/>
      <w:marRight w:val="0"/>
      <w:marTop w:val="0"/>
      <w:marBottom w:val="0"/>
      <w:divBdr>
        <w:top w:val="none" w:sz="0" w:space="0" w:color="auto"/>
        <w:left w:val="none" w:sz="0" w:space="0" w:color="auto"/>
        <w:bottom w:val="none" w:sz="0" w:space="0" w:color="auto"/>
        <w:right w:val="none" w:sz="0" w:space="0" w:color="auto"/>
      </w:divBdr>
    </w:div>
    <w:div w:id="1949312492">
      <w:bodyDiv w:val="1"/>
      <w:marLeft w:val="0"/>
      <w:marRight w:val="0"/>
      <w:marTop w:val="0"/>
      <w:marBottom w:val="0"/>
      <w:divBdr>
        <w:top w:val="none" w:sz="0" w:space="0" w:color="auto"/>
        <w:left w:val="none" w:sz="0" w:space="0" w:color="auto"/>
        <w:bottom w:val="none" w:sz="0" w:space="0" w:color="auto"/>
        <w:right w:val="none" w:sz="0" w:space="0" w:color="auto"/>
      </w:divBdr>
      <w:divsChild>
        <w:div w:id="304313238">
          <w:marLeft w:val="1700"/>
          <w:marRight w:val="0"/>
          <w:marTop w:val="0"/>
          <w:marBottom w:val="0"/>
          <w:divBdr>
            <w:top w:val="none" w:sz="0" w:space="0" w:color="auto"/>
            <w:left w:val="none" w:sz="0" w:space="0" w:color="auto"/>
            <w:bottom w:val="none" w:sz="0" w:space="0" w:color="auto"/>
            <w:right w:val="none" w:sz="0" w:space="0" w:color="auto"/>
          </w:divBdr>
        </w:div>
      </w:divsChild>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0">
          <w:marLeft w:val="1700"/>
          <w:marRight w:val="0"/>
          <w:marTop w:val="0"/>
          <w:marBottom w:val="0"/>
          <w:divBdr>
            <w:top w:val="none" w:sz="0" w:space="0" w:color="auto"/>
            <w:left w:val="none" w:sz="0" w:space="0" w:color="auto"/>
            <w:bottom w:val="none" w:sz="0" w:space="0" w:color="auto"/>
            <w:right w:val="none" w:sz="0" w:space="0" w:color="auto"/>
          </w:divBdr>
        </w:div>
      </w:divsChild>
    </w:div>
    <w:div w:id="2124030154">
      <w:bodyDiv w:val="1"/>
      <w:marLeft w:val="104"/>
      <w:marRight w:val="0"/>
      <w:marTop w:val="261"/>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i_tracking@transcana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II_tracking@transcanada.com"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ii_tracking@transcanad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I_tracking@transcanada.com"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6.emf"/><Relationship Id="rId1" Type="http://schemas.openxmlformats.org/officeDocument/2006/relationships/image" Target="media/image5.jpeg"/><Relationship Id="rId5" Type="http://schemas.openxmlformats.org/officeDocument/2006/relationships/oleObject" Target="embeddings/Microsoft_Word_97_-_2003_Document1.doc"/><Relationship Id="rId4" Type="http://schemas.openxmlformats.org/officeDocument/2006/relationships/image" Target="media/image7.wmf"/></Relationships>
</file>

<file path=word/_rels/header7.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622B-1F2D-4B28-8BA1-4D94232F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654</Words>
  <Characters>31449</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There will be Two Safety Plans developed for each Project:</vt:lpstr>
    </vt:vector>
  </TitlesOfParts>
  <Company>TransCanada</Company>
  <LinksUpToDate>false</LinksUpToDate>
  <CharactersWithSpaces>36031</CharactersWithSpaces>
  <SharedDoc>false</SharedDoc>
  <HLinks>
    <vt:vector size="780" baseType="variant">
      <vt:variant>
        <vt:i4>4325447</vt:i4>
      </vt:variant>
      <vt:variant>
        <vt:i4>747</vt:i4>
      </vt:variant>
      <vt:variant>
        <vt:i4>0</vt:i4>
      </vt:variant>
      <vt:variant>
        <vt:i4>5</vt:i4>
      </vt:variant>
      <vt:variant>
        <vt:lpwstr>mailto:II_tracking@transcanada.com</vt:lpwstr>
      </vt:variant>
      <vt:variant>
        <vt:lpwstr/>
      </vt:variant>
      <vt:variant>
        <vt:i4>1572956</vt:i4>
      </vt:variant>
      <vt:variant>
        <vt:i4>744</vt:i4>
      </vt:variant>
      <vt:variant>
        <vt:i4>0</vt:i4>
      </vt:variant>
      <vt:variant>
        <vt:i4>5</vt:i4>
      </vt:variant>
      <vt:variant>
        <vt:lpwstr>http://dmsweb2/idmweb/getdoc.asp?Username=Avantis&amp;DocID=003798630</vt:lpwstr>
      </vt:variant>
      <vt:variant>
        <vt:lpwstr/>
      </vt:variant>
      <vt:variant>
        <vt:i4>1703985</vt:i4>
      </vt:variant>
      <vt:variant>
        <vt:i4>737</vt:i4>
      </vt:variant>
      <vt:variant>
        <vt:i4>0</vt:i4>
      </vt:variant>
      <vt:variant>
        <vt:i4>5</vt:i4>
      </vt:variant>
      <vt:variant>
        <vt:lpwstr/>
      </vt:variant>
      <vt:variant>
        <vt:lpwstr>_Toc311468501</vt:lpwstr>
      </vt:variant>
      <vt:variant>
        <vt:i4>1703985</vt:i4>
      </vt:variant>
      <vt:variant>
        <vt:i4>731</vt:i4>
      </vt:variant>
      <vt:variant>
        <vt:i4>0</vt:i4>
      </vt:variant>
      <vt:variant>
        <vt:i4>5</vt:i4>
      </vt:variant>
      <vt:variant>
        <vt:lpwstr/>
      </vt:variant>
      <vt:variant>
        <vt:lpwstr>_Toc311468500</vt:lpwstr>
      </vt:variant>
      <vt:variant>
        <vt:i4>1245232</vt:i4>
      </vt:variant>
      <vt:variant>
        <vt:i4>725</vt:i4>
      </vt:variant>
      <vt:variant>
        <vt:i4>0</vt:i4>
      </vt:variant>
      <vt:variant>
        <vt:i4>5</vt:i4>
      </vt:variant>
      <vt:variant>
        <vt:lpwstr/>
      </vt:variant>
      <vt:variant>
        <vt:lpwstr>_Toc311468499</vt:lpwstr>
      </vt:variant>
      <vt:variant>
        <vt:i4>1245232</vt:i4>
      </vt:variant>
      <vt:variant>
        <vt:i4>719</vt:i4>
      </vt:variant>
      <vt:variant>
        <vt:i4>0</vt:i4>
      </vt:variant>
      <vt:variant>
        <vt:i4>5</vt:i4>
      </vt:variant>
      <vt:variant>
        <vt:lpwstr/>
      </vt:variant>
      <vt:variant>
        <vt:lpwstr>_Toc311468498</vt:lpwstr>
      </vt:variant>
      <vt:variant>
        <vt:i4>1245232</vt:i4>
      </vt:variant>
      <vt:variant>
        <vt:i4>713</vt:i4>
      </vt:variant>
      <vt:variant>
        <vt:i4>0</vt:i4>
      </vt:variant>
      <vt:variant>
        <vt:i4>5</vt:i4>
      </vt:variant>
      <vt:variant>
        <vt:lpwstr/>
      </vt:variant>
      <vt:variant>
        <vt:lpwstr>_Toc311468497</vt:lpwstr>
      </vt:variant>
      <vt:variant>
        <vt:i4>1245232</vt:i4>
      </vt:variant>
      <vt:variant>
        <vt:i4>707</vt:i4>
      </vt:variant>
      <vt:variant>
        <vt:i4>0</vt:i4>
      </vt:variant>
      <vt:variant>
        <vt:i4>5</vt:i4>
      </vt:variant>
      <vt:variant>
        <vt:lpwstr/>
      </vt:variant>
      <vt:variant>
        <vt:lpwstr>_Toc311468496</vt:lpwstr>
      </vt:variant>
      <vt:variant>
        <vt:i4>1245232</vt:i4>
      </vt:variant>
      <vt:variant>
        <vt:i4>701</vt:i4>
      </vt:variant>
      <vt:variant>
        <vt:i4>0</vt:i4>
      </vt:variant>
      <vt:variant>
        <vt:i4>5</vt:i4>
      </vt:variant>
      <vt:variant>
        <vt:lpwstr/>
      </vt:variant>
      <vt:variant>
        <vt:lpwstr>_Toc311468495</vt:lpwstr>
      </vt:variant>
      <vt:variant>
        <vt:i4>1245232</vt:i4>
      </vt:variant>
      <vt:variant>
        <vt:i4>695</vt:i4>
      </vt:variant>
      <vt:variant>
        <vt:i4>0</vt:i4>
      </vt:variant>
      <vt:variant>
        <vt:i4>5</vt:i4>
      </vt:variant>
      <vt:variant>
        <vt:lpwstr/>
      </vt:variant>
      <vt:variant>
        <vt:lpwstr>_Toc311468494</vt:lpwstr>
      </vt:variant>
      <vt:variant>
        <vt:i4>1245232</vt:i4>
      </vt:variant>
      <vt:variant>
        <vt:i4>689</vt:i4>
      </vt:variant>
      <vt:variant>
        <vt:i4>0</vt:i4>
      </vt:variant>
      <vt:variant>
        <vt:i4>5</vt:i4>
      </vt:variant>
      <vt:variant>
        <vt:lpwstr/>
      </vt:variant>
      <vt:variant>
        <vt:lpwstr>_Toc311468493</vt:lpwstr>
      </vt:variant>
      <vt:variant>
        <vt:i4>1245232</vt:i4>
      </vt:variant>
      <vt:variant>
        <vt:i4>683</vt:i4>
      </vt:variant>
      <vt:variant>
        <vt:i4>0</vt:i4>
      </vt:variant>
      <vt:variant>
        <vt:i4>5</vt:i4>
      </vt:variant>
      <vt:variant>
        <vt:lpwstr/>
      </vt:variant>
      <vt:variant>
        <vt:lpwstr>_Toc311468492</vt:lpwstr>
      </vt:variant>
      <vt:variant>
        <vt:i4>1245232</vt:i4>
      </vt:variant>
      <vt:variant>
        <vt:i4>677</vt:i4>
      </vt:variant>
      <vt:variant>
        <vt:i4>0</vt:i4>
      </vt:variant>
      <vt:variant>
        <vt:i4>5</vt:i4>
      </vt:variant>
      <vt:variant>
        <vt:lpwstr/>
      </vt:variant>
      <vt:variant>
        <vt:lpwstr>_Toc311468491</vt:lpwstr>
      </vt:variant>
      <vt:variant>
        <vt:i4>1245232</vt:i4>
      </vt:variant>
      <vt:variant>
        <vt:i4>671</vt:i4>
      </vt:variant>
      <vt:variant>
        <vt:i4>0</vt:i4>
      </vt:variant>
      <vt:variant>
        <vt:i4>5</vt:i4>
      </vt:variant>
      <vt:variant>
        <vt:lpwstr/>
      </vt:variant>
      <vt:variant>
        <vt:lpwstr>_Toc311468490</vt:lpwstr>
      </vt:variant>
      <vt:variant>
        <vt:i4>1179696</vt:i4>
      </vt:variant>
      <vt:variant>
        <vt:i4>665</vt:i4>
      </vt:variant>
      <vt:variant>
        <vt:i4>0</vt:i4>
      </vt:variant>
      <vt:variant>
        <vt:i4>5</vt:i4>
      </vt:variant>
      <vt:variant>
        <vt:lpwstr/>
      </vt:variant>
      <vt:variant>
        <vt:lpwstr>_Toc311468489</vt:lpwstr>
      </vt:variant>
      <vt:variant>
        <vt:i4>1179696</vt:i4>
      </vt:variant>
      <vt:variant>
        <vt:i4>659</vt:i4>
      </vt:variant>
      <vt:variant>
        <vt:i4>0</vt:i4>
      </vt:variant>
      <vt:variant>
        <vt:i4>5</vt:i4>
      </vt:variant>
      <vt:variant>
        <vt:lpwstr/>
      </vt:variant>
      <vt:variant>
        <vt:lpwstr>_Toc311468488</vt:lpwstr>
      </vt:variant>
      <vt:variant>
        <vt:i4>1179696</vt:i4>
      </vt:variant>
      <vt:variant>
        <vt:i4>653</vt:i4>
      </vt:variant>
      <vt:variant>
        <vt:i4>0</vt:i4>
      </vt:variant>
      <vt:variant>
        <vt:i4>5</vt:i4>
      </vt:variant>
      <vt:variant>
        <vt:lpwstr/>
      </vt:variant>
      <vt:variant>
        <vt:lpwstr>_Toc311468487</vt:lpwstr>
      </vt:variant>
      <vt:variant>
        <vt:i4>1179696</vt:i4>
      </vt:variant>
      <vt:variant>
        <vt:i4>647</vt:i4>
      </vt:variant>
      <vt:variant>
        <vt:i4>0</vt:i4>
      </vt:variant>
      <vt:variant>
        <vt:i4>5</vt:i4>
      </vt:variant>
      <vt:variant>
        <vt:lpwstr/>
      </vt:variant>
      <vt:variant>
        <vt:lpwstr>_Toc311468486</vt:lpwstr>
      </vt:variant>
      <vt:variant>
        <vt:i4>1179696</vt:i4>
      </vt:variant>
      <vt:variant>
        <vt:i4>641</vt:i4>
      </vt:variant>
      <vt:variant>
        <vt:i4>0</vt:i4>
      </vt:variant>
      <vt:variant>
        <vt:i4>5</vt:i4>
      </vt:variant>
      <vt:variant>
        <vt:lpwstr/>
      </vt:variant>
      <vt:variant>
        <vt:lpwstr>_Toc311468485</vt:lpwstr>
      </vt:variant>
      <vt:variant>
        <vt:i4>1179696</vt:i4>
      </vt:variant>
      <vt:variant>
        <vt:i4>635</vt:i4>
      </vt:variant>
      <vt:variant>
        <vt:i4>0</vt:i4>
      </vt:variant>
      <vt:variant>
        <vt:i4>5</vt:i4>
      </vt:variant>
      <vt:variant>
        <vt:lpwstr/>
      </vt:variant>
      <vt:variant>
        <vt:lpwstr>_Toc311468484</vt:lpwstr>
      </vt:variant>
      <vt:variant>
        <vt:i4>1179696</vt:i4>
      </vt:variant>
      <vt:variant>
        <vt:i4>629</vt:i4>
      </vt:variant>
      <vt:variant>
        <vt:i4>0</vt:i4>
      </vt:variant>
      <vt:variant>
        <vt:i4>5</vt:i4>
      </vt:variant>
      <vt:variant>
        <vt:lpwstr/>
      </vt:variant>
      <vt:variant>
        <vt:lpwstr>_Toc311468483</vt:lpwstr>
      </vt:variant>
      <vt:variant>
        <vt:i4>1179696</vt:i4>
      </vt:variant>
      <vt:variant>
        <vt:i4>623</vt:i4>
      </vt:variant>
      <vt:variant>
        <vt:i4>0</vt:i4>
      </vt:variant>
      <vt:variant>
        <vt:i4>5</vt:i4>
      </vt:variant>
      <vt:variant>
        <vt:lpwstr/>
      </vt:variant>
      <vt:variant>
        <vt:lpwstr>_Toc311468482</vt:lpwstr>
      </vt:variant>
      <vt:variant>
        <vt:i4>1179696</vt:i4>
      </vt:variant>
      <vt:variant>
        <vt:i4>617</vt:i4>
      </vt:variant>
      <vt:variant>
        <vt:i4>0</vt:i4>
      </vt:variant>
      <vt:variant>
        <vt:i4>5</vt:i4>
      </vt:variant>
      <vt:variant>
        <vt:lpwstr/>
      </vt:variant>
      <vt:variant>
        <vt:lpwstr>_Toc311468481</vt:lpwstr>
      </vt:variant>
      <vt:variant>
        <vt:i4>1179696</vt:i4>
      </vt:variant>
      <vt:variant>
        <vt:i4>611</vt:i4>
      </vt:variant>
      <vt:variant>
        <vt:i4>0</vt:i4>
      </vt:variant>
      <vt:variant>
        <vt:i4>5</vt:i4>
      </vt:variant>
      <vt:variant>
        <vt:lpwstr/>
      </vt:variant>
      <vt:variant>
        <vt:lpwstr>_Toc311468480</vt:lpwstr>
      </vt:variant>
      <vt:variant>
        <vt:i4>1900592</vt:i4>
      </vt:variant>
      <vt:variant>
        <vt:i4>605</vt:i4>
      </vt:variant>
      <vt:variant>
        <vt:i4>0</vt:i4>
      </vt:variant>
      <vt:variant>
        <vt:i4>5</vt:i4>
      </vt:variant>
      <vt:variant>
        <vt:lpwstr/>
      </vt:variant>
      <vt:variant>
        <vt:lpwstr>_Toc311468479</vt:lpwstr>
      </vt:variant>
      <vt:variant>
        <vt:i4>1900592</vt:i4>
      </vt:variant>
      <vt:variant>
        <vt:i4>599</vt:i4>
      </vt:variant>
      <vt:variant>
        <vt:i4>0</vt:i4>
      </vt:variant>
      <vt:variant>
        <vt:i4>5</vt:i4>
      </vt:variant>
      <vt:variant>
        <vt:lpwstr/>
      </vt:variant>
      <vt:variant>
        <vt:lpwstr>_Toc311468478</vt:lpwstr>
      </vt:variant>
      <vt:variant>
        <vt:i4>1900592</vt:i4>
      </vt:variant>
      <vt:variant>
        <vt:i4>593</vt:i4>
      </vt:variant>
      <vt:variant>
        <vt:i4>0</vt:i4>
      </vt:variant>
      <vt:variant>
        <vt:i4>5</vt:i4>
      </vt:variant>
      <vt:variant>
        <vt:lpwstr/>
      </vt:variant>
      <vt:variant>
        <vt:lpwstr>_Toc311468477</vt:lpwstr>
      </vt:variant>
      <vt:variant>
        <vt:i4>1900592</vt:i4>
      </vt:variant>
      <vt:variant>
        <vt:i4>587</vt:i4>
      </vt:variant>
      <vt:variant>
        <vt:i4>0</vt:i4>
      </vt:variant>
      <vt:variant>
        <vt:i4>5</vt:i4>
      </vt:variant>
      <vt:variant>
        <vt:lpwstr/>
      </vt:variant>
      <vt:variant>
        <vt:lpwstr>_Toc311468476</vt:lpwstr>
      </vt:variant>
      <vt:variant>
        <vt:i4>1900592</vt:i4>
      </vt:variant>
      <vt:variant>
        <vt:i4>581</vt:i4>
      </vt:variant>
      <vt:variant>
        <vt:i4>0</vt:i4>
      </vt:variant>
      <vt:variant>
        <vt:i4>5</vt:i4>
      </vt:variant>
      <vt:variant>
        <vt:lpwstr/>
      </vt:variant>
      <vt:variant>
        <vt:lpwstr>_Toc311468475</vt:lpwstr>
      </vt:variant>
      <vt:variant>
        <vt:i4>1900592</vt:i4>
      </vt:variant>
      <vt:variant>
        <vt:i4>575</vt:i4>
      </vt:variant>
      <vt:variant>
        <vt:i4>0</vt:i4>
      </vt:variant>
      <vt:variant>
        <vt:i4>5</vt:i4>
      </vt:variant>
      <vt:variant>
        <vt:lpwstr/>
      </vt:variant>
      <vt:variant>
        <vt:lpwstr>_Toc311468474</vt:lpwstr>
      </vt:variant>
      <vt:variant>
        <vt:i4>1900592</vt:i4>
      </vt:variant>
      <vt:variant>
        <vt:i4>569</vt:i4>
      </vt:variant>
      <vt:variant>
        <vt:i4>0</vt:i4>
      </vt:variant>
      <vt:variant>
        <vt:i4>5</vt:i4>
      </vt:variant>
      <vt:variant>
        <vt:lpwstr/>
      </vt:variant>
      <vt:variant>
        <vt:lpwstr>_Toc311468473</vt:lpwstr>
      </vt:variant>
      <vt:variant>
        <vt:i4>1900592</vt:i4>
      </vt:variant>
      <vt:variant>
        <vt:i4>563</vt:i4>
      </vt:variant>
      <vt:variant>
        <vt:i4>0</vt:i4>
      </vt:variant>
      <vt:variant>
        <vt:i4>5</vt:i4>
      </vt:variant>
      <vt:variant>
        <vt:lpwstr/>
      </vt:variant>
      <vt:variant>
        <vt:lpwstr>_Toc311468472</vt:lpwstr>
      </vt:variant>
      <vt:variant>
        <vt:i4>1900592</vt:i4>
      </vt:variant>
      <vt:variant>
        <vt:i4>557</vt:i4>
      </vt:variant>
      <vt:variant>
        <vt:i4>0</vt:i4>
      </vt:variant>
      <vt:variant>
        <vt:i4>5</vt:i4>
      </vt:variant>
      <vt:variant>
        <vt:lpwstr/>
      </vt:variant>
      <vt:variant>
        <vt:lpwstr>_Toc311468471</vt:lpwstr>
      </vt:variant>
      <vt:variant>
        <vt:i4>1900592</vt:i4>
      </vt:variant>
      <vt:variant>
        <vt:i4>551</vt:i4>
      </vt:variant>
      <vt:variant>
        <vt:i4>0</vt:i4>
      </vt:variant>
      <vt:variant>
        <vt:i4>5</vt:i4>
      </vt:variant>
      <vt:variant>
        <vt:lpwstr/>
      </vt:variant>
      <vt:variant>
        <vt:lpwstr>_Toc311468470</vt:lpwstr>
      </vt:variant>
      <vt:variant>
        <vt:i4>1835056</vt:i4>
      </vt:variant>
      <vt:variant>
        <vt:i4>545</vt:i4>
      </vt:variant>
      <vt:variant>
        <vt:i4>0</vt:i4>
      </vt:variant>
      <vt:variant>
        <vt:i4>5</vt:i4>
      </vt:variant>
      <vt:variant>
        <vt:lpwstr/>
      </vt:variant>
      <vt:variant>
        <vt:lpwstr>_Toc311468469</vt:lpwstr>
      </vt:variant>
      <vt:variant>
        <vt:i4>1835056</vt:i4>
      </vt:variant>
      <vt:variant>
        <vt:i4>539</vt:i4>
      </vt:variant>
      <vt:variant>
        <vt:i4>0</vt:i4>
      </vt:variant>
      <vt:variant>
        <vt:i4>5</vt:i4>
      </vt:variant>
      <vt:variant>
        <vt:lpwstr/>
      </vt:variant>
      <vt:variant>
        <vt:lpwstr>_Toc311468468</vt:lpwstr>
      </vt:variant>
      <vt:variant>
        <vt:i4>1835056</vt:i4>
      </vt:variant>
      <vt:variant>
        <vt:i4>533</vt:i4>
      </vt:variant>
      <vt:variant>
        <vt:i4>0</vt:i4>
      </vt:variant>
      <vt:variant>
        <vt:i4>5</vt:i4>
      </vt:variant>
      <vt:variant>
        <vt:lpwstr/>
      </vt:variant>
      <vt:variant>
        <vt:lpwstr>_Toc311468467</vt:lpwstr>
      </vt:variant>
      <vt:variant>
        <vt:i4>1835056</vt:i4>
      </vt:variant>
      <vt:variant>
        <vt:i4>527</vt:i4>
      </vt:variant>
      <vt:variant>
        <vt:i4>0</vt:i4>
      </vt:variant>
      <vt:variant>
        <vt:i4>5</vt:i4>
      </vt:variant>
      <vt:variant>
        <vt:lpwstr/>
      </vt:variant>
      <vt:variant>
        <vt:lpwstr>_Toc311468466</vt:lpwstr>
      </vt:variant>
      <vt:variant>
        <vt:i4>1835056</vt:i4>
      </vt:variant>
      <vt:variant>
        <vt:i4>521</vt:i4>
      </vt:variant>
      <vt:variant>
        <vt:i4>0</vt:i4>
      </vt:variant>
      <vt:variant>
        <vt:i4>5</vt:i4>
      </vt:variant>
      <vt:variant>
        <vt:lpwstr/>
      </vt:variant>
      <vt:variant>
        <vt:lpwstr>_Toc311468465</vt:lpwstr>
      </vt:variant>
      <vt:variant>
        <vt:i4>1835056</vt:i4>
      </vt:variant>
      <vt:variant>
        <vt:i4>515</vt:i4>
      </vt:variant>
      <vt:variant>
        <vt:i4>0</vt:i4>
      </vt:variant>
      <vt:variant>
        <vt:i4>5</vt:i4>
      </vt:variant>
      <vt:variant>
        <vt:lpwstr/>
      </vt:variant>
      <vt:variant>
        <vt:lpwstr>_Toc311468464</vt:lpwstr>
      </vt:variant>
      <vt:variant>
        <vt:i4>1835056</vt:i4>
      </vt:variant>
      <vt:variant>
        <vt:i4>509</vt:i4>
      </vt:variant>
      <vt:variant>
        <vt:i4>0</vt:i4>
      </vt:variant>
      <vt:variant>
        <vt:i4>5</vt:i4>
      </vt:variant>
      <vt:variant>
        <vt:lpwstr/>
      </vt:variant>
      <vt:variant>
        <vt:lpwstr>_Toc311468463</vt:lpwstr>
      </vt:variant>
      <vt:variant>
        <vt:i4>1835056</vt:i4>
      </vt:variant>
      <vt:variant>
        <vt:i4>503</vt:i4>
      </vt:variant>
      <vt:variant>
        <vt:i4>0</vt:i4>
      </vt:variant>
      <vt:variant>
        <vt:i4>5</vt:i4>
      </vt:variant>
      <vt:variant>
        <vt:lpwstr/>
      </vt:variant>
      <vt:variant>
        <vt:lpwstr>_Toc311468462</vt:lpwstr>
      </vt:variant>
      <vt:variant>
        <vt:i4>1835056</vt:i4>
      </vt:variant>
      <vt:variant>
        <vt:i4>497</vt:i4>
      </vt:variant>
      <vt:variant>
        <vt:i4>0</vt:i4>
      </vt:variant>
      <vt:variant>
        <vt:i4>5</vt:i4>
      </vt:variant>
      <vt:variant>
        <vt:lpwstr/>
      </vt:variant>
      <vt:variant>
        <vt:lpwstr>_Toc311468461</vt:lpwstr>
      </vt:variant>
      <vt:variant>
        <vt:i4>1835056</vt:i4>
      </vt:variant>
      <vt:variant>
        <vt:i4>491</vt:i4>
      </vt:variant>
      <vt:variant>
        <vt:i4>0</vt:i4>
      </vt:variant>
      <vt:variant>
        <vt:i4>5</vt:i4>
      </vt:variant>
      <vt:variant>
        <vt:lpwstr/>
      </vt:variant>
      <vt:variant>
        <vt:lpwstr>_Toc311468460</vt:lpwstr>
      </vt:variant>
      <vt:variant>
        <vt:i4>2031664</vt:i4>
      </vt:variant>
      <vt:variant>
        <vt:i4>485</vt:i4>
      </vt:variant>
      <vt:variant>
        <vt:i4>0</vt:i4>
      </vt:variant>
      <vt:variant>
        <vt:i4>5</vt:i4>
      </vt:variant>
      <vt:variant>
        <vt:lpwstr/>
      </vt:variant>
      <vt:variant>
        <vt:lpwstr>_Toc311468459</vt:lpwstr>
      </vt:variant>
      <vt:variant>
        <vt:i4>2031664</vt:i4>
      </vt:variant>
      <vt:variant>
        <vt:i4>479</vt:i4>
      </vt:variant>
      <vt:variant>
        <vt:i4>0</vt:i4>
      </vt:variant>
      <vt:variant>
        <vt:i4>5</vt:i4>
      </vt:variant>
      <vt:variant>
        <vt:lpwstr/>
      </vt:variant>
      <vt:variant>
        <vt:lpwstr>_Toc311468458</vt:lpwstr>
      </vt:variant>
      <vt:variant>
        <vt:i4>2031664</vt:i4>
      </vt:variant>
      <vt:variant>
        <vt:i4>473</vt:i4>
      </vt:variant>
      <vt:variant>
        <vt:i4>0</vt:i4>
      </vt:variant>
      <vt:variant>
        <vt:i4>5</vt:i4>
      </vt:variant>
      <vt:variant>
        <vt:lpwstr/>
      </vt:variant>
      <vt:variant>
        <vt:lpwstr>_Toc311468457</vt:lpwstr>
      </vt:variant>
      <vt:variant>
        <vt:i4>2031664</vt:i4>
      </vt:variant>
      <vt:variant>
        <vt:i4>467</vt:i4>
      </vt:variant>
      <vt:variant>
        <vt:i4>0</vt:i4>
      </vt:variant>
      <vt:variant>
        <vt:i4>5</vt:i4>
      </vt:variant>
      <vt:variant>
        <vt:lpwstr/>
      </vt:variant>
      <vt:variant>
        <vt:lpwstr>_Toc311468456</vt:lpwstr>
      </vt:variant>
      <vt:variant>
        <vt:i4>2031664</vt:i4>
      </vt:variant>
      <vt:variant>
        <vt:i4>461</vt:i4>
      </vt:variant>
      <vt:variant>
        <vt:i4>0</vt:i4>
      </vt:variant>
      <vt:variant>
        <vt:i4>5</vt:i4>
      </vt:variant>
      <vt:variant>
        <vt:lpwstr/>
      </vt:variant>
      <vt:variant>
        <vt:lpwstr>_Toc311468455</vt:lpwstr>
      </vt:variant>
      <vt:variant>
        <vt:i4>2031664</vt:i4>
      </vt:variant>
      <vt:variant>
        <vt:i4>455</vt:i4>
      </vt:variant>
      <vt:variant>
        <vt:i4>0</vt:i4>
      </vt:variant>
      <vt:variant>
        <vt:i4>5</vt:i4>
      </vt:variant>
      <vt:variant>
        <vt:lpwstr/>
      </vt:variant>
      <vt:variant>
        <vt:lpwstr>_Toc311468454</vt:lpwstr>
      </vt:variant>
      <vt:variant>
        <vt:i4>2031664</vt:i4>
      </vt:variant>
      <vt:variant>
        <vt:i4>449</vt:i4>
      </vt:variant>
      <vt:variant>
        <vt:i4>0</vt:i4>
      </vt:variant>
      <vt:variant>
        <vt:i4>5</vt:i4>
      </vt:variant>
      <vt:variant>
        <vt:lpwstr/>
      </vt:variant>
      <vt:variant>
        <vt:lpwstr>_Toc311468453</vt:lpwstr>
      </vt:variant>
      <vt:variant>
        <vt:i4>2031664</vt:i4>
      </vt:variant>
      <vt:variant>
        <vt:i4>443</vt:i4>
      </vt:variant>
      <vt:variant>
        <vt:i4>0</vt:i4>
      </vt:variant>
      <vt:variant>
        <vt:i4>5</vt:i4>
      </vt:variant>
      <vt:variant>
        <vt:lpwstr/>
      </vt:variant>
      <vt:variant>
        <vt:lpwstr>_Toc311468452</vt:lpwstr>
      </vt:variant>
      <vt:variant>
        <vt:i4>2031664</vt:i4>
      </vt:variant>
      <vt:variant>
        <vt:i4>437</vt:i4>
      </vt:variant>
      <vt:variant>
        <vt:i4>0</vt:i4>
      </vt:variant>
      <vt:variant>
        <vt:i4>5</vt:i4>
      </vt:variant>
      <vt:variant>
        <vt:lpwstr/>
      </vt:variant>
      <vt:variant>
        <vt:lpwstr>_Toc311468451</vt:lpwstr>
      </vt:variant>
      <vt:variant>
        <vt:i4>2031664</vt:i4>
      </vt:variant>
      <vt:variant>
        <vt:i4>431</vt:i4>
      </vt:variant>
      <vt:variant>
        <vt:i4>0</vt:i4>
      </vt:variant>
      <vt:variant>
        <vt:i4>5</vt:i4>
      </vt:variant>
      <vt:variant>
        <vt:lpwstr/>
      </vt:variant>
      <vt:variant>
        <vt:lpwstr>_Toc311468450</vt:lpwstr>
      </vt:variant>
      <vt:variant>
        <vt:i4>1966128</vt:i4>
      </vt:variant>
      <vt:variant>
        <vt:i4>425</vt:i4>
      </vt:variant>
      <vt:variant>
        <vt:i4>0</vt:i4>
      </vt:variant>
      <vt:variant>
        <vt:i4>5</vt:i4>
      </vt:variant>
      <vt:variant>
        <vt:lpwstr/>
      </vt:variant>
      <vt:variant>
        <vt:lpwstr>_Toc311468449</vt:lpwstr>
      </vt:variant>
      <vt:variant>
        <vt:i4>1966128</vt:i4>
      </vt:variant>
      <vt:variant>
        <vt:i4>419</vt:i4>
      </vt:variant>
      <vt:variant>
        <vt:i4>0</vt:i4>
      </vt:variant>
      <vt:variant>
        <vt:i4>5</vt:i4>
      </vt:variant>
      <vt:variant>
        <vt:lpwstr/>
      </vt:variant>
      <vt:variant>
        <vt:lpwstr>_Toc311468448</vt:lpwstr>
      </vt:variant>
      <vt:variant>
        <vt:i4>1966128</vt:i4>
      </vt:variant>
      <vt:variant>
        <vt:i4>413</vt:i4>
      </vt:variant>
      <vt:variant>
        <vt:i4>0</vt:i4>
      </vt:variant>
      <vt:variant>
        <vt:i4>5</vt:i4>
      </vt:variant>
      <vt:variant>
        <vt:lpwstr/>
      </vt:variant>
      <vt:variant>
        <vt:lpwstr>_Toc311468447</vt:lpwstr>
      </vt:variant>
      <vt:variant>
        <vt:i4>1966128</vt:i4>
      </vt:variant>
      <vt:variant>
        <vt:i4>407</vt:i4>
      </vt:variant>
      <vt:variant>
        <vt:i4>0</vt:i4>
      </vt:variant>
      <vt:variant>
        <vt:i4>5</vt:i4>
      </vt:variant>
      <vt:variant>
        <vt:lpwstr/>
      </vt:variant>
      <vt:variant>
        <vt:lpwstr>_Toc311468446</vt:lpwstr>
      </vt:variant>
      <vt:variant>
        <vt:i4>1966128</vt:i4>
      </vt:variant>
      <vt:variant>
        <vt:i4>401</vt:i4>
      </vt:variant>
      <vt:variant>
        <vt:i4>0</vt:i4>
      </vt:variant>
      <vt:variant>
        <vt:i4>5</vt:i4>
      </vt:variant>
      <vt:variant>
        <vt:lpwstr/>
      </vt:variant>
      <vt:variant>
        <vt:lpwstr>_Toc311468445</vt:lpwstr>
      </vt:variant>
      <vt:variant>
        <vt:i4>1966128</vt:i4>
      </vt:variant>
      <vt:variant>
        <vt:i4>395</vt:i4>
      </vt:variant>
      <vt:variant>
        <vt:i4>0</vt:i4>
      </vt:variant>
      <vt:variant>
        <vt:i4>5</vt:i4>
      </vt:variant>
      <vt:variant>
        <vt:lpwstr/>
      </vt:variant>
      <vt:variant>
        <vt:lpwstr>_Toc311468444</vt:lpwstr>
      </vt:variant>
      <vt:variant>
        <vt:i4>1966128</vt:i4>
      </vt:variant>
      <vt:variant>
        <vt:i4>389</vt:i4>
      </vt:variant>
      <vt:variant>
        <vt:i4>0</vt:i4>
      </vt:variant>
      <vt:variant>
        <vt:i4>5</vt:i4>
      </vt:variant>
      <vt:variant>
        <vt:lpwstr/>
      </vt:variant>
      <vt:variant>
        <vt:lpwstr>_Toc311468443</vt:lpwstr>
      </vt:variant>
      <vt:variant>
        <vt:i4>1966128</vt:i4>
      </vt:variant>
      <vt:variant>
        <vt:i4>383</vt:i4>
      </vt:variant>
      <vt:variant>
        <vt:i4>0</vt:i4>
      </vt:variant>
      <vt:variant>
        <vt:i4>5</vt:i4>
      </vt:variant>
      <vt:variant>
        <vt:lpwstr/>
      </vt:variant>
      <vt:variant>
        <vt:lpwstr>_Toc311468442</vt:lpwstr>
      </vt:variant>
      <vt:variant>
        <vt:i4>1966128</vt:i4>
      </vt:variant>
      <vt:variant>
        <vt:i4>377</vt:i4>
      </vt:variant>
      <vt:variant>
        <vt:i4>0</vt:i4>
      </vt:variant>
      <vt:variant>
        <vt:i4>5</vt:i4>
      </vt:variant>
      <vt:variant>
        <vt:lpwstr/>
      </vt:variant>
      <vt:variant>
        <vt:lpwstr>_Toc311468441</vt:lpwstr>
      </vt:variant>
      <vt:variant>
        <vt:i4>1966128</vt:i4>
      </vt:variant>
      <vt:variant>
        <vt:i4>371</vt:i4>
      </vt:variant>
      <vt:variant>
        <vt:i4>0</vt:i4>
      </vt:variant>
      <vt:variant>
        <vt:i4>5</vt:i4>
      </vt:variant>
      <vt:variant>
        <vt:lpwstr/>
      </vt:variant>
      <vt:variant>
        <vt:lpwstr>_Toc311468440</vt:lpwstr>
      </vt:variant>
      <vt:variant>
        <vt:i4>1638448</vt:i4>
      </vt:variant>
      <vt:variant>
        <vt:i4>365</vt:i4>
      </vt:variant>
      <vt:variant>
        <vt:i4>0</vt:i4>
      </vt:variant>
      <vt:variant>
        <vt:i4>5</vt:i4>
      </vt:variant>
      <vt:variant>
        <vt:lpwstr/>
      </vt:variant>
      <vt:variant>
        <vt:lpwstr>_Toc311468439</vt:lpwstr>
      </vt:variant>
      <vt:variant>
        <vt:i4>1638448</vt:i4>
      </vt:variant>
      <vt:variant>
        <vt:i4>359</vt:i4>
      </vt:variant>
      <vt:variant>
        <vt:i4>0</vt:i4>
      </vt:variant>
      <vt:variant>
        <vt:i4>5</vt:i4>
      </vt:variant>
      <vt:variant>
        <vt:lpwstr/>
      </vt:variant>
      <vt:variant>
        <vt:lpwstr>_Toc311468438</vt:lpwstr>
      </vt:variant>
      <vt:variant>
        <vt:i4>1638448</vt:i4>
      </vt:variant>
      <vt:variant>
        <vt:i4>353</vt:i4>
      </vt:variant>
      <vt:variant>
        <vt:i4>0</vt:i4>
      </vt:variant>
      <vt:variant>
        <vt:i4>5</vt:i4>
      </vt:variant>
      <vt:variant>
        <vt:lpwstr/>
      </vt:variant>
      <vt:variant>
        <vt:lpwstr>_Toc311468437</vt:lpwstr>
      </vt:variant>
      <vt:variant>
        <vt:i4>1638448</vt:i4>
      </vt:variant>
      <vt:variant>
        <vt:i4>347</vt:i4>
      </vt:variant>
      <vt:variant>
        <vt:i4>0</vt:i4>
      </vt:variant>
      <vt:variant>
        <vt:i4>5</vt:i4>
      </vt:variant>
      <vt:variant>
        <vt:lpwstr/>
      </vt:variant>
      <vt:variant>
        <vt:lpwstr>_Toc311468436</vt:lpwstr>
      </vt:variant>
      <vt:variant>
        <vt:i4>1638448</vt:i4>
      </vt:variant>
      <vt:variant>
        <vt:i4>341</vt:i4>
      </vt:variant>
      <vt:variant>
        <vt:i4>0</vt:i4>
      </vt:variant>
      <vt:variant>
        <vt:i4>5</vt:i4>
      </vt:variant>
      <vt:variant>
        <vt:lpwstr/>
      </vt:variant>
      <vt:variant>
        <vt:lpwstr>_Toc311468435</vt:lpwstr>
      </vt:variant>
      <vt:variant>
        <vt:i4>1638448</vt:i4>
      </vt:variant>
      <vt:variant>
        <vt:i4>335</vt:i4>
      </vt:variant>
      <vt:variant>
        <vt:i4>0</vt:i4>
      </vt:variant>
      <vt:variant>
        <vt:i4>5</vt:i4>
      </vt:variant>
      <vt:variant>
        <vt:lpwstr/>
      </vt:variant>
      <vt:variant>
        <vt:lpwstr>_Toc311468434</vt:lpwstr>
      </vt:variant>
      <vt:variant>
        <vt:i4>1638448</vt:i4>
      </vt:variant>
      <vt:variant>
        <vt:i4>329</vt:i4>
      </vt:variant>
      <vt:variant>
        <vt:i4>0</vt:i4>
      </vt:variant>
      <vt:variant>
        <vt:i4>5</vt:i4>
      </vt:variant>
      <vt:variant>
        <vt:lpwstr/>
      </vt:variant>
      <vt:variant>
        <vt:lpwstr>_Toc311468433</vt:lpwstr>
      </vt:variant>
      <vt:variant>
        <vt:i4>1638448</vt:i4>
      </vt:variant>
      <vt:variant>
        <vt:i4>323</vt:i4>
      </vt:variant>
      <vt:variant>
        <vt:i4>0</vt:i4>
      </vt:variant>
      <vt:variant>
        <vt:i4>5</vt:i4>
      </vt:variant>
      <vt:variant>
        <vt:lpwstr/>
      </vt:variant>
      <vt:variant>
        <vt:lpwstr>_Toc311468432</vt:lpwstr>
      </vt:variant>
      <vt:variant>
        <vt:i4>1638448</vt:i4>
      </vt:variant>
      <vt:variant>
        <vt:i4>317</vt:i4>
      </vt:variant>
      <vt:variant>
        <vt:i4>0</vt:i4>
      </vt:variant>
      <vt:variant>
        <vt:i4>5</vt:i4>
      </vt:variant>
      <vt:variant>
        <vt:lpwstr/>
      </vt:variant>
      <vt:variant>
        <vt:lpwstr>_Toc311468431</vt:lpwstr>
      </vt:variant>
      <vt:variant>
        <vt:i4>1638448</vt:i4>
      </vt:variant>
      <vt:variant>
        <vt:i4>311</vt:i4>
      </vt:variant>
      <vt:variant>
        <vt:i4>0</vt:i4>
      </vt:variant>
      <vt:variant>
        <vt:i4>5</vt:i4>
      </vt:variant>
      <vt:variant>
        <vt:lpwstr/>
      </vt:variant>
      <vt:variant>
        <vt:lpwstr>_Toc311468430</vt:lpwstr>
      </vt:variant>
      <vt:variant>
        <vt:i4>1572912</vt:i4>
      </vt:variant>
      <vt:variant>
        <vt:i4>305</vt:i4>
      </vt:variant>
      <vt:variant>
        <vt:i4>0</vt:i4>
      </vt:variant>
      <vt:variant>
        <vt:i4>5</vt:i4>
      </vt:variant>
      <vt:variant>
        <vt:lpwstr/>
      </vt:variant>
      <vt:variant>
        <vt:lpwstr>_Toc311468429</vt:lpwstr>
      </vt:variant>
      <vt:variant>
        <vt:i4>1572912</vt:i4>
      </vt:variant>
      <vt:variant>
        <vt:i4>299</vt:i4>
      </vt:variant>
      <vt:variant>
        <vt:i4>0</vt:i4>
      </vt:variant>
      <vt:variant>
        <vt:i4>5</vt:i4>
      </vt:variant>
      <vt:variant>
        <vt:lpwstr/>
      </vt:variant>
      <vt:variant>
        <vt:lpwstr>_Toc311468428</vt:lpwstr>
      </vt:variant>
      <vt:variant>
        <vt:i4>1572912</vt:i4>
      </vt:variant>
      <vt:variant>
        <vt:i4>293</vt:i4>
      </vt:variant>
      <vt:variant>
        <vt:i4>0</vt:i4>
      </vt:variant>
      <vt:variant>
        <vt:i4>5</vt:i4>
      </vt:variant>
      <vt:variant>
        <vt:lpwstr/>
      </vt:variant>
      <vt:variant>
        <vt:lpwstr>_Toc311468427</vt:lpwstr>
      </vt:variant>
      <vt:variant>
        <vt:i4>1572912</vt:i4>
      </vt:variant>
      <vt:variant>
        <vt:i4>287</vt:i4>
      </vt:variant>
      <vt:variant>
        <vt:i4>0</vt:i4>
      </vt:variant>
      <vt:variant>
        <vt:i4>5</vt:i4>
      </vt:variant>
      <vt:variant>
        <vt:lpwstr/>
      </vt:variant>
      <vt:variant>
        <vt:lpwstr>_Toc311468426</vt:lpwstr>
      </vt:variant>
      <vt:variant>
        <vt:i4>1572912</vt:i4>
      </vt:variant>
      <vt:variant>
        <vt:i4>281</vt:i4>
      </vt:variant>
      <vt:variant>
        <vt:i4>0</vt:i4>
      </vt:variant>
      <vt:variant>
        <vt:i4>5</vt:i4>
      </vt:variant>
      <vt:variant>
        <vt:lpwstr/>
      </vt:variant>
      <vt:variant>
        <vt:lpwstr>_Toc311468425</vt:lpwstr>
      </vt:variant>
      <vt:variant>
        <vt:i4>8060939</vt:i4>
      </vt:variant>
      <vt:variant>
        <vt:i4>276</vt:i4>
      </vt:variant>
      <vt:variant>
        <vt:i4>0</vt:i4>
      </vt:variant>
      <vt:variant>
        <vt:i4>5</vt:i4>
      </vt:variant>
      <vt:variant>
        <vt:lpwstr>http://dmsweb2/idmweb/getdoc.asp?Username=TOPs_Link&amp;DocID=006711267</vt:lpwstr>
      </vt:variant>
      <vt:variant>
        <vt:lpwstr/>
      </vt:variant>
      <vt:variant>
        <vt:i4>8323083</vt:i4>
      </vt:variant>
      <vt:variant>
        <vt:i4>273</vt:i4>
      </vt:variant>
      <vt:variant>
        <vt:i4>0</vt:i4>
      </vt:variant>
      <vt:variant>
        <vt:i4>5</vt:i4>
      </vt:variant>
      <vt:variant>
        <vt:lpwstr>http://dmsweb2/idmweb/getdoc.asp?Username=TOPs_Link&amp;DocID=003835591</vt:lpwstr>
      </vt:variant>
      <vt:variant>
        <vt:lpwstr/>
      </vt:variant>
      <vt:variant>
        <vt:i4>7340040</vt:i4>
      </vt:variant>
      <vt:variant>
        <vt:i4>270</vt:i4>
      </vt:variant>
      <vt:variant>
        <vt:i4>0</vt:i4>
      </vt:variant>
      <vt:variant>
        <vt:i4>5</vt:i4>
      </vt:variant>
      <vt:variant>
        <vt:lpwstr>http://dmsweb2/idmweb/getdoc.asp?Username=TOPs_Link&amp;DocID=003675281</vt:lpwstr>
      </vt:variant>
      <vt:variant>
        <vt:lpwstr/>
      </vt:variant>
      <vt:variant>
        <vt:i4>7602187</vt:i4>
      </vt:variant>
      <vt:variant>
        <vt:i4>267</vt:i4>
      </vt:variant>
      <vt:variant>
        <vt:i4>0</vt:i4>
      </vt:variant>
      <vt:variant>
        <vt:i4>5</vt:i4>
      </vt:variant>
      <vt:variant>
        <vt:lpwstr>http://dmsweb2/idmweb/getdoc.asp?Username=TOPs_Link&amp;DocID=006711290</vt:lpwstr>
      </vt:variant>
      <vt:variant>
        <vt:lpwstr/>
      </vt:variant>
      <vt:variant>
        <vt:i4>7340041</vt:i4>
      </vt:variant>
      <vt:variant>
        <vt:i4>264</vt:i4>
      </vt:variant>
      <vt:variant>
        <vt:i4>0</vt:i4>
      </vt:variant>
      <vt:variant>
        <vt:i4>5</vt:i4>
      </vt:variant>
      <vt:variant>
        <vt:lpwstr>http://dmsweb2/idmweb/getdoc.asp?Username=TOPs_Link&amp;DocID=004479462</vt:lpwstr>
      </vt:variant>
      <vt:variant>
        <vt:lpwstr/>
      </vt:variant>
      <vt:variant>
        <vt:i4>7602187</vt:i4>
      </vt:variant>
      <vt:variant>
        <vt:i4>261</vt:i4>
      </vt:variant>
      <vt:variant>
        <vt:i4>0</vt:i4>
      </vt:variant>
      <vt:variant>
        <vt:i4>5</vt:i4>
      </vt:variant>
      <vt:variant>
        <vt:lpwstr>http://dmsweb2/idmweb/getdoc.asp?Username=TOPs_Link&amp;DocID=006711291</vt:lpwstr>
      </vt:variant>
      <vt:variant>
        <vt:lpwstr/>
      </vt:variant>
      <vt:variant>
        <vt:i4>7798789</vt:i4>
      </vt:variant>
      <vt:variant>
        <vt:i4>258</vt:i4>
      </vt:variant>
      <vt:variant>
        <vt:i4>0</vt:i4>
      </vt:variant>
      <vt:variant>
        <vt:i4>5</vt:i4>
      </vt:variant>
      <vt:variant>
        <vt:lpwstr>http://dmsweb2/idmweb/getdoc.asp?Username=TOPs_Link&amp;DocID=004268964</vt:lpwstr>
      </vt:variant>
      <vt:variant>
        <vt:lpwstr/>
      </vt:variant>
      <vt:variant>
        <vt:i4>2752544</vt:i4>
      </vt:variant>
      <vt:variant>
        <vt:i4>255</vt:i4>
      </vt:variant>
      <vt:variant>
        <vt:i4>0</vt:i4>
      </vt:variant>
      <vt:variant>
        <vt:i4>5</vt:i4>
      </vt:variant>
      <vt:variant>
        <vt:lpwstr>http://dmsweb2/idmweb/getdoc.asp?Username=BusinessInfo&amp;DocID=003794696</vt:lpwstr>
      </vt:variant>
      <vt:variant>
        <vt:lpwstr/>
      </vt:variant>
      <vt:variant>
        <vt:i4>7602187</vt:i4>
      </vt:variant>
      <vt:variant>
        <vt:i4>252</vt:i4>
      </vt:variant>
      <vt:variant>
        <vt:i4>0</vt:i4>
      </vt:variant>
      <vt:variant>
        <vt:i4>5</vt:i4>
      </vt:variant>
      <vt:variant>
        <vt:lpwstr>http://dmsweb2/idmweb/getdoc.asp?Username=TOPs_Link&amp;DocID=006711297</vt:lpwstr>
      </vt:variant>
      <vt:variant>
        <vt:lpwstr/>
      </vt:variant>
      <vt:variant>
        <vt:i4>1572956</vt:i4>
      </vt:variant>
      <vt:variant>
        <vt:i4>249</vt:i4>
      </vt:variant>
      <vt:variant>
        <vt:i4>0</vt:i4>
      </vt:variant>
      <vt:variant>
        <vt:i4>5</vt:i4>
      </vt:variant>
      <vt:variant>
        <vt:lpwstr>http://dmsweb2/idmweb/getdoc.asp?Username=Avantis&amp;DocID=003798630</vt:lpwstr>
      </vt:variant>
      <vt:variant>
        <vt:lpwstr/>
      </vt:variant>
      <vt:variant>
        <vt:i4>1900607</vt:i4>
      </vt:variant>
      <vt:variant>
        <vt:i4>242</vt:i4>
      </vt:variant>
      <vt:variant>
        <vt:i4>0</vt:i4>
      </vt:variant>
      <vt:variant>
        <vt:i4>5</vt:i4>
      </vt:variant>
      <vt:variant>
        <vt:lpwstr/>
      </vt:variant>
      <vt:variant>
        <vt:lpwstr>_Toc325980119</vt:lpwstr>
      </vt:variant>
      <vt:variant>
        <vt:i4>1900607</vt:i4>
      </vt:variant>
      <vt:variant>
        <vt:i4>236</vt:i4>
      </vt:variant>
      <vt:variant>
        <vt:i4>0</vt:i4>
      </vt:variant>
      <vt:variant>
        <vt:i4>5</vt:i4>
      </vt:variant>
      <vt:variant>
        <vt:lpwstr/>
      </vt:variant>
      <vt:variant>
        <vt:lpwstr>_Toc325980118</vt:lpwstr>
      </vt:variant>
      <vt:variant>
        <vt:i4>1900607</vt:i4>
      </vt:variant>
      <vt:variant>
        <vt:i4>230</vt:i4>
      </vt:variant>
      <vt:variant>
        <vt:i4>0</vt:i4>
      </vt:variant>
      <vt:variant>
        <vt:i4>5</vt:i4>
      </vt:variant>
      <vt:variant>
        <vt:lpwstr/>
      </vt:variant>
      <vt:variant>
        <vt:lpwstr>_Toc325980117</vt:lpwstr>
      </vt:variant>
      <vt:variant>
        <vt:i4>1900607</vt:i4>
      </vt:variant>
      <vt:variant>
        <vt:i4>224</vt:i4>
      </vt:variant>
      <vt:variant>
        <vt:i4>0</vt:i4>
      </vt:variant>
      <vt:variant>
        <vt:i4>5</vt:i4>
      </vt:variant>
      <vt:variant>
        <vt:lpwstr/>
      </vt:variant>
      <vt:variant>
        <vt:lpwstr>_Toc325980116</vt:lpwstr>
      </vt:variant>
      <vt:variant>
        <vt:i4>1900607</vt:i4>
      </vt:variant>
      <vt:variant>
        <vt:i4>218</vt:i4>
      </vt:variant>
      <vt:variant>
        <vt:i4>0</vt:i4>
      </vt:variant>
      <vt:variant>
        <vt:i4>5</vt:i4>
      </vt:variant>
      <vt:variant>
        <vt:lpwstr/>
      </vt:variant>
      <vt:variant>
        <vt:lpwstr>_Toc325980115</vt:lpwstr>
      </vt:variant>
      <vt:variant>
        <vt:i4>1900607</vt:i4>
      </vt:variant>
      <vt:variant>
        <vt:i4>212</vt:i4>
      </vt:variant>
      <vt:variant>
        <vt:i4>0</vt:i4>
      </vt:variant>
      <vt:variant>
        <vt:i4>5</vt:i4>
      </vt:variant>
      <vt:variant>
        <vt:lpwstr/>
      </vt:variant>
      <vt:variant>
        <vt:lpwstr>_Toc325980114</vt:lpwstr>
      </vt:variant>
      <vt:variant>
        <vt:i4>1900607</vt:i4>
      </vt:variant>
      <vt:variant>
        <vt:i4>206</vt:i4>
      </vt:variant>
      <vt:variant>
        <vt:i4>0</vt:i4>
      </vt:variant>
      <vt:variant>
        <vt:i4>5</vt:i4>
      </vt:variant>
      <vt:variant>
        <vt:lpwstr/>
      </vt:variant>
      <vt:variant>
        <vt:lpwstr>_Toc325980113</vt:lpwstr>
      </vt:variant>
      <vt:variant>
        <vt:i4>1900607</vt:i4>
      </vt:variant>
      <vt:variant>
        <vt:i4>200</vt:i4>
      </vt:variant>
      <vt:variant>
        <vt:i4>0</vt:i4>
      </vt:variant>
      <vt:variant>
        <vt:i4>5</vt:i4>
      </vt:variant>
      <vt:variant>
        <vt:lpwstr/>
      </vt:variant>
      <vt:variant>
        <vt:lpwstr>_Toc325980112</vt:lpwstr>
      </vt:variant>
      <vt:variant>
        <vt:i4>1900607</vt:i4>
      </vt:variant>
      <vt:variant>
        <vt:i4>194</vt:i4>
      </vt:variant>
      <vt:variant>
        <vt:i4>0</vt:i4>
      </vt:variant>
      <vt:variant>
        <vt:i4>5</vt:i4>
      </vt:variant>
      <vt:variant>
        <vt:lpwstr/>
      </vt:variant>
      <vt:variant>
        <vt:lpwstr>_Toc325980111</vt:lpwstr>
      </vt:variant>
      <vt:variant>
        <vt:i4>1900607</vt:i4>
      </vt:variant>
      <vt:variant>
        <vt:i4>188</vt:i4>
      </vt:variant>
      <vt:variant>
        <vt:i4>0</vt:i4>
      </vt:variant>
      <vt:variant>
        <vt:i4>5</vt:i4>
      </vt:variant>
      <vt:variant>
        <vt:lpwstr/>
      </vt:variant>
      <vt:variant>
        <vt:lpwstr>_Toc325980110</vt:lpwstr>
      </vt:variant>
      <vt:variant>
        <vt:i4>1835071</vt:i4>
      </vt:variant>
      <vt:variant>
        <vt:i4>182</vt:i4>
      </vt:variant>
      <vt:variant>
        <vt:i4>0</vt:i4>
      </vt:variant>
      <vt:variant>
        <vt:i4>5</vt:i4>
      </vt:variant>
      <vt:variant>
        <vt:lpwstr/>
      </vt:variant>
      <vt:variant>
        <vt:lpwstr>_Toc325980109</vt:lpwstr>
      </vt:variant>
      <vt:variant>
        <vt:i4>1835071</vt:i4>
      </vt:variant>
      <vt:variant>
        <vt:i4>176</vt:i4>
      </vt:variant>
      <vt:variant>
        <vt:i4>0</vt:i4>
      </vt:variant>
      <vt:variant>
        <vt:i4>5</vt:i4>
      </vt:variant>
      <vt:variant>
        <vt:lpwstr/>
      </vt:variant>
      <vt:variant>
        <vt:lpwstr>_Toc325980108</vt:lpwstr>
      </vt:variant>
      <vt:variant>
        <vt:i4>1835071</vt:i4>
      </vt:variant>
      <vt:variant>
        <vt:i4>170</vt:i4>
      </vt:variant>
      <vt:variant>
        <vt:i4>0</vt:i4>
      </vt:variant>
      <vt:variant>
        <vt:i4>5</vt:i4>
      </vt:variant>
      <vt:variant>
        <vt:lpwstr/>
      </vt:variant>
      <vt:variant>
        <vt:lpwstr>_Toc325980107</vt:lpwstr>
      </vt:variant>
      <vt:variant>
        <vt:i4>1835071</vt:i4>
      </vt:variant>
      <vt:variant>
        <vt:i4>164</vt:i4>
      </vt:variant>
      <vt:variant>
        <vt:i4>0</vt:i4>
      </vt:variant>
      <vt:variant>
        <vt:i4>5</vt:i4>
      </vt:variant>
      <vt:variant>
        <vt:lpwstr/>
      </vt:variant>
      <vt:variant>
        <vt:lpwstr>_Toc325980106</vt:lpwstr>
      </vt:variant>
      <vt:variant>
        <vt:i4>1835071</vt:i4>
      </vt:variant>
      <vt:variant>
        <vt:i4>158</vt:i4>
      </vt:variant>
      <vt:variant>
        <vt:i4>0</vt:i4>
      </vt:variant>
      <vt:variant>
        <vt:i4>5</vt:i4>
      </vt:variant>
      <vt:variant>
        <vt:lpwstr/>
      </vt:variant>
      <vt:variant>
        <vt:lpwstr>_Toc325980105</vt:lpwstr>
      </vt:variant>
      <vt:variant>
        <vt:i4>1835071</vt:i4>
      </vt:variant>
      <vt:variant>
        <vt:i4>152</vt:i4>
      </vt:variant>
      <vt:variant>
        <vt:i4>0</vt:i4>
      </vt:variant>
      <vt:variant>
        <vt:i4>5</vt:i4>
      </vt:variant>
      <vt:variant>
        <vt:lpwstr/>
      </vt:variant>
      <vt:variant>
        <vt:lpwstr>_Toc325980104</vt:lpwstr>
      </vt:variant>
      <vt:variant>
        <vt:i4>1835071</vt:i4>
      </vt:variant>
      <vt:variant>
        <vt:i4>146</vt:i4>
      </vt:variant>
      <vt:variant>
        <vt:i4>0</vt:i4>
      </vt:variant>
      <vt:variant>
        <vt:i4>5</vt:i4>
      </vt:variant>
      <vt:variant>
        <vt:lpwstr/>
      </vt:variant>
      <vt:variant>
        <vt:lpwstr>_Toc325980103</vt:lpwstr>
      </vt:variant>
      <vt:variant>
        <vt:i4>1835071</vt:i4>
      </vt:variant>
      <vt:variant>
        <vt:i4>140</vt:i4>
      </vt:variant>
      <vt:variant>
        <vt:i4>0</vt:i4>
      </vt:variant>
      <vt:variant>
        <vt:i4>5</vt:i4>
      </vt:variant>
      <vt:variant>
        <vt:lpwstr/>
      </vt:variant>
      <vt:variant>
        <vt:lpwstr>_Toc325980102</vt:lpwstr>
      </vt:variant>
      <vt:variant>
        <vt:i4>1835071</vt:i4>
      </vt:variant>
      <vt:variant>
        <vt:i4>134</vt:i4>
      </vt:variant>
      <vt:variant>
        <vt:i4>0</vt:i4>
      </vt:variant>
      <vt:variant>
        <vt:i4>5</vt:i4>
      </vt:variant>
      <vt:variant>
        <vt:lpwstr/>
      </vt:variant>
      <vt:variant>
        <vt:lpwstr>_Toc325980101</vt:lpwstr>
      </vt:variant>
      <vt:variant>
        <vt:i4>1376318</vt:i4>
      </vt:variant>
      <vt:variant>
        <vt:i4>128</vt:i4>
      </vt:variant>
      <vt:variant>
        <vt:i4>0</vt:i4>
      </vt:variant>
      <vt:variant>
        <vt:i4>5</vt:i4>
      </vt:variant>
      <vt:variant>
        <vt:lpwstr/>
      </vt:variant>
      <vt:variant>
        <vt:lpwstr>_Toc325980099</vt:lpwstr>
      </vt:variant>
      <vt:variant>
        <vt:i4>1376318</vt:i4>
      </vt:variant>
      <vt:variant>
        <vt:i4>122</vt:i4>
      </vt:variant>
      <vt:variant>
        <vt:i4>0</vt:i4>
      </vt:variant>
      <vt:variant>
        <vt:i4>5</vt:i4>
      </vt:variant>
      <vt:variant>
        <vt:lpwstr/>
      </vt:variant>
      <vt:variant>
        <vt:lpwstr>_Toc325980098</vt:lpwstr>
      </vt:variant>
      <vt:variant>
        <vt:i4>1376318</vt:i4>
      </vt:variant>
      <vt:variant>
        <vt:i4>116</vt:i4>
      </vt:variant>
      <vt:variant>
        <vt:i4>0</vt:i4>
      </vt:variant>
      <vt:variant>
        <vt:i4>5</vt:i4>
      </vt:variant>
      <vt:variant>
        <vt:lpwstr/>
      </vt:variant>
      <vt:variant>
        <vt:lpwstr>_Toc325980097</vt:lpwstr>
      </vt:variant>
      <vt:variant>
        <vt:i4>1376318</vt:i4>
      </vt:variant>
      <vt:variant>
        <vt:i4>110</vt:i4>
      </vt:variant>
      <vt:variant>
        <vt:i4>0</vt:i4>
      </vt:variant>
      <vt:variant>
        <vt:i4>5</vt:i4>
      </vt:variant>
      <vt:variant>
        <vt:lpwstr/>
      </vt:variant>
      <vt:variant>
        <vt:lpwstr>_Toc325980096</vt:lpwstr>
      </vt:variant>
      <vt:variant>
        <vt:i4>1376318</vt:i4>
      </vt:variant>
      <vt:variant>
        <vt:i4>104</vt:i4>
      </vt:variant>
      <vt:variant>
        <vt:i4>0</vt:i4>
      </vt:variant>
      <vt:variant>
        <vt:i4>5</vt:i4>
      </vt:variant>
      <vt:variant>
        <vt:lpwstr/>
      </vt:variant>
      <vt:variant>
        <vt:lpwstr>_Toc325980095</vt:lpwstr>
      </vt:variant>
      <vt:variant>
        <vt:i4>1376318</vt:i4>
      </vt:variant>
      <vt:variant>
        <vt:i4>98</vt:i4>
      </vt:variant>
      <vt:variant>
        <vt:i4>0</vt:i4>
      </vt:variant>
      <vt:variant>
        <vt:i4>5</vt:i4>
      </vt:variant>
      <vt:variant>
        <vt:lpwstr/>
      </vt:variant>
      <vt:variant>
        <vt:lpwstr>_Toc325980094</vt:lpwstr>
      </vt:variant>
      <vt:variant>
        <vt:i4>1376318</vt:i4>
      </vt:variant>
      <vt:variant>
        <vt:i4>92</vt:i4>
      </vt:variant>
      <vt:variant>
        <vt:i4>0</vt:i4>
      </vt:variant>
      <vt:variant>
        <vt:i4>5</vt:i4>
      </vt:variant>
      <vt:variant>
        <vt:lpwstr/>
      </vt:variant>
      <vt:variant>
        <vt:lpwstr>_Toc325980093</vt:lpwstr>
      </vt:variant>
      <vt:variant>
        <vt:i4>1376318</vt:i4>
      </vt:variant>
      <vt:variant>
        <vt:i4>86</vt:i4>
      </vt:variant>
      <vt:variant>
        <vt:i4>0</vt:i4>
      </vt:variant>
      <vt:variant>
        <vt:i4>5</vt:i4>
      </vt:variant>
      <vt:variant>
        <vt:lpwstr/>
      </vt:variant>
      <vt:variant>
        <vt:lpwstr>_Toc325980092</vt:lpwstr>
      </vt:variant>
      <vt:variant>
        <vt:i4>1376318</vt:i4>
      </vt:variant>
      <vt:variant>
        <vt:i4>80</vt:i4>
      </vt:variant>
      <vt:variant>
        <vt:i4>0</vt:i4>
      </vt:variant>
      <vt:variant>
        <vt:i4>5</vt:i4>
      </vt:variant>
      <vt:variant>
        <vt:lpwstr/>
      </vt:variant>
      <vt:variant>
        <vt:lpwstr>_Toc325980091</vt:lpwstr>
      </vt:variant>
      <vt:variant>
        <vt:i4>1376318</vt:i4>
      </vt:variant>
      <vt:variant>
        <vt:i4>74</vt:i4>
      </vt:variant>
      <vt:variant>
        <vt:i4>0</vt:i4>
      </vt:variant>
      <vt:variant>
        <vt:i4>5</vt:i4>
      </vt:variant>
      <vt:variant>
        <vt:lpwstr/>
      </vt:variant>
      <vt:variant>
        <vt:lpwstr>_Toc325980090</vt:lpwstr>
      </vt:variant>
      <vt:variant>
        <vt:i4>1310782</vt:i4>
      </vt:variant>
      <vt:variant>
        <vt:i4>68</vt:i4>
      </vt:variant>
      <vt:variant>
        <vt:i4>0</vt:i4>
      </vt:variant>
      <vt:variant>
        <vt:i4>5</vt:i4>
      </vt:variant>
      <vt:variant>
        <vt:lpwstr/>
      </vt:variant>
      <vt:variant>
        <vt:lpwstr>_Toc325980089</vt:lpwstr>
      </vt:variant>
      <vt:variant>
        <vt:i4>1310782</vt:i4>
      </vt:variant>
      <vt:variant>
        <vt:i4>62</vt:i4>
      </vt:variant>
      <vt:variant>
        <vt:i4>0</vt:i4>
      </vt:variant>
      <vt:variant>
        <vt:i4>5</vt:i4>
      </vt:variant>
      <vt:variant>
        <vt:lpwstr/>
      </vt:variant>
      <vt:variant>
        <vt:lpwstr>_Toc325980088</vt:lpwstr>
      </vt:variant>
      <vt:variant>
        <vt:i4>1310782</vt:i4>
      </vt:variant>
      <vt:variant>
        <vt:i4>56</vt:i4>
      </vt:variant>
      <vt:variant>
        <vt:i4>0</vt:i4>
      </vt:variant>
      <vt:variant>
        <vt:i4>5</vt:i4>
      </vt:variant>
      <vt:variant>
        <vt:lpwstr/>
      </vt:variant>
      <vt:variant>
        <vt:lpwstr>_Toc325980087</vt:lpwstr>
      </vt:variant>
      <vt:variant>
        <vt:i4>1310782</vt:i4>
      </vt:variant>
      <vt:variant>
        <vt:i4>50</vt:i4>
      </vt:variant>
      <vt:variant>
        <vt:i4>0</vt:i4>
      </vt:variant>
      <vt:variant>
        <vt:i4>5</vt:i4>
      </vt:variant>
      <vt:variant>
        <vt:lpwstr/>
      </vt:variant>
      <vt:variant>
        <vt:lpwstr>_Toc325980086</vt:lpwstr>
      </vt:variant>
      <vt:variant>
        <vt:i4>1310782</vt:i4>
      </vt:variant>
      <vt:variant>
        <vt:i4>44</vt:i4>
      </vt:variant>
      <vt:variant>
        <vt:i4>0</vt:i4>
      </vt:variant>
      <vt:variant>
        <vt:i4>5</vt:i4>
      </vt:variant>
      <vt:variant>
        <vt:lpwstr/>
      </vt:variant>
      <vt:variant>
        <vt:lpwstr>_Toc325980085</vt:lpwstr>
      </vt:variant>
      <vt:variant>
        <vt:i4>1310782</vt:i4>
      </vt:variant>
      <vt:variant>
        <vt:i4>38</vt:i4>
      </vt:variant>
      <vt:variant>
        <vt:i4>0</vt:i4>
      </vt:variant>
      <vt:variant>
        <vt:i4>5</vt:i4>
      </vt:variant>
      <vt:variant>
        <vt:lpwstr/>
      </vt:variant>
      <vt:variant>
        <vt:lpwstr>_Toc325980084</vt:lpwstr>
      </vt:variant>
      <vt:variant>
        <vt:i4>1310782</vt:i4>
      </vt:variant>
      <vt:variant>
        <vt:i4>32</vt:i4>
      </vt:variant>
      <vt:variant>
        <vt:i4>0</vt:i4>
      </vt:variant>
      <vt:variant>
        <vt:i4>5</vt:i4>
      </vt:variant>
      <vt:variant>
        <vt:lpwstr/>
      </vt:variant>
      <vt:variant>
        <vt:lpwstr>_Toc325980083</vt:lpwstr>
      </vt:variant>
      <vt:variant>
        <vt:i4>1310782</vt:i4>
      </vt:variant>
      <vt:variant>
        <vt:i4>26</vt:i4>
      </vt:variant>
      <vt:variant>
        <vt:i4>0</vt:i4>
      </vt:variant>
      <vt:variant>
        <vt:i4>5</vt:i4>
      </vt:variant>
      <vt:variant>
        <vt:lpwstr/>
      </vt:variant>
      <vt:variant>
        <vt:lpwstr>_Toc325980082</vt:lpwstr>
      </vt:variant>
      <vt:variant>
        <vt:i4>1310782</vt:i4>
      </vt:variant>
      <vt:variant>
        <vt:i4>20</vt:i4>
      </vt:variant>
      <vt:variant>
        <vt:i4>0</vt:i4>
      </vt:variant>
      <vt:variant>
        <vt:i4>5</vt:i4>
      </vt:variant>
      <vt:variant>
        <vt:lpwstr/>
      </vt:variant>
      <vt:variant>
        <vt:lpwstr>_Toc325980081</vt:lpwstr>
      </vt:variant>
      <vt:variant>
        <vt:i4>1310782</vt:i4>
      </vt:variant>
      <vt:variant>
        <vt:i4>14</vt:i4>
      </vt:variant>
      <vt:variant>
        <vt:i4>0</vt:i4>
      </vt:variant>
      <vt:variant>
        <vt:i4>5</vt:i4>
      </vt:variant>
      <vt:variant>
        <vt:lpwstr/>
      </vt:variant>
      <vt:variant>
        <vt:lpwstr>_Toc325980080</vt:lpwstr>
      </vt:variant>
      <vt:variant>
        <vt:i4>1769534</vt:i4>
      </vt:variant>
      <vt:variant>
        <vt:i4>8</vt:i4>
      </vt:variant>
      <vt:variant>
        <vt:i4>0</vt:i4>
      </vt:variant>
      <vt:variant>
        <vt:i4>5</vt:i4>
      </vt:variant>
      <vt:variant>
        <vt:lpwstr/>
      </vt:variant>
      <vt:variant>
        <vt:lpwstr>_Toc325980079</vt:lpwstr>
      </vt:variant>
      <vt:variant>
        <vt:i4>1769534</vt:i4>
      </vt:variant>
      <vt:variant>
        <vt:i4>2</vt:i4>
      </vt:variant>
      <vt:variant>
        <vt:i4>0</vt:i4>
      </vt:variant>
      <vt:variant>
        <vt:i4>5</vt:i4>
      </vt:variant>
      <vt:variant>
        <vt:lpwstr/>
      </vt:variant>
      <vt:variant>
        <vt:lpwstr>_Toc32598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be Two Safety Plans developed for each Project:</dc:title>
  <dc:creator>corey_holowaychuk@transcanada.com</dc:creator>
  <cp:lastModifiedBy>Adriana Hubert</cp:lastModifiedBy>
  <cp:revision>7</cp:revision>
  <cp:lastPrinted>2018-09-11T21:45:00Z</cp:lastPrinted>
  <dcterms:created xsi:type="dcterms:W3CDTF">2018-09-11T21:24:00Z</dcterms:created>
  <dcterms:modified xsi:type="dcterms:W3CDTF">2018-09-11T22:32:00Z</dcterms:modified>
</cp:coreProperties>
</file>